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3932781E" w:rsidR="00F4057A" w:rsidRPr="004162E6" w:rsidRDefault="0028205E" w:rsidP="00F71D3A">
            <w:pPr>
              <w:tabs>
                <w:tab w:val="left" w:pos="7200"/>
              </w:tabs>
              <w:spacing w:before="0"/>
              <w:rPr>
                <w:b/>
              </w:rPr>
            </w:pPr>
            <w:r w:rsidRPr="004162E6">
              <w:rPr>
                <w:b/>
                <w:noProof/>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37BAE3AB" w:rsidR="00F4057A" w:rsidRPr="004162E6" w:rsidRDefault="00F4057A" w:rsidP="007C76DE">
            <w:pPr>
              <w:tabs>
                <w:tab w:val="left" w:pos="7200"/>
              </w:tabs>
            </w:pPr>
            <w:r w:rsidRPr="004162E6">
              <w:t>Document: JVET-</w:t>
            </w:r>
            <w:r w:rsidR="00110520" w:rsidRPr="004162E6">
              <w:t>Q</w:t>
            </w:r>
            <w:r w:rsidRPr="004162E6">
              <w:t>_Notes_</w:t>
            </w:r>
            <w:r w:rsidR="00935EC4" w:rsidRPr="004162E6">
              <w:t>d</w:t>
            </w:r>
            <w:ins w:id="0" w:author="Gary Sullivan" w:date="2020-01-14T00:06:00Z">
              <w:r w:rsidR="0076655A">
                <w:t>9</w:t>
              </w:r>
            </w:ins>
            <w:del w:id="1" w:author="Gary Sullivan" w:date="2020-01-14T00:06:00Z">
              <w:r w:rsidR="009131B9" w:rsidDel="0076655A">
                <w:delText>8</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2" w:name="_Hlk29458051"/>
      <w:r w:rsidR="00110520" w:rsidRPr="004162E6">
        <w:rPr>
          <w:rFonts w:cs="Calibri"/>
        </w:rPr>
        <w:t>Square – Brussels Convention Center in Brussels, BE</w:t>
      </w:r>
      <w:bookmarkEnd w:id="2"/>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B3F787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3" w:name="_Hlk21031012"/>
      <w:r w:rsidR="004D2960" w:rsidRPr="004162E6">
        <w:t xml:space="preserve">during </w:t>
      </w:r>
      <w:r w:rsidR="005032DA" w:rsidRPr="004162E6">
        <w:t>7–16 October 2020 under WG 11 auspices in Rennes, FR</w:t>
      </w:r>
      <w:r w:rsidR="00351E14" w:rsidRPr="004162E6">
        <w:t xml:space="preserve">, and during </w:t>
      </w:r>
      <w:bookmarkStart w:id="4" w:name="_Hlk29458546"/>
      <w:r w:rsidR="00351E14" w:rsidRPr="004162E6">
        <w:t>6–15 January 2021 under WG 11 auspices in Capetown, ZA</w:t>
      </w:r>
      <w:bookmarkEnd w:id="4"/>
      <w:r w:rsidR="00C768AC" w:rsidRPr="004162E6">
        <w:t>.</w:t>
      </w:r>
      <w:bookmarkEnd w:id="3"/>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5"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5"/>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6" w:name="_Ref369460175"/>
      <w:r w:rsidRPr="004162E6">
        <w:t>Late and incomplete document considerations</w:t>
      </w:r>
      <w:bookmarkEnd w:id="6"/>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7" w:name="_Ref525484014"/>
      <w:r w:rsidRPr="004162E6">
        <w:t xml:space="preserve">Outputs of </w:t>
      </w:r>
      <w:r w:rsidR="00E06519" w:rsidRPr="004162E6">
        <w:t xml:space="preserve">the </w:t>
      </w:r>
      <w:r w:rsidRPr="004162E6">
        <w:t>preceding meeting</w:t>
      </w:r>
      <w:bookmarkEnd w:id="7"/>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054072"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054072"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054072"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054072"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8"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8"/>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lastRenderedPageBreak/>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lastRenderedPageBreak/>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lastRenderedPageBreak/>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lastRenderedPageBreak/>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9" w:name="_Hlk29599551"/>
      <w:bookmarkStart w:id="10" w:name="_Hlk29471966"/>
      <w:r>
        <w:t>H</w:t>
      </w:r>
      <w:r w:rsidR="009B3B8E" w:rsidRPr="004162E6">
        <w:t xml:space="preserve">igh-level </w:t>
      </w:r>
      <w:r w:rsidR="00164F38">
        <w:t xml:space="preserve">tool control </w:t>
      </w:r>
      <w:bookmarkEnd w:id="9"/>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0"/>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11"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1"/>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12" w:name="_Hlk29599338"/>
      <w:r>
        <w:t xml:space="preserve">0800-1100 BoG </w:t>
      </w:r>
      <w:r w:rsidR="00876537">
        <w:t xml:space="preserve">Q0625 (see BoG topics above, Room </w:t>
      </w:r>
      <w:proofErr w:type="gramStart"/>
      <w:r w:rsidR="00876537">
        <w:t>The</w:t>
      </w:r>
      <w:proofErr w:type="gramEnd"/>
      <w:r w:rsidR="00876537">
        <w:t xml:space="preserve"> Arc, J. Boyce)</w:t>
      </w:r>
    </w:p>
    <w:bookmarkEnd w:id="12"/>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13" w:name="_Hlk29503621"/>
      <w:r>
        <w:t>1100-</w:t>
      </w:r>
      <w:r w:rsidR="006B3D1C">
        <w:t xml:space="preserve">1215 </w:t>
      </w:r>
      <w:r>
        <w:t>Revisits 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14"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13"/>
    <w:bookmarkEnd w:id="14"/>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15" w:name="_Hlk29599511"/>
      <w:r>
        <w:t xml:space="preserve">Q0625 </w:t>
      </w:r>
      <w:bookmarkEnd w:id="15"/>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6388196F"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TBP 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lastRenderedPageBreak/>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76655A">
      <w:pPr>
        <w:pStyle w:val="Aufzhlungszeichen2"/>
        <w:numPr>
          <w:ilvl w:val="0"/>
          <w:numId w:val="0"/>
        </w:numPr>
        <w:ind w:left="720"/>
      </w:pPr>
      <w:r>
        <w:t>1800-</w:t>
      </w:r>
      <w:r w:rsidR="00640FF3">
        <w:t>2115</w:t>
      </w:r>
      <w:r>
        <w:t xml:space="preserve"> BoG on HLS Q0625 (see BoG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pPr>
      <w:r>
        <w:t>0900-</w:t>
      </w:r>
      <w:r w:rsidR="0008315F">
        <w:t>1230</w:t>
      </w:r>
      <w:r>
        <w:t xml:space="preserve"> WG 11 plenary (hosting parent body)</w:t>
      </w:r>
    </w:p>
    <w:p w14:paraId="5DC2E1D7" w14:textId="03A7D297" w:rsidR="00FF712C" w:rsidRDefault="00FF712C" w:rsidP="00DA0B21">
      <w:pPr>
        <w:pStyle w:val="Aufzhlungszeichen2"/>
        <w:keepNext/>
        <w:numPr>
          <w:ilvl w:val="1"/>
          <w:numId w:val="11"/>
        </w:numPr>
      </w:pPr>
      <w:r>
        <w:t>Track A</w:t>
      </w:r>
      <w:ins w:id="16" w:author="Gary Sullivan" w:date="2020-01-14T07:40:00Z">
        <w:r w:rsidR="00F7755E">
          <w:t xml:space="preserve"> </w:t>
        </w:r>
      </w:ins>
      <w:r>
        <w:t xml:space="preserve">(Room </w:t>
      </w:r>
      <w:proofErr w:type="gramStart"/>
      <w:r>
        <w:t>The</w:t>
      </w:r>
      <w:proofErr w:type="gramEnd"/>
      <w:r>
        <w:t xml:space="preserve"> Arc)</w:t>
      </w:r>
    </w:p>
    <w:p w14:paraId="015CE793" w14:textId="74096621" w:rsidR="00FF712C" w:rsidRDefault="00FF712C" w:rsidP="00FF712C">
      <w:pPr>
        <w:pStyle w:val="Aufzhlungszeichen2"/>
        <w:keepNext/>
        <w:numPr>
          <w:ilvl w:val="2"/>
          <w:numId w:val="11"/>
        </w:numPr>
      </w:pPr>
      <w:r>
        <w:t>1</w:t>
      </w:r>
      <w:r w:rsidR="00640FF3">
        <w:t>4</w:t>
      </w:r>
      <w:r>
        <w:t xml:space="preserve">00 </w:t>
      </w:r>
    </w:p>
    <w:p w14:paraId="363B3DD7" w14:textId="7BF1CBE1" w:rsidR="00692466" w:rsidRDefault="00692466" w:rsidP="00692466">
      <w:pPr>
        <w:pStyle w:val="Aufzhlungszeichen2"/>
        <w:keepNext/>
        <w:numPr>
          <w:ilvl w:val="2"/>
          <w:numId w:val="11"/>
        </w:numPr>
      </w:pPr>
      <w:bookmarkStart w:id="17" w:name="_Hlk29770548"/>
      <w:r>
        <w:t>Review of BoG Q0625</w:t>
      </w:r>
      <w:r w:rsidR="00D6297A">
        <w:t xml:space="preserve"> status</w:t>
      </w:r>
    </w:p>
    <w:p w14:paraId="0EE8B49F" w14:textId="2AA8A600" w:rsidR="00640FF3" w:rsidRDefault="00640FF3" w:rsidP="00640FF3">
      <w:pPr>
        <w:pStyle w:val="Aufzhlungszeichen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Aufzhlungszeichen2"/>
        <w:keepNext/>
        <w:numPr>
          <w:ilvl w:val="2"/>
          <w:numId w:val="11"/>
        </w:numPr>
      </w:pPr>
      <w:r>
        <w:t>[Coffee break]</w:t>
      </w:r>
    </w:p>
    <w:p w14:paraId="2FCD3DCC" w14:textId="4EAF1501" w:rsidR="00FB5B95" w:rsidRDefault="00FB5B95" w:rsidP="00FB5B95">
      <w:pPr>
        <w:pStyle w:val="Aufzhlungszeichen2"/>
        <w:keepNext/>
        <w:numPr>
          <w:ilvl w:val="2"/>
          <w:numId w:val="11"/>
        </w:numPr>
      </w:pPr>
      <w:r>
        <w:t>2</w:t>
      </w:r>
      <w:r w:rsidR="006247F5">
        <w:t>1</w:t>
      </w:r>
      <w:r>
        <w:t>00</w:t>
      </w:r>
    </w:p>
    <w:p w14:paraId="5FB6A5E3" w14:textId="7007FA71" w:rsidR="006247F5" w:rsidRDefault="006247F5" w:rsidP="006247F5">
      <w:pPr>
        <w:pStyle w:val="Aufzhlungszeichen2"/>
        <w:keepNext/>
        <w:numPr>
          <w:ilvl w:val="2"/>
          <w:numId w:val="11"/>
        </w:numPr>
      </w:pPr>
      <w:bookmarkStart w:id="18" w:name="_Hlk29794360"/>
      <w:r>
        <w:t>6.19.8 Reference picture list signalling (2)</w:t>
      </w:r>
    </w:p>
    <w:p w14:paraId="76B2D2AC" w14:textId="77777777" w:rsidR="00640FF3" w:rsidRDefault="00640FF3" w:rsidP="00640FF3">
      <w:pPr>
        <w:pStyle w:val="Aufzhlungszeichen2"/>
        <w:keepNext/>
        <w:numPr>
          <w:ilvl w:val="2"/>
          <w:numId w:val="11"/>
        </w:numPr>
      </w:pPr>
      <w:r>
        <w:t>6.9 Reference picture resampling (13; 3 resolved in Track B)</w:t>
      </w:r>
    </w:p>
    <w:p w14:paraId="435DD3C3" w14:textId="77777777" w:rsidR="00EB3A93" w:rsidRDefault="00EB3A93" w:rsidP="00692466">
      <w:pPr>
        <w:pStyle w:val="Aufzhlungszeichen2"/>
        <w:keepNext/>
        <w:numPr>
          <w:ilvl w:val="2"/>
          <w:numId w:val="11"/>
        </w:numPr>
      </w:pPr>
    </w:p>
    <w:bookmarkEnd w:id="17"/>
    <w:bookmarkEnd w:id="18"/>
    <w:p w14:paraId="5CE15DC1" w14:textId="77777777" w:rsidR="00E96EE3" w:rsidRDefault="00E96EE3" w:rsidP="00E96EE3">
      <w:pPr>
        <w:pStyle w:val="Aufzhlungszeichen2"/>
        <w:keepNext/>
        <w:numPr>
          <w:ilvl w:val="1"/>
          <w:numId w:val="11"/>
        </w:numPr>
      </w:pPr>
      <w:r>
        <w:t>1300-2030 Track B:</w:t>
      </w:r>
    </w:p>
    <w:p w14:paraId="4CD68EF4" w14:textId="77777777" w:rsidR="00E96EE3" w:rsidRDefault="00E96EE3" w:rsidP="00E96EE3">
      <w:pPr>
        <w:pStyle w:val="Aufzhlungszeichen2"/>
        <w:numPr>
          <w:ilvl w:val="2"/>
          <w:numId w:val="11"/>
        </w:numPr>
      </w:pPr>
      <w:r>
        <w:t>1315-1350 Review of BoG JVET-Q0780 CE5 related</w:t>
      </w:r>
    </w:p>
    <w:p w14:paraId="5E36F850" w14:textId="77777777" w:rsidR="00E96EE3" w:rsidRDefault="00E96EE3" w:rsidP="00E96EE3">
      <w:pPr>
        <w:pStyle w:val="Aufzhlungszeichen2"/>
        <w:numPr>
          <w:ilvl w:val="2"/>
          <w:numId w:val="11"/>
        </w:numPr>
      </w:pPr>
      <w:r>
        <w:t xml:space="preserve">1350-1820Remaining docs: </w:t>
      </w:r>
      <w:r w:rsidRPr="004162E6">
        <w:t>Chroma formats and chroma related coding tools (</w:t>
      </w:r>
      <w:r>
        <w:t>6.15</w:t>
      </w:r>
      <w:r w:rsidRPr="004162E6">
        <w:t>)</w:t>
      </w:r>
    </w:p>
    <w:p w14:paraId="7DE0EE73" w14:textId="77777777" w:rsidR="00E96EE3" w:rsidRDefault="00E96EE3" w:rsidP="00E96EE3">
      <w:pPr>
        <w:pStyle w:val="Aufzhlungszeichen2"/>
        <w:numPr>
          <w:ilvl w:val="2"/>
          <w:numId w:val="11"/>
        </w:numPr>
      </w:pPr>
      <w:r>
        <w:t xml:space="preserve">1820-1950Remaining docs: </w:t>
      </w:r>
      <w:r w:rsidRPr="004162E6">
        <w:t>Quantization control (</w:t>
      </w:r>
      <w:r>
        <w:t>6.10</w:t>
      </w:r>
      <w:r w:rsidRPr="004162E6">
        <w:t>)</w:t>
      </w:r>
    </w:p>
    <w:p w14:paraId="3928A65E" w14:textId="77777777" w:rsidR="00E96EE3" w:rsidRDefault="00E96EE3" w:rsidP="00E96EE3">
      <w:pPr>
        <w:pStyle w:val="Aufzhlungszeichen2"/>
        <w:numPr>
          <w:ilvl w:val="2"/>
          <w:numId w:val="11"/>
        </w:numPr>
      </w:pPr>
      <w:r>
        <w:t>1950-2030 Remaining docs: JVET-Q0438, JVET-Q0242, JVET-Q0500</w:t>
      </w:r>
    </w:p>
    <w:p w14:paraId="611F8751" w14:textId="30AE0E78" w:rsidR="00FF712C" w:rsidRDefault="00FF712C" w:rsidP="00FF712C">
      <w:pPr>
        <w:pStyle w:val="Aufzhlungszeichen2"/>
        <w:keepNext/>
        <w:numPr>
          <w:ilvl w:val="1"/>
          <w:numId w:val="11"/>
        </w:numPr>
      </w:pPr>
      <w:r>
        <w:t>1700-1800 VCEG plenary (parent body)</w:t>
      </w:r>
    </w:p>
    <w:p w14:paraId="5153CB9B" w14:textId="15555092" w:rsidR="00FB5B95" w:rsidRDefault="00FB5B95" w:rsidP="00FF712C">
      <w:pPr>
        <w:pStyle w:val="Aufzhlungszeichen2"/>
        <w:keepNext/>
        <w:numPr>
          <w:ilvl w:val="1"/>
          <w:numId w:val="11"/>
        </w:numPr>
      </w:pPr>
      <w:r>
        <w:t>1800-2</w:t>
      </w:r>
      <w:r w:rsidR="006247F5">
        <w:t>1</w:t>
      </w:r>
      <w:r>
        <w:t>00 HLS BoG</w:t>
      </w:r>
    </w:p>
    <w:p w14:paraId="0C77DD6F" w14:textId="7A3B55B4" w:rsidR="00FB5B95" w:rsidRDefault="00FB5B95" w:rsidP="0076655A">
      <w:pPr>
        <w:pStyle w:val="Aufzhlungszeichen2"/>
        <w:keepNext/>
        <w:numPr>
          <w:ilvl w:val="2"/>
          <w:numId w:val="11"/>
        </w:numPr>
      </w:pPr>
      <w:r>
        <w:t>revisits</w:t>
      </w:r>
    </w:p>
    <w:p w14:paraId="0BFC72D8" w14:textId="7387881E" w:rsidR="00FB5B95" w:rsidRDefault="00FB5B95" w:rsidP="0076655A">
      <w:pPr>
        <w:pStyle w:val="Aufzhlungszeichen2"/>
        <w:keepNext/>
        <w:numPr>
          <w:ilvl w:val="2"/>
          <w:numId w:val="11"/>
        </w:numPr>
      </w:pPr>
      <w:bookmarkStart w:id="19" w:name="_Hlk29793967"/>
      <w:r>
        <w:t>6.20.1.4 Subpicture based bitstream merging topic summarized in Q0694</w:t>
      </w:r>
    </w:p>
    <w:bookmarkEnd w:id="19"/>
    <w:p w14:paraId="42CA0435" w14:textId="425C3002" w:rsidR="00FF712C" w:rsidRDefault="00FF712C" w:rsidP="00FF712C">
      <w:pPr>
        <w:pStyle w:val="Aufzhlungszeichen2"/>
        <w:numPr>
          <w:ilvl w:val="1"/>
          <w:numId w:val="11"/>
        </w:numPr>
      </w:pPr>
      <w:r>
        <w:t>2030-</w:t>
      </w:r>
      <w:r w:rsidRPr="00A53391">
        <w:rPr>
          <w:highlight w:val="yellow"/>
        </w:rPr>
        <w:t>XXXX</w:t>
      </w:r>
      <w:r>
        <w:t xml:space="preserve"> BoG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Jan., </w:t>
      </w:r>
      <w:r>
        <w:t>8</w:t>
      </w:r>
      <w:r>
        <w:rPr>
          <w:vertAlign w:val="superscript"/>
        </w:rPr>
        <w:t>th</w:t>
      </w:r>
      <w:r w:rsidRPr="004162E6">
        <w:t xml:space="preserve"> day</w:t>
      </w:r>
    </w:p>
    <w:p w14:paraId="53150A06" w14:textId="7715FBDD" w:rsidR="0008315F" w:rsidRDefault="0008315F" w:rsidP="0008315F">
      <w:pPr>
        <w:pStyle w:val="Aufzhlungszeichen2"/>
        <w:keepNext/>
        <w:numPr>
          <w:ilvl w:val="1"/>
          <w:numId w:val="11"/>
        </w:numPr>
      </w:pPr>
      <w:r>
        <w:t>0900-1000 Joint meeting on Requirements (Room 100</w:t>
      </w:r>
      <w:ins w:id="20" w:author="Gary Sullivan" w:date="2020-01-14T00:03:00Z">
        <w:r w:rsidR="0076655A">
          <w:t xml:space="preserve">, section </w:t>
        </w:r>
        <w:r w:rsidR="0076655A">
          <w:fldChar w:fldCharType="begin"/>
        </w:r>
        <w:r w:rsidR="0076655A">
          <w:instrText xml:space="preserve"> REF _Ref29852639 \r \h </w:instrText>
        </w:r>
      </w:ins>
      <w:r w:rsidR="0076655A">
        <w:fldChar w:fldCharType="separate"/>
      </w:r>
      <w:ins w:id="21" w:author="Gary Sullivan" w:date="2020-01-14T00:03:00Z">
        <w:r w:rsidR="0076655A">
          <w:t>11.5</w:t>
        </w:r>
        <w:r w:rsidR="0076655A">
          <w:fldChar w:fldCharType="end"/>
        </w:r>
      </w:ins>
      <w:r>
        <w:t>)</w:t>
      </w:r>
    </w:p>
    <w:p w14:paraId="6E67E14D" w14:textId="7A89D066" w:rsidR="0008315F" w:rsidRDefault="0008315F" w:rsidP="0008315F">
      <w:pPr>
        <w:pStyle w:val="Aufzhlungszeichen2"/>
        <w:keepNext/>
        <w:numPr>
          <w:ilvl w:val="1"/>
          <w:numId w:val="11"/>
        </w:numPr>
      </w:pPr>
      <w:r>
        <w:t>10</w:t>
      </w:r>
      <w:ins w:id="22" w:author="Gary Sullivan" w:date="2020-01-14T07:38:00Z">
        <w:r w:rsidR="00B56776">
          <w:t>2</w:t>
        </w:r>
      </w:ins>
      <w:del w:id="23" w:author="Gary Sullivan" w:date="2020-01-14T07:38:00Z">
        <w:r w:rsidDel="00B56776">
          <w:delText>0</w:delText>
        </w:r>
      </w:del>
      <w:r>
        <w:t>0</w:t>
      </w:r>
      <w:ins w:id="24" w:author="Gary Sullivan" w:date="2020-01-14T07:38:00Z">
        <w:r w:rsidR="00B56776">
          <w:t>-1345, 1500-1630, 1700-1800</w:t>
        </w:r>
      </w:ins>
      <w:r>
        <w:t xml:space="preserve"> Track A (Room </w:t>
      </w:r>
      <w:proofErr w:type="gramStart"/>
      <w:r>
        <w:t>The</w:t>
      </w:r>
      <w:proofErr w:type="gramEnd"/>
      <w:r>
        <w:t xml:space="preserve"> Arc)</w:t>
      </w:r>
    </w:p>
    <w:p w14:paraId="291E493B" w14:textId="56F7D949" w:rsidR="0008315F" w:rsidRDefault="004138A5" w:rsidP="0008315F">
      <w:pPr>
        <w:pStyle w:val="Aufzhlungszeichen2"/>
        <w:keepNext/>
        <w:numPr>
          <w:ilvl w:val="2"/>
          <w:numId w:val="11"/>
        </w:numPr>
      </w:pPr>
      <w:ins w:id="25" w:author="Gary Sullivan" w:date="2020-01-14T06:07:00Z">
        <w:r>
          <w:t>1020-1345</w:t>
        </w:r>
      </w:ins>
      <w:ins w:id="26" w:author="Gary Sullivan" w:date="2020-01-14T06:49:00Z">
        <w:r w:rsidR="00F163EC">
          <w:t>, 1500-1550</w:t>
        </w:r>
      </w:ins>
      <w:ins w:id="27" w:author="Gary Sullivan" w:date="2020-01-14T06:07:00Z">
        <w:r>
          <w:t xml:space="preserve"> </w:t>
        </w:r>
      </w:ins>
      <w:r w:rsidR="0008315F">
        <w:t>6.9 Reference picture resampling (13; 3 resolved in Track B)</w:t>
      </w:r>
    </w:p>
    <w:p w14:paraId="09EC2F4F" w14:textId="239BC68B" w:rsidR="0008315F" w:rsidRDefault="004138A5" w:rsidP="0008315F">
      <w:pPr>
        <w:pStyle w:val="Aufzhlungszeichen2"/>
        <w:keepNext/>
        <w:numPr>
          <w:ilvl w:val="2"/>
          <w:numId w:val="11"/>
        </w:numPr>
      </w:pPr>
      <w:bookmarkStart w:id="28" w:name="_Hlk29873807"/>
      <w:ins w:id="29" w:author="Gary Sullivan" w:date="2020-01-14T06:07:00Z">
        <w:r>
          <w:t>15</w:t>
        </w:r>
      </w:ins>
      <w:ins w:id="30" w:author="Gary Sullivan" w:date="2020-01-14T06:49:00Z">
        <w:r w:rsidR="00F163EC">
          <w:t>5</w:t>
        </w:r>
      </w:ins>
      <w:ins w:id="31" w:author="Gary Sullivan" w:date="2020-01-14T06:07:00Z">
        <w:r>
          <w:t xml:space="preserve">0 </w:t>
        </w:r>
      </w:ins>
      <w:del w:id="32" w:author="Gary Sullivan" w:date="2020-01-14T07:27:00Z">
        <w:r w:rsidR="0008315F" w:rsidDel="001E5E75">
          <w:delText xml:space="preserve">6.19.12 </w:delText>
        </w:r>
      </w:del>
      <w:r w:rsidR="0008315F">
        <w:t>VUI and SEI (</w:t>
      </w:r>
      <w:ins w:id="33" w:author="Gary Sullivan" w:date="2020-01-14T07:27:00Z">
        <w:r w:rsidR="001E5E75">
          <w:t xml:space="preserve">section </w:t>
        </w:r>
      </w:ins>
      <w:ins w:id="34" w:author="Gary Sullivan" w:date="2020-01-14T07:28:00Z">
        <w:r w:rsidR="001E5E75">
          <w:fldChar w:fldCharType="begin"/>
        </w:r>
        <w:r w:rsidR="001E5E75">
          <w:instrText xml:space="preserve"> REF _Ref29879306 \r \h </w:instrText>
        </w:r>
      </w:ins>
      <w:r w:rsidR="001E5E75">
        <w:fldChar w:fldCharType="separate"/>
      </w:r>
      <w:ins w:id="35" w:author="Gary Sullivan" w:date="2020-01-14T07:28:00Z">
        <w:r w:rsidR="001E5E75">
          <w:t>6.19.12</w:t>
        </w:r>
        <w:r w:rsidR="001E5E75">
          <w:fldChar w:fldCharType="end"/>
        </w:r>
        <w:r w:rsidR="001E5E75">
          <w:t xml:space="preserve">, </w:t>
        </w:r>
      </w:ins>
      <w:r w:rsidR="0008315F">
        <w:t>13; 7 TBP, 2 revisit)</w:t>
      </w:r>
    </w:p>
    <w:p w14:paraId="44DF9921" w14:textId="07302F04" w:rsidR="0008315F" w:rsidDel="001E5E75" w:rsidRDefault="0008315F" w:rsidP="0008315F">
      <w:pPr>
        <w:pStyle w:val="Aufzhlungszeichen2"/>
        <w:keepNext/>
        <w:numPr>
          <w:ilvl w:val="2"/>
          <w:numId w:val="11"/>
        </w:numPr>
        <w:rPr>
          <w:del w:id="36" w:author="Gary Sullivan" w:date="2020-01-14T07:36:00Z"/>
        </w:rPr>
      </w:pPr>
      <w:del w:id="37" w:author="Gary Sullivan" w:date="2020-01-14T07:36:00Z">
        <w:r w:rsidDel="001E5E75">
          <w:delText>6.19.11 Hypothetical reference decoder (HRD) (</w:delText>
        </w:r>
      </w:del>
      <w:del w:id="38" w:author="Gary Sullivan" w:date="2020-01-14T07:26:00Z">
        <w:r w:rsidDel="001E5E75">
          <w:delText>10 w/ summary of 7</w:delText>
        </w:r>
      </w:del>
      <w:del w:id="39" w:author="Gary Sullivan" w:date="2020-01-14T07:36:00Z">
        <w:r w:rsidDel="001E5E75">
          <w:delText>)</w:delText>
        </w:r>
      </w:del>
    </w:p>
    <w:p w14:paraId="51026001" w14:textId="5C633A1C" w:rsidR="0008315F" w:rsidDel="001E5E75" w:rsidRDefault="0008315F" w:rsidP="0008315F">
      <w:pPr>
        <w:pStyle w:val="Aufzhlungszeichen2"/>
        <w:keepNext/>
        <w:numPr>
          <w:ilvl w:val="2"/>
          <w:numId w:val="11"/>
        </w:numPr>
        <w:rPr>
          <w:del w:id="40" w:author="Gary Sullivan" w:date="2020-01-14T07:36:00Z"/>
        </w:rPr>
      </w:pPr>
      <w:del w:id="41" w:author="Gary Sullivan" w:date="2020-01-14T07:36:00Z">
        <w:r w:rsidDel="001E5E75">
          <w:delText>6.20.3 Control of loop filtering across subpicture/tile/slice boundaries (4)</w:delText>
        </w:r>
      </w:del>
    </w:p>
    <w:p w14:paraId="6329D81C" w14:textId="0D2263D7" w:rsidR="0008315F" w:rsidDel="001E5E75" w:rsidRDefault="0008315F" w:rsidP="0008315F">
      <w:pPr>
        <w:pStyle w:val="Aufzhlungszeichen2"/>
        <w:keepNext/>
        <w:numPr>
          <w:ilvl w:val="2"/>
          <w:numId w:val="11"/>
        </w:numPr>
        <w:rPr>
          <w:del w:id="42" w:author="Gary Sullivan" w:date="2020-01-14T07:36:00Z"/>
        </w:rPr>
      </w:pPr>
      <w:del w:id="43" w:author="Gary Sullivan" w:date="2020-01-14T07:36:00Z">
        <w:r w:rsidDel="001E5E75">
          <w:delText>6.19.10 Gradual decoding refresh (2)</w:delText>
        </w:r>
      </w:del>
    </w:p>
    <w:p w14:paraId="57548A87" w14:textId="2C8A7226" w:rsidR="0008315F" w:rsidDel="001E5E75" w:rsidRDefault="0008315F" w:rsidP="0008315F">
      <w:pPr>
        <w:pStyle w:val="Aufzhlungszeichen2"/>
        <w:keepNext/>
        <w:numPr>
          <w:ilvl w:val="2"/>
          <w:numId w:val="11"/>
        </w:numPr>
        <w:rPr>
          <w:del w:id="44" w:author="Gary Sullivan" w:date="2020-01-14T07:36:00Z"/>
        </w:rPr>
      </w:pPr>
      <w:del w:id="45" w:author="Gary Sullivan" w:date="2020-01-14T07:36:00Z">
        <w:r w:rsidDel="001E5E75">
          <w:delText>6.20.4 Tile/WPP entry point offset signalling (2)</w:delText>
        </w:r>
        <w:bookmarkEnd w:id="28"/>
      </w:del>
    </w:p>
    <w:p w14:paraId="61534D82" w14:textId="6A3FBC34" w:rsidR="0008315F" w:rsidDel="001E5E75" w:rsidRDefault="0008315F" w:rsidP="0008315F">
      <w:pPr>
        <w:pStyle w:val="Aufzhlungszeichen2"/>
        <w:keepNext/>
        <w:numPr>
          <w:ilvl w:val="2"/>
          <w:numId w:val="11"/>
        </w:numPr>
        <w:rPr>
          <w:del w:id="46" w:author="Gary Sullivan" w:date="2020-01-14T07:36:00Z"/>
        </w:rPr>
      </w:pPr>
      <w:del w:id="47" w:author="Gary Sullivan" w:date="2020-01-14T07:36:00Z">
        <w:r w:rsidDel="001E5E75">
          <w:delText>HLS revisits</w:delText>
        </w:r>
      </w:del>
    </w:p>
    <w:p w14:paraId="53D166B7" w14:textId="2A2404AA" w:rsidR="0008315F" w:rsidDel="001E5E75" w:rsidRDefault="0008315F" w:rsidP="0008315F">
      <w:pPr>
        <w:pStyle w:val="Aufzhlungszeichen2"/>
        <w:keepNext/>
        <w:numPr>
          <w:ilvl w:val="2"/>
          <w:numId w:val="11"/>
        </w:numPr>
        <w:rPr>
          <w:del w:id="48" w:author="Gary Sullivan" w:date="2020-01-14T07:36:00Z"/>
        </w:rPr>
      </w:pPr>
    </w:p>
    <w:p w14:paraId="088E9201" w14:textId="4C93E592" w:rsidR="00054072" w:rsidRDefault="00054072" w:rsidP="0008315F">
      <w:pPr>
        <w:pStyle w:val="Aufzhlungszeichen2"/>
        <w:keepNext/>
        <w:numPr>
          <w:ilvl w:val="1"/>
          <w:numId w:val="11"/>
        </w:numPr>
        <w:rPr>
          <w:ins w:id="49" w:author="Jens-Rainer Ohm" w:date="2020-01-14T18:43:00Z"/>
        </w:rPr>
      </w:pPr>
      <w:ins w:id="50" w:author="Jens-Rainer Ohm" w:date="2020-01-14T18:41:00Z">
        <w:r>
          <w:t>1000-1315 and 1445-XXXX</w:t>
        </w:r>
      </w:ins>
      <w:ins w:id="51" w:author="Jens-Rainer Ohm" w:date="2020-01-14T18:42:00Z">
        <w:r>
          <w:t xml:space="preserve"> BoG on Inter prediction (JVET-Q07</w:t>
        </w:r>
      </w:ins>
      <w:ins w:id="52" w:author="Jens-Rainer Ohm" w:date="2020-01-14T18:43:00Z">
        <w:r>
          <w:t>94)</w:t>
        </w:r>
      </w:ins>
    </w:p>
    <w:p w14:paraId="60DB0307" w14:textId="71BD1338" w:rsidR="00054072" w:rsidRDefault="00054072" w:rsidP="0008315F">
      <w:pPr>
        <w:pStyle w:val="Aufzhlungszeichen2"/>
        <w:keepNext/>
        <w:numPr>
          <w:ilvl w:val="1"/>
          <w:numId w:val="11"/>
        </w:numPr>
        <w:rPr>
          <w:ins w:id="53" w:author="Jens-Rainer Ohm" w:date="2020-01-14T18:40:00Z"/>
        </w:rPr>
      </w:pPr>
      <w:ins w:id="54" w:author="Jens-Rainer Ohm" w:date="2020-01-14T18:43:00Z">
        <w:r>
          <w:t>1400-XXXX BoG on ACT</w:t>
        </w:r>
        <w:r w:rsidR="00D91E94">
          <w:t xml:space="preserve"> </w:t>
        </w:r>
      </w:ins>
      <w:ins w:id="55" w:author="Jens-Rainer Ohm" w:date="2020-01-14T18:44:00Z">
        <w:r w:rsidR="00D91E94">
          <w:t>(JVET-Q0815)</w:t>
        </w:r>
      </w:ins>
      <w:bookmarkStart w:id="56" w:name="_GoBack"/>
      <w:bookmarkEnd w:id="56"/>
    </w:p>
    <w:p w14:paraId="2BF2AA0E" w14:textId="1735DDE7" w:rsidR="0008315F" w:rsidRDefault="0008315F" w:rsidP="0008315F">
      <w:pPr>
        <w:pStyle w:val="Aufzhlungszeichen2"/>
        <w:keepNext/>
        <w:numPr>
          <w:ilvl w:val="1"/>
          <w:numId w:val="11"/>
        </w:numPr>
      </w:pPr>
      <w:del w:id="57" w:author="Gary Sullivan" w:date="2020-01-14T07:24:00Z">
        <w:r w:rsidDel="00C45D28">
          <w:delText>XXXX</w:delText>
        </w:r>
      </w:del>
      <w:ins w:id="58" w:author="Gary Sullivan" w:date="2020-01-14T07:24:00Z">
        <w:r w:rsidR="00C45D28">
          <w:t>1800</w:t>
        </w:r>
      </w:ins>
      <w:r>
        <w:t>-XXXX HLS BoG</w:t>
      </w:r>
    </w:p>
    <w:p w14:paraId="177292D6" w14:textId="77777777" w:rsidR="0008315F" w:rsidRDefault="0008315F" w:rsidP="0008315F">
      <w:pPr>
        <w:pStyle w:val="Aufzhlungszeichen2"/>
        <w:keepNext/>
        <w:numPr>
          <w:ilvl w:val="2"/>
          <w:numId w:val="11"/>
        </w:numPr>
      </w:pPr>
      <w:bookmarkStart w:id="59" w:name="_Hlk29880098"/>
      <w:r>
        <w:t>revisits</w:t>
      </w:r>
    </w:p>
    <w:p w14:paraId="2177D49D" w14:textId="3D0E023A" w:rsidR="0008315F" w:rsidRDefault="0008315F" w:rsidP="0008315F">
      <w:pPr>
        <w:pStyle w:val="Aufzhlungszeichen2"/>
        <w:keepNext/>
        <w:numPr>
          <w:ilvl w:val="2"/>
          <w:numId w:val="11"/>
        </w:numPr>
        <w:rPr>
          <w:ins w:id="60" w:author="Gary Sullivan" w:date="2020-01-14T07:25:00Z"/>
        </w:rPr>
      </w:pPr>
      <w:r>
        <w:t>6.20.1.4 Subpicture based bitstream merging topic summarized in Q0694</w:t>
      </w:r>
    </w:p>
    <w:p w14:paraId="680446D1" w14:textId="2A79FC67" w:rsidR="00C45D28" w:rsidRDefault="00C45D28" w:rsidP="00C45D28">
      <w:pPr>
        <w:pStyle w:val="Aufzhlungszeichen2"/>
        <w:keepNext/>
        <w:numPr>
          <w:ilvl w:val="2"/>
          <w:numId w:val="11"/>
        </w:numPr>
        <w:rPr>
          <w:ins w:id="61" w:author="Gary Sullivan" w:date="2020-01-14T07:25:00Z"/>
        </w:rPr>
      </w:pPr>
      <w:ins w:id="62" w:author="Gary Sullivan" w:date="2020-01-14T07:25:00Z">
        <w:r>
          <w:t xml:space="preserve">6.19.12 VUI and SEI (13; </w:t>
        </w:r>
      </w:ins>
      <w:ins w:id="63" w:author="Gary Sullivan" w:date="2020-01-14T08:53:00Z">
        <w:r w:rsidR="004B5499">
          <w:t>3</w:t>
        </w:r>
      </w:ins>
      <w:ins w:id="64" w:author="Gary Sullivan" w:date="2020-01-14T07:25:00Z">
        <w:r>
          <w:t xml:space="preserve"> TBP)</w:t>
        </w:r>
      </w:ins>
    </w:p>
    <w:p w14:paraId="1D18D810" w14:textId="77777777" w:rsidR="00B56776" w:rsidRDefault="00B56776" w:rsidP="00B56776">
      <w:pPr>
        <w:pStyle w:val="Aufzhlungszeichen2"/>
        <w:keepNext/>
        <w:numPr>
          <w:ilvl w:val="2"/>
          <w:numId w:val="11"/>
        </w:numPr>
        <w:rPr>
          <w:ins w:id="65" w:author="Gary Sullivan" w:date="2020-01-14T07:38:00Z"/>
        </w:rPr>
      </w:pPr>
      <w:ins w:id="66" w:author="Gary Sullivan" w:date="2020-01-14T07:38:00Z">
        <w:r>
          <w:t>6.20.3 Control of loop filtering across subpicture/tile/slice boundaries (4)</w:t>
        </w:r>
      </w:ins>
    </w:p>
    <w:p w14:paraId="5D25ABBD" w14:textId="77777777" w:rsidR="00B56776" w:rsidRDefault="00B56776" w:rsidP="00B56776">
      <w:pPr>
        <w:pStyle w:val="Aufzhlungszeichen2"/>
        <w:keepNext/>
        <w:numPr>
          <w:ilvl w:val="2"/>
          <w:numId w:val="11"/>
        </w:numPr>
        <w:rPr>
          <w:ins w:id="67" w:author="Gary Sullivan" w:date="2020-01-14T07:38:00Z"/>
        </w:rPr>
      </w:pPr>
      <w:ins w:id="68" w:author="Gary Sullivan" w:date="2020-01-14T07:38:00Z">
        <w:r>
          <w:t>6.20.4 Tile/WPP entry point offset signalling (2)</w:t>
        </w:r>
      </w:ins>
    </w:p>
    <w:bookmarkEnd w:id="59"/>
    <w:p w14:paraId="5D7837DF" w14:textId="77777777" w:rsidR="00C45D28" w:rsidRDefault="00C45D28" w:rsidP="0008315F">
      <w:pPr>
        <w:pStyle w:val="Aufzhlungszeichen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Jan.,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rPr>
          <w:ins w:id="69" w:author="Gary Sullivan" w:date="2020-01-14T07:33:00Z"/>
        </w:rPr>
      </w:pPr>
      <w:r>
        <w:t>1115-1215 Joint meeting on verification tests (</w:t>
      </w:r>
      <w:r w:rsidR="007005F2">
        <w:t xml:space="preserve">Room </w:t>
      </w:r>
      <w:bookmarkStart w:id="70" w:name="_Hlk29880366"/>
      <w:r w:rsidR="007005F2" w:rsidRPr="007005F2">
        <w:t>214&amp;216</w:t>
      </w:r>
      <w:bookmarkEnd w:id="70"/>
      <w:r>
        <w:t>)</w:t>
      </w:r>
    </w:p>
    <w:p w14:paraId="2530B1BA" w14:textId="01B38C9E" w:rsidR="001E5E75" w:rsidRDefault="001E5E75" w:rsidP="0076655A">
      <w:pPr>
        <w:keepNext/>
        <w:numPr>
          <w:ilvl w:val="1"/>
          <w:numId w:val="11"/>
        </w:numPr>
        <w:rPr>
          <w:ins w:id="71" w:author="Gary Sullivan" w:date="2020-01-14T07:34:00Z"/>
        </w:rPr>
      </w:pPr>
      <w:ins w:id="72" w:author="Gary Sullivan" w:date="2020-01-14T07:33:00Z">
        <w:r>
          <w:t>1230-1400 JCT-VC (outside of JVET)</w:t>
        </w:r>
      </w:ins>
    </w:p>
    <w:p w14:paraId="6026366E" w14:textId="5819A022" w:rsidR="001E5E75" w:rsidRPr="004162E6" w:rsidRDefault="001E5E75" w:rsidP="0076655A">
      <w:pPr>
        <w:keepNext/>
        <w:numPr>
          <w:ilvl w:val="1"/>
          <w:numId w:val="11"/>
        </w:numPr>
      </w:pPr>
      <w:ins w:id="73" w:author="Gary Sullivan" w:date="2020-01-14T07:34:00Z">
        <w:r>
          <w:t>1430</w:t>
        </w:r>
      </w:ins>
      <w:ins w:id="74" w:author="Gary Sullivan" w:date="2020-01-14T07:35:00Z">
        <w:r>
          <w:t>-1630</w:t>
        </w:r>
      </w:ins>
      <w:ins w:id="75" w:author="Gary Sullivan" w:date="2020-01-14T07:34:00Z">
        <w:r>
          <w:t xml:space="preserve"> HLS BoG</w:t>
        </w:r>
      </w:ins>
      <w:ins w:id="76" w:author="Gary Sullivan" w:date="2020-01-14T08:54:00Z">
        <w:r w:rsidR="004B5499">
          <w:t xml:space="preserve"> (see topics above)</w:t>
        </w:r>
      </w:ins>
    </w:p>
    <w:p w14:paraId="7E5BB04E" w14:textId="49647244" w:rsidR="001E5E75" w:rsidRDefault="00B56776" w:rsidP="001E5E75">
      <w:pPr>
        <w:pStyle w:val="Aufzhlungszeichen2"/>
        <w:keepNext/>
        <w:numPr>
          <w:ilvl w:val="1"/>
          <w:numId w:val="11"/>
        </w:numPr>
        <w:rPr>
          <w:ins w:id="77" w:author="Gary Sullivan" w:date="2020-01-14T07:35:00Z"/>
        </w:rPr>
      </w:pPr>
      <w:ins w:id="78" w:author="Gary Sullivan" w:date="2020-01-14T07:36:00Z">
        <w:r>
          <w:t>1700</w:t>
        </w:r>
      </w:ins>
      <w:ins w:id="79" w:author="Gary Sullivan" w:date="2020-01-14T07:35:00Z">
        <w:r w:rsidR="001E5E75">
          <w:t xml:space="preserve"> Track A (Room </w:t>
        </w:r>
        <w:proofErr w:type="gramStart"/>
        <w:r w:rsidR="001E5E75">
          <w:t>The</w:t>
        </w:r>
        <w:proofErr w:type="gramEnd"/>
        <w:r w:rsidR="001E5E75">
          <w:t xml:space="preserve"> Arc)</w:t>
        </w:r>
      </w:ins>
    </w:p>
    <w:p w14:paraId="41EDC451" w14:textId="77777777" w:rsidR="00B56776" w:rsidRDefault="00B56776" w:rsidP="00B56776">
      <w:pPr>
        <w:pStyle w:val="Aufzhlungszeichen2"/>
        <w:keepNext/>
        <w:numPr>
          <w:ilvl w:val="2"/>
          <w:numId w:val="11"/>
        </w:numPr>
        <w:rPr>
          <w:ins w:id="80" w:author="Gary Sullivan" w:date="2020-01-14T07:36:00Z"/>
        </w:rPr>
      </w:pPr>
      <w:ins w:id="81" w:author="Gary Sullivan" w:date="2020-01-14T07:36:00Z">
        <w:r>
          <w:t>6.19.10 Gradual decoding refresh (2)</w:t>
        </w:r>
      </w:ins>
    </w:p>
    <w:p w14:paraId="68468EF5" w14:textId="77777777" w:rsidR="00B56776" w:rsidRDefault="00B56776" w:rsidP="00B56776">
      <w:pPr>
        <w:pStyle w:val="Aufzhlungszeichen2"/>
        <w:keepNext/>
        <w:numPr>
          <w:ilvl w:val="2"/>
          <w:numId w:val="11"/>
        </w:numPr>
        <w:rPr>
          <w:ins w:id="82" w:author="Gary Sullivan" w:date="2020-01-14T07:36:00Z"/>
        </w:rPr>
      </w:pPr>
      <w:ins w:id="83" w:author="Gary Sullivan" w:date="2020-01-14T07:36:00Z">
        <w:r>
          <w:t>6.19.11 Hypothetical reference decoder (HRD) (3 TBP, some revisit)</w:t>
        </w:r>
      </w:ins>
    </w:p>
    <w:p w14:paraId="75E73D18" w14:textId="77777777" w:rsidR="00B56776" w:rsidRDefault="00B56776" w:rsidP="00B56776">
      <w:pPr>
        <w:pStyle w:val="Aufzhlungszeichen2"/>
        <w:keepNext/>
        <w:numPr>
          <w:ilvl w:val="2"/>
          <w:numId w:val="11"/>
        </w:numPr>
        <w:rPr>
          <w:ins w:id="84" w:author="Gary Sullivan" w:date="2020-01-14T07:36:00Z"/>
        </w:rPr>
      </w:pPr>
      <w:ins w:id="85" w:author="Gary Sullivan" w:date="2020-01-14T07:36:00Z">
        <w:r>
          <w:t>6.20.3 Control of loop filtering across subpicture/tile/slice boundaries (4)</w:t>
        </w:r>
      </w:ins>
    </w:p>
    <w:p w14:paraId="32D85E12" w14:textId="77777777" w:rsidR="00B56776" w:rsidRDefault="00B56776" w:rsidP="00B56776">
      <w:pPr>
        <w:pStyle w:val="Aufzhlungszeichen2"/>
        <w:keepNext/>
        <w:numPr>
          <w:ilvl w:val="2"/>
          <w:numId w:val="11"/>
        </w:numPr>
        <w:rPr>
          <w:ins w:id="86" w:author="Gary Sullivan" w:date="2020-01-14T07:36:00Z"/>
        </w:rPr>
      </w:pPr>
      <w:ins w:id="87" w:author="Gary Sullivan" w:date="2020-01-14T07:36:00Z">
        <w:r>
          <w:t>6.20.4 Tile/WPP entry point offset signalling (2)</w:t>
        </w:r>
      </w:ins>
    </w:p>
    <w:p w14:paraId="319DA9EA" w14:textId="77777777" w:rsidR="00B56776" w:rsidRDefault="00B56776" w:rsidP="00B56776">
      <w:pPr>
        <w:pStyle w:val="Aufzhlungszeichen2"/>
        <w:keepNext/>
        <w:numPr>
          <w:ilvl w:val="2"/>
          <w:numId w:val="11"/>
        </w:numPr>
        <w:rPr>
          <w:ins w:id="88" w:author="Gary Sullivan" w:date="2020-01-14T07:36:00Z"/>
        </w:rPr>
      </w:pPr>
      <w:ins w:id="89" w:author="Gary Sullivan" w:date="2020-01-14T07:36:00Z">
        <w:r>
          <w:t>HLS revisits</w:t>
        </w:r>
      </w:ins>
    </w:p>
    <w:p w14:paraId="088C3387" w14:textId="77777777" w:rsidR="00B56776" w:rsidRDefault="00B56776" w:rsidP="00B56776">
      <w:pPr>
        <w:pStyle w:val="Aufzhlungszeichen2"/>
        <w:keepNext/>
        <w:numPr>
          <w:ilvl w:val="2"/>
          <w:numId w:val="11"/>
        </w:numPr>
        <w:rPr>
          <w:ins w:id="90" w:author="Gary Sullivan" w:date="2020-01-14T07:36:00Z"/>
        </w:rPr>
      </w:pPr>
    </w:p>
    <w:p w14:paraId="552F13FB" w14:textId="77777777" w:rsidR="001E5E75" w:rsidRDefault="001E5E75" w:rsidP="001E5E75">
      <w:pPr>
        <w:pStyle w:val="Aufzhlungszeichen2"/>
        <w:keepNext/>
        <w:numPr>
          <w:ilvl w:val="1"/>
          <w:numId w:val="11"/>
        </w:numPr>
        <w:rPr>
          <w:ins w:id="91" w:author="Gary Sullivan" w:date="2020-01-14T07:35:00Z"/>
        </w:rPr>
      </w:pPr>
    </w:p>
    <w:p w14:paraId="7A48453C" w14:textId="2AFA8B71" w:rsidR="00E96EE3" w:rsidRDefault="00E96EE3" w:rsidP="00E96EE3">
      <w:pPr>
        <w:pStyle w:val="Aufzhlungszeichen2"/>
        <w:keepNext/>
        <w:numPr>
          <w:ilvl w:val="1"/>
          <w:numId w:val="11"/>
        </w:numPr>
      </w:pPr>
      <w:r>
        <w:t>Afternoon TBP track B: Remaining docs 6.8 and 6.11, Screen content (6.17), Complexity analysis (7), encoder optimization (8), Inter prediction (BoG JVET-Q0794), revisits</w:t>
      </w:r>
      <w:r w:rsidDel="00E96EE3">
        <w:t xml:space="preserve"> </w:t>
      </w:r>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92" w:name="_Ref298716123"/>
      <w:bookmarkStart w:id="93" w:name="_Ref502857719"/>
      <w:r w:rsidRPr="004162E6">
        <w:rPr>
          <w:lang w:val="en-CA"/>
        </w:rPr>
        <w:t>Contribution topic overview</w:t>
      </w:r>
      <w:bookmarkEnd w:id="92"/>
      <w:bookmarkEnd w:id="93"/>
    </w:p>
    <w:p w14:paraId="0343D177" w14:textId="31132789" w:rsidR="00556EEC" w:rsidRPr="004162E6" w:rsidRDefault="00BC2EF4" w:rsidP="0037108D">
      <w:bookmarkStart w:id="94"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94"/>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lastRenderedPageBreak/>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95"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95"/>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96"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96"/>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97"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lastRenderedPageBreak/>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054072"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98" w:name="_Hlk29337997"/>
      <w:r>
        <w:t>This AHG report was discussed Wednesday 8 January 2020 at 1000 (chaired by GJS &amp; JRO).</w:t>
      </w:r>
    </w:p>
    <w:bookmarkEnd w:id="98"/>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lastRenderedPageBreak/>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lastRenderedPageBreak/>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054072"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054072"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054072"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054072"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lastRenderedPageBreak/>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B848FE7" w:rsidR="001C381C" w:rsidRPr="00437E6F" w:rsidRDefault="001C381C" w:rsidP="006A2454">
      <w:pPr>
        <w:tabs>
          <w:tab w:val="left" w:pos="957"/>
          <w:tab w:val="left" w:pos="2704"/>
        </w:tabs>
        <w:ind w:left="360"/>
        <w:rPr>
          <w:rFonts w:eastAsia="SimSun"/>
          <w:szCs w:val="20"/>
        </w:rPr>
      </w:pPr>
      <w:r w:rsidRPr="006A2454">
        <w:rPr>
          <w:highlight w:val="yellow"/>
        </w:rPr>
        <w:t>Revisit</w:t>
      </w:r>
      <w:r>
        <w:t xml:space="preserve"> for identifying additional aspects needing help and arranging volunteer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w:t>
      </w:r>
      <w:r w:rsidRPr="006D0D8F">
        <w:lastRenderedPageBreak/>
        <w:t xml:space="preserve">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Constraining the maximum number of bits </w:t>
            </w:r>
            <w:r w:rsidRPr="006A2454">
              <w:rPr>
                <w:sz w:val="18"/>
                <w:szCs w:val="18"/>
                <w:lang w:val="de-DE"/>
              </w:rPr>
              <w:lastRenderedPageBreak/>
              <w:t>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Decision: It was agreed to establish a picture-level constraint the same as in </w:t>
            </w:r>
            <w:r w:rsidRPr="006A2454">
              <w:rPr>
                <w:sz w:val="18"/>
                <w:szCs w:val="18"/>
                <w:lang w:val="de-DE"/>
              </w:rPr>
              <w:lastRenderedPageBreak/>
              <w:t>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lastRenderedPageBreak/>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054072"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054072"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054072"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054072"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054072"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054072"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lastRenderedPageBreak/>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lastRenderedPageBreak/>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lastRenderedPageBreak/>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054072"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054072"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Pr>
          <w:noProof/>
        </w:rPr>
        <w:lastRenderedPageBreak/>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054072"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054072"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054072"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lastRenderedPageBreak/>
        <w:t>360Lib-10.0 testing results can be found at:</w:t>
      </w:r>
    </w:p>
    <w:p w14:paraId="4C9875DB" w14:textId="77777777" w:rsidR="00310760" w:rsidRPr="00310760" w:rsidRDefault="00054072"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054072"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99" w:name="_Ref487457326"/>
    </w:p>
    <w:bookmarkEnd w:id="99"/>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100" w:name="_Ref525681414"/>
    </w:p>
    <w:bookmarkEnd w:id="100"/>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lastRenderedPageBreak/>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054072"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lastRenderedPageBreak/>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lastRenderedPageBreak/>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F132F4"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F132F4"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F132F4"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F132F4"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F132F4"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F132F4"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lastRenderedPageBreak/>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F132F4"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F132F4"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F132F4"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F132F4"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054072"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lastRenderedPageBreak/>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054072"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054072"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lastRenderedPageBreak/>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054072"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054072"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lastRenderedPageBreak/>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054072"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101"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w:t>
            </w:r>
            <w:r w:rsidRPr="00467408">
              <w:rPr>
                <w:lang w:val="de-DE"/>
              </w:rPr>
              <w:lastRenderedPageBreak/>
              <w:t xml:space="preserve">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lastRenderedPageBreak/>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lastRenderedPageBreak/>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102"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102"/>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w:t>
            </w:r>
            <w:r w:rsidRPr="00467408">
              <w:rPr>
                <w:lang w:val="de-DE"/>
              </w:rPr>
              <w:lastRenderedPageBreak/>
              <w:t xml:space="preserve">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lastRenderedPageBreak/>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Shan Liu (shanl; xinzzhao@ tencent.com)</w:t>
            </w:r>
          </w:p>
        </w:tc>
      </w:tr>
      <w:bookmarkEnd w:id="101"/>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03" w:name="_Hlk518683175"/>
      <w:r w:rsidRPr="00467408">
        <w:t>The exemplary weighting is set to 6 and can be adjusted in the spreadsheet attached to this report</w:t>
      </w:r>
      <w:bookmarkEnd w:id="103"/>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054072"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lastRenderedPageBreak/>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lastRenderedPageBreak/>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lastRenderedPageBreak/>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lastRenderedPageBreak/>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37E6F">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437E6F">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437E6F">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 xml:space="preserve">It was also commented that design stability favours not making changes, that people have already started implementing the draft standard, and that the tradeoffs are sometimes quite different in a real </w:t>
      </w:r>
      <w:r>
        <w:lastRenderedPageBreak/>
        <w:t>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054072"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lastRenderedPageBreak/>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054072"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054072"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054072"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054072"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054072"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054072"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054072"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AHG15]: On chroma Qp offsets, Hendry, J. Zhao, S. Kim (LGE).</w:t>
      </w:r>
    </w:p>
    <w:p w14:paraId="6A3604E2" w14:textId="77777777" w:rsidR="006D54A0" w:rsidRPr="006D54A0" w:rsidRDefault="00054072"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054072"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054072"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054072"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054072"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054072"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054072"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054072"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054072"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054072"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054072"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054072"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054072"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054072"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054072"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437E6F" w:rsidRDefault="00A438C8" w:rsidP="00A438C8">
      <w:pPr>
        <w:numPr>
          <w:ilvl w:val="1"/>
          <w:numId w:val="1"/>
        </w:numPr>
        <w:rPr>
          <w:rFonts w:eastAsia="SimSun"/>
          <w:b/>
          <w:szCs w:val="20"/>
        </w:rPr>
      </w:pPr>
      <w:r w:rsidRPr="00A438C8">
        <w:rPr>
          <w:b/>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437E6F" w:rsidRDefault="00A438C8" w:rsidP="00F97562">
      <w:pPr>
        <w:numPr>
          <w:ilvl w:val="1"/>
          <w:numId w:val="79"/>
        </w:numPr>
        <w:rPr>
          <w:rFonts w:eastAsia="SimSun"/>
          <w:szCs w:val="20"/>
        </w:rPr>
      </w:pPr>
      <w:r w:rsidRPr="00A438C8">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F97562">
      <w:pPr>
        <w:numPr>
          <w:ilvl w:val="1"/>
          <w:numId w:val="79"/>
        </w:numPr>
      </w:pPr>
      <w:r w:rsidRPr="00A438C8">
        <w:rPr>
          <w:lang w:eastAsia="de-DE"/>
        </w:rPr>
        <w:lastRenderedPageBreak/>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437E6F" w:rsidRDefault="00A438C8" w:rsidP="00A438C8">
      <w:pPr>
        <w:numPr>
          <w:ilvl w:val="1"/>
          <w:numId w:val="1"/>
        </w:numPr>
        <w:rPr>
          <w:rFonts w:eastAsia="SimSun"/>
          <w:b/>
          <w:szCs w:val="20"/>
        </w:rPr>
      </w:pPr>
      <w:r w:rsidRPr="00A438C8">
        <w:rPr>
          <w:b/>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w:t>
      </w:r>
      <w:r w:rsidRPr="00A438C8">
        <w:lastRenderedPageBreak/>
        <w:t xml:space="preserve">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r w:rsidRPr="00A438C8" w:rsidDel="007E2AAF">
        <w:t xml:space="preserve"> </w:t>
      </w:r>
    </w:p>
    <w:p w14:paraId="30AC107C" w14:textId="77777777" w:rsidR="00A438C8" w:rsidRPr="00437E6F" w:rsidRDefault="00A438C8" w:rsidP="00A438C8">
      <w:pPr>
        <w:numPr>
          <w:ilvl w:val="1"/>
          <w:numId w:val="1"/>
        </w:numPr>
        <w:rPr>
          <w:rFonts w:eastAsia="SimSun"/>
          <w:b/>
          <w:i/>
          <w:szCs w:val="20"/>
        </w:rPr>
      </w:pPr>
      <w:r w:rsidRPr="00A438C8">
        <w:rPr>
          <w:b/>
        </w:rPr>
        <w:t xml:space="preserve">Memory bandwidth study for VTM7.0  </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TCM_</w:t>
      </w:r>
      <w:proofErr w:type="gramStart"/>
      <w:r w:rsidRPr="00A438C8">
        <w:t>diff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MBW_</w:t>
      </w:r>
      <w:proofErr w:type="gramStart"/>
      <w:r w:rsidRPr="00A438C8">
        <w:t>diff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lastRenderedPageBreak/>
        <w:t xml:space="preserve">MBW_diff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437E6F" w:rsidRDefault="00A438C8" w:rsidP="00A438C8">
      <w:pPr>
        <w:numPr>
          <w:ilvl w:val="1"/>
          <w:numId w:val="1"/>
        </w:numPr>
        <w:rPr>
          <w:rFonts w:eastAsia="SimSun"/>
          <w:b/>
          <w:szCs w:val="20"/>
        </w:rPr>
      </w:pPr>
      <w:r w:rsidRPr="00A438C8">
        <w:rPr>
          <w:b/>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77777777"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w:t>
      </w:r>
      <w:r w:rsidRPr="00A438C8">
        <w:tab/>
        <w:t>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w:t>
      </w:r>
      <w:proofErr w:type="gramStart"/>
      <w:r w:rsidRPr="00A438C8">
        <w:t>Hernández,T.</w:t>
      </w:r>
      <w:proofErr w:type="gramEnd"/>
      <w:r w:rsidRPr="00A438C8">
        <w:t xml:space="preserve">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lastRenderedPageBreak/>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77777777" w:rsidR="00A438C8" w:rsidRPr="00437E6F" w:rsidRDefault="00A438C8" w:rsidP="00F97562">
      <w:pPr>
        <w:numPr>
          <w:ilvl w:val="0"/>
          <w:numId w:val="87"/>
        </w:numPr>
        <w:rPr>
          <w:rFonts w:eastAsia="SimSun"/>
          <w:szCs w:val="20"/>
        </w:rPr>
      </w:pPr>
      <w:r w:rsidRPr="00A438C8">
        <w:t>JVET-Q0185, “AHG16: On merge estimation region for VVC”,</w:t>
      </w:r>
      <w:r w:rsidRPr="00A438C8">
        <w:tab/>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77777777" w:rsidR="00A438C8" w:rsidRPr="00437E6F" w:rsidRDefault="00A438C8" w:rsidP="00F97562">
      <w:pPr>
        <w:numPr>
          <w:ilvl w:val="0"/>
          <w:numId w:val="87"/>
        </w:numPr>
        <w:rPr>
          <w:rFonts w:eastAsia="SimSun"/>
          <w:szCs w:val="20"/>
        </w:rPr>
      </w:pPr>
      <w:r w:rsidRPr="00A438C8">
        <w:t>JVET-Q0356, “AHG16: Parallel Merge Estimation for VVC”,</w:t>
      </w:r>
      <w:r w:rsidRPr="00A438C8">
        <w:tab/>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77777777"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Pr="00A438C8">
        <w:tab/>
      </w:r>
      <w:proofErr w:type="gramStart"/>
      <w:r w:rsidRPr="00A438C8">
        <w:t>J.Arumugam</w:t>
      </w:r>
      <w:proofErr w:type="gramEnd"/>
      <w:r w:rsidRPr="00A438C8">
        <w:t>, S.Kotecha, S.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77777777" w:rsidR="00A438C8" w:rsidRPr="00437E6F" w:rsidRDefault="00A438C8" w:rsidP="00F97562">
      <w:pPr>
        <w:numPr>
          <w:ilvl w:val="0"/>
          <w:numId w:val="90"/>
        </w:numPr>
        <w:rPr>
          <w:rFonts w:eastAsia="SimSun"/>
          <w:szCs w:val="20"/>
        </w:rPr>
      </w:pPr>
      <w:r w:rsidRPr="00A438C8">
        <w:t>JVET-Q0496, “AHG16: On motion shift derivation of SbTMVP</w:t>
      </w:r>
      <w:r w:rsidRPr="00A438C8">
        <w:tab/>
        <w:t>“, 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04" w:name="_Ref12827018"/>
      <w:r w:rsidRPr="00F97562">
        <w:lastRenderedPageBreak/>
        <w:t>Project development</w:t>
      </w:r>
      <w:bookmarkEnd w:id="97"/>
      <w:bookmarkEnd w:id="104"/>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05"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05"/>
    </w:p>
    <w:p w14:paraId="728D070D" w14:textId="22A653AF" w:rsidR="006C675C" w:rsidRPr="004162E6" w:rsidRDefault="00054072"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106"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06"/>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 xml:space="preserve">In the semantics of num_ols_hrd_params_minus1: "When TotalNumOlss is greater than 1, the value of num_ols_hrd_params_minus1 is inferred to be equal to 0". However, num_ols_hrd_params_minus1 is signalled when TotalNumOlss is greater than 1. It should be </w:t>
      </w:r>
      <w:r w:rsidRPr="00CA4C75">
        <w:lastRenderedPageBreak/>
        <w:t>"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07"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08"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108"/>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09"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07"/>
    <w:bookmarkEnd w:id="109"/>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110"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10"/>
    </w:p>
    <w:p w14:paraId="3DAC6A2D" w14:textId="77777777" w:rsidR="002E3A47" w:rsidRPr="004162E6" w:rsidRDefault="002E3A47" w:rsidP="00F7748D">
      <w:bookmarkStart w:id="111"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9131B9">
      <w:pPr>
        <w:pStyle w:val="berschrift3"/>
        <w:ind w:left="1288"/>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054072" w:rsidP="00FF380B">
      <w:pPr>
        <w:pStyle w:val="berschrift9"/>
        <w:rPr>
          <w:rFonts w:eastAsia="Times New Roman"/>
          <w:color w:val="0000FF"/>
          <w:szCs w:val="24"/>
          <w:u w:val="single"/>
          <w:lang w:val="en-CA"/>
        </w:rPr>
      </w:pPr>
      <w:hyperlink r:id="rId118"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383CF7" w:rsidP="00D26DC2">
      <w:pPr>
        <w:pStyle w:val="Textkrper"/>
      </w:pPr>
      <w:r w:rsidRPr="009131B9">
        <w:rPr>
          <w:highlight w:val="yellow"/>
        </w:rPr>
        <w:t>TBP</w:t>
      </w:r>
    </w:p>
    <w:p w14:paraId="33833EC4" w14:textId="77777777" w:rsidR="00D26DC2" w:rsidRPr="004162E6" w:rsidRDefault="00054072" w:rsidP="00FF380B">
      <w:pPr>
        <w:pStyle w:val="berschrift9"/>
        <w:rPr>
          <w:rFonts w:eastAsia="Times New Roman"/>
          <w:color w:val="0000FF"/>
          <w:szCs w:val="24"/>
          <w:u w:val="single"/>
          <w:lang w:val="en-CA"/>
        </w:rPr>
      </w:pPr>
      <w:hyperlink r:id="rId119"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383CF7" w:rsidP="00D26DC2">
      <w:pPr>
        <w:pStyle w:val="Textkrper"/>
      </w:pPr>
      <w:r w:rsidRPr="009131B9">
        <w:rPr>
          <w:highlight w:val="yellow"/>
        </w:rPr>
        <w:t>TBP</w:t>
      </w:r>
    </w:p>
    <w:p w14:paraId="53AA7D54" w14:textId="77777777" w:rsidR="00D26DC2" w:rsidRPr="004162E6" w:rsidRDefault="00054072"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383CF7" w:rsidP="00D26DC2">
      <w:pPr>
        <w:pStyle w:val="Textkrper"/>
      </w:pPr>
      <w:r w:rsidRPr="009131B9">
        <w:rPr>
          <w:highlight w:val="yellow"/>
        </w:rPr>
        <w:t>TBP</w:t>
      </w:r>
    </w:p>
    <w:p w14:paraId="0AD5987A" w14:textId="3EC2E56A" w:rsidR="00D26DC2" w:rsidRPr="004162E6" w:rsidRDefault="00D26DC2" w:rsidP="009131B9">
      <w:pPr>
        <w:pStyle w:val="berschrift3"/>
        <w:ind w:left="1288"/>
      </w:pPr>
      <w:r w:rsidRPr="004162E6">
        <w:lastRenderedPageBreak/>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054072" w:rsidP="00964C55">
      <w:pPr>
        <w:pStyle w:val="berschrift9"/>
        <w:rPr>
          <w:rFonts w:eastAsia="Times New Roman"/>
          <w:szCs w:val="24"/>
          <w:lang w:val="en-CA"/>
        </w:rPr>
      </w:pPr>
      <w:hyperlink r:id="rId12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054072" w:rsidP="00964C55">
      <w:pPr>
        <w:pStyle w:val="berschrift9"/>
        <w:rPr>
          <w:rFonts w:eastAsia="Times New Roman"/>
          <w:szCs w:val="24"/>
          <w:lang w:val="en-CA"/>
        </w:rPr>
      </w:pPr>
      <w:hyperlink r:id="rId12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054072" w:rsidP="006B6E42">
      <w:pPr>
        <w:pStyle w:val="berschrift9"/>
        <w:rPr>
          <w:rFonts w:eastAsia="Times New Roman"/>
          <w:szCs w:val="24"/>
        </w:rPr>
      </w:pPr>
      <w:hyperlink r:id="rId12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77777777" w:rsidR="00901636" w:rsidRPr="009F32FB" w:rsidRDefault="00054072" w:rsidP="009131B9">
      <w:pPr>
        <w:pStyle w:val="berschrift9"/>
        <w:rPr>
          <w:rFonts w:eastAsia="Times New Roman"/>
          <w:szCs w:val="24"/>
        </w:rPr>
      </w:pPr>
      <w:hyperlink r:id="rId124"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6709F45C" w14:textId="77777777" w:rsidR="00977D4E" w:rsidRPr="004162E6" w:rsidRDefault="00901636" w:rsidP="00977D4E">
      <w:pPr>
        <w:rPr>
          <w:lang w:val="en-US"/>
        </w:rPr>
      </w:pPr>
      <w:r w:rsidRPr="009131B9">
        <w:rPr>
          <w:highlight w:val="yellow"/>
        </w:rPr>
        <w:t>TBP</w:t>
      </w:r>
    </w:p>
    <w:p w14:paraId="03F04C83" w14:textId="432023CF" w:rsidR="00977D4E" w:rsidRPr="004162E6" w:rsidRDefault="00977D4E" w:rsidP="00977D4E">
      <w:pPr>
        <w:pStyle w:val="berschrift2"/>
        <w:ind w:left="576"/>
        <w:rPr>
          <w:lang w:val="en-CA"/>
        </w:rPr>
      </w:pPr>
      <w:bookmarkStart w:id="112" w:name="_Ref21242672"/>
      <w:r w:rsidRPr="004162E6">
        <w:rPr>
          <w:lang w:val="en-CA"/>
        </w:rPr>
        <w:t>Conformance (</w:t>
      </w:r>
      <w:r w:rsidR="007E6027">
        <w:rPr>
          <w:lang w:val="en-CA"/>
        </w:rPr>
        <w:t>2</w:t>
      </w:r>
      <w:r w:rsidRPr="004162E6">
        <w:rPr>
          <w:lang w:val="en-CA"/>
        </w:rPr>
        <w:t>)</w:t>
      </w:r>
      <w:bookmarkEnd w:id="112"/>
    </w:p>
    <w:p w14:paraId="03C475FB" w14:textId="22933FF8" w:rsidR="00535C7A" w:rsidRPr="004162E6" w:rsidRDefault="00054072" w:rsidP="00FF380B">
      <w:pPr>
        <w:pStyle w:val="berschrift9"/>
        <w:rPr>
          <w:rFonts w:eastAsia="Times New Roman"/>
          <w:szCs w:val="24"/>
          <w:lang w:val="en-CA"/>
        </w:rPr>
      </w:pPr>
      <w:hyperlink r:id="rId12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lastRenderedPageBreak/>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t>Further work in the tracks was planned to help identify additional volunteers and test configurations.</w:t>
      </w:r>
    </w:p>
    <w:p w14:paraId="4D8A5B74" w14:textId="77777777" w:rsidR="007E6027" w:rsidRDefault="00054072" w:rsidP="0076655A">
      <w:pPr>
        <w:pStyle w:val="berschrift9"/>
        <w:rPr>
          <w:rFonts w:eastAsia="Times New Roman"/>
          <w:szCs w:val="24"/>
        </w:rPr>
      </w:pPr>
      <w:hyperlink r:id="rId126"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569CAEA4" w14:textId="314869D7" w:rsidR="007E6027" w:rsidRPr="004162E6" w:rsidRDefault="007E6027" w:rsidP="00437E6F">
      <w:r w:rsidRPr="0076655A">
        <w:rPr>
          <w:highlight w:val="yellow"/>
        </w:rPr>
        <w:t>TBP?</w:t>
      </w:r>
    </w:p>
    <w:p w14:paraId="165D1AD3" w14:textId="3F782F59" w:rsidR="0050676E" w:rsidRPr="004162E6" w:rsidRDefault="0050676E" w:rsidP="0050676E">
      <w:pPr>
        <w:pStyle w:val="berschrift2"/>
        <w:ind w:left="576"/>
        <w:rPr>
          <w:lang w:val="en-CA"/>
        </w:rPr>
      </w:pPr>
      <w:bookmarkStart w:id="113" w:name="_Ref475640122"/>
      <w:bookmarkEnd w:id="111"/>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054072" w:rsidP="00437E6F">
      <w:pPr>
        <w:pStyle w:val="berschrift9"/>
        <w:rPr>
          <w:rFonts w:eastAsia="Times New Roman"/>
          <w:szCs w:val="24"/>
          <w:lang w:val="en-CA"/>
        </w:rPr>
      </w:pPr>
      <w:hyperlink r:id="rId127"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Pr>
          <w:noProof/>
        </w:rPr>
        <w:lastRenderedPageBreak/>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054072" w:rsidP="00437E6F">
      <w:pPr>
        <w:pStyle w:val="berschrift9"/>
        <w:rPr>
          <w:rFonts w:eastAsia="Times New Roman"/>
          <w:szCs w:val="24"/>
          <w:lang w:val="en-CA"/>
        </w:rPr>
      </w:pPr>
      <w:hyperlink r:id="rId129"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lastRenderedPageBreak/>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 xml:space="preserve">The implementation is optimized for 8-bit. The proponent estimated the penalty of </w:t>
      </w:r>
      <w:proofErr w:type="gramStart"/>
      <w:r>
        <w:t>10 bit</w:t>
      </w:r>
      <w:proofErr w:type="gramEnd"/>
      <w:r>
        <w:t xml:space="preserve"> coding at about 20-30%.</w:t>
      </w:r>
    </w:p>
    <w:p w14:paraId="11922210" w14:textId="554EEA4D" w:rsidR="00437E6F" w:rsidRPr="00431B67" w:rsidRDefault="00437E6F" w:rsidP="00437E6F">
      <w:r>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054072" w:rsidP="00FF380B">
      <w:pPr>
        <w:pStyle w:val="berschrift9"/>
        <w:rPr>
          <w:rFonts w:eastAsia="Times New Roman"/>
          <w:color w:val="0000FF"/>
          <w:szCs w:val="24"/>
          <w:u w:val="single"/>
          <w:lang w:val="en-CA"/>
        </w:rPr>
      </w:pPr>
      <w:hyperlink r:id="rId130"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114"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14"/>
    </w:p>
    <w:p w14:paraId="580632B8" w14:textId="77777777" w:rsidR="002C0F0F" w:rsidRPr="004162E6" w:rsidRDefault="00054072" w:rsidP="00FF380B">
      <w:pPr>
        <w:pStyle w:val="berschrift9"/>
        <w:rPr>
          <w:rFonts w:eastAsia="Times New Roman"/>
          <w:szCs w:val="24"/>
          <w:lang w:val="en-CA"/>
        </w:rPr>
      </w:pPr>
      <w:hyperlink r:id="rId131"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55982F" w:rsidR="00274848" w:rsidRPr="004162E6" w:rsidRDefault="00054072" w:rsidP="00FF380B">
      <w:pPr>
        <w:pStyle w:val="berschrift9"/>
        <w:rPr>
          <w:rFonts w:eastAsia="Times New Roman"/>
          <w:szCs w:val="24"/>
          <w:lang w:val="en-CA"/>
        </w:rPr>
      </w:pPr>
      <w:hyperlink r:id="rId132"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57A146DD" w:rsidR="00274848" w:rsidRPr="004162E6" w:rsidRDefault="0076655A" w:rsidP="00437E6F">
      <w:pPr>
        <w:tabs>
          <w:tab w:val="left" w:pos="1058"/>
        </w:tabs>
      </w:pPr>
      <w:ins w:id="115" w:author="Gary Sullivan" w:date="2020-01-14T00:10:00Z">
        <w:r>
          <w:t>This contribution was discussed in the joint meeting</w:t>
        </w:r>
      </w:ins>
      <w:ins w:id="116" w:author="Gary Sullivan" w:date="2020-01-14T00:11:00Z">
        <w:r>
          <w:t xml:space="preserve"> with the parent bodies on Tuesday 14 January. See the notes in section </w:t>
        </w:r>
        <w:r>
          <w:fldChar w:fldCharType="begin"/>
        </w:r>
        <w:r>
          <w:instrText xml:space="preserve"> REF _Ref29853117 \r \h </w:instrText>
        </w:r>
      </w:ins>
      <w:r>
        <w:fldChar w:fldCharType="separate"/>
      </w:r>
      <w:ins w:id="117" w:author="Gary Sullivan" w:date="2020-01-14T00:11:00Z">
        <w:r>
          <w:t>11.5</w:t>
        </w:r>
        <w:r>
          <w:fldChar w:fldCharType="end"/>
        </w:r>
        <w:r>
          <w:t>.</w:t>
        </w:r>
      </w:ins>
    </w:p>
    <w:p w14:paraId="29AB64ED" w14:textId="77777777" w:rsidR="00274848" w:rsidRPr="004162E6" w:rsidRDefault="00054072" w:rsidP="00FF380B">
      <w:pPr>
        <w:pStyle w:val="berschrift9"/>
        <w:rPr>
          <w:rFonts w:eastAsia="Times New Roman"/>
          <w:szCs w:val="24"/>
          <w:lang w:val="en-CA"/>
        </w:rPr>
      </w:pPr>
      <w:hyperlink r:id="rId133"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054072" w:rsidP="00FF380B">
      <w:pPr>
        <w:pStyle w:val="berschrift9"/>
        <w:rPr>
          <w:rFonts w:eastAsia="Times New Roman"/>
          <w:szCs w:val="24"/>
          <w:lang w:val="en-CA"/>
        </w:rPr>
      </w:pPr>
      <w:hyperlink r:id="rId134"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rPr>
          <w:ins w:id="118" w:author="Gary Sullivan" w:date="2020-01-14T00:35:00Z"/>
        </w:rPr>
      </w:pPr>
      <w:ins w:id="119" w:author="Gary Sullivan" w:date="2020-01-14T00:35:00Z">
        <w:r>
          <w:t xml:space="preserve">This contribution was discussed in the joint meeting with the parent bodies on Tuesday 14 January. See the notes in section </w:t>
        </w:r>
        <w:r>
          <w:fldChar w:fldCharType="begin"/>
        </w:r>
        <w:r>
          <w:instrText xml:space="preserve"> REF _Ref29853117 \r \h </w:instrText>
        </w:r>
      </w:ins>
      <w:ins w:id="120" w:author="Gary Sullivan" w:date="2020-01-14T00:35:00Z">
        <w:r>
          <w:fldChar w:fldCharType="separate"/>
        </w:r>
        <w:r>
          <w:t>11.5</w:t>
        </w:r>
        <w:r>
          <w:fldChar w:fldCharType="end"/>
        </w:r>
        <w:r>
          <w:t>.</w:t>
        </w:r>
      </w:ins>
    </w:p>
    <w:p w14:paraId="349C3E85" w14:textId="77777777" w:rsidR="00535C7A" w:rsidRPr="004162E6" w:rsidRDefault="00535C7A" w:rsidP="0050676E"/>
    <w:p w14:paraId="751F8FDB" w14:textId="77777777" w:rsidR="00B278FB" w:rsidRPr="004162E6" w:rsidRDefault="00D25620" w:rsidP="00F819CA">
      <w:pPr>
        <w:pStyle w:val="berschrift1"/>
      </w:pPr>
      <w:r w:rsidRPr="004162E6">
        <w:lastRenderedPageBreak/>
        <w:t>Core Experiments</w:t>
      </w:r>
      <w:bookmarkEnd w:id="113"/>
    </w:p>
    <w:p w14:paraId="56DEA91C" w14:textId="4E255A26" w:rsidR="00D143C9" w:rsidRPr="004162E6" w:rsidRDefault="00D25620" w:rsidP="00422C11">
      <w:pPr>
        <w:pStyle w:val="berschrift2"/>
        <w:ind w:left="576"/>
        <w:rPr>
          <w:lang w:val="en-CA"/>
        </w:rPr>
      </w:pPr>
      <w:bookmarkStart w:id="121"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21"/>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054072" w:rsidP="00FF380B">
      <w:pPr>
        <w:pStyle w:val="berschrift9"/>
        <w:rPr>
          <w:rFonts w:eastAsia="Times New Roman"/>
          <w:szCs w:val="24"/>
          <w:lang w:val="en-CA"/>
        </w:rPr>
      </w:pPr>
      <w:hyperlink r:id="rId135"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6"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7"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lastRenderedPageBreak/>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8"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9"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w:t>
      </w:r>
      <w:r w:rsidRPr="00FE073C">
        <w:rPr>
          <w:lang w:eastAsia="zh-TW"/>
        </w:rPr>
        <w:lastRenderedPageBreak/>
        <w:t>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40"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r w:rsidRPr="00AE7F46">
        <w:rPr>
          <w:highlight w:val="yellow"/>
        </w:rPr>
        <w:t>Revisit</w:t>
      </w:r>
      <w:r>
        <w:t>: Organize an informal viewing session regarding CE1-1, CE1-2, CE1-3, record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054072" w:rsidP="00EA2605">
      <w:pPr>
        <w:pStyle w:val="berschrift9"/>
        <w:rPr>
          <w:rFonts w:eastAsia="Times New Roman"/>
          <w:szCs w:val="24"/>
        </w:rPr>
      </w:pPr>
      <w:hyperlink r:id="rId141"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t>
      </w:r>
      <w:r w:rsidR="0094179B" w:rsidRPr="0094179B">
        <w:lastRenderedPageBreak/>
        <w:t>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lastRenderedPageBreak/>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lastRenderedPageBreak/>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77777777" w:rsidR="00536DDB" w:rsidRPr="00536DDB" w:rsidRDefault="00536DDB" w:rsidP="00536DDB">
            <w:r w:rsidRPr="00536DDB">
              <w:t xml:space="preserve">General comment: Pumping visible </w:t>
            </w:r>
            <w:r w:rsidRPr="00536DDB">
              <w:tab/>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054072" w:rsidP="00FF380B">
      <w:pPr>
        <w:pStyle w:val="berschrift9"/>
        <w:rPr>
          <w:rFonts w:eastAsia="Times New Roman"/>
          <w:color w:val="0000FF"/>
          <w:szCs w:val="24"/>
          <w:u w:val="single"/>
          <w:lang w:val="en-CA"/>
        </w:rPr>
      </w:pPr>
      <w:hyperlink r:id="rId142"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054072" w:rsidP="00FF380B">
      <w:pPr>
        <w:pStyle w:val="berschrift9"/>
        <w:rPr>
          <w:rFonts w:eastAsia="Times New Roman"/>
          <w:szCs w:val="24"/>
          <w:lang w:val="en-CA"/>
        </w:rPr>
      </w:pPr>
      <w:hyperlink r:id="rId143"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054072" w:rsidP="00FF380B">
      <w:pPr>
        <w:pStyle w:val="berschrift9"/>
        <w:rPr>
          <w:rFonts w:eastAsia="Times New Roman"/>
          <w:color w:val="0000FF"/>
          <w:szCs w:val="24"/>
          <w:u w:val="single"/>
          <w:lang w:val="en-CA"/>
        </w:rPr>
      </w:pPr>
      <w:hyperlink r:id="rId144"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054072" w:rsidP="00FF380B">
      <w:pPr>
        <w:pStyle w:val="berschrift9"/>
        <w:rPr>
          <w:rFonts w:eastAsia="Times New Roman"/>
          <w:color w:val="0000FF"/>
          <w:szCs w:val="24"/>
          <w:u w:val="single"/>
          <w:lang w:val="en-CA"/>
        </w:rPr>
      </w:pPr>
      <w:hyperlink r:id="rId145"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054072"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22"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22"/>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054072"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054072"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054072"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054072"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054072"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054072"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23" w:name="_Ref518893077"/>
      <w:bookmarkStart w:id="124" w:name="_Ref443720209"/>
      <w:bookmarkStart w:id="125" w:name="_Ref451632256"/>
      <w:bookmarkStart w:id="126"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23"/>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054072"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77777777" w:rsidR="00FB3552" w:rsidRDefault="00FB3552" w:rsidP="00FB3552">
      <w:r w:rsidRPr="00493F56">
        <w:rPr>
          <w:highlight w:val="yellow"/>
        </w:rPr>
        <w:t>Revisit</w:t>
      </w:r>
      <w:r>
        <w:t>: Adopt CE3-2.2 chroma BDPCM for 4:2:0 upon availability of complete results under CTC, indicating that there would be no loss. This would be an adoption of JVET-Q0089, which is a superset of JVET-Q0088</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Adopt JVET-Q0088. However, only a slice-level flag should be implemented (no SPS/PPS) Revisit: This decision may be superceded by a decision on chroma DPCM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054072"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054072"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054072"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054072"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054072"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9"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2"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3"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054072"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054072"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77777777" w:rsidR="007463D7" w:rsidRPr="004162E6" w:rsidRDefault="00054072"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054072"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054072" w:rsidP="00FF380B">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054072" w:rsidP="00FF380B">
      <w:pPr>
        <w:pStyle w:val="berschrift9"/>
        <w:rPr>
          <w:rFonts w:eastAsia="Times New Roman"/>
          <w:szCs w:val="24"/>
          <w:lang w:val="en-CA"/>
        </w:rPr>
      </w:pPr>
      <w:hyperlink r:id="rId169"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054072" w:rsidP="00FF380B">
      <w:pPr>
        <w:pStyle w:val="berschrift9"/>
        <w:rPr>
          <w:rFonts w:eastAsia="Times New Roman"/>
          <w:color w:val="0000FF"/>
          <w:szCs w:val="24"/>
          <w:u w:val="single"/>
          <w:lang w:val="en-CA"/>
        </w:rPr>
      </w:pPr>
      <w:hyperlink r:id="rId170"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127"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127"/>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054072" w:rsidP="00FF380B">
      <w:pPr>
        <w:pStyle w:val="berschrift9"/>
        <w:rPr>
          <w:rFonts w:eastAsia="Times New Roman"/>
          <w:szCs w:val="24"/>
          <w:lang w:val="en-CA"/>
        </w:rPr>
      </w:pPr>
      <w:hyperlink r:id="rId171"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437E6F">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437E6F">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437E6F">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437E6F">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437E6F">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437E6F">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437E6F">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0"/>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pPr>
      <w:r>
        <w:t>The following is integrated text of the entire GEO package:</w:t>
      </w:r>
    </w:p>
    <w:p w14:paraId="7C3C60FD" w14:textId="5BDF2872" w:rsidR="003D1164" w:rsidRPr="001E2872" w:rsidRDefault="00054072" w:rsidP="0076655A">
      <w:pPr>
        <w:pStyle w:val="berschrift9"/>
        <w:rPr>
          <w:rFonts w:eastAsia="Times New Roman"/>
          <w:szCs w:val="24"/>
        </w:rPr>
      </w:pPr>
      <w:hyperlink r:id="rId181"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ins w:id="128" w:author="Jens-Rainer Ohm" w:date="2020-01-14T18:25:00Z">
        <w:r w:rsidR="003F601D" w:rsidRPr="002661D1">
          <w:rPr>
            <w:rFonts w:eastAsia="Times New Roman"/>
            <w:szCs w:val="24"/>
            <w:lang w:val="en-CA" w:eastAsia="en-DE"/>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ins>
      <w:del w:id="129" w:author="Jens-Rainer Ohm" w:date="2020-01-14T18:25:00Z">
        <w:r w:rsidR="003D1164" w:rsidRPr="001E2872" w:rsidDel="003F601D">
          <w:rPr>
            <w:rFonts w:eastAsia="Times New Roman"/>
            <w:szCs w:val="24"/>
            <w:lang w:val="en-CA"/>
          </w:rPr>
          <w:delText>??</w:delText>
        </w:r>
        <w:r w:rsidR="003D1164" w:rsidDel="003F601D">
          <w:rPr>
            <w:rFonts w:eastAsia="Times New Roman"/>
            <w:szCs w:val="24"/>
            <w:lang w:val="en-CA"/>
          </w:rPr>
          <w:delText xml:space="preserve"> (Huawei)</w:delText>
        </w:r>
        <w:r w:rsidR="00FB0986" w:rsidDel="003F601D">
          <w:rPr>
            <w:rFonts w:eastAsia="Times New Roman"/>
            <w:szCs w:val="24"/>
            <w:lang w:val="en-CA"/>
          </w:rPr>
          <w:delText>, ??</w:delText>
        </w:r>
      </w:del>
      <w:r w:rsidR="003D1164">
        <w:rPr>
          <w:rFonts w:eastAsia="Times New Roman"/>
          <w:szCs w:val="24"/>
          <w:lang w:val="en-CA"/>
        </w:rPr>
        <w:t>] [late]</w:t>
      </w:r>
      <w:del w:id="130" w:author="Jens-Rainer Ohm" w:date="2020-01-14T18:25:00Z">
        <w:r w:rsidR="003D1164" w:rsidRPr="001E2872" w:rsidDel="003F601D">
          <w:rPr>
            <w:rFonts w:eastAsia="Times New Roman"/>
            <w:szCs w:val="24"/>
            <w:lang w:val="en-CA"/>
          </w:rPr>
          <w:delText xml:space="preserve"> </w:delText>
        </w:r>
        <w:r w:rsidR="003D1164" w:rsidDel="003F601D">
          <w:rPr>
            <w:rFonts w:eastAsia="Times New Roman"/>
            <w:szCs w:val="24"/>
            <w:lang w:val="en-CA"/>
          </w:rPr>
          <w:delText>[m</w:delText>
        </w:r>
        <w:r w:rsidR="003D1164" w:rsidRPr="001E2872" w:rsidDel="003F601D">
          <w:rPr>
            <w:rFonts w:eastAsia="Times New Roman"/>
            <w:szCs w:val="24"/>
            <w:lang w:val="en-CA"/>
          </w:rPr>
          <w:delText>iss</w:delText>
        </w:r>
        <w:r w:rsidR="003D1164" w:rsidDel="003F601D">
          <w:rPr>
            <w:rFonts w:eastAsia="Times New Roman"/>
            <w:szCs w:val="24"/>
            <w:lang w:val="en-CA"/>
          </w:rPr>
          <w:delText>]</w:delText>
        </w:r>
      </w:del>
    </w:p>
    <w:p w14:paraId="1EA18F2A" w14:textId="77777777" w:rsidR="00FE600D" w:rsidRDefault="003D1164" w:rsidP="00D94356">
      <w:pPr>
        <w:pStyle w:val="Textkrper"/>
      </w:pPr>
      <w:r w:rsidRPr="0076655A">
        <w:rPr>
          <w:highlight w:val="yellow"/>
        </w:rPr>
        <w:t>TBP</w:t>
      </w:r>
      <w:r w:rsidR="00FB0986" w:rsidRPr="0076655A">
        <w:rPr>
          <w:highlight w:val="yellow"/>
        </w:rPr>
        <w:t>?</w:t>
      </w: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437E6F">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437E6F">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lastRenderedPageBreak/>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054072" w:rsidP="006466B1">
      <w:pPr>
        <w:pStyle w:val="berschrift9"/>
        <w:rPr>
          <w:rFonts w:eastAsia="Times New Roman"/>
          <w:szCs w:val="24"/>
          <w:lang w:val="en-CA"/>
        </w:rPr>
      </w:pPr>
      <w:hyperlink r:id="rId183"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054072" w:rsidP="00FF380B">
      <w:pPr>
        <w:pStyle w:val="berschrift9"/>
        <w:rPr>
          <w:rFonts w:eastAsia="Times New Roman"/>
          <w:szCs w:val="24"/>
          <w:lang w:val="en-CA"/>
        </w:rPr>
      </w:pPr>
      <w:hyperlink r:id="rId184"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054072" w:rsidP="00FF380B">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054072" w:rsidP="00FF380B">
      <w:pPr>
        <w:pStyle w:val="berschrift9"/>
        <w:rPr>
          <w:rFonts w:eastAsia="Times New Roman"/>
          <w:szCs w:val="24"/>
          <w:lang w:val="en-CA"/>
        </w:rPr>
      </w:pPr>
      <w:hyperlink r:id="rId186"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054072" w:rsidP="00F658A6">
      <w:pPr>
        <w:pStyle w:val="berschrift9"/>
        <w:rPr>
          <w:rFonts w:eastAsia="Times New Roman"/>
          <w:szCs w:val="24"/>
          <w:lang w:val="en-CA"/>
        </w:rPr>
      </w:pPr>
      <w:hyperlink r:id="rId187"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054072" w:rsidP="00F658A6">
      <w:pPr>
        <w:pStyle w:val="berschrift9"/>
        <w:rPr>
          <w:rFonts w:eastAsia="Times New Roman"/>
          <w:szCs w:val="24"/>
          <w:lang w:val="en-CA"/>
        </w:rPr>
      </w:pPr>
      <w:hyperlink r:id="rId188"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054072" w:rsidP="00F658A6">
      <w:pPr>
        <w:pStyle w:val="berschrift9"/>
        <w:rPr>
          <w:rFonts w:eastAsia="Times New Roman"/>
          <w:color w:val="0000FF"/>
          <w:szCs w:val="24"/>
          <w:u w:val="single"/>
          <w:lang w:val="en-CA"/>
        </w:rPr>
      </w:pPr>
      <w:hyperlink r:id="rId189"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131"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131"/>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054072"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76655A" w:rsidRDefault="00705357" w:rsidP="0076655A">
            <w:pPr>
              <w:rPr>
                <w:b/>
              </w:rPr>
            </w:pPr>
            <w:r w:rsidRPr="0076655A">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76655A" w:rsidRDefault="00705357" w:rsidP="0076655A">
            <w:pPr>
              <w:rPr>
                <w:b/>
              </w:rPr>
            </w:pPr>
            <w:r w:rsidRPr="0076655A">
              <w:rPr>
                <w:b/>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lastRenderedPageBreak/>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312CCA" w14:paraId="0215E407"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E96EE3"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E96EE3"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E96EE3"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E96EE3"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E96EE3"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E96EE3"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E96EE3"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E96EE3"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E96EE3"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E96EE3"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E96EE3"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76655A">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E96EE3"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lastRenderedPageBreak/>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lastRenderedPageBreak/>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Textkrper"/>
      </w:pPr>
      <w:r>
        <w:t>It is asserted that the difference between common base (</w:t>
      </w:r>
      <w:r w:rsidR="0060092B">
        <w:t>C.B.</w:t>
      </w:r>
      <w:r>
        <w:t>),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lastRenderedPageBreak/>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57C07A33" w:rsidR="0099287C" w:rsidRDefault="0099287C" w:rsidP="00F13698">
      <w:pPr>
        <w:pStyle w:val="Textkrper"/>
      </w:pPr>
      <w:r>
        <w:t xml:space="preserve">Revisit after further complexity analysis, and after conducting the visual investigation of </w:t>
      </w:r>
      <w:r w:rsidR="0060092B">
        <w:t>C.B.</w:t>
      </w:r>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t>It is noted that informal viewing might be better suitable to identify if there are visual artifacts.</w:t>
      </w:r>
    </w:p>
    <w:p w14:paraId="0EDBF866" w14:textId="77777777" w:rsidR="0098654B" w:rsidRDefault="00054072" w:rsidP="00437E6F">
      <w:pPr>
        <w:pStyle w:val="berschrift9"/>
        <w:rPr>
          <w:rFonts w:eastAsia="Times New Roman"/>
          <w:szCs w:val="24"/>
        </w:rPr>
      </w:pPr>
      <w:hyperlink r:id="rId191"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 xml:space="preserve">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w:t>
      </w:r>
      <w:r>
        <w:lastRenderedPageBreak/>
        <w:t>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D21684">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D21684">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D21684">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D21684">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D21684">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D21684">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lastRenderedPageBreak/>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054072" w:rsidP="00F658A6">
      <w:pPr>
        <w:pStyle w:val="berschrift9"/>
        <w:rPr>
          <w:rFonts w:eastAsia="Times New Roman"/>
          <w:szCs w:val="24"/>
          <w:lang w:val="en-CA"/>
        </w:rPr>
      </w:pPr>
      <w:hyperlink r:id="rId192"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054072" w:rsidP="00F658A6">
      <w:pPr>
        <w:pStyle w:val="berschrift9"/>
        <w:rPr>
          <w:rFonts w:eastAsia="Times New Roman"/>
          <w:szCs w:val="24"/>
          <w:lang w:val="en-CA"/>
        </w:rPr>
      </w:pPr>
      <w:hyperlink r:id="rId193"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054072" w:rsidP="00F658A6">
      <w:pPr>
        <w:pStyle w:val="berschrift9"/>
        <w:rPr>
          <w:rFonts w:eastAsia="Times New Roman"/>
          <w:color w:val="0000FF"/>
          <w:szCs w:val="24"/>
          <w:u w:val="single"/>
          <w:lang w:val="en-CA"/>
        </w:rPr>
      </w:pPr>
      <w:hyperlink r:id="rId194"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054072" w:rsidP="00F658A6">
      <w:pPr>
        <w:pStyle w:val="berschrift9"/>
        <w:rPr>
          <w:rFonts w:eastAsia="Times New Roman"/>
          <w:color w:val="0000FF"/>
          <w:szCs w:val="24"/>
          <w:u w:val="single"/>
          <w:lang w:val="en-CA"/>
        </w:rPr>
      </w:pPr>
      <w:hyperlink r:id="rId195"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054072" w:rsidP="00F658A6">
      <w:pPr>
        <w:pStyle w:val="berschrift9"/>
        <w:rPr>
          <w:rFonts w:eastAsia="Times New Roman"/>
          <w:szCs w:val="24"/>
          <w:lang w:val="en-CA"/>
        </w:rPr>
      </w:pPr>
      <w:hyperlink r:id="rId196"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054072" w:rsidP="00F658A6">
      <w:pPr>
        <w:pStyle w:val="berschrift9"/>
        <w:rPr>
          <w:rFonts w:eastAsia="Times New Roman"/>
          <w:color w:val="0000FF"/>
          <w:szCs w:val="24"/>
          <w:u w:val="single"/>
          <w:lang w:val="en-CA"/>
        </w:rPr>
      </w:pPr>
      <w:hyperlink r:id="rId197"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054072" w:rsidP="00F658A6">
      <w:pPr>
        <w:pStyle w:val="berschrift9"/>
        <w:rPr>
          <w:rFonts w:eastAsia="Times New Roman"/>
          <w:szCs w:val="24"/>
          <w:lang w:val="en-CA"/>
        </w:rPr>
      </w:pPr>
      <w:hyperlink r:id="rId198"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132" w:name="_Ref518892368"/>
      <w:r w:rsidRPr="00264222">
        <w:t>Non-</w:t>
      </w:r>
      <w:r w:rsidR="00D25620" w:rsidRPr="00264222">
        <w:t>CE</w:t>
      </w:r>
      <w:r w:rsidRPr="00264222">
        <w:t xml:space="preserve"> </w:t>
      </w:r>
      <w:r w:rsidR="00F75556" w:rsidRPr="00264222">
        <w:t>T</w:t>
      </w:r>
      <w:r w:rsidR="00CB6F74" w:rsidRPr="00264222">
        <w:t>echnology proposals</w:t>
      </w:r>
      <w:bookmarkEnd w:id="124"/>
      <w:bookmarkEnd w:id="125"/>
      <w:bookmarkEnd w:id="126"/>
      <w:bookmarkEnd w:id="132"/>
    </w:p>
    <w:p w14:paraId="53D37E7C" w14:textId="5F3672E4" w:rsidR="00D143C9" w:rsidRPr="004162E6" w:rsidRDefault="00D25620" w:rsidP="00422C11">
      <w:pPr>
        <w:pStyle w:val="berschrift2"/>
        <w:ind w:left="576"/>
        <w:rPr>
          <w:lang w:val="en-CA"/>
        </w:rPr>
      </w:pPr>
      <w:bookmarkStart w:id="133"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133"/>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054072" w:rsidP="00F658A6">
      <w:pPr>
        <w:pStyle w:val="berschrift9"/>
        <w:rPr>
          <w:rFonts w:eastAsia="Times New Roman"/>
          <w:szCs w:val="24"/>
          <w:lang w:val="en-CA"/>
        </w:rPr>
      </w:pPr>
      <w:hyperlink r:id="rId199"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054072" w:rsidP="000801B3">
      <w:pPr>
        <w:pStyle w:val="berschrift9"/>
        <w:rPr>
          <w:rFonts w:eastAsia="Times New Roman"/>
          <w:szCs w:val="24"/>
          <w:lang w:val="en-CA"/>
        </w:rPr>
      </w:pPr>
      <w:hyperlink r:id="rId200"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054072" w:rsidP="000801B3">
      <w:pPr>
        <w:pStyle w:val="berschrift9"/>
        <w:rPr>
          <w:rFonts w:eastAsia="Times New Roman"/>
          <w:szCs w:val="24"/>
        </w:rPr>
      </w:pPr>
      <w:hyperlink r:id="rId201"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054072"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lastRenderedPageBreak/>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054072" w:rsidP="006A2454">
      <w:pPr>
        <w:pStyle w:val="berschrift9"/>
        <w:rPr>
          <w:rFonts w:eastAsia="Times New Roman"/>
          <w:szCs w:val="24"/>
        </w:rPr>
      </w:pPr>
      <w:hyperlink r:id="rId203"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054072" w:rsidP="00F658A6">
      <w:pPr>
        <w:pStyle w:val="berschrift9"/>
        <w:rPr>
          <w:rFonts w:eastAsia="Times New Roman"/>
          <w:szCs w:val="24"/>
          <w:lang w:val="en-CA"/>
        </w:rPr>
      </w:pPr>
      <w:hyperlink r:id="rId204"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054072" w:rsidP="006A2454">
      <w:pPr>
        <w:pStyle w:val="berschrift9"/>
        <w:rPr>
          <w:rFonts w:eastAsia="Times New Roman"/>
          <w:szCs w:val="24"/>
        </w:rPr>
      </w:pPr>
      <w:hyperlink r:id="rId205"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054072"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054072" w:rsidP="006B6E42">
      <w:pPr>
        <w:pStyle w:val="berschrift9"/>
        <w:rPr>
          <w:rFonts w:eastAsia="Times New Roman"/>
          <w:szCs w:val="24"/>
        </w:rPr>
      </w:pPr>
      <w:hyperlink r:id="rId207"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054072" w:rsidP="00F658A6">
      <w:pPr>
        <w:pStyle w:val="berschrift9"/>
        <w:rPr>
          <w:rFonts w:eastAsia="Times New Roman"/>
          <w:szCs w:val="24"/>
          <w:lang w:val="en-CA"/>
        </w:rPr>
      </w:pPr>
      <w:hyperlink r:id="rId208"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0F34F4A5" w:rsidR="002863F0" w:rsidRPr="004162E6" w:rsidRDefault="002863F0" w:rsidP="00422C11">
      <w:pPr>
        <w:pStyle w:val="berschrift2"/>
        <w:ind w:left="576"/>
        <w:rPr>
          <w:lang w:val="en-CA"/>
        </w:rPr>
      </w:pPr>
      <w:bookmarkStart w:id="134" w:name="_Ref518893152"/>
      <w:bookmarkStart w:id="135" w:name="_Ref511494859"/>
      <w:r w:rsidRPr="004162E6">
        <w:rPr>
          <w:lang w:val="en-CA"/>
        </w:rPr>
        <w:lastRenderedPageBreak/>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134"/>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136"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77777777" w:rsidR="00693E3E" w:rsidRDefault="00693E3E" w:rsidP="00693E3E">
      <w:pPr>
        <w:pStyle w:val="Textkrper"/>
      </w:pPr>
      <w:r>
        <w:t></w:t>
      </w:r>
      <w:r>
        <w:tab/>
        <w:t xml:space="preserve">YUV444 (dual tree ON): </w:t>
      </w:r>
    </w:p>
    <w:p w14:paraId="06E7A74B" w14:textId="180CA0D4" w:rsidR="00AA6203" w:rsidRDefault="00693E3E" w:rsidP="0021179A">
      <w:pPr>
        <w:pStyle w:val="Textkrper"/>
      </w:pPr>
      <w:r>
        <w:t></w:t>
      </w:r>
      <w:r>
        <w:tab/>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054072" w:rsidP="006B6E42">
      <w:pPr>
        <w:pStyle w:val="berschrift9"/>
        <w:rPr>
          <w:rFonts w:eastAsia="Times New Roman"/>
          <w:szCs w:val="24"/>
        </w:rPr>
      </w:pPr>
      <w:hyperlink r:id="rId209"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054072" w:rsidP="00F658A6">
      <w:pPr>
        <w:pStyle w:val="berschrift9"/>
        <w:rPr>
          <w:rFonts w:eastAsia="Times New Roman"/>
          <w:szCs w:val="24"/>
          <w:lang w:val="en-CA"/>
        </w:rPr>
      </w:pPr>
      <w:hyperlink r:id="rId210"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054072"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054072" w:rsidP="006B6E42">
      <w:pPr>
        <w:pStyle w:val="berschrift9"/>
        <w:rPr>
          <w:rFonts w:eastAsia="Times New Roman"/>
          <w:szCs w:val="24"/>
        </w:rPr>
      </w:pPr>
      <w:hyperlink r:id="rId212"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054072"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lastRenderedPageBreak/>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054072" w:rsidP="006B6E42">
      <w:pPr>
        <w:pStyle w:val="berschrift9"/>
        <w:rPr>
          <w:rFonts w:eastAsia="Times New Roman"/>
          <w:szCs w:val="24"/>
        </w:rPr>
      </w:pPr>
      <w:hyperlink r:id="rId214"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054072"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137"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137"/>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054072" w:rsidP="006A2454">
      <w:pPr>
        <w:pStyle w:val="berschrift9"/>
        <w:rPr>
          <w:rFonts w:eastAsia="Times New Roman"/>
          <w:szCs w:val="24"/>
        </w:rPr>
      </w:pPr>
      <w:hyperlink r:id="rId216"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054072"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lastRenderedPageBreak/>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054072"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1A6419B8" w14:textId="18E69407" w:rsidR="007463D7" w:rsidRDefault="00054072"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054072" w:rsidP="006B6E42">
      <w:pPr>
        <w:pStyle w:val="berschrift9"/>
        <w:rPr>
          <w:rFonts w:eastAsia="Times New Roman"/>
          <w:szCs w:val="24"/>
        </w:rPr>
      </w:pPr>
      <w:hyperlink r:id="rId220"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054072"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054072" w:rsidP="00AE7F46">
      <w:pPr>
        <w:pStyle w:val="berschrift9"/>
        <w:rPr>
          <w:rFonts w:eastAsia="Times New Roman"/>
          <w:szCs w:val="24"/>
        </w:rPr>
      </w:pPr>
      <w:hyperlink r:id="rId222"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054072" w:rsidP="00F658A6">
      <w:pPr>
        <w:pStyle w:val="berschrift9"/>
        <w:rPr>
          <w:rFonts w:eastAsia="Times New Roman"/>
          <w:szCs w:val="24"/>
          <w:lang w:val="en-CA"/>
        </w:rPr>
      </w:pPr>
      <w:hyperlink r:id="rId223"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054072" w:rsidP="006A2454">
      <w:pPr>
        <w:pStyle w:val="berschrift9"/>
        <w:rPr>
          <w:rFonts w:eastAsia="Times New Roman"/>
          <w:szCs w:val="24"/>
        </w:rPr>
      </w:pPr>
      <w:hyperlink r:id="rId224"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054072" w:rsidP="006B6E42">
      <w:pPr>
        <w:pStyle w:val="berschrift9"/>
        <w:rPr>
          <w:rFonts w:eastAsia="Times New Roman"/>
          <w:szCs w:val="24"/>
        </w:rPr>
      </w:pPr>
      <w:hyperlink r:id="rId225"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54CDB29C" w:rsidR="00C659B4" w:rsidRPr="00264222" w:rsidRDefault="00C659B4" w:rsidP="00976D5B">
      <w:r w:rsidRPr="00437E6F">
        <w:rPr>
          <w:highlight w:val="yellow"/>
        </w:rPr>
        <w:t>Revisit</w:t>
      </w:r>
      <w:r>
        <w:t>: Proponents to clarify with the proponents of JVET-Q0504 if the restriction is properly expressed for dual tree chroma in 4:2:0 and 4:2:2 cases.</w:t>
      </w:r>
    </w:p>
    <w:p w14:paraId="7A1BB7ED" w14:textId="77777777" w:rsidR="008167ED" w:rsidRPr="004162E6" w:rsidRDefault="008167ED" w:rsidP="0021179A">
      <w:pPr>
        <w:pStyle w:val="Textkrper"/>
      </w:pPr>
    </w:p>
    <w:p w14:paraId="2CAC8FC8" w14:textId="77777777" w:rsidR="00CB7904" w:rsidRPr="0091726C" w:rsidRDefault="00054072" w:rsidP="006A2454">
      <w:pPr>
        <w:pStyle w:val="berschrift9"/>
        <w:rPr>
          <w:rFonts w:eastAsia="Times New Roman"/>
          <w:szCs w:val="24"/>
        </w:rPr>
      </w:pPr>
      <w:hyperlink r:id="rId226"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054072" w:rsidP="006A2454">
      <w:pPr>
        <w:pStyle w:val="berschrift9"/>
        <w:rPr>
          <w:rFonts w:eastAsia="Times New Roman"/>
          <w:szCs w:val="24"/>
        </w:rPr>
      </w:pPr>
      <w:hyperlink r:id="rId227"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8"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t>445:</w:t>
      </w:r>
    </w:p>
    <w:p w14:paraId="420CA34B" w14:textId="77777777" w:rsidR="00E42569" w:rsidRDefault="00E42569" w:rsidP="00E42569">
      <w:pPr>
        <w:pStyle w:val="Textkrper"/>
      </w:pPr>
      <w:r>
        <w:tab/>
      </w:r>
      <w:r>
        <w:tab/>
        <w:t xml:space="preserve">DualTree </w:t>
      </w:r>
      <w:proofErr w:type="gramStart"/>
      <w:r>
        <w:t>on :</w:t>
      </w:r>
      <w:proofErr w:type="gramEnd"/>
      <w:r>
        <w:t xml:space="preserve">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48ACE015" w:rsidR="00E051BC" w:rsidRDefault="00E051BC" w:rsidP="0021179A">
      <w:pPr>
        <w:pStyle w:val="Textkrper"/>
      </w:pPr>
      <w:r w:rsidRPr="00437E6F">
        <w:rPr>
          <w:highlight w:val="yellow"/>
        </w:rPr>
        <w:t>Revisit</w:t>
      </w:r>
      <w:r>
        <w:t xml:space="preserve">. </w:t>
      </w:r>
    </w:p>
    <w:p w14:paraId="386A8351" w14:textId="77777777" w:rsidR="00E42569" w:rsidRDefault="00E42569" w:rsidP="0021179A">
      <w:pPr>
        <w:pStyle w:val="Textkrper"/>
      </w:pPr>
    </w:p>
    <w:p w14:paraId="7D396564" w14:textId="77777777" w:rsidR="00E401FC" w:rsidRPr="00647242" w:rsidRDefault="00054072" w:rsidP="006A2454">
      <w:pPr>
        <w:pStyle w:val="berschrift9"/>
        <w:rPr>
          <w:rFonts w:eastAsia="Times New Roman"/>
          <w:szCs w:val="24"/>
        </w:rPr>
      </w:pPr>
      <w:hyperlink r:id="rId229"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4A34AC2D" w14:textId="77777777" w:rsidR="007E6027" w:rsidRDefault="00054072" w:rsidP="0076655A">
      <w:pPr>
        <w:pStyle w:val="berschrift9"/>
        <w:rPr>
          <w:rFonts w:eastAsia="Times New Roman"/>
          <w:szCs w:val="24"/>
        </w:rPr>
      </w:pPr>
      <w:hyperlink r:id="rId230"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S. Yoo, J. Choi, J. Lim, S. Kim (LGE)</w:t>
      </w:r>
      <w:r w:rsidR="007E6027">
        <w:rPr>
          <w:rFonts w:eastAsia="Times New Roman"/>
          <w:szCs w:val="24"/>
          <w:lang w:val="en-CA"/>
        </w:rPr>
        <w:t>] [late]</w:t>
      </w:r>
    </w:p>
    <w:p w14:paraId="17FB89C1" w14:textId="68744ED6" w:rsidR="007F5DB5" w:rsidRDefault="003F601D" w:rsidP="0021179A">
      <w:pPr>
        <w:pStyle w:val="Textkrper"/>
        <w:rPr>
          <w:ins w:id="138" w:author="Jens-Rainer Ohm" w:date="2020-01-14T18:32:00Z"/>
        </w:rPr>
      </w:pPr>
      <w:ins w:id="139" w:author="Jens-Rainer Ohm" w:date="2020-01-14T18:32:00Z">
        <w:r w:rsidRPr="003F601D">
          <w:rPr>
            <w:highlight w:val="yellow"/>
            <w:rPrChange w:id="140" w:author="Jens-Rainer Ohm" w:date="2020-01-14T18:33:00Z">
              <w:rPr/>
            </w:rPrChange>
          </w:rPr>
          <w:t>TBP track B</w:t>
        </w:r>
      </w:ins>
    </w:p>
    <w:p w14:paraId="10E82ABD" w14:textId="77777777" w:rsidR="003F601D" w:rsidRDefault="003F601D" w:rsidP="003F601D">
      <w:pPr>
        <w:pStyle w:val="berschrift9"/>
        <w:rPr>
          <w:ins w:id="141" w:author="Jens-Rainer Ohm" w:date="2020-01-14T18:32:00Z"/>
          <w:rFonts w:eastAsia="Times New Roman"/>
          <w:szCs w:val="24"/>
          <w:lang w:val="en-CA" w:eastAsia="en-DE"/>
        </w:rPr>
        <w:pPrChange w:id="142" w:author="Jens-Rainer Ohm" w:date="2020-01-14T18:32:00Z">
          <w:pPr>
            <w:tabs>
              <w:tab w:val="left" w:pos="827"/>
              <w:tab w:val="left" w:pos="2689"/>
            </w:tabs>
          </w:pPr>
        </w:pPrChange>
      </w:pPr>
      <w:ins w:id="143" w:author="Jens-Rainer Ohm" w:date="2020-01-14T18:32:00Z">
        <w:r w:rsidRPr="002661D1">
          <w:rPr>
            <w:rFonts w:eastAsia="Times New Roman"/>
            <w:szCs w:val="24"/>
            <w:lang w:val="en-CA" w:eastAsia="en-DE"/>
          </w:rPr>
          <w:lastRenderedPageBreak/>
          <w:fldChar w:fldCharType="begin"/>
        </w:r>
        <w:r w:rsidRPr="002661D1">
          <w:rPr>
            <w:rFonts w:eastAsia="Times New Roman"/>
            <w:szCs w:val="24"/>
            <w:lang w:val="en-CA" w:eastAsia="en-DE"/>
          </w:rPr>
          <w:instrText xml:space="preserve"> HYPERLINK "http://phenix.it-sudparis.eu/jvet/doc_end_user/current_document.php?id=9658"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2</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Crosscheck of JVET-Q0801 (CE2/CE3-related: Lossless coding for palette coding)</w:t>
        </w:r>
        <w:r>
          <w:rPr>
            <w:rFonts w:eastAsia="Times New Roman"/>
            <w:szCs w:val="24"/>
            <w:lang w:val="en-CA" w:eastAsia="en-DE"/>
          </w:rPr>
          <w:t xml:space="preserve"> [</w:t>
        </w:r>
        <w:r w:rsidRPr="002661D1">
          <w:rPr>
            <w:rFonts w:eastAsia="Times New Roman"/>
            <w:szCs w:val="24"/>
            <w:lang w:val="en-CA" w:eastAsia="en-DE"/>
          </w:rPr>
          <w:t>H.-J. Jhu (Kwai Inc.)</w:t>
        </w:r>
        <w:r>
          <w:rPr>
            <w:rFonts w:eastAsia="Times New Roman"/>
            <w:szCs w:val="24"/>
            <w:lang w:val="en-CA" w:eastAsia="en-DE"/>
          </w:rPr>
          <w:t>] [late]</w:t>
        </w:r>
      </w:ins>
    </w:p>
    <w:p w14:paraId="4390465D" w14:textId="77777777" w:rsidR="003F601D" w:rsidRPr="004162E6" w:rsidRDefault="003F601D"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144"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136"/>
      <w:bookmarkEnd w:id="144"/>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054072" w:rsidP="00F658A6">
      <w:pPr>
        <w:pStyle w:val="berschrift9"/>
        <w:rPr>
          <w:rFonts w:eastAsia="Times New Roman"/>
          <w:szCs w:val="24"/>
          <w:lang w:val="en-CA"/>
        </w:rPr>
      </w:pPr>
      <w:hyperlink r:id="rId231"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054072" w:rsidP="006A2454">
      <w:pPr>
        <w:pStyle w:val="berschrift9"/>
        <w:rPr>
          <w:rFonts w:eastAsia="Times New Roman"/>
          <w:szCs w:val="24"/>
        </w:rPr>
      </w:pPr>
      <w:hyperlink r:id="rId232"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054072" w:rsidP="00F658A6">
      <w:pPr>
        <w:pStyle w:val="berschrift9"/>
        <w:rPr>
          <w:rFonts w:eastAsia="Times New Roman"/>
          <w:szCs w:val="24"/>
          <w:lang w:val="en-CA"/>
        </w:rPr>
      </w:pPr>
      <w:hyperlink r:id="rId233"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lastRenderedPageBreak/>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054072" w:rsidP="006B6E42">
      <w:pPr>
        <w:pStyle w:val="berschrift9"/>
        <w:rPr>
          <w:rFonts w:eastAsia="Times New Roman"/>
          <w:szCs w:val="24"/>
        </w:rPr>
      </w:pPr>
      <w:hyperlink r:id="rId234"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054072" w:rsidP="00F658A6">
      <w:pPr>
        <w:pStyle w:val="berschrift9"/>
        <w:rPr>
          <w:rFonts w:eastAsia="Times New Roman"/>
          <w:szCs w:val="24"/>
          <w:lang w:val="en-CA"/>
        </w:rPr>
      </w:pPr>
      <w:hyperlink r:id="rId235"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054072" w:rsidP="006B6E42">
      <w:pPr>
        <w:pStyle w:val="berschrift9"/>
        <w:rPr>
          <w:rFonts w:eastAsia="Times New Roman"/>
          <w:szCs w:val="24"/>
        </w:rPr>
      </w:pPr>
      <w:hyperlink r:id="rId236"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054072"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lastRenderedPageBreak/>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054072" w:rsidP="00F658A6">
      <w:pPr>
        <w:pStyle w:val="berschrift9"/>
        <w:rPr>
          <w:rFonts w:eastAsia="Times New Roman"/>
          <w:szCs w:val="24"/>
          <w:lang w:val="en-CA"/>
        </w:rPr>
      </w:pPr>
      <w:hyperlink r:id="rId238"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054072" w:rsidP="006A2454">
      <w:pPr>
        <w:pStyle w:val="berschrift9"/>
        <w:rPr>
          <w:rFonts w:eastAsia="Times New Roman"/>
          <w:szCs w:val="24"/>
        </w:rPr>
      </w:pPr>
      <w:hyperlink r:id="rId239"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054072" w:rsidP="00F658A6">
      <w:pPr>
        <w:pStyle w:val="berschrift9"/>
        <w:rPr>
          <w:rFonts w:eastAsia="Times New Roman"/>
          <w:szCs w:val="24"/>
          <w:lang w:val="en-CA"/>
        </w:rPr>
      </w:pPr>
      <w:hyperlink r:id="rId240"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lastRenderedPageBreak/>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054072" w:rsidP="006B6E42">
      <w:pPr>
        <w:pStyle w:val="berschrift9"/>
        <w:rPr>
          <w:rFonts w:eastAsia="Times New Roman"/>
          <w:szCs w:val="24"/>
        </w:rPr>
      </w:pPr>
      <w:hyperlink r:id="rId241"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054072" w:rsidP="00F658A6">
      <w:pPr>
        <w:pStyle w:val="berschrift9"/>
        <w:rPr>
          <w:rFonts w:eastAsia="Times New Roman"/>
          <w:szCs w:val="24"/>
          <w:lang w:val="en-CA"/>
        </w:rPr>
      </w:pPr>
      <w:hyperlink r:id="rId242"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054072" w:rsidP="006B6E42">
      <w:pPr>
        <w:pStyle w:val="berschrift9"/>
        <w:rPr>
          <w:rFonts w:eastAsia="Times New Roman"/>
          <w:szCs w:val="24"/>
        </w:rPr>
      </w:pPr>
      <w:hyperlink r:id="rId243"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054072" w:rsidP="00F658A6">
      <w:pPr>
        <w:pStyle w:val="berschrift9"/>
        <w:rPr>
          <w:rFonts w:eastAsia="Times New Roman"/>
          <w:szCs w:val="24"/>
          <w:lang w:val="en-CA"/>
        </w:rPr>
      </w:pPr>
      <w:hyperlink r:id="rId244"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lastRenderedPageBreak/>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437E6F">
      <w:pPr>
        <w:tabs>
          <w:tab w:val="left" w:pos="1058"/>
        </w:tabs>
      </w:pPr>
      <w:r>
        <w:t>ClassTGM: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054072" w:rsidP="006B6E42">
      <w:pPr>
        <w:pStyle w:val="berschrift9"/>
        <w:rPr>
          <w:rFonts w:eastAsia="Times New Roman"/>
          <w:szCs w:val="24"/>
        </w:rPr>
      </w:pPr>
      <w:hyperlink r:id="rId245"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054072" w:rsidP="00F658A6">
      <w:pPr>
        <w:pStyle w:val="berschrift9"/>
        <w:rPr>
          <w:rFonts w:eastAsia="Times New Roman"/>
          <w:szCs w:val="24"/>
          <w:lang w:val="en-CA"/>
        </w:rPr>
      </w:pPr>
      <w:hyperlink r:id="rId246"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054072" w:rsidP="004162E6">
      <w:pPr>
        <w:pStyle w:val="berschrift9"/>
        <w:rPr>
          <w:rFonts w:eastAsia="Times New Roman"/>
          <w:szCs w:val="24"/>
          <w:lang w:val="en-CA"/>
        </w:rPr>
      </w:pPr>
      <w:hyperlink r:id="rId247"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054072" w:rsidP="00F658A6">
      <w:pPr>
        <w:pStyle w:val="berschrift9"/>
        <w:rPr>
          <w:rFonts w:eastAsia="Times New Roman"/>
          <w:szCs w:val="24"/>
          <w:lang w:val="en-CA"/>
        </w:rPr>
      </w:pPr>
      <w:hyperlink r:id="rId248"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054072" w:rsidP="006B6E42">
      <w:pPr>
        <w:pStyle w:val="berschrift9"/>
        <w:rPr>
          <w:rFonts w:eastAsia="Times New Roman"/>
          <w:szCs w:val="24"/>
        </w:rPr>
      </w:pPr>
      <w:hyperlink r:id="rId249"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054072"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lastRenderedPageBreak/>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054072" w:rsidP="00F658A6">
      <w:pPr>
        <w:pStyle w:val="berschrift9"/>
        <w:rPr>
          <w:rFonts w:eastAsia="Times New Roman"/>
          <w:szCs w:val="24"/>
          <w:lang w:val="en-CA"/>
        </w:rPr>
      </w:pPr>
      <w:hyperlink r:id="rId251"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054072" w:rsidP="004162E6">
      <w:pPr>
        <w:pStyle w:val="berschrift9"/>
        <w:rPr>
          <w:rFonts w:eastAsia="Times New Roman"/>
          <w:szCs w:val="24"/>
          <w:lang w:val="en-CA"/>
        </w:rPr>
      </w:pPr>
      <w:hyperlink r:id="rId252"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054072" w:rsidP="00F658A6">
      <w:pPr>
        <w:pStyle w:val="berschrift9"/>
        <w:rPr>
          <w:rFonts w:eastAsia="Times New Roman"/>
          <w:szCs w:val="24"/>
          <w:lang w:val="en-CA"/>
        </w:rPr>
      </w:pPr>
      <w:hyperlink r:id="rId253"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054072" w:rsidP="004162E6">
      <w:pPr>
        <w:pStyle w:val="berschrift9"/>
        <w:rPr>
          <w:rFonts w:eastAsia="Times New Roman"/>
          <w:szCs w:val="24"/>
          <w:lang w:val="en-CA"/>
        </w:rPr>
      </w:pPr>
      <w:hyperlink r:id="rId254"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054072" w:rsidP="00F658A6">
      <w:pPr>
        <w:pStyle w:val="berschrift9"/>
        <w:rPr>
          <w:rFonts w:eastAsia="Times New Roman"/>
          <w:szCs w:val="24"/>
          <w:lang w:val="en-CA"/>
        </w:rPr>
      </w:pPr>
      <w:hyperlink r:id="rId255"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lastRenderedPageBreak/>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054072" w:rsidP="006B6E42">
      <w:pPr>
        <w:pStyle w:val="berschrift9"/>
        <w:rPr>
          <w:rFonts w:eastAsia="Times New Roman"/>
          <w:szCs w:val="24"/>
        </w:rPr>
      </w:pPr>
      <w:hyperlink r:id="rId256"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054072" w:rsidP="00F658A6">
      <w:pPr>
        <w:pStyle w:val="berschrift9"/>
        <w:rPr>
          <w:rFonts w:eastAsia="Times New Roman"/>
          <w:szCs w:val="24"/>
          <w:lang w:val="en-CA"/>
        </w:rPr>
      </w:pPr>
      <w:hyperlink r:id="rId257"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054072" w:rsidP="006B6E42">
      <w:pPr>
        <w:pStyle w:val="berschrift9"/>
        <w:rPr>
          <w:rFonts w:eastAsia="Times New Roman"/>
          <w:szCs w:val="24"/>
        </w:rPr>
      </w:pPr>
      <w:hyperlink r:id="rId258"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054072"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054072" w:rsidP="00FB7BD7">
      <w:pPr>
        <w:pStyle w:val="berschrift9"/>
        <w:rPr>
          <w:rFonts w:eastAsia="Times New Roman"/>
          <w:szCs w:val="24"/>
        </w:rPr>
      </w:pPr>
      <w:hyperlink r:id="rId260"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054072"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054072" w:rsidP="00F658A6">
      <w:pPr>
        <w:pStyle w:val="berschrift9"/>
        <w:rPr>
          <w:rFonts w:eastAsia="Times New Roman"/>
          <w:szCs w:val="24"/>
          <w:lang w:val="en-CA"/>
        </w:rPr>
      </w:pPr>
      <w:hyperlink r:id="rId262"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054072" w:rsidP="006B6E42">
      <w:pPr>
        <w:pStyle w:val="berschrift9"/>
        <w:rPr>
          <w:rFonts w:eastAsia="Times New Roman"/>
          <w:szCs w:val="24"/>
        </w:rPr>
      </w:pPr>
      <w:hyperlink r:id="rId263"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054072" w:rsidP="00F658A6">
      <w:pPr>
        <w:pStyle w:val="berschrift9"/>
        <w:rPr>
          <w:rFonts w:eastAsia="Times New Roman"/>
          <w:szCs w:val="24"/>
          <w:lang w:val="en-CA"/>
        </w:rPr>
      </w:pPr>
      <w:hyperlink r:id="rId264"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054072"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054072" w:rsidP="00F658A6">
      <w:pPr>
        <w:pStyle w:val="berschrift9"/>
        <w:rPr>
          <w:rFonts w:eastAsia="Times New Roman"/>
          <w:szCs w:val="24"/>
          <w:lang w:val="en-CA"/>
        </w:rPr>
      </w:pPr>
      <w:hyperlink r:id="rId266"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lastRenderedPageBreak/>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054072" w:rsidP="004162E6">
      <w:pPr>
        <w:pStyle w:val="berschrift9"/>
        <w:rPr>
          <w:rFonts w:eastAsia="Times New Roman"/>
          <w:szCs w:val="24"/>
          <w:lang w:val="en-CA"/>
        </w:rPr>
      </w:pPr>
      <w:hyperlink r:id="rId267"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054072" w:rsidP="00F658A6">
      <w:pPr>
        <w:pStyle w:val="berschrift9"/>
        <w:rPr>
          <w:rFonts w:eastAsia="Times New Roman"/>
          <w:szCs w:val="24"/>
          <w:lang w:val="en-CA"/>
        </w:rPr>
      </w:pPr>
      <w:hyperlink r:id="rId268"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054072" w:rsidP="00FB7BD7">
      <w:pPr>
        <w:pStyle w:val="berschrift9"/>
      </w:pPr>
      <w:hyperlink r:id="rId269"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054072" w:rsidP="006A2454">
      <w:pPr>
        <w:pStyle w:val="berschrift9"/>
        <w:rPr>
          <w:rFonts w:eastAsia="Times New Roman"/>
          <w:szCs w:val="24"/>
        </w:rPr>
      </w:pPr>
      <w:hyperlink r:id="rId270"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054072" w:rsidP="00F658A6">
      <w:pPr>
        <w:pStyle w:val="berschrift9"/>
        <w:rPr>
          <w:rFonts w:eastAsia="Times New Roman"/>
          <w:szCs w:val="24"/>
          <w:lang w:val="en-CA"/>
        </w:rPr>
      </w:pPr>
      <w:hyperlink r:id="rId271"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r w:rsidRPr="00654393">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054072" w:rsidP="00FB7BD7">
      <w:pPr>
        <w:pStyle w:val="berschrift9"/>
        <w:rPr>
          <w:rFonts w:eastAsia="Times New Roman"/>
          <w:szCs w:val="24"/>
        </w:rPr>
      </w:pPr>
      <w:hyperlink r:id="rId272"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054072" w:rsidP="00964C55">
      <w:pPr>
        <w:pStyle w:val="berschrift9"/>
        <w:rPr>
          <w:rFonts w:eastAsia="Times New Roman"/>
          <w:szCs w:val="24"/>
          <w:lang w:val="en-CA"/>
        </w:rPr>
      </w:pPr>
      <w:hyperlink r:id="rId273"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A0E2DC5" w14:textId="77777777" w:rsidR="00770FE7" w:rsidRDefault="00054072" w:rsidP="00CC4744">
      <w:pPr>
        <w:pStyle w:val="berschrift9"/>
        <w:rPr>
          <w:rFonts w:eastAsia="Times New Roman"/>
          <w:szCs w:val="24"/>
        </w:rPr>
      </w:pPr>
      <w:hyperlink r:id="rId274"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Crosscheck of JVET-Q0561 (CE3-related: Transquant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Textkrper"/>
      </w:pPr>
    </w:p>
    <w:p w14:paraId="4FB96EB0" w14:textId="77777777" w:rsidR="00692A26" w:rsidRDefault="00054072" w:rsidP="00AE7F46">
      <w:pPr>
        <w:pStyle w:val="berschrift9"/>
        <w:rPr>
          <w:rFonts w:eastAsia="Times New Roman"/>
          <w:szCs w:val="24"/>
        </w:rPr>
      </w:pPr>
      <w:hyperlink r:id="rId275"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054072" w:rsidP="00437E6F">
      <w:pPr>
        <w:pStyle w:val="berschrift9"/>
        <w:rPr>
          <w:rFonts w:eastAsia="Times New Roman"/>
          <w:szCs w:val="24"/>
        </w:rPr>
      </w:pPr>
      <w:hyperlink r:id="rId276"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054072" w:rsidP="009131B9">
      <w:pPr>
        <w:pStyle w:val="berschrift9"/>
        <w:rPr>
          <w:rFonts w:eastAsia="Times New Roman"/>
          <w:szCs w:val="24"/>
        </w:rPr>
      </w:pPr>
      <w:hyperlink r:id="rId277"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3C7B8C32" w:rsidR="00504D86" w:rsidRDefault="00504D86" w:rsidP="00065C3B">
      <w:pPr>
        <w:pStyle w:val="Textkrper"/>
      </w:pPr>
      <w:r w:rsidRPr="009131B9">
        <w:rPr>
          <w:highlight w:val="yellow"/>
        </w:rPr>
        <w:t>TBP</w:t>
      </w:r>
      <w:r w:rsidR="00B178D2" w:rsidRPr="00B178D2">
        <w:rPr>
          <w:highlight w:val="yellow"/>
        </w:rPr>
        <w:t xml:space="preserve"> </w:t>
      </w:r>
      <w:r w:rsidR="00B178D2" w:rsidRPr="00F13EA7">
        <w:rPr>
          <w:highlight w:val="yellow"/>
        </w:rPr>
        <w:t>track B</w:t>
      </w:r>
    </w:p>
    <w:p w14:paraId="6BCDB6F9" w14:textId="64ED0237" w:rsidR="00504D86" w:rsidRDefault="00504D86" w:rsidP="00065C3B">
      <w:pPr>
        <w:pStyle w:val="Textkrper"/>
      </w:pPr>
    </w:p>
    <w:p w14:paraId="4D4E2EBD" w14:textId="77777777" w:rsidR="00901636" w:rsidRDefault="00054072" w:rsidP="009131B9">
      <w:pPr>
        <w:pStyle w:val="berschrift9"/>
        <w:rPr>
          <w:rFonts w:eastAsia="Times New Roman"/>
          <w:szCs w:val="24"/>
        </w:rPr>
      </w:pPr>
      <w:hyperlink r:id="rId278"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pPr>
    </w:p>
    <w:p w14:paraId="37D75262" w14:textId="77777777" w:rsidR="00770FE7" w:rsidRDefault="00054072" w:rsidP="00CC4744">
      <w:pPr>
        <w:pStyle w:val="berschrift9"/>
        <w:rPr>
          <w:rFonts w:eastAsia="Times New Roman"/>
          <w:szCs w:val="24"/>
        </w:rPr>
      </w:pPr>
      <w:hyperlink r:id="rId279"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H.-J. Jhu (Kwai Inc.)</w:t>
      </w:r>
      <w:r w:rsidR="00770FE7">
        <w:rPr>
          <w:rFonts w:eastAsia="Times New Roman"/>
          <w:szCs w:val="24"/>
          <w:lang w:val="en-CA"/>
        </w:rPr>
        <w:t>]</w:t>
      </w:r>
    </w:p>
    <w:p w14:paraId="2B174C50" w14:textId="77777777" w:rsidR="00770FE7" w:rsidRDefault="00770FE7"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145"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145"/>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054072" w:rsidP="00556832">
      <w:pPr>
        <w:pStyle w:val="berschrift9"/>
        <w:rPr>
          <w:rFonts w:eastAsia="Times New Roman"/>
          <w:szCs w:val="24"/>
        </w:rPr>
      </w:pPr>
      <w:hyperlink r:id="rId280"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 xml:space="preserve">JVET-Q0365: Replace the LUT of </w:t>
      </w:r>
      <w:proofErr w:type="gramStart"/>
      <w:r>
        <w:t>GeoFilter[</w:t>
      </w:r>
      <w:proofErr w:type="gramEnd"/>
      <w:r w:rsidR="00D4441F">
        <w:t> </w:t>
      </w:r>
      <w:r>
        <w:t>] by the proposed equation.</w:t>
      </w:r>
    </w:p>
    <w:p w14:paraId="0D47BEA6" w14:textId="0F28FB7E" w:rsidR="00556832" w:rsidRDefault="00556832" w:rsidP="00437E6F">
      <w:pPr>
        <w:pStyle w:val="Textkrper"/>
        <w:ind w:left="360"/>
      </w:pPr>
      <w:r>
        <w:lastRenderedPageBreak/>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239B166F" w:rsidR="00FE2141" w:rsidRDefault="00FE2141">
      <w:pPr>
        <w:pStyle w:val="Textkrper"/>
        <w:numPr>
          <w:ilvl w:val="0"/>
          <w:numId w:val="127"/>
        </w:numPr>
      </w:pPr>
      <w:r>
        <w:t>JVET-Q0422: Revisit aspect 2 and 3 in track A or in an HLS session on high level control of coding tools.</w:t>
      </w:r>
    </w:p>
    <w:p w14:paraId="13B8E714" w14:textId="34974E81" w:rsidR="0038208C" w:rsidRDefault="0038208C">
      <w:pPr>
        <w:pStyle w:val="Textkrper"/>
        <w:numPr>
          <w:ilvl w:val="1"/>
          <w:numId w:val="127"/>
        </w:numPr>
      </w:pPr>
      <w:r>
        <w:t xml:space="preserve">See notes for Q0482 regarding the signalling of number of merge candidates. </w:t>
      </w:r>
      <w:r w:rsidRPr="00437E6F">
        <w:rPr>
          <w:highlight w:val="yellow"/>
        </w:rPr>
        <w:t>Rev</w:t>
      </w:r>
      <w:r w:rsidR="00D4441F" w:rsidRPr="00437E6F">
        <w:rPr>
          <w:highlight w:val="yellow"/>
        </w:rPr>
        <w:t>isit</w:t>
      </w:r>
      <w:r w:rsidR="00D4441F">
        <w:t xml:space="preserve"> details once we establish the level of the signalling.</w:t>
      </w:r>
    </w:p>
    <w:p w14:paraId="44E7A212" w14:textId="47C163A7" w:rsidR="00FE2141" w:rsidRDefault="00FE2141">
      <w:pPr>
        <w:pStyle w:val="Textkrper"/>
        <w:numPr>
          <w:ilvl w:val="0"/>
          <w:numId w:val="127"/>
        </w:numPr>
      </w:pPr>
      <w:r>
        <w:t xml:space="preserve">Revisit 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054072" w:rsidP="00F658A6">
      <w:pPr>
        <w:pStyle w:val="berschrift9"/>
        <w:rPr>
          <w:rFonts w:eastAsia="Times New Roman"/>
          <w:szCs w:val="24"/>
          <w:lang w:val="en-CA"/>
        </w:rPr>
      </w:pPr>
      <w:hyperlink r:id="rId281"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054072" w:rsidP="00F658A6">
      <w:pPr>
        <w:pStyle w:val="berschrift9"/>
        <w:rPr>
          <w:rFonts w:eastAsia="Times New Roman"/>
          <w:szCs w:val="24"/>
          <w:lang w:val="en-CA"/>
        </w:rPr>
      </w:pPr>
      <w:hyperlink r:id="rId282"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054072" w:rsidP="006A2454">
      <w:pPr>
        <w:pStyle w:val="berschrift9"/>
        <w:rPr>
          <w:rFonts w:eastAsia="Times New Roman"/>
          <w:szCs w:val="24"/>
        </w:rPr>
      </w:pPr>
      <w:hyperlink r:id="rId283"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054072" w:rsidP="00F658A6">
      <w:pPr>
        <w:pStyle w:val="berschrift9"/>
        <w:rPr>
          <w:rFonts w:eastAsia="Times New Roman"/>
          <w:szCs w:val="24"/>
          <w:lang w:val="en-CA"/>
        </w:rPr>
      </w:pPr>
      <w:hyperlink r:id="rId284"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054072" w:rsidP="006A2454">
      <w:pPr>
        <w:pStyle w:val="berschrift9"/>
        <w:rPr>
          <w:rFonts w:eastAsia="Times New Roman"/>
          <w:szCs w:val="24"/>
        </w:rPr>
      </w:pPr>
      <w:hyperlink r:id="rId285"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054072"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054072" w:rsidP="006A2454">
      <w:pPr>
        <w:pStyle w:val="berschrift9"/>
        <w:rPr>
          <w:rFonts w:eastAsia="Times New Roman"/>
          <w:szCs w:val="24"/>
        </w:rPr>
      </w:pPr>
      <w:hyperlink r:id="rId287"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054072" w:rsidP="00F658A6">
      <w:pPr>
        <w:pStyle w:val="berschrift9"/>
        <w:rPr>
          <w:rFonts w:eastAsia="Times New Roman"/>
          <w:color w:val="0000FF"/>
          <w:szCs w:val="24"/>
          <w:u w:val="single"/>
          <w:lang w:val="en-CA"/>
        </w:rPr>
      </w:pPr>
      <w:hyperlink r:id="rId288"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054072" w:rsidP="006A2454">
      <w:pPr>
        <w:pStyle w:val="berschrift9"/>
        <w:rPr>
          <w:rFonts w:eastAsia="Times New Roman"/>
          <w:szCs w:val="24"/>
        </w:rPr>
      </w:pPr>
      <w:hyperlink r:id="rId289"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054072" w:rsidP="00F658A6">
      <w:pPr>
        <w:pStyle w:val="berschrift9"/>
        <w:rPr>
          <w:rFonts w:eastAsia="Times New Roman"/>
          <w:color w:val="0000FF"/>
          <w:szCs w:val="24"/>
          <w:u w:val="single"/>
          <w:lang w:val="en-CA"/>
        </w:rPr>
      </w:pPr>
      <w:hyperlink r:id="rId290"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054072" w:rsidP="00F658A6">
      <w:pPr>
        <w:pStyle w:val="berschrift9"/>
        <w:rPr>
          <w:rFonts w:eastAsia="Times New Roman"/>
          <w:szCs w:val="24"/>
          <w:lang w:val="en-CA"/>
        </w:rPr>
      </w:pPr>
      <w:hyperlink r:id="rId291"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054072" w:rsidP="006A2454">
      <w:pPr>
        <w:pStyle w:val="berschrift9"/>
        <w:rPr>
          <w:rFonts w:eastAsia="Times New Roman"/>
          <w:szCs w:val="24"/>
        </w:rPr>
      </w:pPr>
      <w:hyperlink r:id="rId292"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054072" w:rsidP="00F658A6">
      <w:pPr>
        <w:pStyle w:val="berschrift9"/>
        <w:rPr>
          <w:rFonts w:eastAsia="Times New Roman"/>
          <w:szCs w:val="24"/>
          <w:lang w:val="en-CA"/>
        </w:rPr>
      </w:pPr>
      <w:hyperlink r:id="rId293"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054072" w:rsidP="004162E6">
      <w:pPr>
        <w:pStyle w:val="berschrift9"/>
        <w:rPr>
          <w:rFonts w:eastAsia="Times New Roman"/>
          <w:szCs w:val="24"/>
          <w:lang w:val="en-CA"/>
        </w:rPr>
      </w:pPr>
      <w:hyperlink r:id="rId294"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054072" w:rsidP="00F658A6">
      <w:pPr>
        <w:pStyle w:val="berschrift9"/>
        <w:rPr>
          <w:rFonts w:eastAsia="Times New Roman"/>
          <w:szCs w:val="24"/>
          <w:lang w:val="en-CA"/>
        </w:rPr>
      </w:pPr>
      <w:hyperlink r:id="rId295"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054072" w:rsidP="006A2454">
      <w:pPr>
        <w:pStyle w:val="berschrift9"/>
        <w:rPr>
          <w:rFonts w:eastAsia="Times New Roman"/>
          <w:szCs w:val="24"/>
        </w:rPr>
      </w:pPr>
      <w:hyperlink r:id="rId296"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054072" w:rsidP="00F658A6">
      <w:pPr>
        <w:pStyle w:val="berschrift9"/>
        <w:rPr>
          <w:rFonts w:eastAsia="Times New Roman"/>
          <w:szCs w:val="24"/>
          <w:lang w:val="en-CA"/>
        </w:rPr>
      </w:pPr>
      <w:hyperlink r:id="rId297"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054072" w:rsidP="006A2454">
      <w:pPr>
        <w:pStyle w:val="berschrift9"/>
        <w:rPr>
          <w:rFonts w:eastAsia="Times New Roman"/>
          <w:szCs w:val="24"/>
        </w:rPr>
      </w:pPr>
      <w:hyperlink r:id="rId298"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054072" w:rsidP="00F658A6">
      <w:pPr>
        <w:pStyle w:val="berschrift9"/>
        <w:rPr>
          <w:rFonts w:eastAsia="Times New Roman"/>
          <w:szCs w:val="24"/>
          <w:lang w:val="en-CA"/>
        </w:rPr>
      </w:pPr>
      <w:hyperlink r:id="rId299"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054072" w:rsidP="00FB7BD7">
      <w:pPr>
        <w:pStyle w:val="berschrift9"/>
        <w:rPr>
          <w:rFonts w:eastAsia="Times New Roman"/>
          <w:szCs w:val="24"/>
        </w:rPr>
      </w:pPr>
      <w:hyperlink r:id="rId300"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054072"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054072" w:rsidP="004162E6">
      <w:pPr>
        <w:pStyle w:val="berschrift9"/>
        <w:rPr>
          <w:rFonts w:eastAsia="Times New Roman"/>
          <w:szCs w:val="24"/>
          <w:lang w:val="en-CA"/>
        </w:rPr>
      </w:pPr>
      <w:hyperlink r:id="rId302"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054072"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054072" w:rsidP="006A2454">
      <w:pPr>
        <w:pStyle w:val="berschrift9"/>
        <w:rPr>
          <w:rFonts w:eastAsia="Times New Roman"/>
          <w:szCs w:val="24"/>
        </w:rPr>
      </w:pPr>
      <w:hyperlink r:id="rId304"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054072" w:rsidP="00212813">
      <w:pPr>
        <w:pStyle w:val="berschrift9"/>
        <w:rPr>
          <w:rFonts w:eastAsia="Times New Roman"/>
          <w:szCs w:val="24"/>
          <w:lang w:val="en-US"/>
        </w:rPr>
      </w:pPr>
      <w:hyperlink r:id="rId305"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054072" w:rsidP="00F658A6">
      <w:pPr>
        <w:pStyle w:val="berschrift9"/>
        <w:rPr>
          <w:rFonts w:eastAsia="Times New Roman"/>
          <w:szCs w:val="24"/>
          <w:lang w:val="en-CA"/>
        </w:rPr>
      </w:pPr>
      <w:hyperlink r:id="rId306"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054072" w:rsidP="006A2454">
      <w:pPr>
        <w:pStyle w:val="berschrift9"/>
        <w:rPr>
          <w:rFonts w:eastAsia="Times New Roman"/>
          <w:szCs w:val="24"/>
        </w:rPr>
      </w:pPr>
      <w:hyperlink r:id="rId307"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054072"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054072" w:rsidP="00FB7BD7">
      <w:pPr>
        <w:pStyle w:val="berschrift9"/>
        <w:rPr>
          <w:rFonts w:eastAsia="Times New Roman"/>
          <w:szCs w:val="24"/>
        </w:rPr>
      </w:pPr>
      <w:hyperlink r:id="rId309"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054072" w:rsidP="004162E6">
      <w:pPr>
        <w:pStyle w:val="berschrift9"/>
        <w:rPr>
          <w:rFonts w:eastAsia="Times New Roman"/>
          <w:szCs w:val="24"/>
          <w:lang w:val="en-CA"/>
        </w:rPr>
      </w:pPr>
      <w:hyperlink r:id="rId310"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054072" w:rsidP="00F658A6">
      <w:pPr>
        <w:pStyle w:val="berschrift9"/>
        <w:rPr>
          <w:rFonts w:eastAsia="Times New Roman"/>
          <w:szCs w:val="24"/>
          <w:lang w:val="en-CA"/>
        </w:rPr>
      </w:pPr>
      <w:hyperlink r:id="rId311"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054072" w:rsidP="00964C55">
      <w:pPr>
        <w:pStyle w:val="berschrift9"/>
        <w:rPr>
          <w:rFonts w:eastAsia="Times New Roman"/>
          <w:szCs w:val="24"/>
          <w:lang w:val="en-CA"/>
        </w:rPr>
      </w:pPr>
      <w:hyperlink r:id="rId312"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054072"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054072" w:rsidP="006A2454">
      <w:pPr>
        <w:pStyle w:val="berschrift9"/>
        <w:rPr>
          <w:rFonts w:eastAsia="Times New Roman"/>
          <w:szCs w:val="24"/>
        </w:rPr>
      </w:pPr>
      <w:hyperlink r:id="rId314"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054072"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054072" w:rsidP="00F658A6">
      <w:pPr>
        <w:pStyle w:val="berschrift9"/>
        <w:rPr>
          <w:rFonts w:eastAsia="Times New Roman"/>
          <w:szCs w:val="24"/>
          <w:lang w:val="en-CA"/>
        </w:rPr>
      </w:pPr>
      <w:hyperlink r:id="rId316"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054072" w:rsidP="006A2454">
      <w:pPr>
        <w:pStyle w:val="berschrift9"/>
        <w:rPr>
          <w:rFonts w:eastAsia="Times New Roman"/>
          <w:szCs w:val="24"/>
        </w:rPr>
      </w:pPr>
      <w:hyperlink r:id="rId317"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054072" w:rsidP="00F658A6">
      <w:pPr>
        <w:pStyle w:val="berschrift9"/>
        <w:rPr>
          <w:rFonts w:eastAsia="Times New Roman"/>
          <w:szCs w:val="24"/>
          <w:lang w:val="en-CA"/>
        </w:rPr>
      </w:pPr>
      <w:hyperlink r:id="rId318"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054072" w:rsidP="006A2454">
      <w:pPr>
        <w:pStyle w:val="berschrift9"/>
        <w:rPr>
          <w:rFonts w:eastAsia="Times New Roman"/>
          <w:szCs w:val="24"/>
        </w:rPr>
      </w:pPr>
      <w:hyperlink r:id="rId319"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054072" w:rsidP="00F658A6">
      <w:pPr>
        <w:pStyle w:val="berschrift9"/>
        <w:rPr>
          <w:rFonts w:eastAsia="Times New Roman"/>
          <w:szCs w:val="24"/>
          <w:lang w:val="en-CA"/>
        </w:rPr>
      </w:pPr>
      <w:hyperlink r:id="rId320"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054072" w:rsidP="006A2454">
      <w:pPr>
        <w:pStyle w:val="berschrift9"/>
        <w:rPr>
          <w:rFonts w:eastAsia="Times New Roman"/>
          <w:szCs w:val="24"/>
        </w:rPr>
      </w:pPr>
      <w:hyperlink r:id="rId321"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054072"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054072" w:rsidP="006B6E42">
      <w:pPr>
        <w:pStyle w:val="berschrift9"/>
        <w:rPr>
          <w:rFonts w:eastAsia="Times New Roman"/>
          <w:szCs w:val="24"/>
        </w:rPr>
      </w:pPr>
      <w:hyperlink r:id="rId323"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054072"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054072" w:rsidP="00964C55">
      <w:pPr>
        <w:pStyle w:val="berschrift9"/>
        <w:rPr>
          <w:rFonts w:eastAsia="Times New Roman"/>
          <w:szCs w:val="24"/>
          <w:lang w:val="en-CA"/>
        </w:rPr>
      </w:pPr>
      <w:hyperlink r:id="rId325"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054072"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054072" w:rsidP="00F658A6">
      <w:pPr>
        <w:pStyle w:val="berschrift9"/>
        <w:rPr>
          <w:rFonts w:eastAsia="Times New Roman"/>
          <w:szCs w:val="24"/>
          <w:lang w:val="en-CA"/>
        </w:rPr>
      </w:pPr>
      <w:hyperlink r:id="rId327"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054072" w:rsidP="00F658A6">
      <w:pPr>
        <w:pStyle w:val="berschrift9"/>
        <w:rPr>
          <w:rFonts w:eastAsia="Times New Roman"/>
          <w:szCs w:val="24"/>
          <w:lang w:val="en-CA"/>
        </w:rPr>
      </w:pPr>
      <w:hyperlink r:id="rId328"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054072" w:rsidP="006A2454">
      <w:pPr>
        <w:pStyle w:val="berschrift9"/>
        <w:rPr>
          <w:rFonts w:eastAsia="Times New Roman"/>
          <w:szCs w:val="24"/>
        </w:rPr>
      </w:pPr>
      <w:hyperlink r:id="rId329"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054072" w:rsidP="00F658A6">
      <w:pPr>
        <w:pStyle w:val="berschrift9"/>
        <w:rPr>
          <w:rFonts w:eastAsia="Times New Roman"/>
          <w:szCs w:val="24"/>
          <w:lang w:val="en-CA"/>
        </w:rPr>
      </w:pPr>
      <w:hyperlink r:id="rId330"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054072" w:rsidP="00AE7F46">
      <w:pPr>
        <w:pStyle w:val="berschrift9"/>
        <w:rPr>
          <w:rFonts w:eastAsia="Times New Roman"/>
          <w:szCs w:val="24"/>
        </w:rPr>
      </w:pPr>
      <w:hyperlink r:id="rId331"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054072" w:rsidP="004162E6">
      <w:pPr>
        <w:pStyle w:val="berschrift9"/>
        <w:rPr>
          <w:rFonts w:eastAsia="Times New Roman"/>
          <w:szCs w:val="24"/>
          <w:lang w:val="en-CA"/>
        </w:rPr>
      </w:pPr>
      <w:hyperlink r:id="rId332"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054072" w:rsidP="00EA2605">
      <w:pPr>
        <w:pStyle w:val="berschrift9"/>
        <w:rPr>
          <w:rFonts w:eastAsia="Times New Roman"/>
          <w:szCs w:val="24"/>
        </w:rPr>
      </w:pPr>
      <w:hyperlink r:id="rId333"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054072" w:rsidP="006A2454">
      <w:pPr>
        <w:pStyle w:val="berschrift9"/>
        <w:rPr>
          <w:rFonts w:eastAsia="Times New Roman"/>
          <w:szCs w:val="24"/>
        </w:rPr>
      </w:pPr>
      <w:hyperlink r:id="rId334"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054072" w:rsidP="00EA2605">
      <w:pPr>
        <w:pStyle w:val="berschrift9"/>
        <w:rPr>
          <w:rFonts w:eastAsia="Times New Roman"/>
          <w:szCs w:val="24"/>
        </w:rPr>
      </w:pPr>
      <w:hyperlink r:id="rId335"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054072" w:rsidP="006A2454">
      <w:pPr>
        <w:pStyle w:val="berschrift9"/>
        <w:rPr>
          <w:rFonts w:eastAsia="Times New Roman"/>
          <w:szCs w:val="24"/>
        </w:rPr>
      </w:pPr>
      <w:hyperlink r:id="rId336"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146" w:name="_Ref518893169"/>
      <w:bookmarkStart w:id="147"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146"/>
      <w:bookmarkEnd w:id="147"/>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054072" w:rsidP="00F658A6">
      <w:pPr>
        <w:pStyle w:val="berschrift9"/>
        <w:rPr>
          <w:rFonts w:eastAsia="Times New Roman"/>
          <w:szCs w:val="24"/>
          <w:lang w:val="en-CA"/>
        </w:rPr>
      </w:pPr>
      <w:hyperlink r:id="rId337"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054072" w:rsidP="00F658A6">
      <w:pPr>
        <w:pStyle w:val="berschrift9"/>
        <w:rPr>
          <w:rFonts w:eastAsia="Times New Roman"/>
          <w:szCs w:val="24"/>
          <w:lang w:val="en-CA"/>
        </w:rPr>
      </w:pPr>
      <w:hyperlink r:id="rId338"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054072" w:rsidP="006B6E42">
      <w:pPr>
        <w:pStyle w:val="berschrift9"/>
        <w:rPr>
          <w:rFonts w:eastAsia="Times New Roman"/>
          <w:szCs w:val="24"/>
        </w:rPr>
      </w:pPr>
      <w:hyperlink r:id="rId339"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054072"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pPr>
      <w:r>
        <w:t>Was further reviewed in track B Monday Jan. 13, 13:30.</w:t>
      </w:r>
    </w:p>
    <w:p w14:paraId="41850305" w14:textId="77777777" w:rsidR="00E35AA6" w:rsidRPr="00E35AA6" w:rsidRDefault="00E35AA6" w:rsidP="00E35AA6">
      <w:pPr>
        <w:pStyle w:val="Textkrper"/>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Textkrper"/>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E35AA6">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Textkrper"/>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Textkrper"/>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Textkrper"/>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Textkrper"/>
              <w:rPr>
                <w:b/>
              </w:rPr>
            </w:pPr>
            <w:r w:rsidRPr="00E35AA6">
              <w:rPr>
                <w:b/>
              </w:rPr>
              <w:t>Low Delay B</w:t>
            </w:r>
          </w:p>
        </w:tc>
      </w:tr>
      <w:tr w:rsidR="00E35AA6" w:rsidRPr="00E35AA6" w14:paraId="45F23E61" w14:textId="77777777" w:rsidTr="00E35AA6">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Textkrpe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Textkrper"/>
              <w:rPr>
                <w:b/>
              </w:rPr>
            </w:pPr>
            <w:r w:rsidRPr="00E35AA6">
              <w:rPr>
                <w:b/>
              </w:rPr>
              <w:t>YUV</w:t>
            </w:r>
          </w:p>
        </w:tc>
      </w:tr>
      <w:tr w:rsidR="00E35AA6" w:rsidRPr="00E35AA6" w14:paraId="09C80A9A"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Textkrper"/>
            </w:pPr>
            <w:r w:rsidRPr="00E35AA6">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Textkrper"/>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Textkrper"/>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Textkrper"/>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Textkrper"/>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Textkrper"/>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Textkrper"/>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Textkrper"/>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Textkrper"/>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Textkrper"/>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Textkrper"/>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Textkrper"/>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Textkrper"/>
              <w:rPr>
                <w:lang w:val="en-US"/>
              </w:rPr>
            </w:pPr>
            <w:r w:rsidRPr="00E35AA6">
              <w:rPr>
                <w:lang w:val="en-US"/>
              </w:rPr>
              <w:t>-2.15%</w:t>
            </w:r>
          </w:p>
        </w:tc>
      </w:tr>
      <w:tr w:rsidR="00E35AA6" w:rsidRPr="00E35AA6" w14:paraId="5B1C2573"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Textkrper"/>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Textkrper"/>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Textkrper"/>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Textkrper"/>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Textkrper"/>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Textkrper"/>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Textkrper"/>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Textkrper"/>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Textkrpe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Textkrper"/>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Textkrper"/>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Textkrper"/>
            </w:pPr>
            <w:r w:rsidRPr="00E35AA6">
              <w:rPr>
                <w:lang w:val="en-US"/>
              </w:rPr>
              <w:t>-2.12%</w:t>
            </w:r>
          </w:p>
        </w:tc>
      </w:tr>
      <w:tr w:rsidR="00E35AA6" w:rsidRPr="00E35AA6" w14:paraId="57154B35" w14:textId="77777777" w:rsidTr="00E35AA6">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Textkrper"/>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Textkrper"/>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Textkrper"/>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Textkrper"/>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Textkrper"/>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Textkrper"/>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Textkrper"/>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Textkrper"/>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Textkrper"/>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Textkrper"/>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Textkrper"/>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Textkrper"/>
            </w:pPr>
            <w:r w:rsidRPr="00E35AA6">
              <w:rPr>
                <w:lang w:val="en-US"/>
              </w:rPr>
              <w:t>-2.22%</w:t>
            </w:r>
          </w:p>
        </w:tc>
      </w:tr>
    </w:tbl>
    <w:p w14:paraId="76EE7147" w14:textId="5D24A2E0" w:rsidR="00E35AA6" w:rsidRDefault="00E43068" w:rsidP="00F13698">
      <w:pPr>
        <w:pStyle w:val="Textkrper"/>
      </w:pPr>
      <w:r>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Textkrper"/>
      </w:pPr>
      <w:r>
        <w:t>No action.</w:t>
      </w:r>
    </w:p>
    <w:p w14:paraId="392992F3" w14:textId="0B05E5DE" w:rsidR="00DD0A20" w:rsidRDefault="00054072" w:rsidP="00FB7BD7">
      <w:pPr>
        <w:pStyle w:val="berschrift9"/>
        <w:rPr>
          <w:rFonts w:eastAsia="Times New Roman"/>
          <w:szCs w:val="24"/>
        </w:rPr>
      </w:pPr>
      <w:hyperlink r:id="rId341"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054072" w:rsidP="00F658A6">
      <w:pPr>
        <w:pStyle w:val="berschrift9"/>
        <w:rPr>
          <w:rFonts w:eastAsia="Times New Roman"/>
          <w:color w:val="0000FF"/>
          <w:szCs w:val="24"/>
          <w:u w:val="single"/>
          <w:lang w:val="en-CA"/>
        </w:rPr>
      </w:pPr>
      <w:hyperlink r:id="rId342"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054072" w:rsidP="004162E6">
      <w:pPr>
        <w:pStyle w:val="berschrift9"/>
        <w:rPr>
          <w:rFonts w:eastAsia="Times New Roman"/>
          <w:szCs w:val="24"/>
          <w:lang w:val="en-CA"/>
        </w:rPr>
      </w:pPr>
      <w:hyperlink r:id="rId343"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054072" w:rsidP="006B6E42">
      <w:pPr>
        <w:pStyle w:val="berschrift9"/>
        <w:rPr>
          <w:rFonts w:eastAsia="Times New Roman"/>
          <w:szCs w:val="24"/>
        </w:rPr>
      </w:pPr>
      <w:hyperlink r:id="rId344"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054072"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054072" w:rsidP="006B6E42">
      <w:pPr>
        <w:pStyle w:val="berschrift9"/>
        <w:rPr>
          <w:rFonts w:eastAsia="Times New Roman"/>
          <w:szCs w:val="24"/>
        </w:rPr>
      </w:pPr>
      <w:hyperlink r:id="rId346"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054072"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054072" w:rsidP="006A2454">
      <w:pPr>
        <w:pStyle w:val="berschrift9"/>
        <w:rPr>
          <w:rFonts w:eastAsia="Times New Roman"/>
          <w:szCs w:val="24"/>
        </w:rPr>
      </w:pPr>
      <w:hyperlink r:id="rId348"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054072"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054072" w:rsidP="00F658A6">
      <w:pPr>
        <w:pStyle w:val="berschrift9"/>
        <w:rPr>
          <w:rFonts w:eastAsia="Times New Roman"/>
          <w:szCs w:val="24"/>
          <w:lang w:val="en-CA"/>
        </w:rPr>
      </w:pPr>
      <w:hyperlink r:id="rId350"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6CCBDF1D" w14:textId="77777777" w:rsidR="003D1164" w:rsidRDefault="00054072" w:rsidP="0076655A">
      <w:pPr>
        <w:pStyle w:val="berschrift9"/>
        <w:rPr>
          <w:rFonts w:eastAsia="Times New Roman"/>
          <w:szCs w:val="24"/>
        </w:rPr>
      </w:pPr>
      <w:hyperlink r:id="rId351"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Textkrper"/>
      </w:pPr>
    </w:p>
    <w:p w14:paraId="47B141C4" w14:textId="77777777" w:rsidR="00475320" w:rsidRPr="004162E6" w:rsidRDefault="00054072"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054072" w:rsidP="006B6E42">
      <w:pPr>
        <w:pStyle w:val="berschrift9"/>
        <w:rPr>
          <w:rFonts w:eastAsia="Times New Roman"/>
          <w:szCs w:val="24"/>
        </w:rPr>
      </w:pPr>
      <w:hyperlink r:id="rId353"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054072"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32FA0A4D" w14:textId="77777777" w:rsidR="003D1164" w:rsidRDefault="00054072" w:rsidP="0076655A">
      <w:pPr>
        <w:pStyle w:val="berschrift9"/>
        <w:rPr>
          <w:rFonts w:eastAsia="Times New Roman"/>
          <w:szCs w:val="24"/>
        </w:rPr>
      </w:pPr>
      <w:hyperlink r:id="rId355"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Textkrper"/>
      </w:pPr>
    </w:p>
    <w:p w14:paraId="1A53854D" w14:textId="1C205F0E" w:rsidR="00475320" w:rsidRPr="004162E6" w:rsidRDefault="00054072"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054072" w:rsidP="00F658A6">
      <w:pPr>
        <w:pStyle w:val="berschrift9"/>
        <w:rPr>
          <w:rFonts w:eastAsia="Times New Roman"/>
          <w:szCs w:val="24"/>
          <w:lang w:val="en-CA"/>
        </w:rPr>
      </w:pPr>
      <w:hyperlink r:id="rId357"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054072" w:rsidP="004162E6">
      <w:pPr>
        <w:pStyle w:val="berschrift9"/>
        <w:rPr>
          <w:rFonts w:eastAsia="Times New Roman"/>
          <w:szCs w:val="24"/>
          <w:lang w:val="en-CA"/>
        </w:rPr>
      </w:pPr>
      <w:hyperlink r:id="rId358"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054072" w:rsidP="00F658A6">
      <w:pPr>
        <w:pStyle w:val="berschrift9"/>
        <w:rPr>
          <w:rFonts w:eastAsia="Times New Roman"/>
          <w:szCs w:val="24"/>
          <w:lang w:val="en-CA"/>
        </w:rPr>
      </w:pPr>
      <w:hyperlink r:id="rId359"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054072" w:rsidP="00F658A6">
      <w:pPr>
        <w:pStyle w:val="berschrift9"/>
        <w:rPr>
          <w:rFonts w:eastAsia="Times New Roman"/>
          <w:szCs w:val="24"/>
          <w:lang w:val="en-CA"/>
        </w:rPr>
      </w:pPr>
      <w:hyperlink r:id="rId360"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054072" w:rsidP="006B6E42">
      <w:pPr>
        <w:pStyle w:val="berschrift9"/>
        <w:rPr>
          <w:rFonts w:eastAsia="Times New Roman"/>
          <w:szCs w:val="24"/>
        </w:rPr>
      </w:pPr>
      <w:hyperlink r:id="rId361"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054072" w:rsidP="00F658A6">
      <w:pPr>
        <w:pStyle w:val="berschrift9"/>
        <w:rPr>
          <w:rFonts w:eastAsia="Times New Roman"/>
          <w:szCs w:val="24"/>
          <w:lang w:val="en-CA"/>
        </w:rPr>
      </w:pPr>
      <w:hyperlink r:id="rId362"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4E5E06" w:rsidP="00EB2A37">
      <w:pPr>
        <w:pStyle w:val="Textkrper"/>
      </w:pPr>
      <w:r w:rsidRPr="00CA468E">
        <w:rPr>
          <w:highlight w:val="yellow"/>
        </w:rPr>
        <w:t>TBP track B</w:t>
      </w:r>
    </w:p>
    <w:p w14:paraId="7114FEA3" w14:textId="4E89D552" w:rsidR="004162E6" w:rsidRPr="00EA497B" w:rsidRDefault="00054072" w:rsidP="004162E6">
      <w:pPr>
        <w:pStyle w:val="berschrift9"/>
        <w:rPr>
          <w:rFonts w:eastAsia="Times New Roman"/>
          <w:szCs w:val="24"/>
          <w:lang w:val="en-CA"/>
        </w:rPr>
      </w:pPr>
      <w:hyperlink r:id="rId363"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054072" w:rsidP="006A2454">
      <w:pPr>
        <w:pStyle w:val="berschrift9"/>
        <w:rPr>
          <w:rFonts w:eastAsia="Times New Roman"/>
          <w:szCs w:val="24"/>
        </w:rPr>
      </w:pPr>
      <w:hyperlink r:id="rId364"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054072" w:rsidP="00EB2A37">
      <w:pPr>
        <w:pStyle w:val="berschrift9"/>
        <w:rPr>
          <w:rFonts w:eastAsia="Times New Roman"/>
          <w:szCs w:val="24"/>
          <w:lang w:val="en-CA"/>
        </w:rPr>
      </w:pPr>
      <w:hyperlink r:id="rId365"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054072" w:rsidP="00EB2A37">
      <w:pPr>
        <w:pStyle w:val="berschrift9"/>
        <w:rPr>
          <w:rFonts w:eastAsia="Times New Roman"/>
          <w:szCs w:val="24"/>
          <w:lang w:val="en-CA"/>
        </w:rPr>
      </w:pPr>
      <w:hyperlink r:id="rId366"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054072" w:rsidP="00EB2A37">
      <w:pPr>
        <w:pStyle w:val="berschrift9"/>
        <w:rPr>
          <w:rFonts w:eastAsia="Times New Roman"/>
          <w:szCs w:val="24"/>
          <w:lang w:val="en-CA"/>
        </w:rPr>
      </w:pPr>
      <w:hyperlink r:id="rId367"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054072" w:rsidP="00FB7BD7">
      <w:pPr>
        <w:pStyle w:val="berschrift9"/>
        <w:rPr>
          <w:rFonts w:eastAsia="Times New Roman"/>
          <w:szCs w:val="24"/>
        </w:rPr>
      </w:pPr>
      <w:hyperlink r:id="rId368"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054072" w:rsidP="00D84356">
      <w:pPr>
        <w:pStyle w:val="berschrift9"/>
        <w:rPr>
          <w:rFonts w:eastAsia="Times New Roman"/>
          <w:szCs w:val="24"/>
        </w:rPr>
      </w:pPr>
      <w:hyperlink r:id="rId369"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054072" w:rsidP="00792BBF">
      <w:pPr>
        <w:pStyle w:val="berschrift9"/>
        <w:rPr>
          <w:rFonts w:eastAsia="Times New Roman"/>
          <w:szCs w:val="24"/>
          <w:lang w:val="en-CA"/>
        </w:rPr>
      </w:pPr>
      <w:hyperlink r:id="rId370"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6C84A4EC" w14:textId="77777777" w:rsidR="003D1164" w:rsidRDefault="00054072" w:rsidP="0076655A">
      <w:pPr>
        <w:pStyle w:val="berschrift9"/>
        <w:rPr>
          <w:rFonts w:eastAsia="Times New Roman"/>
          <w:szCs w:val="24"/>
        </w:rPr>
      </w:pPr>
      <w:hyperlink r:id="rId371"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Textkrper"/>
      </w:pPr>
    </w:p>
    <w:p w14:paraId="394E47DA" w14:textId="77777777" w:rsidR="00C43DB0" w:rsidRDefault="00054072" w:rsidP="00437E6F">
      <w:pPr>
        <w:pStyle w:val="berschrift9"/>
        <w:rPr>
          <w:rFonts w:eastAsia="Times New Roman"/>
          <w:szCs w:val="24"/>
        </w:rPr>
      </w:pPr>
      <w:hyperlink r:id="rId372"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9BD3E22" w:rsidR="00274848" w:rsidRPr="004162E6" w:rsidRDefault="00274848" w:rsidP="00274848">
      <w:pPr>
        <w:pStyle w:val="berschrift2"/>
        <w:ind w:left="576"/>
        <w:rPr>
          <w:lang w:val="en-CA"/>
        </w:rPr>
      </w:pPr>
      <w:bookmarkStart w:id="148" w:name="_Ref28812599"/>
      <w:bookmarkStart w:id="149" w:name="_Ref28875356"/>
      <w:r w:rsidRPr="004162E6">
        <w:rPr>
          <w:lang w:val="en-CA"/>
        </w:rPr>
        <w:t>Inter prediction</w:t>
      </w:r>
      <w:r w:rsidR="00733049" w:rsidRPr="004162E6">
        <w:rPr>
          <w:lang w:val="en-CA"/>
        </w:rPr>
        <w:t xml:space="preserve"> and MV coding</w:t>
      </w:r>
      <w:bookmarkEnd w:id="148"/>
      <w:r w:rsidR="003328BF" w:rsidRPr="004162E6">
        <w:rPr>
          <w:lang w:val="en-CA"/>
        </w:rPr>
        <w:t xml:space="preserve"> (</w:t>
      </w:r>
      <w:r w:rsidR="007E6027">
        <w:rPr>
          <w:lang w:val="en-CA"/>
        </w:rPr>
        <w:t>33</w:t>
      </w:r>
      <w:r w:rsidR="003328BF" w:rsidRPr="004162E6">
        <w:rPr>
          <w:lang w:val="en-CA"/>
        </w:rPr>
        <w:t>)</w:t>
      </w:r>
      <w:bookmarkEnd w:id="149"/>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054072" w:rsidP="00F658A6">
      <w:pPr>
        <w:pStyle w:val="berschrift9"/>
        <w:rPr>
          <w:rFonts w:eastAsia="Times New Roman"/>
          <w:color w:val="0000FF"/>
          <w:szCs w:val="24"/>
          <w:u w:val="single"/>
          <w:lang w:val="en-CA"/>
        </w:rPr>
      </w:pPr>
      <w:hyperlink r:id="rId373"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054072" w:rsidP="00792BBF">
      <w:pPr>
        <w:pStyle w:val="berschrift9"/>
        <w:rPr>
          <w:rFonts w:eastAsia="Times New Roman"/>
          <w:szCs w:val="24"/>
          <w:lang w:val="en-CA"/>
        </w:rPr>
      </w:pPr>
      <w:hyperlink r:id="rId374"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054072" w:rsidP="00F658A6">
      <w:pPr>
        <w:pStyle w:val="berschrift9"/>
        <w:rPr>
          <w:rFonts w:eastAsia="Times New Roman"/>
          <w:szCs w:val="24"/>
          <w:lang w:val="en-CA"/>
        </w:rPr>
      </w:pPr>
      <w:hyperlink r:id="rId375"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054072" w:rsidP="00FB7BD7">
      <w:pPr>
        <w:pStyle w:val="berschrift9"/>
        <w:rPr>
          <w:rFonts w:eastAsia="Times New Roman"/>
          <w:szCs w:val="24"/>
        </w:rPr>
      </w:pPr>
      <w:hyperlink r:id="rId376"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054072" w:rsidP="00F658A6">
      <w:pPr>
        <w:pStyle w:val="berschrift9"/>
        <w:rPr>
          <w:rFonts w:eastAsia="Times New Roman"/>
          <w:szCs w:val="24"/>
          <w:lang w:val="en-CA"/>
        </w:rPr>
      </w:pPr>
      <w:hyperlink r:id="rId377"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054072" w:rsidP="00064A81">
      <w:pPr>
        <w:pStyle w:val="berschrift9"/>
        <w:rPr>
          <w:rFonts w:eastAsia="Times New Roman"/>
          <w:szCs w:val="24"/>
          <w:lang w:val="en-CA"/>
        </w:rPr>
      </w:pPr>
      <w:hyperlink r:id="rId378"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054072" w:rsidP="00064A81">
      <w:pPr>
        <w:pStyle w:val="berschrift9"/>
        <w:rPr>
          <w:rFonts w:eastAsia="Times New Roman"/>
          <w:szCs w:val="24"/>
        </w:rPr>
      </w:pPr>
      <w:hyperlink r:id="rId379"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054072" w:rsidP="00F658A6">
      <w:pPr>
        <w:pStyle w:val="berschrift9"/>
        <w:rPr>
          <w:rFonts w:eastAsia="Times New Roman"/>
          <w:szCs w:val="24"/>
          <w:lang w:val="en-CA"/>
        </w:rPr>
      </w:pPr>
      <w:hyperlink r:id="rId380"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 xml:space="preserve">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w:t>
      </w:r>
      <w:r>
        <w:rPr>
          <w:lang w:eastAsia="zh-TW"/>
        </w:rPr>
        <w:lastRenderedPageBreak/>
        <w:t>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r w:rsidR="00B5391B">
        <w:t>Jan</w:t>
      </w:r>
      <w:r w:rsidR="00E96EE3">
        <w:t>uary</w:t>
      </w:r>
      <w:r w:rsidR="00B5391B">
        <w:t>,</w:t>
      </w:r>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proofErr w:type="gramStart"/>
      <w:r w:rsidRPr="00CC4744">
        <w:rPr>
          <w:highlight w:val="yellow"/>
        </w:rPr>
        <w:t>Decision(</w:t>
      </w:r>
      <w:proofErr w:type="gramEnd"/>
      <w:r w:rsidRPr="00CC4744">
        <w:rPr>
          <w:highlight w:val="yellow"/>
        </w:rPr>
        <w:t>BF/text+SW)</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Textkrper"/>
      </w:pPr>
    </w:p>
    <w:p w14:paraId="2CFC8469" w14:textId="77777777" w:rsidR="009030DC" w:rsidRDefault="00054072" w:rsidP="00EA2605">
      <w:pPr>
        <w:pStyle w:val="berschrift9"/>
        <w:rPr>
          <w:rFonts w:eastAsia="Times New Roman"/>
          <w:szCs w:val="24"/>
        </w:rPr>
      </w:pPr>
      <w:hyperlink r:id="rId381"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054072" w:rsidP="00FE6C75">
      <w:pPr>
        <w:pStyle w:val="berschrift9"/>
        <w:rPr>
          <w:rFonts w:eastAsia="Times New Roman"/>
          <w:szCs w:val="24"/>
          <w:lang w:val="en-CA"/>
        </w:rPr>
      </w:pPr>
      <w:hyperlink r:id="rId382"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pPr>
      <w:r>
        <w:t>Presented in track B Mon</w:t>
      </w:r>
      <w:r w:rsidR="00B5391B">
        <w:t>day</w:t>
      </w:r>
      <w:r w:rsidR="00E96EE3">
        <w:t xml:space="preserve"> </w:t>
      </w:r>
      <w:r>
        <w:t>13</w:t>
      </w:r>
      <w:r w:rsidR="00B5391B">
        <w:t xml:space="preserve"> Jan.</w:t>
      </w:r>
      <w:r>
        <w:t>,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Textkrper"/>
      </w:pPr>
    </w:p>
    <w:p w14:paraId="640D2566" w14:textId="77777777" w:rsidR="00A734D2" w:rsidRDefault="00A734D2" w:rsidP="00A734D2">
      <w:r>
        <w:t xml:space="preserve">The following results were achieved by comparing monochrome processing using the modified version of VTM 7.0 and monochrome processing using HM 16.21.  These results were produced using </w:t>
      </w:r>
      <w:proofErr w:type="gramStart"/>
      <w:r>
        <w:t>CTC[</w:t>
      </w:r>
      <w:proofErr w:type="gramEnd"/>
      <w:r>
        <w:t>2], but with ChromaFormatIDC=400 set on the command line.</w:t>
      </w:r>
    </w:p>
    <w:p w14:paraId="6760AF77" w14:textId="77777777" w:rsidR="00A734D2"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E96EE3">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E96EE3">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DecT</w:t>
            </w:r>
          </w:p>
        </w:tc>
      </w:tr>
      <w:tr w:rsidR="00A734D2"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A734D2"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A734D2"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A734D2"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A734D2"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A734D2"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A734D2"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A734D2"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A734D2"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A734D2"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E96EE3">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DecT</w:t>
            </w:r>
          </w:p>
        </w:tc>
      </w:tr>
      <w:tr w:rsidR="00A734D2"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A734D2"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A734D2"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A734D2"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A734D2"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A734D2"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A734D2"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A734D2"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A734D2"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73A58F9D" w14:textId="7CD6ADA6" w:rsidR="00DB7EA1" w:rsidRDefault="00DB7EA1" w:rsidP="00A734D2">
      <w:r>
        <w:t>Some bugs were found</w:t>
      </w:r>
      <w:r w:rsidR="00AD5512">
        <w:t xml:space="preserve"> (VTM crashed</w:t>
      </w:r>
      <w:proofErr w:type="gramStart"/>
      <w:r w:rsidR="00AD5512">
        <w:t>)</w:t>
      </w:r>
      <w:r>
        <w:t>,,</w:t>
      </w:r>
      <w:proofErr w:type="gramEnd"/>
      <w:r>
        <w:t xml:space="preserve"> a </w:t>
      </w:r>
      <w:r w:rsidRPr="0076655A">
        <w:rPr>
          <w:highlight w:val="yellow"/>
        </w:rPr>
        <w:t>patch will be provided</w:t>
      </w:r>
      <w:r>
        <w:t xml:space="preserve"> to the SW coordinator</w:t>
      </w:r>
      <w:r w:rsidR="00AD5512">
        <w:t>s</w:t>
      </w:r>
      <w:r>
        <w:t>coordinator.</w:t>
      </w:r>
    </w:p>
    <w:p w14:paraId="34531232" w14:textId="6313E370" w:rsidR="00A734D2" w:rsidRDefault="00A734D2" w:rsidP="00A734D2">
      <w:r>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Textkrper"/>
      </w:pPr>
    </w:p>
    <w:p w14:paraId="7CE9D691" w14:textId="77777777" w:rsidR="001E160C" w:rsidRPr="004162E6" w:rsidRDefault="00054072" w:rsidP="00F658A6">
      <w:pPr>
        <w:pStyle w:val="berschrift9"/>
        <w:rPr>
          <w:rFonts w:eastAsia="Times New Roman"/>
          <w:szCs w:val="24"/>
          <w:lang w:val="en-CA"/>
        </w:rPr>
      </w:pPr>
      <w:hyperlink r:id="rId383"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054072" w:rsidP="006A2454">
      <w:pPr>
        <w:pStyle w:val="berschrift9"/>
        <w:rPr>
          <w:rFonts w:eastAsia="Times New Roman"/>
          <w:szCs w:val="24"/>
        </w:rPr>
      </w:pPr>
      <w:hyperlink r:id="rId384"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054072" w:rsidP="00AE7F46">
      <w:pPr>
        <w:pStyle w:val="berschrift9"/>
        <w:rPr>
          <w:rFonts w:eastAsia="Times New Roman"/>
          <w:szCs w:val="24"/>
        </w:rPr>
      </w:pPr>
      <w:hyperlink r:id="rId385"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25FD6173" w:rsidR="00347D75" w:rsidRPr="004162E6" w:rsidRDefault="00054072" w:rsidP="00347D75">
      <w:pPr>
        <w:pStyle w:val="berschrift9"/>
        <w:rPr>
          <w:rFonts w:eastAsia="Times New Roman"/>
          <w:szCs w:val="24"/>
          <w:lang w:val="en-CA"/>
        </w:rPr>
      </w:pPr>
      <w:hyperlink r:id="rId386"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check author list and title wrt doc and website</w:t>
      </w:r>
      <w:r w:rsidR="009131B9">
        <w:rPr>
          <w:rFonts w:eastAsia="Times New Roman"/>
          <w:szCs w:val="24"/>
          <w:lang w:val="en-CA"/>
        </w:rPr>
        <w:t>]</w:t>
      </w:r>
    </w:p>
    <w:p w14:paraId="108580EF" w14:textId="77777777" w:rsidR="00347D75" w:rsidRDefault="00347D75" w:rsidP="00347D75"/>
    <w:p w14:paraId="6CB01B13" w14:textId="77777777" w:rsidR="00347D75" w:rsidRPr="009562FC" w:rsidRDefault="00054072" w:rsidP="00347D75">
      <w:pPr>
        <w:pStyle w:val="berschrift9"/>
        <w:rPr>
          <w:rFonts w:eastAsia="Times New Roman"/>
          <w:szCs w:val="24"/>
        </w:rPr>
      </w:pPr>
      <w:hyperlink r:id="rId387"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054072" w:rsidP="00F658A6">
      <w:pPr>
        <w:pStyle w:val="berschrift9"/>
        <w:rPr>
          <w:rFonts w:eastAsia="Times New Roman"/>
          <w:szCs w:val="24"/>
          <w:lang w:val="en-CA"/>
        </w:rPr>
      </w:pPr>
      <w:hyperlink r:id="rId388"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054072" w:rsidP="006B6E42">
      <w:pPr>
        <w:pStyle w:val="berschrift9"/>
        <w:rPr>
          <w:rFonts w:eastAsia="Times New Roman"/>
          <w:szCs w:val="24"/>
        </w:rPr>
      </w:pPr>
      <w:hyperlink r:id="rId389"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054072" w:rsidP="00F658A6">
      <w:pPr>
        <w:pStyle w:val="berschrift9"/>
        <w:rPr>
          <w:rFonts w:eastAsia="Times New Roman"/>
          <w:szCs w:val="24"/>
          <w:lang w:val="en-CA"/>
        </w:rPr>
      </w:pPr>
      <w:hyperlink r:id="rId390"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054072" w:rsidP="004162E6">
      <w:pPr>
        <w:pStyle w:val="berschrift9"/>
        <w:rPr>
          <w:rFonts w:eastAsia="Times New Roman"/>
          <w:szCs w:val="24"/>
          <w:lang w:val="en-CA"/>
        </w:rPr>
      </w:pPr>
      <w:hyperlink r:id="rId391"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054072" w:rsidP="00F658A6">
      <w:pPr>
        <w:pStyle w:val="berschrift9"/>
        <w:rPr>
          <w:rFonts w:eastAsia="Times New Roman"/>
          <w:szCs w:val="24"/>
          <w:lang w:val="en-CA"/>
        </w:rPr>
      </w:pPr>
      <w:hyperlink r:id="rId392"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054072" w:rsidP="006A2454">
      <w:pPr>
        <w:pStyle w:val="berschrift9"/>
        <w:rPr>
          <w:rFonts w:eastAsia="Times New Roman"/>
          <w:szCs w:val="24"/>
        </w:rPr>
      </w:pPr>
      <w:hyperlink r:id="rId393"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054072" w:rsidP="00F658A6">
      <w:pPr>
        <w:pStyle w:val="berschrift9"/>
        <w:rPr>
          <w:rFonts w:eastAsia="Times New Roman"/>
          <w:szCs w:val="24"/>
          <w:lang w:val="en-CA"/>
        </w:rPr>
      </w:pPr>
      <w:hyperlink r:id="rId394"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054072" w:rsidP="006B6E42">
      <w:pPr>
        <w:pStyle w:val="berschrift9"/>
        <w:rPr>
          <w:rFonts w:eastAsia="Times New Roman"/>
          <w:szCs w:val="24"/>
        </w:rPr>
      </w:pPr>
      <w:hyperlink r:id="rId395"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054072" w:rsidP="00F658A6">
      <w:pPr>
        <w:pStyle w:val="berschrift9"/>
        <w:rPr>
          <w:rFonts w:eastAsia="Times New Roman"/>
          <w:szCs w:val="24"/>
          <w:lang w:val="en-CA"/>
        </w:rPr>
      </w:pPr>
      <w:hyperlink r:id="rId396"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054072" w:rsidP="006B6E42">
      <w:pPr>
        <w:pStyle w:val="berschrift9"/>
        <w:rPr>
          <w:rFonts w:eastAsia="Times New Roman"/>
          <w:szCs w:val="24"/>
        </w:rPr>
      </w:pPr>
      <w:hyperlink r:id="rId397"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054072" w:rsidP="00F658A6">
      <w:pPr>
        <w:pStyle w:val="berschrift9"/>
        <w:rPr>
          <w:rFonts w:eastAsia="Times New Roman"/>
          <w:szCs w:val="24"/>
          <w:lang w:val="en-CA"/>
        </w:rPr>
      </w:pPr>
      <w:hyperlink r:id="rId398"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054072" w:rsidP="004162E6">
      <w:pPr>
        <w:pStyle w:val="berschrift9"/>
        <w:rPr>
          <w:rFonts w:eastAsia="Times New Roman"/>
          <w:szCs w:val="24"/>
          <w:lang w:val="en-CA"/>
        </w:rPr>
      </w:pPr>
      <w:hyperlink r:id="rId399"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054072" w:rsidP="00F658A6">
      <w:pPr>
        <w:pStyle w:val="berschrift9"/>
        <w:rPr>
          <w:rFonts w:eastAsia="Times New Roman"/>
          <w:szCs w:val="24"/>
          <w:lang w:val="en-CA"/>
        </w:rPr>
      </w:pPr>
      <w:hyperlink r:id="rId400"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054072" w:rsidP="00F658A6">
      <w:pPr>
        <w:pStyle w:val="berschrift9"/>
        <w:rPr>
          <w:rFonts w:eastAsia="Times New Roman"/>
          <w:szCs w:val="24"/>
          <w:lang w:val="en-CA"/>
        </w:rPr>
      </w:pPr>
      <w:hyperlink r:id="rId401"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054072" w:rsidP="004162E6">
      <w:pPr>
        <w:pStyle w:val="berschrift9"/>
        <w:rPr>
          <w:rFonts w:eastAsia="Times New Roman"/>
          <w:szCs w:val="24"/>
          <w:lang w:val="en-CA"/>
        </w:rPr>
      </w:pPr>
      <w:hyperlink r:id="rId402"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054072" w:rsidP="00F658A6">
      <w:pPr>
        <w:pStyle w:val="berschrift9"/>
        <w:rPr>
          <w:rFonts w:eastAsia="Times New Roman"/>
          <w:szCs w:val="24"/>
          <w:lang w:val="en-CA"/>
        </w:rPr>
      </w:pPr>
      <w:hyperlink r:id="rId403"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054072" w:rsidP="004162E6">
      <w:pPr>
        <w:pStyle w:val="berschrift9"/>
        <w:rPr>
          <w:rFonts w:eastAsia="Times New Roman"/>
          <w:szCs w:val="24"/>
          <w:lang w:val="en-CA"/>
        </w:rPr>
      </w:pPr>
      <w:hyperlink r:id="rId404"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054072" w:rsidP="00F658A6">
      <w:pPr>
        <w:pStyle w:val="berschrift9"/>
        <w:rPr>
          <w:rFonts w:eastAsia="Times New Roman"/>
          <w:szCs w:val="24"/>
          <w:lang w:val="en-CA"/>
        </w:rPr>
      </w:pPr>
      <w:hyperlink r:id="rId405"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054072" w:rsidP="00FB7BD7">
      <w:pPr>
        <w:pStyle w:val="berschrift9"/>
        <w:rPr>
          <w:rFonts w:eastAsia="Times New Roman"/>
          <w:szCs w:val="24"/>
        </w:rPr>
      </w:pPr>
      <w:hyperlink r:id="rId406"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054072"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054072" w:rsidP="006B6E42">
      <w:pPr>
        <w:pStyle w:val="berschrift9"/>
        <w:rPr>
          <w:rFonts w:eastAsia="Times New Roman"/>
          <w:szCs w:val="24"/>
        </w:rPr>
      </w:pPr>
      <w:hyperlink r:id="rId408"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054072" w:rsidP="00347D75">
      <w:pPr>
        <w:pStyle w:val="berschrift9"/>
        <w:rPr>
          <w:rFonts w:eastAsia="Times New Roman"/>
          <w:szCs w:val="24"/>
          <w:lang w:val="en-CA"/>
        </w:rPr>
      </w:pPr>
      <w:hyperlink r:id="rId409"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054072" w:rsidP="00347D75">
      <w:pPr>
        <w:pStyle w:val="berschrift9"/>
        <w:rPr>
          <w:rFonts w:eastAsia="Times New Roman"/>
          <w:szCs w:val="24"/>
        </w:rPr>
      </w:pPr>
      <w:hyperlink r:id="rId410"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054072" w:rsidP="00F658A6">
      <w:pPr>
        <w:pStyle w:val="berschrift9"/>
        <w:rPr>
          <w:rFonts w:eastAsia="Times New Roman"/>
          <w:szCs w:val="24"/>
          <w:lang w:val="en-CA"/>
        </w:rPr>
      </w:pPr>
      <w:hyperlink r:id="rId411"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054072" w:rsidP="00F658A6">
      <w:pPr>
        <w:pStyle w:val="berschrift9"/>
        <w:rPr>
          <w:rFonts w:eastAsia="Times New Roman"/>
          <w:szCs w:val="24"/>
          <w:lang w:val="en-CA"/>
        </w:rPr>
      </w:pPr>
      <w:hyperlink r:id="rId412"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054072" w:rsidP="006B6E42">
      <w:pPr>
        <w:pStyle w:val="berschrift9"/>
        <w:rPr>
          <w:rFonts w:eastAsia="Times New Roman"/>
          <w:szCs w:val="24"/>
        </w:rPr>
      </w:pPr>
      <w:hyperlink r:id="rId413"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054072" w:rsidP="00F658A6">
      <w:pPr>
        <w:pStyle w:val="berschrift9"/>
        <w:rPr>
          <w:rFonts w:eastAsia="Times New Roman"/>
          <w:szCs w:val="24"/>
          <w:lang w:val="en-CA"/>
        </w:rPr>
      </w:pPr>
      <w:hyperlink r:id="rId414"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054072" w:rsidP="004162E6">
      <w:pPr>
        <w:pStyle w:val="berschrift9"/>
        <w:rPr>
          <w:rFonts w:eastAsia="Times New Roman"/>
          <w:szCs w:val="24"/>
          <w:lang w:val="en-CA"/>
        </w:rPr>
      </w:pPr>
      <w:hyperlink r:id="rId415"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054072" w:rsidP="00F658A6">
      <w:pPr>
        <w:pStyle w:val="berschrift9"/>
        <w:rPr>
          <w:rFonts w:eastAsia="Times New Roman"/>
          <w:szCs w:val="24"/>
          <w:lang w:val="en-CA"/>
        </w:rPr>
      </w:pPr>
      <w:hyperlink r:id="rId416"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054072" w:rsidP="00964C55">
      <w:pPr>
        <w:pStyle w:val="berschrift9"/>
        <w:rPr>
          <w:rFonts w:eastAsia="Times New Roman"/>
          <w:szCs w:val="24"/>
          <w:lang w:val="en-CA"/>
        </w:rPr>
      </w:pPr>
      <w:hyperlink r:id="rId417"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054072" w:rsidP="00F658A6">
      <w:pPr>
        <w:pStyle w:val="berschrift9"/>
        <w:rPr>
          <w:rFonts w:eastAsia="Times New Roman"/>
          <w:szCs w:val="24"/>
          <w:lang w:val="en-CA"/>
        </w:rPr>
      </w:pPr>
      <w:hyperlink r:id="rId418"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054072" w:rsidP="009131B9">
      <w:pPr>
        <w:pStyle w:val="berschrift9"/>
        <w:rPr>
          <w:rFonts w:eastAsia="Times New Roman"/>
          <w:szCs w:val="24"/>
        </w:rPr>
      </w:pPr>
      <w:hyperlink r:id="rId419"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054072" w:rsidP="00F658A6">
      <w:pPr>
        <w:pStyle w:val="berschrift9"/>
        <w:rPr>
          <w:rFonts w:eastAsia="Times New Roman"/>
          <w:szCs w:val="24"/>
          <w:lang w:val="en-CA"/>
        </w:rPr>
      </w:pPr>
      <w:hyperlink r:id="rId420"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054072" w:rsidP="006B6E42">
      <w:pPr>
        <w:pStyle w:val="berschrift9"/>
        <w:rPr>
          <w:rFonts w:eastAsia="Times New Roman"/>
          <w:szCs w:val="24"/>
        </w:rPr>
      </w:pPr>
      <w:hyperlink r:id="rId421"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054072" w:rsidP="00F658A6">
      <w:pPr>
        <w:pStyle w:val="berschrift9"/>
        <w:rPr>
          <w:rFonts w:eastAsia="Times New Roman"/>
          <w:szCs w:val="24"/>
          <w:lang w:val="en-CA"/>
        </w:rPr>
      </w:pPr>
      <w:hyperlink r:id="rId422"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054072" w:rsidP="006B6E42">
      <w:pPr>
        <w:pStyle w:val="berschrift9"/>
        <w:rPr>
          <w:rFonts w:eastAsia="Times New Roman"/>
          <w:szCs w:val="24"/>
        </w:rPr>
      </w:pPr>
      <w:hyperlink r:id="rId423"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054072" w:rsidP="00F658A6">
      <w:pPr>
        <w:pStyle w:val="berschrift9"/>
        <w:rPr>
          <w:rFonts w:eastAsia="Times New Roman"/>
          <w:szCs w:val="24"/>
          <w:lang w:val="en-CA"/>
        </w:rPr>
      </w:pPr>
      <w:hyperlink r:id="rId424"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054072" w:rsidP="00347D75">
      <w:pPr>
        <w:pStyle w:val="berschrift9"/>
        <w:rPr>
          <w:rFonts w:eastAsia="Times New Roman"/>
          <w:szCs w:val="24"/>
          <w:lang w:val="en-CA"/>
        </w:rPr>
      </w:pPr>
      <w:hyperlink r:id="rId425"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77777777" w:rsidR="00347D75" w:rsidRPr="004162E6" w:rsidRDefault="00347D75" w:rsidP="00347D75"/>
    <w:p w14:paraId="5F604211" w14:textId="77777777" w:rsidR="00274848" w:rsidRPr="004162E6" w:rsidRDefault="00054072" w:rsidP="00F658A6">
      <w:pPr>
        <w:pStyle w:val="berschrift9"/>
        <w:rPr>
          <w:rFonts w:eastAsia="Times New Roman"/>
          <w:szCs w:val="24"/>
          <w:lang w:val="en-CA"/>
        </w:rPr>
      </w:pPr>
      <w:hyperlink r:id="rId426"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054072" w:rsidP="006A2454">
      <w:pPr>
        <w:pStyle w:val="berschrift9"/>
        <w:rPr>
          <w:rFonts w:eastAsia="Times New Roman"/>
          <w:szCs w:val="24"/>
        </w:rPr>
      </w:pPr>
      <w:hyperlink r:id="rId427"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054072" w:rsidP="00F658A6">
      <w:pPr>
        <w:pStyle w:val="berschrift9"/>
        <w:rPr>
          <w:rFonts w:eastAsia="Times New Roman"/>
          <w:szCs w:val="24"/>
          <w:lang w:val="en-CA"/>
        </w:rPr>
      </w:pPr>
      <w:hyperlink r:id="rId428"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054072" w:rsidP="006A2454">
      <w:pPr>
        <w:pStyle w:val="berschrift9"/>
        <w:rPr>
          <w:rFonts w:eastAsia="Times New Roman"/>
          <w:szCs w:val="24"/>
        </w:rPr>
      </w:pPr>
      <w:hyperlink r:id="rId429"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4377F333" w14:textId="77777777" w:rsidR="003D1164" w:rsidRDefault="00054072" w:rsidP="0076655A">
      <w:pPr>
        <w:pStyle w:val="berschrift9"/>
        <w:rPr>
          <w:rFonts w:eastAsia="Times New Roman"/>
          <w:szCs w:val="24"/>
        </w:rPr>
      </w:pPr>
      <w:hyperlink r:id="rId430"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rPr>
          <w:ins w:id="150" w:author="Jens-Rainer Ohm" w:date="2020-01-14T18:32:00Z"/>
        </w:rPr>
      </w:pPr>
    </w:p>
    <w:p w14:paraId="20C89DD5" w14:textId="77777777" w:rsidR="003F601D" w:rsidRDefault="003F601D" w:rsidP="003F601D">
      <w:pPr>
        <w:pStyle w:val="berschrift9"/>
        <w:rPr>
          <w:ins w:id="151" w:author="Jens-Rainer Ohm" w:date="2020-01-14T18:32:00Z"/>
          <w:rFonts w:eastAsia="Times New Roman"/>
          <w:szCs w:val="24"/>
          <w:lang w:val="en-CA" w:eastAsia="en-DE"/>
        </w:rPr>
        <w:pPrChange w:id="152" w:author="Jens-Rainer Ohm" w:date="2020-01-14T18:32:00Z">
          <w:pPr>
            <w:tabs>
              <w:tab w:val="left" w:pos="827"/>
              <w:tab w:val="left" w:pos="2689"/>
            </w:tabs>
          </w:pPr>
        </w:pPrChange>
      </w:pPr>
      <w:ins w:id="153" w:author="Jens-Rainer Ohm" w:date="2020-01-14T18:32: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57"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1</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Crosscheck of JVET-Q0524 (Non-CE4: DC balancing in DMVR)</w:t>
        </w:r>
        <w:r>
          <w:rPr>
            <w:rFonts w:eastAsia="Times New Roman"/>
            <w:szCs w:val="24"/>
            <w:lang w:val="en-CA" w:eastAsia="en-DE"/>
          </w:rPr>
          <w:t xml:space="preserve"> [</w:t>
        </w:r>
        <w:r w:rsidRPr="002661D1">
          <w:rPr>
            <w:rFonts w:eastAsia="Times New Roman"/>
            <w:szCs w:val="24"/>
            <w:lang w:val="en-CA" w:eastAsia="en-DE"/>
          </w:rPr>
          <w:t>Y. Kidani, K. Kawamura, K. Unno, S. Naito (KDDI)</w:t>
        </w:r>
        <w:r>
          <w:rPr>
            <w:rFonts w:eastAsia="Times New Roman"/>
            <w:szCs w:val="24"/>
            <w:lang w:val="en-CA" w:eastAsia="en-DE"/>
          </w:rPr>
          <w:t>] [late]</w:t>
        </w:r>
      </w:ins>
    </w:p>
    <w:p w14:paraId="1D6E0528" w14:textId="77777777" w:rsidR="003F601D" w:rsidRPr="004162E6" w:rsidRDefault="003F601D" w:rsidP="00214C8C">
      <w:pPr>
        <w:tabs>
          <w:tab w:val="left" w:pos="827"/>
          <w:tab w:val="left" w:pos="2689"/>
        </w:tabs>
      </w:pPr>
    </w:p>
    <w:p w14:paraId="753B92CB" w14:textId="77777777" w:rsidR="00214C8C" w:rsidRPr="004162E6" w:rsidRDefault="00054072" w:rsidP="00F658A6">
      <w:pPr>
        <w:pStyle w:val="berschrift9"/>
        <w:rPr>
          <w:rFonts w:eastAsia="Times New Roman"/>
          <w:szCs w:val="24"/>
          <w:lang w:val="en-CA"/>
        </w:rPr>
      </w:pPr>
      <w:hyperlink r:id="rId431"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054072" w:rsidP="006B6E42">
      <w:pPr>
        <w:pStyle w:val="berschrift9"/>
        <w:rPr>
          <w:rFonts w:eastAsia="Times New Roman"/>
          <w:szCs w:val="24"/>
        </w:rPr>
      </w:pPr>
      <w:hyperlink r:id="rId432"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054072" w:rsidP="00556832">
      <w:pPr>
        <w:pStyle w:val="berschrift9"/>
        <w:rPr>
          <w:rFonts w:eastAsia="Times New Roman"/>
          <w:szCs w:val="24"/>
          <w:lang w:val="en-CA"/>
        </w:rPr>
      </w:pPr>
      <w:hyperlink r:id="rId433"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054072" w:rsidP="00556832">
      <w:pPr>
        <w:pStyle w:val="berschrift9"/>
        <w:rPr>
          <w:rFonts w:eastAsia="Times New Roman"/>
          <w:szCs w:val="24"/>
          <w:lang w:val="en-CA"/>
        </w:rPr>
      </w:pPr>
      <w:hyperlink r:id="rId434"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054072" w:rsidP="00556832">
      <w:pPr>
        <w:pStyle w:val="berschrift9"/>
        <w:rPr>
          <w:rFonts w:eastAsia="Times New Roman"/>
          <w:szCs w:val="24"/>
        </w:rPr>
      </w:pPr>
      <w:hyperlink r:id="rId435"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3586963C" w14:textId="77777777" w:rsidR="007E6027" w:rsidRDefault="00054072" w:rsidP="0076655A">
      <w:pPr>
        <w:pStyle w:val="berschrift9"/>
        <w:rPr>
          <w:rFonts w:eastAsia="Times New Roman"/>
          <w:szCs w:val="24"/>
        </w:rPr>
      </w:pPr>
      <w:hyperlink r:id="rId436"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37"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Textkrper"/>
      </w:pPr>
    </w:p>
    <w:p w14:paraId="62854A2F" w14:textId="77777777" w:rsidR="007E6027" w:rsidRDefault="00054072" w:rsidP="0076655A">
      <w:pPr>
        <w:pStyle w:val="berschrift9"/>
        <w:rPr>
          <w:rFonts w:eastAsia="Times New Roman"/>
          <w:szCs w:val="24"/>
        </w:rPr>
      </w:pPr>
      <w:hyperlink r:id="rId438" w:history="1">
        <w:r w:rsidR="007E6027" w:rsidRPr="001E2872">
          <w:rPr>
            <w:rFonts w:eastAsia="Times New Roman"/>
            <w:color w:val="0000FF"/>
            <w:szCs w:val="24"/>
            <w:u w:val="single"/>
            <w:lang w:val="en-CA"/>
          </w:rPr>
          <w:t>JVET-Q0798</w:t>
        </w:r>
      </w:hyperlink>
      <w:r w:rsidR="007E6027">
        <w:rPr>
          <w:rFonts w:eastAsia="Times New Roman"/>
          <w:szCs w:val="24"/>
          <w:lang w:val="en-CA"/>
        </w:rPr>
        <w:t xml:space="preserve"> </w:t>
      </w:r>
      <w:r w:rsidR="007E6027" w:rsidRPr="001E2872">
        <w:rPr>
          <w:rFonts w:eastAsia="Times New Roman"/>
          <w:szCs w:val="24"/>
          <w:lang w:val="en-CA"/>
        </w:rPr>
        <w:t>SPS level control over the number of merge candidates</w:t>
      </w:r>
      <w:r w:rsidR="007E6027">
        <w:rPr>
          <w:rFonts w:eastAsia="Times New Roman"/>
          <w:szCs w:val="24"/>
          <w:lang w:val="en-CA"/>
        </w:rPr>
        <w:t xml:space="preserve"> [</w:t>
      </w:r>
      <w:r w:rsidR="007E6027" w:rsidRPr="001E2872">
        <w:rPr>
          <w:rFonts w:eastAsia="Times New Roman"/>
          <w:szCs w:val="24"/>
          <w:lang w:val="en-CA"/>
        </w:rPr>
        <w:t>L. Li, Y.-J. Chang, S. Esenlik</w:t>
      </w:r>
      <w:r w:rsidR="007E6027">
        <w:rPr>
          <w:rFonts w:eastAsia="Times New Roman"/>
          <w:szCs w:val="24"/>
          <w:lang w:val="en-CA"/>
        </w:rPr>
        <w:t>] [late]</w:t>
      </w:r>
    </w:p>
    <w:p w14:paraId="0D81264B" w14:textId="35C8F542" w:rsidR="00556832" w:rsidRPr="00E96EE3" w:rsidRDefault="00CC4744" w:rsidP="00274848">
      <w:pPr>
        <w:pStyle w:val="Textkrper"/>
      </w:pPr>
      <w:r>
        <w:rPr>
          <w:highlight w:val="yellow"/>
        </w:rPr>
        <w:t>TBP track B</w:t>
      </w:r>
      <w:r w:rsidR="00E96EE3">
        <w:rPr>
          <w:highlight w:val="yellow"/>
        </w:rPr>
        <w:t xml:space="preserve"> </w:t>
      </w:r>
      <w:r w:rsidR="007E6027">
        <w:rPr>
          <w:highlight w:val="yellow"/>
        </w:rPr>
        <w:t>or BoG</w:t>
      </w:r>
      <w:r w:rsidR="007E6027" w:rsidRPr="0076655A">
        <w:rPr>
          <w:highlight w:val="yellow"/>
        </w:rPr>
        <w:t>?</w:t>
      </w:r>
    </w:p>
    <w:p w14:paraId="03E6D161" w14:textId="77777777" w:rsidR="007E6027" w:rsidRPr="004162E6" w:rsidRDefault="007E6027" w:rsidP="00274848">
      <w:pPr>
        <w:pStyle w:val="Textkrper"/>
      </w:pPr>
    </w:p>
    <w:p w14:paraId="5CF9FAA9" w14:textId="301A1B91" w:rsidR="00274848" w:rsidRPr="004162E6" w:rsidRDefault="00274848" w:rsidP="00274848">
      <w:pPr>
        <w:pStyle w:val="berschrift2"/>
        <w:ind w:left="576"/>
        <w:rPr>
          <w:lang w:val="en-CA"/>
        </w:rPr>
      </w:pPr>
      <w:bookmarkStart w:id="154"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154"/>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155" w:name="_Ref29641757"/>
      <w:r>
        <w:t>General i</w:t>
      </w:r>
      <w:r w:rsidR="00AA5347">
        <w:t>ntra prediction</w:t>
      </w:r>
      <w:r>
        <w:t xml:space="preserve"> and mode coding aspects (</w:t>
      </w:r>
      <w:r w:rsidR="00347D75">
        <w:t>7</w:t>
      </w:r>
      <w:r>
        <w:t>)</w:t>
      </w:r>
      <w:bookmarkEnd w:id="155"/>
    </w:p>
    <w:p w14:paraId="32316E7B" w14:textId="77777777" w:rsidR="00733049" w:rsidRPr="004162E6" w:rsidRDefault="00054072" w:rsidP="00F658A6">
      <w:pPr>
        <w:pStyle w:val="berschrift9"/>
        <w:rPr>
          <w:rFonts w:eastAsia="Times New Roman"/>
          <w:szCs w:val="24"/>
          <w:lang w:val="en-CA"/>
        </w:rPr>
      </w:pPr>
      <w:hyperlink r:id="rId439"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for </w:t>
      </w:r>
      <w:r w:rsidRPr="002156ED">
        <w:rPr>
          <w:u w:val="single"/>
        </w:rPr>
        <w:t>luma</w:t>
      </w:r>
      <w:r>
        <w:t xml:space="preserve"> blocks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Default="00C45E97" w:rsidP="00C45E97">
      <w:r>
        <w:t xml:space="preserve">Aspect 1 provides -0.24%/-0.11% overall BD-Rate changes under AI/RA configurations versus the VTM-7.0 anchor on 4:4:4 sequences when </w:t>
      </w:r>
      <w:r w:rsidRPr="009950FA">
        <w:rPr>
          <w:u w:val="single"/>
        </w:rPr>
        <w:t>dual-tree is off</w:t>
      </w:r>
      <w:r>
        <w:t>.</w:t>
      </w:r>
    </w:p>
    <w:p w14:paraId="459DC45B" w14:textId="77777777" w:rsidR="00C45E97" w:rsidRDefault="00C45E97" w:rsidP="00C45E97">
      <w:r>
        <w:t xml:space="preserve">Aspect 1 provides -0.13%/-0.01% overall BD-Rate changes under AI/RA configurations versus the VTM-7.0 anchor on 4:4:4 sequences when </w:t>
      </w:r>
      <w:r w:rsidRPr="009950FA">
        <w:rPr>
          <w:u w:val="single"/>
        </w:rPr>
        <w:t>dual-tree is on</w:t>
      </w:r>
      <w:r>
        <w:t>.</w:t>
      </w:r>
    </w:p>
    <w:p w14:paraId="5082BCCF" w14:textId="77777777" w:rsidR="00C45E97" w:rsidRDefault="00C45E97" w:rsidP="00C45E97">
      <w:r>
        <w:t xml:space="preserve">Aspect 2 provides -0.36%/-0.14% overall BD-Rate changes under AI/RA configurations versus the VTM-7.0 anchor on 4:4:4 sequences when </w:t>
      </w:r>
      <w:r w:rsidRPr="009950FA">
        <w:rPr>
          <w:u w:val="single"/>
        </w:rPr>
        <w:t>dual-tree is off</w:t>
      </w:r>
      <w:r>
        <w:t>.</w:t>
      </w:r>
    </w:p>
    <w:p w14:paraId="429244AA" w14:textId="77777777" w:rsidR="00C45E97" w:rsidRDefault="00C45E97" w:rsidP="00C45E97">
      <w:r>
        <w:t xml:space="preserve">Aspect 2 provides -0.23%/-0.08% overall BD-Rate changes under AI/RA configurations versus the VTM-7.0 anchor on 4:4:4 sequences when </w:t>
      </w:r>
      <w:r w:rsidRPr="009950FA">
        <w:rPr>
          <w:u w:val="single"/>
        </w:rPr>
        <w:t>dual-tree is on</w:t>
      </w:r>
      <w:r>
        <w:t>.</w:t>
      </w:r>
    </w:p>
    <w:p w14:paraId="00610414" w14:textId="77777777" w:rsidR="00C45E97" w:rsidRPr="005F6F39" w:rsidRDefault="00C45E97" w:rsidP="00C45E97">
      <w:pPr>
        <w:rPr>
          <w:u w:val="single"/>
        </w:rPr>
      </w:pPr>
      <w:r w:rsidRPr="005F6F39">
        <w:rPr>
          <w:u w:val="single"/>
        </w:rPr>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lastRenderedPageBreak/>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p>
    <w:p w14:paraId="59007AD7" w14:textId="0D2D7F05" w:rsidR="003C2693" w:rsidRDefault="00054072" w:rsidP="00FB7BD7">
      <w:pPr>
        <w:pStyle w:val="berschrift9"/>
        <w:rPr>
          <w:rFonts w:eastAsia="Times New Roman"/>
          <w:szCs w:val="24"/>
        </w:rPr>
      </w:pPr>
      <w:hyperlink r:id="rId440"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Pr>
        <w:rPr>
          <w:ins w:id="156" w:author="Jens-Rainer Ohm" w:date="2020-01-14T18:33:00Z"/>
        </w:rPr>
      </w:pPr>
    </w:p>
    <w:p w14:paraId="4789472E" w14:textId="77777777" w:rsidR="003F601D" w:rsidRDefault="003F601D" w:rsidP="003F601D">
      <w:pPr>
        <w:pStyle w:val="berschrift9"/>
        <w:rPr>
          <w:ins w:id="157" w:author="Jens-Rainer Ohm" w:date="2020-01-14T18:33:00Z"/>
          <w:rFonts w:eastAsia="Times New Roman"/>
          <w:szCs w:val="24"/>
          <w:lang w:val="en-CA" w:eastAsia="en-DE"/>
        </w:rPr>
        <w:pPrChange w:id="158" w:author="Jens-Rainer Ohm" w:date="2020-01-14T18:33:00Z">
          <w:pPr>
            <w:tabs>
              <w:tab w:val="left" w:pos="827"/>
              <w:tab w:val="left" w:pos="2689"/>
            </w:tabs>
          </w:pPr>
        </w:pPrChange>
      </w:pPr>
      <w:ins w:id="159" w:author="Jens-Rainer Ohm" w:date="2020-01-14T18:33: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59"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3</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Crosscheck of JVET-Q0110 (</w:t>
        </w:r>
        <w:r w:rsidRPr="002661D1">
          <w:rPr>
            <w:rFonts w:eastAsia="Times New Roman"/>
            <w:szCs w:val="24"/>
            <w:lang w:val="en-CA"/>
          </w:rPr>
          <w:t>On</w:t>
        </w:r>
        <w:r w:rsidRPr="002661D1">
          <w:rPr>
            <w:rFonts w:eastAsia="Times New Roman"/>
            <w:szCs w:val="24"/>
            <w:lang w:val="en-CA" w:eastAsia="en-DE"/>
          </w:rPr>
          <w:t xml:space="preserve"> Intra Prediction Mode and Chroma BDPCM)</w:t>
        </w:r>
        <w:r>
          <w:rPr>
            <w:rFonts w:eastAsia="Times New Roman"/>
            <w:szCs w:val="24"/>
            <w:lang w:val="en-CA" w:eastAsia="en-DE"/>
          </w:rPr>
          <w:t xml:space="preserve"> [</w:t>
        </w:r>
        <w:r w:rsidRPr="002661D1">
          <w:rPr>
            <w:rFonts w:eastAsia="Times New Roman"/>
            <w:szCs w:val="24"/>
            <w:lang w:val="en-CA" w:eastAsia="en-DE"/>
          </w:rPr>
          <w:t>T. Tsukuba (Sony)</w:t>
        </w:r>
        <w:r>
          <w:rPr>
            <w:rFonts w:eastAsia="Times New Roman"/>
            <w:szCs w:val="24"/>
            <w:lang w:val="en-CA" w:eastAsia="en-DE"/>
          </w:rPr>
          <w:t>] [late]</w:t>
        </w:r>
      </w:ins>
    </w:p>
    <w:p w14:paraId="7074AFCD" w14:textId="77777777" w:rsidR="003F601D" w:rsidRPr="004162E6" w:rsidRDefault="003F601D" w:rsidP="00274848"/>
    <w:p w14:paraId="1592303E" w14:textId="77777777" w:rsidR="00AA5347" w:rsidRPr="004162E6" w:rsidRDefault="00054072" w:rsidP="00AA5347">
      <w:pPr>
        <w:pStyle w:val="berschrift9"/>
        <w:rPr>
          <w:rFonts w:eastAsia="Times New Roman"/>
          <w:szCs w:val="24"/>
          <w:lang w:val="en-CA"/>
        </w:rPr>
      </w:pPr>
      <w:hyperlink r:id="rId441"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054072" w:rsidP="00AA5347">
      <w:pPr>
        <w:pStyle w:val="berschrift9"/>
        <w:rPr>
          <w:rFonts w:eastAsia="Times New Roman"/>
          <w:szCs w:val="24"/>
        </w:rPr>
      </w:pPr>
      <w:hyperlink r:id="rId442"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054072" w:rsidP="00C45E97">
      <w:pPr>
        <w:pStyle w:val="berschrift9"/>
        <w:rPr>
          <w:rFonts w:eastAsia="Times New Roman"/>
          <w:szCs w:val="24"/>
          <w:lang w:val="en-CA"/>
        </w:rPr>
      </w:pPr>
      <w:hyperlink r:id="rId443"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xml:space="preserve">: Set </w:t>
      </w:r>
      <w:proofErr w:type="gramStart"/>
      <w:r>
        <w:t>F[</w:t>
      </w:r>
      <w:proofErr w:type="gramEnd"/>
      <w:r>
        <w:t>1]=0 – agreed.</w:t>
      </w:r>
    </w:p>
    <w:p w14:paraId="1D5398A2" w14:textId="567AE0A7" w:rsidR="00C114FC" w:rsidRDefault="00C114FC" w:rsidP="00C45E97">
      <w:r>
        <w:lastRenderedPageBreak/>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054072" w:rsidP="00820F6A">
      <w:pPr>
        <w:pStyle w:val="berschrift9"/>
        <w:rPr>
          <w:rFonts w:eastAsia="Times New Roman"/>
          <w:szCs w:val="24"/>
          <w:lang w:val="en-CA"/>
        </w:rPr>
      </w:pPr>
      <w:hyperlink r:id="rId444"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054072" w:rsidP="00820F6A">
      <w:pPr>
        <w:pStyle w:val="berschrift9"/>
        <w:rPr>
          <w:rFonts w:eastAsia="Times New Roman"/>
          <w:szCs w:val="24"/>
        </w:rPr>
      </w:pPr>
      <w:hyperlink r:id="rId445"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054072" w:rsidP="00820F6A">
      <w:pPr>
        <w:pStyle w:val="berschrift9"/>
        <w:rPr>
          <w:rFonts w:eastAsia="Times New Roman"/>
          <w:szCs w:val="24"/>
          <w:lang w:val="en-CA"/>
        </w:rPr>
      </w:pPr>
      <w:hyperlink r:id="rId446"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7777777" w:rsidR="00BF5060" w:rsidRDefault="00BF5060" w:rsidP="00BF5060">
      <w:pPr>
        <w:jc w:val="center"/>
      </w:pPr>
      <w:r>
        <w:t>Table 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310D5">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310D5">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310D5">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77777777" w:rsidR="00BF5060" w:rsidRDefault="00BF5060" w:rsidP="00BF5060">
      <w:pPr>
        <w:jc w:val="center"/>
      </w:pPr>
      <w:r>
        <w:t>Table 2: d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310D5">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310D5">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310D5">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054072" w:rsidP="00820F6A">
      <w:pPr>
        <w:pStyle w:val="berschrift9"/>
        <w:rPr>
          <w:rFonts w:eastAsia="Times New Roman"/>
          <w:szCs w:val="24"/>
          <w:lang w:val="en-CA"/>
        </w:rPr>
      </w:pPr>
      <w:hyperlink r:id="rId447"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054072" w:rsidP="00820F6A">
      <w:pPr>
        <w:pStyle w:val="berschrift9"/>
        <w:rPr>
          <w:rFonts w:eastAsia="Times New Roman"/>
          <w:szCs w:val="24"/>
          <w:lang w:val="en-CA"/>
        </w:rPr>
      </w:pPr>
      <w:hyperlink r:id="rId448"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054072" w:rsidP="00820F6A">
      <w:pPr>
        <w:pStyle w:val="berschrift9"/>
        <w:rPr>
          <w:rFonts w:eastAsia="Times New Roman"/>
          <w:szCs w:val="24"/>
        </w:rPr>
      </w:pPr>
      <w:hyperlink r:id="rId449"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160" w:name="_Ref29641759"/>
    <w:p w14:paraId="65268BC1"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3417F5C1" w:rsidR="00347D75" w:rsidRDefault="00DA3FAB" w:rsidP="00347D75">
      <w:pPr>
        <w:pStyle w:val="Textkrper"/>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Cross-checkers express that the software still needs to check for picture border and boundary, the benefit in implementation is not really obvious,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054072" w:rsidP="00347D75">
      <w:pPr>
        <w:pStyle w:val="berschrift9"/>
        <w:rPr>
          <w:rFonts w:eastAsia="Times New Roman"/>
          <w:szCs w:val="24"/>
        </w:rPr>
      </w:pPr>
      <w:hyperlink r:id="rId450"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lastRenderedPageBreak/>
        <w:t>Prediction sample generation (</w:t>
      </w:r>
      <w:r w:rsidR="007E093B">
        <w:t>7</w:t>
      </w:r>
      <w:r>
        <w:t>)</w:t>
      </w:r>
      <w:bookmarkEnd w:id="160"/>
    </w:p>
    <w:p w14:paraId="30E65738" w14:textId="77777777" w:rsidR="00820F6A" w:rsidRPr="004162E6" w:rsidRDefault="00054072" w:rsidP="00820F6A">
      <w:pPr>
        <w:pStyle w:val="berschrift9"/>
        <w:rPr>
          <w:rFonts w:eastAsia="Times New Roman"/>
          <w:szCs w:val="24"/>
          <w:lang w:val="en-CA"/>
        </w:rPr>
      </w:pPr>
      <w:hyperlink r:id="rId451"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1F042C5" w:rsidR="00D446E6" w:rsidRDefault="00D446E6" w:rsidP="00820F6A">
      <w:r w:rsidRPr="00437E6F">
        <w:rPr>
          <w:highlight w:val="yellow"/>
        </w:rPr>
        <w:t>Revisit</w:t>
      </w:r>
      <w:r>
        <w:t xml:space="preserve">: Confirm with other experts if the suggested text change is needed. </w:t>
      </w:r>
      <w:proofErr w:type="gramStart"/>
      <w:r>
        <w:t>Generally</w:t>
      </w:r>
      <w:proofErr w:type="gramEnd"/>
      <w:r>
        <w:t xml:space="preserve"> it should be expected that the subheightC parameter should take care of this.</w:t>
      </w:r>
    </w:p>
    <w:p w14:paraId="751A717C" w14:textId="77777777" w:rsidR="00820F6A" w:rsidRPr="001E72CA" w:rsidRDefault="00054072" w:rsidP="00820F6A">
      <w:pPr>
        <w:pStyle w:val="berschrift9"/>
        <w:rPr>
          <w:rFonts w:eastAsia="Times New Roman"/>
          <w:szCs w:val="24"/>
        </w:rPr>
      </w:pPr>
      <w:hyperlink r:id="rId452"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054072" w:rsidP="00820F6A">
      <w:pPr>
        <w:pStyle w:val="berschrift9"/>
        <w:rPr>
          <w:rFonts w:eastAsia="Times New Roman"/>
          <w:szCs w:val="24"/>
          <w:lang w:val="en-CA"/>
        </w:rPr>
      </w:pPr>
      <w:hyperlink r:id="rId453"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054072" w:rsidP="00820F6A">
      <w:pPr>
        <w:pStyle w:val="berschrift9"/>
        <w:rPr>
          <w:rFonts w:eastAsia="Times New Roman"/>
          <w:szCs w:val="24"/>
        </w:rPr>
      </w:pPr>
      <w:hyperlink r:id="rId454"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054072" w:rsidP="00820F6A">
      <w:pPr>
        <w:pStyle w:val="berschrift9"/>
        <w:rPr>
          <w:rFonts w:eastAsia="Times New Roman"/>
          <w:szCs w:val="24"/>
          <w:lang w:val="en-CA"/>
        </w:rPr>
      </w:pPr>
      <w:hyperlink r:id="rId455"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lastRenderedPageBreak/>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054072" w:rsidP="00820F6A">
      <w:pPr>
        <w:pStyle w:val="berschrift9"/>
        <w:rPr>
          <w:rFonts w:eastAsia="Times New Roman"/>
          <w:szCs w:val="24"/>
        </w:rPr>
      </w:pPr>
      <w:hyperlink r:id="rId456"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054072" w:rsidP="00820F6A">
      <w:pPr>
        <w:pStyle w:val="berschrift9"/>
        <w:rPr>
          <w:rFonts w:eastAsia="Times New Roman"/>
          <w:szCs w:val="24"/>
          <w:lang w:val="en-CA"/>
        </w:rPr>
      </w:pPr>
      <w:hyperlink r:id="rId457"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054072" w:rsidP="00820F6A">
      <w:pPr>
        <w:pStyle w:val="berschrift9"/>
        <w:rPr>
          <w:rFonts w:eastAsia="Times New Roman"/>
          <w:szCs w:val="24"/>
        </w:rPr>
      </w:pPr>
      <w:hyperlink r:id="rId458"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34DF7EDB" w:rsidR="00820F6A" w:rsidRDefault="00820F6A" w:rsidP="00820F6A">
      <w:pPr>
        <w:pStyle w:val="Textkrper"/>
        <w:rPr>
          <w:ins w:id="161" w:author="Jens-Rainer Ohm" w:date="2020-01-14T18:31:00Z"/>
        </w:rPr>
      </w:pPr>
    </w:p>
    <w:p w14:paraId="448D0AA5" w14:textId="77777777" w:rsidR="003F601D" w:rsidRDefault="003F601D" w:rsidP="003F601D">
      <w:pPr>
        <w:pStyle w:val="berschrift9"/>
        <w:rPr>
          <w:ins w:id="162" w:author="Jens-Rainer Ohm" w:date="2020-01-14T18:31:00Z"/>
          <w:rFonts w:eastAsia="Times New Roman"/>
          <w:szCs w:val="24"/>
          <w:lang w:val="en-CA" w:eastAsia="en-DE"/>
        </w:rPr>
        <w:pPrChange w:id="163" w:author="Jens-Rainer Ohm" w:date="2020-01-14T18:31:00Z">
          <w:pPr>
            <w:tabs>
              <w:tab w:val="left" w:pos="827"/>
              <w:tab w:val="left" w:pos="2689"/>
            </w:tabs>
          </w:pPr>
        </w:pPrChange>
      </w:pPr>
      <w:ins w:id="164" w:author="Jens-Rainer Ohm" w:date="2020-01-14T18:31: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56"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0</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Crosscheck of JVET-Q0366 (Simplification of interpolation filtering for intra prediction)</w:t>
        </w:r>
        <w:r>
          <w:rPr>
            <w:rFonts w:eastAsia="Times New Roman"/>
            <w:szCs w:val="24"/>
            <w:lang w:val="en-CA" w:eastAsia="en-DE"/>
          </w:rPr>
          <w:t xml:space="preserve"> [</w:t>
        </w:r>
        <w:r w:rsidRPr="002661D1">
          <w:rPr>
            <w:rFonts w:eastAsia="Times New Roman"/>
            <w:szCs w:val="24"/>
            <w:lang w:val="en-CA" w:eastAsia="en-DE"/>
          </w:rPr>
          <w:t>Y. Kidani, K. Kawamura, K. Unno, S. Naito (KDDI)</w:t>
        </w:r>
        <w:r>
          <w:rPr>
            <w:rFonts w:eastAsia="Times New Roman"/>
            <w:szCs w:val="24"/>
            <w:lang w:val="en-CA" w:eastAsia="en-DE"/>
          </w:rPr>
          <w:t>] [late]</w:t>
        </w:r>
      </w:ins>
    </w:p>
    <w:p w14:paraId="7D125D2A" w14:textId="77777777" w:rsidR="003F601D" w:rsidRPr="004162E6" w:rsidRDefault="003F601D" w:rsidP="00820F6A">
      <w:pPr>
        <w:pStyle w:val="Textkrper"/>
      </w:pPr>
    </w:p>
    <w:p w14:paraId="3339FEBC" w14:textId="77777777" w:rsidR="00820F6A" w:rsidRPr="004162E6" w:rsidRDefault="00054072" w:rsidP="00820F6A">
      <w:pPr>
        <w:pStyle w:val="berschrift9"/>
        <w:rPr>
          <w:rFonts w:eastAsia="Times New Roman"/>
          <w:szCs w:val="24"/>
          <w:lang w:val="en-CA"/>
        </w:rPr>
      </w:pPr>
      <w:hyperlink r:id="rId459"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lastRenderedPageBreak/>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054072" w:rsidP="00820F6A">
      <w:pPr>
        <w:pStyle w:val="berschrift9"/>
        <w:rPr>
          <w:rFonts w:eastAsia="Times New Roman"/>
          <w:szCs w:val="24"/>
          <w:lang w:val="en-CA"/>
        </w:rPr>
      </w:pPr>
      <w:hyperlink r:id="rId460"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054072" w:rsidP="00820F6A">
      <w:pPr>
        <w:pStyle w:val="berschrift9"/>
        <w:rPr>
          <w:rFonts w:eastAsia="Times New Roman"/>
          <w:szCs w:val="24"/>
          <w:lang w:val="en-CA"/>
        </w:rPr>
      </w:pPr>
      <w:hyperlink r:id="rId461"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310D5">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310D5">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310D5">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054072" w:rsidP="00820F6A">
      <w:pPr>
        <w:pStyle w:val="berschrift9"/>
        <w:rPr>
          <w:rFonts w:eastAsia="Times New Roman"/>
          <w:szCs w:val="24"/>
          <w:lang w:val="en-CA"/>
        </w:rPr>
      </w:pPr>
      <w:hyperlink r:id="rId462"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054072" w:rsidP="00820F6A">
      <w:pPr>
        <w:pStyle w:val="berschrift9"/>
        <w:rPr>
          <w:rFonts w:eastAsia="Times New Roman"/>
          <w:szCs w:val="24"/>
          <w:lang w:val="en-CA"/>
        </w:rPr>
      </w:pPr>
      <w:hyperlink r:id="rId463"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 xml:space="preserve">This contribution proposes to modify intra prediction process. In particular, PDPC scaling is harmonized with intra subpartitions (ISP) coding mode, so that the number of reference samples used is maximized. </w:t>
      </w:r>
      <w:r>
        <w:lastRenderedPageBreak/>
        <w:t>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054072" w:rsidP="00820F6A">
      <w:pPr>
        <w:pStyle w:val="berschrift9"/>
        <w:rPr>
          <w:rFonts w:eastAsia="Times New Roman"/>
          <w:szCs w:val="24"/>
        </w:rPr>
      </w:pPr>
      <w:hyperlink r:id="rId464"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165" w:name="_Ref29641797"/>
      <w:r>
        <w:t>MIP</w:t>
      </w:r>
      <w:r w:rsidR="00820F6A">
        <w:t xml:space="preserve"> (</w:t>
      </w:r>
      <w:r w:rsidR="007E093B">
        <w:t>10</w:t>
      </w:r>
      <w:r w:rsidR="00820F6A">
        <w:t>)</w:t>
      </w:r>
      <w:bookmarkEnd w:id="165"/>
    </w:p>
    <w:p w14:paraId="59C2BB59" w14:textId="77777777" w:rsidR="00733049" w:rsidRPr="004162E6" w:rsidRDefault="00054072" w:rsidP="00F658A6">
      <w:pPr>
        <w:pStyle w:val="berschrift9"/>
        <w:rPr>
          <w:rFonts w:eastAsia="Times New Roman"/>
          <w:szCs w:val="24"/>
          <w:lang w:val="en-CA"/>
        </w:rPr>
      </w:pPr>
      <w:hyperlink r:id="rId465"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054072" w:rsidP="004162E6">
      <w:pPr>
        <w:pStyle w:val="berschrift9"/>
        <w:rPr>
          <w:rFonts w:eastAsia="Times New Roman"/>
          <w:szCs w:val="24"/>
          <w:lang w:val="en-CA"/>
        </w:rPr>
      </w:pPr>
      <w:hyperlink r:id="rId466"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054072" w:rsidP="00F658A6">
      <w:pPr>
        <w:pStyle w:val="berschrift9"/>
        <w:rPr>
          <w:rFonts w:eastAsia="Times New Roman"/>
          <w:szCs w:val="24"/>
          <w:lang w:val="en-CA"/>
        </w:rPr>
      </w:pPr>
      <w:hyperlink r:id="rId467"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 xml:space="preserve">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w:t>
      </w:r>
      <w:r>
        <w:lastRenderedPageBreak/>
        <w:t>(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054072" w:rsidP="00EA2605">
      <w:pPr>
        <w:pStyle w:val="berschrift9"/>
        <w:rPr>
          <w:rFonts w:eastAsia="Times New Roman"/>
          <w:szCs w:val="24"/>
        </w:rPr>
      </w:pPr>
      <w:hyperlink r:id="rId468"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054072" w:rsidP="007E093B">
      <w:pPr>
        <w:pStyle w:val="berschrift9"/>
        <w:rPr>
          <w:rFonts w:eastAsia="Times New Roman"/>
          <w:szCs w:val="24"/>
          <w:lang w:val="en-CA"/>
        </w:rPr>
      </w:pPr>
      <w:hyperlink r:id="rId469"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054072" w:rsidP="009D0AAF">
      <w:pPr>
        <w:pStyle w:val="berschrift9"/>
        <w:rPr>
          <w:rFonts w:eastAsia="Times New Roman"/>
          <w:szCs w:val="24"/>
          <w:lang w:val="en-CA"/>
        </w:rPr>
      </w:pPr>
      <w:hyperlink r:id="rId470"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054072" w:rsidP="009D0AAF">
      <w:pPr>
        <w:pStyle w:val="berschrift9"/>
        <w:rPr>
          <w:rFonts w:eastAsia="Times New Roman"/>
          <w:szCs w:val="24"/>
        </w:rPr>
      </w:pPr>
      <w:hyperlink r:id="rId471"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054072" w:rsidP="00F658A6">
      <w:pPr>
        <w:pStyle w:val="berschrift9"/>
        <w:rPr>
          <w:rFonts w:eastAsia="Times New Roman"/>
          <w:szCs w:val="24"/>
          <w:lang w:val="en-CA"/>
        </w:rPr>
      </w:pPr>
      <w:hyperlink r:id="rId472"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BD rate 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054072" w:rsidP="006A2454">
      <w:pPr>
        <w:pStyle w:val="berschrift9"/>
        <w:rPr>
          <w:rFonts w:eastAsia="Times New Roman"/>
          <w:szCs w:val="24"/>
        </w:rPr>
      </w:pPr>
      <w:hyperlink r:id="rId473"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054072" w:rsidP="00F658A6">
      <w:pPr>
        <w:pStyle w:val="berschrift9"/>
        <w:rPr>
          <w:rFonts w:eastAsia="Times New Roman"/>
          <w:szCs w:val="24"/>
          <w:lang w:val="en-CA"/>
        </w:rPr>
      </w:pPr>
      <w:hyperlink r:id="rId474"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lastRenderedPageBreak/>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054072" w:rsidP="00AE7F46">
      <w:pPr>
        <w:pStyle w:val="berschrift9"/>
        <w:rPr>
          <w:rFonts w:eastAsia="Times New Roman"/>
          <w:szCs w:val="24"/>
        </w:rPr>
      </w:pPr>
      <w:hyperlink r:id="rId475"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054072" w:rsidP="00F658A6">
      <w:pPr>
        <w:pStyle w:val="berschrift9"/>
        <w:rPr>
          <w:rFonts w:eastAsia="Times New Roman"/>
          <w:szCs w:val="24"/>
          <w:lang w:val="en-CA"/>
        </w:rPr>
      </w:pPr>
      <w:hyperlink r:id="rId476"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054072" w:rsidP="006A2454">
      <w:pPr>
        <w:pStyle w:val="berschrift9"/>
        <w:rPr>
          <w:rFonts w:eastAsia="Times New Roman"/>
          <w:szCs w:val="24"/>
        </w:rPr>
      </w:pPr>
      <w:hyperlink r:id="rId477"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054072" w:rsidP="008316AD">
      <w:pPr>
        <w:pStyle w:val="berschrift9"/>
        <w:rPr>
          <w:rFonts w:eastAsia="Times New Roman"/>
          <w:szCs w:val="24"/>
          <w:lang w:val="en-CA"/>
        </w:rPr>
      </w:pPr>
      <w:hyperlink r:id="rId478"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lastRenderedPageBreak/>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054072" w:rsidP="008316AD">
      <w:pPr>
        <w:pStyle w:val="berschrift9"/>
        <w:rPr>
          <w:rFonts w:eastAsia="Times New Roman"/>
          <w:szCs w:val="24"/>
        </w:rPr>
      </w:pPr>
      <w:hyperlink r:id="rId479"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054072" w:rsidP="008316AD">
      <w:pPr>
        <w:pStyle w:val="berschrift9"/>
        <w:rPr>
          <w:rFonts w:eastAsia="Times New Roman"/>
          <w:szCs w:val="24"/>
        </w:rPr>
      </w:pPr>
      <w:hyperlink r:id="rId480"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054072" w:rsidP="008316AD">
      <w:pPr>
        <w:pStyle w:val="berschrift9"/>
      </w:pPr>
      <w:hyperlink r:id="rId481"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054072" w:rsidP="00F658A6">
      <w:pPr>
        <w:pStyle w:val="berschrift9"/>
        <w:rPr>
          <w:rFonts w:eastAsia="Times New Roman"/>
          <w:szCs w:val="24"/>
          <w:lang w:val="en-CA"/>
        </w:rPr>
      </w:pPr>
      <w:hyperlink r:id="rId482"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054072" w:rsidP="006A2454">
      <w:pPr>
        <w:pStyle w:val="berschrift9"/>
        <w:rPr>
          <w:rFonts w:eastAsia="Times New Roman"/>
          <w:szCs w:val="24"/>
        </w:rPr>
      </w:pPr>
      <w:hyperlink r:id="rId483"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054072" w:rsidP="00F658A6">
      <w:pPr>
        <w:pStyle w:val="berschrift9"/>
        <w:rPr>
          <w:rFonts w:eastAsia="Times New Roman"/>
          <w:szCs w:val="24"/>
          <w:lang w:val="en-CA"/>
        </w:rPr>
      </w:pPr>
      <w:hyperlink r:id="rId484"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lastRenderedPageBreak/>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054072" w:rsidP="006B6E42">
      <w:pPr>
        <w:pStyle w:val="berschrift9"/>
        <w:rPr>
          <w:rFonts w:eastAsia="Times New Roman"/>
          <w:szCs w:val="24"/>
        </w:rPr>
      </w:pPr>
      <w:hyperlink r:id="rId485"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166" w:name="_Ref28812757"/>
      <w:bookmarkStart w:id="167" w:name="_Ref28875550"/>
      <w:r w:rsidRPr="004162E6">
        <w:rPr>
          <w:lang w:val="en-CA"/>
        </w:rPr>
        <w:t>Loop filtering</w:t>
      </w:r>
      <w:bookmarkEnd w:id="166"/>
      <w:r w:rsidR="003328BF" w:rsidRPr="004162E6">
        <w:rPr>
          <w:lang w:val="en-CA"/>
        </w:rPr>
        <w:t xml:space="preserve"> (</w:t>
      </w:r>
      <w:r w:rsidR="00347D75">
        <w:rPr>
          <w:lang w:val="en-CA"/>
        </w:rPr>
        <w:t>11</w:t>
      </w:r>
      <w:r w:rsidR="003328BF" w:rsidRPr="004162E6">
        <w:rPr>
          <w:lang w:val="en-CA"/>
        </w:rPr>
        <w:t>)</w:t>
      </w:r>
      <w:bookmarkEnd w:id="167"/>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054072" w:rsidP="00F658A6">
      <w:pPr>
        <w:pStyle w:val="berschrift9"/>
        <w:rPr>
          <w:rFonts w:eastAsia="Times New Roman"/>
          <w:szCs w:val="24"/>
          <w:u w:val="single"/>
          <w:lang w:val="en-CA"/>
        </w:rPr>
      </w:pPr>
      <w:hyperlink r:id="rId486"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lastRenderedPageBreak/>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pPr>
      <w:r w:rsidRPr="00EA2605">
        <w:rPr>
          <w:highlight w:val="yellow"/>
        </w:rPr>
        <w:t>Revisit</w:t>
      </w:r>
    </w:p>
    <w:p w14:paraId="5855DED4" w14:textId="77777777" w:rsidR="00E355CA" w:rsidRPr="009562FC" w:rsidRDefault="00054072" w:rsidP="006B6E42">
      <w:pPr>
        <w:pStyle w:val="berschrift9"/>
        <w:rPr>
          <w:rFonts w:eastAsia="Times New Roman"/>
          <w:szCs w:val="24"/>
        </w:rPr>
      </w:pPr>
      <w:hyperlink r:id="rId487"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054072" w:rsidP="00DB1FA8">
      <w:pPr>
        <w:pStyle w:val="berschrift9"/>
        <w:rPr>
          <w:rFonts w:eastAsia="Times New Roman"/>
          <w:color w:val="0000FF"/>
          <w:szCs w:val="24"/>
          <w:u w:val="single"/>
          <w:lang w:val="en-CA"/>
        </w:rPr>
      </w:pPr>
      <w:hyperlink r:id="rId488"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054072" w:rsidP="00DB1FA8">
      <w:pPr>
        <w:pStyle w:val="berschrift9"/>
        <w:rPr>
          <w:rFonts w:eastAsia="Times New Roman"/>
          <w:szCs w:val="24"/>
        </w:rPr>
      </w:pPr>
      <w:hyperlink r:id="rId489"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054072" w:rsidP="00F658A6">
      <w:pPr>
        <w:pStyle w:val="berschrift9"/>
        <w:rPr>
          <w:rFonts w:eastAsia="Times New Roman"/>
          <w:szCs w:val="24"/>
          <w:lang w:val="en-CA"/>
        </w:rPr>
      </w:pPr>
      <w:hyperlink r:id="rId490"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054072" w:rsidP="006A2454">
      <w:pPr>
        <w:pStyle w:val="berschrift9"/>
        <w:rPr>
          <w:rFonts w:eastAsia="Times New Roman"/>
          <w:szCs w:val="24"/>
        </w:rPr>
      </w:pPr>
      <w:hyperlink r:id="rId491"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054072" w:rsidP="00F658A6">
      <w:pPr>
        <w:pStyle w:val="berschrift9"/>
        <w:rPr>
          <w:rFonts w:eastAsia="Times New Roman"/>
          <w:szCs w:val="24"/>
          <w:lang w:val="en-CA"/>
        </w:rPr>
      </w:pPr>
      <w:hyperlink r:id="rId492"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168" w:name="_Ref526750286"/>
    <w:bookmarkStart w:id="169" w:name="_Ref534462171"/>
    <w:bookmarkStart w:id="170" w:name="_Ref13489448"/>
    <w:bookmarkStart w:id="171" w:name="_Ref518893243"/>
    <w:bookmarkStart w:id="172" w:name="_Ref525483473"/>
    <w:bookmarkStart w:id="173"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054072" w:rsidP="006A2454">
      <w:pPr>
        <w:pStyle w:val="berschrift9"/>
        <w:rPr>
          <w:rFonts w:eastAsia="Times New Roman"/>
          <w:szCs w:val="24"/>
        </w:rPr>
      </w:pPr>
      <w:hyperlink r:id="rId493"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054072" w:rsidP="00FB7BD7">
      <w:pPr>
        <w:pStyle w:val="berschrift9"/>
        <w:rPr>
          <w:rFonts w:eastAsia="Times New Roman"/>
          <w:szCs w:val="24"/>
        </w:rPr>
      </w:pPr>
      <w:hyperlink r:id="rId494"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054072" w:rsidP="00F658A6">
      <w:pPr>
        <w:pStyle w:val="berschrift9"/>
        <w:rPr>
          <w:rFonts w:eastAsia="Times New Roman"/>
          <w:szCs w:val="24"/>
          <w:lang w:val="en-CA"/>
        </w:rPr>
      </w:pPr>
      <w:hyperlink r:id="rId495"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054072" w:rsidP="006A2454">
      <w:pPr>
        <w:pStyle w:val="berschrift9"/>
        <w:rPr>
          <w:rFonts w:eastAsia="Times New Roman"/>
          <w:szCs w:val="24"/>
        </w:rPr>
      </w:pPr>
      <w:hyperlink r:id="rId496"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054072" w:rsidP="00EA2605">
      <w:pPr>
        <w:pStyle w:val="berschrift9"/>
        <w:rPr>
          <w:rFonts w:eastAsia="Times New Roman"/>
          <w:szCs w:val="24"/>
        </w:rPr>
      </w:pPr>
      <w:hyperlink r:id="rId497"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054072" w:rsidP="00F658A6">
      <w:pPr>
        <w:pStyle w:val="berschrift9"/>
        <w:rPr>
          <w:rFonts w:eastAsia="Times New Roman"/>
          <w:szCs w:val="24"/>
          <w:lang w:val="en-CA"/>
        </w:rPr>
      </w:pPr>
      <w:hyperlink r:id="rId498"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054072" w:rsidP="00F658A6">
      <w:pPr>
        <w:pStyle w:val="berschrift9"/>
        <w:rPr>
          <w:rFonts w:eastAsia="Times New Roman"/>
          <w:szCs w:val="24"/>
          <w:lang w:val="en-CA"/>
        </w:rPr>
      </w:pPr>
      <w:hyperlink r:id="rId499"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2230F62B" w14:textId="77777777" w:rsidR="007E6027" w:rsidRDefault="00054072" w:rsidP="0076655A">
      <w:pPr>
        <w:pStyle w:val="berschrift9"/>
        <w:rPr>
          <w:rFonts w:eastAsia="Times New Roman"/>
          <w:szCs w:val="24"/>
        </w:rPr>
      </w:pPr>
      <w:hyperlink r:id="rId500"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InterDigital)</w:t>
      </w:r>
      <w:r w:rsidR="007E6027">
        <w:rPr>
          <w:rFonts w:eastAsia="Times New Roman"/>
          <w:szCs w:val="24"/>
          <w:lang w:val="en-CA"/>
        </w:rPr>
        <w:t>] [late]</w:t>
      </w:r>
    </w:p>
    <w:p w14:paraId="178D48DD" w14:textId="77777777" w:rsidR="007E6027" w:rsidRPr="004162E6" w:rsidRDefault="007E6027" w:rsidP="004C74F7">
      <w:pPr>
        <w:pStyle w:val="Textkrper"/>
      </w:pPr>
    </w:p>
    <w:bookmarkStart w:id="174"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1E18745C" w:rsidR="00347D75" w:rsidRDefault="00347D75" w:rsidP="00347D75">
      <w:pPr>
        <w:pStyle w:val="Textkrper"/>
      </w:pPr>
      <w:r w:rsidRPr="00F13EA7">
        <w:rPr>
          <w:highlight w:val="yellow"/>
        </w:rPr>
        <w:t>TBP track B</w:t>
      </w:r>
    </w:p>
    <w:p w14:paraId="16F99A9F" w14:textId="77777777" w:rsidR="00347D75" w:rsidRDefault="00347D75" w:rsidP="00347D75">
      <w:pPr>
        <w:tabs>
          <w:tab w:val="left" w:pos="827"/>
          <w:tab w:val="left" w:pos="2689"/>
        </w:tabs>
      </w:pPr>
    </w:p>
    <w:p w14:paraId="00AD7C63" w14:textId="77777777" w:rsidR="00347D75" w:rsidRPr="009562FC" w:rsidRDefault="00054072" w:rsidP="00347D75">
      <w:pPr>
        <w:pStyle w:val="berschrift9"/>
        <w:rPr>
          <w:rFonts w:eastAsia="Times New Roman"/>
          <w:szCs w:val="24"/>
        </w:rPr>
      </w:pPr>
      <w:hyperlink r:id="rId501"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174"/>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054072" w:rsidP="00094243">
      <w:pPr>
        <w:pStyle w:val="berschrift9"/>
        <w:rPr>
          <w:rFonts w:eastAsia="Times New Roman"/>
          <w:szCs w:val="24"/>
          <w:lang w:val="en-CA"/>
        </w:rPr>
      </w:pPr>
      <w:hyperlink r:id="rId502"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Textkrper"/>
        <w:rPr>
          <w:ins w:id="175" w:author="Gary Sullivan" w:date="2020-01-14T01:20:00Z"/>
        </w:rPr>
      </w:pPr>
      <w:ins w:id="176" w:author="Gary Sullivan" w:date="2020-01-14T01:20:00Z">
        <w:r w:rsidRPr="005F5504">
          <w:t xml:space="preserve">This contribution was discussed </w:t>
        </w:r>
        <w:r>
          <w:t>Tues</w:t>
        </w:r>
        <w:r w:rsidRPr="005F5504">
          <w:t>day 1</w:t>
        </w:r>
        <w:r>
          <w:t>4</w:t>
        </w:r>
        <w:r w:rsidRPr="005F5504">
          <w:t xml:space="preserve"> Jan</w:t>
        </w:r>
      </w:ins>
      <w:ins w:id="177" w:author="Gary Sullivan" w:date="2020-01-14T01:22:00Z">
        <w:r>
          <w:t>uary</w:t>
        </w:r>
      </w:ins>
      <w:ins w:id="178" w:author="Gary Sullivan" w:date="2020-01-14T01:20:00Z">
        <w:r w:rsidRPr="005F5504">
          <w:t xml:space="preserve"> </w:t>
        </w:r>
      </w:ins>
      <w:ins w:id="179" w:author="Gary Sullivan" w:date="2020-01-14T06:12:00Z">
        <w:r w:rsidR="004138A5">
          <w:t xml:space="preserve">at </w:t>
        </w:r>
      </w:ins>
      <w:ins w:id="180" w:author="Gary Sullivan" w:date="2020-01-14T01:20:00Z">
        <w:r>
          <w:t xml:space="preserve">1020 </w:t>
        </w:r>
        <w:r w:rsidRPr="005F5504">
          <w:t xml:space="preserve">in Track </w:t>
        </w:r>
        <w:r>
          <w:t>A</w:t>
        </w:r>
        <w:r w:rsidRPr="005F5504">
          <w:t xml:space="preserve"> (chaired by </w:t>
        </w:r>
        <w:r>
          <w:t>GJS</w:t>
        </w:r>
        <w:r w:rsidRPr="005F5504">
          <w:t>).</w:t>
        </w:r>
      </w:ins>
    </w:p>
    <w:p w14:paraId="06730A0F" w14:textId="25A402B8" w:rsidR="005F5504" w:rsidRDefault="005F5504" w:rsidP="00094243">
      <w:pPr>
        <w:pStyle w:val="Textkrper"/>
        <w:rPr>
          <w:ins w:id="181" w:author="Gary Sullivan" w:date="2020-01-14T01:28:00Z"/>
        </w:rPr>
      </w:pPr>
      <w:ins w:id="182" w:author="Gary Sullivan" w:date="2020-01-14T01:22:00Z">
        <w:r w:rsidRPr="005F5504">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ins>
    </w:p>
    <w:p w14:paraId="20090425" w14:textId="77777777" w:rsidR="00A22809" w:rsidRDefault="00A22809" w:rsidP="00094243">
      <w:pPr>
        <w:pStyle w:val="Textkrper"/>
        <w:rPr>
          <w:ins w:id="183" w:author="Gary Sullivan" w:date="2020-01-14T01:22:00Z"/>
        </w:rPr>
      </w:pPr>
      <w:ins w:id="184" w:author="Gary Sullivan" w:date="2020-01-14T01:28:00Z">
        <w:r>
          <w:t>This proposal constrains the scaling window in the current picture</w:t>
        </w:r>
      </w:ins>
      <w:ins w:id="185" w:author="Gary Sullivan" w:date="2020-01-14T01:38:00Z">
        <w:r w:rsidR="002C73E3">
          <w:t xml:space="preserve"> relative to the pictures in the RPL</w:t>
        </w:r>
      </w:ins>
      <w:ins w:id="186" w:author="Gary Sullivan" w:date="2020-01-14T01:28:00Z">
        <w:r>
          <w:t>.</w:t>
        </w:r>
      </w:ins>
    </w:p>
    <w:p w14:paraId="2C27F217" w14:textId="2188CF37" w:rsidR="005F5504" w:rsidRDefault="005F5504" w:rsidP="00094243">
      <w:pPr>
        <w:pStyle w:val="Textkrper"/>
        <w:rPr>
          <w:ins w:id="187" w:author="Gary Sullivan" w:date="2020-01-14T01:24:00Z"/>
        </w:rPr>
      </w:pPr>
      <w:ins w:id="188" w:author="Gary Sullivan" w:date="2020-01-14T01:22:00Z">
        <w:r w:rsidRPr="005F5504">
          <w:rPr>
            <w:highlight w:val="yellow"/>
            <w:rPrChange w:id="189" w:author="Gary Sullivan" w:date="2020-01-14T01:24:00Z">
              <w:rPr/>
            </w:rPrChange>
          </w:rPr>
          <w:t>Decision</w:t>
        </w:r>
      </w:ins>
      <w:ins w:id="190" w:author="Gary Sullivan" w:date="2020-01-14T01:23:00Z">
        <w:r w:rsidRPr="005F5504">
          <w:rPr>
            <w:highlight w:val="yellow"/>
            <w:rPrChange w:id="191" w:author="Gary Sullivan" w:date="2020-01-14T01:24:00Z">
              <w:rPr/>
            </w:rPrChange>
          </w:rPr>
          <w:t xml:space="preserve"> (expression of existing intent)</w:t>
        </w:r>
        <w:r>
          <w:t xml:space="preserve">: Adopt </w:t>
        </w:r>
      </w:ins>
      <w:ins w:id="192" w:author="Gary Sullivan" w:date="2020-01-14T01:24:00Z">
        <w:r>
          <w:t>(</w:t>
        </w:r>
      </w:ins>
      <w:ins w:id="193" w:author="Gary Sullivan" w:date="2020-01-14T01:23:00Z">
        <w:r>
          <w:t>correction of constraint expression to limit actual scaling ratio</w:t>
        </w:r>
      </w:ins>
      <w:ins w:id="194" w:author="Gary Sullivan" w:date="2020-01-14T01:24:00Z">
        <w:r>
          <w:t xml:space="preserve">s rather </w:t>
        </w:r>
      </w:ins>
      <w:ins w:id="195" w:author="Gary Sullivan" w:date="2020-01-14T01:54:00Z">
        <w:r w:rsidR="00C561AF">
          <w:t xml:space="preserve">than </w:t>
        </w:r>
      </w:ins>
      <w:ins w:id="196" w:author="Gary Sullivan" w:date="2020-01-14T01:24:00Z">
        <w:r>
          <w:t>the picture sizes).</w:t>
        </w:r>
      </w:ins>
      <w:ins w:id="197" w:author="Gary Sullivan" w:date="2020-01-14T01:33:00Z">
        <w:r w:rsidR="00A22809">
          <w:t xml:space="preserve"> </w:t>
        </w:r>
      </w:ins>
      <w:ins w:id="198" w:author="Gary Sullivan" w:date="2020-01-14T01:44:00Z">
        <w:r w:rsidR="002C73E3">
          <w:t xml:space="preserve">The constraint should only be applied for the active entries in the RPL. </w:t>
        </w:r>
      </w:ins>
      <w:ins w:id="199" w:author="Gary Sullivan" w:date="2020-01-14T01:33:00Z">
        <w:r w:rsidR="00A22809">
          <w:t>See Q0331 for an editorial alternative for consideration by the editor.</w:t>
        </w:r>
      </w:ins>
    </w:p>
    <w:moveToRangeStart w:id="200" w:author="Gary Sullivan" w:date="2020-01-14T01:24:00Z" w:name="move29857496"/>
    <w:p w14:paraId="6507B52D" w14:textId="77777777" w:rsidR="005F5504" w:rsidRPr="004162E6" w:rsidRDefault="005F5504" w:rsidP="005F5504">
      <w:pPr>
        <w:pStyle w:val="berschrift9"/>
        <w:rPr>
          <w:moveTo w:id="201" w:author="Gary Sullivan" w:date="2020-01-14T01:24:00Z"/>
          <w:rFonts w:eastAsia="Times New Roman"/>
          <w:szCs w:val="24"/>
          <w:lang w:val="en-CA"/>
        </w:rPr>
      </w:pPr>
      <w:moveTo w:id="202" w:author="Gary Sullivan" w:date="2020-01-14T01:24:00Z">
        <w:r>
          <w:fldChar w:fldCharType="begin"/>
        </w:r>
        <w:r>
          <w:instrText xml:space="preserve"> HYPERLINK "http://phenix.it-sudparis.eu/jvet/doc_end_user/current_document.php?id=9156" </w:instrText>
        </w:r>
        <w:r>
          <w:fldChar w:fldCharType="separate"/>
        </w:r>
        <w:r w:rsidRPr="004162E6">
          <w:rPr>
            <w:rFonts w:eastAsia="Times New Roman"/>
            <w:color w:val="0000FF"/>
            <w:szCs w:val="24"/>
            <w:u w:val="single"/>
            <w:lang w:val="en-CA"/>
          </w:rPr>
          <w:t>JVET-Q0331</w:t>
        </w:r>
        <w:r>
          <w:rPr>
            <w:rFonts w:eastAsia="Times New Roman"/>
            <w:color w:val="0000FF"/>
            <w:szCs w:val="24"/>
            <w:u w:val="single"/>
            <w:lang w:val="en-CA"/>
          </w:rPr>
          <w:fldChar w:fldCharType="end"/>
        </w:r>
        <w:r w:rsidRPr="004162E6">
          <w:rPr>
            <w:rFonts w:eastAsia="Times New Roman"/>
            <w:szCs w:val="24"/>
            <w:lang w:val="en-CA"/>
          </w:rPr>
          <w:t xml:space="preserve"> AhG8: Constraints on the picture scaling ratios [Y.-J. Chang, V. Seregin, M. Coban, M. Karczewicz (Qualcomm)]</w:t>
        </w:r>
      </w:moveTo>
    </w:p>
    <w:p w14:paraId="73BE6EB0" w14:textId="77777777" w:rsidR="005F5504" w:rsidRPr="004162E6" w:rsidRDefault="005F5504" w:rsidP="005F5504">
      <w:pPr>
        <w:pStyle w:val="Textkrper"/>
        <w:rPr>
          <w:moveTo w:id="203" w:author="Gary Sullivan" w:date="2020-01-14T01:24:00Z"/>
        </w:rPr>
      </w:pPr>
      <w:moveTo w:id="204" w:author="Gary Sullivan" w:date="2020-01-14T01:24:00Z">
        <w:r w:rsidRPr="004162E6">
          <w:t>Item 1 of this contribution belongs to this category.</w:t>
        </w:r>
      </w:moveTo>
    </w:p>
    <w:p w14:paraId="6BA952FE" w14:textId="6BA561A9" w:rsidR="005F5504" w:rsidRDefault="005F5504" w:rsidP="00A22809">
      <w:pPr>
        <w:pStyle w:val="Textkrper"/>
        <w:rPr>
          <w:ins w:id="205" w:author="Gary Sullivan" w:date="2020-01-14T01:36:00Z"/>
        </w:rPr>
      </w:pPr>
      <w:ins w:id="206" w:author="Gary Sullivan" w:date="2020-01-14T01:24:00Z">
        <w:r>
          <w:t xml:space="preserve">This </w:t>
        </w:r>
      </w:ins>
      <w:ins w:id="207" w:author="Gary Sullivan" w:date="2020-01-14T01:59:00Z">
        <w:r w:rsidR="00BE7D2A">
          <w:t>aspect was discussed together with Q0257</w:t>
        </w:r>
      </w:ins>
      <w:ins w:id="208" w:author="Gary Sullivan" w:date="2020-01-14T02:00:00Z">
        <w:r w:rsidR="00BE7D2A">
          <w:t xml:space="preserve">, and </w:t>
        </w:r>
      </w:ins>
      <w:ins w:id="209" w:author="Gary Sullivan" w:date="2020-01-14T01:24:00Z">
        <w:r>
          <w:t>is the same as proposed in Q0257</w:t>
        </w:r>
      </w:ins>
      <w:ins w:id="210" w:author="Gary Sullivan" w:date="2020-01-14T01:29:00Z">
        <w:r w:rsidR="00A22809">
          <w:t>, except that</w:t>
        </w:r>
      </w:ins>
      <w:ins w:id="211" w:author="Gary Sullivan" w:date="2020-01-14T01:30:00Z">
        <w:r w:rsidR="00A22809">
          <w:t xml:space="preserve"> </w:t>
        </w:r>
      </w:ins>
      <w:ins w:id="212" w:author="Gary Sullivan" w:date="2020-01-14T01:34:00Z">
        <w:r w:rsidR="00A22809">
          <w:t>two ways of expressing the constraint are provided. The alternative expression is t</w:t>
        </w:r>
      </w:ins>
      <w:ins w:id="213" w:author="Gary Sullivan" w:date="2020-01-14T01:35:00Z">
        <w:r w:rsidR="00A22809">
          <w:t xml:space="preserve">o impose the constraints </w:t>
        </w:r>
      </w:ins>
      <w:ins w:id="214" w:author="Gary Sullivan" w:date="2020-01-14T01:30:00Z">
        <w:r w:rsidR="00A22809">
          <w:t>in the reference picture list construction</w:t>
        </w:r>
      </w:ins>
      <w:ins w:id="215" w:author="Gary Sullivan" w:date="2020-01-14T01:24:00Z">
        <w:r>
          <w:t>.</w:t>
        </w:r>
      </w:ins>
      <w:ins w:id="216" w:author="Gary Sullivan" w:date="2020-01-14T01:31:00Z">
        <w:r w:rsidR="00A22809">
          <w:t xml:space="preserve"> The difference in this aspe</w:t>
        </w:r>
      </w:ins>
      <w:ins w:id="217" w:author="Gary Sullivan" w:date="2020-01-14T01:32:00Z">
        <w:r w:rsidR="00A22809">
          <w:t xml:space="preserve">ct is only editorial unless </w:t>
        </w:r>
      </w:ins>
      <w:ins w:id="218" w:author="Gary Sullivan" w:date="2020-01-14T01:33:00Z">
        <w:r w:rsidR="00A22809">
          <w:t>other aspects of the design are changed.</w:t>
        </w:r>
      </w:ins>
    </w:p>
    <w:p w14:paraId="6E9B79EC" w14:textId="77777777" w:rsidR="00A22809" w:rsidRPr="004162E6" w:rsidRDefault="00A22809" w:rsidP="00A22809">
      <w:pPr>
        <w:pStyle w:val="berschrift9"/>
        <w:rPr>
          <w:ins w:id="219" w:author="Gary Sullivan" w:date="2020-01-14T01:36:00Z"/>
          <w:rFonts w:eastAsia="Times New Roman"/>
          <w:szCs w:val="24"/>
          <w:lang w:val="en-CA"/>
        </w:rPr>
      </w:pPr>
      <w:ins w:id="220" w:author="Gary Sullivan" w:date="2020-01-14T01:36:00Z">
        <w:r>
          <w:fldChar w:fldCharType="begin"/>
        </w:r>
        <w:r>
          <w:instrText xml:space="preserve"> HYPERLINK "http://phenix.it-sudparis.eu/jvet/doc_end_user/current_document.php?id=9003" </w:instrText>
        </w:r>
        <w:r>
          <w:fldChar w:fldCharType="separate"/>
        </w:r>
        <w:r w:rsidRPr="004162E6">
          <w:rPr>
            <w:rFonts w:eastAsia="Times New Roman"/>
            <w:color w:val="0000FF"/>
            <w:szCs w:val="24"/>
            <w:u w:val="single"/>
            <w:lang w:val="en-CA"/>
          </w:rPr>
          <w:t>JVET-Q0178</w:t>
        </w:r>
        <w:r>
          <w:rPr>
            <w:rFonts w:eastAsia="Times New Roman"/>
            <w:color w:val="0000FF"/>
            <w:szCs w:val="24"/>
            <w:u w:val="single"/>
            <w:lang w:val="en-CA"/>
          </w:rPr>
          <w:fldChar w:fldCharType="end"/>
        </w:r>
        <w:r w:rsidRPr="004162E6">
          <w:rPr>
            <w:rFonts w:eastAsia="Times New Roman"/>
            <w:szCs w:val="24"/>
            <w:lang w:val="en-CA"/>
          </w:rPr>
          <w:t xml:space="preserve"> AHG9: Bitstream conformance requirement related to RPR scaling ratio [T.-D. Chuang, O. Chubach, C.-Y. Chen, C.-W. Hsu, L. Chen, Y.-W. Huang, S.-M. Lei (MediaTek)]</w:t>
        </w:r>
      </w:ins>
    </w:p>
    <w:p w14:paraId="7AD11818" w14:textId="0E19ECAA" w:rsidR="00A22809" w:rsidRPr="004162E6" w:rsidRDefault="002C73E3">
      <w:pPr>
        <w:tabs>
          <w:tab w:val="left" w:pos="1058"/>
        </w:tabs>
        <w:rPr>
          <w:moveTo w:id="221" w:author="Gary Sullivan" w:date="2020-01-14T01:24:00Z"/>
        </w:rPr>
        <w:pPrChange w:id="222" w:author="Gary Sullivan" w:date="2020-01-14T01:50:00Z">
          <w:pPr>
            <w:pStyle w:val="Textkrper"/>
          </w:pPr>
        </w:pPrChange>
      </w:pPr>
      <w:ins w:id="223" w:author="Gary Sullivan" w:date="2020-01-14T01:37:00Z">
        <w:r>
          <w:t xml:space="preserve">This </w:t>
        </w:r>
      </w:ins>
      <w:ins w:id="224" w:author="Gary Sullivan" w:date="2020-01-14T02:00:00Z">
        <w:r w:rsidR="00BE7D2A">
          <w:t xml:space="preserve">contribution was discussed together with Q0257. The </w:t>
        </w:r>
      </w:ins>
      <w:ins w:id="225" w:author="Gary Sullivan" w:date="2020-01-14T01:37:00Z">
        <w:r>
          <w:t>contribution proposes to add a scaling ratio constraint in manner similar to that in Q0257, without removing the existing constraint on relative picture sizes.</w:t>
        </w:r>
      </w:ins>
      <w:ins w:id="226" w:author="Gary Sullivan" w:date="2020-01-14T01:53:00Z">
        <w:r w:rsidR="00C561AF">
          <w:t xml:space="preserve"> </w:t>
        </w:r>
      </w:ins>
      <w:ins w:id="227" w:author="Gary Sullivan" w:date="2020-01-14T01:54:00Z">
        <w:r w:rsidR="00C561AF">
          <w:t>It was agreed not to keep the constraint on picture sizes.</w:t>
        </w:r>
      </w:ins>
    </w:p>
    <w:moveToRangeStart w:id="228" w:author="Gary Sullivan" w:date="2020-01-14T01:29:00Z" w:name="move29857776"/>
    <w:moveToRangeEnd w:id="200"/>
    <w:p w14:paraId="76A6B77C" w14:textId="77777777" w:rsidR="00A22809" w:rsidRPr="004162E6" w:rsidRDefault="00A22809" w:rsidP="00A22809">
      <w:pPr>
        <w:pStyle w:val="berschrift9"/>
        <w:rPr>
          <w:moveTo w:id="229" w:author="Gary Sullivan" w:date="2020-01-14T01:29:00Z"/>
          <w:rFonts w:eastAsia="Times New Roman"/>
          <w:szCs w:val="24"/>
          <w:lang w:val="en-CA"/>
        </w:rPr>
      </w:pPr>
      <w:moveTo w:id="230" w:author="Gary Sullivan" w:date="2020-01-14T01:29:00Z">
        <w:r>
          <w:fldChar w:fldCharType="begin"/>
        </w:r>
        <w:r>
          <w:instrText xml:space="preserve"> HYPERLINK "http://phenix.it-sudparis.eu/jvet/doc_end_user/current_document.php?id=9143" </w:instrText>
        </w:r>
        <w:r>
          <w:fldChar w:fldCharType="separate"/>
        </w:r>
        <w:r w:rsidRPr="004162E6">
          <w:rPr>
            <w:rFonts w:eastAsia="Times New Roman"/>
            <w:color w:val="0000FF"/>
            <w:szCs w:val="24"/>
            <w:u w:val="single"/>
            <w:lang w:val="en-CA"/>
          </w:rPr>
          <w:t>JVET-Q0318</w:t>
        </w:r>
        <w:r>
          <w:rPr>
            <w:rFonts w:eastAsia="Times New Roman"/>
            <w:color w:val="0000FF"/>
            <w:szCs w:val="24"/>
            <w:u w:val="single"/>
            <w:lang w:val="en-CA"/>
          </w:rPr>
          <w:fldChar w:fldCharType="end"/>
        </w:r>
        <w:r w:rsidRPr="004162E6">
          <w:rPr>
            <w:rFonts w:eastAsia="Times New Roman"/>
            <w:szCs w:val="24"/>
            <w:lang w:val="en-CA"/>
          </w:rPr>
          <w:t xml:space="preserve"> AHG9: Constraints on RPR [K. Zhang, L. Zhang, Y.-K. Wang, H. Liu, J. Xu, Z. Deng (Bytedance)]</w:t>
        </w:r>
      </w:moveTo>
    </w:p>
    <w:p w14:paraId="74D9FD37" w14:textId="2F017052" w:rsidR="00A22809" w:rsidRDefault="00A22809" w:rsidP="00A22809">
      <w:pPr>
        <w:pStyle w:val="Textkrper"/>
        <w:rPr>
          <w:ins w:id="231" w:author="Gary Sullivan" w:date="2020-01-14T02:00:00Z"/>
        </w:rPr>
      </w:pPr>
      <w:ins w:id="232" w:author="Gary Sullivan" w:date="2020-01-14T01:29:00Z">
        <w:r>
          <w:t>Aspect 1 of this is the same as in Q0257</w:t>
        </w:r>
      </w:ins>
      <w:ins w:id="233" w:author="Gary Sullivan" w:date="2020-01-14T02:11:00Z">
        <w:r w:rsidR="00840886">
          <w:t xml:space="preserve"> and was discussed together with Q0257</w:t>
        </w:r>
      </w:ins>
      <w:ins w:id="234" w:author="Gary Sullivan" w:date="2020-01-14T01:29:00Z">
        <w:r>
          <w:t>.</w:t>
        </w:r>
      </w:ins>
    </w:p>
    <w:p w14:paraId="6E6EBAFD" w14:textId="2C01C094" w:rsidR="00BE7D2A" w:rsidRPr="004162E6" w:rsidDel="00BE7D2A" w:rsidRDefault="00BE7D2A" w:rsidP="00A22809">
      <w:pPr>
        <w:pStyle w:val="Textkrper"/>
        <w:rPr>
          <w:del w:id="235" w:author="Gary Sullivan" w:date="2020-01-14T02:00:00Z"/>
          <w:moveTo w:id="236" w:author="Gary Sullivan" w:date="2020-01-14T01:29:00Z"/>
        </w:rPr>
      </w:pPr>
    </w:p>
    <w:moveToRangeEnd w:id="228"/>
    <w:p w14:paraId="41A44881" w14:textId="7E022768" w:rsidR="005F5504" w:rsidRDefault="00C561AF" w:rsidP="00094243">
      <w:pPr>
        <w:pStyle w:val="Textkrper"/>
        <w:rPr>
          <w:ins w:id="237" w:author="Gary Sullivan" w:date="2020-01-14T01:35:00Z"/>
        </w:rPr>
      </w:pPr>
      <w:ins w:id="238" w:author="Gary Sullivan" w:date="2020-01-14T01:56:00Z">
        <w:r>
          <w:t>The proponent suggested to focus on Q0788.</w:t>
        </w:r>
      </w:ins>
    </w:p>
    <w:moveToRangeStart w:id="239" w:author="Gary Sullivan" w:date="2020-01-14T01:35:00Z" w:name="move29857541"/>
    <w:p w14:paraId="22555090" w14:textId="77777777" w:rsidR="00A22809" w:rsidRPr="004162E6" w:rsidRDefault="00A22809" w:rsidP="00A22809">
      <w:pPr>
        <w:pStyle w:val="berschrift9"/>
        <w:rPr>
          <w:moveTo w:id="240" w:author="Gary Sullivan" w:date="2020-01-14T01:35:00Z"/>
          <w:rFonts w:eastAsia="Times New Roman"/>
          <w:szCs w:val="24"/>
          <w:lang w:val="en-CA"/>
        </w:rPr>
      </w:pPr>
      <w:moveTo w:id="241" w:author="Gary Sullivan" w:date="2020-01-14T01:35:00Z">
        <w:r>
          <w:fldChar w:fldCharType="begin"/>
        </w:r>
        <w:r>
          <w:instrText xml:space="preserve"> HYPERLINK "http://phenix.it-sudparis.eu/jvet/doc_end_user/current_document.php?id=9004" </w:instrText>
        </w:r>
        <w:r>
          <w:fldChar w:fldCharType="separate"/>
        </w:r>
        <w:r w:rsidRPr="004162E6">
          <w:rPr>
            <w:rFonts w:eastAsia="Times New Roman"/>
            <w:color w:val="0000FF"/>
            <w:szCs w:val="24"/>
            <w:u w:val="single"/>
            <w:lang w:val="en-CA"/>
          </w:rPr>
          <w:t>JVET-Q0179</w:t>
        </w:r>
        <w:r>
          <w:rPr>
            <w:rFonts w:eastAsia="Times New Roman"/>
            <w:color w:val="0000FF"/>
            <w:szCs w:val="24"/>
            <w:u w:val="single"/>
            <w:lang w:val="en-CA"/>
          </w:rPr>
          <w:fldChar w:fldCharType="end"/>
        </w:r>
        <w:r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moveTo>
    </w:p>
    <w:p w14:paraId="69FE9785" w14:textId="4DF70AC1" w:rsidR="00BE7D2A" w:rsidRPr="005F5504" w:rsidRDefault="00BE7D2A" w:rsidP="00BE7D2A">
      <w:pPr>
        <w:pStyle w:val="Textkrper"/>
        <w:rPr>
          <w:ins w:id="242" w:author="Gary Sullivan" w:date="2020-01-14T02:00:00Z"/>
        </w:rPr>
      </w:pPr>
      <w:ins w:id="243" w:author="Gary Sullivan" w:date="2020-01-14T02:00:00Z">
        <w:r w:rsidRPr="005F5504">
          <w:t xml:space="preserve">This contribution was discussed </w:t>
        </w:r>
        <w:r>
          <w:t>Tues</w:t>
        </w:r>
        <w:r w:rsidRPr="005F5504">
          <w:t>day 1</w:t>
        </w:r>
        <w:r>
          <w:t>4</w:t>
        </w:r>
        <w:r w:rsidRPr="005F5504">
          <w:t xml:space="preserve"> Jan</w:t>
        </w:r>
        <w:r>
          <w:t>uary</w:t>
        </w:r>
        <w:r w:rsidRPr="005F5504">
          <w:t xml:space="preserve"> </w:t>
        </w:r>
      </w:ins>
      <w:ins w:id="244" w:author="Gary Sullivan" w:date="2020-01-14T06:12:00Z">
        <w:r w:rsidR="004138A5">
          <w:t xml:space="preserve">at </w:t>
        </w:r>
      </w:ins>
      <w:ins w:id="245" w:author="Gary Sullivan" w:date="2020-01-14T02:02:00Z">
        <w:r>
          <w:t>1100</w:t>
        </w:r>
      </w:ins>
      <w:ins w:id="246" w:author="Gary Sullivan" w:date="2020-01-14T02:00:00Z">
        <w:r>
          <w:t xml:space="preserve"> </w:t>
        </w:r>
        <w:r w:rsidRPr="005F5504">
          <w:t xml:space="preserve">in Track </w:t>
        </w:r>
        <w:r>
          <w:t>A</w:t>
        </w:r>
        <w:r w:rsidRPr="005F5504">
          <w:t xml:space="preserve"> (chaired by </w:t>
        </w:r>
        <w:r>
          <w:t>GJS</w:t>
        </w:r>
        <w:r w:rsidRPr="005F5504">
          <w:t>).</w:t>
        </w:r>
      </w:ins>
    </w:p>
    <w:p w14:paraId="3E005B9C" w14:textId="59FEFEB2" w:rsidR="00A22809" w:rsidDel="00BE7D2A" w:rsidRDefault="00A22809" w:rsidP="00094243">
      <w:pPr>
        <w:pStyle w:val="Textkrper"/>
        <w:rPr>
          <w:del w:id="247" w:author="Gary Sullivan" w:date="2020-01-14T01:57:00Z"/>
        </w:rPr>
      </w:pPr>
    </w:p>
    <w:p w14:paraId="1A729944" w14:textId="7DF5ADFA" w:rsidR="00BE7D2A" w:rsidRPr="004162E6" w:rsidRDefault="00BE7D2A" w:rsidP="00A22809">
      <w:pPr>
        <w:tabs>
          <w:tab w:val="left" w:pos="1058"/>
        </w:tabs>
        <w:rPr>
          <w:ins w:id="248" w:author="Gary Sullivan" w:date="2020-01-14T01:58:00Z"/>
          <w:moveTo w:id="249" w:author="Gary Sullivan" w:date="2020-01-14T01:35:00Z"/>
        </w:rPr>
      </w:pPr>
      <w:ins w:id="250" w:author="Gary Sullivan" w:date="2020-01-14T01:58:00Z">
        <w:r w:rsidRPr="00BE7D2A">
          <w:t>I</w:t>
        </w:r>
        <w:r>
          <w:t>t is reported that i</w:t>
        </w:r>
        <w:r w:rsidRPr="00BE7D2A">
          <w:t xml:space="preserve">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ins>
      <w:ins w:id="251" w:author="Gary Sullivan" w:date="2020-01-14T01:59:00Z">
        <w:r>
          <w:t>The contributor</w:t>
        </w:r>
      </w:ins>
      <w:ins w:id="252" w:author="Gary Sullivan" w:date="2020-01-14T01:58:00Z">
        <w:r w:rsidRPr="00BE7D2A">
          <w:t xml:space="preserve"> strongly suggested that one of the three methods should be adopted in VVC for substantially reducing hardware complexity to support RPR.</w:t>
        </w:r>
      </w:ins>
    </w:p>
    <w:moveToRangeEnd w:id="239"/>
    <w:p w14:paraId="1BAA0F8F" w14:textId="081BA29E" w:rsidR="00A22809" w:rsidRDefault="00BE7D2A" w:rsidP="00094243">
      <w:pPr>
        <w:pStyle w:val="Textkrper"/>
        <w:rPr>
          <w:ins w:id="253" w:author="Gary Sullivan" w:date="2020-01-14T06:12:00Z"/>
        </w:rPr>
      </w:pPr>
      <w:ins w:id="254" w:author="Gary Sullivan" w:date="2020-01-14T02:04:00Z">
        <w:r>
          <w:t xml:space="preserve">It was suggested that the third proposed variation </w:t>
        </w:r>
      </w:ins>
      <w:ins w:id="255" w:author="Gary Sullivan" w:date="2020-01-14T02:05:00Z">
        <w:r>
          <w:t xml:space="preserve">would be preferred. It is the </w:t>
        </w:r>
        <w:proofErr w:type="gramStart"/>
        <w:r>
          <w:t xml:space="preserve">most </w:t>
        </w:r>
      </w:ins>
      <w:ins w:id="256" w:author="Gary Sullivan" w:date="2020-01-14T02:06:00Z">
        <w:r>
          <w:t>simple</w:t>
        </w:r>
        <w:proofErr w:type="gramEnd"/>
        <w:r>
          <w:t xml:space="preserve"> and the most strict</w:t>
        </w:r>
      </w:ins>
      <w:ins w:id="257" w:author="Gary Sullivan" w:date="2020-01-14T02:42:00Z">
        <w:r w:rsidR="00483A43">
          <w:t xml:space="preserve"> of the three</w:t>
        </w:r>
      </w:ins>
      <w:ins w:id="258" w:author="Gary Sullivan" w:date="2020-01-14T02:06:00Z">
        <w:r>
          <w:t>. However, there are alternative proposals that would also address this issue.</w:t>
        </w:r>
      </w:ins>
    </w:p>
    <w:p w14:paraId="2846499C" w14:textId="77777777" w:rsidR="00894F72" w:rsidRDefault="00894F72" w:rsidP="00894F72">
      <w:pPr>
        <w:pStyle w:val="Textkrper"/>
        <w:rPr>
          <w:ins w:id="259" w:author="Gary Sullivan" w:date="2020-01-14T06:34:00Z"/>
        </w:rPr>
      </w:pPr>
      <w:ins w:id="260" w:author="Gary Sullivan" w:date="2020-01-14T06:34:00Z">
        <w:r>
          <w:lastRenderedPageBreak/>
          <w:t>The third variation was the simplest and seemed preferred.</w:t>
        </w:r>
      </w:ins>
    </w:p>
    <w:p w14:paraId="424A7CAF" w14:textId="18EFD83E" w:rsidR="004138A5" w:rsidRPr="005F5504" w:rsidRDefault="004138A5" w:rsidP="004138A5">
      <w:pPr>
        <w:pStyle w:val="Textkrper"/>
        <w:rPr>
          <w:ins w:id="261" w:author="Gary Sullivan" w:date="2020-01-14T06:12:00Z"/>
        </w:rPr>
      </w:pPr>
      <w:ins w:id="262" w:author="Gary Sullivan" w:date="2020-01-14T06:12:00Z">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ins>
      <w:ins w:id="263" w:author="Gary Sullivan" w:date="2020-01-14T06:38:00Z">
        <w:r w:rsidR="00AE3B72">
          <w:t>1</w:t>
        </w:r>
      </w:ins>
      <w:ins w:id="264" w:author="Gary Sullivan" w:date="2020-01-14T06:12:00Z">
        <w:r>
          <w:t xml:space="preserve">0 </w:t>
        </w:r>
        <w:r w:rsidRPr="005F5504">
          <w:t xml:space="preserve">in Track </w:t>
        </w:r>
        <w:r>
          <w:t>A</w:t>
        </w:r>
        <w:r w:rsidRPr="005F5504">
          <w:t xml:space="preserve"> (chaired by </w:t>
        </w:r>
        <w:r>
          <w:t>GJS</w:t>
        </w:r>
        <w:r w:rsidRPr="005F5504">
          <w:t>).</w:t>
        </w:r>
      </w:ins>
    </w:p>
    <w:p w14:paraId="273A4A16" w14:textId="2B82C0C9" w:rsidR="004138A5" w:rsidRDefault="0055385C" w:rsidP="00094243">
      <w:pPr>
        <w:pStyle w:val="Textkrper"/>
        <w:rPr>
          <w:ins w:id="265" w:author="Gary Sullivan" w:date="2020-01-14T06:34:00Z"/>
        </w:rPr>
      </w:pPr>
      <w:ins w:id="266" w:author="Gary Sullivan" w:date="2020-01-14T06:16:00Z">
        <w:r>
          <w:t xml:space="preserve">It was </w:t>
        </w:r>
      </w:ins>
      <w:ins w:id="267" w:author="Gary Sullivan" w:date="2020-01-14T06:34:00Z">
        <w:r w:rsidR="00894F72">
          <w:t xml:space="preserve">then </w:t>
        </w:r>
      </w:ins>
      <w:ins w:id="268" w:author="Gary Sullivan" w:date="2020-01-14T06:16:00Z">
        <w:r>
          <w:t xml:space="preserve">commented that the third proposed variation would prohibit 1080 </w:t>
        </w:r>
      </w:ins>
      <w:ins w:id="269" w:author="Gary Sullivan" w:date="2020-01-14T06:17:00Z">
        <w:r>
          <w:t xml:space="preserve">to 544 with 2:1 </w:t>
        </w:r>
      </w:ins>
      <w:ins w:id="270" w:author="Gary Sullivan" w:date="2020-01-14T06:18:00Z">
        <w:r>
          <w:t>scaling.</w:t>
        </w:r>
      </w:ins>
      <w:ins w:id="271" w:author="Gary Sullivan" w:date="2020-01-14T06:19:00Z">
        <w:r>
          <w:t xml:space="preserve"> Another participant commented that coding the higher resolution as 1088 would take care of that. The issue is the need to round the </w:t>
        </w:r>
      </w:ins>
      <w:ins w:id="272" w:author="Gary Sullivan" w:date="2020-01-14T06:20:00Z">
        <w:r>
          <w:t xml:space="preserve">small picture size up to the granularity of </w:t>
        </w:r>
        <w:proofErr w:type="gramStart"/>
        <w:r>
          <w:t>Max(</w:t>
        </w:r>
      </w:ins>
      <w:ins w:id="273" w:author="Gary Sullivan" w:date="2020-01-14T06:21:00Z">
        <w:r>
          <w:t> </w:t>
        </w:r>
      </w:ins>
      <w:ins w:id="274" w:author="Gary Sullivan" w:date="2020-01-14T06:20:00Z">
        <w:r>
          <w:t>8</w:t>
        </w:r>
        <w:proofErr w:type="gramEnd"/>
        <w:r>
          <w:t>, MinCbSizeY</w:t>
        </w:r>
      </w:ins>
      <w:ins w:id="275" w:author="Gary Sullivan" w:date="2020-01-14T06:21:00Z">
        <w:r>
          <w:t> </w:t>
        </w:r>
      </w:ins>
      <w:ins w:id="276" w:author="Gary Sullivan" w:date="2020-01-14T06:20:00Z">
        <w:r>
          <w:t>).</w:t>
        </w:r>
      </w:ins>
    </w:p>
    <w:p w14:paraId="522AB410" w14:textId="5B8FB109" w:rsidR="00894F72" w:rsidRDefault="00894F72" w:rsidP="00094243">
      <w:pPr>
        <w:pStyle w:val="Textkrper"/>
        <w:rPr>
          <w:ins w:id="277" w:author="Gary Sullivan" w:date="2020-01-14T06:18:00Z"/>
        </w:rPr>
      </w:pPr>
      <w:ins w:id="278" w:author="Gary Sullivan" w:date="2020-01-14T06:35:00Z">
        <w:r>
          <w:t>Fourth and fifth variations were provided in a revision of the contribution.</w:t>
        </w:r>
        <w:r w:rsidR="00AE3B72">
          <w:t xml:space="preserve"> The fourth v</w:t>
        </w:r>
      </w:ins>
      <w:ins w:id="279" w:author="Gary Sullivan" w:date="2020-01-14T06:36:00Z">
        <w:r w:rsidR="00AE3B72">
          <w:t>ariation</w:t>
        </w:r>
      </w:ins>
      <w:ins w:id="280" w:author="Gary Sullivan" w:date="2020-01-14T06:37:00Z">
        <w:r w:rsidR="00AE3B72">
          <w:t>, described as follows,</w:t>
        </w:r>
      </w:ins>
      <w:ins w:id="281" w:author="Gary Sullivan" w:date="2020-01-14T06:36:00Z">
        <w:r w:rsidR="00AE3B72">
          <w:t xml:space="preserve"> was preferred:</w:t>
        </w:r>
      </w:ins>
    </w:p>
    <w:p w14:paraId="50FD480F" w14:textId="16F9596D" w:rsidR="00894F72" w:rsidRDefault="00894F72">
      <w:pPr>
        <w:pStyle w:val="Textkrper"/>
        <w:numPr>
          <w:ilvl w:val="0"/>
          <w:numId w:val="499"/>
        </w:numPr>
        <w:rPr>
          <w:ins w:id="282" w:author="Gary Sullivan" w:date="2020-01-14T06:34:00Z"/>
        </w:rPr>
        <w:pPrChange w:id="283" w:author="Gary Sullivan" w:date="2020-01-14T06:37:00Z">
          <w:pPr>
            <w:pStyle w:val="Textkrper"/>
          </w:pPr>
        </w:pPrChange>
      </w:pPr>
      <w:ins w:id="284" w:author="Gary Sullivan" w:date="2020-01-14T06:34:00Z">
        <w:r>
          <w:t>(</w:t>
        </w:r>
        <w:r>
          <w:rPr>
            <w:rFonts w:ascii="Cambria Math" w:hAnsi="Cambria Math" w:cs="Cambria Math"/>
          </w:rPr>
          <w:t>𝐶𝑢𝑟𝑃𝑖𝑐𝑊𝑖𝑑𝑡</w:t>
        </w:r>
        <w:r>
          <w:t xml:space="preserve">ℎ − </w:t>
        </w:r>
        <w:proofErr w:type="gramStart"/>
        <w:r>
          <w:rPr>
            <w:rFonts w:ascii="Cambria Math" w:hAnsi="Cambria Math" w:cs="Cambria Math"/>
          </w:rPr>
          <w:t>𝑀𝑎𝑥</w:t>
        </w:r>
      </w:ins>
      <w:ins w:id="285" w:author="Gary Sullivan" w:date="2020-01-14T06:36:00Z">
        <w:r w:rsidR="00AE3B72">
          <w:rPr>
            <w:rFonts w:ascii="Cambria Math" w:hAnsi="Cambria Math" w:cs="Cambria Math"/>
          </w:rPr>
          <w:t>(</w:t>
        </w:r>
      </w:ins>
      <w:ins w:id="286" w:author="Gary Sullivan" w:date="2020-01-14T06:37:00Z">
        <w:r w:rsidR="00AE3B72">
          <w:t> </w:t>
        </w:r>
      </w:ins>
      <w:ins w:id="287" w:author="Gary Sullivan" w:date="2020-01-14T06:34:00Z">
        <w:r>
          <w:t>8</w:t>
        </w:r>
        <w:proofErr w:type="gramEnd"/>
        <w:r>
          <w:t>,</w:t>
        </w:r>
      </w:ins>
      <w:ins w:id="288" w:author="Gary Sullivan" w:date="2020-01-14T06:37:00Z">
        <w:r w:rsidR="00AE3B72">
          <w:t> </w:t>
        </w:r>
      </w:ins>
      <w:ins w:id="289" w:author="Gary Sullivan" w:date="2020-01-14T06:34:00Z">
        <w:r>
          <w:rPr>
            <w:rFonts w:ascii="Cambria Math" w:hAnsi="Cambria Math" w:cs="Cambria Math"/>
          </w:rPr>
          <w:t>𝑀𝑖𝑛𝐶𝑏𝑆𝑖𝑧𝑒𝑌</w:t>
        </w:r>
      </w:ins>
      <w:ins w:id="290" w:author="Gary Sullivan" w:date="2020-01-14T06:37:00Z">
        <w:r w:rsidR="00AE3B72">
          <w:t> </w:t>
        </w:r>
      </w:ins>
      <w:ins w:id="291" w:author="Gary Sullivan" w:date="2020-01-14T06:36:00Z">
        <w:r w:rsidR="00AE3B72">
          <w:t>)</w:t>
        </w:r>
      </w:ins>
      <w:ins w:id="292" w:author="Gary Sullivan" w:date="2020-01-14T06:37:00Z">
        <w:r w:rsidR="00AE3B72">
          <w:t> </w:t>
        </w:r>
      </w:ins>
      <w:ins w:id="293" w:author="Gary Sullivan" w:date="2020-01-14T06:34:00Z">
        <w:r>
          <w:t>) ×</w:t>
        </w:r>
      </w:ins>
      <w:ins w:id="294" w:author="Gary Sullivan" w:date="2020-01-14T06:36:00Z">
        <w:r w:rsidR="00AE3B72">
          <w:t xml:space="preserve"> </w:t>
        </w:r>
      </w:ins>
      <w:ins w:id="295" w:author="Gary Sullivan" w:date="2020-01-14T06:34:00Z">
        <w:r>
          <w:rPr>
            <w:rFonts w:ascii="Cambria Math" w:hAnsi="Cambria Math" w:cs="Cambria Math"/>
          </w:rPr>
          <w:t>𝑟𝑒𝑓𝑃𝑖𝑐𝑂𝑢𝑡𝑝𝑢𝑡𝑊𝑖𝑑𝑡</w:t>
        </w:r>
        <w:r>
          <w:t>ℎ</w:t>
        </w:r>
        <w:r>
          <w:rPr>
            <w:rFonts w:ascii="Cambria Math" w:hAnsi="Cambria Math" w:cs="Cambria Math"/>
          </w:rPr>
          <w:t>𝐿</w:t>
        </w:r>
        <w:r>
          <w:t xml:space="preserve"> </w:t>
        </w:r>
      </w:ins>
      <w:ins w:id="296" w:author="Gary Sullivan" w:date="2020-01-14T06:36:00Z">
        <w:r w:rsidR="00AE3B72">
          <w:t>&lt;=</w:t>
        </w:r>
      </w:ins>
      <w:ins w:id="297" w:author="Gary Sullivan" w:date="2020-01-14T06:34:00Z">
        <w:r>
          <w:t xml:space="preserve"> </w:t>
        </w:r>
        <w:r>
          <w:rPr>
            <w:rFonts w:ascii="Cambria Math" w:hAnsi="Cambria Math" w:cs="Cambria Math"/>
          </w:rPr>
          <w:t>𝑀𝑎𝑥𝑃𝑖𝑐𝑊𝑖𝑑𝑡</w:t>
        </w:r>
        <w:r>
          <w:t>ℎ ×</w:t>
        </w:r>
      </w:ins>
      <w:ins w:id="298" w:author="Gary Sullivan" w:date="2020-01-14T06:36:00Z">
        <w:r w:rsidR="00AE3B72">
          <w:t xml:space="preserve"> </w:t>
        </w:r>
      </w:ins>
      <w:ins w:id="299" w:author="Gary Sullivan" w:date="2020-01-14T06:34:00Z">
        <w:r>
          <w:rPr>
            <w:rFonts w:ascii="Cambria Math" w:hAnsi="Cambria Math" w:cs="Cambria Math"/>
          </w:rPr>
          <w:t>𝑃𝑖𝑐𝑂𝑢𝑡𝑝𝑢𝑡𝑊𝑖𝑑𝑡</w:t>
        </w:r>
        <w:r>
          <w:t>ℎ</w:t>
        </w:r>
        <w:r>
          <w:rPr>
            <w:rFonts w:ascii="Cambria Math" w:hAnsi="Cambria Math" w:cs="Cambria Math"/>
          </w:rPr>
          <w:t>𝐿</w:t>
        </w:r>
      </w:ins>
    </w:p>
    <w:p w14:paraId="5AB431C0" w14:textId="4FC35EA7" w:rsidR="0055385C" w:rsidRDefault="00894F72">
      <w:pPr>
        <w:pStyle w:val="Textkrper"/>
        <w:numPr>
          <w:ilvl w:val="0"/>
          <w:numId w:val="499"/>
        </w:numPr>
        <w:rPr>
          <w:ins w:id="300" w:author="Gary Sullivan" w:date="2020-01-14T02:08:00Z"/>
        </w:rPr>
        <w:pPrChange w:id="301" w:author="Gary Sullivan" w:date="2020-01-14T06:37:00Z">
          <w:pPr>
            <w:pStyle w:val="Textkrper"/>
          </w:pPr>
        </w:pPrChange>
      </w:pPr>
      <w:ins w:id="302" w:author="Gary Sullivan" w:date="2020-01-14T06:34:00Z">
        <w:r>
          <w:t>(</w:t>
        </w:r>
        <w:r>
          <w:rPr>
            <w:rFonts w:ascii="Cambria Math" w:hAnsi="Cambria Math" w:cs="Cambria Math"/>
          </w:rPr>
          <w:t>𝐶𝑢𝑟𝑃𝑖𝑐𝐻𝑒𝑖𝑔</w:t>
        </w:r>
        <w:r>
          <w:t>ℎ</w:t>
        </w:r>
        <w:r>
          <w:rPr>
            <w:rFonts w:ascii="Cambria Math" w:hAnsi="Cambria Math" w:cs="Cambria Math"/>
          </w:rPr>
          <w:t>𝑡</w:t>
        </w:r>
        <w:r>
          <w:t xml:space="preserve"> </w:t>
        </w:r>
      </w:ins>
      <w:ins w:id="303" w:author="Gary Sullivan" w:date="2020-01-14T06:36:00Z">
        <w:r w:rsidR="00AE3B72">
          <w:t>–</w:t>
        </w:r>
      </w:ins>
      <w:ins w:id="304" w:author="Gary Sullivan" w:date="2020-01-14T06:34:00Z">
        <w:r>
          <w:t xml:space="preserve"> </w:t>
        </w:r>
        <w:proofErr w:type="gramStart"/>
        <w:r>
          <w:rPr>
            <w:rFonts w:ascii="Cambria Math" w:hAnsi="Cambria Math" w:cs="Cambria Math"/>
          </w:rPr>
          <w:t>𝑀𝑎𝑥</w:t>
        </w:r>
      </w:ins>
      <w:ins w:id="305" w:author="Gary Sullivan" w:date="2020-01-14T06:36:00Z">
        <w:r w:rsidR="00AE3B72">
          <w:rPr>
            <w:rFonts w:ascii="Cambria Math" w:hAnsi="Cambria Math" w:cs="Cambria Math"/>
          </w:rPr>
          <w:t>(</w:t>
        </w:r>
      </w:ins>
      <w:ins w:id="306" w:author="Gary Sullivan" w:date="2020-01-14T06:37:00Z">
        <w:r w:rsidR="00AE3B72">
          <w:t> </w:t>
        </w:r>
      </w:ins>
      <w:ins w:id="307" w:author="Gary Sullivan" w:date="2020-01-14T06:34:00Z">
        <w:r>
          <w:t>8</w:t>
        </w:r>
        <w:proofErr w:type="gramEnd"/>
        <w:r>
          <w:t>,</w:t>
        </w:r>
      </w:ins>
      <w:ins w:id="308" w:author="Gary Sullivan" w:date="2020-01-14T06:37:00Z">
        <w:r w:rsidR="00AE3B72">
          <w:t> </w:t>
        </w:r>
      </w:ins>
      <w:ins w:id="309" w:author="Gary Sullivan" w:date="2020-01-14T06:34:00Z">
        <w:r>
          <w:rPr>
            <w:rFonts w:ascii="Cambria Math" w:hAnsi="Cambria Math" w:cs="Cambria Math"/>
          </w:rPr>
          <w:t>𝑀𝑖𝑛𝐶𝑏𝑆𝑖𝑧𝑒𝑌</w:t>
        </w:r>
      </w:ins>
      <w:ins w:id="310" w:author="Gary Sullivan" w:date="2020-01-14T06:37:00Z">
        <w:r w:rsidR="00AE3B72">
          <w:t> ) </w:t>
        </w:r>
      </w:ins>
      <w:ins w:id="311" w:author="Gary Sullivan" w:date="2020-01-14T06:34:00Z">
        <w:r>
          <w:t>) ×</w:t>
        </w:r>
      </w:ins>
      <w:ins w:id="312" w:author="Gary Sullivan" w:date="2020-01-14T06:36:00Z">
        <w:r w:rsidR="00AE3B72">
          <w:t xml:space="preserve"> </w:t>
        </w:r>
      </w:ins>
      <w:ins w:id="313" w:author="Gary Sullivan" w:date="2020-01-14T06:34:00Z">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ins>
      <w:ins w:id="314" w:author="Gary Sullivan" w:date="2020-01-14T06:36:00Z">
        <w:r w:rsidR="00AE3B72">
          <w:t>&lt;=</w:t>
        </w:r>
      </w:ins>
      <w:ins w:id="315" w:author="Gary Sullivan" w:date="2020-01-14T06:34:00Z">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ins>
      <w:ins w:id="316" w:author="Gary Sullivan" w:date="2020-01-14T06:36:00Z">
        <w:r w:rsidR="00AE3B72">
          <w:t xml:space="preserve"> </w:t>
        </w:r>
      </w:ins>
      <w:ins w:id="317" w:author="Gary Sullivan" w:date="2020-01-14T06:34:00Z">
        <w:r>
          <w:rPr>
            <w:rFonts w:ascii="Cambria Math" w:hAnsi="Cambria Math" w:cs="Cambria Math"/>
          </w:rPr>
          <w:t>𝑃𝑖𝑐𝑂𝑢𝑡𝑝𝑢𝑡𝐻𝑒𝑖𝑔</w:t>
        </w:r>
        <w:r>
          <w:t>ℎ</w:t>
        </w:r>
        <w:r>
          <w:rPr>
            <w:rFonts w:ascii="Cambria Math" w:hAnsi="Cambria Math" w:cs="Cambria Math"/>
          </w:rPr>
          <w:t>𝑡𝐿</w:t>
        </w:r>
      </w:ins>
    </w:p>
    <w:p w14:paraId="42D3CF57" w14:textId="584B0237" w:rsidR="00840886" w:rsidRDefault="00483A43" w:rsidP="00094243">
      <w:pPr>
        <w:pStyle w:val="Textkrper"/>
        <w:rPr>
          <w:ins w:id="318" w:author="Gary Sullivan" w:date="2020-01-14T02:08:00Z"/>
        </w:rPr>
      </w:pPr>
      <w:ins w:id="319" w:author="Gary Sullivan" w:date="2020-01-14T02:44:00Z">
        <w:r w:rsidRPr="00483A43">
          <w:rPr>
            <w:highlight w:val="yellow"/>
            <w:rPrChange w:id="320" w:author="Gary Sullivan" w:date="2020-01-14T02:46:00Z">
              <w:rPr/>
            </w:rPrChange>
          </w:rPr>
          <w:t>Decision (BF)</w:t>
        </w:r>
        <w:r>
          <w:t xml:space="preserve">: </w:t>
        </w:r>
      </w:ins>
      <w:ins w:id="321" w:author="Gary Sullivan" w:date="2020-01-14T02:45:00Z">
        <w:r>
          <w:t xml:space="preserve">Adopt </w:t>
        </w:r>
      </w:ins>
      <w:ins w:id="322" w:author="Gary Sullivan" w:date="2020-01-14T06:36:00Z">
        <w:r w:rsidR="00AE3B72">
          <w:t>fourth</w:t>
        </w:r>
      </w:ins>
      <w:ins w:id="323" w:author="Gary Sullivan" w:date="2020-01-14T02:45:00Z">
        <w:r>
          <w:t xml:space="preserve"> proposed variation.</w:t>
        </w:r>
      </w:ins>
    </w:p>
    <w:moveToRangeStart w:id="324" w:author="Gary Sullivan" w:date="2020-01-14T02:08:00Z" w:name="move29860155"/>
    <w:p w14:paraId="566D7622" w14:textId="77777777" w:rsidR="00840886" w:rsidRDefault="00840886" w:rsidP="00840886">
      <w:pPr>
        <w:pStyle w:val="berschrift9"/>
        <w:rPr>
          <w:moveTo w:id="325" w:author="Gary Sullivan" w:date="2020-01-14T02:08:00Z"/>
          <w:rFonts w:eastAsia="Times New Roman"/>
          <w:szCs w:val="24"/>
        </w:rPr>
      </w:pPr>
      <w:moveTo w:id="326" w:author="Gary Sullivan" w:date="2020-01-14T02:08:00Z">
        <w:r>
          <w:fldChar w:fldCharType="begin"/>
        </w:r>
        <w:r>
          <w:instrText xml:space="preserve"> HYPERLINK "http://phenix.it-sudparis.eu/jvet/doc_end_user/current_document.php?id=9634" </w:instrText>
        </w:r>
        <w:r>
          <w:fldChar w:fldCharType="separate"/>
        </w:r>
        <w:r w:rsidRPr="009F32FB">
          <w:rPr>
            <w:rFonts w:eastAsia="Times New Roman"/>
            <w:color w:val="0000FF"/>
            <w:szCs w:val="24"/>
            <w:u w:val="single"/>
            <w:lang w:val="en-CA"/>
          </w:rPr>
          <w:t>JVET-Q0788</w:t>
        </w:r>
        <w:r>
          <w:rPr>
            <w:rFonts w:eastAsia="Times New Roman"/>
            <w:color w:val="0000FF"/>
            <w:szCs w:val="24"/>
            <w:u w:val="single"/>
            <w:lang w:val="en-CA"/>
          </w:rPr>
          <w:fldChar w:fldCharType="end"/>
        </w:r>
        <w:r>
          <w:rPr>
            <w:rFonts w:eastAsia="Times New Roman"/>
            <w:szCs w:val="24"/>
            <w:lang w:val="en-CA"/>
          </w:rPr>
          <w:t xml:space="preserve"> </w:t>
        </w:r>
        <w:r w:rsidRPr="009F32FB">
          <w:rPr>
            <w:rFonts w:eastAsia="Times New Roman"/>
            <w:szCs w:val="24"/>
            <w:lang w:val="en-CA"/>
          </w:rPr>
          <w:t>AHG9: A joint solution of constraints on RPR</w:t>
        </w:r>
        <w:r>
          <w:rPr>
            <w:rFonts w:eastAsia="Times New Roman"/>
            <w:szCs w:val="24"/>
            <w:lang w:val="en-CA"/>
          </w:rPr>
          <w:t xml:space="preserve"> [</w:t>
        </w:r>
        <w:r w:rsidRPr="009F32FB">
          <w:rPr>
            <w:rFonts w:eastAsia="Times New Roman"/>
            <w:szCs w:val="24"/>
            <w:lang w:val="en-CA"/>
          </w:rPr>
          <w:t>K. Zhang, L. Zhang, Y.-K. Wang, H. Liu, J. Xu, Z. Deng (Bytedance), T.-D. Chuang, O. Chubach, C.-Y. Chen, C.-W. Hsu, L. Chen, Y.-W. Huang, S.-M. Lei (MediaTek), Y.-J. Chang, V. Seregin, M. Coban, M. Karczewicz (Qualcomm)</w:t>
        </w:r>
        <w:r>
          <w:rPr>
            <w:rFonts w:eastAsia="Times New Roman"/>
            <w:szCs w:val="24"/>
            <w:lang w:val="en-CA"/>
          </w:rPr>
          <w:t>]</w:t>
        </w:r>
      </w:moveTo>
    </w:p>
    <w:p w14:paraId="58471C8B" w14:textId="6B5CB881" w:rsidR="00840886" w:rsidRPr="005F5504" w:rsidRDefault="00840886" w:rsidP="00840886">
      <w:pPr>
        <w:pStyle w:val="Textkrper"/>
        <w:rPr>
          <w:ins w:id="327" w:author="Gary Sullivan" w:date="2020-01-14T02:10:00Z"/>
        </w:rPr>
      </w:pPr>
      <w:ins w:id="328" w:author="Gary Sullivan" w:date="2020-01-14T02:10:00Z">
        <w:r w:rsidRPr="005F5504">
          <w:t xml:space="preserve">This contribution was discussed </w:t>
        </w:r>
        <w:r>
          <w:t>Tues</w:t>
        </w:r>
        <w:r w:rsidRPr="005F5504">
          <w:t>day 1</w:t>
        </w:r>
        <w:r>
          <w:t>4</w:t>
        </w:r>
        <w:r w:rsidRPr="005F5504">
          <w:t xml:space="preserve"> Jan</w:t>
        </w:r>
        <w:r>
          <w:t>uary</w:t>
        </w:r>
        <w:r w:rsidRPr="005F5504">
          <w:t xml:space="preserve"> </w:t>
        </w:r>
      </w:ins>
      <w:ins w:id="329" w:author="Gary Sullivan" w:date="2020-01-14T06:13:00Z">
        <w:r w:rsidR="004138A5">
          <w:t xml:space="preserve">at </w:t>
        </w:r>
      </w:ins>
      <w:ins w:id="330" w:author="Gary Sullivan" w:date="2020-01-14T02:10:00Z">
        <w:r>
          <w:t xml:space="preserve">1110 </w:t>
        </w:r>
        <w:r w:rsidRPr="005F5504">
          <w:t xml:space="preserve">in Track </w:t>
        </w:r>
        <w:r>
          <w:t>A</w:t>
        </w:r>
        <w:r w:rsidRPr="005F5504">
          <w:t xml:space="preserve"> (chaired by </w:t>
        </w:r>
        <w:r>
          <w:t>GJS</w:t>
        </w:r>
        <w:r w:rsidRPr="005F5504">
          <w:t>).</w:t>
        </w:r>
      </w:ins>
    </w:p>
    <w:p w14:paraId="4059E519" w14:textId="38EC11C1" w:rsidR="00840886" w:rsidRDefault="00840886" w:rsidP="00840886">
      <w:pPr>
        <w:pStyle w:val="Textkrper"/>
        <w:rPr>
          <w:ins w:id="331" w:author="Gary Sullivan" w:date="2020-01-14T02:11:00Z"/>
        </w:rPr>
      </w:pPr>
      <w:ins w:id="332" w:author="Gary Sullivan" w:date="2020-01-14T02:09:00Z">
        <w:r>
          <w:t xml:space="preserve">This contribution includes three aspects. The first </w:t>
        </w:r>
      </w:ins>
      <w:ins w:id="333" w:author="Gary Sullivan" w:date="2020-01-14T02:10:00Z">
        <w:r>
          <w:t xml:space="preserve">is addressed by the action taken on Q0257. The </w:t>
        </w:r>
      </w:ins>
      <w:ins w:id="334" w:author="Gary Sullivan" w:date="2020-01-14T02:14:00Z">
        <w:r>
          <w:t>third</w:t>
        </w:r>
      </w:ins>
      <w:ins w:id="335" w:author="Gary Sullivan" w:date="2020-01-14T02:10:00Z">
        <w:r>
          <w:t xml:space="preserve"> aspect is the same as the thir</w:t>
        </w:r>
      </w:ins>
      <w:ins w:id="336" w:author="Gary Sullivan" w:date="2020-01-14T02:11:00Z">
        <w:r>
          <w:t>d variation in Q0179.</w:t>
        </w:r>
      </w:ins>
    </w:p>
    <w:p w14:paraId="05E199F8" w14:textId="70A4004C" w:rsidR="00840886" w:rsidRDefault="00840886" w:rsidP="00840886">
      <w:pPr>
        <w:pStyle w:val="Textkrper"/>
        <w:rPr>
          <w:ins w:id="337" w:author="Gary Sullivan" w:date="2020-01-14T06:38:00Z"/>
        </w:rPr>
      </w:pPr>
      <w:ins w:id="338" w:author="Gary Sullivan" w:date="2020-01-14T02:11:00Z">
        <w:r>
          <w:t xml:space="preserve">The </w:t>
        </w:r>
      </w:ins>
      <w:ins w:id="339" w:author="Gary Sullivan" w:date="2020-01-14T02:14:00Z">
        <w:r>
          <w:t>second</w:t>
        </w:r>
      </w:ins>
      <w:ins w:id="340" w:author="Gary Sullivan" w:date="2020-01-14T02:11:00Z">
        <w:r>
          <w:t xml:space="preserve"> aspect </w:t>
        </w:r>
      </w:ins>
      <w:ins w:id="341" w:author="Gary Sullivan" w:date="2020-01-14T02:12:00Z">
        <w:r>
          <w:t xml:space="preserve">relates to Q0318. It is proposed </w:t>
        </w:r>
      </w:ins>
      <w:ins w:id="342" w:author="Gary Sullivan" w:date="2020-01-14T02:15:00Z">
        <w:r>
          <w:t xml:space="preserve">to prohibit cases in which </w:t>
        </w:r>
        <w:r w:rsidRPr="00840886">
          <w:t>a reference picture is larger (or smaller) than the current picture while the scaling window of the reference picture is smaller (or larger) than the current picture</w:t>
        </w:r>
        <w:r>
          <w:t>.</w:t>
        </w:r>
      </w:ins>
      <w:ins w:id="343" w:author="Gary Sullivan" w:date="2020-01-14T02:16:00Z">
        <w:r>
          <w:t xml:space="preserve"> In other words, it would prohibit upsampling from a larger picture and downsampling from a smaller picture.</w:t>
        </w:r>
      </w:ins>
      <w:ins w:id="344" w:author="Gary Sullivan" w:date="2020-01-14T02:19:00Z">
        <w:r w:rsidR="00062100">
          <w:t xml:space="preserve"> </w:t>
        </w:r>
      </w:ins>
      <w:ins w:id="345" w:author="Gary Sullivan" w:date="2020-01-14T02:20:00Z">
        <w:r w:rsidR="00062100">
          <w:t xml:space="preserve">It was commented that </w:t>
        </w:r>
      </w:ins>
      <w:ins w:id="346" w:author="Gary Sullivan" w:date="2020-01-14T02:21:00Z">
        <w:r w:rsidR="00062100">
          <w:t>the concern addressed by this proposed constraint could be addressed in other ways.</w:t>
        </w:r>
      </w:ins>
    </w:p>
    <w:p w14:paraId="3EF21E01" w14:textId="55EE55B6" w:rsidR="00AE3B72" w:rsidRPr="005F5504" w:rsidRDefault="00AE3B72" w:rsidP="00AE3B72">
      <w:pPr>
        <w:pStyle w:val="Textkrper"/>
        <w:rPr>
          <w:ins w:id="347" w:author="Gary Sullivan" w:date="2020-01-14T06:38:00Z"/>
        </w:rPr>
      </w:pPr>
      <w:ins w:id="348" w:author="Gary Sullivan" w:date="2020-01-14T06:38:00Z">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ins>
    </w:p>
    <w:p w14:paraId="2E1C63B9" w14:textId="0F627EA0" w:rsidR="00AE3B72" w:rsidRDefault="00AE3B72" w:rsidP="00840886">
      <w:pPr>
        <w:pStyle w:val="Textkrper"/>
        <w:rPr>
          <w:ins w:id="349" w:author="Gary Sullivan" w:date="2020-01-14T06:44:00Z"/>
        </w:rPr>
      </w:pPr>
      <w:ins w:id="350" w:author="Gary Sullivan" w:date="2020-01-14T06:43:00Z">
        <w:r>
          <w:t xml:space="preserve">The maximum bandwidth issue </w:t>
        </w:r>
      </w:ins>
      <w:ins w:id="351" w:author="Gary Sullivan" w:date="2020-01-14T06:44:00Z">
        <w:r>
          <w:t>was adequately addressed by actions taken on other contributions.</w:t>
        </w:r>
      </w:ins>
    </w:p>
    <w:p w14:paraId="50A06B35" w14:textId="2063131C" w:rsidR="00AE3B72" w:rsidRPr="004162E6" w:rsidRDefault="00AE3B72" w:rsidP="00840886">
      <w:pPr>
        <w:pStyle w:val="Textkrper"/>
        <w:rPr>
          <w:moveTo w:id="352" w:author="Gary Sullivan" w:date="2020-01-14T02:08:00Z"/>
        </w:rPr>
      </w:pPr>
      <w:ins w:id="353" w:author="Gary Sullivan" w:date="2020-01-14T06:45:00Z">
        <w:r>
          <w:t xml:space="preserve">The examples showed that there could be a usage that appeared unintuitive, but </w:t>
        </w:r>
      </w:ins>
      <w:ins w:id="354" w:author="Gary Sullivan" w:date="2020-01-14T06:46:00Z">
        <w:r w:rsidR="00F163EC">
          <w:t>this did not seem to be a compelling reason to prohibit such behaviour. Trying to pro</w:t>
        </w:r>
      </w:ins>
      <w:ins w:id="355" w:author="Gary Sullivan" w:date="2020-01-14T06:47:00Z">
        <w:r w:rsidR="00F163EC">
          <w:t>hibit this would also involve drafting of statements describing exactly what to prohibit</w:t>
        </w:r>
      </w:ins>
      <w:ins w:id="356" w:author="Gary Sullivan" w:date="2020-01-14T06:48:00Z">
        <w:r w:rsidR="00F163EC">
          <w:t xml:space="preserve"> (and perhaps additional checks needed to determine conformance)</w:t>
        </w:r>
      </w:ins>
      <w:ins w:id="357" w:author="Gary Sullivan" w:date="2020-01-14T06:47:00Z">
        <w:r w:rsidR="00F163EC">
          <w:t>.</w:t>
        </w:r>
      </w:ins>
      <w:ins w:id="358" w:author="Gary Sullivan" w:date="2020-01-14T06:48:00Z">
        <w:r w:rsidR="00F163EC">
          <w:t xml:space="preserve"> No action was thus taken.</w:t>
        </w:r>
      </w:ins>
    </w:p>
    <w:moveToRangeStart w:id="359" w:author="Gary Sullivan" w:date="2020-01-14T02:24:00Z" w:name="move29861067"/>
    <w:moveToRangeEnd w:id="324"/>
    <w:p w14:paraId="0CEB41AF" w14:textId="77777777" w:rsidR="00062100" w:rsidRPr="004162E6" w:rsidRDefault="00062100" w:rsidP="00062100">
      <w:pPr>
        <w:pStyle w:val="berschrift9"/>
        <w:rPr>
          <w:moveTo w:id="360" w:author="Gary Sullivan" w:date="2020-01-14T02:24:00Z"/>
          <w:rFonts w:eastAsia="Times New Roman"/>
          <w:szCs w:val="24"/>
          <w:lang w:val="en-CA"/>
        </w:rPr>
      </w:pPr>
      <w:moveTo w:id="361" w:author="Gary Sullivan" w:date="2020-01-14T02:24:00Z">
        <w:r>
          <w:fldChar w:fldCharType="begin"/>
        </w:r>
        <w:r>
          <w:instrText xml:space="preserve"> HYPERLINK "http://phenix.it-sudparis.eu/jvet/doc_end_user/current_document.php?id=9313" </w:instrText>
        </w:r>
        <w:r>
          <w:fldChar w:fldCharType="separate"/>
        </w:r>
        <w:r w:rsidRPr="004162E6">
          <w:rPr>
            <w:rFonts w:eastAsia="Times New Roman"/>
            <w:color w:val="0000FF"/>
            <w:szCs w:val="24"/>
            <w:u w:val="single"/>
            <w:lang w:val="en-CA"/>
          </w:rPr>
          <w:t>JVET-Q0486</w:t>
        </w:r>
        <w:r>
          <w:rPr>
            <w:rFonts w:eastAsia="Times New Roman"/>
            <w:color w:val="0000FF"/>
            <w:szCs w:val="24"/>
            <w:u w:val="single"/>
            <w:lang w:val="en-CA"/>
          </w:rPr>
          <w:fldChar w:fldCharType="end"/>
        </w:r>
        <w:r w:rsidRPr="004162E6">
          <w:rPr>
            <w:rFonts w:eastAsia="Times New Roman"/>
            <w:szCs w:val="24"/>
            <w:lang w:val="en-CA"/>
          </w:rPr>
          <w:t xml:space="preserve"> AHG8: Constraints on Scaling Window Offset Parameters [T. Hellman, W. Wan, P. Chen, B. Heng, M. Zhou (Broadcom)]</w:t>
        </w:r>
      </w:moveTo>
    </w:p>
    <w:p w14:paraId="3ED688E8" w14:textId="48333E40" w:rsidR="00041426" w:rsidRPr="005F5504" w:rsidRDefault="00041426" w:rsidP="00041426">
      <w:pPr>
        <w:pStyle w:val="Textkrper"/>
        <w:rPr>
          <w:ins w:id="362" w:author="Gary Sullivan" w:date="2020-01-14T02:31:00Z"/>
        </w:rPr>
      </w:pPr>
      <w:ins w:id="363" w:author="Gary Sullivan" w:date="2020-01-14T02:31:00Z">
        <w:r w:rsidRPr="005F5504">
          <w:t xml:space="preserve">This contribution was discussed </w:t>
        </w:r>
        <w:r>
          <w:t>Tues</w:t>
        </w:r>
        <w:r w:rsidRPr="005F5504">
          <w:t>day 1</w:t>
        </w:r>
        <w:r>
          <w:t>4</w:t>
        </w:r>
        <w:r w:rsidRPr="005F5504">
          <w:t xml:space="preserve"> Jan</w:t>
        </w:r>
        <w:r>
          <w:t>uary</w:t>
        </w:r>
        <w:r w:rsidRPr="005F5504">
          <w:t xml:space="preserve"> </w:t>
        </w:r>
      </w:ins>
      <w:ins w:id="364" w:author="Gary Sullivan" w:date="2020-01-14T02:47:00Z">
        <w:r w:rsidR="00483A43">
          <w:t xml:space="preserve">at </w:t>
        </w:r>
      </w:ins>
      <w:ins w:id="365" w:author="Gary Sullivan" w:date="2020-01-14T02:31:00Z">
        <w:r>
          <w:t>11</w:t>
        </w:r>
      </w:ins>
      <w:ins w:id="366" w:author="Gary Sullivan" w:date="2020-01-14T02:32:00Z">
        <w:r>
          <w:t>20</w:t>
        </w:r>
      </w:ins>
      <w:ins w:id="367" w:author="Gary Sullivan" w:date="2020-01-14T02:31:00Z">
        <w:r>
          <w:t xml:space="preserve"> </w:t>
        </w:r>
        <w:r w:rsidRPr="005F5504">
          <w:t xml:space="preserve">in Track </w:t>
        </w:r>
        <w:r>
          <w:t>A</w:t>
        </w:r>
        <w:r w:rsidRPr="005F5504">
          <w:t xml:space="preserve"> (chaired by </w:t>
        </w:r>
        <w:r>
          <w:t>GJS</w:t>
        </w:r>
        <w:r w:rsidRPr="005F5504">
          <w:t>).</w:t>
        </w:r>
      </w:ins>
    </w:p>
    <w:p w14:paraId="01C1705A" w14:textId="7504F135" w:rsidR="00062100" w:rsidRDefault="00062100" w:rsidP="00062100">
      <w:pPr>
        <w:pStyle w:val="Textkrper"/>
        <w:rPr>
          <w:ins w:id="368" w:author="Gary Sullivan" w:date="2020-01-14T02:30:00Z"/>
        </w:rPr>
      </w:pPr>
      <w:ins w:id="369" w:author="Gary Sullivan" w:date="2020-01-14T02:25:00Z">
        <w:r w:rsidRPr="00062100">
          <w:t xml:space="preserve">At the Geneva October 2019 meeting, the concept of scaling windows was adopted for deriving the scaling ratios used for reference picture resampling (RPR). This adoption enables RPR to be used with pictures that are not an exact multiple of </w:t>
        </w:r>
        <w:proofErr w:type="gramStart"/>
        <w:r w:rsidRPr="00062100">
          <w:t>Max(</w:t>
        </w:r>
      </w:ins>
      <w:ins w:id="370" w:author="Gary Sullivan" w:date="2020-01-14T06:27:00Z">
        <w:r w:rsidR="00894F72">
          <w:t> </w:t>
        </w:r>
      </w:ins>
      <w:ins w:id="371" w:author="Gary Sullivan" w:date="2020-01-14T02:25:00Z">
        <w:r w:rsidRPr="00062100">
          <w:t>8</w:t>
        </w:r>
        <w:proofErr w:type="gramEnd"/>
        <w:r w:rsidRPr="00062100">
          <w:t>,</w:t>
        </w:r>
      </w:ins>
      <w:ins w:id="372" w:author="Gary Sullivan" w:date="2020-01-14T06:27:00Z">
        <w:r w:rsidR="00894F72">
          <w:t> </w:t>
        </w:r>
      </w:ins>
      <w:ins w:id="373" w:author="Gary Sullivan" w:date="2020-01-14T02:25:00Z">
        <w:r w:rsidRPr="00062100">
          <w:t>MinCbSizeY</w:t>
        </w:r>
      </w:ins>
      <w:ins w:id="374" w:author="Gary Sullivan" w:date="2020-01-14T06:27:00Z">
        <w:r w:rsidR="00894F72">
          <w:t> </w:t>
        </w:r>
      </w:ins>
      <w:ins w:id="375" w:author="Gary Sullivan" w:date="2020-01-14T02:25:00Z">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ins>
    </w:p>
    <w:p w14:paraId="2B8FB958" w14:textId="3F519C7C" w:rsidR="00041426" w:rsidRPr="00062100" w:rsidRDefault="00041426" w:rsidP="00062100">
      <w:pPr>
        <w:pStyle w:val="Textkrper"/>
        <w:rPr>
          <w:ins w:id="376" w:author="Gary Sullivan" w:date="2020-01-14T02:25:00Z"/>
        </w:rPr>
      </w:pPr>
      <w:ins w:id="377" w:author="Gary Sullivan" w:date="2020-01-14T02:30:00Z">
        <w:r>
          <w:t xml:space="preserve">The contribution assumes that the scaling window is only used for rounding issues for the picture size </w:t>
        </w:r>
      </w:ins>
      <w:ins w:id="378" w:author="Gary Sullivan" w:date="2020-01-14T02:31:00Z">
        <w:r>
          <w:t>relative to the MinCbSizeY, so the proposal is to add the constraint that “</w:t>
        </w:r>
        <w:r w:rsidRPr="00041426">
          <w:t>The values of scaling_win_left_offset, scaling_win_right_offset, scaling_win_top_offset, and scaling_win_bottom_offset shall be in the range of 0 to Max(</w:t>
        </w:r>
      </w:ins>
      <w:ins w:id="379" w:author="Gary Sullivan" w:date="2020-01-14T06:27:00Z">
        <w:r w:rsidR="00894F72">
          <w:t> </w:t>
        </w:r>
      </w:ins>
      <w:ins w:id="380" w:author="Gary Sullivan" w:date="2020-01-14T02:31:00Z">
        <w:r w:rsidRPr="00041426">
          <w:t>8,</w:t>
        </w:r>
      </w:ins>
      <w:ins w:id="381" w:author="Gary Sullivan" w:date="2020-01-14T06:27:00Z">
        <w:r w:rsidR="00894F72">
          <w:t> </w:t>
        </w:r>
      </w:ins>
      <w:ins w:id="382" w:author="Gary Sullivan" w:date="2020-01-14T02:31:00Z">
        <w:r w:rsidRPr="00041426">
          <w:t>MinCbSizeY</w:t>
        </w:r>
      </w:ins>
      <w:ins w:id="383" w:author="Gary Sullivan" w:date="2020-01-14T06:27:00Z">
        <w:r w:rsidR="00894F72">
          <w:t> </w:t>
        </w:r>
      </w:ins>
      <w:ins w:id="384" w:author="Gary Sullivan" w:date="2020-01-14T02:31:00Z">
        <w:r w:rsidRPr="00041426">
          <w:t>), inclusive.</w:t>
        </w:r>
        <w:r>
          <w:t>”</w:t>
        </w:r>
      </w:ins>
    </w:p>
    <w:p w14:paraId="0DF7DDB9" w14:textId="7113AC50" w:rsidR="00062100" w:rsidRPr="004162E6" w:rsidRDefault="00483A43" w:rsidP="00062100">
      <w:pPr>
        <w:pStyle w:val="Textkrper"/>
        <w:rPr>
          <w:moveTo w:id="385" w:author="Gary Sullivan" w:date="2020-01-14T02:24:00Z"/>
        </w:rPr>
      </w:pPr>
      <w:ins w:id="386" w:author="Gary Sullivan" w:date="2020-01-14T02:45:00Z">
        <w:r>
          <w:lastRenderedPageBreak/>
          <w:t>The issue discussed in this prop</w:t>
        </w:r>
      </w:ins>
      <w:ins w:id="387" w:author="Gary Sullivan" w:date="2020-01-14T02:46:00Z">
        <w:r>
          <w:t>osal was resolved by the action taken on Q0179</w:t>
        </w:r>
      </w:ins>
      <w:ins w:id="388" w:author="Gary Sullivan" w:date="2020-01-14T02:41:00Z">
        <w:r>
          <w:t>.</w:t>
        </w:r>
      </w:ins>
    </w:p>
    <w:p w14:paraId="1480CA77" w14:textId="77777777" w:rsidR="00062100" w:rsidRPr="004162E6" w:rsidRDefault="00062100" w:rsidP="00062100">
      <w:pPr>
        <w:pStyle w:val="berschrift9"/>
        <w:rPr>
          <w:moveTo w:id="389" w:author="Gary Sullivan" w:date="2020-01-14T02:24:00Z"/>
          <w:rFonts w:eastAsia="Times New Roman"/>
          <w:szCs w:val="24"/>
          <w:lang w:val="en-CA"/>
        </w:rPr>
      </w:pPr>
      <w:moveTo w:id="390" w:author="Gary Sullivan" w:date="2020-01-14T02:24:00Z">
        <w:r>
          <w:fldChar w:fldCharType="begin"/>
        </w:r>
        <w:r>
          <w:instrText xml:space="preserve"> HYPERLINK "http://phenix.it-sudparis.eu/jvet/doc_end_user/current_document.php?id=9314" </w:instrText>
        </w:r>
        <w:r>
          <w:fldChar w:fldCharType="separate"/>
        </w:r>
        <w:r w:rsidRPr="004162E6">
          <w:rPr>
            <w:rFonts w:eastAsia="Times New Roman"/>
            <w:color w:val="0000FF"/>
            <w:szCs w:val="24"/>
            <w:u w:val="single"/>
            <w:lang w:val="en-CA"/>
          </w:rPr>
          <w:t>JVET-Q0487</w:t>
        </w:r>
        <w:r>
          <w:rPr>
            <w:rFonts w:eastAsia="Times New Roman"/>
            <w:color w:val="0000FF"/>
            <w:szCs w:val="24"/>
            <w:u w:val="single"/>
            <w:lang w:val="en-CA"/>
          </w:rPr>
          <w:fldChar w:fldCharType="end"/>
        </w:r>
        <w:r w:rsidRPr="004162E6">
          <w:rPr>
            <w:rFonts w:eastAsia="Times New Roman"/>
            <w:szCs w:val="24"/>
            <w:lang w:val="en-CA"/>
          </w:rPr>
          <w:t xml:space="preserve"> AHG8: RPR Scaling Window Issues [W. Wan, T. Hellman, B. Heng, P. Chen (Broadcom)]</w:t>
        </w:r>
      </w:moveTo>
    </w:p>
    <w:p w14:paraId="2BE3E277" w14:textId="54E01A99" w:rsidR="00062100" w:rsidRPr="004162E6" w:rsidDel="00483A43" w:rsidRDefault="00062100" w:rsidP="00062100">
      <w:pPr>
        <w:tabs>
          <w:tab w:val="left" w:pos="1058"/>
        </w:tabs>
        <w:rPr>
          <w:del w:id="391" w:author="Gary Sullivan" w:date="2020-01-14T02:47:00Z"/>
          <w:moveTo w:id="392" w:author="Gary Sullivan" w:date="2020-01-14T02:24:00Z"/>
        </w:rPr>
      </w:pPr>
    </w:p>
    <w:moveToRangeEnd w:id="359"/>
    <w:p w14:paraId="70E7EC72" w14:textId="4A05A036" w:rsidR="00483A43" w:rsidRPr="005F5504" w:rsidRDefault="00483A43" w:rsidP="00483A43">
      <w:pPr>
        <w:pStyle w:val="Textkrper"/>
        <w:rPr>
          <w:ins w:id="393" w:author="Gary Sullivan" w:date="2020-01-14T02:47:00Z"/>
        </w:rPr>
      </w:pPr>
      <w:ins w:id="394" w:author="Gary Sullivan" w:date="2020-01-14T02:47:00Z">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ins>
    </w:p>
    <w:p w14:paraId="76DD13E0" w14:textId="77777777" w:rsidR="00832301" w:rsidRDefault="00483A43" w:rsidP="00483A43">
      <w:pPr>
        <w:pStyle w:val="Textkrper"/>
        <w:rPr>
          <w:ins w:id="395" w:author="Gary Sullivan" w:date="2020-01-14T02:54:00Z"/>
        </w:rPr>
      </w:pPr>
      <w:ins w:id="396" w:author="Gary Sullivan" w:date="2020-01-14T02:47:00Z">
        <w:r>
          <w:t>Contribution JVET-P0590 introduced a scaling window to Reference Picture Resampling (RPR). This contribution contends that this addition caused four issues:</w:t>
        </w:r>
      </w:ins>
    </w:p>
    <w:p w14:paraId="31D45FB4" w14:textId="4448F45F" w:rsidR="00832301" w:rsidRDefault="00BD29C2">
      <w:pPr>
        <w:pStyle w:val="Textkrper"/>
        <w:numPr>
          <w:ilvl w:val="0"/>
          <w:numId w:val="497"/>
        </w:numPr>
        <w:rPr>
          <w:ins w:id="397" w:author="Gary Sullivan" w:date="2020-01-14T02:54:00Z"/>
        </w:rPr>
        <w:pPrChange w:id="398" w:author="Gary Sullivan" w:date="2020-01-14T02:55:00Z">
          <w:pPr>
            <w:pStyle w:val="Textkrper"/>
          </w:pPr>
        </w:pPrChange>
      </w:pPr>
      <w:ins w:id="399" w:author="Gary Sullivan" w:date="2020-01-14T03:02:00Z">
        <w:r>
          <w:t>T</w:t>
        </w:r>
      </w:ins>
      <w:ins w:id="400" w:author="Gary Sullivan" w:date="2020-01-14T02:47:00Z">
        <w:r w:rsidR="00483A43">
          <w:t>he present specification text disabling Temporal Motion Vector Prediction (TMVP) when RPR is enabled is ambiguous</w:t>
        </w:r>
      </w:ins>
      <w:ins w:id="401" w:author="Gary Sullivan" w:date="2020-01-14T02:55:00Z">
        <w:r w:rsidR="00832301">
          <w:t xml:space="preserve">. </w:t>
        </w:r>
        <w:r w:rsidR="00832301" w:rsidRPr="00204886">
          <w:rPr>
            <w:highlight w:val="yellow"/>
          </w:rPr>
          <w:t>Decision (expression of existing intent)</w:t>
        </w:r>
        <w:r w:rsidR="00832301">
          <w:t>: Adopt clarification of “resolution” to be a constraint on pic_width_in_luma_samples and a constraint on pic_width_in_luma_samples.</w:t>
        </w:r>
      </w:ins>
    </w:p>
    <w:p w14:paraId="501C82B7" w14:textId="337893CE" w:rsidR="00832301" w:rsidRDefault="00BD29C2">
      <w:pPr>
        <w:pStyle w:val="Textkrper"/>
        <w:numPr>
          <w:ilvl w:val="0"/>
          <w:numId w:val="497"/>
        </w:numPr>
        <w:rPr>
          <w:ins w:id="402" w:author="Gary Sullivan" w:date="2020-01-14T02:54:00Z"/>
        </w:rPr>
        <w:pPrChange w:id="403" w:author="Gary Sullivan" w:date="2020-01-14T02:55:00Z">
          <w:pPr>
            <w:pStyle w:val="Textkrper"/>
          </w:pPr>
        </w:pPrChange>
      </w:pPr>
      <w:ins w:id="404" w:author="Gary Sullivan" w:date="2020-01-14T03:02:00Z">
        <w:r>
          <w:t>T</w:t>
        </w:r>
      </w:ins>
      <w:ins w:id="405" w:author="Gary Sullivan" w:date="2020-01-14T02:47:00Z">
        <w:r w:rsidR="00483A43">
          <w:t>he software and specification do not match for certain scaling window configurations</w:t>
        </w:r>
      </w:ins>
      <w:ins w:id="406" w:author="Gary Sullivan" w:date="2020-01-14T03:07:00Z">
        <w:r>
          <w:t xml:space="preserve">. </w:t>
        </w:r>
      </w:ins>
      <w:ins w:id="407" w:author="Gary Sullivan" w:date="2020-01-14T03:12:00Z">
        <w:r w:rsidR="00601D1E">
          <w:t>The contributor offered to provide the software changes for the</w:t>
        </w:r>
      </w:ins>
      <w:ins w:id="408" w:author="Gary Sullivan" w:date="2020-01-14T03:13:00Z">
        <w:r w:rsidR="00601D1E">
          <w:t xml:space="preserve"> actions taken on the contribution</w:t>
        </w:r>
      </w:ins>
      <w:ins w:id="409" w:author="Gary Sullivan" w:date="2020-01-14T03:07:00Z">
        <w:r>
          <w:t>.</w:t>
        </w:r>
      </w:ins>
    </w:p>
    <w:p w14:paraId="64499226" w14:textId="6414F11E" w:rsidR="00832301" w:rsidRDefault="00BD29C2">
      <w:pPr>
        <w:pStyle w:val="Textkrper"/>
        <w:numPr>
          <w:ilvl w:val="0"/>
          <w:numId w:val="497"/>
        </w:numPr>
        <w:rPr>
          <w:ins w:id="410" w:author="Gary Sullivan" w:date="2020-01-14T02:54:00Z"/>
        </w:rPr>
        <w:pPrChange w:id="411" w:author="Gary Sullivan" w:date="2020-01-14T02:55:00Z">
          <w:pPr>
            <w:pStyle w:val="Textkrper"/>
          </w:pPr>
        </w:pPrChange>
      </w:pPr>
      <w:ins w:id="412" w:author="Gary Sullivan" w:date="2020-01-14T03:02:00Z">
        <w:r>
          <w:t>S</w:t>
        </w:r>
      </w:ins>
      <w:ins w:id="413" w:author="Gary Sullivan" w:date="2020-01-14T02:47:00Z">
        <w:r w:rsidR="00483A43">
          <w:t xml:space="preserve">caling window offsets are not </w:t>
        </w:r>
      </w:ins>
      <w:ins w:id="414" w:author="Gary Sullivan" w:date="2020-01-14T03:02:00Z">
        <w:r>
          <w:t xml:space="preserve">properly </w:t>
        </w:r>
      </w:ins>
      <w:ins w:id="415" w:author="Gary Sullivan" w:date="2020-01-14T02:47:00Z">
        <w:r w:rsidR="00483A43">
          <w:t>supported in DMVR</w:t>
        </w:r>
      </w:ins>
      <w:ins w:id="416" w:author="Gary Sullivan" w:date="2020-01-14T02:57:00Z">
        <w:r w:rsidR="00832301">
          <w:t>.</w:t>
        </w:r>
      </w:ins>
      <w:ins w:id="417" w:author="Gary Sullivan" w:date="2020-01-14T03:02:00Z">
        <w:r>
          <w:t xml:space="preserve"> The proponent said that there might be issues for </w:t>
        </w:r>
      </w:ins>
      <w:ins w:id="418" w:author="Gary Sullivan" w:date="2020-01-14T03:16:00Z">
        <w:r w:rsidR="00601D1E">
          <w:t>BDOF and PROF</w:t>
        </w:r>
      </w:ins>
      <w:ins w:id="419" w:author="Gary Sullivan" w:date="2020-01-14T03:03:00Z">
        <w:r>
          <w:t>, and proposed to change the derivation of RefPicIsScaled</w:t>
        </w:r>
      </w:ins>
      <w:ins w:id="420" w:author="Gary Sullivan" w:date="2020-01-14T03:04:00Z">
        <w:r>
          <w:t xml:space="preserve"> so that it would be equal to 1 in 1:1 scaling </w:t>
        </w:r>
        <w:proofErr w:type="gramStart"/>
        <w:r>
          <w:t>cases</w:t>
        </w:r>
      </w:ins>
      <w:proofErr w:type="gramEnd"/>
      <w:ins w:id="421" w:author="Gary Sullivan" w:date="2020-01-14T03:03:00Z">
        <w:r>
          <w:t>.</w:t>
        </w:r>
      </w:ins>
      <w:ins w:id="422" w:author="Gary Sullivan" w:date="2020-01-14T03:05:00Z">
        <w:r>
          <w:t xml:space="preserve"> </w:t>
        </w:r>
        <w:r w:rsidRPr="00BD29C2">
          <w:rPr>
            <w:highlight w:val="yellow"/>
            <w:rPrChange w:id="423" w:author="Gary Sullivan" w:date="2020-01-14T03:05:00Z">
              <w:rPr/>
            </w:rPrChange>
          </w:rPr>
          <w:t>Decision (BF)</w:t>
        </w:r>
        <w:r>
          <w:t>: Adopt. The editor is also asked to consider renaming the variable.</w:t>
        </w:r>
      </w:ins>
    </w:p>
    <w:p w14:paraId="3DA68FEE" w14:textId="1CE0B88A" w:rsidR="00832301" w:rsidRDefault="00BD29C2">
      <w:pPr>
        <w:pStyle w:val="Textkrper"/>
        <w:numPr>
          <w:ilvl w:val="0"/>
          <w:numId w:val="497"/>
        </w:numPr>
        <w:rPr>
          <w:ins w:id="424" w:author="Gary Sullivan" w:date="2020-01-14T03:20:00Z"/>
        </w:rPr>
        <w:pPrChange w:id="425" w:author="Gary Sullivan" w:date="2020-01-14T05:51:00Z">
          <w:pPr>
            <w:pStyle w:val="Textkrper"/>
          </w:pPr>
        </w:pPrChange>
      </w:pPr>
      <w:ins w:id="426" w:author="Gary Sullivan" w:date="2020-01-14T03:02:00Z">
        <w:r>
          <w:t>S</w:t>
        </w:r>
      </w:ins>
      <w:ins w:id="427" w:author="Gary Sullivan" w:date="2020-01-14T02:47:00Z">
        <w:r w:rsidR="00483A43">
          <w:t>caling window offsets can introduce unintended half-sample chroma shifts. Fixes for these purported issues are proposed.</w:t>
        </w:r>
      </w:ins>
      <w:ins w:id="428" w:author="Gary Sullivan" w:date="2020-01-14T03:09:00Z">
        <w:r w:rsidR="00601D1E">
          <w:t xml:space="preserve"> This i</w:t>
        </w:r>
      </w:ins>
      <w:ins w:id="429" w:author="Gary Sullivan" w:date="2020-01-14T03:10:00Z">
        <w:r w:rsidR="00601D1E">
          <w:t>s regarding when the scaling window offsets have odd values. The proposal is to use semantics that multiply the offsets by SubWidthC and SubHeightC</w:t>
        </w:r>
      </w:ins>
      <w:ins w:id="430" w:author="Gary Sullivan" w:date="2020-01-14T03:11:00Z">
        <w:r w:rsidR="00601D1E">
          <w:t xml:space="preserve">. </w:t>
        </w:r>
        <w:r w:rsidR="00601D1E" w:rsidRPr="008113E3">
          <w:rPr>
            <w:highlight w:val="yellow"/>
            <w:rPrChange w:id="431" w:author="Gary Sullivan" w:date="2020-01-14T05:51:00Z">
              <w:rPr/>
            </w:rPrChange>
          </w:rPr>
          <w:t>Decision (BF)</w:t>
        </w:r>
        <w:r w:rsidR="00601D1E">
          <w:t>: Adopt.</w:t>
        </w:r>
      </w:ins>
    </w:p>
    <w:p w14:paraId="7095F896" w14:textId="77777777" w:rsidR="00C73034" w:rsidRPr="004162E6" w:rsidRDefault="00C73034" w:rsidP="00C73034">
      <w:pPr>
        <w:pStyle w:val="berschrift9"/>
        <w:rPr>
          <w:ins w:id="432" w:author="Gary Sullivan" w:date="2020-01-14T03:20:00Z"/>
          <w:rFonts w:eastAsia="Times New Roman"/>
          <w:szCs w:val="24"/>
          <w:lang w:val="en-CA"/>
        </w:rPr>
      </w:pPr>
      <w:ins w:id="433" w:author="Gary Sullivan" w:date="2020-01-14T03:20:00Z">
        <w:r>
          <w:fldChar w:fldCharType="begin"/>
        </w:r>
        <w:r>
          <w:instrText xml:space="preserve"> HYPERLINK "http://phenix.it-sudparis.eu/jvet/doc_end_user/current_document.php?id=9115" </w:instrText>
        </w:r>
        <w:r>
          <w:fldChar w:fldCharType="separate"/>
        </w:r>
        <w:r w:rsidRPr="004162E6">
          <w:rPr>
            <w:rFonts w:eastAsia="Times New Roman"/>
            <w:color w:val="0000FF"/>
            <w:szCs w:val="24"/>
            <w:u w:val="single"/>
            <w:lang w:val="en-CA"/>
          </w:rPr>
          <w:t>JVET-Q0290</w:t>
        </w:r>
        <w:r>
          <w:rPr>
            <w:rFonts w:eastAsia="Times New Roman"/>
            <w:color w:val="0000FF"/>
            <w:szCs w:val="24"/>
            <w:u w:val="single"/>
            <w:lang w:val="en-CA"/>
          </w:rPr>
          <w:fldChar w:fldCharType="end"/>
        </w:r>
        <w:r w:rsidRPr="004162E6">
          <w:rPr>
            <w:rFonts w:eastAsia="Times New Roman"/>
            <w:szCs w:val="24"/>
            <w:lang w:val="en-CA"/>
          </w:rPr>
          <w:t xml:space="preserve"> AHG9/AHG12: Modifications related to subpicture signalling and RPR [S.-T. Hsiang, C.-Y. Chen, T.-D. Chuang, L. Chen, Y.-W. Huang, S.-M. Lei (MediaTek)]</w:t>
        </w:r>
      </w:ins>
    </w:p>
    <w:p w14:paraId="446E7D57" w14:textId="77777777" w:rsidR="00C73034" w:rsidRPr="005F5504" w:rsidRDefault="00C73034" w:rsidP="00C73034">
      <w:pPr>
        <w:pStyle w:val="Textkrper"/>
        <w:rPr>
          <w:ins w:id="434" w:author="Gary Sullivan" w:date="2020-01-14T03:20:00Z"/>
        </w:rPr>
      </w:pPr>
      <w:ins w:id="435" w:author="Gary Sullivan" w:date="2020-01-14T03:20:00Z">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ins>
    </w:p>
    <w:p w14:paraId="5DCB4D58" w14:textId="1B99AFCA" w:rsidR="00C73034" w:rsidRDefault="00C73034" w:rsidP="00C73034">
      <w:pPr>
        <w:pStyle w:val="Textkrper"/>
        <w:rPr>
          <w:ins w:id="436" w:author="Gary Sullivan" w:date="2020-01-14T03:21:00Z"/>
        </w:rPr>
      </w:pPr>
      <w:ins w:id="437" w:author="Gary Sullivan" w:date="2020-01-14T03:20:00Z">
        <w:r w:rsidRPr="004162E6">
          <w:t>Item 1 of this contribution belongs to this category.</w:t>
        </w:r>
      </w:ins>
    </w:p>
    <w:p w14:paraId="3952FDC1" w14:textId="3762FA3F" w:rsidR="00C73034" w:rsidRPr="00C73034" w:rsidRDefault="00C73034">
      <w:pPr>
        <w:pStyle w:val="Textkrper"/>
        <w:rPr>
          <w:ins w:id="438" w:author="Gary Sullivan" w:date="2020-01-14T03:21:00Z"/>
        </w:rPr>
        <w:pPrChange w:id="439" w:author="Gary Sullivan" w:date="2020-01-14T03:21:00Z">
          <w:pPr/>
        </w:pPrChange>
      </w:pPr>
      <w:ins w:id="440" w:author="Gary Sullivan" w:date="2020-01-14T03:21:00Z">
        <w:r>
          <w:t xml:space="preserve">This item proposes that </w:t>
        </w:r>
        <w:r w:rsidRPr="00C73034">
          <w:t>same scaling window shall be used when the two pictures have the same picture size in a coded video sequence.</w:t>
        </w:r>
      </w:ins>
    </w:p>
    <w:p w14:paraId="55B08974" w14:textId="74143D81" w:rsidR="00C73034" w:rsidRPr="004162E6" w:rsidRDefault="00C73034" w:rsidP="00094243">
      <w:pPr>
        <w:pStyle w:val="Textkrper"/>
      </w:pPr>
      <w:ins w:id="441" w:author="Gary Sullivan" w:date="2020-01-14T03:25:00Z">
        <w:r>
          <w:t xml:space="preserve">It was commented that </w:t>
        </w:r>
      </w:ins>
      <w:ins w:id="442" w:author="Gary Sullivan" w:date="2020-01-14T03:26:00Z">
        <w:r>
          <w:t>we intentionally wanted to allow greater flexibility of window positions for the scaling window, so n</w:t>
        </w:r>
      </w:ins>
      <w:ins w:id="443" w:author="Gary Sullivan" w:date="2020-01-14T03:25:00Z">
        <w:r>
          <w:t>o action was taken on this.</w:t>
        </w:r>
      </w:ins>
    </w:p>
    <w:p w14:paraId="6E6DFD6A" w14:textId="77777777" w:rsidR="00727848" w:rsidRPr="004162E6" w:rsidRDefault="00054072" w:rsidP="00727848">
      <w:pPr>
        <w:pStyle w:val="berschrift9"/>
        <w:rPr>
          <w:rFonts w:eastAsia="Times New Roman"/>
          <w:szCs w:val="24"/>
          <w:lang w:val="en-CA"/>
        </w:rPr>
      </w:pPr>
      <w:hyperlink r:id="rId503"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04"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2D466239" w:rsidR="00737FA1" w:rsidRPr="004162E6" w:rsidRDefault="00737FA1" w:rsidP="00737FA1">
      <w:pPr>
        <w:pStyle w:val="Textkrper"/>
      </w:pPr>
      <w:del w:id="444" w:author="Gary Sullivan" w:date="2020-01-14T01:19:00Z">
        <w:r w:rsidDel="005F5504">
          <w:delText>Initially</w:delText>
        </w:r>
        <w:r w:rsidRPr="004162E6" w:rsidDel="005F5504">
          <w:delText xml:space="preserve"> </w:delText>
        </w:r>
      </w:del>
      <w:ins w:id="445" w:author="Gary Sullivan" w:date="2020-01-14T01:19:00Z">
        <w:r w:rsidR="005F5504">
          <w:t>This contribution was initially</w:t>
        </w:r>
        <w:r w:rsidR="005F5504" w:rsidRPr="004162E6">
          <w:t xml:space="preserve"> </w:t>
        </w:r>
      </w:ins>
      <w:r w:rsidRPr="004162E6">
        <w:t xml:space="preserve">discussed </w:t>
      </w:r>
      <w:r>
        <w:t>Satur</w:t>
      </w:r>
      <w:r w:rsidRPr="004162E6">
        <w:t xml:space="preserve">day </w:t>
      </w:r>
      <w:r>
        <w:t>11</w:t>
      </w:r>
      <w:r w:rsidRPr="004162E6">
        <w:t xml:space="preserve"> Jan</w:t>
      </w:r>
      <w:ins w:id="446" w:author="Gary Sullivan" w:date="2020-01-14T04:26:00Z">
        <w:r w:rsidR="00D25571">
          <w:t>urary</w:t>
        </w:r>
      </w:ins>
      <w:del w:id="447" w:author="Gary Sullivan" w:date="2020-01-14T04:26:00Z">
        <w:r w:rsidRPr="004162E6" w:rsidDel="00D25571">
          <w:delText>.</w:delText>
        </w:r>
      </w:del>
      <w:r w:rsidRPr="004162E6">
        <w:t xml:space="preserve"> </w:t>
      </w:r>
      <w:r>
        <w:rPr>
          <w:highlight w:val="yellow"/>
        </w:rPr>
        <w:t>1815</w:t>
      </w:r>
      <w:r w:rsidRPr="004162E6">
        <w:t>–</w:t>
      </w:r>
      <w:r>
        <w:rPr>
          <w:highlight w:val="yellow"/>
        </w:rPr>
        <w:t>1845</w:t>
      </w:r>
      <w:r w:rsidRPr="004162E6">
        <w:t xml:space="preserve"> in Track </w:t>
      </w:r>
      <w:r>
        <w:rPr>
          <w:highlight w:val="yellow"/>
        </w:rPr>
        <w:t>B</w:t>
      </w:r>
      <w:r w:rsidRPr="004162E6">
        <w:t xml:space="preserve"> (chaired by </w:t>
      </w:r>
      <w:r>
        <w:rPr>
          <w:highlight w:val="yellow"/>
        </w:rPr>
        <w:t>JRO</w:t>
      </w:r>
      <w:r w:rsidRPr="004162E6">
        <w:t>).</w:t>
      </w:r>
    </w:p>
    <w:p w14:paraId="0BD1BAAB" w14:textId="5500FEE5" w:rsidR="00C73034" w:rsidRPr="005F5504" w:rsidRDefault="00C73034" w:rsidP="00C73034">
      <w:pPr>
        <w:pStyle w:val="Textkrper"/>
        <w:rPr>
          <w:ins w:id="448" w:author="Gary Sullivan" w:date="2020-01-14T03:28:00Z"/>
        </w:rPr>
      </w:pPr>
      <w:ins w:id="449" w:author="Gary Sullivan" w:date="2020-01-14T03:28:00Z">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ins>
    </w:p>
    <w:p w14:paraId="1B73D2F7" w14:textId="223F75D4" w:rsidR="00737FA1" w:rsidRPr="00437E6F" w:rsidDel="009D5166" w:rsidRDefault="00737FA1" w:rsidP="00437E6F">
      <w:pPr>
        <w:rPr>
          <w:del w:id="450" w:author="Gary Sullivan" w:date="2020-01-14T03:28:00Z"/>
        </w:rPr>
      </w:pPr>
    </w:p>
    <w:p w14:paraId="250B539F" w14:textId="4B96CBE3" w:rsidR="00191FBC" w:rsidRDefault="00191FBC" w:rsidP="00191FBC">
      <w:bookmarkStart w:id="451" w:name="_Hlk19955780"/>
      <w:r>
        <w:t xml:space="preserve">This contribution proposes syntax and semantics to support additional functionality and coding efficiency for reference picture resampling (RPR) in VVC. In particular, </w:t>
      </w:r>
      <w:bookmarkEnd w:id="451"/>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ins w:id="452" w:author="Gary Sullivan" w:date="2020-01-14T03:28:00Z">
        <w:r w:rsidR="009D5166">
          <w:t xml:space="preserve">reportedly </w:t>
        </w:r>
      </w:ins>
      <w:r>
        <w:t>minimal.</w:t>
      </w:r>
    </w:p>
    <w:p w14:paraId="3E93C3F8" w14:textId="77777777" w:rsidR="00191FBC" w:rsidRDefault="00191FBC" w:rsidP="00191FBC">
      <w:r w:rsidRPr="003244E9">
        <w:lastRenderedPageBreak/>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del w:id="453" w:author="Gary Sullivan" w:date="2020-01-14T03:55:00Z">
        <w:r w:rsidRPr="003244E9" w:rsidDel="00B30B63">
          <w:delText xml:space="preserve"> </w:delText>
        </w:r>
      </w:del>
    </w:p>
    <w:p w14:paraId="0C9FCB00" w14:textId="7318A64B" w:rsidR="00727848" w:rsidDel="009D5166" w:rsidRDefault="00727848" w:rsidP="00437E6F">
      <w:pPr>
        <w:tabs>
          <w:tab w:val="left" w:pos="1058"/>
        </w:tabs>
        <w:rPr>
          <w:del w:id="454" w:author="Gary Sullivan" w:date="2020-01-14T03:29:00Z"/>
        </w:rPr>
      </w:pPr>
    </w:p>
    <w:p w14:paraId="550348FF" w14:textId="3106B8CC" w:rsidR="00191FBC" w:rsidRDefault="00191FBC" w:rsidP="00727848">
      <w:pPr>
        <w:tabs>
          <w:tab w:val="left" w:pos="1058"/>
        </w:tabs>
        <w:rPr>
          <w:ins w:id="455" w:author="Gary Sullivan" w:date="2020-01-14T03:56:00Z"/>
        </w:rPr>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ins w:id="456" w:author="Gary Sullivan" w:date="2020-01-14T03:56:00Z">
        <w:r>
          <w:t xml:space="preserve">At the switching point, the bit </w:t>
        </w:r>
      </w:ins>
      <w:ins w:id="457" w:author="Gary Sullivan" w:date="2020-01-14T03:57:00Z">
        <w:r>
          <w:t>rate savings is quite high, about 60%.</w:t>
        </w:r>
      </w:ins>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2132C674" w14:textId="13B07B7E" w:rsidR="00737FA1" w:rsidDel="009D5166" w:rsidRDefault="00737FA1" w:rsidP="00727848">
      <w:pPr>
        <w:tabs>
          <w:tab w:val="left" w:pos="1058"/>
        </w:tabs>
        <w:rPr>
          <w:del w:id="458" w:author="Gary Sullivan" w:date="2020-01-14T03:29:00Z"/>
        </w:rPr>
      </w:pP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rPr>
          <w:ins w:id="459" w:author="Gary Sullivan" w:date="2020-01-14T03:31:00Z"/>
        </w:rPr>
      </w:pPr>
      <w:r>
        <w:t>Further discussion in HLS</w:t>
      </w:r>
      <w:ins w:id="460" w:author="Gary Sullivan" w:date="2020-01-14T03:30:00Z">
        <w:r w:rsidR="009D5166">
          <w:t>.</w:t>
        </w:r>
      </w:ins>
    </w:p>
    <w:p w14:paraId="1768E597" w14:textId="6692E306" w:rsidR="009D5166" w:rsidRDefault="009D5166" w:rsidP="00727848">
      <w:pPr>
        <w:tabs>
          <w:tab w:val="left" w:pos="1058"/>
        </w:tabs>
        <w:rPr>
          <w:ins w:id="461" w:author="Gary Sullivan" w:date="2020-01-14T03:31:00Z"/>
        </w:rPr>
      </w:pPr>
      <w:ins w:id="462" w:author="Gary Sullivan" w:date="2020-01-14T03:34:00Z">
        <w:r>
          <w:t>The idea is that w</w:t>
        </w:r>
      </w:ins>
      <w:ins w:id="463" w:author="Gary Sullivan" w:date="2020-01-14T03:35:00Z">
        <w:r>
          <w:t>ith the current picture, for each reference picture, the encoder would send a rec</w:t>
        </w:r>
      </w:ins>
      <w:ins w:id="464" w:author="Gary Sullivan" w:date="2020-01-14T03:36:00Z">
        <w:r>
          <w:t>tangle in the current picture and a rectangle in the reference picture.</w:t>
        </w:r>
      </w:ins>
      <w:ins w:id="465" w:author="Gary Sullivan" w:date="2020-01-14T03:37:00Z">
        <w:r>
          <w:t xml:space="preserve"> In contrast, in the current VVC draft, one window is sent for the current picture and the window in the reference picture is the window that was sent when that picture was sent</w:t>
        </w:r>
      </w:ins>
      <w:ins w:id="466" w:author="Gary Sullivan" w:date="2020-01-14T03:38:00Z">
        <w:r>
          <w:t>.</w:t>
        </w:r>
        <w:r w:rsidR="00590E51">
          <w:t xml:space="preserve"> </w:t>
        </w:r>
      </w:ins>
    </w:p>
    <w:p w14:paraId="661859EA" w14:textId="44815AE2" w:rsidR="009D5166" w:rsidRDefault="00590E51" w:rsidP="00727848">
      <w:pPr>
        <w:tabs>
          <w:tab w:val="left" w:pos="1058"/>
        </w:tabs>
        <w:rPr>
          <w:ins w:id="467" w:author="Gary Sullivan" w:date="2020-01-14T03:45:00Z"/>
        </w:rPr>
      </w:pPr>
      <w:ins w:id="468" w:author="Gary Sullivan" w:date="2020-01-14T03:40:00Z">
        <w:r>
          <w:t xml:space="preserve">It is proposed </w:t>
        </w:r>
      </w:ins>
      <w:ins w:id="469" w:author="Gary Sullivan" w:date="2020-01-14T03:41:00Z">
        <w:r>
          <w:t xml:space="preserve">to signal a list of </w:t>
        </w:r>
      </w:ins>
      <w:ins w:id="470" w:author="Gary Sullivan" w:date="2020-01-14T03:42:00Z">
        <w:r>
          <w:t xml:space="preserve">window positions in the SPS. It was commented that </w:t>
        </w:r>
      </w:ins>
      <w:ins w:id="471" w:author="Gary Sullivan" w:date="2020-01-14T03:44:00Z">
        <w:r>
          <w:t>some picture/PPS-level override or just moving the syntax to that level might be more desirable. Something similar to what was done for RPL was suggested.</w:t>
        </w:r>
      </w:ins>
    </w:p>
    <w:p w14:paraId="3188775B" w14:textId="091191F7" w:rsidR="00590E51" w:rsidRDefault="00590E51" w:rsidP="00727848">
      <w:pPr>
        <w:tabs>
          <w:tab w:val="left" w:pos="1058"/>
        </w:tabs>
        <w:rPr>
          <w:ins w:id="472" w:author="Gary Sullivan" w:date="2020-01-14T03:52:00Z"/>
        </w:rPr>
      </w:pPr>
      <w:ins w:id="473" w:author="Gary Sullivan" w:date="2020-01-14T03:45:00Z">
        <w:r>
          <w:t>Syntax for the PH and SH is proposed</w:t>
        </w:r>
      </w:ins>
      <w:ins w:id="474" w:author="Gary Sullivan" w:date="2020-01-14T03:47:00Z">
        <w:r>
          <w:t>, and semantics are proposed so that the rectangle pair shall be the same</w:t>
        </w:r>
      </w:ins>
      <w:ins w:id="475" w:author="Gary Sullivan" w:date="2020-01-14T03:48:00Z">
        <w:r>
          <w:t>.</w:t>
        </w:r>
      </w:ins>
    </w:p>
    <w:p w14:paraId="021965B5" w14:textId="6438A8D8" w:rsidR="00B30B63" w:rsidRDefault="00B30B63" w:rsidP="00727848">
      <w:pPr>
        <w:tabs>
          <w:tab w:val="left" w:pos="1058"/>
        </w:tabs>
        <w:rPr>
          <w:ins w:id="476" w:author="Gary Sullivan" w:date="2020-01-14T04:00:00Z"/>
        </w:rPr>
      </w:pPr>
      <w:ins w:id="477" w:author="Gary Sullivan" w:date="2020-01-14T03:52:00Z">
        <w:r>
          <w:t>The HLS was modified in the -v4 proposal.</w:t>
        </w:r>
      </w:ins>
    </w:p>
    <w:p w14:paraId="6CB2550F" w14:textId="0A045B41" w:rsidR="00FC20BE" w:rsidRDefault="00FC20BE" w:rsidP="00727848">
      <w:pPr>
        <w:tabs>
          <w:tab w:val="left" w:pos="1058"/>
        </w:tabs>
        <w:rPr>
          <w:ins w:id="478" w:author="Gary Sullivan" w:date="2020-01-14T04:02:00Z"/>
        </w:rPr>
      </w:pPr>
      <w:ins w:id="479" w:author="Gary Sullivan" w:date="2020-01-14T04:01:00Z">
        <w:r>
          <w:t>An e</w:t>
        </w:r>
      </w:ins>
      <w:ins w:id="480" w:author="Gary Sullivan" w:date="2020-01-14T04:00:00Z">
        <w:r>
          <w:t>xample use would be zooming in or out relati</w:t>
        </w:r>
      </w:ins>
      <w:ins w:id="481" w:author="Gary Sullivan" w:date="2020-01-14T04:01:00Z">
        <w:r>
          <w:t>v</w:t>
        </w:r>
      </w:ins>
      <w:ins w:id="482" w:author="Gary Sullivan" w:date="2020-01-14T04:00:00Z">
        <w:r>
          <w:t xml:space="preserve">e to </w:t>
        </w:r>
      </w:ins>
      <w:ins w:id="483" w:author="Gary Sullivan" w:date="2020-01-14T04:01:00Z">
        <w:r>
          <w:t>an area of the picture.</w:t>
        </w:r>
      </w:ins>
    </w:p>
    <w:p w14:paraId="642D8C60" w14:textId="4B2A8C5E" w:rsidR="00FC20BE" w:rsidRDefault="00FC20BE" w:rsidP="00727848">
      <w:pPr>
        <w:tabs>
          <w:tab w:val="left" w:pos="1058"/>
        </w:tabs>
        <w:rPr>
          <w:ins w:id="484" w:author="Gary Sullivan" w:date="2020-01-14T03:31:00Z"/>
        </w:rPr>
      </w:pPr>
      <w:ins w:id="485" w:author="Gary Sullivan" w:date="2020-01-14T04:02:00Z">
        <w:r>
          <w:t>It was commented that this could enable additional functionity. For example, fo viewport-dependent streaming</w:t>
        </w:r>
      </w:ins>
      <w:ins w:id="486" w:author="Gary Sullivan" w:date="2020-01-14T04:03:00Z">
        <w:r>
          <w:t xml:space="preserve">. It was noted that </w:t>
        </w:r>
      </w:ins>
      <w:ins w:id="487" w:author="Gary Sullivan" w:date="2020-01-14T04:04:00Z">
        <w:r>
          <w:t>SHVC had ROI scalability capabilities that are not in currently VVC.</w:t>
        </w:r>
      </w:ins>
    </w:p>
    <w:p w14:paraId="26546944" w14:textId="6B253012" w:rsidR="009D5166" w:rsidDel="00FC20BE" w:rsidRDefault="00FC20BE" w:rsidP="00727848">
      <w:pPr>
        <w:tabs>
          <w:tab w:val="left" w:pos="1058"/>
        </w:tabs>
        <w:rPr>
          <w:del w:id="488" w:author="Gary Sullivan" w:date="2020-01-14T04:04:00Z"/>
        </w:rPr>
      </w:pPr>
      <w:ins w:id="489" w:author="Gary Sullivan" w:date="2020-01-14T04:05:00Z">
        <w:r>
          <w:t>Low-lat</w:t>
        </w:r>
      </w:ins>
      <w:ins w:id="490" w:author="Gary Sullivan" w:date="2020-01-14T04:06:00Z">
        <w:r>
          <w:t>ency applications were mentioned as potentially benefitting from this.</w:t>
        </w:r>
      </w:ins>
    </w:p>
    <w:p w14:paraId="0CB20A78" w14:textId="3021D096" w:rsidR="00FC20BE" w:rsidRDefault="00FC20BE" w:rsidP="00727848">
      <w:pPr>
        <w:tabs>
          <w:tab w:val="left" w:pos="1058"/>
        </w:tabs>
        <w:rPr>
          <w:ins w:id="491" w:author="Gary Sullivan" w:date="2020-01-14T04:06:00Z"/>
        </w:rPr>
      </w:pPr>
    </w:p>
    <w:p w14:paraId="1C4BDDAA" w14:textId="762C0DC4" w:rsidR="00FC20BE" w:rsidRDefault="00FC20BE" w:rsidP="00727848">
      <w:pPr>
        <w:tabs>
          <w:tab w:val="left" w:pos="1058"/>
        </w:tabs>
        <w:rPr>
          <w:ins w:id="492" w:author="Gary Sullivan" w:date="2020-01-14T04:07:00Z"/>
        </w:rPr>
      </w:pPr>
      <w:ins w:id="493" w:author="Gary Sullivan" w:date="2020-01-14T04:06:00Z">
        <w:r>
          <w:t xml:space="preserve">Another participant mentioned </w:t>
        </w:r>
      </w:ins>
      <w:ins w:id="494" w:author="Gary Sullivan" w:date="2020-01-14T04:30:00Z">
        <w:r w:rsidR="00501404">
          <w:t xml:space="preserve">that </w:t>
        </w:r>
      </w:ins>
      <w:ins w:id="495" w:author="Gary Sullivan" w:date="2020-01-14T04:06:00Z">
        <w:r>
          <w:t xml:space="preserve">zooming in particular </w:t>
        </w:r>
      </w:ins>
      <w:ins w:id="496" w:author="Gary Sullivan" w:date="2020-01-14T04:30:00Z">
        <w:r w:rsidR="00501404">
          <w:t>could</w:t>
        </w:r>
      </w:ins>
      <w:ins w:id="497" w:author="Gary Sullivan" w:date="2020-01-14T04:06:00Z">
        <w:r>
          <w:t xml:space="preserve"> be a potentially benefitting usage.</w:t>
        </w:r>
      </w:ins>
    </w:p>
    <w:p w14:paraId="1E79ECDE" w14:textId="4DE47EE2" w:rsidR="009B2409" w:rsidRDefault="00FC20BE" w:rsidP="00727848">
      <w:pPr>
        <w:tabs>
          <w:tab w:val="left" w:pos="1058"/>
        </w:tabs>
        <w:rPr>
          <w:ins w:id="498" w:author="Gary Sullivan" w:date="2020-01-14T04:11:00Z"/>
        </w:rPr>
      </w:pPr>
      <w:ins w:id="499" w:author="Gary Sullivan" w:date="2020-01-14T04:07:00Z">
        <w:r>
          <w:t xml:space="preserve">There had been a previous contribution </w:t>
        </w:r>
        <w:r w:rsidRPr="00FC20BE">
          <w:t>JVET-P0336</w:t>
        </w:r>
      </w:ins>
      <w:ins w:id="500" w:author="Gary Sullivan" w:date="2020-01-14T04:11:00Z">
        <w:r w:rsidR="009B2409">
          <w:t>. At the previous meeting, the report said “</w:t>
        </w:r>
      </w:ins>
      <w:del w:id="501" w:author="Gary Sullivan" w:date="2020-01-14T04:04:00Z">
        <w:r w:rsidR="002C26B8" w:rsidRPr="0076655A" w:rsidDel="00FC20BE">
          <w:rPr>
            <w:highlight w:val="yellow"/>
          </w:rPr>
          <w:delText>Revisit</w:delText>
        </w:r>
        <w:r w:rsidR="002C26B8" w:rsidDel="00FC20BE">
          <w:delText xml:space="preserve"> for that.</w:delText>
        </w:r>
      </w:del>
      <w:ins w:id="502" w:author="Gary Sullivan" w:date="2020-01-14T04:11:00Z">
        <w:r w:rsidR="009B2409" w:rsidRPr="009B2409">
          <w:t>Concern was expressed about whether this functionality would have a complexity problem. There is interest in this in concept, further study with provision of text and software was encouraged.</w:t>
        </w:r>
        <w:r w:rsidR="009B2409">
          <w:t>”</w:t>
        </w:r>
      </w:ins>
    </w:p>
    <w:p w14:paraId="4610D49A" w14:textId="655861C5" w:rsidR="009B2409" w:rsidRDefault="00D25571" w:rsidP="00727848">
      <w:pPr>
        <w:tabs>
          <w:tab w:val="left" w:pos="1058"/>
        </w:tabs>
        <w:rPr>
          <w:ins w:id="503" w:author="Gary Sullivan" w:date="2020-01-14T04:12:00Z"/>
        </w:rPr>
      </w:pPr>
      <w:ins w:id="504" w:author="Gary Sullivan" w:date="2020-01-14T04:23:00Z">
        <w:r>
          <w:t>It was suggested to consider a simplified variant in wh</w:t>
        </w:r>
      </w:ins>
      <w:ins w:id="505" w:author="Gary Sullivan" w:date="2020-01-14T04:24:00Z">
        <w:r>
          <w:t xml:space="preserve">ich only one reference picture would be associated with this functionality, in order to simplify the signalling, and to use signalling only </w:t>
        </w:r>
      </w:ins>
      <w:ins w:id="506" w:author="Gary Sullivan" w:date="2020-01-14T04:25:00Z">
        <w:r>
          <w:t>in the PH.</w:t>
        </w:r>
      </w:ins>
    </w:p>
    <w:p w14:paraId="7C670D4B" w14:textId="563115CA" w:rsidR="00501404" w:rsidRDefault="00501404" w:rsidP="00727848">
      <w:pPr>
        <w:tabs>
          <w:tab w:val="left" w:pos="1058"/>
        </w:tabs>
        <w:rPr>
          <w:ins w:id="507" w:author="Gary Sullivan" w:date="2020-01-14T04:29:00Z"/>
        </w:rPr>
      </w:pPr>
      <w:ins w:id="508" w:author="Gary Sullivan" w:date="2020-01-14T04:29:00Z">
        <w:r>
          <w:t>It was commented that software had been provided.</w:t>
        </w:r>
      </w:ins>
    </w:p>
    <w:p w14:paraId="6803BEFC" w14:textId="5F69E445" w:rsidR="009B2409" w:rsidRDefault="00D25571" w:rsidP="00727848">
      <w:pPr>
        <w:tabs>
          <w:tab w:val="left" w:pos="1058"/>
        </w:tabs>
        <w:rPr>
          <w:ins w:id="509" w:author="Gary Sullivan" w:date="2020-01-14T04:05:00Z"/>
        </w:rPr>
      </w:pPr>
      <w:ins w:id="510" w:author="Gary Sullivan" w:date="2020-01-14T04:28:00Z">
        <w:r>
          <w:t xml:space="preserve">It was commented that the </w:t>
        </w:r>
      </w:ins>
      <w:ins w:id="511" w:author="Gary Sullivan" w:date="2020-01-14T04:29:00Z">
        <w:r w:rsidR="00501404">
          <w:t>proposed text is well written.</w:t>
        </w:r>
      </w:ins>
    </w:p>
    <w:p w14:paraId="45E62E16" w14:textId="215B897D" w:rsidR="00FC20BE" w:rsidRDefault="00501404" w:rsidP="00727848">
      <w:pPr>
        <w:tabs>
          <w:tab w:val="left" w:pos="1058"/>
        </w:tabs>
        <w:rPr>
          <w:ins w:id="512" w:author="Gary Sullivan" w:date="2020-01-14T04:35:00Z"/>
        </w:rPr>
      </w:pPr>
      <w:ins w:id="513" w:author="Gary Sullivan" w:date="2020-01-14T04:34:00Z">
        <w:r>
          <w:t>Concern was expressed over whether introducing this</w:t>
        </w:r>
      </w:ins>
      <w:ins w:id="514" w:author="Gary Sullivan" w:date="2020-01-14T04:35:00Z">
        <w:r>
          <w:t xml:space="preserve"> at this stage could have side-effects and risk the ability to stabilize the design and complete the standard.</w:t>
        </w:r>
      </w:ins>
    </w:p>
    <w:p w14:paraId="458D96BC" w14:textId="1CCB7176" w:rsidR="00501404" w:rsidRDefault="00501404" w:rsidP="00727848">
      <w:pPr>
        <w:tabs>
          <w:tab w:val="left" w:pos="1058"/>
        </w:tabs>
      </w:pPr>
      <w:ins w:id="515" w:author="Gary Sullivan" w:date="2020-01-14T04:36:00Z">
        <w:r>
          <w:lastRenderedPageBreak/>
          <w:t xml:space="preserve">Further study toward a v2 version </w:t>
        </w:r>
      </w:ins>
      <w:ins w:id="516" w:author="Gary Sullivan" w:date="2020-01-14T05:49:00Z">
        <w:r w:rsidR="008113E3">
          <w:t>of the</w:t>
        </w:r>
      </w:ins>
      <w:ins w:id="517" w:author="Gary Sullivan" w:date="2020-01-14T05:50:00Z">
        <w:r w:rsidR="008113E3">
          <w:t xml:space="preserve"> standard </w:t>
        </w:r>
      </w:ins>
      <w:ins w:id="518" w:author="Gary Sullivan" w:date="2020-01-14T04:36:00Z">
        <w:r>
          <w:t>was encouraged</w:t>
        </w:r>
      </w:ins>
      <w:ins w:id="519" w:author="Gary Sullivan" w:date="2020-01-14T05:50:00Z">
        <w:r w:rsidR="008113E3">
          <w:t>, but there was not a consensus to put this into the first version</w:t>
        </w:r>
      </w:ins>
      <w:ins w:id="520" w:author="Gary Sullivan" w:date="2020-01-14T04:36:00Z">
        <w:r>
          <w:t>.</w:t>
        </w:r>
      </w:ins>
    </w:p>
    <w:p w14:paraId="53130F77" w14:textId="77777777" w:rsidR="00964C55" w:rsidRPr="00EA497B" w:rsidRDefault="00054072" w:rsidP="00964C55">
      <w:pPr>
        <w:pStyle w:val="berschrift9"/>
        <w:rPr>
          <w:rFonts w:eastAsia="Times New Roman"/>
          <w:szCs w:val="24"/>
          <w:lang w:val="en-CA"/>
        </w:rPr>
      </w:pPr>
      <w:hyperlink r:id="rId505"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ins w:id="521" w:author="Gary Sullivan" w:date="2020-01-14T03:50:00Z">
        <w:r>
          <w:t xml:space="preserve">The cross-check was </w:t>
        </w:r>
      </w:ins>
      <w:ins w:id="522" w:author="Gary Sullivan" w:date="2020-01-14T03:51:00Z">
        <w:r>
          <w:t>the performance effect, not for the HLS aspects.</w:t>
        </w:r>
      </w:ins>
    </w:p>
    <w:p w14:paraId="4C3974A0" w14:textId="0EEE6B16" w:rsidR="00094243" w:rsidRPr="004162E6" w:rsidDel="00A22809" w:rsidRDefault="0076655A" w:rsidP="00094243">
      <w:pPr>
        <w:pStyle w:val="berschrift9"/>
        <w:rPr>
          <w:del w:id="523" w:author="Gary Sullivan" w:date="2020-01-14T01:36:00Z"/>
          <w:rFonts w:eastAsia="Times New Roman"/>
          <w:szCs w:val="24"/>
          <w:lang w:val="en-CA"/>
        </w:rPr>
      </w:pPr>
      <w:del w:id="524" w:author="Gary Sullivan" w:date="2020-01-14T01:36:00Z">
        <w:r w:rsidDel="00A22809">
          <w:rPr>
            <w:b w:val="0"/>
          </w:rPr>
          <w:fldChar w:fldCharType="begin"/>
        </w:r>
        <w:r w:rsidDel="00A22809">
          <w:delInstrText xml:space="preserve"> HYPERLINK "http://phenix.it-sudparis.eu/jvet/doc_end_user/current_document.php?id=9003" </w:delInstrText>
        </w:r>
        <w:r w:rsidDel="00A22809">
          <w:rPr>
            <w:b w:val="0"/>
          </w:rPr>
          <w:fldChar w:fldCharType="separate"/>
        </w:r>
        <w:r w:rsidR="00094243" w:rsidRPr="004162E6" w:rsidDel="00A22809">
          <w:rPr>
            <w:rFonts w:eastAsia="Times New Roman"/>
            <w:color w:val="0000FF"/>
            <w:szCs w:val="24"/>
            <w:u w:val="single"/>
            <w:lang w:val="en-CA"/>
          </w:rPr>
          <w:delText>JVET-Q0178</w:delText>
        </w:r>
        <w:r w:rsidDel="00A22809">
          <w:rPr>
            <w:rFonts w:eastAsia="Times New Roman"/>
            <w:b w:val="0"/>
            <w:color w:val="0000FF"/>
            <w:szCs w:val="24"/>
            <w:u w:val="single"/>
          </w:rPr>
          <w:fldChar w:fldCharType="end"/>
        </w:r>
        <w:r w:rsidR="00094243" w:rsidRPr="004162E6" w:rsidDel="00A22809">
          <w:rPr>
            <w:rFonts w:eastAsia="Times New Roman"/>
            <w:szCs w:val="24"/>
            <w:lang w:val="en-CA"/>
          </w:rPr>
          <w:delText xml:space="preserve"> AHG9: Bitstream conformance requirement related to RPR scaling ratio [T.-D. Chuang, O. Chubach, C.-Y. Chen, C.-W. Hsu, L. Chen, Y.-W. Huang, S.-M. Lei (MediaTek)]</w:delText>
        </w:r>
      </w:del>
    </w:p>
    <w:p w14:paraId="533C0753" w14:textId="6B8EEE47" w:rsidR="00094243" w:rsidRPr="004162E6" w:rsidDel="00A22809" w:rsidRDefault="00094243" w:rsidP="00437E6F">
      <w:pPr>
        <w:tabs>
          <w:tab w:val="left" w:pos="1058"/>
        </w:tabs>
        <w:rPr>
          <w:del w:id="525" w:author="Gary Sullivan" w:date="2020-01-14T01:36:00Z"/>
        </w:rPr>
      </w:pPr>
    </w:p>
    <w:moveFromRangeStart w:id="526" w:author="Gary Sullivan" w:date="2020-01-14T01:35:00Z" w:name="move29857541"/>
    <w:p w14:paraId="40F1D5E4" w14:textId="55CBCBD6" w:rsidR="00094243" w:rsidRPr="004162E6" w:rsidDel="005F5504" w:rsidRDefault="0076655A" w:rsidP="00094243">
      <w:pPr>
        <w:pStyle w:val="berschrift9"/>
        <w:rPr>
          <w:moveFrom w:id="527" w:author="Gary Sullivan" w:date="2020-01-14T01:35:00Z"/>
          <w:rFonts w:eastAsia="Times New Roman"/>
          <w:szCs w:val="24"/>
          <w:lang w:val="en-CA"/>
        </w:rPr>
      </w:pPr>
      <w:moveFrom w:id="528" w:author="Gary Sullivan" w:date="2020-01-14T01:35:00Z">
        <w:r w:rsidDel="005F5504">
          <w:rPr>
            <w:b w:val="0"/>
          </w:rPr>
          <w:fldChar w:fldCharType="begin"/>
        </w:r>
        <w:r w:rsidDel="005F5504">
          <w:instrText xml:space="preserve"> HYPERLINK "http://phenix.it-sudparis.eu/jvet/doc_end_user/current_document.php?id=9004" </w:instrText>
        </w:r>
        <w:r w:rsidDel="005F5504">
          <w:rPr>
            <w:b w:val="0"/>
          </w:rPr>
          <w:fldChar w:fldCharType="separate"/>
        </w:r>
        <w:r w:rsidR="00094243" w:rsidRPr="004162E6" w:rsidDel="005F5504">
          <w:rPr>
            <w:rFonts w:eastAsia="Times New Roman"/>
            <w:color w:val="0000FF"/>
            <w:szCs w:val="24"/>
            <w:u w:val="single"/>
            <w:lang w:val="en-CA"/>
          </w:rPr>
          <w:t>JVET-Q0179</w:t>
        </w:r>
        <w:r w:rsidDel="005F5504">
          <w:rPr>
            <w:rFonts w:eastAsia="Times New Roman"/>
            <w:b w:val="0"/>
            <w:color w:val="0000FF"/>
            <w:szCs w:val="24"/>
            <w:u w:val="single"/>
          </w:rPr>
          <w:fldChar w:fldCharType="end"/>
        </w:r>
        <w:r w:rsidR="00094243" w:rsidRPr="004162E6" w:rsidDel="005F5504">
          <w:rPr>
            <w:rFonts w:eastAsia="Times New Roman"/>
            <w:szCs w:val="24"/>
            <w:lang w:val="en-CA"/>
          </w:rPr>
          <w:t xml:space="preserve"> AHG9: Bitstream conformance requirement related to RPR scaling ratio for worst case MC memory bandwidth reduction [T.-D. Chuang, O. Chubach, C.-Y. Chen, C.-W. Hsu, L. Chen, Y.-W. Huang, S.-M. Lei (MediaTek)]</w:t>
        </w:r>
      </w:moveFrom>
    </w:p>
    <w:p w14:paraId="18A76465" w14:textId="0657A976" w:rsidR="00094243" w:rsidRPr="004162E6" w:rsidDel="005F5504" w:rsidRDefault="00094243" w:rsidP="00437E6F">
      <w:pPr>
        <w:tabs>
          <w:tab w:val="left" w:pos="1058"/>
        </w:tabs>
        <w:rPr>
          <w:moveFrom w:id="529" w:author="Gary Sullivan" w:date="2020-01-14T01:35:00Z"/>
        </w:rPr>
      </w:pPr>
    </w:p>
    <w:moveFromRangeEnd w:id="526"/>
    <w:p w14:paraId="38B074C1" w14:textId="77777777" w:rsidR="00594C28" w:rsidRPr="004162E6" w:rsidRDefault="0076655A" w:rsidP="00594C28">
      <w:pPr>
        <w:pStyle w:val="berschrift9"/>
        <w:rPr>
          <w:rFonts w:eastAsia="Times New Roman"/>
          <w:szCs w:val="24"/>
          <w:lang w:val="en-CA"/>
        </w:rPr>
      </w:pPr>
      <w:r>
        <w:fldChar w:fldCharType="begin"/>
      </w:r>
      <w:r>
        <w:instrText xml:space="preserve"> HYPERLINK "http://phenix.it-sudparis.eu/jvet/doc_end_user/current_document.php?id=9087" </w:instrText>
      </w:r>
      <w:r>
        <w:fldChar w:fldCharType="separate"/>
      </w:r>
      <w:r w:rsidR="00594C28" w:rsidRPr="004162E6">
        <w:rPr>
          <w:rFonts w:eastAsia="Times New Roman"/>
          <w:color w:val="0000FF"/>
          <w:szCs w:val="24"/>
          <w:u w:val="single"/>
          <w:lang w:val="en-CA"/>
        </w:rPr>
        <w:t>JVET-Q0262</w:t>
      </w:r>
      <w:r>
        <w:rPr>
          <w:rFonts w:eastAsia="Times New Roman"/>
          <w:color w:val="0000FF"/>
          <w:szCs w:val="24"/>
          <w:u w:val="single"/>
          <w:lang w:val="en-CA"/>
        </w:rPr>
        <w:fldChar w:fldCharType="end"/>
      </w:r>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This contribution contains a proposal for modification of the constraint associated with ref_pic_resampling_enabled_flag.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When subpics_present_flag is equal to 1 or ref_pic_resampling_enabled_flag equal to 0, the value of pic_width_in_luma_samples shall be equal to pic_width_max_in_luma_samples.</w:t>
      </w:r>
    </w:p>
    <w:p w14:paraId="44CF84E5" w14:textId="5DCC1AD2" w:rsidR="00EB3A93" w:rsidRDefault="003F5F57" w:rsidP="003F5F57">
      <w:pPr>
        <w:numPr>
          <w:ilvl w:val="0"/>
          <w:numId w:val="490"/>
        </w:numPr>
        <w:tabs>
          <w:tab w:val="left" w:pos="1058"/>
        </w:tabs>
      </w:pPr>
      <w:r>
        <w:t>When subpics_present_flag is equal to 1 or ref_pic_resampling_enabled_flag equal to 0, the value of pic_height_in_luma_samples shall be equal to pic_height_max_in_luma_samples.</w:t>
      </w:r>
    </w:p>
    <w:p w14:paraId="7A2DC5A0" w14:textId="43CC8EAA" w:rsidR="003F5F57" w:rsidDel="008113E3" w:rsidRDefault="003F5F57" w:rsidP="003F5F57">
      <w:pPr>
        <w:tabs>
          <w:tab w:val="left" w:pos="1058"/>
        </w:tabs>
        <w:rPr>
          <w:del w:id="530" w:author="Gary Sullivan" w:date="2020-01-14T05:50:00Z"/>
        </w:rPr>
      </w:pPr>
      <w:r w:rsidRPr="0076655A">
        <w:rPr>
          <w:highlight w:val="yellow"/>
        </w:rPr>
        <w:t>Decision (Ed.)</w:t>
      </w:r>
      <w:r>
        <w:t>: The editor should consider changing the name of the flag, e.g., resolution_change_allowed_flag.</w:t>
      </w:r>
    </w:p>
    <w:p w14:paraId="28FCE060" w14:textId="77777777" w:rsidR="003F5F57" w:rsidRPr="004162E6" w:rsidRDefault="003F5F57">
      <w:pPr>
        <w:tabs>
          <w:tab w:val="left" w:pos="1058"/>
        </w:tabs>
      </w:pPr>
    </w:p>
    <w:p w14:paraId="43A1C534" w14:textId="6344271A" w:rsidR="00382715" w:rsidRPr="004162E6" w:rsidDel="00C73034" w:rsidRDefault="0076655A" w:rsidP="00382715">
      <w:pPr>
        <w:pStyle w:val="berschrift9"/>
        <w:rPr>
          <w:del w:id="531" w:author="Gary Sullivan" w:date="2020-01-14T03:19:00Z"/>
          <w:rFonts w:eastAsia="Times New Roman"/>
          <w:szCs w:val="24"/>
          <w:lang w:val="en-CA"/>
        </w:rPr>
      </w:pPr>
      <w:del w:id="532" w:author="Gary Sullivan" w:date="2020-01-14T03:19:00Z">
        <w:r w:rsidDel="00C73034">
          <w:rPr>
            <w:b w:val="0"/>
          </w:rPr>
          <w:fldChar w:fldCharType="begin"/>
        </w:r>
        <w:r w:rsidDel="00C73034">
          <w:delInstrText xml:space="preserve"> HYPERLINK "http://phenix.it-sudparis.eu/jvet/doc_end_user/current_document.php?id=9115" </w:delInstrText>
        </w:r>
        <w:r w:rsidDel="00C73034">
          <w:rPr>
            <w:b w:val="0"/>
          </w:rPr>
          <w:fldChar w:fldCharType="separate"/>
        </w:r>
        <w:r w:rsidR="00382715" w:rsidRPr="004162E6" w:rsidDel="00C73034">
          <w:rPr>
            <w:rFonts w:eastAsia="Times New Roman"/>
            <w:color w:val="0000FF"/>
            <w:szCs w:val="24"/>
            <w:u w:val="single"/>
            <w:lang w:val="en-CA"/>
          </w:rPr>
          <w:delText>JVET-Q0290</w:delText>
        </w:r>
        <w:r w:rsidDel="00C73034">
          <w:rPr>
            <w:rFonts w:eastAsia="Times New Roman"/>
            <w:b w:val="0"/>
            <w:color w:val="0000FF"/>
            <w:szCs w:val="24"/>
            <w:u w:val="single"/>
          </w:rPr>
          <w:fldChar w:fldCharType="end"/>
        </w:r>
        <w:r w:rsidR="00382715" w:rsidRPr="004162E6" w:rsidDel="00C73034">
          <w:rPr>
            <w:rFonts w:eastAsia="Times New Roman"/>
            <w:szCs w:val="24"/>
            <w:lang w:val="en-CA"/>
          </w:rPr>
          <w:delText xml:space="preserve"> AHG9/AHG12: Modifications related to subpicture signalling and RPR [S.-T. Hsiang, C.-Y. Chen, T.-D. Chuang, L. Chen, Y.-W. Huang, S.-M. Lei (MediaTek)]</w:delText>
        </w:r>
      </w:del>
    </w:p>
    <w:p w14:paraId="30172D44" w14:textId="11462880" w:rsidR="00382715" w:rsidRPr="004162E6" w:rsidDel="00C73034" w:rsidRDefault="00382715" w:rsidP="00382715">
      <w:pPr>
        <w:pStyle w:val="Textkrper"/>
        <w:rPr>
          <w:del w:id="533" w:author="Gary Sullivan" w:date="2020-01-14T03:19:00Z"/>
        </w:rPr>
      </w:pPr>
      <w:del w:id="534" w:author="Gary Sullivan" w:date="2020-01-14T03:19:00Z">
        <w:r w:rsidRPr="004162E6" w:rsidDel="00C73034">
          <w:delText>Item 1 of this contribution belongs to this category.</w:delText>
        </w:r>
      </w:del>
    </w:p>
    <w:p w14:paraId="04304739" w14:textId="4B8C7344" w:rsidR="00382715" w:rsidRPr="004162E6" w:rsidDel="00C73034" w:rsidRDefault="00382715" w:rsidP="00382715">
      <w:pPr>
        <w:pStyle w:val="Textkrper"/>
        <w:rPr>
          <w:del w:id="535" w:author="Gary Sullivan" w:date="2020-01-14T03:19:00Z"/>
        </w:rPr>
      </w:pPr>
    </w:p>
    <w:moveFromRangeStart w:id="536" w:author="Gary Sullivan" w:date="2020-01-14T01:29:00Z" w:name="move29857776"/>
    <w:p w14:paraId="263A96FF" w14:textId="33112B7C" w:rsidR="00094243" w:rsidRPr="004162E6" w:rsidDel="00A22809" w:rsidRDefault="0076655A" w:rsidP="00094243">
      <w:pPr>
        <w:pStyle w:val="berschrift9"/>
        <w:rPr>
          <w:moveFrom w:id="537" w:author="Gary Sullivan" w:date="2020-01-14T01:29:00Z"/>
          <w:rFonts w:eastAsia="Times New Roman"/>
          <w:szCs w:val="24"/>
          <w:lang w:val="en-CA"/>
        </w:rPr>
      </w:pPr>
      <w:moveFrom w:id="538" w:author="Gary Sullivan" w:date="2020-01-14T01:29:00Z">
        <w:r w:rsidDel="00A22809">
          <w:rPr>
            <w:b w:val="0"/>
          </w:rPr>
          <w:fldChar w:fldCharType="begin"/>
        </w:r>
        <w:r w:rsidDel="00A22809">
          <w:instrText xml:space="preserve"> HYPERLINK "http://phenix.it-sudparis.eu/jvet/doc_end_user/current_document.php?id=9143" </w:instrText>
        </w:r>
        <w:r w:rsidDel="00A22809">
          <w:rPr>
            <w:b w:val="0"/>
          </w:rPr>
          <w:fldChar w:fldCharType="separate"/>
        </w:r>
        <w:r w:rsidR="00094243" w:rsidRPr="004162E6" w:rsidDel="00A22809">
          <w:rPr>
            <w:rFonts w:eastAsia="Times New Roman"/>
            <w:color w:val="0000FF"/>
            <w:szCs w:val="24"/>
            <w:u w:val="single"/>
            <w:lang w:val="en-CA"/>
          </w:rPr>
          <w:t>JVET-Q0318</w:t>
        </w:r>
        <w:r w:rsidDel="00A22809">
          <w:rPr>
            <w:rFonts w:eastAsia="Times New Roman"/>
            <w:b w:val="0"/>
            <w:color w:val="0000FF"/>
            <w:szCs w:val="24"/>
            <w:u w:val="single"/>
          </w:rPr>
          <w:fldChar w:fldCharType="end"/>
        </w:r>
        <w:r w:rsidR="00094243" w:rsidRPr="004162E6" w:rsidDel="00A22809">
          <w:rPr>
            <w:rFonts w:eastAsia="Times New Roman"/>
            <w:szCs w:val="24"/>
            <w:lang w:val="en-CA"/>
          </w:rPr>
          <w:t xml:space="preserve"> AHG9: Constraints on RPR [K. Zhang, L. Zhang, Y.-K. Wang, H. Liu, J. Xu, Z. Deng (Bytedance)]</w:t>
        </w:r>
      </w:moveFrom>
    </w:p>
    <w:p w14:paraId="30BF7C7F" w14:textId="34BDF682" w:rsidR="00094243" w:rsidRPr="004162E6" w:rsidDel="00A22809" w:rsidRDefault="00094243" w:rsidP="00094243">
      <w:pPr>
        <w:pStyle w:val="Textkrper"/>
        <w:rPr>
          <w:moveFrom w:id="539" w:author="Gary Sullivan" w:date="2020-01-14T01:29:00Z"/>
        </w:rPr>
      </w:pPr>
    </w:p>
    <w:moveFromRangeStart w:id="540" w:author="Gary Sullivan" w:date="2020-01-14T01:24:00Z" w:name="move29857496"/>
    <w:moveFromRangeEnd w:id="536"/>
    <w:p w14:paraId="427FDDDA" w14:textId="2C2CEF82" w:rsidR="00262FF5" w:rsidRPr="004162E6" w:rsidDel="005F5504" w:rsidRDefault="0076655A" w:rsidP="00262FF5">
      <w:pPr>
        <w:pStyle w:val="berschrift9"/>
        <w:rPr>
          <w:moveFrom w:id="541" w:author="Gary Sullivan" w:date="2020-01-14T01:24:00Z"/>
          <w:rFonts w:eastAsia="Times New Roman"/>
          <w:szCs w:val="24"/>
          <w:lang w:val="en-CA"/>
        </w:rPr>
      </w:pPr>
      <w:moveFrom w:id="542" w:author="Gary Sullivan" w:date="2020-01-14T01:24:00Z">
        <w:r w:rsidDel="005F5504">
          <w:rPr>
            <w:b w:val="0"/>
          </w:rPr>
          <w:fldChar w:fldCharType="begin"/>
        </w:r>
        <w:r w:rsidDel="005F5504">
          <w:instrText xml:space="preserve"> HYPERLINK "http://phenix.it-sudparis.eu/jvet/doc_end_user/current_document.php?id=9156" </w:instrText>
        </w:r>
        <w:r w:rsidDel="005F5504">
          <w:rPr>
            <w:b w:val="0"/>
          </w:rPr>
          <w:fldChar w:fldCharType="separate"/>
        </w:r>
        <w:r w:rsidR="00262FF5" w:rsidRPr="004162E6" w:rsidDel="005F5504">
          <w:rPr>
            <w:rFonts w:eastAsia="Times New Roman"/>
            <w:color w:val="0000FF"/>
            <w:szCs w:val="24"/>
            <w:u w:val="single"/>
            <w:lang w:val="en-CA"/>
          </w:rPr>
          <w:t>JVET-Q0331</w:t>
        </w:r>
        <w:r w:rsidDel="005F5504">
          <w:rPr>
            <w:rFonts w:eastAsia="Times New Roman"/>
            <w:b w:val="0"/>
            <w:color w:val="0000FF"/>
            <w:szCs w:val="24"/>
            <w:u w:val="single"/>
          </w:rPr>
          <w:fldChar w:fldCharType="end"/>
        </w:r>
        <w:r w:rsidR="00262FF5" w:rsidRPr="004162E6" w:rsidDel="005F5504">
          <w:rPr>
            <w:rFonts w:eastAsia="Times New Roman"/>
            <w:szCs w:val="24"/>
            <w:lang w:val="en-CA"/>
          </w:rPr>
          <w:t xml:space="preserve"> AhG8: Constraints on the picture scaling ratios [Y.-J. Chang, V. Seregin, M. Coban, M. Karczewicz (Qualcomm)]</w:t>
        </w:r>
      </w:moveFrom>
    </w:p>
    <w:p w14:paraId="02FC857D" w14:textId="24204633" w:rsidR="00262FF5" w:rsidRPr="004162E6" w:rsidDel="005F5504" w:rsidRDefault="00262FF5" w:rsidP="00262FF5">
      <w:pPr>
        <w:pStyle w:val="Textkrper"/>
        <w:rPr>
          <w:moveFrom w:id="543" w:author="Gary Sullivan" w:date="2020-01-14T01:24:00Z"/>
        </w:rPr>
      </w:pPr>
      <w:moveFrom w:id="544" w:author="Gary Sullivan" w:date="2020-01-14T01:24:00Z">
        <w:r w:rsidRPr="004162E6" w:rsidDel="005F5504">
          <w:t>Item 1 of this contribution belongs to this category.</w:t>
        </w:r>
      </w:moveFrom>
    </w:p>
    <w:p w14:paraId="2E565ECE" w14:textId="0531EACC" w:rsidR="00262FF5" w:rsidRPr="004162E6" w:rsidDel="005F5504" w:rsidRDefault="00262FF5" w:rsidP="00094243">
      <w:pPr>
        <w:pStyle w:val="Textkrper"/>
        <w:rPr>
          <w:moveFrom w:id="545" w:author="Gary Sullivan" w:date="2020-01-14T01:24:00Z"/>
        </w:rPr>
      </w:pPr>
    </w:p>
    <w:moveFromRangeEnd w:id="540"/>
    <w:p w14:paraId="3258ADF3" w14:textId="77777777" w:rsidR="00094243" w:rsidRPr="004162E6" w:rsidRDefault="0076655A" w:rsidP="00094243">
      <w:pPr>
        <w:pStyle w:val="berschrift9"/>
        <w:rPr>
          <w:rFonts w:eastAsia="Times New Roman"/>
          <w:szCs w:val="24"/>
          <w:lang w:val="en-CA"/>
        </w:rPr>
      </w:pPr>
      <w:r>
        <w:lastRenderedPageBreak/>
        <w:fldChar w:fldCharType="begin"/>
      </w:r>
      <w:r>
        <w:instrText xml:space="preserve"> HYPERLINK "http://phenix.it-sudparis.eu/jvet/doc_end_user/current_document.php?id=9275" </w:instrText>
      </w:r>
      <w:r>
        <w:fldChar w:fldCharType="separate"/>
      </w:r>
      <w:r w:rsidR="00094243" w:rsidRPr="004162E6">
        <w:rPr>
          <w:rFonts w:eastAsia="Times New Roman"/>
          <w:color w:val="0000FF"/>
          <w:szCs w:val="24"/>
          <w:u w:val="single"/>
          <w:lang w:val="en-CA"/>
        </w:rPr>
        <w:t>JVET-Q0449</w:t>
      </w:r>
      <w:r>
        <w:rPr>
          <w:rFonts w:eastAsia="Times New Roman"/>
          <w:color w:val="0000FF"/>
          <w:szCs w:val="24"/>
          <w:u w:val="single"/>
          <w:lang w:val="en-CA"/>
        </w:rPr>
        <w:fldChar w:fldCharType="end"/>
      </w:r>
      <w:r w:rsidR="00094243" w:rsidRPr="004162E6">
        <w:rPr>
          <w:rFonts w:eastAsia="Times New Roman"/>
          <w:szCs w:val="24"/>
          <w:lang w:val="en-CA"/>
        </w:rPr>
        <w:t xml:space="preserve"> On smoothing filter with RPR in VVC [B. Bross, M. Winken, Y. Sanchez, R. Skupin, H. Schwarz, D. Marpe, T. Wiegand (HHI)]</w:t>
      </w:r>
    </w:p>
    <w:p w14:paraId="69B2DA4E" w14:textId="626D101D" w:rsidR="00F838A7" w:rsidRDefault="00F838A7" w:rsidP="00F838A7">
      <w:pPr>
        <w:pStyle w:val="Textkrper"/>
      </w:pPr>
      <w:r>
        <w:t>Dicussed Sat</w:t>
      </w:r>
      <w:ins w:id="546" w:author="Gary Sullivan" w:date="2020-01-14T06:13:00Z">
        <w:r w:rsidR="004138A5">
          <w:t>urday</w:t>
        </w:r>
      </w:ins>
      <w:r>
        <w:t xml:space="preserve"> 11 Jan</w:t>
      </w:r>
      <w:ins w:id="547" w:author="Gary Sullivan" w:date="2020-01-14T06:13:00Z">
        <w:r w:rsidR="004138A5">
          <w:t>uary</w:t>
        </w:r>
      </w:ins>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4788609E" w:rsidR="004422E0" w:rsidRDefault="004422E0">
      <w:pPr>
        <w:numPr>
          <w:ilvl w:val="0"/>
          <w:numId w:val="498"/>
        </w:numPr>
        <w:pPrChange w:id="548" w:author="Gary Sullivan" w:date="2020-01-14T04:27:00Z">
          <w:pPr/>
        </w:pPrChange>
      </w:pPr>
      <w:del w:id="549" w:author="Gary Sullivan" w:date="2020-01-14T04:27:00Z">
        <w:r w:rsidDel="00D25571">
          <w:delText xml:space="preserve"> </w:delText>
        </w:r>
        <w:r w:rsidDel="00D25571">
          <w:tab/>
        </w:r>
      </w:del>
      <w:r>
        <w:t xml:space="preserve">LB  </w:t>
      </w:r>
      <w:del w:id="550" w:author="Gary Sullivan" w:date="2020-01-14T05:51:00Z">
        <w:r w:rsidDel="008113E3">
          <w:delText xml:space="preserve"> </w:delText>
        </w:r>
      </w:del>
      <w:r w:rsidRPr="00CD2C8B">
        <w:t>0.0</w:t>
      </w:r>
      <w:r>
        <w:t>0</w:t>
      </w:r>
      <w:proofErr w:type="gramStart"/>
      <w:r w:rsidRPr="00CD2C8B">
        <w:t>%</w:t>
      </w:r>
      <w:r>
        <w:t xml:space="preserve">, </w:t>
      </w:r>
      <w:r>
        <w:rPr>
          <w:noProof/>
        </w:rPr>
        <w:t xml:space="preserve">  </w:t>
      </w:r>
      <w:proofErr w:type="gramEnd"/>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72100F19" w:rsidR="004422E0" w:rsidRDefault="004422E0">
      <w:pPr>
        <w:numPr>
          <w:ilvl w:val="0"/>
          <w:numId w:val="498"/>
        </w:numPr>
        <w:pPrChange w:id="551" w:author="Gary Sullivan" w:date="2020-01-14T04:27:00Z">
          <w:pPr/>
        </w:pPrChange>
      </w:pPr>
      <w:del w:id="552" w:author="Gary Sullivan" w:date="2020-01-14T04:27:00Z">
        <w:r w:rsidDel="00D25571">
          <w:delText xml:space="preserve"> </w:delText>
        </w:r>
        <w:r w:rsidDel="00D25571">
          <w:tab/>
        </w:r>
      </w:del>
      <w:r>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r>
        <w:t>Hor: 2.0x / Ver: 1.0x A</w:t>
      </w:r>
    </w:p>
    <w:p w14:paraId="78BA5B38" w14:textId="75008749" w:rsidR="004422E0" w:rsidRDefault="004422E0">
      <w:pPr>
        <w:numPr>
          <w:ilvl w:val="0"/>
          <w:numId w:val="498"/>
        </w:numPr>
        <w:pPrChange w:id="553" w:author="Gary Sullivan" w:date="2020-01-14T04:27:00Z">
          <w:pPr/>
        </w:pPrChange>
      </w:pPr>
      <w:del w:id="554" w:author="Gary Sullivan" w:date="2020-01-14T04:27:00Z">
        <w:r w:rsidDel="00D25571">
          <w:tab/>
        </w:r>
      </w:del>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55EF76D2" w:rsidR="004422E0" w:rsidRDefault="004422E0">
      <w:pPr>
        <w:numPr>
          <w:ilvl w:val="0"/>
          <w:numId w:val="498"/>
        </w:numPr>
        <w:rPr>
          <w:lang w:val="de-DE"/>
        </w:rPr>
        <w:pPrChange w:id="555" w:author="Gary Sullivan" w:date="2020-01-14T04:27:00Z">
          <w:pPr/>
        </w:pPrChange>
      </w:pPr>
      <w:del w:id="556" w:author="Gary Sullivan" w:date="2020-01-14T04:27:00Z">
        <w:r w:rsidRPr="00D25571" w:rsidDel="00D25571">
          <w:rPr>
            <w:rPrChange w:id="557" w:author="Gary Sullivan" w:date="2020-01-14T04:27:00Z">
              <w:rPr>
                <w:lang w:val="de-DE"/>
              </w:rPr>
            </w:rPrChange>
          </w:rPr>
          <w:tab/>
        </w:r>
      </w:del>
      <w:r w:rsidRPr="00D25571">
        <w:rPr>
          <w:rPrChange w:id="558" w:author="Gary Sullivan" w:date="2020-01-14T04:27:00Z">
            <w:rPr>
              <w:lang w:val="de-DE"/>
            </w:rPr>
          </w:rPrChange>
        </w:rPr>
        <w:t>LB</w:t>
      </w:r>
      <w:r w:rsidRPr="001E44E0">
        <w:rPr>
          <w:lang w:val="de-DE"/>
        </w:rPr>
        <w:t xml:space="preserve">  </w:t>
      </w:r>
      <w:del w:id="559" w:author="Gary Sullivan" w:date="2020-01-14T05:51:00Z">
        <w:r w:rsidRPr="001E44E0" w:rsidDel="008113E3">
          <w:rPr>
            <w:lang w:val="de-DE"/>
          </w:rPr>
          <w:delText xml:space="preserve"> </w:delText>
        </w:r>
      </w:del>
      <w:r w:rsidRPr="001E44E0">
        <w:rPr>
          <w:lang w:val="de-DE"/>
        </w:rPr>
        <w:t xml:space="preserve">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06"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56698EF" w14:textId="24C3FC1D" w:rsidR="009222D1" w:rsidDel="00C73034" w:rsidRDefault="009222D1" w:rsidP="00094243">
      <w:pPr>
        <w:pStyle w:val="Textkrper"/>
        <w:rPr>
          <w:del w:id="560" w:author="Gary Sullivan" w:date="2020-01-14T03:27:00Z"/>
        </w:rPr>
      </w:pPr>
    </w:p>
    <w:p w14:paraId="4F940469" w14:textId="2DF19456" w:rsidR="006D341B" w:rsidRPr="004162E6" w:rsidRDefault="009222D1" w:rsidP="00094243">
      <w:pPr>
        <w:pStyle w:val="Textkrper"/>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054072" w:rsidP="00AE7F46">
      <w:pPr>
        <w:pStyle w:val="berschrift9"/>
        <w:rPr>
          <w:rFonts w:eastAsia="Times New Roman"/>
          <w:szCs w:val="24"/>
        </w:rPr>
      </w:pPr>
      <w:hyperlink r:id="rId507"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moveFromRangeStart w:id="561" w:author="Gary Sullivan" w:date="2020-01-14T02:24:00Z" w:name="move29861067"/>
    <w:p w14:paraId="4614377C" w14:textId="2E2249E5" w:rsidR="006D341B" w:rsidRPr="004162E6" w:rsidDel="00062100" w:rsidRDefault="0076655A" w:rsidP="006D341B">
      <w:pPr>
        <w:pStyle w:val="berschrift9"/>
        <w:rPr>
          <w:moveFrom w:id="562" w:author="Gary Sullivan" w:date="2020-01-14T02:24:00Z"/>
          <w:rFonts w:eastAsia="Times New Roman"/>
          <w:szCs w:val="24"/>
          <w:lang w:val="en-CA"/>
        </w:rPr>
      </w:pPr>
      <w:moveFrom w:id="563" w:author="Gary Sullivan" w:date="2020-01-14T02:24:00Z">
        <w:r w:rsidDel="00062100">
          <w:rPr>
            <w:b w:val="0"/>
          </w:rPr>
          <w:fldChar w:fldCharType="begin"/>
        </w:r>
        <w:r w:rsidDel="00062100">
          <w:instrText xml:space="preserve"> HYPERLINK "http://phenix.it-sudparis.eu/jvet/doc_end_user/current_document.php?id=9313" </w:instrText>
        </w:r>
        <w:r w:rsidDel="00062100">
          <w:rPr>
            <w:b w:val="0"/>
          </w:rPr>
          <w:fldChar w:fldCharType="separate"/>
        </w:r>
        <w:r w:rsidR="006D341B" w:rsidRPr="004162E6" w:rsidDel="00062100">
          <w:rPr>
            <w:rFonts w:eastAsia="Times New Roman"/>
            <w:color w:val="0000FF"/>
            <w:szCs w:val="24"/>
            <w:u w:val="single"/>
            <w:lang w:val="en-CA"/>
          </w:rPr>
          <w:t>JVET-Q0486</w:t>
        </w:r>
        <w:r w:rsidDel="00062100">
          <w:rPr>
            <w:rFonts w:eastAsia="Times New Roman"/>
            <w:b w:val="0"/>
            <w:color w:val="0000FF"/>
            <w:szCs w:val="24"/>
            <w:u w:val="single"/>
          </w:rPr>
          <w:fldChar w:fldCharType="end"/>
        </w:r>
        <w:r w:rsidR="006D341B" w:rsidRPr="004162E6" w:rsidDel="00062100">
          <w:rPr>
            <w:rFonts w:eastAsia="Times New Roman"/>
            <w:szCs w:val="24"/>
            <w:lang w:val="en-CA"/>
          </w:rPr>
          <w:t xml:space="preserve"> AHG8: Constraints on Scaling Window Offset Parameters [T. Hellman, W. Wan, P. Chen, B. Heng, M. Zhou (Broadcom)]</w:t>
        </w:r>
      </w:moveFrom>
    </w:p>
    <w:p w14:paraId="5759FD56" w14:textId="7479AAEF" w:rsidR="00094243" w:rsidRPr="004162E6" w:rsidDel="00062100" w:rsidRDefault="00094243" w:rsidP="00094243">
      <w:pPr>
        <w:pStyle w:val="Textkrper"/>
        <w:rPr>
          <w:moveFrom w:id="564" w:author="Gary Sullivan" w:date="2020-01-14T02:24:00Z"/>
        </w:rPr>
      </w:pPr>
    </w:p>
    <w:p w14:paraId="416221FD" w14:textId="3737D241" w:rsidR="00094243" w:rsidRPr="004162E6" w:rsidDel="00062100" w:rsidRDefault="0076655A" w:rsidP="00094243">
      <w:pPr>
        <w:pStyle w:val="berschrift9"/>
        <w:rPr>
          <w:moveFrom w:id="565" w:author="Gary Sullivan" w:date="2020-01-14T02:24:00Z"/>
          <w:rFonts w:eastAsia="Times New Roman"/>
          <w:szCs w:val="24"/>
          <w:lang w:val="en-CA"/>
        </w:rPr>
      </w:pPr>
      <w:moveFrom w:id="566" w:author="Gary Sullivan" w:date="2020-01-14T02:24:00Z">
        <w:r w:rsidDel="00062100">
          <w:rPr>
            <w:b w:val="0"/>
          </w:rPr>
          <w:fldChar w:fldCharType="begin"/>
        </w:r>
        <w:r w:rsidDel="00062100">
          <w:instrText xml:space="preserve"> HYPERLINK "http://phenix.it-sudparis.eu/jvet/doc_end_user/current_document.php?id=9314" </w:instrText>
        </w:r>
        <w:r w:rsidDel="00062100">
          <w:rPr>
            <w:b w:val="0"/>
          </w:rPr>
          <w:fldChar w:fldCharType="separate"/>
        </w:r>
        <w:r w:rsidR="00094243" w:rsidRPr="004162E6" w:rsidDel="00062100">
          <w:rPr>
            <w:rFonts w:eastAsia="Times New Roman"/>
            <w:color w:val="0000FF"/>
            <w:szCs w:val="24"/>
            <w:u w:val="single"/>
            <w:lang w:val="en-CA"/>
          </w:rPr>
          <w:t>JVET-Q0487</w:t>
        </w:r>
        <w:r w:rsidDel="00062100">
          <w:rPr>
            <w:rFonts w:eastAsia="Times New Roman"/>
            <w:b w:val="0"/>
            <w:color w:val="0000FF"/>
            <w:szCs w:val="24"/>
            <w:u w:val="single"/>
          </w:rPr>
          <w:fldChar w:fldCharType="end"/>
        </w:r>
        <w:r w:rsidR="00094243" w:rsidRPr="004162E6" w:rsidDel="00062100">
          <w:rPr>
            <w:rFonts w:eastAsia="Times New Roman"/>
            <w:szCs w:val="24"/>
            <w:lang w:val="en-CA"/>
          </w:rPr>
          <w:t xml:space="preserve"> AHG8: RPR Scaling Window Issues [W. Wan, T. Hellman, B. Heng, P. Chen (Broadcom)]</w:t>
        </w:r>
      </w:moveFrom>
    </w:p>
    <w:p w14:paraId="6CBEC83D" w14:textId="7389EA37" w:rsidR="00094243" w:rsidRPr="004162E6" w:rsidDel="00062100" w:rsidRDefault="00094243" w:rsidP="00437E6F">
      <w:pPr>
        <w:tabs>
          <w:tab w:val="left" w:pos="1058"/>
        </w:tabs>
        <w:rPr>
          <w:moveFrom w:id="567" w:author="Gary Sullivan" w:date="2020-01-14T02:24:00Z"/>
        </w:rPr>
      </w:pPr>
    </w:p>
    <w:moveFromRangeEnd w:id="561"/>
    <w:p w14:paraId="57E3E55D" w14:textId="0D7B9DDB" w:rsidR="005176DE" w:rsidRPr="004162E6" w:rsidRDefault="0076655A" w:rsidP="00F658A6">
      <w:pPr>
        <w:pStyle w:val="berschrift9"/>
        <w:rPr>
          <w:rFonts w:eastAsia="Times New Roman"/>
          <w:szCs w:val="24"/>
          <w:lang w:val="en-CA"/>
        </w:rPr>
      </w:pPr>
      <w:r>
        <w:lastRenderedPageBreak/>
        <w:fldChar w:fldCharType="begin"/>
      </w:r>
      <w:r>
        <w:instrText xml:space="preserve"> HYPERLINK "http://phenix.it-sudparis.eu/jvet/doc_end_user/current_document.php?id=9346" </w:instrText>
      </w:r>
      <w:r>
        <w:fldChar w:fldCharType="separate"/>
      </w:r>
      <w:r w:rsidR="005176DE" w:rsidRPr="004162E6">
        <w:rPr>
          <w:rFonts w:eastAsia="Times New Roman"/>
          <w:color w:val="0000FF"/>
          <w:szCs w:val="24"/>
          <w:u w:val="single"/>
          <w:lang w:val="en-CA"/>
        </w:rPr>
        <w:t>JVET-Q0517</w:t>
      </w:r>
      <w:r>
        <w:rPr>
          <w:rFonts w:eastAsia="Times New Roman"/>
          <w:color w:val="0000FF"/>
          <w:szCs w:val="24"/>
          <w:u w:val="single"/>
          <w:lang w:val="en-CA"/>
        </w:rPr>
        <w:fldChar w:fldCharType="end"/>
      </w:r>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t>Decision</w:t>
      </w:r>
      <w:r>
        <w:t>: Adopt</w:t>
      </w:r>
      <w:r w:rsidR="00810981">
        <w:t xml:space="preserve"> JVET-Q0517.</w:t>
      </w:r>
    </w:p>
    <w:p w14:paraId="7EEF74F9" w14:textId="77777777" w:rsidR="00964C55" w:rsidRPr="00EA497B" w:rsidRDefault="00054072" w:rsidP="00964C55">
      <w:pPr>
        <w:pStyle w:val="berschrift9"/>
        <w:rPr>
          <w:rFonts w:eastAsia="Times New Roman"/>
          <w:szCs w:val="24"/>
          <w:lang w:val="en-CA"/>
        </w:rPr>
      </w:pPr>
      <w:hyperlink r:id="rId508"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054072" w:rsidP="00F658A6">
      <w:pPr>
        <w:pStyle w:val="berschrift9"/>
        <w:rPr>
          <w:rFonts w:eastAsia="Times New Roman"/>
          <w:szCs w:val="24"/>
          <w:lang w:val="en-CA"/>
        </w:rPr>
      </w:pPr>
      <w:hyperlink r:id="rId509"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0BC83332" w:rsidR="00901636" w:rsidRDefault="00901636" w:rsidP="00901636">
      <w:pPr>
        <w:pStyle w:val="Textkrper"/>
      </w:pPr>
      <w:r>
        <w:t>Dicussed Sat 11 Jan 19:20 Track B (chaired by JRO)</w:t>
      </w:r>
      <w:ins w:id="568" w:author="Gary Sullivan" w:date="2020-01-14T03:27:00Z">
        <w:r w:rsidR="00C73034">
          <w:t>.</w:t>
        </w:r>
      </w:ins>
    </w:p>
    <w:p w14:paraId="57D9C192" w14:textId="0DAB9D8F" w:rsidR="005176DE" w:rsidRPr="004162E6" w:rsidRDefault="00062100" w:rsidP="00274848">
      <w:pPr>
        <w:pStyle w:val="Textkrper"/>
      </w:pPr>
      <w:ins w:id="569" w:author="Gary Sullivan" w:date="2020-01-14T02:22:00Z">
        <w:r>
          <w:t>The p</w:t>
        </w:r>
      </w:ins>
      <w:del w:id="570" w:author="Gary Sullivan" w:date="2020-01-14T02:22:00Z">
        <w:r w:rsidR="00E9012B" w:rsidDel="00062100">
          <w:delText>P</w:delText>
        </w:r>
      </w:del>
      <w:r w:rsidR="00E9012B">
        <w:t xml:space="preserve">roblem </w:t>
      </w:r>
      <w:del w:id="571" w:author="Gary Sullivan" w:date="2020-01-14T02:22:00Z">
        <w:r w:rsidR="00E9012B" w:rsidDel="00062100">
          <w:delText>i</w:delText>
        </w:r>
        <w:r w:rsidR="00BC09FA" w:rsidDel="00062100">
          <w:delText xml:space="preserve">s </w:delText>
        </w:r>
      </w:del>
      <w:ins w:id="572" w:author="Gary Sullivan" w:date="2020-01-14T02:22:00Z">
        <w:r>
          <w:t xml:space="preserve">was </w:t>
        </w:r>
      </w:ins>
      <w:r w:rsidR="00BC09FA">
        <w:t xml:space="preserve">resolved </w:t>
      </w:r>
      <w:r w:rsidR="00E9012B">
        <w:t xml:space="preserve">by </w:t>
      </w:r>
      <w:r w:rsidR="00BC09FA">
        <w:t>adoption of JVET-Q0517</w:t>
      </w:r>
      <w:ins w:id="573" w:author="Gary Sullivan" w:date="2020-01-14T03:27:00Z">
        <w:r w:rsidR="00C73034">
          <w:t>.</w:t>
        </w:r>
      </w:ins>
    </w:p>
    <w:p w14:paraId="007CC5E8" w14:textId="77777777" w:rsidR="00901636" w:rsidRDefault="00901636" w:rsidP="00274848">
      <w:pPr>
        <w:pStyle w:val="Textkrper"/>
      </w:pPr>
    </w:p>
    <w:moveFromRangeStart w:id="574" w:author="Gary Sullivan" w:date="2020-01-14T02:08:00Z" w:name="move29860155"/>
    <w:p w14:paraId="72A0AFBD" w14:textId="255B324E" w:rsidR="00901636" w:rsidDel="00840886" w:rsidRDefault="0076655A" w:rsidP="009131B9">
      <w:pPr>
        <w:pStyle w:val="berschrift9"/>
        <w:rPr>
          <w:moveFrom w:id="575" w:author="Gary Sullivan" w:date="2020-01-14T02:08:00Z"/>
          <w:rFonts w:eastAsia="Times New Roman"/>
          <w:szCs w:val="24"/>
        </w:rPr>
      </w:pPr>
      <w:moveFrom w:id="576" w:author="Gary Sullivan" w:date="2020-01-14T02:08:00Z">
        <w:r w:rsidDel="00840886">
          <w:rPr>
            <w:b w:val="0"/>
          </w:rPr>
          <w:fldChar w:fldCharType="begin"/>
        </w:r>
        <w:r w:rsidDel="00840886">
          <w:instrText xml:space="preserve"> HYPERLINK "http://phenix.it-sudparis.eu/jvet/doc_end_user/current_document.php?id=9634" </w:instrText>
        </w:r>
        <w:r w:rsidDel="00840886">
          <w:rPr>
            <w:b w:val="0"/>
          </w:rPr>
          <w:fldChar w:fldCharType="separate"/>
        </w:r>
        <w:r w:rsidR="00901636" w:rsidRPr="009F32FB" w:rsidDel="00840886">
          <w:rPr>
            <w:rFonts w:eastAsia="Times New Roman"/>
            <w:color w:val="0000FF"/>
            <w:szCs w:val="24"/>
            <w:u w:val="single"/>
            <w:lang w:val="en-CA"/>
          </w:rPr>
          <w:t>JVET-Q0788</w:t>
        </w:r>
        <w:r w:rsidDel="00840886">
          <w:rPr>
            <w:rFonts w:eastAsia="Times New Roman"/>
            <w:b w:val="0"/>
            <w:color w:val="0000FF"/>
            <w:szCs w:val="24"/>
            <w:u w:val="single"/>
          </w:rPr>
          <w:fldChar w:fldCharType="end"/>
        </w:r>
        <w:r w:rsidR="00901636" w:rsidDel="00840886">
          <w:rPr>
            <w:rFonts w:eastAsia="Times New Roman"/>
            <w:szCs w:val="24"/>
            <w:lang w:val="en-CA"/>
          </w:rPr>
          <w:t xml:space="preserve"> </w:t>
        </w:r>
        <w:r w:rsidR="00901636" w:rsidRPr="009F32FB" w:rsidDel="00840886">
          <w:rPr>
            <w:rFonts w:eastAsia="Times New Roman"/>
            <w:szCs w:val="24"/>
            <w:lang w:val="en-CA"/>
          </w:rPr>
          <w:t>AHG9: A joint solution of constraints on RPR</w:t>
        </w:r>
        <w:r w:rsidR="00901636" w:rsidDel="00840886">
          <w:rPr>
            <w:rFonts w:eastAsia="Times New Roman"/>
            <w:szCs w:val="24"/>
            <w:lang w:val="en-CA"/>
          </w:rPr>
          <w:t xml:space="preserve"> [</w:t>
        </w:r>
        <w:r w:rsidR="00901636" w:rsidRPr="009F32FB" w:rsidDel="00840886">
          <w:rPr>
            <w:rFonts w:eastAsia="Times New Roman"/>
            <w:szCs w:val="24"/>
            <w:lang w:val="en-CA"/>
          </w:rPr>
          <w:t xml:space="preserve">K. Zhang, L. Zhang, Y.-K. Wang, H. Liu, J. Xu, Z. Deng (Bytedance), T.-D. Chuang, O. Chubach, C.-Y. </w:t>
        </w:r>
        <w:r w:rsidR="00901636" w:rsidRPr="009F32FB" w:rsidDel="00840886">
          <w:rPr>
            <w:rFonts w:eastAsia="Times New Roman"/>
            <w:szCs w:val="24"/>
            <w:lang w:val="en-CA"/>
          </w:rPr>
          <w:lastRenderedPageBreak/>
          <w:t>Chen, C.-W. Hsu, L. Chen, Y.-W. Huang, S.-M. Lei (MediaTek), Y.-J. Chang, V. Seregin, M. Coban, M. Karczewicz (Qualcomm)</w:t>
        </w:r>
        <w:r w:rsidR="00901636" w:rsidDel="00840886">
          <w:rPr>
            <w:rFonts w:eastAsia="Times New Roman"/>
            <w:szCs w:val="24"/>
            <w:lang w:val="en-CA"/>
          </w:rPr>
          <w:t>]</w:t>
        </w:r>
      </w:moveFrom>
    </w:p>
    <w:p w14:paraId="5EF59314" w14:textId="6E49C0B7" w:rsidR="00901636" w:rsidRPr="004162E6" w:rsidDel="00840886" w:rsidRDefault="00901636" w:rsidP="00274848">
      <w:pPr>
        <w:pStyle w:val="Textkrper"/>
        <w:rPr>
          <w:moveFrom w:id="577" w:author="Gary Sullivan" w:date="2020-01-14T02:08:00Z"/>
        </w:rPr>
      </w:pPr>
    </w:p>
    <w:p w14:paraId="7D34801D" w14:textId="25092D3F" w:rsidR="005B1640" w:rsidRPr="004162E6" w:rsidRDefault="005B1640" w:rsidP="005B1640">
      <w:pPr>
        <w:pStyle w:val="berschrift2"/>
        <w:ind w:left="576"/>
        <w:rPr>
          <w:lang w:val="en-CA"/>
        </w:rPr>
      </w:pPr>
      <w:bookmarkStart w:id="578" w:name="_Ref28875578"/>
      <w:moveFromRangeEnd w:id="574"/>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168"/>
      <w:bookmarkEnd w:id="169"/>
      <w:bookmarkEnd w:id="170"/>
      <w:bookmarkEnd w:id="578"/>
    </w:p>
    <w:p w14:paraId="0FA27CD0" w14:textId="7839D4DA"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054072" w:rsidP="00F658A6">
      <w:pPr>
        <w:pStyle w:val="berschrift9"/>
        <w:rPr>
          <w:rFonts w:eastAsia="Times New Roman"/>
          <w:szCs w:val="24"/>
          <w:lang w:val="en-CA"/>
        </w:rPr>
      </w:pPr>
      <w:hyperlink r:id="rId510"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054072" w:rsidP="00F658A6">
      <w:pPr>
        <w:pStyle w:val="berschrift9"/>
        <w:rPr>
          <w:rFonts w:eastAsia="Times New Roman"/>
          <w:color w:val="0000FF"/>
          <w:szCs w:val="24"/>
          <w:u w:val="single"/>
          <w:lang w:val="en-CA"/>
        </w:rPr>
      </w:pPr>
      <w:hyperlink r:id="rId511"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054072" w:rsidP="004162E6">
      <w:pPr>
        <w:pStyle w:val="berschrift9"/>
        <w:rPr>
          <w:rFonts w:eastAsia="Times New Roman"/>
          <w:szCs w:val="24"/>
          <w:lang w:val="en-CA"/>
        </w:rPr>
      </w:pPr>
      <w:hyperlink r:id="rId512"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054072" w:rsidP="000D284C">
      <w:pPr>
        <w:pStyle w:val="berschrift9"/>
        <w:rPr>
          <w:rFonts w:eastAsia="Times New Roman"/>
          <w:szCs w:val="24"/>
          <w:lang w:val="en-CA"/>
        </w:rPr>
      </w:pPr>
      <w:hyperlink r:id="rId513"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xml:space="preserve">, the values pps_cb_qp_offset is always together with CuQpOffsetCb as shown in equation (8-929). </w:t>
      </w:r>
      <w:proofErr w:type="gramStart"/>
      <w:r>
        <w:t>Likewise</w:t>
      </w:r>
      <w:proofErr w:type="gramEnd"/>
      <w:r>
        <w:t xml:space="preserv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6F48F3BE" w14:textId="77777777" w:rsidR="000D284C" w:rsidRPr="004162E6" w:rsidRDefault="000D284C" w:rsidP="00861FE2">
      <w:pPr>
        <w:pStyle w:val="Textkrper"/>
      </w:pPr>
    </w:p>
    <w:p w14:paraId="12A3A8BC" w14:textId="64B3E8E9" w:rsidR="00B839C0" w:rsidRDefault="00B839C0" w:rsidP="00861FE2">
      <w:pPr>
        <w:pStyle w:val="Textkrper"/>
      </w:pPr>
      <w:r>
        <w:t>About a), it is pointed out by another expert that the software implements chroma QP offset in palette exactly the same way as for transform coding.</w:t>
      </w:r>
    </w:p>
    <w:p w14:paraId="64FB13D3" w14:textId="0F34760C" w:rsidR="00B6389F" w:rsidRDefault="00B6389F" w:rsidP="00861FE2">
      <w:pPr>
        <w:pStyle w:val="Textkrper"/>
      </w:pPr>
    </w:p>
    <w:p w14:paraId="6AA16F84" w14:textId="10F71F49" w:rsidR="00B6389F" w:rsidRDefault="00BC0531" w:rsidP="00861FE2">
      <w:pPr>
        <w:pStyle w:val="Textkrper"/>
      </w:pPr>
      <w:r>
        <w:t xml:space="preserve">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7377DD1A" w14:textId="586A2761" w:rsidR="00BC0531" w:rsidRDefault="00BC0531" w:rsidP="00861FE2">
      <w:pPr>
        <w:pStyle w:val="Textkrper"/>
      </w:pPr>
    </w:p>
    <w:p w14:paraId="7B7594AB" w14:textId="609E2D52" w:rsidR="00BC0531" w:rsidRDefault="00BC0531" w:rsidP="00861FE2">
      <w:pPr>
        <w:pStyle w:val="Textkrper"/>
      </w:pPr>
      <w:r w:rsidRPr="00437E6F">
        <w:rPr>
          <w:highlight w:val="yellow"/>
        </w:rPr>
        <w:t>Decision (BF/text)</w:t>
      </w:r>
      <w:r>
        <w:t xml:space="preserve"> Adopt JVET-Q0209 aspect a), align chroma qp offset signalling for palette.</w:t>
      </w:r>
    </w:p>
    <w:p w14:paraId="2F3D8C5D" w14:textId="77777777" w:rsidR="00BC0531" w:rsidRPr="004162E6" w:rsidRDefault="00BC0531" w:rsidP="00861FE2">
      <w:pPr>
        <w:pStyle w:val="Textkrper"/>
      </w:pPr>
    </w:p>
    <w:p w14:paraId="19616204" w14:textId="776C5130" w:rsidR="00733049" w:rsidRPr="004162E6" w:rsidRDefault="00054072" w:rsidP="00F658A6">
      <w:pPr>
        <w:pStyle w:val="berschrift9"/>
        <w:rPr>
          <w:rFonts w:eastAsia="Times New Roman"/>
          <w:szCs w:val="24"/>
          <w:lang w:val="en-CA"/>
        </w:rPr>
      </w:pPr>
      <w:hyperlink r:id="rId514"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7F389EE5" w:rsidR="00733049" w:rsidRPr="004162E6" w:rsidRDefault="0007500D" w:rsidP="00334D0E">
      <w:pPr>
        <w:pStyle w:val="Textkrper"/>
      </w:pPr>
      <w:r>
        <w:t>The offset is set to +2 for QP&gt;30, +1 for 30&gt;=QP&gt;23, +0 otherwise.</w:t>
      </w:r>
    </w:p>
    <w:p w14:paraId="1FC3E8B2" w14:textId="4BA46AEE" w:rsidR="0007500D" w:rsidRDefault="0007500D" w:rsidP="00334D0E">
      <w:pPr>
        <w:pStyle w:val="Textkrper"/>
      </w:pPr>
      <w:r>
        <w:lastRenderedPageBreak/>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054072" w:rsidP="006A2454">
      <w:pPr>
        <w:pStyle w:val="berschrift9"/>
        <w:rPr>
          <w:rFonts w:eastAsia="Times New Roman"/>
          <w:szCs w:val="24"/>
        </w:rPr>
      </w:pPr>
      <w:hyperlink r:id="rId515"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054072" w:rsidP="00F658A6">
      <w:pPr>
        <w:pStyle w:val="berschrift9"/>
        <w:rPr>
          <w:rFonts w:eastAsia="Times New Roman"/>
          <w:szCs w:val="24"/>
          <w:lang w:val="en-CA"/>
        </w:rPr>
      </w:pPr>
      <w:hyperlink r:id="rId516"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proofErr w:type="gramStart"/>
      <w:r w:rsidRPr="00437E6F">
        <w:rPr>
          <w:highlight w:val="yellow"/>
        </w:rPr>
        <w:t>Decision(</w:t>
      </w:r>
      <w:proofErr w:type="gramEnd"/>
      <w:r w:rsidRPr="00437E6F">
        <w:rPr>
          <w:highlight w:val="yellow"/>
        </w:rPr>
        <w:t>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054072" w:rsidP="00F658A6">
      <w:pPr>
        <w:pStyle w:val="berschrift9"/>
        <w:rPr>
          <w:rFonts w:eastAsia="Times New Roman"/>
          <w:szCs w:val="24"/>
          <w:lang w:val="en-CA"/>
        </w:rPr>
      </w:pPr>
      <w:hyperlink r:id="rId517"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Textkrper"/>
      </w:pPr>
      <w:r>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Textkrper"/>
      </w:pPr>
      <w:r>
        <w:t>No urgent need for action. Stability of the specification has higher importance.</w:t>
      </w:r>
    </w:p>
    <w:p w14:paraId="38670EDB" w14:textId="77777777" w:rsidR="00501D2D" w:rsidRPr="004162E6" w:rsidRDefault="00054072" w:rsidP="00F658A6">
      <w:pPr>
        <w:pStyle w:val="berschrift9"/>
        <w:rPr>
          <w:rFonts w:eastAsia="Times New Roman"/>
          <w:szCs w:val="24"/>
          <w:lang w:val="en-CA"/>
        </w:rPr>
      </w:pPr>
      <w:hyperlink r:id="rId518"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lastRenderedPageBreak/>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pPr>
      <w:r>
        <w:t>Nothing is broken in the signalling of the quantization matrix. No urgent need for action. Stability of the specification has higher importance.</w:t>
      </w:r>
    </w:p>
    <w:p w14:paraId="1434033D" w14:textId="77777777" w:rsidR="00501D2D" w:rsidRPr="004162E6" w:rsidRDefault="00054072" w:rsidP="00F658A6">
      <w:pPr>
        <w:pStyle w:val="berschrift9"/>
        <w:rPr>
          <w:rFonts w:eastAsia="Times New Roman"/>
          <w:szCs w:val="24"/>
          <w:lang w:val="en-CA"/>
        </w:rPr>
      </w:pPr>
      <w:hyperlink r:id="rId519"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Textkrper"/>
      </w:pPr>
    </w:p>
    <w:p w14:paraId="2522A4BF" w14:textId="3076C725" w:rsidR="003463E5" w:rsidRDefault="00F05E1C" w:rsidP="00F05E1C">
      <w:pPr>
        <w:pStyle w:val="Textkrper"/>
      </w:pPr>
      <w:r>
        <w:t>The method would change the current approach, where always the same QP is used over the whole CU, by associating the QP with TU</w:t>
      </w:r>
    </w:p>
    <w:p w14:paraId="57C298AE" w14:textId="6DF18EBB" w:rsidR="00F05E1C" w:rsidRDefault="00F05E1C" w:rsidP="00F05E1C">
      <w:pPr>
        <w:pStyle w:val="Textkrper"/>
      </w:pPr>
      <w:r>
        <w:t>It would keep the following concepts unchanged</w:t>
      </w:r>
    </w:p>
    <w:p w14:paraId="66FDA041" w14:textId="05B6E392" w:rsidR="00F05E1C" w:rsidRDefault="00F05E1C" w:rsidP="00F05E1C">
      <w:pPr>
        <w:pStyle w:val="Textkrper"/>
        <w:numPr>
          <w:ilvl w:val="0"/>
          <w:numId w:val="139"/>
        </w:numPr>
      </w:pPr>
      <w:r>
        <w:t>QG can not be smaller than a CU</w:t>
      </w:r>
    </w:p>
    <w:p w14:paraId="7BEF4C55" w14:textId="5CF2FE85" w:rsidR="00F05E1C" w:rsidRDefault="00F05E1C" w:rsidP="00F05E1C">
      <w:pPr>
        <w:pStyle w:val="Textkrper"/>
        <w:numPr>
          <w:ilvl w:val="0"/>
          <w:numId w:val="139"/>
        </w:numPr>
      </w:pPr>
      <w:r>
        <w:t>QP can only change once in a QG</w:t>
      </w:r>
    </w:p>
    <w:p w14:paraId="3BE73379" w14:textId="18C6CBCC" w:rsidR="00F05E1C" w:rsidRDefault="00F05E1C" w:rsidP="00F05E1C">
      <w:pPr>
        <w:pStyle w:val="Textkrper"/>
      </w:pPr>
      <w:r>
        <w:t>As a consequence, Luma TBs within ISP could have different QPs</w:t>
      </w:r>
    </w:p>
    <w:p w14:paraId="1D851A8B" w14:textId="6E02AFEE" w:rsidR="00F05E1C" w:rsidRDefault="00F05E1C" w:rsidP="00F05E1C">
      <w:pPr>
        <w:pStyle w:val="Textkrper"/>
      </w:pPr>
      <w:r>
        <w:t>Question is raised if QPs are still stored with 4x4 for deblocking? Proponent says yes.</w:t>
      </w:r>
    </w:p>
    <w:p w14:paraId="26E82B89" w14:textId="542489C9" w:rsidR="00F05E1C" w:rsidRPr="004162E6" w:rsidRDefault="00F05E1C">
      <w:pPr>
        <w:pStyle w:val="Textkrper"/>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Textkrper"/>
      </w:pPr>
      <w:r>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Textkrper"/>
      </w:pPr>
      <w:r>
        <w:t>No interest for adoption.</w:t>
      </w:r>
    </w:p>
    <w:p w14:paraId="39B2B62C" w14:textId="77777777" w:rsidR="00501D2D" w:rsidRPr="004162E6" w:rsidRDefault="00054072" w:rsidP="00F658A6">
      <w:pPr>
        <w:pStyle w:val="berschrift9"/>
        <w:rPr>
          <w:rFonts w:eastAsia="Times New Roman"/>
          <w:szCs w:val="24"/>
          <w:lang w:val="en-CA"/>
        </w:rPr>
      </w:pPr>
      <w:hyperlink r:id="rId520"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579" w:name="_Ref534462162"/>
    <w:bookmarkEnd w:id="171"/>
    <w:bookmarkEnd w:id="172"/>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lastRenderedPageBreak/>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Textkrper"/>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pPr>
      <w:r w:rsidRPr="00CC4744">
        <w:t xml:space="preserve">The </w:t>
      </w:r>
      <w:r>
        <w:t>requested functionality can easily be achieved with the current design</w:t>
      </w:r>
    </w:p>
    <w:p w14:paraId="5AECF433" w14:textId="07A87579" w:rsidR="008A388A" w:rsidRDefault="008A388A" w:rsidP="00861FE2">
      <w:pPr>
        <w:pStyle w:val="Textkrper"/>
      </w:pPr>
      <w:r>
        <w:t>Solution 1 has two aspects:</w:t>
      </w:r>
    </w:p>
    <w:p w14:paraId="64AF54DB" w14:textId="7E272661" w:rsidR="008A388A" w:rsidRDefault="008A388A" w:rsidP="008A388A">
      <w:pPr>
        <w:pStyle w:val="Textkrper"/>
        <w:numPr>
          <w:ilvl w:val="0"/>
          <w:numId w:val="139"/>
        </w:numPr>
      </w:pPr>
      <w:r>
        <w:t>Not signalling chroma quant matrices for monochrome</w:t>
      </w:r>
    </w:p>
    <w:p w14:paraId="3EF8600F" w14:textId="1B3B340A" w:rsidR="008A388A" w:rsidRDefault="008A388A" w:rsidP="008A388A">
      <w:pPr>
        <w:pStyle w:val="Textkrper"/>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Textkrper"/>
      </w:pPr>
      <w:r>
        <w:t>To achieve this, parameters from SPS are sent again in APS (to avoid the dependency, a design principle of HLS).</w:t>
      </w:r>
    </w:p>
    <w:p w14:paraId="69349671" w14:textId="2E4D54F6" w:rsidR="008A388A" w:rsidRDefault="008A388A" w:rsidP="008A388A">
      <w:pPr>
        <w:pStyle w:val="Textkrper"/>
      </w:pPr>
      <w:r>
        <w:t>Basically, both aspects could be achieved again at very low cost by the same approach (signalling default matrices for those that are not used).</w:t>
      </w:r>
    </w:p>
    <w:p w14:paraId="67C13A01" w14:textId="77201199" w:rsidR="008A388A" w:rsidRDefault="008A388A" w:rsidP="008A388A">
      <w:pPr>
        <w:pStyle w:val="Textkrper"/>
      </w:pPr>
      <w:r>
        <w:t>For cases of TB size restriction, this is an operation mode which might not commonly be used.</w:t>
      </w:r>
    </w:p>
    <w:p w14:paraId="2450146B" w14:textId="76F1EAD8" w:rsidR="008A388A" w:rsidRDefault="008A388A" w:rsidP="008A388A">
      <w:pPr>
        <w:pStyle w:val="Textkrper"/>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6DD8F081" w:rsidR="00D40737" w:rsidRDefault="00D40737" w:rsidP="008A388A">
      <w:pPr>
        <w:pStyle w:val="Textkrper"/>
      </w:pPr>
      <w:r w:rsidRPr="00CC4744">
        <w:rPr>
          <w:highlight w:val="yellow"/>
        </w:rPr>
        <w:t>Revisit</w:t>
      </w:r>
      <w:r>
        <w:t>: Proponents shall provide text with a reduced “solution 1” only for monochrome</w:t>
      </w:r>
    </w:p>
    <w:p w14:paraId="524150C8" w14:textId="77777777" w:rsidR="008A388A" w:rsidRDefault="008A388A">
      <w:pPr>
        <w:pStyle w:val="Textkrper"/>
      </w:pPr>
    </w:p>
    <w:p w14:paraId="60A07194" w14:textId="77777777" w:rsidR="008A388A" w:rsidRDefault="008A388A" w:rsidP="00861FE2">
      <w:pPr>
        <w:pStyle w:val="Textkrper"/>
      </w:pPr>
    </w:p>
    <w:p w14:paraId="0F68921A" w14:textId="77777777" w:rsidR="00F70453" w:rsidRPr="001E72CA" w:rsidRDefault="00054072" w:rsidP="006A2454">
      <w:pPr>
        <w:pStyle w:val="berschrift9"/>
        <w:rPr>
          <w:rFonts w:eastAsia="Times New Roman"/>
          <w:szCs w:val="24"/>
        </w:rPr>
      </w:pPr>
      <w:hyperlink r:id="rId521"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054072" w:rsidP="00964C55">
      <w:pPr>
        <w:pStyle w:val="berschrift9"/>
        <w:rPr>
          <w:rFonts w:eastAsia="Times New Roman"/>
          <w:szCs w:val="24"/>
          <w:lang w:val="en-CA"/>
        </w:rPr>
      </w:pPr>
      <w:hyperlink r:id="rId522"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1FF2127D" w14:textId="7A618B02" w:rsidR="00DD0A20" w:rsidRPr="00D27C21" w:rsidRDefault="00054072" w:rsidP="00FB7BD7">
      <w:pPr>
        <w:pStyle w:val="berschrift9"/>
        <w:rPr>
          <w:rFonts w:eastAsia="Times New Roman"/>
          <w:szCs w:val="24"/>
        </w:rPr>
      </w:pPr>
      <w:hyperlink r:id="rId523"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w:t>
      </w:r>
      <w:r w:rsidR="009350A6">
        <w:rPr>
          <w:rFonts w:eastAsia="Times New Roman"/>
          <w:szCs w:val="24"/>
          <w:lang w:val="en-CA"/>
        </w:rPr>
        <w:t>H</w:t>
      </w:r>
      <w:r w:rsidR="009350A6" w:rsidRPr="00D27C21">
        <w:rPr>
          <w:rFonts w:eastAsia="Times New Roman"/>
          <w:szCs w:val="24"/>
          <w:lang w:val="en-CA"/>
        </w:rPr>
        <w:t xml:space="preserve">istory </w:t>
      </w:r>
      <w:r w:rsidR="00DD0A20" w:rsidRPr="00D27C21">
        <w:rPr>
          <w:rFonts w:eastAsia="Times New Roman"/>
          <w:szCs w:val="24"/>
          <w:lang w:val="en-CA"/>
        </w:rPr>
        <w:t>of local chroma QP offsets [P. de Lagrange (InterDigital)] [late]</w:t>
      </w:r>
    </w:p>
    <w:p w14:paraId="0A314A0A" w14:textId="77777777" w:rsidR="00DD0A20" w:rsidRPr="004162E6" w:rsidRDefault="007415D0" w:rsidP="00861FE2">
      <w:pPr>
        <w:pStyle w:val="Textkrper"/>
      </w:pPr>
      <w:r w:rsidRPr="00437E6F">
        <w:rPr>
          <w:highlight w:val="yellow"/>
        </w:rPr>
        <w:t>TBP</w:t>
      </w:r>
      <w:r w:rsidR="00042A5E" w:rsidRPr="00042A5E">
        <w:rPr>
          <w:highlight w:val="yellow"/>
        </w:rPr>
        <w:t xml:space="preserve"> </w:t>
      </w:r>
      <w:r w:rsidR="00042A5E" w:rsidRPr="00F13EA7">
        <w:rPr>
          <w:highlight w:val="yellow"/>
        </w:rPr>
        <w:t>track B</w:t>
      </w:r>
      <w:r w:rsidR="00A734D2">
        <w:rPr>
          <w:highlight w:val="yellow"/>
        </w:rPr>
        <w:t xml:space="preserve"> – related to JVET-Q0484 which is in HLS</w:t>
      </w:r>
    </w:p>
    <w:p w14:paraId="61957CC9" w14:textId="770ECCB8" w:rsidR="002C0F0F" w:rsidRPr="004162E6" w:rsidRDefault="002C0F0F" w:rsidP="002C0F0F">
      <w:pPr>
        <w:pStyle w:val="berschrift2"/>
        <w:ind w:left="576"/>
        <w:rPr>
          <w:lang w:val="en-CA"/>
        </w:rPr>
      </w:pPr>
      <w:bookmarkStart w:id="580"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580"/>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054072" w:rsidP="00F658A6">
      <w:pPr>
        <w:pStyle w:val="berschrift9"/>
        <w:rPr>
          <w:rFonts w:eastAsia="Times New Roman"/>
          <w:szCs w:val="24"/>
          <w:lang w:val="en-CA"/>
        </w:rPr>
      </w:pPr>
      <w:hyperlink r:id="rId524"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054072" w:rsidP="00964C55">
      <w:pPr>
        <w:pStyle w:val="berschrift9"/>
        <w:rPr>
          <w:rFonts w:eastAsia="Times New Roman"/>
          <w:szCs w:val="24"/>
          <w:lang w:val="en-CA"/>
        </w:rPr>
      </w:pPr>
      <w:hyperlink r:id="rId525"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054072" w:rsidP="00F658A6">
      <w:pPr>
        <w:pStyle w:val="berschrift9"/>
        <w:rPr>
          <w:rFonts w:eastAsia="Times New Roman"/>
          <w:color w:val="0000FF"/>
          <w:szCs w:val="24"/>
          <w:u w:val="single"/>
          <w:lang w:val="en-CA"/>
        </w:rPr>
      </w:pPr>
      <w:hyperlink r:id="rId526"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054072" w:rsidP="004162E6">
      <w:pPr>
        <w:pStyle w:val="berschrift9"/>
        <w:rPr>
          <w:rFonts w:eastAsia="Times New Roman"/>
          <w:szCs w:val="24"/>
          <w:lang w:val="en-CA"/>
        </w:rPr>
      </w:pPr>
      <w:hyperlink r:id="rId527"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054072" w:rsidP="00F174C5">
      <w:pPr>
        <w:pStyle w:val="berschrift9"/>
        <w:rPr>
          <w:rFonts w:eastAsia="Times New Roman"/>
          <w:color w:val="0000FF"/>
          <w:szCs w:val="24"/>
          <w:u w:val="single"/>
          <w:lang w:val="en-CA"/>
        </w:rPr>
      </w:pPr>
      <w:hyperlink r:id="rId528"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054072" w:rsidP="00F174C5">
      <w:pPr>
        <w:pStyle w:val="berschrift9"/>
        <w:rPr>
          <w:rFonts w:eastAsia="Times New Roman"/>
          <w:szCs w:val="24"/>
        </w:rPr>
      </w:pPr>
      <w:hyperlink r:id="rId529"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054072" w:rsidP="00F174C5">
      <w:pPr>
        <w:pStyle w:val="berschrift9"/>
        <w:rPr>
          <w:rFonts w:eastAsia="Times New Roman"/>
          <w:szCs w:val="24"/>
          <w:lang w:val="en-CA"/>
        </w:rPr>
      </w:pPr>
      <w:hyperlink r:id="rId530"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054072" w:rsidP="00F174C5">
      <w:pPr>
        <w:pStyle w:val="berschrift9"/>
        <w:rPr>
          <w:rFonts w:eastAsia="Times New Roman"/>
          <w:szCs w:val="24"/>
          <w:lang w:val="en-CA"/>
        </w:rPr>
      </w:pPr>
      <w:hyperlink r:id="rId531"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054072" w:rsidP="00305CB6">
      <w:pPr>
        <w:pStyle w:val="berschrift9"/>
        <w:rPr>
          <w:rFonts w:eastAsia="Times New Roman"/>
          <w:szCs w:val="24"/>
          <w:lang w:val="en-CA"/>
        </w:rPr>
      </w:pPr>
      <w:hyperlink r:id="rId532"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 xml:space="preserve">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w:t>
      </w:r>
      <w:r w:rsidRPr="009949BA">
        <w:lastRenderedPageBreak/>
        <w:t>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054072" w:rsidP="00AE7F46">
      <w:pPr>
        <w:pStyle w:val="berschrift9"/>
        <w:rPr>
          <w:rFonts w:eastAsia="Times New Roman"/>
          <w:szCs w:val="24"/>
        </w:rPr>
      </w:pPr>
      <w:hyperlink r:id="rId533"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054072" w:rsidP="00F174C5">
      <w:pPr>
        <w:pStyle w:val="berschrift9"/>
        <w:rPr>
          <w:rFonts w:eastAsia="Times New Roman"/>
          <w:szCs w:val="24"/>
          <w:lang w:val="en-CA"/>
        </w:rPr>
      </w:pPr>
      <w:hyperlink r:id="rId534"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054072" w:rsidP="00F174C5">
      <w:pPr>
        <w:pStyle w:val="berschrift9"/>
        <w:rPr>
          <w:rFonts w:eastAsia="Times New Roman"/>
          <w:szCs w:val="24"/>
        </w:rPr>
      </w:pPr>
      <w:hyperlink r:id="rId535"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054072" w:rsidP="00F174C5">
      <w:pPr>
        <w:pStyle w:val="berschrift9"/>
        <w:rPr>
          <w:rFonts w:eastAsia="Times New Roman"/>
          <w:szCs w:val="24"/>
          <w:lang w:val="en-CA"/>
        </w:rPr>
      </w:pPr>
      <w:hyperlink r:id="rId536"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054072" w:rsidP="00AE7F46">
      <w:pPr>
        <w:pStyle w:val="berschrift9"/>
        <w:rPr>
          <w:rFonts w:eastAsia="Times New Roman"/>
          <w:szCs w:val="24"/>
        </w:rPr>
      </w:pPr>
      <w:hyperlink r:id="rId537"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054072" w:rsidP="00F174C5">
      <w:pPr>
        <w:pStyle w:val="berschrift9"/>
        <w:rPr>
          <w:rFonts w:eastAsia="Times New Roman"/>
          <w:szCs w:val="24"/>
          <w:lang w:val="en-CA"/>
        </w:rPr>
      </w:pPr>
      <w:hyperlink r:id="rId538"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lastRenderedPageBreak/>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054072" w:rsidP="00F174C5">
      <w:pPr>
        <w:pStyle w:val="berschrift9"/>
        <w:rPr>
          <w:rFonts w:eastAsia="Times New Roman"/>
          <w:szCs w:val="24"/>
        </w:rPr>
      </w:pPr>
      <w:hyperlink r:id="rId539"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054072" w:rsidP="00F174C5">
      <w:pPr>
        <w:pStyle w:val="berschrift9"/>
        <w:rPr>
          <w:rFonts w:eastAsia="Times New Roman"/>
          <w:szCs w:val="24"/>
          <w:lang w:val="en-CA"/>
        </w:rPr>
      </w:pPr>
      <w:hyperlink r:id="rId540"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054072" w:rsidP="00F174C5">
      <w:pPr>
        <w:pStyle w:val="berschrift9"/>
        <w:rPr>
          <w:rFonts w:eastAsia="Times New Roman"/>
          <w:szCs w:val="24"/>
        </w:rPr>
      </w:pPr>
      <w:hyperlink r:id="rId541"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054072" w:rsidP="00F174C5">
      <w:pPr>
        <w:pStyle w:val="berschrift9"/>
        <w:rPr>
          <w:rFonts w:eastAsia="Times New Roman"/>
          <w:szCs w:val="24"/>
          <w:lang w:val="en-CA"/>
        </w:rPr>
      </w:pPr>
      <w:hyperlink r:id="rId542"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pPr>
      <w:r w:rsidRPr="00AE7F46">
        <w:rPr>
          <w:highlight w:val="yellow"/>
        </w:rPr>
        <w:lastRenderedPageBreak/>
        <w:t>Revisit</w:t>
      </w:r>
      <w:r>
        <w:t xml:space="preserve">: Report when results on inter MTS are complete. </w:t>
      </w:r>
      <w:r w:rsidR="00D3048F">
        <w:t xml:space="preserve">Different from </w:t>
      </w:r>
      <w:r>
        <w:t>th</w:t>
      </w:r>
      <w:r w:rsidR="00D3048F">
        <w:t>e</w:t>
      </w:r>
      <w:r>
        <w:t xml:space="preserve"> powerpoint deck, results for enabling inter MTS with and without that modification should be reported compared to CTC.</w:t>
      </w:r>
    </w:p>
    <w:p w14:paraId="06E4D654" w14:textId="77777777" w:rsidR="00F174C5" w:rsidRPr="00EA497B" w:rsidRDefault="00054072" w:rsidP="00F174C5">
      <w:pPr>
        <w:pStyle w:val="berschrift9"/>
        <w:rPr>
          <w:rFonts w:eastAsia="Times New Roman"/>
          <w:szCs w:val="24"/>
          <w:lang w:val="en-CA"/>
        </w:rPr>
      </w:pPr>
      <w:hyperlink r:id="rId543"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2C7DF7F2" w:rsidR="0098654B" w:rsidRDefault="00054072" w:rsidP="00437E6F">
      <w:pPr>
        <w:pStyle w:val="berschrift9"/>
        <w:rPr>
          <w:rFonts w:eastAsia="Times New Roman"/>
          <w:szCs w:val="24"/>
        </w:rPr>
      </w:pPr>
      <w:hyperlink r:id="rId544"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del w:id="581" w:author="Jens-Rainer Ohm" w:date="2020-01-14T18:39:00Z">
        <w:r w:rsidR="0098654B" w:rsidDel="00D63160">
          <w:rPr>
            <w:rFonts w:eastAsia="Times New Roman"/>
            <w:szCs w:val="24"/>
            <w:lang w:val="en-CA"/>
          </w:rPr>
          <w:delText xml:space="preserve">[?? </w:delText>
        </w:r>
      </w:del>
      <w:ins w:id="582" w:author="Jens-Rainer Ohm" w:date="2020-01-14T18:39:00Z">
        <w:r w:rsidR="00D63160">
          <w:rPr>
            <w:rFonts w:eastAsia="Times New Roman"/>
            <w:szCs w:val="24"/>
            <w:lang w:val="en-CA"/>
          </w:rPr>
          <w:t xml:space="preserve">[G. Li </w:t>
        </w:r>
      </w:ins>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054072" w:rsidP="00F174C5">
      <w:pPr>
        <w:pStyle w:val="berschrift9"/>
        <w:rPr>
          <w:rFonts w:eastAsia="Times New Roman"/>
          <w:szCs w:val="24"/>
          <w:lang w:val="en-CA"/>
        </w:rPr>
      </w:pPr>
      <w:hyperlink r:id="rId545"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054072" w:rsidP="00F174C5">
      <w:pPr>
        <w:pStyle w:val="berschrift9"/>
        <w:rPr>
          <w:rFonts w:eastAsia="Times New Roman"/>
          <w:szCs w:val="24"/>
        </w:rPr>
      </w:pPr>
      <w:hyperlink r:id="rId546"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054072" w:rsidP="00F174C5">
      <w:pPr>
        <w:pStyle w:val="berschrift9"/>
        <w:rPr>
          <w:rFonts w:eastAsia="Times New Roman"/>
          <w:szCs w:val="24"/>
        </w:rPr>
      </w:pPr>
      <w:hyperlink r:id="rId547"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054072" w:rsidP="00AE7F46">
      <w:pPr>
        <w:pStyle w:val="berschrift9"/>
        <w:rPr>
          <w:rFonts w:eastAsia="Times New Roman"/>
          <w:szCs w:val="24"/>
        </w:rPr>
      </w:pPr>
      <w:hyperlink r:id="rId548"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054072" w:rsidP="00F658A6">
      <w:pPr>
        <w:pStyle w:val="berschrift9"/>
        <w:rPr>
          <w:rFonts w:eastAsia="Times New Roman"/>
          <w:color w:val="0000FF"/>
          <w:szCs w:val="24"/>
          <w:u w:val="single"/>
          <w:lang w:val="en-CA"/>
        </w:rPr>
      </w:pPr>
      <w:hyperlink r:id="rId549"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054072" w:rsidP="006A2454">
      <w:pPr>
        <w:pStyle w:val="berschrift9"/>
        <w:rPr>
          <w:rFonts w:eastAsia="Times New Roman"/>
          <w:szCs w:val="24"/>
        </w:rPr>
      </w:pPr>
      <w:hyperlink r:id="rId550"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054072" w:rsidP="00F658A6">
      <w:pPr>
        <w:pStyle w:val="berschrift9"/>
        <w:rPr>
          <w:rFonts w:eastAsia="Times New Roman"/>
          <w:szCs w:val="24"/>
          <w:lang w:val="en-CA"/>
        </w:rPr>
      </w:pPr>
      <w:hyperlink r:id="rId551"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lastRenderedPageBreak/>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054072" w:rsidP="006A2454">
      <w:pPr>
        <w:pStyle w:val="berschrift9"/>
        <w:rPr>
          <w:rFonts w:eastAsia="Times New Roman"/>
          <w:szCs w:val="24"/>
        </w:rPr>
      </w:pPr>
      <w:hyperlink r:id="rId552"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054072" w:rsidP="00F658A6">
      <w:pPr>
        <w:pStyle w:val="berschrift9"/>
        <w:rPr>
          <w:rFonts w:eastAsia="Times New Roman"/>
          <w:szCs w:val="24"/>
          <w:lang w:val="en-CA"/>
        </w:rPr>
      </w:pPr>
      <w:hyperlink r:id="rId553"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054072" w:rsidP="006B6E42">
      <w:pPr>
        <w:pStyle w:val="berschrift9"/>
        <w:rPr>
          <w:rFonts w:eastAsia="Times New Roman"/>
          <w:szCs w:val="24"/>
        </w:rPr>
      </w:pPr>
      <w:hyperlink r:id="rId554"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054072" w:rsidP="00F658A6">
      <w:pPr>
        <w:pStyle w:val="berschrift9"/>
        <w:rPr>
          <w:rFonts w:eastAsia="Times New Roman"/>
          <w:szCs w:val="24"/>
          <w:lang w:val="en-CA"/>
        </w:rPr>
      </w:pPr>
      <w:hyperlink r:id="rId555"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 xml:space="preserve">It is reported that proposal#2 achieves average BD-rate savings of (0.00%, 0.01%, 0.00%) for AI, (0.00%, -0.04%, 0.03%) for RA, and (0.00%, -0.17%, -0.17%) for LB at normal QP; Especially, for SCC sequence, </w:t>
      </w:r>
      <w:r>
        <w:lastRenderedPageBreak/>
        <w:t>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054072" w:rsidP="006B6E42">
      <w:pPr>
        <w:pStyle w:val="berschrift9"/>
        <w:rPr>
          <w:rFonts w:eastAsia="Times New Roman"/>
          <w:szCs w:val="24"/>
        </w:rPr>
      </w:pPr>
      <w:hyperlink r:id="rId556"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054072" w:rsidP="00F658A6">
      <w:pPr>
        <w:pStyle w:val="berschrift9"/>
        <w:rPr>
          <w:rFonts w:eastAsia="Times New Roman"/>
          <w:szCs w:val="24"/>
          <w:lang w:val="en-CA"/>
        </w:rPr>
      </w:pPr>
      <w:hyperlink r:id="rId557"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054072" w:rsidP="006B6E42">
      <w:pPr>
        <w:pStyle w:val="berschrift9"/>
        <w:rPr>
          <w:rFonts w:eastAsia="Times New Roman"/>
          <w:szCs w:val="24"/>
        </w:rPr>
      </w:pPr>
      <w:hyperlink r:id="rId558"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054072" w:rsidP="00F658A6">
      <w:pPr>
        <w:pStyle w:val="berschrift9"/>
        <w:rPr>
          <w:rFonts w:eastAsia="Times New Roman"/>
          <w:szCs w:val="24"/>
          <w:lang w:val="en-CA"/>
        </w:rPr>
      </w:pPr>
      <w:hyperlink r:id="rId559"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054072" w:rsidP="004162E6">
      <w:pPr>
        <w:pStyle w:val="berschrift9"/>
        <w:rPr>
          <w:rFonts w:eastAsia="Times New Roman"/>
          <w:szCs w:val="24"/>
          <w:lang w:val="en-CA"/>
        </w:rPr>
      </w:pPr>
      <w:hyperlink r:id="rId560"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054072" w:rsidP="00F658A6">
      <w:pPr>
        <w:pStyle w:val="berschrift9"/>
        <w:rPr>
          <w:rFonts w:eastAsia="Times New Roman"/>
          <w:szCs w:val="24"/>
          <w:lang w:val="en-CA"/>
        </w:rPr>
      </w:pPr>
      <w:hyperlink r:id="rId561"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lastRenderedPageBreak/>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054072" w:rsidP="004162E6">
      <w:pPr>
        <w:pStyle w:val="berschrift9"/>
        <w:rPr>
          <w:rFonts w:eastAsia="Times New Roman"/>
          <w:szCs w:val="24"/>
          <w:lang w:val="en-CA"/>
        </w:rPr>
      </w:pPr>
      <w:hyperlink r:id="rId562"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054072" w:rsidP="00F658A6">
      <w:pPr>
        <w:pStyle w:val="berschrift9"/>
        <w:rPr>
          <w:rFonts w:eastAsia="Times New Roman"/>
          <w:szCs w:val="24"/>
          <w:lang w:val="en-CA"/>
        </w:rPr>
      </w:pPr>
      <w:hyperlink r:id="rId563"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054072" w:rsidP="006B6E42">
      <w:pPr>
        <w:pStyle w:val="berschrift9"/>
        <w:rPr>
          <w:rFonts w:eastAsia="Times New Roman"/>
          <w:szCs w:val="24"/>
        </w:rPr>
      </w:pPr>
      <w:hyperlink r:id="rId564"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054072" w:rsidP="00F658A6">
      <w:pPr>
        <w:pStyle w:val="berschrift9"/>
        <w:rPr>
          <w:rFonts w:eastAsia="Times New Roman"/>
          <w:szCs w:val="24"/>
          <w:lang w:val="en-CA"/>
        </w:rPr>
      </w:pPr>
      <w:hyperlink r:id="rId565"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lastRenderedPageBreak/>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054072" w:rsidP="006A2454">
      <w:pPr>
        <w:pStyle w:val="berschrift9"/>
        <w:rPr>
          <w:rFonts w:eastAsia="Times New Roman"/>
          <w:szCs w:val="24"/>
        </w:rPr>
      </w:pPr>
      <w:hyperlink r:id="rId566"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Textkrper"/>
        <w:rPr>
          <w:ins w:id="583" w:author="Jens-Rainer Ohm" w:date="2020-01-14T18:30:00Z"/>
        </w:rPr>
      </w:pPr>
    </w:p>
    <w:p w14:paraId="2AADD2AE" w14:textId="77777777" w:rsidR="003F601D" w:rsidRDefault="003F601D" w:rsidP="003F601D">
      <w:pPr>
        <w:pStyle w:val="berschrift9"/>
        <w:rPr>
          <w:ins w:id="584" w:author="Jens-Rainer Ohm" w:date="2020-01-14T18:30:00Z"/>
          <w:rFonts w:eastAsia="Times New Roman"/>
          <w:szCs w:val="24"/>
          <w:lang w:val="en-CA" w:eastAsia="en-DE"/>
        </w:rPr>
        <w:pPrChange w:id="585" w:author="Jens-Rainer Ohm" w:date="2020-01-14T18:31:00Z">
          <w:pPr>
            <w:tabs>
              <w:tab w:val="left" w:pos="827"/>
              <w:tab w:val="left" w:pos="2689"/>
            </w:tabs>
          </w:pPr>
        </w:pPrChange>
      </w:pPr>
      <w:ins w:id="586" w:author="Jens-Rainer Ohm" w:date="2020-01-14T18:30: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55"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09</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Crosscheck of JVET-Q0138 (Separate transform skip checking of Luma and Chroma for LFNST index signalling)</w:t>
        </w:r>
        <w:r>
          <w:rPr>
            <w:rFonts w:eastAsia="Times New Roman"/>
            <w:szCs w:val="24"/>
            <w:lang w:val="en-CA" w:eastAsia="en-DE"/>
          </w:rPr>
          <w:t xml:space="preserve"> [</w:t>
        </w:r>
        <w:r w:rsidRPr="002661D1">
          <w:rPr>
            <w:rFonts w:eastAsia="Times New Roman"/>
            <w:szCs w:val="24"/>
            <w:lang w:val="en-CA" w:eastAsia="en-DE"/>
          </w:rPr>
          <w:t>Y. Kidani, K. Kawamura, K. Unno, S. Naito (KDDI)</w:t>
        </w:r>
        <w:r>
          <w:rPr>
            <w:rFonts w:eastAsia="Times New Roman"/>
            <w:szCs w:val="24"/>
            <w:lang w:val="en-CA" w:eastAsia="en-DE"/>
          </w:rPr>
          <w:t>] [late]</w:t>
        </w:r>
      </w:ins>
    </w:p>
    <w:p w14:paraId="3197E15F" w14:textId="77777777" w:rsidR="003F601D" w:rsidRDefault="003F601D" w:rsidP="002C0F0F">
      <w:pPr>
        <w:pStyle w:val="Textkrper"/>
      </w:pPr>
    </w:p>
    <w:p w14:paraId="2D8B4E60" w14:textId="77777777" w:rsidR="00A05CC8" w:rsidRPr="004162E6" w:rsidRDefault="00054072" w:rsidP="00A05CC8">
      <w:pPr>
        <w:pStyle w:val="berschrift9"/>
        <w:rPr>
          <w:rFonts w:eastAsia="Times New Roman"/>
          <w:szCs w:val="24"/>
          <w:lang w:val="en-CA"/>
        </w:rPr>
      </w:pPr>
      <w:hyperlink r:id="rId567"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Pr="00EA2605">
        <w:rPr>
          <w:highlight w:val="yellow"/>
        </w:rPr>
        <w:t>Revisit</w:t>
      </w:r>
      <w:r>
        <w:t xml:space="preserve"> (</w:t>
      </w:r>
      <w:r w:rsidR="002216BE">
        <w:t>convert into decision: If it is agreed that we decide for chroma BDPCM also 420, use only one flag, if not, keep as is</w:t>
      </w:r>
      <w:r>
        <w:t>)</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054072" w:rsidP="00F658A6">
      <w:pPr>
        <w:pStyle w:val="berschrift9"/>
        <w:rPr>
          <w:rFonts w:eastAsia="Times New Roman"/>
          <w:szCs w:val="24"/>
          <w:lang w:val="en-CA"/>
        </w:rPr>
      </w:pPr>
      <w:hyperlink r:id="rId568"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054072" w:rsidP="006A2454">
      <w:pPr>
        <w:pStyle w:val="berschrift9"/>
        <w:rPr>
          <w:rFonts w:eastAsia="Times New Roman"/>
          <w:szCs w:val="24"/>
        </w:rPr>
      </w:pPr>
      <w:hyperlink r:id="rId569"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054072" w:rsidP="00F658A6">
      <w:pPr>
        <w:pStyle w:val="berschrift9"/>
        <w:rPr>
          <w:rFonts w:eastAsia="Times New Roman"/>
          <w:szCs w:val="24"/>
          <w:lang w:val="en-CA"/>
        </w:rPr>
      </w:pPr>
      <w:hyperlink r:id="rId570"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054072" w:rsidP="006B6E42">
      <w:pPr>
        <w:pStyle w:val="berschrift9"/>
        <w:rPr>
          <w:rFonts w:eastAsia="Times New Roman"/>
          <w:szCs w:val="24"/>
        </w:rPr>
      </w:pPr>
      <w:hyperlink r:id="rId571"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054072" w:rsidP="00F658A6">
      <w:pPr>
        <w:pStyle w:val="berschrift9"/>
        <w:rPr>
          <w:rFonts w:eastAsia="Times New Roman"/>
          <w:szCs w:val="24"/>
          <w:lang w:val="en-CA"/>
        </w:rPr>
      </w:pPr>
      <w:hyperlink r:id="rId572"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054072" w:rsidP="00FB7BD7">
      <w:pPr>
        <w:pStyle w:val="berschrift9"/>
        <w:rPr>
          <w:rFonts w:eastAsia="Times New Roman"/>
          <w:szCs w:val="24"/>
        </w:rPr>
      </w:pPr>
      <w:hyperlink r:id="rId573"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054072" w:rsidP="00F658A6">
      <w:pPr>
        <w:pStyle w:val="berschrift9"/>
        <w:rPr>
          <w:rFonts w:eastAsia="Times New Roman"/>
          <w:szCs w:val="24"/>
          <w:lang w:val="en-CA"/>
        </w:rPr>
      </w:pPr>
      <w:hyperlink r:id="rId574"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054072" w:rsidP="00AE7F46">
      <w:pPr>
        <w:pStyle w:val="berschrift9"/>
        <w:rPr>
          <w:rFonts w:eastAsia="Times New Roman"/>
          <w:szCs w:val="24"/>
        </w:rPr>
      </w:pPr>
      <w:hyperlink r:id="rId575"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054072" w:rsidP="00AE7F46">
      <w:pPr>
        <w:pStyle w:val="berschrift9"/>
        <w:rPr>
          <w:rFonts w:eastAsia="Times New Roman"/>
          <w:szCs w:val="24"/>
        </w:rPr>
      </w:pPr>
      <w:hyperlink r:id="rId576"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054072" w:rsidP="00F658A6">
      <w:pPr>
        <w:pStyle w:val="berschrift9"/>
        <w:rPr>
          <w:rFonts w:eastAsia="Times New Roman"/>
          <w:szCs w:val="24"/>
          <w:lang w:val="en-CA"/>
        </w:rPr>
      </w:pPr>
      <w:hyperlink r:id="rId577"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054072" w:rsidP="00F658A6">
      <w:pPr>
        <w:pStyle w:val="berschrift9"/>
        <w:rPr>
          <w:rFonts w:eastAsia="Times New Roman"/>
          <w:szCs w:val="24"/>
          <w:lang w:val="en-CA"/>
        </w:rPr>
      </w:pPr>
      <w:hyperlink r:id="rId578"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054072" w:rsidP="006A2454">
      <w:pPr>
        <w:pStyle w:val="berschrift9"/>
        <w:rPr>
          <w:rFonts w:eastAsia="Times New Roman"/>
          <w:szCs w:val="24"/>
        </w:rPr>
      </w:pPr>
      <w:hyperlink r:id="rId579"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054072" w:rsidP="006A2454">
      <w:pPr>
        <w:pStyle w:val="berschrift9"/>
        <w:rPr>
          <w:rFonts w:eastAsia="Times New Roman"/>
          <w:szCs w:val="24"/>
        </w:rPr>
      </w:pPr>
      <w:hyperlink r:id="rId580"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593D5F7C" w:rsidR="0020626F" w:rsidRDefault="0020626F" w:rsidP="00274848">
      <w:pPr>
        <w:tabs>
          <w:tab w:val="left" w:pos="827"/>
          <w:tab w:val="left" w:pos="2689"/>
        </w:tabs>
      </w:pPr>
      <w:r w:rsidRPr="00EA2605">
        <w:rPr>
          <w:highlight w:val="yellow"/>
        </w:rPr>
        <w:t>Revisit</w:t>
      </w:r>
      <w:r>
        <w:t>: It is 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p>
    <w:p w14:paraId="74473383" w14:textId="0F0A9782" w:rsidR="00827051" w:rsidRPr="00E335F6" w:rsidRDefault="00054072" w:rsidP="006A2454">
      <w:pPr>
        <w:pStyle w:val="berschrift9"/>
        <w:rPr>
          <w:rFonts w:eastAsia="Times New Roman"/>
          <w:szCs w:val="24"/>
        </w:rPr>
      </w:pPr>
      <w:hyperlink r:id="rId581"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054072" w:rsidP="009131B9">
      <w:pPr>
        <w:pStyle w:val="berschrift9"/>
        <w:rPr>
          <w:rFonts w:eastAsia="Times New Roman"/>
          <w:szCs w:val="24"/>
        </w:rPr>
      </w:pPr>
      <w:hyperlink r:id="rId582"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55722A8F" w:rsidR="00504D86" w:rsidRPr="004162E6" w:rsidRDefault="00504D86" w:rsidP="00274848">
      <w:pPr>
        <w:tabs>
          <w:tab w:val="left" w:pos="827"/>
          <w:tab w:val="left" w:pos="2689"/>
        </w:tabs>
        <w:rPr>
          <w:lang w:val="en-US"/>
        </w:rPr>
      </w:pPr>
      <w:r w:rsidRPr="009131B9">
        <w:rPr>
          <w:highlight w:val="yellow"/>
        </w:rPr>
        <w:t>TBP</w:t>
      </w:r>
      <w:r w:rsidR="00042A5E" w:rsidRPr="00042A5E">
        <w:rPr>
          <w:highlight w:val="yellow"/>
        </w:rPr>
        <w:t xml:space="preserve"> </w:t>
      </w:r>
      <w:r w:rsidR="00042A5E" w:rsidRPr="00F13EA7">
        <w:rPr>
          <w:highlight w:val="yellow"/>
        </w:rPr>
        <w:t>track B</w:t>
      </w:r>
    </w:p>
    <w:p w14:paraId="3A764644" w14:textId="2BFB5C73" w:rsidR="00535C7A" w:rsidRPr="004162E6" w:rsidRDefault="00501D2D" w:rsidP="00535C7A">
      <w:pPr>
        <w:pStyle w:val="berschrift2"/>
        <w:ind w:left="576"/>
        <w:rPr>
          <w:lang w:val="en-CA"/>
        </w:rPr>
      </w:pPr>
      <w:bookmarkStart w:id="587"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587"/>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054072" w:rsidP="00F658A6">
      <w:pPr>
        <w:pStyle w:val="berschrift9"/>
        <w:rPr>
          <w:rFonts w:eastAsia="Times New Roman"/>
          <w:szCs w:val="24"/>
          <w:lang w:val="en-CA"/>
        </w:rPr>
      </w:pPr>
      <w:hyperlink r:id="rId583"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054072" w:rsidP="006B6E42">
      <w:pPr>
        <w:pStyle w:val="berschrift9"/>
        <w:rPr>
          <w:rFonts w:eastAsia="Times New Roman"/>
          <w:szCs w:val="24"/>
        </w:rPr>
      </w:pPr>
      <w:hyperlink r:id="rId584"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054072" w:rsidP="00F658A6">
      <w:pPr>
        <w:pStyle w:val="berschrift9"/>
        <w:rPr>
          <w:rFonts w:eastAsia="Times New Roman"/>
          <w:szCs w:val="24"/>
          <w:lang w:val="en-CA"/>
        </w:rPr>
      </w:pPr>
      <w:hyperlink r:id="rId585"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054072" w:rsidP="006B6E42">
      <w:pPr>
        <w:pStyle w:val="berschrift9"/>
        <w:rPr>
          <w:rFonts w:eastAsia="Times New Roman"/>
          <w:szCs w:val="24"/>
        </w:rPr>
      </w:pPr>
      <w:hyperlink r:id="rId586"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054072" w:rsidP="006A2454">
      <w:pPr>
        <w:pStyle w:val="berschrift9"/>
        <w:rPr>
          <w:rFonts w:eastAsia="Times New Roman"/>
          <w:szCs w:val="24"/>
        </w:rPr>
      </w:pPr>
      <w:hyperlink r:id="rId587"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054072" w:rsidP="006B6E42">
      <w:pPr>
        <w:pStyle w:val="berschrift9"/>
        <w:rPr>
          <w:rFonts w:eastAsia="Times New Roman"/>
          <w:szCs w:val="24"/>
        </w:rPr>
      </w:pPr>
      <w:hyperlink r:id="rId588"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054072" w:rsidP="006A2454">
      <w:pPr>
        <w:pStyle w:val="berschrift9"/>
        <w:rPr>
          <w:rFonts w:eastAsia="Times New Roman"/>
          <w:szCs w:val="24"/>
        </w:rPr>
      </w:pPr>
      <w:hyperlink r:id="rId589"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054072" w:rsidP="00F658A6">
      <w:pPr>
        <w:pStyle w:val="berschrift9"/>
        <w:rPr>
          <w:rFonts w:eastAsia="Times New Roman"/>
          <w:szCs w:val="24"/>
          <w:lang w:val="en-CA"/>
        </w:rPr>
      </w:pPr>
      <w:hyperlink r:id="rId590"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054072" w:rsidP="004162E6">
      <w:pPr>
        <w:pStyle w:val="berschrift9"/>
        <w:rPr>
          <w:rFonts w:eastAsia="Times New Roman"/>
          <w:szCs w:val="24"/>
          <w:lang w:val="en-CA"/>
        </w:rPr>
      </w:pPr>
      <w:hyperlink r:id="rId591"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054072" w:rsidP="00F658A6">
      <w:pPr>
        <w:pStyle w:val="berschrift9"/>
        <w:rPr>
          <w:rFonts w:eastAsia="Times New Roman"/>
          <w:szCs w:val="24"/>
          <w:lang w:val="en-CA"/>
        </w:rPr>
      </w:pPr>
      <w:hyperlink r:id="rId592"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054072" w:rsidP="006B6E42">
      <w:pPr>
        <w:pStyle w:val="berschrift9"/>
        <w:rPr>
          <w:rFonts w:eastAsia="Times New Roman"/>
          <w:szCs w:val="24"/>
        </w:rPr>
      </w:pPr>
      <w:hyperlink r:id="rId593"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054072" w:rsidP="00F658A6">
      <w:pPr>
        <w:pStyle w:val="berschrift9"/>
        <w:rPr>
          <w:rFonts w:eastAsia="Times New Roman"/>
          <w:szCs w:val="24"/>
          <w:lang w:val="en-CA"/>
        </w:rPr>
      </w:pPr>
      <w:hyperlink r:id="rId594"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054072" w:rsidP="004162E6">
      <w:pPr>
        <w:pStyle w:val="berschrift9"/>
        <w:rPr>
          <w:rFonts w:eastAsia="Times New Roman"/>
          <w:szCs w:val="24"/>
          <w:lang w:val="en-CA"/>
        </w:rPr>
      </w:pPr>
      <w:hyperlink r:id="rId595"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054072" w:rsidP="00F658A6">
      <w:pPr>
        <w:pStyle w:val="berschrift9"/>
        <w:rPr>
          <w:rFonts w:eastAsia="Times New Roman"/>
          <w:szCs w:val="24"/>
          <w:lang w:val="en-CA"/>
        </w:rPr>
      </w:pPr>
      <w:hyperlink r:id="rId596"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 xml:space="preserve">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w:t>
      </w:r>
      <w:r>
        <w:lastRenderedPageBreak/>
        <w:t>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054072">
      <w:pPr>
        <w:pStyle w:val="berschrift9"/>
        <w:rPr>
          <w:rFonts w:eastAsia="Times New Roman"/>
          <w:szCs w:val="24"/>
          <w:lang w:val="en-CA"/>
        </w:rPr>
      </w:pPr>
      <w:hyperlink r:id="rId597"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054072" w:rsidP="00F658A6">
      <w:pPr>
        <w:pStyle w:val="berschrift9"/>
        <w:rPr>
          <w:rFonts w:eastAsia="Times New Roman"/>
          <w:szCs w:val="24"/>
          <w:lang w:val="en-CA"/>
        </w:rPr>
      </w:pPr>
      <w:hyperlink r:id="rId598"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054072" w:rsidP="006A2454">
      <w:pPr>
        <w:pStyle w:val="berschrift9"/>
        <w:rPr>
          <w:rFonts w:eastAsia="Times New Roman"/>
          <w:sz w:val="20"/>
        </w:rPr>
      </w:pPr>
      <w:hyperlink r:id="rId599"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588" w:name="_Ref28875602"/>
      <w:r w:rsidRPr="004162E6">
        <w:rPr>
          <w:lang w:val="en-CA"/>
        </w:rPr>
        <w:t>Entropy coding (</w:t>
      </w:r>
      <w:r w:rsidR="003328BF" w:rsidRPr="004162E6">
        <w:rPr>
          <w:lang w:val="en-CA"/>
        </w:rPr>
        <w:t>3</w:t>
      </w:r>
      <w:r w:rsidRPr="004162E6">
        <w:rPr>
          <w:lang w:val="en-CA"/>
        </w:rPr>
        <w:t>)</w:t>
      </w:r>
      <w:bookmarkEnd w:id="579"/>
      <w:bookmarkEnd w:id="588"/>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054072" w:rsidP="00F658A6">
      <w:pPr>
        <w:pStyle w:val="berschrift9"/>
        <w:rPr>
          <w:rFonts w:eastAsia="Times New Roman"/>
          <w:color w:val="0000FF"/>
          <w:szCs w:val="24"/>
          <w:u w:val="single"/>
          <w:lang w:val="en-CA"/>
        </w:rPr>
      </w:pPr>
      <w:hyperlink r:id="rId600"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01"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054072" w:rsidP="00F658A6">
      <w:pPr>
        <w:pStyle w:val="berschrift9"/>
        <w:rPr>
          <w:rFonts w:eastAsia="Times New Roman"/>
          <w:szCs w:val="24"/>
          <w:lang w:val="en-CA"/>
        </w:rPr>
      </w:pPr>
      <w:hyperlink r:id="rId602"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t>
      </w:r>
      <w:r>
        <w:lastRenderedPageBreak/>
        <w:t xml:space="preserve">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054072" w:rsidP="00F658A6">
      <w:pPr>
        <w:pStyle w:val="berschrift9"/>
        <w:rPr>
          <w:rFonts w:eastAsia="Times New Roman"/>
          <w:szCs w:val="24"/>
          <w:lang w:val="en-CA"/>
        </w:rPr>
      </w:pPr>
      <w:hyperlink r:id="rId603"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054072" w:rsidP="006B6E42">
      <w:pPr>
        <w:pStyle w:val="berschrift9"/>
        <w:rPr>
          <w:rFonts w:eastAsia="Times New Roman"/>
          <w:szCs w:val="24"/>
        </w:rPr>
      </w:pPr>
      <w:hyperlink r:id="rId604"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589" w:name="_Ref21059582"/>
      <w:bookmarkStart w:id="590" w:name="_Ref12827045"/>
      <w:bookmarkStart w:id="591" w:name="_Ref534461853"/>
      <w:bookmarkEnd w:id="135"/>
      <w:bookmarkEnd w:id="173"/>
      <w:r w:rsidRPr="004162E6">
        <w:rPr>
          <w:lang w:val="en-CA"/>
        </w:rPr>
        <w:t>Partitioning (</w:t>
      </w:r>
      <w:r w:rsidR="000D284C">
        <w:rPr>
          <w:lang w:val="en-CA"/>
        </w:rPr>
        <w:t>7</w:t>
      </w:r>
      <w:r w:rsidRPr="004162E6">
        <w:rPr>
          <w:lang w:val="en-CA"/>
        </w:rPr>
        <w:t>)</w:t>
      </w:r>
      <w:bookmarkEnd w:id="589"/>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054072" w:rsidP="000D284C">
      <w:pPr>
        <w:pStyle w:val="berschrift9"/>
        <w:rPr>
          <w:rFonts w:eastAsia="Times New Roman"/>
          <w:szCs w:val="24"/>
          <w:lang w:val="en-CA"/>
        </w:rPr>
      </w:pPr>
      <w:hyperlink r:id="rId605"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43D61FF2" w14:textId="60E72806" w:rsidR="000D284C" w:rsidRPr="004162E6" w:rsidDel="003F601D" w:rsidRDefault="00054072" w:rsidP="000D284C">
      <w:pPr>
        <w:pStyle w:val="berschrift9"/>
        <w:rPr>
          <w:del w:id="592" w:author="Jens-Rainer Ohm" w:date="2020-01-14T18:28:00Z"/>
          <w:rFonts w:eastAsia="Times New Roman"/>
          <w:szCs w:val="24"/>
          <w:lang w:val="en-CA"/>
        </w:rPr>
      </w:pPr>
      <w:del w:id="593" w:author="Jens-Rainer Ohm" w:date="2020-01-14T18:28:00Z">
        <w:r w:rsidDel="003F601D">
          <w:lastRenderedPageBreak/>
          <w:fldChar w:fldCharType="begin"/>
        </w:r>
        <w:r w:rsidDel="003F601D">
          <w:delInstrText xml:space="preserve"> HYPERLINK "http://phenix.it-sudparis.eu/jvet/doc_end_user/current_document.php?id=9051" </w:delInstrText>
        </w:r>
        <w:r w:rsidDel="003F601D">
          <w:fldChar w:fldCharType="separate"/>
        </w:r>
        <w:r w:rsidR="000D284C" w:rsidRPr="004162E6" w:rsidDel="003F601D">
          <w:rPr>
            <w:rFonts w:eastAsia="Times New Roman"/>
            <w:color w:val="0000FF"/>
            <w:szCs w:val="24"/>
            <w:u w:val="single"/>
            <w:lang w:val="en-CA"/>
          </w:rPr>
          <w:delText>JVET-Q0226</w:delText>
        </w:r>
        <w:r w:rsidDel="003F601D">
          <w:rPr>
            <w:rFonts w:eastAsia="Times New Roman"/>
            <w:color w:val="0000FF"/>
            <w:szCs w:val="24"/>
            <w:u w:val="single"/>
            <w:lang w:val="en-CA"/>
          </w:rPr>
          <w:fldChar w:fldCharType="end"/>
        </w:r>
        <w:r w:rsidR="000D284C" w:rsidRPr="004162E6" w:rsidDel="003F601D">
          <w:rPr>
            <w:rFonts w:eastAsia="Times New Roman"/>
            <w:szCs w:val="24"/>
            <w:lang w:val="en-CA"/>
          </w:rPr>
          <w:delText xml:space="preserve"> AHG9: High-level syntax for signalling maximum TT size [S.-T. Hsiang, T.-D. Chuang, Y.-W. Huang, S.-M. Lei (MediaTek)]</w:delText>
        </w:r>
      </w:del>
    </w:p>
    <w:p w14:paraId="7EE0800D" w14:textId="5F832DB0" w:rsidR="0060252A" w:rsidDel="003F601D" w:rsidRDefault="0060252A" w:rsidP="0060252A">
      <w:pPr>
        <w:rPr>
          <w:del w:id="594" w:author="Jens-Rainer Ohm" w:date="2020-01-14T18:28:00Z"/>
        </w:rPr>
      </w:pPr>
      <w:del w:id="595" w:author="Jens-Rainer Ohm" w:date="2020-01-14T18:28:00Z">
        <w:r w:rsidDel="003F601D">
          <w:delText>This contribution proposes to modify the valid value range for the allowed maximum ternary tree</w:delText>
        </w:r>
        <w:r w:rsidDel="003F601D">
          <w:rPr>
            <w:noProof/>
          </w:rPr>
          <w:delText xml:space="preserve"> size </w:delText>
        </w:r>
        <w:r w:rsidDel="003F601D">
          <w:rPr>
            <w:rFonts w:eastAsiaTheme="minorEastAsia"/>
            <w:bCs/>
          </w:rPr>
          <w:delText>maxTtSize</w:delText>
        </w:r>
        <w:r w:rsidDel="003F601D">
          <w:rPr>
            <w:noProof/>
          </w:rPr>
          <w:delText xml:space="preserve"> signalled in the SPS and the picture header. </w:delText>
        </w:r>
        <w:r w:rsidDel="003F601D">
          <w:delText xml:space="preserve">The proposed modifications can reportedly support additional options for CU partitioning structures and simplify the allowed ternary split process. </w:delText>
        </w:r>
        <w:r w:rsidDel="003F601D">
          <w:rPr>
            <w:noProof/>
          </w:rPr>
          <w:delText xml:space="preserve">The proposed modifications are </w:delText>
        </w:r>
        <w:r w:rsidDel="003F601D">
          <w:delText>summarized as follows:</w:delText>
        </w:r>
      </w:del>
    </w:p>
    <w:p w14:paraId="059D722E" w14:textId="178A921B" w:rsidR="0060252A" w:rsidRPr="00213933" w:rsidDel="003F601D"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del w:id="596" w:author="Jens-Rainer Ohm" w:date="2020-01-14T18:28:00Z"/>
        </w:rPr>
      </w:pPr>
      <w:del w:id="597" w:author="Jens-Rainer Ohm" w:date="2020-01-14T18:28:00Z">
        <w:r w:rsidDel="003F601D">
          <w:rPr>
            <w:rFonts w:eastAsiaTheme="minorEastAsia"/>
            <w:bCs/>
          </w:rPr>
          <w:delText>Specifies</w:delText>
        </w:r>
        <w:r w:rsidRPr="00213933" w:rsidDel="003F601D">
          <w:rPr>
            <w:rFonts w:eastAsiaTheme="minorEastAsia"/>
            <w:bCs/>
          </w:rPr>
          <w:delText xml:space="preserve"> </w:delText>
        </w:r>
        <w:r w:rsidDel="003F601D">
          <w:rPr>
            <w:rFonts w:eastAsiaTheme="minorEastAsia"/>
            <w:bCs/>
          </w:rPr>
          <w:delText xml:space="preserve">maxTtSize </w:delText>
        </w:r>
        <w:r w:rsidRPr="00213933" w:rsidDel="003F601D">
          <w:rPr>
            <w:rFonts w:eastAsiaTheme="minorEastAsia"/>
            <w:bCs/>
          </w:rPr>
          <w:delText>with respect to the minimum coding block size</w:delText>
        </w:r>
        <w:r w:rsidDel="003F601D">
          <w:rPr>
            <w:rFonts w:eastAsiaTheme="minorEastAsia"/>
            <w:bCs/>
          </w:rPr>
          <w:delText xml:space="preserve"> and limits the minimum value of maxTtSize to be equal to the minimum coding block size.</w:delText>
        </w:r>
      </w:del>
    </w:p>
    <w:p w14:paraId="04320124" w14:textId="4211692E" w:rsidR="0060252A" w:rsidRPr="00213933" w:rsidDel="003F601D" w:rsidRDefault="0060252A" w:rsidP="0060252A">
      <w:pPr>
        <w:pStyle w:val="Listenabsatz"/>
        <w:numPr>
          <w:ilvl w:val="0"/>
          <w:numId w:val="4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del w:id="598" w:author="Jens-Rainer Ohm" w:date="2020-01-14T18:28:00Z"/>
        </w:rPr>
      </w:pPr>
      <w:del w:id="599" w:author="Jens-Rainer Ohm" w:date="2020-01-14T18:28:00Z">
        <w:r w:rsidDel="003F601D">
          <w:delText xml:space="preserve">Limits </w:delText>
        </w:r>
        <w:r w:rsidDel="003F601D">
          <w:rPr>
            <w:rFonts w:eastAsiaTheme="minorEastAsia"/>
            <w:bCs/>
          </w:rPr>
          <w:delText>the maximum value of maxTtSize to be equal to Min( 64, CTBSizeY ) in accordance with the VPDU constraints</w:delText>
        </w:r>
        <w:r w:rsidDel="003F601D">
          <w:rPr>
            <w:bCs/>
            <w:noProof/>
            <w:lang w:eastAsia="ja-JP"/>
          </w:rPr>
          <w:delText>.</w:delText>
        </w:r>
      </w:del>
    </w:p>
    <w:p w14:paraId="77667F76" w14:textId="30FCD6AA" w:rsidR="00F37C0D" w:rsidDel="003F601D" w:rsidRDefault="00F37C0D" w:rsidP="00334D0E">
      <w:pPr>
        <w:pStyle w:val="Textkrper"/>
        <w:rPr>
          <w:del w:id="600" w:author="Jens-Rainer Ohm" w:date="2020-01-14T18:28:00Z"/>
        </w:rPr>
      </w:pPr>
    </w:p>
    <w:p w14:paraId="417755DE" w14:textId="4ED4F28D" w:rsidR="000D284C" w:rsidRPr="004162E6" w:rsidDel="003F601D" w:rsidRDefault="00F37C0D" w:rsidP="00334D0E">
      <w:pPr>
        <w:pStyle w:val="Textkrper"/>
        <w:rPr>
          <w:del w:id="601" w:author="Jens-Rainer Ohm" w:date="2020-01-14T18:28:00Z"/>
        </w:rPr>
      </w:pPr>
      <w:del w:id="602" w:author="Jens-Rainer Ohm" w:date="2020-01-14T18:28:00Z">
        <w:r w:rsidDel="003F601D">
          <w:delText>The first proposed change allows more options of splitting with TT and BT up to minimum CB size. This had been discussed before, and it was previously agreed that it is not needed.</w:delText>
        </w:r>
      </w:del>
    </w:p>
    <w:p w14:paraId="6B71EFF1" w14:textId="562C80E8" w:rsidR="00F37C0D" w:rsidDel="003F601D" w:rsidRDefault="00F37C0D" w:rsidP="00334D0E">
      <w:pPr>
        <w:pStyle w:val="Textkrper"/>
        <w:rPr>
          <w:del w:id="603" w:author="Jens-Rainer Ohm" w:date="2020-01-14T18:28:00Z"/>
        </w:rPr>
      </w:pPr>
      <w:del w:id="604" w:author="Jens-Rainer Ohm" w:date="2020-01-14T18:28:00Z">
        <w:r w:rsidDel="003F601D">
          <w:delText xml:space="preserve">The second proposed change </w:delText>
        </w:r>
        <w:r w:rsidR="002653C7" w:rsidDel="003F601D">
          <w:delText xml:space="preserve">is restricting maxTtSize to 64 instead of 128, which would never be used in the bitstream due to VPDU constraints. </w:delText>
        </w:r>
        <w:r w:rsidR="00B2340E" w:rsidDel="003F601D">
          <w:delText xml:space="preserve">As a side effect, this </w:delText>
        </w:r>
        <w:r w:rsidR="002653C7" w:rsidDel="003F601D">
          <w:delText>allows</w:delText>
        </w:r>
        <w:r w:rsidDel="003F601D">
          <w:delText xml:space="preserve"> a slight simplification of decoder check</w:delText>
        </w:r>
        <w:r w:rsidR="002653C7" w:rsidDel="003F601D">
          <w:delText xml:space="preserve"> in split</w:delText>
        </w:r>
        <w:r w:rsidR="00B2340E" w:rsidDel="003F601D">
          <w:delText xml:space="preserve"> decision</w:delText>
        </w:r>
        <w:r w:rsidDel="003F601D">
          <w:delText>, but keeps the option of split</w:delText>
        </w:r>
        <w:r w:rsidR="002653C7" w:rsidDel="003F601D">
          <w:delText>s</w:delText>
        </w:r>
        <w:r w:rsidDel="003F601D">
          <w:delText xml:space="preserve"> equal.</w:delText>
        </w:r>
      </w:del>
    </w:p>
    <w:p w14:paraId="276326AA" w14:textId="3B48B0F4" w:rsidR="002653C7" w:rsidDel="003F601D" w:rsidRDefault="002653C7" w:rsidP="00334D0E">
      <w:pPr>
        <w:pStyle w:val="Textkrper"/>
        <w:rPr>
          <w:del w:id="605" w:author="Jens-Rainer Ohm" w:date="2020-01-14T18:28:00Z"/>
        </w:rPr>
      </w:pPr>
      <w:del w:id="606" w:author="Jens-Rainer Ohm" w:date="2020-01-14T18:28:00Z">
        <w:r w:rsidDel="003F601D">
          <w:delText>There is no real problem related to the second proposed change.</w:delText>
        </w:r>
        <w:r w:rsidR="00B2340E" w:rsidDel="003F601D">
          <w:delText xml:space="preserve"> It is however supported as a cleanup.</w:delText>
        </w:r>
      </w:del>
    </w:p>
    <w:p w14:paraId="25DBFE29" w14:textId="7371A575" w:rsidR="00B2340E" w:rsidDel="003F601D" w:rsidRDefault="007D56B0" w:rsidP="00334D0E">
      <w:pPr>
        <w:pStyle w:val="Textkrper"/>
        <w:rPr>
          <w:del w:id="607" w:author="Jens-Rainer Ohm" w:date="2020-01-14T18:28:00Z"/>
        </w:rPr>
      </w:pPr>
      <w:del w:id="608" w:author="Jens-Rainer Ohm" w:date="2020-01-14T18:28:00Z">
        <w:r w:rsidDel="003F601D">
          <w:delText>The</w:delText>
        </w:r>
        <w:r w:rsidR="00B717BC" w:rsidDel="003F601D">
          <w:delText xml:space="preserve"> semantics</w:delText>
        </w:r>
        <w:r w:rsidDel="003F601D">
          <w:delText xml:space="preserve"> text </w:delText>
        </w:r>
        <w:r w:rsidR="00B717BC" w:rsidDel="003F601D">
          <w:delText>for “</w:delText>
        </w:r>
        <w:r w:rsidR="00B717BC" w:rsidRPr="00B717BC" w:rsidDel="003F601D">
          <w:delText>pic_log2_diff_max_tt</w:delText>
        </w:r>
        <w:r w:rsidR="00B717BC" w:rsidDel="003F601D">
          <w:delText>..” in SPS and PH</w:delText>
        </w:r>
        <w:r w:rsidR="00B717BC" w:rsidRPr="00B717BC" w:rsidDel="003F601D">
          <w:delText xml:space="preserve"> </w:delText>
        </w:r>
        <w:r w:rsidR="001B20BA" w:rsidDel="003F601D">
          <w:delText xml:space="preserve">(2 places) </w:delText>
        </w:r>
        <w:r w:rsidDel="003F601D">
          <w:delText xml:space="preserve">should </w:delText>
        </w:r>
        <w:r w:rsidR="001B20BA" w:rsidDel="003F601D">
          <w:delText>be changed to</w:delText>
        </w:r>
        <w:r w:rsidDel="003F601D">
          <w:delText xml:space="preserve"> </w:delText>
        </w:r>
      </w:del>
    </w:p>
    <w:p w14:paraId="712F67A9" w14:textId="679D56F1" w:rsidR="007D56B0" w:rsidDel="003F601D" w:rsidRDefault="007D56B0" w:rsidP="00334D0E">
      <w:pPr>
        <w:pStyle w:val="Textkrper"/>
        <w:rPr>
          <w:del w:id="609" w:author="Jens-Rainer Ohm" w:date="2020-01-14T18:28:00Z"/>
        </w:rPr>
      </w:pPr>
      <w:del w:id="610" w:author="Jens-Rainer Ohm" w:date="2020-01-14T18:28:00Z">
        <w:r w:rsidDel="003F601D">
          <w:rPr>
            <w:rFonts w:eastAsia="SimSun"/>
            <w:noProof/>
            <w:sz w:val="20"/>
          </w:rPr>
          <w:delText xml:space="preserve">“shall be in the range of 0 to </w:delText>
        </w:r>
        <w:r w:rsidRPr="009131B9" w:rsidDel="003F601D">
          <w:rPr>
            <w:rFonts w:eastAsia="SimSun"/>
            <w:bCs/>
            <w:noProof/>
            <w:sz w:val="20"/>
            <w:highlight w:val="yellow"/>
          </w:rPr>
          <w:delText>Min( 6,</w:delText>
        </w:r>
        <w:r w:rsidDel="003F601D">
          <w:rPr>
            <w:rFonts w:eastAsia="SimSun"/>
            <w:bCs/>
            <w:noProof/>
            <w:sz w:val="20"/>
          </w:rPr>
          <w:delText xml:space="preserve"> </w:delText>
        </w:r>
        <w:r w:rsidDel="003F601D">
          <w:rPr>
            <w:rFonts w:eastAsia="SimSun"/>
            <w:noProof/>
            <w:sz w:val="20"/>
          </w:rPr>
          <w:delText>CtbLog2SizeY </w:delText>
        </w:r>
        <w:r w:rsidRPr="009131B9" w:rsidDel="003F601D">
          <w:rPr>
            <w:rFonts w:eastAsia="SimSun"/>
            <w:bCs/>
            <w:noProof/>
            <w:sz w:val="20"/>
            <w:highlight w:val="yellow"/>
          </w:rPr>
          <w:delText>)</w:delText>
        </w:r>
        <w:r w:rsidDel="003F601D">
          <w:rPr>
            <w:rFonts w:eastAsia="SimSun"/>
            <w:bCs/>
            <w:noProof/>
            <w:sz w:val="20"/>
          </w:rPr>
          <w:delText> </w:delText>
        </w:r>
        <w:r w:rsidDel="003F601D">
          <w:rPr>
            <w:rFonts w:eastAsia="SimSun"/>
            <w:noProof/>
            <w:sz w:val="20"/>
          </w:rPr>
          <w:delText>− MinQtLog2SizeInterY, inclusive”</w:delText>
        </w:r>
      </w:del>
    </w:p>
    <w:p w14:paraId="66631BBB" w14:textId="5EE0535C" w:rsidR="00B2340E" w:rsidRDefault="00B717BC" w:rsidP="00334D0E">
      <w:pPr>
        <w:pStyle w:val="Textkrper"/>
      </w:pPr>
      <w:r w:rsidRPr="009131B9">
        <w:rPr>
          <w:highlight w:val="yellow"/>
        </w:rPr>
        <w:t>Decision</w:t>
      </w:r>
      <w:r>
        <w:rPr>
          <w:highlight w:val="yellow"/>
        </w:rPr>
        <w:t>(cleanup/text)</w:t>
      </w:r>
      <w:r>
        <w:t>: Adopt JVET-Q0226, only aspect about max tt size</w:t>
      </w:r>
      <w:r w:rsidR="00B2340E">
        <w:t>.</w:t>
      </w:r>
    </w:p>
    <w:p w14:paraId="5C98AD53" w14:textId="77777777" w:rsidR="00F37C0D" w:rsidRPr="004162E6" w:rsidRDefault="00AB731A" w:rsidP="00334D0E">
      <w:pPr>
        <w:pStyle w:val="Textkrper"/>
      </w:pPr>
      <w:r w:rsidRPr="0076655A">
        <w:rPr>
          <w:highlight w:val="yellow"/>
        </w:rPr>
        <w:t>Revisit</w:t>
      </w:r>
      <w:r>
        <w:t xml:space="preserve"> – was later withdrawn – revert decision</w:t>
      </w:r>
    </w:p>
    <w:p w14:paraId="6F62E0CC" w14:textId="77777777" w:rsidR="001D3725" w:rsidRPr="004162E6" w:rsidRDefault="00054072" w:rsidP="00F658A6">
      <w:pPr>
        <w:pStyle w:val="berschrift9"/>
        <w:rPr>
          <w:rFonts w:eastAsia="Times New Roman"/>
          <w:szCs w:val="24"/>
          <w:lang w:val="en-CA"/>
        </w:rPr>
      </w:pPr>
      <w:hyperlink r:id="rId606"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proofErr w:type="gramStart"/>
      <w:r w:rsidRPr="009131B9">
        <w:rPr>
          <w:highlight w:val="yellow"/>
        </w:rPr>
        <w:t>Decision(</w:t>
      </w:r>
      <w:proofErr w:type="gramEnd"/>
      <w:r w:rsidRPr="009131B9">
        <w:rPr>
          <w:highlight w:val="yellow"/>
        </w:rPr>
        <w:t>BF/text&amp;SW)</w:t>
      </w:r>
      <w:r>
        <w:t>: Adopt JVET-Q0330 bug fix in implicit split at boundary.</w:t>
      </w:r>
    </w:p>
    <w:p w14:paraId="41F1D607" w14:textId="77777777" w:rsidR="00861FE2" w:rsidRPr="004162E6" w:rsidRDefault="00054072" w:rsidP="00F658A6">
      <w:pPr>
        <w:pStyle w:val="berschrift9"/>
        <w:rPr>
          <w:rFonts w:eastAsia="Times New Roman"/>
          <w:szCs w:val="24"/>
          <w:lang w:val="en-CA"/>
        </w:rPr>
      </w:pPr>
      <w:hyperlink r:id="rId607"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lastRenderedPageBreak/>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054072" w:rsidP="00F658A6">
      <w:pPr>
        <w:pStyle w:val="berschrift9"/>
        <w:rPr>
          <w:rFonts w:eastAsia="Times New Roman"/>
          <w:szCs w:val="24"/>
          <w:lang w:val="en-CA"/>
        </w:rPr>
      </w:pPr>
      <w:hyperlink r:id="rId608"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proofErr w:type="gramStart"/>
      <w:r w:rsidRPr="009131B9">
        <w:rPr>
          <w:highlight w:val="yellow"/>
        </w:rPr>
        <w:t>Decision(</w:t>
      </w:r>
      <w:proofErr w:type="gramEnd"/>
      <w:r w:rsidRPr="009131B9">
        <w:rPr>
          <w:highlight w:val="yellow"/>
        </w:rPr>
        <w:t>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054072" w:rsidP="006A2454">
      <w:pPr>
        <w:pStyle w:val="berschrift9"/>
        <w:rPr>
          <w:rFonts w:eastAsia="Times New Roman"/>
          <w:szCs w:val="24"/>
        </w:rPr>
      </w:pPr>
      <w:hyperlink r:id="rId609"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054072" w:rsidP="00F658A6">
      <w:pPr>
        <w:pStyle w:val="berschrift9"/>
        <w:rPr>
          <w:rFonts w:eastAsia="Times New Roman"/>
          <w:szCs w:val="24"/>
          <w:lang w:val="en-CA"/>
        </w:rPr>
      </w:pPr>
      <w:hyperlink r:id="rId610"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proofErr w:type="gramStart"/>
      <w:r w:rsidRPr="009131B9">
        <w:rPr>
          <w:highlight w:val="yellow"/>
        </w:rPr>
        <w:t>Decision(</w:t>
      </w:r>
      <w:proofErr w:type="gramEnd"/>
      <w:r w:rsidRPr="009131B9">
        <w:rPr>
          <w:highlight w:val="yellow"/>
        </w:rPr>
        <w:t>BF/SW)</w:t>
      </w:r>
      <w:r>
        <w:t>: Align the SW with spec text on this issue (does not affect CTC)</w:t>
      </w:r>
    </w:p>
    <w:bookmarkStart w:id="611"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w:t>
      </w:r>
      <w:r>
        <w:rPr>
          <w:lang w:eastAsia="zh-CN"/>
        </w:rPr>
        <w:lastRenderedPageBreak/>
        <w:t>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proofErr w:type="gramStart"/>
      <w:r w:rsidRPr="009131B9">
        <w:rPr>
          <w:highlight w:val="yellow"/>
        </w:rPr>
        <w:t>Decision(</w:t>
      </w:r>
      <w:proofErr w:type="gramEnd"/>
      <w:r w:rsidRPr="009131B9">
        <w:rPr>
          <w:highlight w:val="yellow"/>
        </w:rPr>
        <w:t>BF/text&amp;SW)</w:t>
      </w:r>
      <w:r>
        <w:t>: Adopt JVET-Q0471, both aspects.</w:t>
      </w:r>
    </w:p>
    <w:p w14:paraId="5DC646A3" w14:textId="77777777" w:rsidR="00692A26" w:rsidRDefault="00054072" w:rsidP="00AE7F46">
      <w:pPr>
        <w:pStyle w:val="berschrift9"/>
        <w:rPr>
          <w:rFonts w:eastAsia="Times New Roman"/>
          <w:szCs w:val="24"/>
        </w:rPr>
      </w:pPr>
      <w:hyperlink r:id="rId611"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4BD7910E" w:rsidR="00AB3416" w:rsidRPr="004162E6" w:rsidRDefault="00AB3416" w:rsidP="004A22FE">
      <w:pPr>
        <w:pStyle w:val="berschrift2"/>
        <w:ind w:left="576"/>
        <w:rPr>
          <w:lang w:val="en-CA"/>
        </w:rPr>
      </w:pPr>
      <w:bookmarkStart w:id="612"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del w:id="613" w:author="Jens-Rainer Ohm" w:date="2020-01-14T18:30:00Z">
        <w:r w:rsidR="00467FD7" w:rsidRPr="004162E6" w:rsidDel="003F601D">
          <w:rPr>
            <w:lang w:val="en-CA"/>
          </w:rPr>
          <w:delText>2</w:delText>
        </w:r>
        <w:r w:rsidR="00467FD7" w:rsidDel="003F601D">
          <w:rPr>
            <w:lang w:val="en-CA"/>
          </w:rPr>
          <w:delText>6</w:delText>
        </w:r>
      </w:del>
      <w:ins w:id="614" w:author="Jens-Rainer Ohm" w:date="2020-01-14T18:30:00Z">
        <w:r w:rsidR="003F601D" w:rsidRPr="004162E6">
          <w:rPr>
            <w:lang w:val="en-CA"/>
          </w:rPr>
          <w:t>2</w:t>
        </w:r>
        <w:r w:rsidR="003F601D">
          <w:rPr>
            <w:lang w:val="en-CA"/>
          </w:rPr>
          <w:t>7</w:t>
        </w:r>
      </w:ins>
      <w:r w:rsidR="00F02BC4" w:rsidRPr="004162E6">
        <w:rPr>
          <w:lang w:val="en-CA"/>
        </w:rPr>
        <w:t>)</w:t>
      </w:r>
      <w:bookmarkEnd w:id="590"/>
      <w:bookmarkEnd w:id="611"/>
      <w:bookmarkEnd w:id="612"/>
    </w:p>
    <w:p w14:paraId="00429981" w14:textId="7B9D1FE9"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700296BD" w:rsidR="00FB5F48" w:rsidRDefault="00FB5F48" w:rsidP="009131B9">
      <w:pPr>
        <w:pStyle w:val="berschrift3"/>
        <w:tabs>
          <w:tab w:val="left" w:pos="568"/>
        </w:tabs>
      </w:pPr>
      <w:r>
        <w:t>ACT related</w:t>
      </w:r>
      <w:r w:rsidR="00197106">
        <w:t xml:space="preserve"> (</w:t>
      </w:r>
      <w:del w:id="615" w:author="Jens-Rainer Ohm" w:date="2020-01-14T18:29:00Z">
        <w:r w:rsidR="00964142" w:rsidDel="003F601D">
          <w:delText>16</w:delText>
        </w:r>
      </w:del>
      <w:ins w:id="616" w:author="Jens-Rainer Ohm" w:date="2020-01-14T18:29:00Z">
        <w:r w:rsidR="003F601D">
          <w:t>17</w:t>
        </w:r>
      </w:ins>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as deblocking is done after inverse ACT 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pPr>
      <w:r>
        <w:t>does take QpPrimeTsMin into consideration</w:t>
      </w:r>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5FFF59F4"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pPr>
      <w:r>
        <w:t>Clipping at input of inverse ACT is necessary.</w:t>
      </w:r>
    </w:p>
    <w:p w14:paraId="17CF3F04" w14:textId="7FE19ECC" w:rsidR="006F69C4" w:rsidRDefault="006F69C4" w:rsidP="00E63C96">
      <w:pPr>
        <w:pStyle w:val="Listenabsatz"/>
        <w:numPr>
          <w:ilvl w:val="0"/>
          <w:numId w:val="479"/>
        </w:numPr>
        <w:spacing w:after="160" w:line="259" w:lineRule="auto"/>
        <w:jc w:val="left"/>
      </w:pPr>
      <w:r>
        <w:t>Disable ACT for max transform size 64</w:t>
      </w:r>
    </w:p>
    <w:p w14:paraId="6C28AC32" w14:textId="77777777" w:rsidR="006D3CE3" w:rsidRDefault="006D3CE3" w:rsidP="00E63C96">
      <w:pPr>
        <w:pStyle w:val="Listenabsatz"/>
        <w:numPr>
          <w:ilvl w:val="0"/>
          <w:numId w:val="479"/>
        </w:numPr>
        <w:spacing w:after="160" w:line="259" w:lineRule="auto"/>
        <w:jc w:val="left"/>
      </w:pPr>
    </w:p>
    <w:p w14:paraId="58647E60" w14:textId="77777777" w:rsidR="00FB5F48" w:rsidRDefault="006D3CE3" w:rsidP="009131B9">
      <w:pPr>
        <w:pStyle w:val="Listenabsatz"/>
        <w:numPr>
          <w:ilvl w:val="0"/>
          <w:numId w:val="479"/>
        </w:numPr>
        <w:spacing w:after="160" w:line="259" w:lineRule="auto"/>
        <w:jc w:val="left"/>
      </w:pPr>
      <w:r>
        <w:t xml:space="preserve">BoG </w:t>
      </w:r>
      <w:r w:rsidR="006F69C4">
        <w:t xml:space="preserve">on ACT alignments </w:t>
      </w:r>
      <w:r>
        <w:t>(L. Zhang, X. Xiu) to work on selecting the best approaches of resolving the issues above, suggest a combined solution and coordinate the drafting of a combined spec text.</w:t>
      </w:r>
    </w:p>
    <w:p w14:paraId="6C042AFA" w14:textId="77777777" w:rsidR="00733049" w:rsidRPr="004162E6" w:rsidRDefault="00054072" w:rsidP="00F658A6">
      <w:pPr>
        <w:pStyle w:val="berschrift9"/>
        <w:rPr>
          <w:rFonts w:eastAsia="Times New Roman"/>
          <w:szCs w:val="24"/>
          <w:lang w:val="en-CA"/>
        </w:rPr>
      </w:pPr>
      <w:hyperlink r:id="rId612"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054072" w:rsidP="006B6E42">
      <w:pPr>
        <w:pStyle w:val="berschrift9"/>
        <w:rPr>
          <w:rFonts w:eastAsia="Times New Roman"/>
          <w:szCs w:val="24"/>
        </w:rPr>
      </w:pPr>
      <w:hyperlink r:id="rId613"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054072" w:rsidP="00225436">
      <w:pPr>
        <w:pStyle w:val="berschrift9"/>
        <w:rPr>
          <w:rFonts w:eastAsia="Times New Roman"/>
          <w:szCs w:val="24"/>
          <w:lang w:val="en-CA"/>
        </w:rPr>
      </w:pPr>
      <w:hyperlink r:id="rId614"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Textkrper"/>
      </w:pPr>
      <w:r>
        <w:t>Difference from JVET-Q0098: For TS blocks, clipping of QP’ is performed to minimum of 4 instead of QpPrimeTSMin. It is however raised that clipping to 4 would only be correct for the case of bit depth equal 10.</w:t>
      </w:r>
    </w:p>
    <w:p w14:paraId="1D5657F8" w14:textId="77777777" w:rsidR="00225436" w:rsidRDefault="00225436" w:rsidP="00225436">
      <w:pPr>
        <w:pStyle w:val="Textkrper"/>
      </w:pPr>
      <w:r>
        <w:t>It is mentioned that also the case of ACT disabled should be considered, so the clipping should only be applied when ACT is on.</w:t>
      </w:r>
    </w:p>
    <w:p w14:paraId="14797BB8" w14:textId="77777777" w:rsidR="00225436" w:rsidRPr="004162E6" w:rsidRDefault="00225436" w:rsidP="00225436">
      <w:pPr>
        <w:pStyle w:val="Textkrper"/>
      </w:pPr>
      <w:r>
        <w:t>It is mentioned that there should be no difference to results of JVET-0098. However, the difference is observed, which may be due to the fact that handling of deblocking is wrong in the implementation of 0098.</w:t>
      </w:r>
    </w:p>
    <w:p w14:paraId="1A0DDD7C" w14:textId="77777777" w:rsidR="00FB5F48" w:rsidRDefault="00054072" w:rsidP="00FB5F48">
      <w:pPr>
        <w:pStyle w:val="berschrift9"/>
        <w:rPr>
          <w:rFonts w:eastAsia="Times New Roman"/>
          <w:szCs w:val="24"/>
          <w:lang w:val="en-CA"/>
        </w:rPr>
      </w:pPr>
      <w:hyperlink r:id="rId615"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and {</w:t>
      </w:r>
      <w:r w:rsidRPr="001E7408">
        <w:t xml:space="preserve"> </w:t>
      </w:r>
      <w:r>
        <w:t>0.5%</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enabsatz"/>
        <w:numPr>
          <w:ilvl w:val="0"/>
          <w:numId w:val="479"/>
        </w:numPr>
        <w:rPr>
          <w:lang w:val="en-US"/>
        </w:rPr>
      </w:pPr>
      <w:r>
        <w:rPr>
          <w:lang w:val="en-US"/>
        </w:rPr>
        <w:t xml:space="preserve">Formulate as </w:t>
      </w:r>
      <w:r w:rsidR="005204B9">
        <w:rPr>
          <w:lang w:val="en-US"/>
        </w:rPr>
        <w:t>bitstream restriction at SPS</w:t>
      </w:r>
    </w:p>
    <w:p w14:paraId="21CBC2D5" w14:textId="2BBE7F0D" w:rsidR="005204B9" w:rsidRPr="00CC4744" w:rsidRDefault="005204B9" w:rsidP="00CC4744">
      <w:pPr>
        <w:pStyle w:val="Listenabsatz"/>
        <w:numPr>
          <w:ilvl w:val="0"/>
          <w:numId w:val="479"/>
        </w:numPr>
        <w:rPr>
          <w:lang w:val="en-US"/>
        </w:rPr>
      </w:pPr>
      <w:r>
        <w:rPr>
          <w:lang w:val="en-US"/>
        </w:rPr>
        <w:t>Implicit split to 32x32 when ACT is enabled</w:t>
      </w:r>
    </w:p>
    <w:p w14:paraId="243A6F1C" w14:textId="1C14FF73" w:rsidR="00250D5D" w:rsidRDefault="005204B9" w:rsidP="00250D5D">
      <w:pPr>
        <w:pStyle w:val="Listenabsatz"/>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054072" w:rsidP="00FB5F48">
      <w:pPr>
        <w:pStyle w:val="berschrift9"/>
        <w:rPr>
          <w:rFonts w:eastAsia="Times New Roman"/>
          <w:szCs w:val="24"/>
        </w:rPr>
      </w:pPr>
      <w:hyperlink r:id="rId616"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054072" w:rsidP="00FB5F48">
      <w:pPr>
        <w:pStyle w:val="berschrift9"/>
        <w:rPr>
          <w:rFonts w:eastAsia="Times New Roman"/>
          <w:szCs w:val="24"/>
          <w:lang w:val="en-CA"/>
        </w:rPr>
      </w:pPr>
      <w:hyperlink r:id="rId617"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lastRenderedPageBreak/>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054072" w:rsidP="00FB5F48">
      <w:pPr>
        <w:pStyle w:val="berschrift9"/>
        <w:rPr>
          <w:rFonts w:eastAsia="Times New Roman"/>
          <w:szCs w:val="24"/>
          <w:lang w:val="en-CA"/>
        </w:rPr>
      </w:pPr>
      <w:hyperlink r:id="rId618"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054072" w:rsidP="00FB5F48">
      <w:pPr>
        <w:pStyle w:val="berschrift9"/>
        <w:rPr>
          <w:rFonts w:eastAsia="Times New Roman"/>
          <w:szCs w:val="24"/>
        </w:rPr>
      </w:pPr>
      <w:hyperlink r:id="rId619"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054072" w:rsidP="00FB5F48">
      <w:pPr>
        <w:pStyle w:val="berschrift9"/>
        <w:rPr>
          <w:rFonts w:eastAsia="Times New Roman"/>
          <w:szCs w:val="24"/>
          <w:lang w:val="en-CA"/>
        </w:rPr>
      </w:pPr>
      <w:hyperlink r:id="rId620"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ff</w:t>
      </w:r>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For YUV test clips, the average {Y, U, V} BD-rates are {0.00%, 0.01%, 0.00%}, {0.02%, 0.02%, 0.03%} and {-0.02%, -0.03%, -0.04%} for AI, RA and LDB, respectively</w:t>
      </w:r>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n</w:t>
      </w:r>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It is observed that for camera captured content in RA JCCR still seems to work with ACT YCoCg (loss is 0.4% when disabled. The proposal suggests a block-level change.</w:t>
      </w:r>
    </w:p>
    <w:p w14:paraId="776608B8" w14:textId="5627E9C5" w:rsidR="005D0C01" w:rsidRDefault="005D0C01" w:rsidP="004E5E06">
      <w:r>
        <w:t>JVET-Q0506 proposes exactly the same, but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054072" w:rsidP="00FB5F48">
      <w:pPr>
        <w:pStyle w:val="berschrift9"/>
        <w:rPr>
          <w:rFonts w:eastAsia="Times New Roman"/>
          <w:szCs w:val="24"/>
          <w:lang w:val="en-CA"/>
        </w:rPr>
      </w:pPr>
      <w:hyperlink r:id="rId621"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054072" w:rsidP="00FB5F48">
      <w:pPr>
        <w:pStyle w:val="berschrift9"/>
        <w:rPr>
          <w:rFonts w:eastAsia="Times New Roman"/>
          <w:szCs w:val="24"/>
          <w:lang w:val="en-CA"/>
        </w:rPr>
      </w:pPr>
      <w:hyperlink r:id="rId622"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77777777" w:rsidR="00052625" w:rsidRPr="00CC4744" w:rsidRDefault="00052625" w:rsidP="00052625">
      <w:r w:rsidRPr="00CC4744">
        <w:t xml:space="preserve">In the revision1, the experimental result </w:t>
      </w:r>
      <w:proofErr w:type="gramStart"/>
      <w:r w:rsidRPr="00CC4744">
        <w:t>are</w:t>
      </w:r>
      <w:proofErr w:type="gramEnd"/>
      <w:r w:rsidRPr="00CC4744">
        <w:t xml:space="preserve"> updated</w:t>
      </w:r>
    </w:p>
    <w:p w14:paraId="0F6AB7CB" w14:textId="594D75C1" w:rsidR="00052625" w:rsidRDefault="00052625" w:rsidP="00052625">
      <w:r w:rsidRPr="00CC4744">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 xml:space="preserve">To resolve the issue with BDPCM: Leaving the specification text unchanged and just fix the software is the simplest solution, without need of additional low level or </w:t>
      </w:r>
      <w:proofErr w:type="gramStart"/>
      <w:r>
        <w:t>high level</w:t>
      </w:r>
      <w:proofErr w:type="gramEnd"/>
      <w:r>
        <w:t xml:space="preserve"> changes.</w:t>
      </w:r>
    </w:p>
    <w:p w14:paraId="45BFA14A" w14:textId="6C215A12" w:rsidR="008E21DB" w:rsidRPr="006B6E42" w:rsidRDefault="008E21DB" w:rsidP="004E5E06">
      <w:proofErr w:type="gramStart"/>
      <w:r w:rsidRPr="00CC4744">
        <w:rPr>
          <w:highlight w:val="yellow"/>
        </w:rPr>
        <w:t>Decision(</w:t>
      </w:r>
      <w:proofErr w:type="gramEnd"/>
      <w:r w:rsidRPr="00CC4744">
        <w:rPr>
          <w:highlight w:val="yellow"/>
        </w:rPr>
        <w:t>BF/SW)</w:t>
      </w:r>
      <w:r>
        <w:t>: Adopt JVET-Q0353 method 1</w:t>
      </w:r>
      <w:r w:rsidR="00E910C3">
        <w:t>.</w:t>
      </w:r>
    </w:p>
    <w:p w14:paraId="561ADEC9" w14:textId="77777777" w:rsidR="00FB5F48" w:rsidRPr="004162E6" w:rsidRDefault="00054072" w:rsidP="00FB5F48">
      <w:pPr>
        <w:pStyle w:val="berschrift9"/>
        <w:rPr>
          <w:rFonts w:eastAsia="Times New Roman"/>
          <w:szCs w:val="24"/>
          <w:lang w:val="en-CA"/>
        </w:rPr>
      </w:pPr>
      <w:hyperlink r:id="rId623"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 xml:space="preserve">This contribution proposes two fixes to make the specification text related to ACT more logical: a) change the inferred value of intra_chroma_pred_mode from 0 to 4 when it is not present, thus the derived chroma </w:t>
      </w:r>
      <w:r w:rsidRPr="00CC4744">
        <w:lastRenderedPageBreak/>
        <w:t>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enabsatz"/>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enabsatz"/>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054072" w:rsidP="00FB5F48">
      <w:pPr>
        <w:pStyle w:val="berschrift9"/>
        <w:rPr>
          <w:rFonts w:eastAsia="Times New Roman"/>
          <w:szCs w:val="24"/>
          <w:lang w:val="en-CA"/>
        </w:rPr>
      </w:pPr>
      <w:hyperlink r:id="rId624"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6464DA" w:rsidR="00D119DC" w:rsidRPr="006B6E42" w:rsidRDefault="00D119DC" w:rsidP="004E5E06">
      <w:r>
        <w:t>Non action.</w:t>
      </w:r>
    </w:p>
    <w:p w14:paraId="5B6C007A" w14:textId="77777777" w:rsidR="00FB5F48" w:rsidRPr="00F514E6" w:rsidRDefault="00054072" w:rsidP="00FB5F48">
      <w:pPr>
        <w:pStyle w:val="berschrift9"/>
        <w:rPr>
          <w:rFonts w:eastAsia="Times New Roman"/>
          <w:szCs w:val="24"/>
        </w:rPr>
      </w:pPr>
      <w:hyperlink r:id="rId625"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054072" w:rsidP="00FB5F48">
      <w:pPr>
        <w:pStyle w:val="berschrift9"/>
        <w:rPr>
          <w:rFonts w:eastAsia="Times New Roman"/>
          <w:szCs w:val="24"/>
          <w:lang w:val="en-CA"/>
        </w:rPr>
      </w:pPr>
      <w:hyperlink r:id="rId626"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This contribution proposes to signal ACT flag first and turn off BDPCM chroma when ACT flag is turned on in SPS level. The experiment results reportedly show overall -0.2%, 0.1%, 0.1% and -0.1%, 0.1%, 0.1% bit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054072" w:rsidP="00FB5F48">
      <w:pPr>
        <w:pStyle w:val="berschrift9"/>
        <w:rPr>
          <w:rFonts w:eastAsia="Times New Roman"/>
          <w:szCs w:val="24"/>
          <w:lang w:val="en-CA"/>
        </w:rPr>
      </w:pPr>
      <w:hyperlink r:id="rId627"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054072" w:rsidP="00FB5F48">
      <w:pPr>
        <w:pStyle w:val="berschrift9"/>
        <w:rPr>
          <w:rFonts w:eastAsia="Times New Roman"/>
          <w:szCs w:val="24"/>
          <w:lang w:val="en-CA"/>
        </w:rPr>
      </w:pPr>
      <w:hyperlink r:id="rId628"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 xml:space="preserve">YUV: AI (0.00%/0.01%/0.00%), RA (0.03%/0.03%/0.02%) for Y/Cb/Cr, respectively; </w:t>
      </w:r>
    </w:p>
    <w:p w14:paraId="5A4D8E41" w14:textId="77777777" w:rsidR="005D0C01" w:rsidRPr="00CC4744" w:rsidRDefault="005D0C01" w:rsidP="005D0C01">
      <w:pPr>
        <w:numPr>
          <w:ilvl w:val="0"/>
          <w:numId w:val="493"/>
        </w:numPr>
      </w:pPr>
      <w:r w:rsidRPr="00CC4744">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054072" w:rsidP="00FB5F48">
      <w:pPr>
        <w:pStyle w:val="berschrift9"/>
        <w:rPr>
          <w:rFonts w:eastAsia="Times New Roman"/>
          <w:szCs w:val="24"/>
        </w:rPr>
      </w:pPr>
      <w:hyperlink r:id="rId629"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4894B6A3" w:rsidR="004E5E06" w:rsidRPr="006B6E42" w:rsidRDefault="007F5BD7" w:rsidP="004E5E06">
      <w:r w:rsidRPr="0076655A">
        <w:t xml:space="preserve"> </w:t>
      </w:r>
    </w:p>
    <w:p w14:paraId="141E46E0" w14:textId="77777777" w:rsidR="00FB5F48" w:rsidRPr="004162E6" w:rsidRDefault="00054072" w:rsidP="00FB5F48">
      <w:pPr>
        <w:pStyle w:val="berschrift9"/>
        <w:rPr>
          <w:rFonts w:eastAsia="Times New Roman"/>
          <w:szCs w:val="24"/>
          <w:lang w:val="en-CA"/>
        </w:rPr>
      </w:pPr>
      <w:hyperlink r:id="rId630"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pPr>
      <w:r>
        <w:t>JVET-Q0425</w:t>
      </w:r>
    </w:p>
    <w:p w14:paraId="5D8EC24F" w14:textId="77777777" w:rsidR="00FB5F48" w:rsidRPr="004162E6" w:rsidRDefault="00FB5F48" w:rsidP="00FB5F48">
      <w:pPr>
        <w:tabs>
          <w:tab w:val="left" w:pos="827"/>
          <w:tab w:val="left" w:pos="2689"/>
        </w:tabs>
      </w:pPr>
    </w:p>
    <w:p w14:paraId="48C135DA" w14:textId="77777777" w:rsidR="00FB5F48" w:rsidRPr="00F514E6" w:rsidRDefault="00054072" w:rsidP="00FB5F48">
      <w:pPr>
        <w:pStyle w:val="berschrift9"/>
        <w:rPr>
          <w:rFonts w:eastAsia="Times New Roman"/>
          <w:szCs w:val="24"/>
        </w:rPr>
      </w:pPr>
      <w:hyperlink r:id="rId631"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054072" w:rsidP="00FB5F48">
      <w:pPr>
        <w:pStyle w:val="berschrift9"/>
        <w:rPr>
          <w:rFonts w:eastAsia="Times New Roman"/>
          <w:szCs w:val="24"/>
        </w:rPr>
      </w:pPr>
      <w:hyperlink r:id="rId632"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054072" w:rsidP="00FB5F48">
      <w:pPr>
        <w:pStyle w:val="berschrift9"/>
        <w:rPr>
          <w:rFonts w:eastAsia="Times New Roman"/>
          <w:szCs w:val="24"/>
          <w:lang w:val="en-CA"/>
        </w:rPr>
      </w:pPr>
      <w:hyperlink r:id="rId633"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w:t>
      </w:r>
      <w:r>
        <w:rPr>
          <w:rFonts w:eastAsia="Malgun Gothic" w:hint="eastAsia"/>
          <w:lang w:eastAsia="ko-KR"/>
        </w:rPr>
        <w:lastRenderedPageBreak/>
        <w:t xml:space="preserve">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054072" w:rsidP="00FB5F48">
      <w:pPr>
        <w:pStyle w:val="berschrift9"/>
        <w:rPr>
          <w:rFonts w:eastAsia="Times New Roman"/>
          <w:szCs w:val="24"/>
        </w:rPr>
      </w:pPr>
      <w:hyperlink r:id="rId634"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054072" w:rsidP="00FB5F48">
      <w:pPr>
        <w:pStyle w:val="berschrift9"/>
        <w:rPr>
          <w:rFonts w:eastAsia="Times New Roman"/>
          <w:szCs w:val="24"/>
          <w:lang w:val="en-CA"/>
        </w:rPr>
      </w:pPr>
      <w:hyperlink r:id="rId635"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t>Two variants are proposed:</w:t>
      </w:r>
    </w:p>
    <w:p w14:paraId="6F4EC02D" w14:textId="10E2A03B" w:rsidR="00A700D7" w:rsidRDefault="00A700D7" w:rsidP="00A700D7">
      <w:pPr>
        <w:pStyle w:val="Listenabsatz"/>
        <w:numPr>
          <w:ilvl w:val="0"/>
          <w:numId w:val="115"/>
        </w:numPr>
      </w:pPr>
      <w:r>
        <w:t>Method 1 is allowing chroma BDPCM for ACT blocks, and signalling it independently</w:t>
      </w:r>
    </w:p>
    <w:p w14:paraId="6129A630" w14:textId="7913973F" w:rsidR="00A700D7" w:rsidRDefault="00A700D7" w:rsidP="00A700D7">
      <w:pPr>
        <w:pStyle w:val="Listenabsatz"/>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Overall, all methods seem to give only small gain on screen content, not worthwhile to introduce much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lastRenderedPageBreak/>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proofErr w:type="gramStart"/>
      <w:r w:rsidRPr="00CC4744">
        <w:rPr>
          <w:highlight w:val="yellow"/>
        </w:rPr>
        <w:t>Decision(</w:t>
      </w:r>
      <w:proofErr w:type="gramEnd"/>
      <w:r w:rsidRPr="00CC4744">
        <w:rPr>
          <w:highlight w:val="yellow"/>
        </w:rPr>
        <w:t>SW)</w:t>
      </w:r>
      <w:r>
        <w:t>: Adopt JVET-Q0512, enable TS for ACT blocks by encoder decision (also CTC for 444)</w:t>
      </w:r>
    </w:p>
    <w:p w14:paraId="5DE7158D" w14:textId="77777777" w:rsidR="00FB5F48" w:rsidRPr="009562FC" w:rsidRDefault="00054072" w:rsidP="00FB5F48">
      <w:pPr>
        <w:pStyle w:val="berschrift9"/>
        <w:rPr>
          <w:rFonts w:eastAsia="Times New Roman"/>
          <w:szCs w:val="24"/>
        </w:rPr>
      </w:pPr>
      <w:hyperlink r:id="rId636"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054072" w:rsidP="00D42909">
      <w:pPr>
        <w:pStyle w:val="berschrift9"/>
        <w:rPr>
          <w:rFonts w:eastAsia="Times New Roman"/>
          <w:szCs w:val="24"/>
          <w:lang w:val="en-CA"/>
        </w:rPr>
      </w:pPr>
      <w:hyperlink r:id="rId637"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Jhu, X. </w:t>
      </w:r>
      <w:r w:rsidR="00D42909" w:rsidRPr="004162E6">
        <w:rPr>
          <w:rFonts w:eastAsia="Times New Roman"/>
          <w:szCs w:val="24"/>
          <w:lang w:val="en-CA"/>
        </w:rPr>
        <w:t>Wang (Kwai)]</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proofErr w:type="gramStart"/>
      <w:r w:rsidRPr="00CC4744">
        <w:rPr>
          <w:highlight w:val="yellow"/>
          <w:lang w:val="en-US"/>
        </w:rPr>
        <w:t>Decision(</w:t>
      </w:r>
      <w:proofErr w:type="gramEnd"/>
      <w:r w:rsidRPr="00CC4744">
        <w:rPr>
          <w:highlight w:val="yellow"/>
          <w:lang w:val="en-US"/>
        </w:rPr>
        <w:t>BF/text&amp;SW)</w:t>
      </w:r>
      <w:r>
        <w:rPr>
          <w:lang w:val="en-US"/>
        </w:rPr>
        <w:t>: Adopt JVET-Q0513</w:t>
      </w:r>
    </w:p>
    <w:p w14:paraId="3445B7B1" w14:textId="77777777" w:rsidR="007E6027" w:rsidRDefault="00054072" w:rsidP="0076655A">
      <w:pPr>
        <w:pStyle w:val="berschrift9"/>
        <w:rPr>
          <w:rFonts w:eastAsia="Times New Roman"/>
          <w:szCs w:val="24"/>
        </w:rPr>
      </w:pPr>
      <w:hyperlink r:id="rId638"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054072" w:rsidP="00FB5F48">
      <w:pPr>
        <w:pStyle w:val="berschrift9"/>
        <w:rPr>
          <w:rFonts w:eastAsia="Times New Roman"/>
          <w:szCs w:val="24"/>
          <w:lang w:val="en-CA"/>
        </w:rPr>
      </w:pPr>
      <w:hyperlink r:id="rId639"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054072" w:rsidP="00FB5F48">
      <w:pPr>
        <w:pStyle w:val="berschrift9"/>
        <w:rPr>
          <w:rFonts w:eastAsia="Times New Roman"/>
          <w:szCs w:val="24"/>
        </w:rPr>
      </w:pPr>
      <w:hyperlink r:id="rId640"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Textkrper"/>
        <w:rPr>
          <w:ins w:id="617" w:author="Jens-Rainer Ohm" w:date="2020-01-14T18:29:00Z"/>
        </w:rPr>
      </w:pPr>
    </w:p>
    <w:p w14:paraId="1AD52111" w14:textId="77777777" w:rsidR="003F601D" w:rsidRDefault="003F601D" w:rsidP="003F601D">
      <w:pPr>
        <w:pStyle w:val="berschrift9"/>
        <w:rPr>
          <w:ins w:id="618" w:author="Jens-Rainer Ohm" w:date="2020-01-14T18:29:00Z"/>
          <w:rFonts w:eastAsia="Times New Roman"/>
          <w:szCs w:val="24"/>
          <w:lang w:val="en-CA" w:eastAsia="en-DE"/>
        </w:rPr>
        <w:pPrChange w:id="619" w:author="Jens-Rainer Ohm" w:date="2020-01-14T18:29:00Z">
          <w:pPr>
            <w:tabs>
              <w:tab w:val="left" w:pos="827"/>
              <w:tab w:val="left" w:pos="2689"/>
            </w:tabs>
          </w:pPr>
        </w:pPrChange>
      </w:pPr>
      <w:ins w:id="620" w:author="Jens-Rainer Ohm" w:date="2020-01-14T18:29: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54"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08</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QP offsets for adaptive color transform</w:t>
        </w:r>
        <w:r>
          <w:rPr>
            <w:rFonts w:eastAsia="Times New Roman"/>
            <w:szCs w:val="24"/>
            <w:lang w:val="en-CA" w:eastAsia="en-DE"/>
          </w:rPr>
          <w:t xml:space="preserve"> [</w:t>
        </w:r>
        <w:r w:rsidRPr="002661D1">
          <w:rPr>
            <w:rFonts w:eastAsia="Times New Roman"/>
            <w:szCs w:val="24"/>
            <w:lang w:val="en-CA" w:eastAsia="en-DE"/>
          </w:rPr>
          <w:t xml:space="preserve">H. Huang, W.-J. Chien, Y.-H. Chao, A.K. Ramasubramonian, C.-C. </w:t>
        </w:r>
        <w:r w:rsidRPr="002661D1">
          <w:rPr>
            <w:rFonts w:eastAsia="Times New Roman"/>
            <w:szCs w:val="24"/>
            <w:lang w:val="en-CA"/>
          </w:rPr>
          <w:t>Chen</w:t>
        </w:r>
        <w:r w:rsidRPr="002661D1">
          <w:rPr>
            <w:rFonts w:eastAsia="Times New Roman"/>
            <w:szCs w:val="24"/>
            <w:lang w:val="en-CA" w:eastAsia="en-DE"/>
          </w:rPr>
          <w:t>, V. Seregin, T. Hsieh, G. Van der Auwera, M. Karczewicz (Qualcomm)</w:t>
        </w:r>
        <w:r>
          <w:rPr>
            <w:rFonts w:eastAsia="Times New Roman"/>
            <w:szCs w:val="24"/>
            <w:lang w:val="en-CA" w:eastAsia="en-DE"/>
          </w:rPr>
          <w:t>] [late]</w:t>
        </w:r>
      </w:ins>
    </w:p>
    <w:p w14:paraId="4F76C7A0" w14:textId="14393060" w:rsidR="003F601D" w:rsidRPr="004162E6" w:rsidRDefault="003F601D" w:rsidP="00FB5F48">
      <w:pPr>
        <w:pStyle w:val="Textkrper"/>
      </w:pPr>
      <w:ins w:id="621" w:author="Jens-Rainer Ohm" w:date="2020-01-14T18:29:00Z">
        <w:r w:rsidRPr="003F601D">
          <w:rPr>
            <w:highlight w:val="yellow"/>
            <w:rPrChange w:id="622" w:author="Jens-Rainer Ohm" w:date="2020-01-14T18:29:00Z">
              <w:rPr/>
            </w:rPrChange>
          </w:rPr>
          <w:t>TBP track B or BoG?</w:t>
        </w:r>
      </w:ins>
    </w:p>
    <w:p w14:paraId="26EBD6F4" w14:textId="32BF3ED4" w:rsidR="00FB5F48" w:rsidRPr="004162E6" w:rsidRDefault="00FB5F48" w:rsidP="009131B9">
      <w:pPr>
        <w:pStyle w:val="berschrift3"/>
        <w:tabs>
          <w:tab w:val="left" w:pos="568"/>
        </w:tabs>
      </w:pPr>
      <w:r>
        <w:lastRenderedPageBreak/>
        <w:t>Other chroma topics</w:t>
      </w:r>
      <w:r w:rsidR="00197106">
        <w:t xml:space="preserve"> (</w:t>
      </w:r>
      <w:r w:rsidR="00964142">
        <w:t>10</w:t>
      </w:r>
      <w:r w:rsidR="00197106">
        <w:t>)</w:t>
      </w:r>
    </w:p>
    <w:p w14:paraId="262B4F61" w14:textId="77777777" w:rsidR="00733049" w:rsidRPr="004162E6" w:rsidRDefault="00054072" w:rsidP="00F658A6">
      <w:pPr>
        <w:pStyle w:val="berschrift9"/>
        <w:rPr>
          <w:rFonts w:eastAsia="Times New Roman"/>
          <w:color w:val="0000FF"/>
          <w:szCs w:val="24"/>
          <w:u w:val="single"/>
          <w:lang w:val="en-CA"/>
        </w:rPr>
      </w:pPr>
      <w:hyperlink r:id="rId641"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054072" w:rsidP="006A2454">
      <w:pPr>
        <w:pStyle w:val="berschrift9"/>
        <w:rPr>
          <w:rFonts w:eastAsia="Times New Roman"/>
          <w:szCs w:val="24"/>
        </w:rPr>
      </w:pPr>
      <w:hyperlink r:id="rId642"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3245E134" w14:textId="77777777" w:rsidR="001D3725" w:rsidRPr="004162E6" w:rsidRDefault="00054072" w:rsidP="00F658A6">
      <w:pPr>
        <w:pStyle w:val="berschrift9"/>
        <w:rPr>
          <w:rFonts w:eastAsia="Times New Roman"/>
          <w:szCs w:val="24"/>
          <w:lang w:val="en-CA"/>
        </w:rPr>
      </w:pPr>
      <w:hyperlink r:id="rId643"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pPr>
      <w:r w:rsidRPr="00CC4744">
        <w:t>This contribution reports the mismatch issues on BDPCM chroma and also inform the test result after aligning SW with the specification. The abovementioned mismatch issues on BDPCM chroma is occurred 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Textkrper"/>
      </w:pPr>
      <w:r w:rsidRPr="00CC4744">
        <w:t>In the revision1, the LDB experimental result tables are updated.</w:t>
      </w:r>
    </w:p>
    <w:p w14:paraId="6D49DE2D" w14:textId="3970119B" w:rsidR="00225436" w:rsidRDefault="008E0DBF">
      <w:pPr>
        <w:pStyle w:val="Textkrper"/>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2A707F2E" w:rsidR="00EA72DB" w:rsidRPr="00CC4744" w:rsidRDefault="00EA72DB" w:rsidP="00CC4744">
      <w:pPr>
        <w:pStyle w:val="Textkrper"/>
      </w:pPr>
      <w:r w:rsidRPr="00CC4744">
        <w:rPr>
          <w:highlight w:val="yellow"/>
        </w:rPr>
        <w:t>Revisit</w:t>
      </w:r>
      <w:r>
        <w:t>: Proponents of 0110 and 0315 to confirm which is the better solution and who delivers the corrected software.</w:t>
      </w:r>
    </w:p>
    <w:p w14:paraId="6A719B63" w14:textId="438D62DC" w:rsidR="00225436" w:rsidRDefault="00225436" w:rsidP="00CC4744">
      <w:pPr>
        <w:pStyle w:val="Textkrper"/>
        <w:rPr>
          <w:highlight w:val="yellow"/>
        </w:rPr>
      </w:pPr>
    </w:p>
    <w:p w14:paraId="3FEBBF42" w14:textId="5F78E820" w:rsidR="007F5DB5" w:rsidRPr="000B5E99" w:rsidRDefault="00054072" w:rsidP="00EA2605">
      <w:pPr>
        <w:pStyle w:val="berschrift9"/>
        <w:rPr>
          <w:rFonts w:eastAsia="Times New Roman"/>
          <w:szCs w:val="24"/>
        </w:rPr>
      </w:pPr>
      <w:hyperlink r:id="rId644"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623" w:name="_Hlk29644927"/>
      <w:r w:rsidR="007B7C64">
        <w:rPr>
          <w:rFonts w:eastAsia="Times New Roman"/>
          <w:szCs w:val="24"/>
          <w:lang w:val="en-CA"/>
        </w:rPr>
        <w:t>[late]</w:t>
      </w:r>
      <w:bookmarkEnd w:id="623"/>
    </w:p>
    <w:p w14:paraId="07C8DDA5" w14:textId="77777777" w:rsidR="007F5DB5" w:rsidRPr="004162E6" w:rsidRDefault="007F5DB5" w:rsidP="00334D0E">
      <w:pPr>
        <w:pStyle w:val="Textkrper"/>
      </w:pPr>
    </w:p>
    <w:p w14:paraId="6609AF57" w14:textId="1C453F0B" w:rsidR="001D3725" w:rsidRPr="004162E6" w:rsidRDefault="00054072" w:rsidP="00F658A6">
      <w:pPr>
        <w:pStyle w:val="berschrift9"/>
        <w:rPr>
          <w:rFonts w:eastAsia="Times New Roman"/>
          <w:szCs w:val="24"/>
          <w:lang w:val="en-CA"/>
        </w:rPr>
      </w:pPr>
      <w:hyperlink r:id="rId645"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pPr>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p>
    <w:p w14:paraId="2CF3510D" w14:textId="77777777" w:rsidR="005F3B53" w:rsidRDefault="008E0DBF" w:rsidP="008E0DBF">
      <w:pPr>
        <w:pStyle w:val="Textkrper"/>
        <w:rPr>
          <w:lang w:val="en-US"/>
        </w:rPr>
      </w:pPr>
      <w:proofErr w:type="gramStart"/>
      <w:r w:rsidRPr="00CC4744">
        <w:rPr>
          <w:highlight w:val="yellow"/>
          <w:lang w:val="en-US"/>
        </w:rPr>
        <w:t>Decision(</w:t>
      </w:r>
      <w:proofErr w:type="gramEnd"/>
      <w:r w:rsidRPr="00CC4744">
        <w:rPr>
          <w:highlight w:val="yellow"/>
          <w:lang w:val="en-US"/>
        </w:rPr>
        <w:t>BF/text)</w:t>
      </w:r>
      <w:r>
        <w:rPr>
          <w:lang w:val="en-US"/>
        </w:rPr>
        <w:t>: Adopt JVET-Q0361. It should be checked if that is already included in JVET-Q0504, and JVET-Q0089.</w:t>
      </w:r>
      <w:r w:rsidR="005F3B53">
        <w:rPr>
          <w:lang w:val="en-US"/>
        </w:rPr>
        <w:t xml:space="preserve"> </w:t>
      </w:r>
    </w:p>
    <w:p w14:paraId="2E7A77B5" w14:textId="3E82D977" w:rsidR="008E0DBF" w:rsidRDefault="005F3B53" w:rsidP="008E0DBF">
      <w:pPr>
        <w:pStyle w:val="Textkrper"/>
        <w:rPr>
          <w:lang w:val="en-US"/>
        </w:rPr>
      </w:pPr>
      <w:r>
        <w:rPr>
          <w:lang w:val="en-US"/>
        </w:rPr>
        <w:t xml:space="preserve">It is further noted that different from the proposed syntax in JVET-Q0361, the scaling by subwidth might not be applied in 7.3.9.5 when checking against MaxTSsize (as otherwise the maximum chroma transform size in 420 would be 64, which breaks the VPDU concept). Clarify offline – </w:t>
      </w:r>
      <w:r w:rsidRPr="00CC4744">
        <w:rPr>
          <w:highlight w:val="yellow"/>
          <w:lang w:val="en-US"/>
        </w:rPr>
        <w:t>revisit</w:t>
      </w:r>
      <w:r>
        <w:rPr>
          <w:lang w:val="en-US"/>
        </w:rPr>
        <w:t>.</w:t>
      </w:r>
    </w:p>
    <w:p w14:paraId="1967D3F8" w14:textId="77777777" w:rsidR="008E0DBF" w:rsidRPr="00CC4744" w:rsidRDefault="008E0DBF" w:rsidP="008E0DBF">
      <w:pPr>
        <w:pStyle w:val="Textkrper"/>
        <w:rPr>
          <w:lang w:val="en-US"/>
        </w:rPr>
      </w:pPr>
    </w:p>
    <w:p w14:paraId="3CA8B39A" w14:textId="2216761A" w:rsidR="00E70802" w:rsidRDefault="00E70802" w:rsidP="00CC4744">
      <w:pPr>
        <w:pStyle w:val="Textkrper"/>
        <w:rPr>
          <w:highlight w:val="yellow"/>
        </w:rPr>
      </w:pPr>
    </w:p>
    <w:p w14:paraId="322628E3" w14:textId="080DA837" w:rsidR="00861FE2" w:rsidRPr="004162E6" w:rsidRDefault="00054072" w:rsidP="00F658A6">
      <w:pPr>
        <w:pStyle w:val="berschrift9"/>
        <w:rPr>
          <w:rFonts w:eastAsia="Times New Roman"/>
          <w:szCs w:val="24"/>
          <w:lang w:val="en-CA"/>
        </w:rPr>
      </w:pPr>
      <w:hyperlink r:id="rId646"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pPr>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Textkrper"/>
      </w:pPr>
      <w:r w:rsidRPr="00CC4744">
        <w:t>Table1.a: CTC results (YUV420)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E96EE3">
        <w:tc>
          <w:tcPr>
            <w:tcW w:w="1260" w:type="dxa"/>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37C26015" w14:textId="77777777" w:rsidTr="00E96EE3">
        <w:tc>
          <w:tcPr>
            <w:tcW w:w="1260" w:type="dxa"/>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00416472" w14:textId="77777777" w:rsidTr="00E96EE3">
        <w:tc>
          <w:tcPr>
            <w:tcW w:w="1260" w:type="dxa"/>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5%</w:t>
            </w:r>
          </w:p>
        </w:tc>
        <w:tc>
          <w:tcPr>
            <w:tcW w:w="1261" w:type="dxa"/>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440" w:type="dxa"/>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69B2E84B" w14:textId="77777777" w:rsidTr="00E96EE3">
        <w:tc>
          <w:tcPr>
            <w:tcW w:w="1260" w:type="dxa"/>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349" w:type="dxa"/>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261" w:type="dxa"/>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4%</w:t>
            </w:r>
          </w:p>
        </w:tc>
        <w:tc>
          <w:tcPr>
            <w:tcW w:w="1440" w:type="dxa"/>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c>
          <w:tcPr>
            <w:tcW w:w="1260" w:type="dxa"/>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Textkrper"/>
      </w:pPr>
      <w:r w:rsidRPr="00CC4744">
        <w:t>Table1.b: CTC results (YUV444)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E96EE3">
        <w:tc>
          <w:tcPr>
            <w:tcW w:w="1260" w:type="dxa"/>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0A71121A" w14:textId="77777777" w:rsidTr="00E96EE3">
        <w:tc>
          <w:tcPr>
            <w:tcW w:w="1260" w:type="dxa"/>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1%</w:t>
            </w:r>
          </w:p>
        </w:tc>
        <w:tc>
          <w:tcPr>
            <w:tcW w:w="1349" w:type="dxa"/>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7%</w:t>
            </w:r>
          </w:p>
        </w:tc>
        <w:tc>
          <w:tcPr>
            <w:tcW w:w="1261" w:type="dxa"/>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9%</w:t>
            </w:r>
          </w:p>
        </w:tc>
        <w:tc>
          <w:tcPr>
            <w:tcW w:w="1440" w:type="dxa"/>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5EB24EF3" w14:textId="77777777" w:rsidTr="00E96EE3">
        <w:tc>
          <w:tcPr>
            <w:tcW w:w="1260" w:type="dxa"/>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6%</w:t>
            </w:r>
          </w:p>
        </w:tc>
        <w:tc>
          <w:tcPr>
            <w:tcW w:w="1349" w:type="dxa"/>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1%</w:t>
            </w:r>
          </w:p>
        </w:tc>
        <w:tc>
          <w:tcPr>
            <w:tcW w:w="1261" w:type="dxa"/>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6F85B126" w14:textId="77777777" w:rsidTr="00E96EE3">
        <w:tc>
          <w:tcPr>
            <w:tcW w:w="1260" w:type="dxa"/>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3%</w:t>
            </w:r>
          </w:p>
        </w:tc>
        <w:tc>
          <w:tcPr>
            <w:tcW w:w="1349" w:type="dxa"/>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7%</w:t>
            </w:r>
          </w:p>
        </w:tc>
        <w:tc>
          <w:tcPr>
            <w:tcW w:w="1261" w:type="dxa"/>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Textkrper"/>
      </w:pPr>
      <w:r w:rsidRPr="00CC4744">
        <w:t>Table2.a: CTC results (YUV420)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E96EE3">
        <w:tc>
          <w:tcPr>
            <w:tcW w:w="1260" w:type="dxa"/>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579BDD0F" w14:textId="77777777" w:rsidTr="00E96EE3">
        <w:tc>
          <w:tcPr>
            <w:tcW w:w="1260" w:type="dxa"/>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6F0231B7" w14:textId="77777777" w:rsidTr="00E96EE3">
        <w:tc>
          <w:tcPr>
            <w:tcW w:w="1260" w:type="dxa"/>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1AB886AA" w14:textId="77777777" w:rsidTr="00E96EE3">
        <w:tc>
          <w:tcPr>
            <w:tcW w:w="1260" w:type="dxa"/>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349" w:type="dxa"/>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1" w:type="dxa"/>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440" w:type="dxa"/>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0" w:type="dxa"/>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Textkrper"/>
      </w:pPr>
      <w:r w:rsidRPr="00CC4744">
        <w:t>Table2.b: CTC results (YUV444)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E96EE3">
        <w:tc>
          <w:tcPr>
            <w:tcW w:w="1260" w:type="dxa"/>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25A20906" w14:textId="77777777" w:rsidTr="00E96EE3">
        <w:tc>
          <w:tcPr>
            <w:tcW w:w="1260" w:type="dxa"/>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4B88A1C2" w14:textId="77777777" w:rsidTr="00E96EE3">
        <w:tc>
          <w:tcPr>
            <w:tcW w:w="1260" w:type="dxa"/>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261" w:type="dxa"/>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440" w:type="dxa"/>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c>
          <w:tcPr>
            <w:tcW w:w="1260" w:type="dxa"/>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4EAFDB80" w14:textId="77777777" w:rsidTr="00E96EE3">
        <w:tc>
          <w:tcPr>
            <w:tcW w:w="1260" w:type="dxa"/>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349" w:type="dxa"/>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8%</w:t>
            </w:r>
          </w:p>
        </w:tc>
        <w:tc>
          <w:tcPr>
            <w:tcW w:w="1261" w:type="dxa"/>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440" w:type="dxa"/>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Textkrper"/>
        <w:rPr>
          <w:highlight w:val="yellow"/>
        </w:rPr>
      </w:pPr>
    </w:p>
    <w:p w14:paraId="1DECE082" w14:textId="66A39A33" w:rsidR="005F3B53" w:rsidRDefault="005F3B53">
      <w:pPr>
        <w:pStyle w:val="Textkrper"/>
      </w:pPr>
      <w:r w:rsidRPr="00CC4744">
        <w:lastRenderedPageBreak/>
        <w:t xml:space="preserve">Included </w:t>
      </w:r>
      <w:r>
        <w:t>in JVET-Q0695</w:t>
      </w:r>
      <w:r w:rsidR="00AA4422">
        <w:t xml:space="preserve"> – no need to discuss.</w:t>
      </w:r>
    </w:p>
    <w:p w14:paraId="2D5F9515" w14:textId="77777777" w:rsidR="00AA4422" w:rsidRPr="00CC4744" w:rsidRDefault="00AA4422" w:rsidP="00CC4744">
      <w:pPr>
        <w:pStyle w:val="Textkrper"/>
      </w:pPr>
    </w:p>
    <w:p w14:paraId="0D01B308" w14:textId="1DD3E555" w:rsidR="005176DE" w:rsidRPr="004162E6" w:rsidRDefault="00054072" w:rsidP="00F658A6">
      <w:pPr>
        <w:pStyle w:val="berschrift9"/>
        <w:rPr>
          <w:rFonts w:eastAsia="Times New Roman"/>
          <w:szCs w:val="24"/>
          <w:lang w:val="en-CA"/>
        </w:rPr>
      </w:pPr>
      <w:hyperlink r:id="rId647"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pPr>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6C97587B" w14:textId="4E7034E4" w:rsidR="00E70802" w:rsidRDefault="00E70802">
      <w:pPr>
        <w:pStyle w:val="Textkrper"/>
        <w:rPr>
          <w:highlight w:val="yellow"/>
        </w:rPr>
      </w:pPr>
    </w:p>
    <w:p w14:paraId="3EF02A0C" w14:textId="600025FF" w:rsidR="00AA4422" w:rsidRDefault="00AA4422">
      <w:pPr>
        <w:pStyle w:val="Textkrper"/>
      </w:pPr>
      <w:r w:rsidRPr="00CC4744">
        <w:t xml:space="preserve">Question: </w:t>
      </w:r>
      <w:r>
        <w:t xml:space="preserve">Why is it a difference at all? </w:t>
      </w:r>
      <w:r w:rsidR="00360C69">
        <w:t>Probably due to some rounding/clipping in dequant. Further, some optimizing encoders might want using separate quantization control to JCCR.</w:t>
      </w:r>
    </w:p>
    <w:p w14:paraId="00BE8D65" w14:textId="662A1E91" w:rsidR="00360C69" w:rsidRDefault="00360C69">
      <w:pPr>
        <w:pStyle w:val="Textkrper"/>
      </w:pPr>
      <w:r>
        <w:t>One drawback is that now two transforms need to be done all time.</w:t>
      </w:r>
    </w:p>
    <w:p w14:paraId="78E399FB" w14:textId="3646410F" w:rsidR="00360C69" w:rsidRDefault="00360C69">
      <w:pPr>
        <w:pStyle w:val="Textkrper"/>
      </w:pPr>
      <w:r>
        <w:t>Further study could potentially be interesting on solutions which provide an exact same result, regardless if the sign is applied before or after dequant.</w:t>
      </w:r>
    </w:p>
    <w:p w14:paraId="403AA248" w14:textId="0C8D379C" w:rsidR="00360C69" w:rsidRPr="00CC4744" w:rsidRDefault="00360C69" w:rsidP="00CC4744">
      <w:pPr>
        <w:pStyle w:val="Textkrper"/>
      </w:pPr>
      <w:r>
        <w:t>No action at this point.</w:t>
      </w:r>
    </w:p>
    <w:p w14:paraId="4500B8B0" w14:textId="23FB68CB" w:rsidR="00D42909" w:rsidRDefault="00D42909" w:rsidP="00CC4744">
      <w:pPr>
        <w:pStyle w:val="Textkrper"/>
        <w:rPr>
          <w:highlight w:val="yellow"/>
        </w:rPr>
      </w:pPr>
    </w:p>
    <w:p w14:paraId="6D8CB58D" w14:textId="3D9632B5" w:rsidR="00501D2D" w:rsidRPr="004162E6" w:rsidRDefault="00054072" w:rsidP="00F658A6">
      <w:pPr>
        <w:pStyle w:val="berschrift9"/>
        <w:rPr>
          <w:rFonts w:eastAsia="Times New Roman"/>
          <w:szCs w:val="24"/>
          <w:lang w:val="en-CA"/>
        </w:rPr>
      </w:pPr>
      <w:hyperlink r:id="rId648"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Textkrper"/>
      </w:pPr>
      <w:r w:rsidRPr="00CC4744">
        <w:t>For the CTC QPs:</w:t>
      </w:r>
    </w:p>
    <w:p w14:paraId="614D7C1D" w14:textId="77777777" w:rsidR="00AA4422" w:rsidRPr="00CC4744" w:rsidRDefault="00AA4422" w:rsidP="00AA4422">
      <w:pPr>
        <w:pStyle w:val="Textkrper"/>
        <w:numPr>
          <w:ilvl w:val="0"/>
          <w:numId w:val="494"/>
        </w:numPr>
      </w:pPr>
      <w:r w:rsidRPr="00CC4744">
        <w:t>Average {Y, Cb, Cr} BD-rate differences {-0.13%, -0.09%, -0.18%%}, {-0.11%, -0.09%, -0.13%} and {-0.10%, 0.00%, 0.09%%} for AI, RA and LDB, respectively.</w:t>
      </w:r>
    </w:p>
    <w:p w14:paraId="749F41AB" w14:textId="77777777" w:rsidR="00AA4422" w:rsidRPr="00CC4744" w:rsidRDefault="00AA4422" w:rsidP="00AA4422">
      <w:pPr>
        <w:pStyle w:val="Textkrper"/>
      </w:pPr>
      <w:r w:rsidRPr="00CC4744">
        <w:t>For the lower QPs:</w:t>
      </w:r>
    </w:p>
    <w:p w14:paraId="1CA734DC" w14:textId="77777777" w:rsidR="00AA4422" w:rsidRPr="00CC4744" w:rsidRDefault="00AA4422" w:rsidP="00AA4422">
      <w:pPr>
        <w:pStyle w:val="Textkrper"/>
        <w:numPr>
          <w:ilvl w:val="0"/>
          <w:numId w:val="494"/>
        </w:numPr>
      </w:pPr>
      <w:r w:rsidRPr="00CC4744">
        <w:t>Average {Y, Cb, Cr} BD-rate differences {-0.15%, -0.01%, -0.01%%}, {-0.41%, -0.23%, -0.23%} and {-0.36%, -0.22%, -0.21%%} for AI, RA and LDB, respectively.</w:t>
      </w:r>
    </w:p>
    <w:p w14:paraId="55A39996" w14:textId="77777777" w:rsidR="00AA4422" w:rsidRPr="00CC4744" w:rsidRDefault="00AA4422" w:rsidP="00AA4422">
      <w:pPr>
        <w:pStyle w:val="Textkrper"/>
      </w:pPr>
      <w:r w:rsidRPr="00CC4744">
        <w:t>In all the tests, the impacts of the proposed encoder modifications on both encoding and decoding time are negligible.</w:t>
      </w:r>
    </w:p>
    <w:p w14:paraId="11F9270D" w14:textId="7EEFF24F" w:rsidR="00E70802" w:rsidRDefault="00E70802">
      <w:pPr>
        <w:pStyle w:val="Textkrper"/>
        <w:rPr>
          <w:highlight w:val="yellow"/>
        </w:rPr>
      </w:pPr>
    </w:p>
    <w:p w14:paraId="6F3E5429" w14:textId="77777777" w:rsidR="00AA4422" w:rsidRDefault="00AA4422" w:rsidP="00AA4422">
      <w:pPr>
        <w:pStyle w:val="Textkrper"/>
      </w:pPr>
      <w:r w:rsidRPr="00736A9F">
        <w:t xml:space="preserve">Included </w:t>
      </w:r>
      <w:r>
        <w:t>in JVET-Q0695 – no need to discuss.</w:t>
      </w:r>
    </w:p>
    <w:p w14:paraId="6178B82C" w14:textId="77777777" w:rsidR="00AA4422" w:rsidRDefault="00AA4422" w:rsidP="00CC4744">
      <w:pPr>
        <w:pStyle w:val="Textkrper"/>
        <w:rPr>
          <w:highlight w:val="yellow"/>
        </w:rPr>
      </w:pPr>
    </w:p>
    <w:p w14:paraId="02F1335A" w14:textId="462415F5" w:rsidR="00DD0A20" w:rsidRPr="00D27C21" w:rsidRDefault="00054072" w:rsidP="00FB7BD7">
      <w:pPr>
        <w:pStyle w:val="berschrift9"/>
        <w:rPr>
          <w:rFonts w:eastAsia="Times New Roman"/>
          <w:szCs w:val="24"/>
        </w:rPr>
      </w:pPr>
      <w:hyperlink r:id="rId649"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054072" w:rsidP="00F658A6">
      <w:pPr>
        <w:pStyle w:val="berschrift9"/>
        <w:rPr>
          <w:rFonts w:eastAsia="Times New Roman"/>
          <w:szCs w:val="24"/>
          <w:lang w:val="en-CA"/>
        </w:rPr>
      </w:pPr>
      <w:hyperlink r:id="rId650"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Textkrper"/>
      </w:pPr>
      <w:r w:rsidRPr="00CC4744">
        <w:t>To make the design more consistent, this contribution proposes to disable the transform skip for both luma and chroma components when the ISP mode is applied. Simulation results reportedly show that for 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447537B0" w14:textId="562FB43D" w:rsidR="00E70802" w:rsidRDefault="00E70802">
      <w:pPr>
        <w:pStyle w:val="Textkrper"/>
        <w:rPr>
          <w:highlight w:val="yellow"/>
        </w:rPr>
      </w:pPr>
    </w:p>
    <w:p w14:paraId="667DCA6A" w14:textId="6F356B11" w:rsidR="00450457" w:rsidRDefault="00450457">
      <w:pPr>
        <w:pStyle w:val="Textkrper"/>
      </w:pPr>
      <w:r>
        <w:t>Consistency my not be a strong argument, as ISP is not applied for chroma.</w:t>
      </w:r>
    </w:p>
    <w:p w14:paraId="76FA4363" w14:textId="64BDF571" w:rsidR="00450457" w:rsidRPr="00CC4744" w:rsidRDefault="00450457">
      <w:pPr>
        <w:pStyle w:val="Textkrper"/>
      </w:pPr>
      <w:r w:rsidRPr="00CC4744">
        <w:t>No obvious benefit – no action.</w:t>
      </w:r>
    </w:p>
    <w:p w14:paraId="72923EA2" w14:textId="08526CE2" w:rsidR="00450457" w:rsidRPr="00CC4744" w:rsidRDefault="00450457" w:rsidP="00CC4744">
      <w:pPr>
        <w:pStyle w:val="Textkrper"/>
      </w:pPr>
    </w:p>
    <w:p w14:paraId="404C6528" w14:textId="716B276D" w:rsidR="00A22C04" w:rsidRPr="009562FC" w:rsidRDefault="00054072" w:rsidP="006B6E42">
      <w:pPr>
        <w:pStyle w:val="berschrift9"/>
        <w:rPr>
          <w:rFonts w:eastAsia="Times New Roman"/>
          <w:szCs w:val="24"/>
        </w:rPr>
      </w:pPr>
      <w:hyperlink r:id="rId651"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054072" w:rsidP="00F658A6">
      <w:pPr>
        <w:pStyle w:val="berschrift9"/>
        <w:rPr>
          <w:rFonts w:eastAsia="Times New Roman"/>
          <w:szCs w:val="24"/>
          <w:lang w:val="en-CA"/>
        </w:rPr>
      </w:pPr>
      <w:hyperlink r:id="rId652"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lang w:val="en-US"/>
        </w:rPr>
      </w:pPr>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1FF90BA5" w14:textId="7F226598" w:rsidR="00E70802" w:rsidRDefault="00E70802">
      <w:pPr>
        <w:pStyle w:val="Textkrper"/>
        <w:rPr>
          <w:highlight w:val="yellow"/>
        </w:rPr>
      </w:pPr>
    </w:p>
    <w:p w14:paraId="5D6CD2BC" w14:textId="72397DA5" w:rsidR="009179F0" w:rsidRDefault="009179F0">
      <w:pPr>
        <w:pStyle w:val="Textkrper"/>
      </w:pPr>
      <w:r w:rsidRPr="00CC4744">
        <w:t xml:space="preserve">Contribution </w:t>
      </w:r>
      <w:r>
        <w:t>for information</w:t>
      </w:r>
    </w:p>
    <w:p w14:paraId="22961C8D" w14:textId="5D53F646" w:rsidR="009179F0" w:rsidRDefault="009179F0">
      <w:pPr>
        <w:pStyle w:val="Textkrper"/>
      </w:pPr>
      <w:r>
        <w:t>The proposed mapping function is optimized for DE2000, could perhaps be approximated with existing piecewise linear mapping functions</w:t>
      </w:r>
    </w:p>
    <w:p w14:paraId="791BC7C6" w14:textId="727F0603" w:rsidR="00685306" w:rsidRDefault="00685306">
      <w:pPr>
        <w:pStyle w:val="Textkrper"/>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Textkrper"/>
      </w:pPr>
      <w:r>
        <w:t>No action – for further study.</w:t>
      </w:r>
    </w:p>
    <w:p w14:paraId="1EF55F70" w14:textId="02C9B62F" w:rsidR="00E7411D" w:rsidRPr="00F514E6" w:rsidRDefault="00054072" w:rsidP="006A2454">
      <w:pPr>
        <w:pStyle w:val="berschrift9"/>
        <w:rPr>
          <w:rFonts w:eastAsia="Times New Roman"/>
          <w:szCs w:val="24"/>
        </w:rPr>
      </w:pPr>
      <w:hyperlink r:id="rId653"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54"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lastRenderedPageBreak/>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054072" w:rsidP="00AE7F46">
      <w:pPr>
        <w:pStyle w:val="berschrift9"/>
        <w:rPr>
          <w:rFonts w:eastAsia="Times New Roman"/>
          <w:szCs w:val="24"/>
        </w:rPr>
      </w:pPr>
      <w:hyperlink r:id="rId655"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054072" w:rsidP="00EA2605">
      <w:pPr>
        <w:pStyle w:val="berschrift9"/>
        <w:rPr>
          <w:rFonts w:eastAsia="Times New Roman"/>
          <w:szCs w:val="24"/>
        </w:rPr>
      </w:pPr>
      <w:hyperlink r:id="rId656"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624" w:name="_Ref21001943"/>
      <w:bookmarkStart w:id="625" w:name="_Ref12827102"/>
      <w:r w:rsidRPr="004162E6">
        <w:rPr>
          <w:lang w:val="en-CA"/>
        </w:rPr>
        <w:t>Lossless and near lossless coding (</w:t>
      </w:r>
      <w:r w:rsidR="00692A26">
        <w:rPr>
          <w:lang w:val="en-CA"/>
        </w:rPr>
        <w:t>2</w:t>
      </w:r>
      <w:r w:rsidRPr="004162E6">
        <w:rPr>
          <w:lang w:val="en-CA"/>
        </w:rPr>
        <w:t>)</w:t>
      </w:r>
      <w:bookmarkEnd w:id="624"/>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054072" w:rsidP="00F658A6">
      <w:pPr>
        <w:pStyle w:val="berschrift9"/>
        <w:rPr>
          <w:rFonts w:eastAsia="Times New Roman"/>
          <w:szCs w:val="24"/>
          <w:lang w:val="en-CA"/>
        </w:rPr>
      </w:pPr>
      <w:hyperlink r:id="rId657"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lastRenderedPageBreak/>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054072" w:rsidP="00AE21C2">
      <w:pPr>
        <w:pStyle w:val="berschrift9"/>
        <w:rPr>
          <w:rFonts w:eastAsia="Times New Roman"/>
          <w:szCs w:val="24"/>
          <w:lang w:val="en-CA"/>
        </w:rPr>
      </w:pPr>
      <w:hyperlink r:id="rId658"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054072" w:rsidP="00AE7F46">
      <w:pPr>
        <w:pStyle w:val="berschrift9"/>
        <w:rPr>
          <w:rFonts w:eastAsia="Times New Roman"/>
          <w:szCs w:val="24"/>
        </w:rPr>
      </w:pPr>
      <w:hyperlink r:id="rId659"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626" w:name="_Ref20610698"/>
      <w:r>
        <w:rPr>
          <w:lang w:val="en-CA"/>
        </w:rPr>
        <w:t>Screen content</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591"/>
      <w:bookmarkEnd w:id="625"/>
      <w:bookmarkEnd w:id="626"/>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627" w:name="_Ref12827068"/>
    <w:bookmarkStart w:id="628" w:name="_Ref13489857"/>
    <w:bookmarkStart w:id="629" w:name="_Ref20610762"/>
    <w:p w14:paraId="7FDADCFB" w14:textId="7B020DEF"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Pr="00EA497B">
        <w:rPr>
          <w:rFonts w:eastAsia="Times New Roman"/>
          <w:szCs w:val="24"/>
          <w:lang w:val="en-CA"/>
        </w:rPr>
        <w:t>Y. Yu, Y. Liu (OPPO)] [late]</w:t>
      </w:r>
    </w:p>
    <w:p w14:paraId="0A5C7B3A" w14:textId="77777777" w:rsidR="00964C55" w:rsidRDefault="00964C55" w:rsidP="00964C55">
      <w:pPr>
        <w:tabs>
          <w:tab w:val="left" w:pos="827"/>
          <w:tab w:val="left" w:pos="2689"/>
        </w:tabs>
      </w:pPr>
    </w:p>
    <w:p w14:paraId="18F0253B" w14:textId="0469F2B6" w:rsidR="00964C55" w:rsidRPr="00EA497B" w:rsidRDefault="00054072" w:rsidP="00964C55">
      <w:pPr>
        <w:pStyle w:val="berschrift9"/>
        <w:rPr>
          <w:rFonts w:eastAsia="Times New Roman"/>
          <w:szCs w:val="24"/>
          <w:lang w:val="en-CA"/>
        </w:rPr>
      </w:pPr>
      <w:hyperlink r:id="rId660"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00964C55" w:rsidRPr="00EA497B">
        <w:rPr>
          <w:rFonts w:eastAsia="Times New Roman"/>
          <w:szCs w:val="24"/>
          <w:lang w:val="en-CA"/>
        </w:rPr>
        <w:t>Y. Yu</w:t>
      </w:r>
      <w:r w:rsidR="004335B1">
        <w:rPr>
          <w:rFonts w:eastAsia="Times New Roman"/>
          <w:szCs w:val="24"/>
          <w:lang w:val="en-CA"/>
        </w:rPr>
        <w:t>, Y. Liu</w:t>
      </w:r>
      <w:r w:rsidR="00964C55" w:rsidRPr="00EA497B">
        <w:rPr>
          <w:rFonts w:eastAsia="Times New Roman"/>
          <w:szCs w:val="24"/>
          <w:lang w:val="en-CA"/>
        </w:rPr>
        <w:t xml:space="preserve"> (OPPO)] [late]</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627"/>
      <w:bookmarkEnd w:id="628"/>
      <w:bookmarkEnd w:id="629"/>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630" w:name="_Ref518893239"/>
      <w:bookmarkStart w:id="631" w:name="_Ref20610870"/>
      <w:bookmarkStart w:id="632" w:name="_Ref511637164"/>
      <w:bookmarkStart w:id="633" w:name="_Ref534462031"/>
      <w:bookmarkStart w:id="634" w:name="_Ref451632402"/>
      <w:bookmarkStart w:id="635" w:name="_Ref432590081"/>
      <w:bookmarkStart w:id="636" w:name="_Ref345950302"/>
      <w:bookmarkStart w:id="637" w:name="_Ref392897275"/>
      <w:bookmarkStart w:id="638" w:name="_Ref421891381"/>
      <w:r w:rsidRPr="004162E6">
        <w:rPr>
          <w:lang w:val="en-CA"/>
        </w:rPr>
        <w:lastRenderedPageBreak/>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630"/>
      <w:bookmarkEnd w:id="631"/>
    </w:p>
    <w:p w14:paraId="4452950A" w14:textId="56BE16D7" w:rsidR="00645F43" w:rsidRPr="004162E6" w:rsidRDefault="00645F43" w:rsidP="009131B9">
      <w:pPr>
        <w:pStyle w:val="berschrift3"/>
      </w:pPr>
      <w:bookmarkStart w:id="639" w:name="_Ref29281774"/>
      <w:r w:rsidRPr="00861A8E">
        <w:t>Combinations</w:t>
      </w:r>
      <w:r w:rsidRPr="004162E6">
        <w:t xml:space="preserve"> of features (</w:t>
      </w:r>
      <w:r w:rsidR="007727E2" w:rsidRPr="004162E6">
        <w:t>21</w:t>
      </w:r>
      <w:r w:rsidRPr="004162E6">
        <w:t>)</w:t>
      </w:r>
      <w:bookmarkEnd w:id="639"/>
      <w:r w:rsidR="001D53BA">
        <w:t xml:space="preserve"> - 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054072" w:rsidP="00FB7BD7">
      <w:pPr>
        <w:pStyle w:val="berschrift9"/>
        <w:rPr>
          <w:rFonts w:eastAsia="Times New Roman"/>
          <w:szCs w:val="24"/>
        </w:rPr>
      </w:pPr>
      <w:hyperlink r:id="rId661"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054072" w:rsidP="00645F43">
      <w:pPr>
        <w:pStyle w:val="berschrift9"/>
        <w:rPr>
          <w:rFonts w:eastAsia="Times New Roman"/>
          <w:szCs w:val="24"/>
          <w:lang w:val="en-CA"/>
        </w:rPr>
      </w:pPr>
      <w:hyperlink r:id="rId662"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054072" w:rsidP="00645F43">
      <w:pPr>
        <w:pStyle w:val="berschrift9"/>
        <w:rPr>
          <w:rFonts w:eastAsia="Times New Roman"/>
          <w:szCs w:val="24"/>
          <w:lang w:val="en-CA"/>
        </w:rPr>
      </w:pPr>
      <w:hyperlink r:id="rId663"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054072" w:rsidP="00645F43">
      <w:pPr>
        <w:pStyle w:val="berschrift9"/>
        <w:rPr>
          <w:rFonts w:eastAsia="Times New Roman"/>
          <w:szCs w:val="24"/>
          <w:lang w:val="en-CA"/>
        </w:rPr>
      </w:pPr>
      <w:hyperlink r:id="rId664"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054072" w:rsidP="00CD1E77">
      <w:pPr>
        <w:pStyle w:val="berschrift9"/>
        <w:rPr>
          <w:rFonts w:eastAsia="Times New Roman"/>
          <w:szCs w:val="24"/>
          <w:lang w:val="en-CA"/>
        </w:rPr>
      </w:pPr>
      <w:hyperlink r:id="rId665"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054072" w:rsidP="00262FF5">
      <w:pPr>
        <w:pStyle w:val="berschrift9"/>
        <w:rPr>
          <w:rFonts w:eastAsia="Times New Roman"/>
          <w:szCs w:val="24"/>
          <w:lang w:val="en-CA"/>
        </w:rPr>
      </w:pPr>
      <w:hyperlink r:id="rId666"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054072" w:rsidP="00062724">
      <w:pPr>
        <w:pStyle w:val="berschrift9"/>
        <w:rPr>
          <w:rFonts w:eastAsia="Times New Roman"/>
          <w:szCs w:val="24"/>
          <w:lang w:val="en-CA"/>
        </w:rPr>
      </w:pPr>
      <w:hyperlink r:id="rId667"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054072" w:rsidP="00736495">
      <w:pPr>
        <w:pStyle w:val="berschrift9"/>
        <w:rPr>
          <w:rFonts w:eastAsia="Times New Roman"/>
          <w:szCs w:val="24"/>
          <w:lang w:val="en-CA"/>
        </w:rPr>
      </w:pPr>
      <w:hyperlink r:id="rId668"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640" w:name="_Ref29335328"/>
      <w:r w:rsidRPr="004162E6">
        <w:rPr>
          <w:lang w:val="en-CA"/>
        </w:rPr>
        <w:t>Combination of RPR and reference wraparound (</w:t>
      </w:r>
      <w:r w:rsidR="00BA0D16">
        <w:rPr>
          <w:lang w:val="en-CA"/>
        </w:rPr>
        <w:t>8</w:t>
      </w:r>
      <w:r w:rsidRPr="004162E6">
        <w:rPr>
          <w:lang w:val="en-CA"/>
        </w:rPr>
        <w:t>)</w:t>
      </w:r>
      <w:bookmarkEnd w:id="640"/>
    </w:p>
    <w:p w14:paraId="4875E79F" w14:textId="519CFD25" w:rsidR="003C2693" w:rsidRDefault="00054072" w:rsidP="006B6E42">
      <w:pPr>
        <w:pStyle w:val="berschrift9"/>
        <w:rPr>
          <w:rFonts w:eastAsia="Times New Roman"/>
          <w:szCs w:val="24"/>
        </w:rPr>
      </w:pPr>
      <w:hyperlink r:id="rId669"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054072" w:rsidP="00645F43">
      <w:pPr>
        <w:pStyle w:val="berschrift9"/>
        <w:rPr>
          <w:rFonts w:eastAsia="Times New Roman"/>
          <w:szCs w:val="24"/>
          <w:lang w:val="en-CA"/>
        </w:rPr>
      </w:pPr>
      <w:hyperlink r:id="rId670"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054072" w:rsidP="00645F43">
      <w:pPr>
        <w:pStyle w:val="berschrift9"/>
        <w:rPr>
          <w:rFonts w:eastAsia="Times New Roman"/>
          <w:szCs w:val="24"/>
          <w:lang w:val="en-CA"/>
        </w:rPr>
      </w:pPr>
      <w:hyperlink r:id="rId671"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054072" w:rsidP="00645F43">
      <w:pPr>
        <w:pStyle w:val="berschrift9"/>
        <w:rPr>
          <w:rFonts w:eastAsia="Times New Roman"/>
          <w:szCs w:val="24"/>
          <w:lang w:val="en-CA"/>
        </w:rPr>
      </w:pPr>
      <w:hyperlink r:id="rId672"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054072" w:rsidP="00645F43">
      <w:pPr>
        <w:pStyle w:val="berschrift9"/>
        <w:rPr>
          <w:rFonts w:eastAsia="Times New Roman"/>
          <w:szCs w:val="24"/>
          <w:lang w:val="en-CA"/>
        </w:rPr>
      </w:pPr>
      <w:hyperlink r:id="rId673"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054072" w:rsidP="00262FF5">
      <w:pPr>
        <w:pStyle w:val="berschrift9"/>
        <w:rPr>
          <w:rFonts w:eastAsia="Times New Roman"/>
          <w:szCs w:val="24"/>
          <w:lang w:val="en-CA"/>
        </w:rPr>
      </w:pPr>
      <w:hyperlink r:id="rId674"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054072" w:rsidP="009E0779">
      <w:pPr>
        <w:pStyle w:val="berschrift9"/>
        <w:rPr>
          <w:rFonts w:eastAsia="Times New Roman"/>
          <w:szCs w:val="24"/>
          <w:lang w:val="en-CA"/>
        </w:rPr>
      </w:pPr>
      <w:hyperlink r:id="rId675"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054072" w:rsidP="000F110A">
      <w:pPr>
        <w:pStyle w:val="berschrift9"/>
        <w:rPr>
          <w:rFonts w:eastAsia="Times New Roman"/>
          <w:szCs w:val="24"/>
          <w:lang w:val="en-CA"/>
        </w:rPr>
      </w:pPr>
      <w:hyperlink r:id="rId676"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054072" w:rsidP="00BA0D16">
      <w:pPr>
        <w:pStyle w:val="berschrift9"/>
        <w:rPr>
          <w:rFonts w:eastAsia="Times New Roman"/>
          <w:szCs w:val="24"/>
        </w:rPr>
      </w:pPr>
      <w:hyperlink r:id="rId677"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054072" w:rsidP="00645F43">
      <w:pPr>
        <w:pStyle w:val="berschrift9"/>
        <w:rPr>
          <w:rFonts w:eastAsia="Times New Roman"/>
          <w:szCs w:val="24"/>
          <w:lang w:val="en-CA"/>
        </w:rPr>
      </w:pPr>
      <w:hyperlink r:id="rId678"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054072" w:rsidP="002A65ED">
      <w:pPr>
        <w:pStyle w:val="berschrift9"/>
        <w:rPr>
          <w:rFonts w:eastAsia="Times New Roman"/>
          <w:szCs w:val="24"/>
          <w:lang w:val="en-CA"/>
        </w:rPr>
      </w:pPr>
      <w:hyperlink r:id="rId679"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054072" w:rsidP="00BF2F8D">
      <w:pPr>
        <w:pStyle w:val="berschrift9"/>
        <w:rPr>
          <w:rFonts w:eastAsia="Times New Roman"/>
          <w:szCs w:val="24"/>
          <w:lang w:val="en-CA"/>
        </w:rPr>
      </w:pPr>
      <w:hyperlink r:id="rId680"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054072" w:rsidP="006E59CA">
      <w:pPr>
        <w:pStyle w:val="berschrift9"/>
        <w:rPr>
          <w:rFonts w:eastAsia="Times New Roman"/>
          <w:szCs w:val="24"/>
          <w:lang w:val="en-CA"/>
        </w:rPr>
      </w:pPr>
      <w:hyperlink r:id="rId681"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054072" w:rsidP="00645F43">
      <w:pPr>
        <w:pStyle w:val="berschrift9"/>
        <w:rPr>
          <w:rFonts w:eastAsia="Times New Roman"/>
          <w:szCs w:val="24"/>
          <w:lang w:val="en-CA"/>
        </w:rPr>
      </w:pPr>
      <w:hyperlink r:id="rId682"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054072" w:rsidP="006E59CA">
      <w:pPr>
        <w:pStyle w:val="berschrift9"/>
        <w:rPr>
          <w:rFonts w:eastAsia="Times New Roman"/>
          <w:szCs w:val="24"/>
          <w:lang w:val="en-CA"/>
        </w:rPr>
      </w:pPr>
      <w:hyperlink r:id="rId683"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054072" w:rsidP="00AF5861">
      <w:pPr>
        <w:pStyle w:val="berschrift9"/>
        <w:rPr>
          <w:rFonts w:eastAsia="Times New Roman"/>
          <w:szCs w:val="24"/>
          <w:lang w:val="en-CA"/>
        </w:rPr>
      </w:pPr>
      <w:hyperlink r:id="rId684"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641" w:name="_Ref29263972"/>
      <w:r w:rsidRPr="004162E6">
        <w:t>High level tool control (</w:t>
      </w:r>
      <w:r w:rsidR="005A0ECC" w:rsidRPr="004162E6">
        <w:t>1</w:t>
      </w:r>
      <w:r w:rsidR="005A0ECC">
        <w:t>2</w:t>
      </w:r>
      <w:r w:rsidRPr="004162E6">
        <w:t>)</w:t>
      </w:r>
      <w:bookmarkEnd w:id="641"/>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054072" w:rsidP="00CD4850">
      <w:pPr>
        <w:pStyle w:val="berschrift9"/>
        <w:rPr>
          <w:rFonts w:eastAsia="Times New Roman"/>
          <w:szCs w:val="24"/>
          <w:lang w:val="en-CA"/>
        </w:rPr>
      </w:pPr>
      <w:hyperlink r:id="rId685"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23599DB5" w:rsidR="00853B2D" w:rsidRDefault="00713061" w:rsidP="00CD4850">
      <w:r w:rsidRPr="00EA2605">
        <w:rPr>
          <w:highlight w:val="yellow"/>
        </w:rPr>
        <w:t>Decision</w:t>
      </w:r>
      <w:r>
        <w:t>: Adopt this aspect of JVET-Q0121: Extend abs range of beta offset and tc offset from 6 to 12, PPS and SH as proposed, but also in PH.</w:t>
      </w:r>
    </w:p>
    <w:p w14:paraId="4003FB7A" w14:textId="66A65350" w:rsidR="00713061" w:rsidRDefault="00713061" w:rsidP="00CD4850">
      <w:r>
        <w:t xml:space="preserve">Other </w:t>
      </w:r>
      <w:proofErr w:type="gramStart"/>
      <w:r>
        <w:t>low level</w:t>
      </w:r>
      <w:proofErr w:type="gramEnd"/>
      <w:r>
        <w:t xml:space="preserve"> changes suggested in this proposal shall not be considered.</w:t>
      </w:r>
    </w:p>
    <w:p w14:paraId="7D1C7097" w14:textId="256E67C8" w:rsidR="00713061" w:rsidRPr="004162E6" w:rsidRDefault="00713061" w:rsidP="00CD4850">
      <w:r w:rsidRPr="00EA2605">
        <w:rPr>
          <w:highlight w:val="yellow"/>
        </w:rPr>
        <w:t>Revisit</w:t>
      </w:r>
      <w:r>
        <w:t>: Proponents shall provide a specification text.</w:t>
      </w:r>
    </w:p>
    <w:p w14:paraId="3367356B" w14:textId="77777777" w:rsidR="00CD4850" w:rsidRPr="004162E6" w:rsidRDefault="00054072" w:rsidP="00CD4850">
      <w:pPr>
        <w:pStyle w:val="berschrift9"/>
        <w:rPr>
          <w:rFonts w:eastAsia="Times New Roman"/>
          <w:szCs w:val="24"/>
          <w:lang w:val="en-CA"/>
        </w:rPr>
      </w:pPr>
      <w:hyperlink r:id="rId686"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054072" w:rsidP="00CD4850">
      <w:pPr>
        <w:pStyle w:val="berschrift9"/>
        <w:rPr>
          <w:rFonts w:eastAsia="Times New Roman"/>
          <w:szCs w:val="24"/>
          <w:lang w:val="en-CA"/>
        </w:rPr>
      </w:pPr>
      <w:hyperlink r:id="rId687"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054072" w:rsidP="00CD4850">
      <w:pPr>
        <w:pStyle w:val="berschrift9"/>
        <w:rPr>
          <w:rFonts w:eastAsia="Times New Roman"/>
          <w:szCs w:val="24"/>
          <w:lang w:val="en-CA"/>
        </w:rPr>
      </w:pPr>
      <w:hyperlink r:id="rId688"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054072" w:rsidP="00CD4850">
      <w:pPr>
        <w:pStyle w:val="berschrift9"/>
        <w:rPr>
          <w:rFonts w:eastAsia="Times New Roman"/>
          <w:szCs w:val="24"/>
          <w:lang w:val="en-CA"/>
        </w:rPr>
      </w:pPr>
      <w:hyperlink r:id="rId689"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054072" w:rsidP="00CD4850">
      <w:pPr>
        <w:pStyle w:val="berschrift9"/>
        <w:rPr>
          <w:rFonts w:eastAsia="Times New Roman"/>
          <w:szCs w:val="24"/>
          <w:lang w:val="en-CA"/>
        </w:rPr>
      </w:pPr>
      <w:hyperlink r:id="rId690"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437E6F">
      <w:pPr>
        <w:tabs>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054072" w:rsidP="00CD4850">
      <w:pPr>
        <w:pStyle w:val="berschrift9"/>
        <w:rPr>
          <w:rFonts w:eastAsia="Times New Roman"/>
          <w:szCs w:val="24"/>
          <w:lang w:val="en-CA"/>
        </w:rPr>
      </w:pPr>
      <w:hyperlink r:id="rId691"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054072" w:rsidP="00CD4850">
      <w:pPr>
        <w:pStyle w:val="berschrift9"/>
        <w:rPr>
          <w:rFonts w:eastAsia="Times New Roman"/>
          <w:szCs w:val="24"/>
          <w:lang w:val="en-CA"/>
        </w:rPr>
      </w:pPr>
      <w:hyperlink r:id="rId692"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054072" w:rsidP="003D53F8">
      <w:pPr>
        <w:pStyle w:val="berschrift9"/>
        <w:rPr>
          <w:rFonts w:eastAsia="Times New Roman"/>
          <w:szCs w:val="24"/>
          <w:lang w:val="en-CA"/>
        </w:rPr>
      </w:pPr>
      <w:hyperlink r:id="rId693"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054072" w:rsidP="006D341B">
      <w:pPr>
        <w:pStyle w:val="berschrift9"/>
        <w:rPr>
          <w:rFonts w:eastAsia="Times New Roman"/>
          <w:szCs w:val="24"/>
          <w:lang w:val="en-CA"/>
        </w:rPr>
      </w:pPr>
      <w:hyperlink r:id="rId694"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054072" w:rsidP="00964C55">
      <w:pPr>
        <w:pStyle w:val="berschrift9"/>
        <w:rPr>
          <w:rFonts w:eastAsia="Times New Roman"/>
          <w:szCs w:val="24"/>
          <w:lang w:val="en-CA"/>
        </w:rPr>
      </w:pPr>
      <w:hyperlink r:id="rId695"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054072" w:rsidP="00EA2605">
      <w:pPr>
        <w:pStyle w:val="berschrift9"/>
        <w:rPr>
          <w:rFonts w:eastAsia="Times New Roman"/>
          <w:szCs w:val="24"/>
        </w:rPr>
      </w:pPr>
      <w:hyperlink r:id="rId696"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55F18D79" w14:textId="77777777" w:rsidR="006F08AE" w:rsidRPr="004162E6" w:rsidRDefault="006F08AE" w:rsidP="00437E6F">
      <w:pPr>
        <w:tabs>
          <w:tab w:val="left" w:pos="1058"/>
        </w:tabs>
      </w:pPr>
    </w:p>
    <w:p w14:paraId="6D8464A6" w14:textId="7F0D44D3" w:rsidR="00865C7A" w:rsidRDefault="005B45D8">
      <w:pPr>
        <w:pStyle w:val="berschrift3"/>
        <w:tabs>
          <w:tab w:val="left" w:pos="568"/>
        </w:tabs>
      </w:pPr>
      <w:bookmarkStart w:id="642" w:name="_Ref29523318"/>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642"/>
    </w:p>
    <w:p w14:paraId="3B165507" w14:textId="2DC5FD9F" w:rsidR="00EA244A" w:rsidRPr="00EA2605" w:rsidRDefault="00EA244A" w:rsidP="00EA2605">
      <w:r>
        <w:rPr>
          <w:lang w:eastAsia="de-DE"/>
        </w:rPr>
        <w:t>Friday 10 Jan 2010 (GJS)</w:t>
      </w:r>
    </w:p>
    <w:p w14:paraId="0B16212E" w14:textId="77777777" w:rsidR="00865C7A" w:rsidRPr="004162E6" w:rsidRDefault="00054072" w:rsidP="00865C7A">
      <w:pPr>
        <w:pStyle w:val="berschrift9"/>
        <w:rPr>
          <w:rFonts w:eastAsia="Times New Roman"/>
          <w:szCs w:val="24"/>
          <w:lang w:val="en-CA"/>
        </w:rPr>
      </w:pPr>
      <w:hyperlink r:id="rId697"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054072" w:rsidP="00E52D83">
      <w:pPr>
        <w:pStyle w:val="berschrift9"/>
        <w:rPr>
          <w:rFonts w:eastAsia="Times New Roman"/>
          <w:szCs w:val="24"/>
          <w:lang w:val="en-CA"/>
        </w:rPr>
      </w:pPr>
      <w:hyperlink r:id="rId698"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054072" w:rsidP="00865C7A">
      <w:pPr>
        <w:pStyle w:val="berschrift9"/>
        <w:rPr>
          <w:rFonts w:eastAsia="Times New Roman"/>
          <w:szCs w:val="24"/>
          <w:lang w:val="en-CA"/>
        </w:rPr>
      </w:pPr>
      <w:hyperlink r:id="rId699"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054072" w:rsidP="001A5C59">
      <w:pPr>
        <w:pStyle w:val="berschrift9"/>
        <w:rPr>
          <w:rFonts w:eastAsia="Times New Roman"/>
          <w:szCs w:val="24"/>
          <w:lang w:val="en-CA"/>
        </w:rPr>
      </w:pPr>
      <w:hyperlink r:id="rId700"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w:t>
      </w:r>
      <w:r w:rsidRPr="006F09C0">
        <w:lastRenderedPageBreak/>
        <w:t xml:space="preserve">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D164316"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It was agreed that the language “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lastRenderedPageBreak/>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1A5C59">
      <w:pPr>
        <w:pStyle w:val="Textkrper"/>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42ACF045" w:rsidR="00D3256E" w:rsidRDefault="00D3256E" w:rsidP="00D3256E">
      <w:pPr>
        <w:pStyle w:val="Textkrper"/>
        <w:rPr>
          <w:lang w:val="en-GB"/>
        </w:rPr>
      </w:pPr>
      <w:r w:rsidRPr="00437E6F">
        <w:rPr>
          <w:highlight w:val="yellow"/>
          <w:lang w:val="en-GB"/>
        </w:rPr>
        <w:t>Decision (Ed.)</w:t>
      </w:r>
      <w:r>
        <w:rPr>
          <w:lang w:val="en-GB"/>
        </w:rPr>
        <w:t>: Add these statements.</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1831779C" w14:textId="4B1AB353" w:rsidR="00EA2605" w:rsidRDefault="00D3256E" w:rsidP="001A5C59">
      <w:pPr>
        <w:pStyle w:val="Textkrper"/>
      </w:pPr>
      <w:r w:rsidRPr="00437E6F">
        <w:rPr>
          <w:highlight w:val="yellow"/>
        </w:rPr>
        <w:t>Revisit</w:t>
      </w:r>
      <w:r>
        <w:t xml:space="preserve"> after additional offline study</w:t>
      </w:r>
      <w:r w:rsidR="008D6540">
        <w:t xml:space="preserve"> for discussion of related issues</w:t>
      </w:r>
      <w:r>
        <w:t>.</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054072" w:rsidP="00605C50">
      <w:pPr>
        <w:pStyle w:val="berschrift9"/>
        <w:rPr>
          <w:rFonts w:eastAsia="Times New Roman"/>
          <w:szCs w:val="24"/>
          <w:lang w:val="en-CA"/>
        </w:rPr>
      </w:pPr>
      <w:hyperlink r:id="rId701"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054072" w:rsidP="00BF5681">
      <w:pPr>
        <w:pStyle w:val="berschrift9"/>
        <w:rPr>
          <w:rFonts w:eastAsia="Times New Roman"/>
          <w:szCs w:val="24"/>
          <w:lang w:val="en-CA"/>
        </w:rPr>
      </w:pPr>
      <w:hyperlink r:id="rId702"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w:t>
      </w:r>
      <w:proofErr w:type="gramStart"/>
      <w:r w:rsidR="001D74B2">
        <w:t>A</w:t>
      </w:r>
      <w:proofErr w:type="gramEnd"/>
      <w:r w:rsidR="001D74B2">
        <w:t xml:space="preserve">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lastRenderedPageBreak/>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054072" w:rsidP="00411E9A">
      <w:pPr>
        <w:pStyle w:val="berschrift9"/>
        <w:rPr>
          <w:rFonts w:eastAsia="Times New Roman"/>
          <w:szCs w:val="24"/>
          <w:lang w:val="en-CA"/>
        </w:rPr>
      </w:pPr>
      <w:hyperlink r:id="rId703"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 xml:space="preserve">Discussed Track </w:t>
      </w:r>
      <w:proofErr w:type="gramStart"/>
      <w:r>
        <w:t>A</w:t>
      </w:r>
      <w:proofErr w:type="gramEnd"/>
      <w:r>
        <w:t xml:space="preserve">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Pr>
          <w:noProof/>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015BCB">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015BCB">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lastRenderedPageBreak/>
              <w:tab/>
            </w:r>
            <w:r w:rsidRPr="00E33378">
              <w:rPr>
                <w:sz w:val="20"/>
              </w:rPr>
              <w:tab/>
            </w:r>
            <w:r w:rsidRPr="00E33378">
              <w:rPr>
                <w:sz w:val="20"/>
              </w:rPr>
              <w:tab/>
            </w:r>
            <w:r w:rsidRPr="00E33378">
              <w:rPr>
                <w:b/>
                <w:sz w:val="20"/>
              </w:rPr>
              <w:t>vps_independent_layer_</w:t>
            </w:r>
            <w:proofErr w:type="gramStart"/>
            <w:r w:rsidRPr="00E33378">
              <w:rPr>
                <w:b/>
                <w:sz w:val="20"/>
              </w:rPr>
              <w:t>flag</w:t>
            </w:r>
            <w:r w:rsidRPr="00E33378">
              <w:rPr>
                <w:sz w:val="20"/>
              </w:rPr>
              <w:t>[</w:t>
            </w:r>
            <w:proofErr w:type="gramEnd"/>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5379376" w14:textId="77777777" w:rsidTr="00015BCB">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gramStart"/>
            <w:r w:rsidRPr="00E33378">
              <w:rPr>
                <w:sz w:val="20"/>
              </w:rPr>
              <w:t>if( !</w:t>
            </w:r>
            <w:proofErr w:type="gramEnd"/>
            <w:r w:rsidRPr="00E33378">
              <w:rPr>
                <w:sz w:val="20"/>
              </w:rPr>
              <w:t>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015BCB">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015BCB">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w:t>
            </w:r>
            <w:proofErr w:type="gramStart"/>
            <w:r w:rsidRPr="00E33378">
              <w:rPr>
                <w:b/>
                <w:sz w:val="20"/>
              </w:rPr>
              <w:t>flag</w:t>
            </w:r>
            <w:r w:rsidRPr="00E33378">
              <w:rPr>
                <w:sz w:val="20"/>
              </w:rPr>
              <w:t>[</w:t>
            </w:r>
            <w:proofErr w:type="gramEnd"/>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015BCB">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w:t>
            </w:r>
            <w:proofErr w:type="gramStart"/>
            <w:r w:rsidRPr="00E33378">
              <w:rPr>
                <w:b/>
                <w:sz w:val="20"/>
                <w:highlight w:val="yellow"/>
              </w:rPr>
              <w:t>flag</w:t>
            </w:r>
            <w:r w:rsidRPr="00E33378">
              <w:rPr>
                <w:sz w:val="20"/>
                <w:highlight w:val="yellow"/>
              </w:rPr>
              <w:t>[</w:t>
            </w:r>
            <w:proofErr w:type="gramEnd"/>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015BCB">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if( vps</w:t>
            </w:r>
            <w:proofErr w:type="gramEnd"/>
            <w:r w:rsidRPr="00E33378">
              <w:rPr>
                <w:sz w:val="20"/>
                <w:highlight w:val="yellow"/>
              </w:rPr>
              <w:t>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015BCB">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015BCB">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w:t>
            </w:r>
            <w:proofErr w:type="gramStart"/>
            <w:r w:rsidRPr="00E33378">
              <w:rPr>
                <w:b/>
                <w:sz w:val="20"/>
                <w:highlight w:val="yellow"/>
              </w:rPr>
              <w:t>flag</w:t>
            </w:r>
            <w:r w:rsidRPr="00E33378">
              <w:rPr>
                <w:sz w:val="20"/>
                <w:highlight w:val="yellow"/>
              </w:rPr>
              <w:t>[</w:t>
            </w:r>
            <w:proofErr w:type="gramEnd"/>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015BCB">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015BCB">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015BCB">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55D90271" w14:textId="6BDACEFB" w:rsidR="006E074F" w:rsidRDefault="006E074F" w:rsidP="00C7250B">
      <w:pPr>
        <w:pStyle w:val="Textkrper"/>
      </w:pPr>
      <w:r>
        <w:t xml:space="preserve">Support was expressed for the concept, </w:t>
      </w:r>
      <w:r w:rsidR="001D74B2">
        <w:t>but to also account for the special case of IRAP-only dependency by using the max_tid_il_ref_pics_plus1 syntax approach.</w:t>
      </w:r>
    </w:p>
    <w:p w14:paraId="5DBFC6DE" w14:textId="03167A3C" w:rsidR="001D74B2" w:rsidRDefault="001D74B2" w:rsidP="00C7250B">
      <w:pPr>
        <w:pStyle w:val="Textkrper"/>
      </w:pPr>
      <w:r>
        <w:t xml:space="preserve">Decision (cleanup): Adopt, using the max_tid_il_ref_pics_plus1 syntax approach. </w:t>
      </w:r>
      <w:r w:rsidRPr="00437E6F">
        <w:rPr>
          <w:highlight w:val="yellow"/>
        </w:rPr>
        <w:t>Revisit</w:t>
      </w:r>
      <w:r>
        <w:t xml:space="preserve"> for text review.</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643" w:name="_Ref29261124"/>
      <w:r w:rsidRPr="004162E6">
        <w:t xml:space="preserve">Parameter sets </w:t>
      </w:r>
      <w:r w:rsidR="005477EE" w:rsidRPr="004162E6">
        <w:t>cleanups</w:t>
      </w:r>
      <w:r w:rsidRPr="004162E6">
        <w:t xml:space="preserve"> (</w:t>
      </w:r>
      <w:r w:rsidR="00F0556A" w:rsidRPr="004162E6">
        <w:t>20</w:t>
      </w:r>
      <w:r w:rsidRPr="004162E6">
        <w:t>)</w:t>
      </w:r>
      <w:bookmarkEnd w:id="643"/>
      <w:r w:rsidR="001D53BA">
        <w:t xml:space="preserve"> - BoG</w:t>
      </w:r>
    </w:p>
    <w:p w14:paraId="401A9ABC" w14:textId="5BE2E957" w:rsidR="003C2693" w:rsidRPr="00AA078A" w:rsidRDefault="00054072" w:rsidP="00FB7BD7">
      <w:pPr>
        <w:pStyle w:val="berschrift9"/>
      </w:pPr>
      <w:hyperlink r:id="rId705"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054072" w:rsidP="00C854D0">
      <w:pPr>
        <w:pStyle w:val="berschrift9"/>
        <w:rPr>
          <w:rFonts w:eastAsia="Times New Roman"/>
          <w:szCs w:val="24"/>
          <w:lang w:val="en-CA"/>
        </w:rPr>
      </w:pPr>
      <w:hyperlink r:id="rId706"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054072" w:rsidP="009F4848">
      <w:pPr>
        <w:pStyle w:val="berschrift9"/>
        <w:rPr>
          <w:rFonts w:eastAsia="Times New Roman"/>
          <w:szCs w:val="24"/>
          <w:lang w:val="en-CA"/>
        </w:rPr>
      </w:pPr>
      <w:hyperlink r:id="rId707"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054072" w:rsidP="00EC24CA">
      <w:pPr>
        <w:pStyle w:val="berschrift9"/>
        <w:rPr>
          <w:rFonts w:eastAsia="Times New Roman"/>
          <w:szCs w:val="24"/>
          <w:lang w:val="en-CA"/>
        </w:rPr>
      </w:pPr>
      <w:hyperlink r:id="rId708"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054072" w:rsidP="00B71D3D">
      <w:pPr>
        <w:pStyle w:val="berschrift9"/>
        <w:rPr>
          <w:rFonts w:eastAsia="Times New Roman"/>
          <w:szCs w:val="24"/>
          <w:lang w:val="en-CA"/>
        </w:rPr>
      </w:pPr>
      <w:hyperlink r:id="rId709"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054072" w:rsidP="003A4188">
      <w:pPr>
        <w:pStyle w:val="berschrift9"/>
        <w:rPr>
          <w:rFonts w:eastAsia="Times New Roman"/>
          <w:szCs w:val="24"/>
          <w:lang w:val="en-CA"/>
        </w:rPr>
      </w:pPr>
      <w:hyperlink r:id="rId710"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054072" w:rsidP="000061D7">
      <w:pPr>
        <w:pStyle w:val="berschrift9"/>
        <w:rPr>
          <w:rFonts w:eastAsia="Times New Roman"/>
          <w:szCs w:val="24"/>
          <w:lang w:val="en-CA"/>
        </w:rPr>
      </w:pPr>
      <w:hyperlink r:id="rId711"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054072" w:rsidP="000061D7">
      <w:pPr>
        <w:pStyle w:val="berschrift9"/>
        <w:rPr>
          <w:rFonts w:eastAsia="Times New Roman"/>
          <w:szCs w:val="24"/>
          <w:lang w:val="en-CA"/>
        </w:rPr>
      </w:pPr>
      <w:hyperlink r:id="rId712"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054072" w:rsidP="00982F9B">
      <w:pPr>
        <w:pStyle w:val="berschrift9"/>
        <w:rPr>
          <w:rFonts w:eastAsia="Times New Roman"/>
          <w:szCs w:val="24"/>
          <w:lang w:val="en-CA"/>
        </w:rPr>
      </w:pPr>
      <w:hyperlink r:id="rId713"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054072" w:rsidP="0095735B">
      <w:pPr>
        <w:pStyle w:val="berschrift9"/>
        <w:rPr>
          <w:rFonts w:eastAsia="Times New Roman"/>
          <w:szCs w:val="24"/>
          <w:lang w:val="en-CA"/>
        </w:rPr>
      </w:pPr>
      <w:hyperlink r:id="rId714"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054072" w:rsidP="006B6E50">
      <w:pPr>
        <w:pStyle w:val="berschrift9"/>
        <w:rPr>
          <w:rFonts w:eastAsia="Times New Roman"/>
          <w:szCs w:val="24"/>
          <w:lang w:val="en-CA"/>
        </w:rPr>
      </w:pPr>
      <w:hyperlink r:id="rId715"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054072" w:rsidP="006B6E50">
      <w:pPr>
        <w:pStyle w:val="berschrift9"/>
        <w:rPr>
          <w:rFonts w:eastAsia="Times New Roman"/>
          <w:szCs w:val="24"/>
          <w:lang w:val="en-CA"/>
        </w:rPr>
      </w:pPr>
      <w:hyperlink r:id="rId716"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054072" w:rsidP="00B25379">
      <w:pPr>
        <w:pStyle w:val="berschrift9"/>
        <w:rPr>
          <w:rFonts w:eastAsia="Times New Roman"/>
          <w:szCs w:val="24"/>
          <w:lang w:val="en-CA"/>
        </w:rPr>
      </w:pPr>
      <w:hyperlink r:id="rId717"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054072" w:rsidP="00470DDF">
      <w:pPr>
        <w:pStyle w:val="berschrift9"/>
        <w:rPr>
          <w:rFonts w:eastAsia="Times New Roman"/>
          <w:szCs w:val="24"/>
          <w:lang w:val="en-CA"/>
        </w:rPr>
      </w:pPr>
      <w:hyperlink r:id="rId718"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054072" w:rsidP="00A0396D">
      <w:pPr>
        <w:pStyle w:val="berschrift9"/>
        <w:rPr>
          <w:rFonts w:eastAsia="Times New Roman"/>
          <w:szCs w:val="24"/>
          <w:lang w:val="en-CA"/>
        </w:rPr>
      </w:pPr>
      <w:hyperlink r:id="rId71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054072" w:rsidP="00505F80">
      <w:pPr>
        <w:pStyle w:val="berschrift9"/>
        <w:rPr>
          <w:rFonts w:eastAsia="Times New Roman"/>
          <w:szCs w:val="24"/>
          <w:lang w:val="en-CA"/>
        </w:rPr>
      </w:pPr>
      <w:hyperlink r:id="rId720"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054072" w:rsidP="006F08AE">
      <w:pPr>
        <w:pStyle w:val="berschrift9"/>
        <w:rPr>
          <w:rFonts w:eastAsia="Times New Roman"/>
          <w:szCs w:val="24"/>
          <w:lang w:val="en-CA"/>
        </w:rPr>
      </w:pPr>
      <w:hyperlink r:id="rId721"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054072" w:rsidP="00411E9A">
      <w:pPr>
        <w:pStyle w:val="berschrift9"/>
        <w:rPr>
          <w:rFonts w:eastAsia="Times New Roman"/>
          <w:szCs w:val="24"/>
          <w:lang w:val="en-CA"/>
        </w:rPr>
      </w:pPr>
      <w:hyperlink r:id="rId722"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054072" w:rsidP="007F77D6">
      <w:pPr>
        <w:pStyle w:val="berschrift9"/>
        <w:rPr>
          <w:rFonts w:eastAsia="Times New Roman"/>
          <w:szCs w:val="24"/>
          <w:lang w:val="en-CA"/>
        </w:rPr>
      </w:pPr>
      <w:hyperlink r:id="rId723"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054072" w:rsidP="002F0ABE">
      <w:pPr>
        <w:pStyle w:val="berschrift9"/>
        <w:rPr>
          <w:rFonts w:eastAsia="Times New Roman"/>
          <w:szCs w:val="24"/>
          <w:lang w:val="en-CA"/>
        </w:rPr>
      </w:pPr>
      <w:hyperlink r:id="rId724"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054072" w:rsidP="00FC1506">
      <w:pPr>
        <w:pStyle w:val="berschrift9"/>
        <w:rPr>
          <w:rFonts w:eastAsia="Times New Roman"/>
          <w:szCs w:val="24"/>
          <w:lang w:val="en-CA"/>
        </w:rPr>
      </w:pPr>
      <w:hyperlink r:id="rId725"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644" w:name="_Ref29523321"/>
      <w:r w:rsidRPr="004162E6">
        <w:t>Constant slice header parameters signalling (</w:t>
      </w:r>
      <w:r w:rsidR="00F0556A" w:rsidRPr="004162E6">
        <w:t>4</w:t>
      </w:r>
      <w:r w:rsidRPr="004162E6">
        <w:t>)</w:t>
      </w:r>
      <w:bookmarkEnd w:id="644"/>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054072" w:rsidP="00B21CD9">
      <w:pPr>
        <w:pStyle w:val="berschrift9"/>
        <w:rPr>
          <w:rFonts w:eastAsia="Times New Roman"/>
          <w:szCs w:val="24"/>
          <w:lang w:val="en-CA"/>
        </w:rPr>
      </w:pPr>
      <w:hyperlink r:id="rId726"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27"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28"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29"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31AE3E21" w:rsidR="001F458B" w:rsidRDefault="00997E05" w:rsidP="00B21CD9">
      <w:pPr>
        <w:pStyle w:val="Textkrper"/>
      </w:pPr>
      <w:r w:rsidRPr="00204886">
        <w:rPr>
          <w:highlight w:val="yellow"/>
        </w:rPr>
        <w:t>Revisit</w:t>
      </w:r>
      <w:r>
        <w:t xml:space="preserve"> for plenary Noticed</w:t>
      </w:r>
      <w:r w:rsidR="001F458B">
        <w:t xml:space="preserve"> off-topic syntax bugs/inconsistencies:</w:t>
      </w:r>
    </w:p>
    <w:p w14:paraId="158349B4" w14:textId="58F737F8"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Suggestion:</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3C00F9E0" w:rsidR="001F458B" w:rsidRPr="004162E6" w:rsidRDefault="00A57A32">
      <w:pPr>
        <w:pStyle w:val="Textkrper"/>
        <w:numPr>
          <w:ilvl w:val="0"/>
          <w:numId w:val="119"/>
        </w:numPr>
      </w:pPr>
      <w:r>
        <w:lastRenderedPageBreak/>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p>
    <w:p w14:paraId="45325156" w14:textId="77777777" w:rsidR="004D49FE" w:rsidRPr="00EA2605" w:rsidRDefault="004D49FE" w:rsidP="00EA2605"/>
    <w:p w14:paraId="7B28D131" w14:textId="77777777" w:rsidR="002F0ABE" w:rsidRPr="004162E6" w:rsidRDefault="00054072" w:rsidP="002F0ABE">
      <w:pPr>
        <w:pStyle w:val="berschrift9"/>
        <w:rPr>
          <w:rFonts w:eastAsia="Times New Roman"/>
          <w:szCs w:val="24"/>
          <w:lang w:val="en-CA"/>
        </w:rPr>
      </w:pPr>
      <w:hyperlink r:id="rId730"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054072" w:rsidP="002F0ABE">
      <w:pPr>
        <w:pStyle w:val="berschrift9"/>
        <w:rPr>
          <w:rFonts w:eastAsia="Times New Roman"/>
          <w:szCs w:val="24"/>
          <w:lang w:val="en-CA"/>
        </w:rPr>
      </w:pPr>
      <w:hyperlink r:id="rId731"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054072" w:rsidP="00342A55">
      <w:pPr>
        <w:pStyle w:val="berschrift9"/>
        <w:rPr>
          <w:rFonts w:eastAsia="Times New Roman"/>
          <w:szCs w:val="24"/>
          <w:lang w:val="en-CA"/>
        </w:rPr>
      </w:pPr>
      <w:hyperlink r:id="rId732"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342A55"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EA260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lastRenderedPageBreak/>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p w14:paraId="576EC027" w14:textId="3B5E6DDE" w:rsidR="002F0ABE" w:rsidRPr="004162E6" w:rsidRDefault="002F0ABE" w:rsidP="002F0ABE">
      <w:pPr>
        <w:pStyle w:val="Textkrper"/>
      </w:pPr>
    </w:p>
    <w:p w14:paraId="47E9197D" w14:textId="79BF612D" w:rsidR="00972FD6" w:rsidRPr="004162E6" w:rsidRDefault="00972FD6">
      <w:pPr>
        <w:pStyle w:val="berschrift3"/>
        <w:tabs>
          <w:tab w:val="left" w:pos="568"/>
        </w:tabs>
      </w:pPr>
      <w:bookmarkStart w:id="645" w:name="_Hlk29438264"/>
      <w:bookmarkStart w:id="646" w:name="_Ref29261196"/>
      <w:r w:rsidRPr="004162E6">
        <w:t>Picture header</w:t>
      </w:r>
      <w:r w:rsidR="000061D7" w:rsidRPr="004162E6">
        <w:t>, slice header,</w:t>
      </w:r>
      <w:r w:rsidRPr="004162E6">
        <w:t xml:space="preserve"> and AUD </w:t>
      </w:r>
      <w:bookmarkEnd w:id="645"/>
      <w:r w:rsidRPr="004162E6">
        <w:t>(</w:t>
      </w:r>
      <w:r w:rsidR="007F5DB5" w:rsidRPr="004162E6">
        <w:t>2</w:t>
      </w:r>
      <w:r w:rsidR="007F5DB5">
        <w:t>8</w:t>
      </w:r>
      <w:r w:rsidRPr="004162E6">
        <w:t>)</w:t>
      </w:r>
      <w:bookmarkEnd w:id="646"/>
    </w:p>
    <w:p w14:paraId="6E49D31F" w14:textId="77777777" w:rsidR="006777E2" w:rsidRPr="001E72CA" w:rsidRDefault="00054072" w:rsidP="006A2454">
      <w:pPr>
        <w:pStyle w:val="berschrift9"/>
        <w:rPr>
          <w:rFonts w:eastAsia="Times New Roman"/>
          <w:szCs w:val="24"/>
        </w:rPr>
      </w:pPr>
      <w:hyperlink r:id="rId733"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lastRenderedPageBreak/>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lastRenderedPageBreak/>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4077A185"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Text in Q0200, Hendry resp. for software.</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63D47734"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t>Q0259 aspect 5; prop</w:t>
      </w:r>
      <w:r w:rsidR="00B169D8">
        <w:t>onent resp. for SW.</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lastRenderedPageBreak/>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applied to the picture or not. When pic_weighted_pred_present_flag is equal to 1, prediction weight table is present in the picture header.</w:t>
      </w:r>
    </w:p>
    <w:p w14:paraId="414C508D" w14:textId="7DC77B6D" w:rsidR="00E23555" w:rsidRPr="00437E6F" w:rsidRDefault="00E23555">
      <w:pPr>
        <w:numPr>
          <w:ilvl w:val="0"/>
          <w:numId w:val="109"/>
        </w:numPr>
        <w:rPr>
          <w:rFonts w:eastAsia="SimSun"/>
          <w:szCs w:val="20"/>
          <w:highlight w:val="yellow"/>
        </w:rPr>
      </w:pPr>
      <w:r w:rsidRPr="00AE7F46">
        <w:rPr>
          <w:highlight w:val="yellow"/>
        </w:rPr>
        <w:t xml:space="preserve">When weighted prediction is enabled for a picture, all slices of the picture </w:t>
      </w:r>
      <w:r w:rsidR="006B35BA" w:rsidRPr="00AE7F46">
        <w:rPr>
          <w:highlight w:val="yellow"/>
        </w:rPr>
        <w:t xml:space="preserve">would be required to </w:t>
      </w:r>
      <w:r w:rsidRPr="00AE7F46">
        <w:rPr>
          <w:highlight w:val="yellow"/>
        </w:rPr>
        <w:t>have the same reference picture lists.</w:t>
      </w:r>
      <w:r w:rsidR="009512FF">
        <w:rPr>
          <w:highlight w:val="yellow"/>
        </w:rPr>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lastRenderedPageBreak/>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12AE96C3"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Q0428 option 2. Text will be developed and provided in a revision of Q0428.</w:t>
      </w:r>
      <w:r w:rsidR="006170DC">
        <w:t xml:space="preserve"> </w:t>
      </w:r>
      <w:r w:rsidR="006170DC" w:rsidRPr="00AE7F46">
        <w:rPr>
          <w:highlight w:val="yellow"/>
        </w:rPr>
        <w:t>Revisit</w:t>
      </w:r>
      <w:r w:rsidR="006170DC">
        <w:t xml:space="preserve"> for review of that approach.</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lastRenderedPageBreak/>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6C49984E" w14:textId="3642E243" w:rsidR="005B782A" w:rsidRPr="00F966BB" w:rsidRDefault="005B782A" w:rsidP="00EA2605">
      <w:pPr>
        <w:ind w:left="1080"/>
      </w:pPr>
      <w:r>
        <w:t xml:space="preserve">The basic idea was supported (for both the PH and SH, each separately controllable). There was discussion of whether the proposed aspects that differ from HEVC’s method are desirable. </w:t>
      </w:r>
      <w:r w:rsidRPr="00EA2605">
        <w:rPr>
          <w:highlight w:val="yellow"/>
        </w:rPr>
        <w:t>Revisit</w:t>
      </w:r>
      <w:r>
        <w:t xml:space="preserve"> after offline discussion.</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556D6AE7" w:rsidR="00A34A2F" w:rsidRPr="00F966BB" w:rsidRDefault="00A34A2F" w:rsidP="00EA2605">
      <w:pPr>
        <w:ind w:left="360"/>
      </w:pPr>
      <w:r w:rsidRPr="00EA2605">
        <w:rPr>
          <w:highlight w:val="yellow"/>
        </w:rPr>
        <w:t>YKW 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lastRenderedPageBreak/>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2046682A"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Pr="00EA2605">
        <w:rPr>
          <w:highlight w:val="yellow"/>
        </w:rPr>
        <w:t>Revisit</w:t>
      </w:r>
      <w:r>
        <w:t xml:space="preserve"> after determining whether PH can be combined in the same NAL uni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15568462"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lastRenderedPageBreak/>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054072" w:rsidP="00972FD6">
      <w:pPr>
        <w:pStyle w:val="berschrift9"/>
        <w:rPr>
          <w:rFonts w:eastAsia="Times New Roman"/>
          <w:szCs w:val="24"/>
          <w:lang w:val="en-CA"/>
        </w:rPr>
      </w:pPr>
      <w:hyperlink r:id="rId734"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054072" w:rsidP="00470DDF">
      <w:pPr>
        <w:pStyle w:val="berschrift9"/>
        <w:rPr>
          <w:rFonts w:eastAsia="Times New Roman"/>
          <w:szCs w:val="24"/>
          <w:lang w:val="en-CA"/>
        </w:rPr>
      </w:pPr>
      <w:hyperlink r:id="rId735"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054072" w:rsidP="00F658A6">
      <w:pPr>
        <w:pStyle w:val="berschrift9"/>
        <w:rPr>
          <w:rFonts w:eastAsia="Times New Roman"/>
          <w:szCs w:val="24"/>
          <w:lang w:val="en-CA"/>
        </w:rPr>
      </w:pPr>
      <w:hyperlink r:id="rId736"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054072" w:rsidP="00FB7BD7">
      <w:pPr>
        <w:pStyle w:val="berschrift9"/>
        <w:rPr>
          <w:rFonts w:eastAsia="Times New Roman"/>
          <w:szCs w:val="24"/>
          <w:lang w:val="en-CA"/>
        </w:rPr>
      </w:pPr>
      <w:hyperlink r:id="rId737"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054072" w:rsidP="000061D7">
      <w:pPr>
        <w:pStyle w:val="berschrift9"/>
        <w:rPr>
          <w:rFonts w:eastAsia="Times New Roman"/>
          <w:szCs w:val="24"/>
          <w:lang w:val="en-CA"/>
        </w:rPr>
      </w:pPr>
      <w:hyperlink r:id="rId738"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054072" w:rsidP="00F658A6">
      <w:pPr>
        <w:pStyle w:val="berschrift9"/>
        <w:rPr>
          <w:rFonts w:eastAsia="Times New Roman"/>
          <w:szCs w:val="24"/>
          <w:lang w:val="en-CA"/>
        </w:rPr>
      </w:pPr>
      <w:hyperlink r:id="rId739"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054072" w:rsidP="00982F9B">
      <w:pPr>
        <w:pStyle w:val="berschrift9"/>
        <w:rPr>
          <w:rFonts w:eastAsia="Times New Roman"/>
          <w:szCs w:val="24"/>
          <w:lang w:val="en-CA"/>
        </w:rPr>
      </w:pPr>
      <w:hyperlink r:id="rId740"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054072" w:rsidP="00470DDF">
      <w:pPr>
        <w:pStyle w:val="berschrift9"/>
        <w:rPr>
          <w:rFonts w:eastAsia="Times New Roman"/>
          <w:szCs w:val="24"/>
          <w:lang w:val="en-CA"/>
        </w:rPr>
      </w:pPr>
      <w:hyperlink r:id="rId741"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054072" w:rsidP="009A773F">
      <w:pPr>
        <w:pStyle w:val="berschrift9"/>
        <w:rPr>
          <w:rFonts w:eastAsia="Times New Roman"/>
          <w:szCs w:val="24"/>
          <w:lang w:val="en-CA"/>
        </w:rPr>
      </w:pPr>
      <w:hyperlink r:id="rId742"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054072" w:rsidP="00210E67">
      <w:pPr>
        <w:pStyle w:val="berschrift9"/>
        <w:rPr>
          <w:rFonts w:eastAsia="Times New Roman"/>
          <w:szCs w:val="24"/>
          <w:lang w:val="en-CA"/>
        </w:rPr>
      </w:pPr>
      <w:hyperlink r:id="rId743"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054072" w:rsidP="00727848">
      <w:pPr>
        <w:pStyle w:val="berschrift9"/>
        <w:rPr>
          <w:rFonts w:eastAsia="Times New Roman"/>
          <w:szCs w:val="24"/>
          <w:lang w:val="en-CA"/>
        </w:rPr>
      </w:pPr>
      <w:hyperlink r:id="rId744"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054072" w:rsidP="00FE4DCD">
      <w:pPr>
        <w:pStyle w:val="berschrift9"/>
        <w:rPr>
          <w:rFonts w:eastAsia="Times New Roman"/>
          <w:szCs w:val="24"/>
          <w:lang w:val="en-CA"/>
        </w:rPr>
      </w:pPr>
      <w:hyperlink r:id="rId745"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054072" w:rsidP="00D30E20">
      <w:pPr>
        <w:pStyle w:val="berschrift9"/>
        <w:rPr>
          <w:rFonts w:eastAsia="Times New Roman"/>
          <w:szCs w:val="24"/>
          <w:lang w:val="en-CA"/>
        </w:rPr>
      </w:pPr>
      <w:hyperlink r:id="rId746"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054072" w:rsidP="00B31A4E">
      <w:pPr>
        <w:pStyle w:val="berschrift9"/>
        <w:rPr>
          <w:rFonts w:eastAsia="Times New Roman"/>
          <w:szCs w:val="24"/>
          <w:lang w:val="en-CA"/>
        </w:rPr>
      </w:pPr>
      <w:hyperlink r:id="rId747"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054072" w:rsidP="00B31A4E">
      <w:pPr>
        <w:pStyle w:val="berschrift9"/>
        <w:rPr>
          <w:rFonts w:eastAsia="Times New Roman"/>
          <w:szCs w:val="24"/>
          <w:lang w:val="en-CA"/>
        </w:rPr>
      </w:pPr>
      <w:hyperlink r:id="rId748"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054072" w:rsidP="00605C50">
      <w:pPr>
        <w:pStyle w:val="berschrift9"/>
        <w:rPr>
          <w:rFonts w:eastAsia="Times New Roman"/>
          <w:szCs w:val="24"/>
          <w:lang w:val="en-CA"/>
        </w:rPr>
      </w:pPr>
      <w:hyperlink r:id="rId749"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054072" w:rsidP="001A5C59">
      <w:pPr>
        <w:pStyle w:val="berschrift9"/>
        <w:rPr>
          <w:rFonts w:eastAsia="Times New Roman"/>
          <w:szCs w:val="24"/>
          <w:lang w:val="en-CA"/>
        </w:rPr>
      </w:pPr>
      <w:hyperlink r:id="rId750"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054072" w:rsidP="001A4109">
      <w:pPr>
        <w:pStyle w:val="berschrift9"/>
        <w:rPr>
          <w:rFonts w:eastAsia="Times New Roman"/>
          <w:szCs w:val="24"/>
          <w:lang w:val="en-CA"/>
        </w:rPr>
      </w:pPr>
      <w:hyperlink r:id="rId751"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054072" w:rsidP="006F08AE">
      <w:pPr>
        <w:pStyle w:val="berschrift9"/>
        <w:rPr>
          <w:rFonts w:eastAsia="Times New Roman"/>
          <w:szCs w:val="24"/>
          <w:lang w:val="en-CA"/>
        </w:rPr>
      </w:pPr>
      <w:hyperlink r:id="rId752"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054072" w:rsidP="006F08AE">
      <w:pPr>
        <w:pStyle w:val="berschrift9"/>
        <w:rPr>
          <w:rFonts w:eastAsia="Times New Roman"/>
          <w:szCs w:val="24"/>
          <w:lang w:val="en-CA"/>
        </w:rPr>
      </w:pPr>
      <w:hyperlink r:id="rId753"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054072" w:rsidP="003A7643">
      <w:pPr>
        <w:pStyle w:val="berschrift9"/>
        <w:rPr>
          <w:rFonts w:eastAsia="Times New Roman"/>
          <w:szCs w:val="24"/>
          <w:lang w:val="en-CA"/>
        </w:rPr>
      </w:pPr>
      <w:hyperlink r:id="rId754"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054072" w:rsidP="006E59CA">
      <w:pPr>
        <w:pStyle w:val="berschrift9"/>
        <w:rPr>
          <w:rFonts w:eastAsia="Times New Roman"/>
          <w:szCs w:val="24"/>
          <w:lang w:val="en-CA"/>
        </w:rPr>
      </w:pPr>
      <w:hyperlink r:id="rId755"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054072" w:rsidP="007F77D6">
      <w:pPr>
        <w:pStyle w:val="berschrift9"/>
        <w:rPr>
          <w:rFonts w:eastAsia="Times New Roman"/>
          <w:szCs w:val="24"/>
          <w:lang w:val="en-CA"/>
        </w:rPr>
      </w:pPr>
      <w:hyperlink r:id="rId756"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054072" w:rsidP="008E1411">
      <w:pPr>
        <w:pStyle w:val="berschrift9"/>
        <w:rPr>
          <w:rFonts w:eastAsia="Times New Roman"/>
          <w:szCs w:val="24"/>
          <w:lang w:val="en-CA"/>
        </w:rPr>
      </w:pPr>
      <w:hyperlink r:id="rId757"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054072" w:rsidP="00F64A1D">
      <w:pPr>
        <w:pStyle w:val="berschrift9"/>
        <w:rPr>
          <w:rFonts w:eastAsia="Times New Roman"/>
          <w:szCs w:val="24"/>
          <w:lang w:val="en-CA"/>
        </w:rPr>
      </w:pPr>
      <w:hyperlink r:id="rId758"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054072" w:rsidP="00D36412">
      <w:pPr>
        <w:pStyle w:val="berschrift9"/>
        <w:rPr>
          <w:rFonts w:eastAsia="Times New Roman"/>
          <w:szCs w:val="24"/>
          <w:lang w:val="en-CA"/>
        </w:rPr>
      </w:pPr>
      <w:hyperlink r:id="rId759"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054072" w:rsidP="00FC1506">
      <w:pPr>
        <w:pStyle w:val="berschrift9"/>
        <w:rPr>
          <w:rFonts w:eastAsia="Times New Roman"/>
          <w:szCs w:val="24"/>
          <w:lang w:val="en-CA"/>
        </w:rPr>
      </w:pPr>
      <w:hyperlink r:id="rId760"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054072" w:rsidP="00EA2605">
      <w:pPr>
        <w:pStyle w:val="berschrift9"/>
        <w:rPr>
          <w:rFonts w:eastAsia="Times New Roman"/>
          <w:szCs w:val="24"/>
        </w:rPr>
      </w:pPr>
      <w:hyperlink r:id="rId761"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lastRenderedPageBreak/>
        <w:t>It was agreed that we will keep the PH syntax structure the same in the PH NAL unit and the SH.</w:t>
      </w:r>
    </w:p>
    <w:p w14:paraId="4390BE26" w14:textId="77777777" w:rsidR="00FB7E44" w:rsidRPr="004162E6" w:rsidRDefault="00054072" w:rsidP="00FB7E44">
      <w:pPr>
        <w:pStyle w:val="berschrift9"/>
        <w:rPr>
          <w:rFonts w:eastAsia="Times New Roman"/>
          <w:szCs w:val="24"/>
          <w:lang w:val="en-CA"/>
        </w:rPr>
      </w:pPr>
      <w:hyperlink r:id="rId762"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054072" w:rsidP="00437E6F">
      <w:pPr>
        <w:pStyle w:val="berschrift9"/>
        <w:rPr>
          <w:rFonts w:eastAsia="Times New Roman"/>
          <w:szCs w:val="24"/>
        </w:rPr>
      </w:pPr>
      <w:hyperlink r:id="rId763"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77777777" w:rsidR="0098654B" w:rsidRPr="004162E6" w:rsidRDefault="0098654B" w:rsidP="00FF6033">
      <w:pPr>
        <w:tabs>
          <w:tab w:val="left" w:pos="1058"/>
        </w:tabs>
      </w:pPr>
    </w:p>
    <w:p w14:paraId="2CD24D11" w14:textId="4B281EF0" w:rsidR="008C2CC8" w:rsidRDefault="008C2CC8" w:rsidP="009131B9">
      <w:pPr>
        <w:pStyle w:val="berschrift3"/>
      </w:pPr>
      <w:bookmarkStart w:id="647"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647"/>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437E6F" w:rsidRDefault="00054072" w:rsidP="00EA2605">
      <w:pPr>
        <w:pStyle w:val="berschrift9"/>
        <w:rPr>
          <w:lang w:val="en-US"/>
        </w:rPr>
      </w:pPr>
      <w:hyperlink r:id="rId764"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lastRenderedPageBreak/>
        <w:t>But mixing of RASL and RADL pictures is desirable.</w:t>
      </w:r>
    </w:p>
    <w:p w14:paraId="5B6E4C9D" w14:textId="02F28E7D"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0C1FA5">
        <w:t xml:space="preserve"> (unless mixing of RASL pictures with RADL pictures gets too complicated)</w:t>
      </w:r>
      <w:r>
        <w:t>.</w:t>
      </w:r>
      <w:r w:rsidR="00186F13">
        <w:t xml:space="preserve"> </w:t>
      </w:r>
      <w:r w:rsidR="00186F13" w:rsidRPr="00EA2605">
        <w:rPr>
          <w:highlight w:val="yellow"/>
        </w:rPr>
        <w:t>Revisit for text</w:t>
      </w:r>
      <w:r w:rsidR="000C1FA5">
        <w:t xml:space="preserve"> with offline consideration of the raised questions below</w:t>
      </w:r>
      <w:r w:rsidR="00186F13">
        <w:t>.</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1F978BC3"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i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6AB467B5" w14:textId="6403F7DF" w:rsidR="00186F13" w:rsidRPr="00437E6F" w:rsidRDefault="00186F13" w:rsidP="00E03714">
      <w:pPr>
        <w:ind w:left="360"/>
        <w:rPr>
          <w:rFonts w:eastAsia="SimSun"/>
          <w:szCs w:val="20"/>
        </w:rPr>
      </w:pPr>
      <w:r>
        <w:t>It was discussed whether the mixed indication should be a “one-way constraint” versus a requirement for mixed pictures to actually contain a mixture.</w:t>
      </w:r>
    </w:p>
    <w:p w14:paraId="07491403" w14:textId="77777777" w:rsidR="00186F13" w:rsidRDefault="00186F13" w:rsidP="00EA2605">
      <w:pPr>
        <w:ind w:left="360"/>
      </w:pP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6DD2881E" w:rsidR="00186F13" w:rsidRPr="00437E6F" w:rsidRDefault="000C1FA5" w:rsidP="00EA2605">
      <w:pPr>
        <w:ind w:left="360"/>
        <w:rPr>
          <w:rFonts w:eastAsia="SimSun"/>
          <w:szCs w:val="20"/>
        </w:rPr>
      </w:pPr>
      <w:r w:rsidRPr="00EA2605">
        <w:rPr>
          <w:highlight w:val="yellow"/>
        </w:rPr>
        <w:t>Revisit</w:t>
      </w:r>
      <w:r>
        <w:t xml:space="preserve"> after offline consideration for mixing of picture types that involve RASL pictures</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77777777" w:rsidR="00573BC9" w:rsidRPr="00437E6F" w:rsidRDefault="00573BC9" w:rsidP="00EA2605">
      <w:pPr>
        <w:ind w:left="360"/>
        <w:rPr>
          <w:rFonts w:eastAsia="SimSun"/>
          <w:szCs w:val="20"/>
        </w:rPr>
      </w:pPr>
      <w:r w:rsidRPr="00204886">
        <w:rPr>
          <w:highlight w:val="yellow"/>
        </w:rPr>
        <w:t>Revisit</w:t>
      </w:r>
      <w:r>
        <w:t xml:space="preserve"> after offline consideration </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5C4FF599"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77777777" w:rsidR="00F148B9" w:rsidRPr="00437E6F" w:rsidRDefault="00F148B9" w:rsidP="00EA2605">
      <w:pPr>
        <w:ind w:left="1080"/>
        <w:rPr>
          <w:rFonts w:eastAsia="SimSun"/>
          <w:szCs w:val="20"/>
        </w:rPr>
      </w:pPr>
      <w:r w:rsidRPr="00204886">
        <w:rPr>
          <w:highlight w:val="yellow"/>
        </w:rPr>
        <w:t>Revisit</w:t>
      </w:r>
      <w:r>
        <w:t xml:space="preserve"> after offline consideration </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w:t>
      </w:r>
      <w:r w:rsidRPr="00CC3F03">
        <w:lastRenderedPageBreak/>
        <w:t xml:space="preserve">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w:t>
      </w:r>
      <w:proofErr w:type="gramStart"/>
      <w:r w:rsidRPr="00CC3F03">
        <w:t>info( )</w:t>
      </w:r>
      <w:proofErr w:type="gramEnd"/>
      <w:r w:rsidRPr="00CC3F03">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01843D95" w14:textId="7920133A" w:rsidR="00E03714" w:rsidRDefault="004D49FE" w:rsidP="00CC3F03">
      <w:pPr>
        <w:rPr>
          <w:lang w:eastAsia="de-DE"/>
        </w:rPr>
      </w:pPr>
      <w:r>
        <w:rPr>
          <w:lang w:eastAsia="de-DE"/>
        </w:rPr>
        <w:t xml:space="preserve">See </w:t>
      </w:r>
      <w:r w:rsidR="00E03714">
        <w:rPr>
          <w:lang w:eastAsia="de-DE"/>
        </w:rPr>
        <w:t>Q0751</w:t>
      </w:r>
      <w:r>
        <w:rPr>
          <w:lang w:eastAsia="de-DE"/>
        </w:rPr>
        <w:t xml:space="preserve"> for candidate text developed in offline work.</w:t>
      </w:r>
    </w:p>
    <w:p w14:paraId="6277ADDA" w14:textId="77777777" w:rsidR="00CC3F03" w:rsidRPr="00EA2605" w:rsidRDefault="00CC3F03" w:rsidP="00EA2605"/>
    <w:p w14:paraId="6DECAFD5" w14:textId="3FA74B2C" w:rsidR="00FF6033" w:rsidRPr="004162E6" w:rsidRDefault="00054072" w:rsidP="00F658A6">
      <w:pPr>
        <w:pStyle w:val="berschrift9"/>
        <w:rPr>
          <w:rFonts w:eastAsia="Times New Roman"/>
          <w:szCs w:val="24"/>
          <w:lang w:val="en-CA"/>
        </w:rPr>
      </w:pPr>
      <w:hyperlink r:id="rId765"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054072" w:rsidP="008C2CC8">
      <w:pPr>
        <w:pStyle w:val="berschrift9"/>
        <w:rPr>
          <w:rFonts w:eastAsia="Times New Roman"/>
          <w:szCs w:val="24"/>
          <w:lang w:val="en-CA"/>
        </w:rPr>
      </w:pPr>
      <w:hyperlink r:id="rId766"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054072" w:rsidP="008C2CC8">
      <w:pPr>
        <w:pStyle w:val="berschrift9"/>
        <w:rPr>
          <w:rFonts w:eastAsia="Times New Roman"/>
          <w:szCs w:val="24"/>
          <w:lang w:val="en-CA"/>
        </w:rPr>
      </w:pPr>
      <w:hyperlink r:id="rId767"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054072" w:rsidP="008C2CC8">
      <w:pPr>
        <w:pStyle w:val="berschrift9"/>
        <w:rPr>
          <w:rFonts w:eastAsia="Times New Roman"/>
          <w:szCs w:val="24"/>
          <w:lang w:val="en-CA"/>
        </w:rPr>
      </w:pPr>
      <w:hyperlink r:id="rId768"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054072" w:rsidP="008C2CC8">
      <w:pPr>
        <w:pStyle w:val="berschrift9"/>
        <w:rPr>
          <w:rFonts w:eastAsia="Times New Roman"/>
          <w:szCs w:val="24"/>
          <w:lang w:val="en-CA"/>
        </w:rPr>
      </w:pPr>
      <w:hyperlink r:id="rId769"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054072" w:rsidP="00D31049">
      <w:pPr>
        <w:pStyle w:val="berschrift9"/>
        <w:rPr>
          <w:rFonts w:eastAsia="Times New Roman"/>
          <w:szCs w:val="24"/>
          <w:lang w:val="en-CA"/>
        </w:rPr>
      </w:pPr>
      <w:hyperlink r:id="rId770"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054072" w:rsidP="00AE7F46">
      <w:pPr>
        <w:pStyle w:val="berschrift9"/>
        <w:rPr>
          <w:rFonts w:eastAsia="Times New Roman"/>
          <w:szCs w:val="24"/>
        </w:rPr>
      </w:pPr>
      <w:hyperlink r:id="rId771"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054072" w:rsidP="001E0F56">
      <w:pPr>
        <w:pStyle w:val="berschrift9"/>
        <w:rPr>
          <w:rFonts w:eastAsia="Times New Roman"/>
          <w:szCs w:val="24"/>
          <w:lang w:val="en-CA"/>
        </w:rPr>
      </w:pPr>
      <w:hyperlink r:id="rId772"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pPr>
    </w:p>
    <w:p w14:paraId="28712AFF" w14:textId="188B30B0" w:rsidR="00E03714" w:rsidRDefault="00E03714" w:rsidP="00151CBC">
      <w:pPr>
        <w:pStyle w:val="Textkrper"/>
      </w:pPr>
    </w:p>
    <w:p w14:paraId="07264EE3" w14:textId="5CF5B704" w:rsidR="00E03714" w:rsidRPr="00E03714" w:rsidRDefault="00054072" w:rsidP="00EA2605">
      <w:pPr>
        <w:pStyle w:val="berschrift9"/>
      </w:pPr>
      <w:hyperlink r:id="rId773"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6F491BC8" w:rsidR="00E03714" w:rsidRDefault="00E03714" w:rsidP="00151CBC">
      <w:pPr>
        <w:pStyle w:val="Textkrper"/>
      </w:pP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07CD049F" w:rsidR="004D49FE" w:rsidRPr="00E03714" w:rsidRDefault="004D49FE">
      <w:pPr>
        <w:pStyle w:val="Textkrper"/>
      </w:pPr>
      <w:r w:rsidRPr="00EA2605">
        <w:rPr>
          <w:highlight w:val="yellow"/>
        </w:rPr>
        <w:t>TBP</w:t>
      </w:r>
      <w:r>
        <w:t>.</w:t>
      </w:r>
    </w:p>
    <w:p w14:paraId="62BBB9D8" w14:textId="77777777" w:rsidR="00E03714" w:rsidRDefault="00E03714" w:rsidP="00151CBC">
      <w:pPr>
        <w:pStyle w:val="Textkrper"/>
      </w:pP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054072" w:rsidP="00210E67">
      <w:pPr>
        <w:pStyle w:val="berschrift9"/>
        <w:rPr>
          <w:rFonts w:eastAsia="Times New Roman"/>
          <w:szCs w:val="24"/>
          <w:lang w:val="en-CA"/>
        </w:rPr>
      </w:pPr>
      <w:hyperlink r:id="rId774"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3E74F4E7" w:rsidR="00210E67" w:rsidRDefault="006247F5" w:rsidP="00437E6F">
      <w:pPr>
        <w:tabs>
          <w:tab w:val="left" w:pos="1058"/>
        </w:tabs>
      </w:pPr>
      <w:r>
        <w:t>Discussion of this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lastRenderedPageBreak/>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r w:rsidRPr="006247F5">
        <w:rPr>
          <w:lang w:val="en-US"/>
        </w:rPr>
        <w:t>slice_rpl_sps_flag in SH</w:t>
      </w:r>
    </w:p>
    <w:p w14:paraId="33B2E19E" w14:textId="77777777" w:rsidR="006247F5" w:rsidRPr="006247F5" w:rsidRDefault="006247F5" w:rsidP="006247F5">
      <w:pPr>
        <w:numPr>
          <w:ilvl w:val="1"/>
          <w:numId w:val="486"/>
        </w:numPr>
        <w:tabs>
          <w:tab w:val="left" w:pos="1058"/>
        </w:tabs>
        <w:rPr>
          <w:lang w:val="en-US"/>
        </w:rPr>
      </w:pPr>
      <w:r w:rsidRPr="006247F5">
        <w:rPr>
          <w:lang w:val="en-US"/>
        </w:rPr>
        <w:t>pic_rpl_sps_flag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r w:rsidRPr="006247F5">
        <w:rPr>
          <w:b/>
          <w:bCs/>
          <w:lang w:val="en-US"/>
        </w:rPr>
        <w:t xml:space="preserve">ref_pic_list_idx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r w:rsidRPr="006247F5">
        <w:rPr>
          <w:lang w:val="en-US"/>
        </w:rPr>
        <w:t>slice_rpl_idx in SH</w:t>
      </w:r>
    </w:p>
    <w:p w14:paraId="28F27DAD" w14:textId="77777777" w:rsidR="006247F5" w:rsidRPr="006247F5" w:rsidRDefault="006247F5" w:rsidP="006247F5">
      <w:pPr>
        <w:numPr>
          <w:ilvl w:val="1"/>
          <w:numId w:val="486"/>
        </w:numPr>
        <w:tabs>
          <w:tab w:val="left" w:pos="1058"/>
        </w:tabs>
        <w:rPr>
          <w:lang w:val="en-US"/>
        </w:rPr>
      </w:pPr>
      <w:r w:rsidRPr="006247F5">
        <w:rPr>
          <w:lang w:val="en-US"/>
        </w:rPr>
        <w:t>pic_rpl_idx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r w:rsidRPr="006247F5">
        <w:rPr>
          <w:b/>
          <w:bCs/>
          <w:lang w:val="en-US"/>
        </w:rPr>
        <w:t xml:space="preserve">ph_poc_msb_cycle_present_flag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r w:rsidRPr="006247F5">
        <w:rPr>
          <w:lang w:val="en-US"/>
        </w:rPr>
        <w:t>ph_poc_msb_present_flag</w:t>
      </w:r>
    </w:p>
    <w:p w14:paraId="39BA122F" w14:textId="77777777" w:rsidR="006247F5" w:rsidRPr="006247F5" w:rsidRDefault="006247F5" w:rsidP="006247F5">
      <w:pPr>
        <w:tabs>
          <w:tab w:val="left" w:pos="1058"/>
        </w:tabs>
        <w:rPr>
          <w:lang w:val="en-US"/>
        </w:rPr>
      </w:pPr>
      <w:r w:rsidRPr="006247F5">
        <w:rPr>
          <w:lang w:val="en-US"/>
        </w:rPr>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have a unified prefix in picture header, either ph_XXX or pic_XXX,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054072" w:rsidP="00E22F19">
      <w:pPr>
        <w:pStyle w:val="berschrift9"/>
        <w:rPr>
          <w:rFonts w:eastAsia="Times New Roman"/>
          <w:szCs w:val="24"/>
          <w:lang w:val="en-CA"/>
        </w:rPr>
      </w:pPr>
      <w:hyperlink r:id="rId775"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648"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649" w:name="OLE_LINK214"/>
      <w:bookmarkStart w:id="650" w:name="OLE_LINK215"/>
      <w:r w:rsidRPr="006247F5">
        <w:t>Prop</w:t>
      </w:r>
      <w:r w:rsidR="00B127D5">
        <w:t>osal </w:t>
      </w:r>
      <w:r w:rsidRPr="006247F5">
        <w:t>1: Asserted bug-fixes are proposed to the semantics of slice_rpl_sps_</w:t>
      </w:r>
      <w:proofErr w:type="gramStart"/>
      <w:r w:rsidRPr="006247F5">
        <w:t>flag[</w:t>
      </w:r>
      <w:proofErr w:type="gramEnd"/>
      <w:r w:rsidRPr="006247F5">
        <w:t xml:space="preserve">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2: It is proposed to specify an inference rule for the syntax element pps_ref_pic_list_sps_</w:t>
      </w:r>
      <w:proofErr w:type="gramStart"/>
      <w:r w:rsidRPr="006247F5">
        <w:t>idc[</w:t>
      </w:r>
      <w:proofErr w:type="gramEnd"/>
      <w:r w:rsidRPr="006247F5">
        <w:t>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651" w:name="OLE_LINK114"/>
      <w:bookmarkStart w:id="652" w:name="OLE_LINK115"/>
      <w:bookmarkStart w:id="653" w:name="OLE_LINK116"/>
      <w:r w:rsidRPr="006247F5">
        <w:t xml:space="preserve">It is proposed to move the location of syntax element rpl1_idx_present_flag in PPS and it is proposed to conditionally signal rpl1_idx_present_flag based on the value of pps_ref_pic_list_sps_idc[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t>Prop</w:t>
      </w:r>
      <w:r w:rsidR="00B127D5">
        <w:t>osal </w:t>
      </w:r>
      <w:r w:rsidRPr="006247F5">
        <w:t xml:space="preserve">5: The condition for calculation of </w:t>
      </w:r>
      <w:proofErr w:type="gramStart"/>
      <w:r w:rsidRPr="006247F5">
        <w:t>AbsDeltaPocSt[</w:t>
      </w:r>
      <w:proofErr w:type="gramEnd"/>
      <w:r w:rsidRPr="006247F5">
        <w:t xml:space="preserve"> listIdx ][ rplsIdx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654" w:name="OLE_LINK161"/>
      <w:bookmarkStart w:id="655" w:name="OLE_LINK162"/>
      <w:r w:rsidRPr="006247F5">
        <w:rPr>
          <w:lang w:val="en-GB"/>
        </w:rPr>
        <w:lastRenderedPageBreak/>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7: Editorial improvement is proposed for ltrp_in_slice_header_flag[ listIdx ][ rplsIdx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649"/>
    <w:bookmarkEnd w:id="650"/>
    <w:bookmarkEnd w:id="651"/>
    <w:bookmarkEnd w:id="652"/>
    <w:bookmarkEnd w:id="653"/>
    <w:bookmarkEnd w:id="654"/>
    <w:bookmarkEnd w:id="655"/>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054072" w:rsidP="006F6EF6">
      <w:pPr>
        <w:pStyle w:val="berschrift9"/>
        <w:rPr>
          <w:rFonts w:eastAsia="Times New Roman"/>
          <w:szCs w:val="24"/>
          <w:lang w:val="en-CA"/>
        </w:rPr>
      </w:pPr>
      <w:hyperlink r:id="rId776"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054072" w:rsidP="00A0396D">
      <w:pPr>
        <w:pStyle w:val="berschrift9"/>
        <w:rPr>
          <w:rFonts w:eastAsia="Times New Roman"/>
          <w:szCs w:val="24"/>
          <w:lang w:val="en-CA"/>
        </w:rPr>
      </w:pPr>
      <w:hyperlink r:id="rId77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054072" w:rsidP="008C76A5">
      <w:pPr>
        <w:pStyle w:val="berschrift9"/>
        <w:rPr>
          <w:rFonts w:eastAsia="Times New Roman"/>
          <w:szCs w:val="24"/>
          <w:lang w:val="en-CA"/>
        </w:rPr>
      </w:pPr>
      <w:hyperlink r:id="rId778"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lastRenderedPageBreak/>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054072" w:rsidP="00B31A4E">
      <w:pPr>
        <w:pStyle w:val="berschrift9"/>
        <w:rPr>
          <w:rFonts w:eastAsia="Times New Roman"/>
          <w:szCs w:val="24"/>
          <w:lang w:val="en-CA"/>
        </w:rPr>
      </w:pPr>
      <w:hyperlink r:id="rId779"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054072" w:rsidP="001A5C59">
      <w:pPr>
        <w:pStyle w:val="berschrift9"/>
        <w:rPr>
          <w:rFonts w:eastAsia="Times New Roman"/>
          <w:szCs w:val="24"/>
          <w:lang w:val="en-CA"/>
        </w:rPr>
      </w:pPr>
      <w:hyperlink r:id="rId780"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054072" w:rsidP="007727E2">
      <w:pPr>
        <w:pStyle w:val="berschrift9"/>
        <w:rPr>
          <w:rFonts w:eastAsia="Times New Roman"/>
          <w:szCs w:val="24"/>
          <w:lang w:val="en-CA"/>
        </w:rPr>
      </w:pPr>
      <w:hyperlink r:id="rId781"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1CEBD7A7" w14:textId="29800A49" w:rsidR="00692A26" w:rsidRDefault="00054072" w:rsidP="00AE7F46">
      <w:pPr>
        <w:pStyle w:val="berschrift9"/>
        <w:rPr>
          <w:rFonts w:eastAsia="Times New Roman"/>
          <w:szCs w:val="24"/>
        </w:rPr>
      </w:pPr>
      <w:hyperlink r:id="rId782"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791AA1F8" w:rsidR="007727E2" w:rsidRPr="004162E6" w:rsidRDefault="00054072" w:rsidP="007727E2">
      <w:pPr>
        <w:pStyle w:val="berschrift9"/>
        <w:rPr>
          <w:rFonts w:eastAsia="Times New Roman"/>
          <w:szCs w:val="24"/>
          <w:lang w:val="en-CA"/>
        </w:rPr>
      </w:pPr>
      <w:hyperlink r:id="rId783"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491244D3" w14:textId="1257EA49" w:rsidR="00692A26" w:rsidRDefault="00054072" w:rsidP="00AE7F46">
      <w:pPr>
        <w:pStyle w:val="berschrift9"/>
        <w:rPr>
          <w:rFonts w:eastAsia="Times New Roman"/>
          <w:szCs w:val="24"/>
        </w:rPr>
      </w:pPr>
      <w:hyperlink r:id="rId784"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77E4719" w:rsidR="00C854D0" w:rsidRPr="004162E6" w:rsidRDefault="00C854D0">
      <w:pPr>
        <w:pStyle w:val="berschrift3"/>
        <w:tabs>
          <w:tab w:val="left" w:pos="568"/>
        </w:tabs>
      </w:pPr>
      <w:r w:rsidRPr="004162E6">
        <w:t>Hypothetical reference decoder (HRD) (</w:t>
      </w:r>
      <w:del w:id="656" w:author="Jens-Rainer Ohm" w:date="2020-01-14T18:37:00Z">
        <w:r w:rsidR="00F0556A" w:rsidRPr="004162E6" w:rsidDel="003F601D">
          <w:delText>10</w:delText>
        </w:r>
      </w:del>
      <w:ins w:id="657" w:author="Jens-Rainer Ohm" w:date="2020-01-14T18:37:00Z">
        <w:r w:rsidR="003F601D" w:rsidRPr="004162E6">
          <w:t>1</w:t>
        </w:r>
        <w:r w:rsidR="003F601D">
          <w:t>1</w:t>
        </w:r>
      </w:ins>
      <w:r w:rsidRPr="004162E6">
        <w:t>)</w:t>
      </w:r>
    </w:p>
    <w:p w14:paraId="63647814" w14:textId="77777777" w:rsidR="00692A26" w:rsidRDefault="00054072" w:rsidP="00AE7F46">
      <w:pPr>
        <w:pStyle w:val="berschrift9"/>
        <w:rPr>
          <w:rFonts w:eastAsia="Times New Roman"/>
          <w:szCs w:val="24"/>
        </w:rPr>
      </w:pPr>
      <w:hyperlink r:id="rId785"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39B0548D" w14:textId="5AD8676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r w:rsidRPr="00D6297A">
        <w:rPr>
          <w:lang w:val="en-US"/>
        </w:rPr>
        <w:t>cpb_removal_delay_delta_</w:t>
      </w:r>
      <w:proofErr w:type="gramStart"/>
      <w:r w:rsidRPr="00D6297A">
        <w:rPr>
          <w:lang w:val="en-US"/>
        </w:rPr>
        <w:t>idx[</w:t>
      </w:r>
      <w:proofErr w:type="gramEnd"/>
      <w:r w:rsidRPr="00D6297A">
        <w:rPr>
          <w:lang w:val="en-US"/>
        </w:rPr>
        <w:t> i ] to be 0 when there is only one cpb_removal_delay_delta[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412FFD86" w:rsidR="00D6297A" w:rsidRPr="00D6297A" w:rsidRDefault="00976349" w:rsidP="00D6297A">
      <w:pPr>
        <w:ind w:left="360"/>
        <w:rPr>
          <w:lang w:val="en-GB"/>
        </w:rPr>
      </w:pPr>
      <w:r w:rsidRPr="0076655A">
        <w:rPr>
          <w:highlight w:val="yellow"/>
          <w:lang w:val="en-GB"/>
        </w:rPr>
        <w:t>Revisit</w:t>
      </w:r>
      <w:r>
        <w:rPr>
          <w:lang w:val="en-GB"/>
        </w:rPr>
        <w:t xml:space="preserve"> after offline study</w:t>
      </w:r>
      <w:r w:rsidR="00D6297A">
        <w:rPr>
          <w:lang w:val="en-GB"/>
        </w:rPr>
        <w:t>.</w:t>
      </w:r>
    </w:p>
    <w:p w14:paraId="0B8C5EA6" w14:textId="1FDE3986" w:rsidR="00D6297A" w:rsidRPr="0076655A" w:rsidRDefault="00D6297A" w:rsidP="00D6297A">
      <w:pPr>
        <w:numPr>
          <w:ilvl w:val="0"/>
          <w:numId w:val="484"/>
        </w:numPr>
        <w:rPr>
          <w:lang w:val="en-US"/>
        </w:rPr>
      </w:pPr>
      <w:r w:rsidRPr="00D6297A">
        <w:rPr>
          <w:lang w:val="en-US"/>
        </w:rPr>
        <w:t xml:space="preserve">Change </w:t>
      </w:r>
      <w:r w:rsidR="00B96625">
        <w:rPr>
          <w:lang w:val="en-US"/>
        </w:rPr>
        <w:t xml:space="preserve">the semantics of non-nested </w:t>
      </w:r>
      <w:r w:rsidRPr="00D6297A">
        <w:rPr>
          <w:lang w:val="en-US"/>
        </w:rPr>
        <w:t>BP/PT/DUI SEI messages to apply to the bitstreamToDecode, which is an OLS (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p>
    <w:p w14:paraId="2B51840D" w14:textId="7FE80F01" w:rsidR="00CE771A" w:rsidRPr="00D6297A" w:rsidRDefault="00CE771A" w:rsidP="0076655A">
      <w:pPr>
        <w:ind w:left="360"/>
        <w:rPr>
          <w:lang w:val="en-US"/>
        </w:rPr>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Add a flag to general_constraint_flag()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t>if yes, modify PT SEI message to support the same functionality for DU-based extraction (e.g. for subpicture extraction).?</w:t>
      </w:r>
    </w:p>
    <w:p w14:paraId="3A4B9FB7" w14:textId="6ADCAB65" w:rsidR="00D6297A" w:rsidRPr="00D6297A" w:rsidRDefault="00D6297A" w:rsidP="0076655A">
      <w:pPr>
        <w:ind w:left="1440"/>
        <w:rPr>
          <w:lang w:val="en-US"/>
        </w:rPr>
      </w:pPr>
      <w:r w:rsidRPr="00D6297A">
        <w:rPr>
          <w:lang w:val="en-US"/>
        </w:rPr>
        <w:t xml:space="preserve">du_common_cpb_removal_delay_flag is changed to be used when each DU corresponds to a single VCL NAL unit. The number of DUs within an AU is derived to be equal </w:t>
      </w:r>
      <w:r w:rsidRPr="00D6297A">
        <w:t>to ClockTick *</w:t>
      </w:r>
      <w:r w:rsidR="00CE771A">
        <w:t> </w:t>
      </w:r>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0EAD5B97" w:rsidR="00CE771A" w:rsidRPr="00D6297A" w:rsidRDefault="00CE771A" w:rsidP="0076655A">
      <w:pPr>
        <w:ind w:left="360"/>
        <w:rPr>
          <w:lang w:val="en-US"/>
        </w:rPr>
      </w:pPr>
      <w:r w:rsidRPr="0076655A">
        <w:rPr>
          <w:highlight w:val="yellow"/>
          <w:lang w:val="en-US"/>
        </w:rPr>
        <w:t>Revisit</w:t>
      </w:r>
      <w:r>
        <w:rPr>
          <w:lang w:val="en-US"/>
        </w:rPr>
        <w:t xml:space="preserve"> the additional aspects after offline discussion.</w:t>
      </w:r>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lastRenderedPageBreak/>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p>
    <w:p w14:paraId="5ED88C4C" w14:textId="348B34CC" w:rsidR="00624BE4" w:rsidRPr="00D6297A" w:rsidRDefault="00624BE4" w:rsidP="00624BE4">
      <w:pPr>
        <w:ind w:left="360"/>
        <w:rPr>
          <w:lang w:val="en-US"/>
        </w:rPr>
      </w:pPr>
      <w:r w:rsidRPr="00204886">
        <w:rPr>
          <w:highlight w:val="yellow"/>
          <w:lang w:val="en-US"/>
        </w:rPr>
        <w:t>Revisit</w:t>
      </w:r>
      <w:r>
        <w:rPr>
          <w:lang w:val="en-US"/>
        </w:rPr>
        <w:t xml:space="preserve"> after offline discussion.</w:t>
      </w:r>
    </w:p>
    <w:p w14:paraId="6D76ADFB" w14:textId="1A5DECDC" w:rsidR="00D6297A" w:rsidRDefault="00D6297A" w:rsidP="00AE7F46"/>
    <w:p w14:paraId="20546C45" w14:textId="7BCBEBA0" w:rsidR="00624BE4" w:rsidRDefault="00624BE4" w:rsidP="00AE7F46">
      <w:r>
        <w:t xml:space="preserve">Q0283 and Q0397 and Q0404 were not included in the summary and are </w:t>
      </w:r>
      <w:r w:rsidRPr="0076655A">
        <w:rPr>
          <w:highlight w:val="yellow"/>
        </w:rPr>
        <w:t>TBP</w:t>
      </w:r>
      <w:r>
        <w:t>.</w:t>
      </w:r>
    </w:p>
    <w:p w14:paraId="0686139C" w14:textId="77777777" w:rsidR="00D6297A" w:rsidRPr="00E010EA" w:rsidRDefault="00D6297A" w:rsidP="00AE7F46"/>
    <w:p w14:paraId="15EB4277" w14:textId="2BCAC4F4" w:rsidR="00C854D0" w:rsidRPr="004162E6" w:rsidRDefault="00054072" w:rsidP="00C854D0">
      <w:pPr>
        <w:pStyle w:val="berschrift9"/>
        <w:rPr>
          <w:rFonts w:eastAsia="Times New Roman"/>
          <w:szCs w:val="24"/>
          <w:lang w:val="en-CA"/>
        </w:rPr>
      </w:pPr>
      <w:hyperlink r:id="rId786"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054072" w:rsidP="00C2327C">
      <w:pPr>
        <w:pStyle w:val="berschrift9"/>
        <w:rPr>
          <w:rFonts w:eastAsia="Times New Roman"/>
          <w:szCs w:val="24"/>
          <w:lang w:val="en-CA"/>
        </w:rPr>
      </w:pPr>
      <w:hyperlink r:id="rId787"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054072" w:rsidP="00E22F19">
      <w:pPr>
        <w:pStyle w:val="berschrift9"/>
        <w:rPr>
          <w:rFonts w:eastAsia="Times New Roman"/>
          <w:szCs w:val="24"/>
          <w:lang w:val="en-CA"/>
        </w:rPr>
      </w:pPr>
      <w:hyperlink r:id="rId788"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054072" w:rsidP="00E22F19">
      <w:pPr>
        <w:pStyle w:val="berschrift9"/>
        <w:rPr>
          <w:rFonts w:eastAsia="Times New Roman"/>
          <w:szCs w:val="24"/>
          <w:lang w:val="en-CA"/>
        </w:rPr>
      </w:pPr>
      <w:hyperlink r:id="rId789"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054072" w:rsidP="00BF5681">
      <w:pPr>
        <w:pStyle w:val="berschrift9"/>
        <w:rPr>
          <w:rFonts w:eastAsia="Times New Roman"/>
          <w:szCs w:val="24"/>
          <w:lang w:val="en-CA"/>
        </w:rPr>
      </w:pPr>
      <w:hyperlink r:id="rId790"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054072" w:rsidP="003A7643">
      <w:pPr>
        <w:pStyle w:val="berschrift9"/>
        <w:rPr>
          <w:rFonts w:eastAsia="Times New Roman"/>
          <w:szCs w:val="24"/>
          <w:lang w:val="en-CA"/>
        </w:rPr>
      </w:pPr>
      <w:hyperlink r:id="rId791"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054072" w:rsidP="003A7643">
      <w:pPr>
        <w:pStyle w:val="berschrift9"/>
        <w:rPr>
          <w:rFonts w:eastAsia="Times New Roman"/>
          <w:szCs w:val="24"/>
          <w:lang w:val="en-CA"/>
        </w:rPr>
      </w:pPr>
      <w:hyperlink r:id="rId792"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054072" w:rsidP="000B0762">
      <w:pPr>
        <w:pStyle w:val="berschrift9"/>
        <w:rPr>
          <w:rFonts w:eastAsia="Times New Roman"/>
          <w:szCs w:val="24"/>
          <w:lang w:val="en-CA"/>
        </w:rPr>
      </w:pPr>
      <w:hyperlink r:id="rId793"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054072" w:rsidP="006E59CA">
      <w:pPr>
        <w:pStyle w:val="berschrift9"/>
        <w:rPr>
          <w:rFonts w:eastAsia="Times New Roman"/>
          <w:szCs w:val="24"/>
          <w:lang w:val="en-CA"/>
        </w:rPr>
      </w:pPr>
      <w:hyperlink r:id="rId794"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C5BF444" w:rsidR="00271DC6" w:rsidRPr="004162E6" w:rsidRDefault="00054072" w:rsidP="00271DC6">
      <w:pPr>
        <w:pStyle w:val="berschrift9"/>
        <w:rPr>
          <w:rFonts w:eastAsia="Times New Roman"/>
          <w:szCs w:val="24"/>
          <w:lang w:val="en-CA"/>
        </w:rPr>
      </w:pPr>
      <w:hyperlink r:id="rId795"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pPr>
        <w:rPr>
          <w:ins w:id="658" w:author="Jens-Rainer Ohm" w:date="2020-01-14T18:37:00Z"/>
        </w:rPr>
      </w:pPr>
    </w:p>
    <w:p w14:paraId="58BAD62F" w14:textId="77777777" w:rsidR="003F601D" w:rsidRDefault="003F601D" w:rsidP="003F601D">
      <w:pPr>
        <w:pStyle w:val="berschrift9"/>
        <w:rPr>
          <w:ins w:id="659" w:author="Jens-Rainer Ohm" w:date="2020-01-14T18:37:00Z"/>
          <w:rFonts w:eastAsia="Times New Roman"/>
          <w:szCs w:val="24"/>
          <w:lang w:val="en-CA" w:eastAsia="en-DE"/>
        </w:rPr>
        <w:pPrChange w:id="660" w:author="Jens-Rainer Ohm" w:date="2020-01-14T18:37:00Z">
          <w:pPr>
            <w:tabs>
              <w:tab w:val="left" w:pos="827"/>
              <w:tab w:val="left" w:pos="2689"/>
            </w:tabs>
          </w:pPr>
        </w:pPrChange>
      </w:pPr>
      <w:ins w:id="661" w:author="Jens-Rainer Ohm" w:date="2020-01-14T18:37:00Z">
        <w:r w:rsidRPr="002661D1">
          <w:rPr>
            <w:rFonts w:eastAsia="Times New Roman"/>
            <w:szCs w:val="24"/>
            <w:lang w:val="en-CA" w:eastAsia="en-DE"/>
          </w:rPr>
          <w:lastRenderedPageBreak/>
          <w:fldChar w:fldCharType="begin"/>
        </w:r>
        <w:r w:rsidRPr="002661D1">
          <w:rPr>
            <w:rFonts w:eastAsia="Times New Roman"/>
            <w:szCs w:val="24"/>
            <w:lang w:val="en-CA" w:eastAsia="en-DE"/>
          </w:rPr>
          <w:instrText xml:space="preserve"> HYPERLINK "http://phenix.it-sudparis.eu/jvet/doc_end_user/current_document.php?id=9660"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4</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AHG8/AHG9: DPB structure and picture output</w:t>
        </w:r>
        <w:r>
          <w:rPr>
            <w:rFonts w:eastAsia="Times New Roman"/>
            <w:szCs w:val="24"/>
            <w:lang w:val="en-CA" w:eastAsia="en-DE"/>
          </w:rPr>
          <w:t xml:space="preserve"> [</w:t>
        </w:r>
        <w:r w:rsidRPr="002661D1">
          <w:rPr>
            <w:rFonts w:eastAsia="Times New Roman"/>
            <w:szCs w:val="24"/>
            <w:lang w:val="en-CA" w:eastAsia="en-DE"/>
          </w:rPr>
          <w:t xml:space="preserve">V. Seregin, A. K. Ramasubramonian, M. Coban, M. </w:t>
        </w:r>
        <w:r w:rsidRPr="002661D1">
          <w:rPr>
            <w:rFonts w:eastAsia="Times New Roman"/>
            <w:szCs w:val="24"/>
            <w:lang w:val="en-CA"/>
          </w:rPr>
          <w:t>Karczewicz</w:t>
        </w:r>
        <w:r w:rsidRPr="002661D1">
          <w:rPr>
            <w:rFonts w:eastAsia="Times New Roman"/>
            <w:szCs w:val="24"/>
            <w:lang w:val="en-CA" w:eastAsia="en-DE"/>
          </w:rPr>
          <w:t xml:space="preserve"> (Qualcomm), Hendry (LGE), Y.-K. Wang (Bytedance)</w:t>
        </w:r>
        <w:r>
          <w:rPr>
            <w:rFonts w:eastAsia="Times New Roman"/>
            <w:szCs w:val="24"/>
            <w:lang w:val="en-CA" w:eastAsia="en-DE"/>
          </w:rPr>
          <w:t>] [late]</w:t>
        </w:r>
      </w:ins>
    </w:p>
    <w:p w14:paraId="32D60CEE" w14:textId="28612AEA" w:rsidR="003F601D" w:rsidRPr="004162E6" w:rsidRDefault="003F601D" w:rsidP="004162E6">
      <w:ins w:id="662" w:author="Jens-Rainer Ohm" w:date="2020-01-14T18:37:00Z">
        <w:r w:rsidRPr="003F601D">
          <w:rPr>
            <w:highlight w:val="yellow"/>
            <w:rPrChange w:id="663" w:author="Jens-Rainer Ohm" w:date="2020-01-14T18:37:00Z">
              <w:rPr/>
            </w:rPrChange>
          </w:rPr>
          <w:t>TBP?</w:t>
        </w:r>
      </w:ins>
    </w:p>
    <w:p w14:paraId="2272A163" w14:textId="597612CF" w:rsidR="00D66AFB" w:rsidRPr="004162E6" w:rsidRDefault="00D66AFB">
      <w:pPr>
        <w:pStyle w:val="berschrift3"/>
        <w:tabs>
          <w:tab w:val="left" w:pos="568"/>
        </w:tabs>
      </w:pPr>
      <w:bookmarkStart w:id="664" w:name="_Ref29879306"/>
      <w:r w:rsidRPr="004162E6">
        <w:t>VUI and SEI (</w:t>
      </w:r>
      <w:r w:rsidR="00F0556A" w:rsidRPr="004162E6">
        <w:t>1</w:t>
      </w:r>
      <w:r w:rsidR="00D84356">
        <w:t>3</w:t>
      </w:r>
      <w:r w:rsidRPr="004162E6">
        <w:t>)</w:t>
      </w:r>
      <w:bookmarkEnd w:id="664"/>
    </w:p>
    <w:p w14:paraId="18D317A4" w14:textId="77777777" w:rsidR="00D66AFB" w:rsidRPr="004162E6" w:rsidRDefault="00054072" w:rsidP="00D66AFB">
      <w:pPr>
        <w:pStyle w:val="berschrift9"/>
        <w:rPr>
          <w:rFonts w:eastAsia="Times New Roman"/>
          <w:szCs w:val="24"/>
          <w:lang w:val="en-CA"/>
        </w:rPr>
      </w:pPr>
      <w:hyperlink r:id="rId796"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410D4E50" w:rsidR="00440FE9" w:rsidRPr="004162E6" w:rsidRDefault="00113D92" w:rsidP="00437E6F">
      <w:pPr>
        <w:tabs>
          <w:tab w:val="left" w:pos="1058"/>
        </w:tabs>
      </w:pPr>
      <w:r>
        <w:t xml:space="preserve">It was commented that a small change should allow moving the frame-field information SEI message to the SEI spec. </w:t>
      </w:r>
      <w:r w:rsidRPr="009131B9">
        <w:rPr>
          <w:highlight w:val="yellow"/>
        </w:rPr>
        <w:t>Revisit</w:t>
      </w:r>
      <w:r>
        <w:t xml:space="preserve"> after offline study coordinated by Ye-Kui Wang for that.</w:t>
      </w:r>
    </w:p>
    <w:p w14:paraId="0D766BDB" w14:textId="77777777" w:rsidR="000136A8" w:rsidRPr="004162E6" w:rsidRDefault="00054072" w:rsidP="000136A8">
      <w:pPr>
        <w:pStyle w:val="berschrift9"/>
        <w:rPr>
          <w:rFonts w:eastAsia="Times New Roman"/>
          <w:szCs w:val="24"/>
          <w:lang w:val="en-CA"/>
        </w:rPr>
      </w:pPr>
      <w:hyperlink r:id="rId797"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w:t>
      </w:r>
      <w:proofErr w:type="gramStart"/>
      <w:r w:rsidR="00E11A7C">
        <w:t>Certainly</w:t>
      </w:r>
      <w:proofErr w:type="gramEnd"/>
      <w:r w:rsidR="00E11A7C">
        <w:t xml:space="preserve"> a decoder would not always be directly connected to a known display.</w:t>
      </w:r>
    </w:p>
    <w:p w14:paraId="3130B16C" w14:textId="1AE9C0A1" w:rsidR="00ED639A" w:rsidRDefault="001A08BE" w:rsidP="00C96609">
      <w:pPr>
        <w:tabs>
          <w:tab w:val="left" w:pos="1058"/>
        </w:tabs>
      </w:pPr>
      <w:r>
        <w:lastRenderedPageBreak/>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054072" w:rsidP="002F3591">
      <w:pPr>
        <w:pStyle w:val="berschrift9"/>
        <w:rPr>
          <w:rFonts w:eastAsia="Times New Roman"/>
          <w:szCs w:val="24"/>
          <w:lang w:val="en-CA"/>
        </w:rPr>
      </w:pPr>
      <w:hyperlink r:id="rId798"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7C773F60" w14:textId="71B502E0" w:rsidR="00767A87" w:rsidRDefault="00767A87" w:rsidP="002F3591">
      <w:pPr>
        <w:tabs>
          <w:tab w:val="left" w:pos="832"/>
          <w:tab w:val="left" w:pos="2689"/>
        </w:tabs>
      </w:pPr>
      <w:r>
        <w:t>The contributor said that their preference would be to not constrain the size to the maximum coded picture size expressed in the SPS.</w:t>
      </w:r>
    </w:p>
    <w:p w14:paraId="286AC94D" w14:textId="1C11D1EB" w:rsidR="00BF0FB2" w:rsidRPr="004162E6" w:rsidRDefault="00BF0FB2" w:rsidP="002F3591">
      <w:pPr>
        <w:tabs>
          <w:tab w:val="left" w:pos="832"/>
          <w:tab w:val="left" w:pos="2689"/>
        </w:tabs>
      </w:pPr>
    </w:p>
    <w:p w14:paraId="70DC83EF" w14:textId="77777777" w:rsidR="002F3591" w:rsidRPr="004162E6" w:rsidRDefault="00054072" w:rsidP="002F3591">
      <w:pPr>
        <w:pStyle w:val="berschrift9"/>
        <w:rPr>
          <w:rFonts w:eastAsia="Times New Roman"/>
          <w:szCs w:val="24"/>
          <w:lang w:val="en-CA"/>
        </w:rPr>
      </w:pPr>
      <w:hyperlink r:id="rId799"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A4BE6AF"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p>
    <w:p w14:paraId="2ED6A3E2" w14:textId="51C3B475" w:rsidR="00E22F19" w:rsidRPr="004162E6" w:rsidRDefault="00054072" w:rsidP="00E22F19">
      <w:pPr>
        <w:pStyle w:val="berschrift9"/>
        <w:rPr>
          <w:rFonts w:eastAsia="Times New Roman"/>
          <w:szCs w:val="24"/>
          <w:lang w:val="en-CA"/>
        </w:rPr>
      </w:pPr>
      <w:hyperlink r:id="rId800"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lastRenderedPageBreak/>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054072" w:rsidP="00A8226D">
      <w:pPr>
        <w:pStyle w:val="berschrift9"/>
        <w:rPr>
          <w:rFonts w:eastAsia="Times New Roman"/>
          <w:szCs w:val="24"/>
          <w:lang w:val="en-CA"/>
        </w:rPr>
      </w:pPr>
      <w:hyperlink r:id="rId801"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rPr>
          <w:ins w:id="665" w:author="Gary Sullivan" w:date="2020-01-14T06:50:00Z"/>
        </w:rPr>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ins w:id="666" w:author="Gary Sullivan" w:date="2020-01-14T06:50:00Z">
        <w:r>
          <w:t xml:space="preserve">This was further discussed in the BoG on Monday and determined not planned for </w:t>
        </w:r>
      </w:ins>
      <w:ins w:id="667" w:author="Gary Sullivan" w:date="2020-01-14T06:51:00Z">
        <w:r>
          <w:t>version 1 but to be considered for further study; see BoG notes Q0625.</w:t>
        </w:r>
      </w:ins>
    </w:p>
    <w:p w14:paraId="5A0FA6F3" w14:textId="77777777" w:rsidR="006C675C" w:rsidRPr="004162E6" w:rsidRDefault="00054072" w:rsidP="006C675C">
      <w:pPr>
        <w:pStyle w:val="berschrift9"/>
        <w:rPr>
          <w:rFonts w:eastAsia="Times New Roman"/>
          <w:szCs w:val="24"/>
          <w:lang w:val="en-CA"/>
        </w:rPr>
      </w:pPr>
      <w:hyperlink r:id="rId802"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28EDB6AF" w14:textId="7CD132B1" w:rsidR="00F163EC" w:rsidRDefault="00F163EC" w:rsidP="00F163EC">
      <w:pPr>
        <w:rPr>
          <w:ins w:id="668" w:author="Gary Sullivan" w:date="2020-01-14T06:52:00Z"/>
        </w:rPr>
      </w:pPr>
      <w:ins w:id="669" w:author="Gary Sullivan" w:date="2020-01-14T06:52:00Z">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ins>
    </w:p>
    <w:p w14:paraId="6EC330A0" w14:textId="55261FE3" w:rsidR="00F163EC" w:rsidRDefault="00F163EC" w:rsidP="00F163EC">
      <w:pPr>
        <w:tabs>
          <w:tab w:val="left" w:pos="827"/>
          <w:tab w:val="left" w:pos="2689"/>
        </w:tabs>
        <w:rPr>
          <w:ins w:id="670" w:author="Gary Sullivan" w:date="2020-01-14T06:54:00Z"/>
        </w:rPr>
      </w:pPr>
      <w:ins w:id="671" w:author="Gary Sullivan" w:date="2020-01-14T06:54:00Z">
        <w:r>
          <w:t xml:space="preserve">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w:t>
        </w:r>
      </w:ins>
      <w:ins w:id="672" w:author="Gary Sullivan" w:date="2020-01-14T06:55:00Z">
        <w:r>
          <w:t>proposal suggests</w:t>
        </w:r>
      </w:ins>
      <w:ins w:id="673" w:author="Gary Sullivan" w:date="2020-01-14T06:54:00Z">
        <w:r>
          <w:t xml:space="preserve"> three methods to compress the data sent in the RWP SEI message:</w:t>
        </w:r>
      </w:ins>
    </w:p>
    <w:p w14:paraId="545B0106" w14:textId="77777777" w:rsidR="00F163EC" w:rsidRDefault="00F163EC">
      <w:pPr>
        <w:numPr>
          <w:ilvl w:val="0"/>
          <w:numId w:val="500"/>
        </w:numPr>
        <w:tabs>
          <w:tab w:val="left" w:pos="827"/>
          <w:tab w:val="left" w:pos="2689"/>
        </w:tabs>
        <w:rPr>
          <w:ins w:id="674" w:author="Gary Sullivan" w:date="2020-01-14T06:54:00Z"/>
        </w:rPr>
        <w:pPrChange w:id="675" w:author="Gary Sullivan" w:date="2020-01-14T06:55:00Z">
          <w:pPr>
            <w:tabs>
              <w:tab w:val="left" w:pos="827"/>
              <w:tab w:val="left" w:pos="2689"/>
            </w:tabs>
          </w:pPr>
        </w:pPrChange>
      </w:pPr>
      <w:ins w:id="676" w:author="Gary Sullivan" w:date="2020-01-14T06:54:00Z">
        <w:r>
          <w:t>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ins>
    </w:p>
    <w:p w14:paraId="242D3572" w14:textId="77777777" w:rsidR="00F163EC" w:rsidRDefault="00F163EC">
      <w:pPr>
        <w:numPr>
          <w:ilvl w:val="0"/>
          <w:numId w:val="500"/>
        </w:numPr>
        <w:tabs>
          <w:tab w:val="left" w:pos="827"/>
          <w:tab w:val="left" w:pos="2689"/>
        </w:tabs>
        <w:rPr>
          <w:ins w:id="677" w:author="Gary Sullivan" w:date="2020-01-14T06:54:00Z"/>
        </w:rPr>
        <w:pPrChange w:id="678" w:author="Gary Sullivan" w:date="2020-01-14T06:55:00Z">
          <w:pPr>
            <w:tabs>
              <w:tab w:val="left" w:pos="827"/>
              <w:tab w:val="left" w:pos="2689"/>
            </w:tabs>
          </w:pPr>
        </w:pPrChange>
      </w:pPr>
      <w:ins w:id="679" w:author="Gary Sullivan" w:date="2020-01-14T06:54:00Z">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ins>
    </w:p>
    <w:p w14:paraId="37E7EC9B" w14:textId="77777777" w:rsidR="00F163EC" w:rsidRDefault="00F163EC">
      <w:pPr>
        <w:numPr>
          <w:ilvl w:val="0"/>
          <w:numId w:val="500"/>
        </w:numPr>
        <w:tabs>
          <w:tab w:val="left" w:pos="827"/>
          <w:tab w:val="left" w:pos="2689"/>
        </w:tabs>
        <w:rPr>
          <w:ins w:id="680" w:author="Gary Sullivan" w:date="2020-01-14T06:54:00Z"/>
        </w:rPr>
        <w:pPrChange w:id="681" w:author="Gary Sullivan" w:date="2020-01-14T06:55:00Z">
          <w:pPr>
            <w:tabs>
              <w:tab w:val="left" w:pos="827"/>
              <w:tab w:val="left" w:pos="2689"/>
            </w:tabs>
          </w:pPr>
        </w:pPrChange>
      </w:pPr>
      <w:ins w:id="682" w:author="Gary Sullivan" w:date="2020-01-14T06:54:00Z">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ins>
    </w:p>
    <w:p w14:paraId="04CA8FDC" w14:textId="77777777" w:rsidR="00F163EC" w:rsidRDefault="00F163EC" w:rsidP="00F163EC">
      <w:pPr>
        <w:tabs>
          <w:tab w:val="left" w:pos="827"/>
          <w:tab w:val="left" w:pos="2689"/>
        </w:tabs>
        <w:rPr>
          <w:ins w:id="683" w:author="Gary Sullivan" w:date="2020-01-14T06:54:00Z"/>
        </w:rPr>
      </w:pPr>
      <w:ins w:id="684" w:author="Gary Sullivan" w:date="2020-01-14T06:54:00Z">
        <w:r>
          <w:t>These methods are claimed to be complementary to each other and each have its benefit in various scenarios.</w:t>
        </w:r>
      </w:ins>
    </w:p>
    <w:p w14:paraId="4195C205" w14:textId="77777777" w:rsidR="00F163EC" w:rsidRDefault="00F163EC" w:rsidP="00F163EC">
      <w:pPr>
        <w:tabs>
          <w:tab w:val="left" w:pos="827"/>
          <w:tab w:val="left" w:pos="2689"/>
        </w:tabs>
        <w:rPr>
          <w:ins w:id="685" w:author="Gary Sullivan" w:date="2020-01-14T06:54:00Z"/>
        </w:rPr>
      </w:pPr>
      <w:ins w:id="686" w:author="Gary Sullivan" w:date="2020-01-14T06:54:00Z">
        <w:r>
          <w:t xml:space="preserve">The authors claim that in a scenario with 24 regions in the RWP, 4608 bits are spent on signaling the size and locations of the regions and in a scenario with 96 regions the corresponding bit cost is 18432 bits. It is </w:t>
        </w:r>
        <w:r>
          <w:lastRenderedPageBreak/>
          <w:t>further claimed that 75% to over 99% of the bits spent on coding the size and location of the regions in RWP can be saved using the proposed methods.</w:t>
        </w:r>
      </w:ins>
    </w:p>
    <w:p w14:paraId="78CFE45E" w14:textId="5E271825" w:rsidR="00F163EC" w:rsidRDefault="00F163EC" w:rsidP="00F163EC">
      <w:pPr>
        <w:tabs>
          <w:tab w:val="left" w:pos="827"/>
          <w:tab w:val="left" w:pos="2689"/>
        </w:tabs>
        <w:rPr>
          <w:ins w:id="687" w:author="Gary Sullivan" w:date="2020-01-14T06:54:00Z"/>
        </w:rPr>
      </w:pPr>
      <w:ins w:id="688" w:author="Gary Sullivan" w:date="2020-01-14T06:54:00Z">
        <w:r>
          <w:t>In version 2 of this contribution a flag compress_regions_flag is added to not have to use up all 5 reserved zero bits. The enable flags for the proposed methods are only signaled if compress_regions_flag is equal to</w:t>
        </w:r>
      </w:ins>
      <w:ins w:id="689" w:author="Gary Sullivan" w:date="2020-01-14T06:58:00Z">
        <w:r w:rsidR="005B0E21">
          <w:t> </w:t>
        </w:r>
      </w:ins>
      <w:ins w:id="690" w:author="Gary Sullivan" w:date="2020-01-14T06:54:00Z">
        <w:r>
          <w:t>1, otherwise the enable flags for the proposed methods are inferred to be 0. Presentation slides are also provided with this version.</w:t>
        </w:r>
      </w:ins>
    </w:p>
    <w:p w14:paraId="09236793" w14:textId="1A540DE5" w:rsidR="00EF666F" w:rsidRDefault="005B0E21" w:rsidP="00EF666F">
      <w:pPr>
        <w:tabs>
          <w:tab w:val="left" w:pos="827"/>
          <w:tab w:val="left" w:pos="2689"/>
        </w:tabs>
        <w:rPr>
          <w:ins w:id="691" w:author="Gary Sullivan" w:date="2020-01-14T07:05:00Z"/>
        </w:rPr>
      </w:pPr>
      <w:ins w:id="692" w:author="Gary Sullivan" w:date="2020-01-14T06:58:00Z">
        <w:r>
          <w:t>The proposal retains byte alignment.</w:t>
        </w:r>
      </w:ins>
    </w:p>
    <w:p w14:paraId="25A5D1E6" w14:textId="24A28E66" w:rsidR="00E14C98" w:rsidRDefault="00E14C98" w:rsidP="00EF666F">
      <w:pPr>
        <w:tabs>
          <w:tab w:val="left" w:pos="827"/>
          <w:tab w:val="left" w:pos="2689"/>
        </w:tabs>
        <w:rPr>
          <w:ins w:id="693" w:author="Gary Sullivan" w:date="2020-01-14T06:58:00Z"/>
        </w:rPr>
      </w:pPr>
      <w:ins w:id="694" w:author="Gary Sullivan" w:date="2020-01-14T07:05:00Z">
        <w:r>
          <w:t>It was noted that</w:t>
        </w:r>
      </w:ins>
      <w:ins w:id="695" w:author="Gary Sullivan" w:date="2020-01-14T07:06:00Z">
        <w:r>
          <w:t xml:space="preserve"> OMAF and the current syntax has a limit of 255 regions, so there would be some need to change the SEI</w:t>
        </w:r>
      </w:ins>
      <w:ins w:id="696" w:author="Gary Sullivan" w:date="2020-01-14T07:07:00Z">
        <w:r>
          <w:t xml:space="preserve"> message syntax for support of a higher number of re</w:t>
        </w:r>
      </w:ins>
      <w:ins w:id="697" w:author="Gary Sullivan" w:date="2020-01-14T07:08:00Z">
        <w:r>
          <w:t>gions.</w:t>
        </w:r>
      </w:ins>
    </w:p>
    <w:p w14:paraId="172521A7" w14:textId="1AA3448F" w:rsidR="005B0E21" w:rsidRDefault="00C45D28" w:rsidP="00EF666F">
      <w:pPr>
        <w:tabs>
          <w:tab w:val="left" w:pos="827"/>
          <w:tab w:val="left" w:pos="2689"/>
        </w:tabs>
        <w:rPr>
          <w:ins w:id="698" w:author="Gary Sullivan" w:date="2020-01-14T07:17:00Z"/>
        </w:rPr>
      </w:pPr>
      <w:ins w:id="699" w:author="Gary Sullivan" w:date="2020-01-14T07:16:00Z">
        <w:r w:rsidRPr="00C45D28">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ins>
    </w:p>
    <w:p w14:paraId="4F053AA7" w14:textId="77777777" w:rsidR="00C45D28" w:rsidRDefault="00C45D28" w:rsidP="00C45D28">
      <w:pPr>
        <w:tabs>
          <w:tab w:val="left" w:pos="827"/>
          <w:tab w:val="left" w:pos="2689"/>
        </w:tabs>
        <w:rPr>
          <w:ins w:id="700" w:author="Gary Sullivan" w:date="2020-01-14T07:18:00Z"/>
        </w:rPr>
      </w:pPr>
      <w:ins w:id="701" w:author="Gary Sullivan" w:date="2020-01-14T07:18:00Z">
        <w:r>
          <w:t xml:space="preserve">It was commented that there should be coordination with OMAF. </w:t>
        </w:r>
      </w:ins>
    </w:p>
    <w:p w14:paraId="0489D9A0" w14:textId="50BC1EEE" w:rsidR="00C45D28" w:rsidRDefault="00C45D28" w:rsidP="00EF666F">
      <w:pPr>
        <w:tabs>
          <w:tab w:val="left" w:pos="827"/>
          <w:tab w:val="left" w:pos="2689"/>
        </w:tabs>
        <w:rPr>
          <w:ins w:id="702" w:author="Gary Sullivan" w:date="2020-01-14T06:58:00Z"/>
        </w:rPr>
      </w:pPr>
      <w:ins w:id="703" w:author="Gary Sullivan" w:date="2020-01-14T07:21:00Z">
        <w:r w:rsidRPr="00C45D28">
          <w:rPr>
            <w:highlight w:val="yellow"/>
            <w:rPrChange w:id="704" w:author="Gary Sullivan" w:date="2020-01-14T07:21:00Z">
              <w:rPr/>
            </w:rPrChange>
          </w:rPr>
          <w:t>Revisit</w:t>
        </w:r>
        <w:r>
          <w:t xml:space="preserve"> if there is feedback from OMAF.</w:t>
        </w:r>
      </w:ins>
    </w:p>
    <w:p w14:paraId="274EDDE4" w14:textId="77777777" w:rsidR="005B0E21" w:rsidRPr="004162E6" w:rsidRDefault="005B0E21" w:rsidP="00EF666F">
      <w:pPr>
        <w:tabs>
          <w:tab w:val="left" w:pos="827"/>
          <w:tab w:val="left" w:pos="2689"/>
        </w:tabs>
      </w:pPr>
    </w:p>
    <w:p w14:paraId="6AA9F48F" w14:textId="77777777" w:rsidR="00EC24CA" w:rsidRPr="004162E6" w:rsidRDefault="00054072" w:rsidP="00EC24CA">
      <w:pPr>
        <w:pStyle w:val="berschrift9"/>
        <w:rPr>
          <w:rFonts w:eastAsia="Times New Roman"/>
          <w:szCs w:val="24"/>
          <w:lang w:val="en-CA"/>
        </w:rPr>
      </w:pPr>
      <w:hyperlink r:id="rId803"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ins w:id="705" w:author="Gary Sullivan" w:date="2020-01-14T08:03:00Z">
        <w:r>
          <w:t>This was discussed in the HLS BoG Q0625 on Monday and was agreed not to</w:t>
        </w:r>
      </w:ins>
      <w:ins w:id="706" w:author="Gary Sullivan" w:date="2020-01-14T08:04:00Z">
        <w:r>
          <w:t xml:space="preserve"> be planned for inclusion in v1 of the standard.</w:t>
        </w:r>
      </w:ins>
    </w:p>
    <w:p w14:paraId="10434BFD" w14:textId="77777777" w:rsidR="00EB4C16" w:rsidRPr="004162E6" w:rsidRDefault="00054072" w:rsidP="00EB4C16">
      <w:pPr>
        <w:pStyle w:val="berschrift9"/>
        <w:rPr>
          <w:rFonts w:eastAsia="Times New Roman"/>
          <w:szCs w:val="24"/>
          <w:lang w:val="en-CA"/>
        </w:rPr>
      </w:pPr>
      <w:hyperlink r:id="rId804"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26BBBE8" w14:textId="382C69B0" w:rsidR="0068710A" w:rsidRDefault="0068710A" w:rsidP="0068710A">
      <w:pPr>
        <w:rPr>
          <w:ins w:id="707" w:author="Gary Sullivan" w:date="2020-01-14T08:35:00Z"/>
        </w:rPr>
      </w:pPr>
      <w:ins w:id="708" w:author="Gary Sullivan" w:date="2020-01-14T08:35:00Z">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ins>
    </w:p>
    <w:p w14:paraId="0C894A91" w14:textId="06D50FE8" w:rsidR="0058341C" w:rsidRDefault="0058341C" w:rsidP="0058341C">
      <w:pPr>
        <w:tabs>
          <w:tab w:val="left" w:pos="827"/>
          <w:tab w:val="left" w:pos="2689"/>
        </w:tabs>
        <w:rPr>
          <w:ins w:id="709" w:author="Gary Sullivan" w:date="2020-01-14T08:05:00Z"/>
        </w:rPr>
      </w:pPr>
      <w:ins w:id="710" w:author="Gary Sullivan" w:date="2020-01-14T08:05:00Z">
        <w:r>
          <w:t xml:space="preserve">This contribution proposes to signal a syntax element specifying the type of guard bands in the generalized cubemap projection SEI message. </w:t>
        </w:r>
      </w:ins>
      <w:ins w:id="711" w:author="Gary Sullivan" w:date="2020-01-14T08:29:00Z">
        <w:r w:rsidR="0068710A">
          <w:t>The contributor said that</w:t>
        </w:r>
      </w:ins>
      <w:ins w:id="712" w:author="Gary Sullivan" w:date="2020-01-14T08:05:00Z">
        <w:r>
          <w:t xml:space="preserve"> providing information of the guard band type, the rendering process and post-processing methods may use the guard band samples</w:t>
        </w:r>
      </w:ins>
      <w:ins w:id="713" w:author="Gary Sullivan" w:date="2020-01-14T08:31:00Z">
        <w:r w:rsidR="0068710A">
          <w:t xml:space="preserve"> or guard band type</w:t>
        </w:r>
      </w:ins>
      <w:ins w:id="714" w:author="Gary Sullivan" w:date="2020-01-14T08:05:00Z">
        <w:r>
          <w:t xml:space="preserve"> </w:t>
        </w:r>
      </w:ins>
      <w:ins w:id="715" w:author="Gary Sullivan" w:date="2020-01-14T08:31:00Z">
        <w:r w:rsidR="0068710A">
          <w:t xml:space="preserve">indication </w:t>
        </w:r>
      </w:ins>
      <w:ins w:id="716" w:author="Gary Sullivan" w:date="2020-01-14T08:05:00Z">
        <w:r>
          <w:t>to improve the video quality.</w:t>
        </w:r>
      </w:ins>
    </w:p>
    <w:p w14:paraId="5427478D" w14:textId="36CFE4D7" w:rsidR="0058341C" w:rsidRDefault="004A68F6" w:rsidP="0058341C">
      <w:pPr>
        <w:tabs>
          <w:tab w:val="left" w:pos="827"/>
          <w:tab w:val="left" w:pos="2689"/>
        </w:tabs>
        <w:rPr>
          <w:ins w:id="717" w:author="Gary Sullivan" w:date="2020-01-14T08:32:00Z"/>
        </w:rPr>
      </w:pPr>
      <w:ins w:id="718" w:author="Gary Sullivan" w:date="2020-01-14T08:21:00Z">
        <w:r>
          <w:t>V</w:t>
        </w:r>
      </w:ins>
      <w:ins w:id="719" w:author="Gary Sullivan" w:date="2020-01-14T08:05:00Z">
        <w:r w:rsidR="0058341C">
          <w:t>ersion 2 of this document modified the figures in Table 12 to indicate which face the guard band belongs to.</w:t>
        </w:r>
      </w:ins>
    </w:p>
    <w:p w14:paraId="608AD05D" w14:textId="1BC04765" w:rsidR="0068710A" w:rsidRDefault="0068710A" w:rsidP="0058341C">
      <w:pPr>
        <w:tabs>
          <w:tab w:val="left" w:pos="827"/>
          <w:tab w:val="left" w:pos="2689"/>
        </w:tabs>
        <w:rPr>
          <w:ins w:id="720" w:author="Gary Sullivan" w:date="2020-01-14T08:09:00Z"/>
        </w:rPr>
      </w:pPr>
      <w:ins w:id="721" w:author="Gary Sullivan" w:date="2020-01-14T08:32:00Z">
        <w:r>
          <w:t>The manner of indicating the type is consistent with what is used in the region-wise packing SEI message.</w:t>
        </w:r>
      </w:ins>
      <w:ins w:id="722" w:author="Gary Sullivan" w:date="2020-01-14T08:35:00Z">
        <w:r>
          <w:t xml:space="preserve"> It was commented that this is desirable.</w:t>
        </w:r>
      </w:ins>
    </w:p>
    <w:p w14:paraId="1A9305A6" w14:textId="3E536EF2" w:rsidR="009233CA" w:rsidRDefault="009233CA" w:rsidP="0058341C">
      <w:pPr>
        <w:tabs>
          <w:tab w:val="left" w:pos="827"/>
          <w:tab w:val="left" w:pos="2689"/>
        </w:tabs>
        <w:rPr>
          <w:ins w:id="723" w:author="Gary Sullivan" w:date="2020-01-14T08:40:00Z"/>
        </w:rPr>
      </w:pPr>
      <w:ins w:id="724" w:author="Gary Sullivan" w:date="2020-01-14T08:09:00Z">
        <w:r>
          <w:t>The propos</w:t>
        </w:r>
      </w:ins>
      <w:ins w:id="725" w:author="Gary Sullivan" w:date="2020-01-14T08:20:00Z">
        <w:r w:rsidR="004A68F6">
          <w:t xml:space="preserve">al </w:t>
        </w:r>
      </w:ins>
      <w:ins w:id="726" w:author="Gary Sullivan" w:date="2020-01-14T08:21:00Z">
        <w:r w:rsidR="004A68F6">
          <w:t xml:space="preserve">also </w:t>
        </w:r>
      </w:ins>
      <w:ins w:id="727" w:author="Gary Sullivan" w:date="2020-01-14T08:22:00Z">
        <w:r w:rsidR="004A68F6">
          <w:t>doubles</w:t>
        </w:r>
      </w:ins>
      <w:ins w:id="728" w:author="Gary Sullivan" w:date="2020-01-14T08:20:00Z">
        <w:r w:rsidR="004A68F6">
          <w:t xml:space="preserve"> the width of the “interi</w:t>
        </w:r>
      </w:ins>
      <w:ins w:id="729" w:author="Gary Sullivan" w:date="2020-01-14T08:21:00Z">
        <w:r w:rsidR="004A68F6">
          <w:t>or” guard band.</w:t>
        </w:r>
      </w:ins>
      <w:ins w:id="730" w:author="Gary Sullivan" w:date="2020-01-14T08:40:00Z">
        <w:r w:rsidR="009427D7">
          <w:t xml:space="preserve"> For this aspect, it was </w:t>
        </w:r>
      </w:ins>
      <w:ins w:id="731" w:author="Gary Sullivan" w:date="2020-01-14T08:41:00Z">
        <w:r w:rsidR="009427D7">
          <w:t>commented that we should check whether this aspect matches planned usage.</w:t>
        </w:r>
      </w:ins>
    </w:p>
    <w:p w14:paraId="3755A3BF" w14:textId="764DD439" w:rsidR="009427D7" w:rsidRDefault="009427D7" w:rsidP="0058341C">
      <w:pPr>
        <w:tabs>
          <w:tab w:val="left" w:pos="827"/>
          <w:tab w:val="left" w:pos="2689"/>
        </w:tabs>
        <w:rPr>
          <w:ins w:id="732" w:author="Gary Sullivan" w:date="2020-01-14T08:42:00Z"/>
        </w:rPr>
      </w:pPr>
      <w:ins w:id="733" w:author="Gary Sullivan" w:date="2020-01-14T08:41:00Z">
        <w:r w:rsidRPr="009427D7">
          <w:rPr>
            <w:highlight w:val="yellow"/>
            <w:rPrChange w:id="734" w:author="Gary Sullivan" w:date="2020-01-14T08:42:00Z">
              <w:rPr/>
            </w:rPrChange>
          </w:rPr>
          <w:t>Decision (cleanup)</w:t>
        </w:r>
        <w:r>
          <w:t xml:space="preserve">: </w:t>
        </w:r>
      </w:ins>
      <w:ins w:id="735" w:author="Gary Sullivan" w:date="2020-01-14T08:42:00Z">
        <w:r>
          <w:t>Adopt.</w:t>
        </w:r>
      </w:ins>
    </w:p>
    <w:p w14:paraId="22D3798F" w14:textId="72081333" w:rsidR="009427D7" w:rsidRDefault="009427D7" w:rsidP="0058341C">
      <w:pPr>
        <w:tabs>
          <w:tab w:val="left" w:pos="827"/>
          <w:tab w:val="left" w:pos="2689"/>
        </w:tabs>
        <w:rPr>
          <w:ins w:id="736" w:author="Gary Sullivan" w:date="2020-01-14T08:05:00Z"/>
        </w:rPr>
      </w:pPr>
      <w:ins w:id="737" w:author="Gary Sullivan" w:date="2020-01-14T08:42:00Z">
        <w:r>
          <w:t>This can be reopened if there is some indication that the doubling aspect is undesirable.</w:t>
        </w:r>
      </w:ins>
    </w:p>
    <w:p w14:paraId="0FAB65CE" w14:textId="0A33AC76" w:rsidR="0058341C" w:rsidRDefault="009427D7" w:rsidP="00EB4C16">
      <w:pPr>
        <w:tabs>
          <w:tab w:val="left" w:pos="827"/>
          <w:tab w:val="left" w:pos="2689"/>
        </w:tabs>
        <w:rPr>
          <w:ins w:id="738" w:author="Gary Sullivan" w:date="2020-01-14T08:27:00Z"/>
        </w:rPr>
      </w:pPr>
      <w:ins w:id="739" w:author="Gary Sullivan" w:date="2020-01-14T08:39:00Z">
        <w:r w:rsidRPr="009427D7">
          <w:rPr>
            <w:highlight w:val="yellow"/>
            <w:rPrChange w:id="740" w:author="Gary Sullivan" w:date="2020-01-14T08:40:00Z">
              <w:rPr/>
            </w:rPrChange>
          </w:rPr>
          <w:t>Decision (Ed.)</w:t>
        </w:r>
        <w:r>
          <w:t xml:space="preserve">: The editor should </w:t>
        </w:r>
      </w:ins>
      <w:ins w:id="741" w:author="Gary Sullivan" w:date="2020-01-14T08:40:00Z">
        <w:r>
          <w:t xml:space="preserve">also </w:t>
        </w:r>
      </w:ins>
      <w:ins w:id="742" w:author="Gary Sullivan" w:date="2020-01-14T08:39:00Z">
        <w:r>
          <w:t>consider renaming</w:t>
        </w:r>
      </w:ins>
      <w:ins w:id="743" w:author="Gary Sullivan" w:date="2020-01-14T08:26:00Z">
        <w:r w:rsidR="004A68F6">
          <w:t xml:space="preserve"> the</w:t>
        </w:r>
      </w:ins>
      <w:ins w:id="744" w:author="Gary Sullivan" w:date="2020-01-14T08:27:00Z">
        <w:r w:rsidR="004A68F6">
          <w:t xml:space="preserve"> flag that indicates </w:t>
        </w:r>
        <w:r w:rsidR="0068710A">
          <w:t xml:space="preserve">where the guard band areas are </w:t>
        </w:r>
      </w:ins>
      <w:ins w:id="745" w:author="Gary Sullivan" w:date="2020-01-14T08:28:00Z">
        <w:r w:rsidR="0068710A">
          <w:t xml:space="preserve">to make its meaning </w:t>
        </w:r>
        <w:proofErr w:type="gramStart"/>
        <w:r w:rsidR="0068710A">
          <w:t>more clear</w:t>
        </w:r>
      </w:ins>
      <w:proofErr w:type="gramEnd"/>
      <w:ins w:id="746" w:author="Gary Sullivan" w:date="2020-01-14T08:27:00Z">
        <w:r w:rsidR="0068710A">
          <w:t>.</w:t>
        </w:r>
      </w:ins>
    </w:p>
    <w:p w14:paraId="06D448C5" w14:textId="18F85368" w:rsidR="0068710A" w:rsidRDefault="0068710A" w:rsidP="00EB4C16">
      <w:pPr>
        <w:tabs>
          <w:tab w:val="left" w:pos="827"/>
          <w:tab w:val="left" w:pos="2689"/>
        </w:tabs>
        <w:rPr>
          <w:ins w:id="747" w:author="Gary Sullivan" w:date="2020-01-14T08:27:00Z"/>
        </w:rPr>
      </w:pPr>
    </w:p>
    <w:p w14:paraId="09A48C35" w14:textId="77777777" w:rsidR="0068710A" w:rsidRPr="004162E6" w:rsidRDefault="0068710A" w:rsidP="00EB4C16">
      <w:pPr>
        <w:tabs>
          <w:tab w:val="left" w:pos="827"/>
          <w:tab w:val="left" w:pos="2689"/>
        </w:tabs>
      </w:pPr>
    </w:p>
    <w:p w14:paraId="68970CE9" w14:textId="77777777" w:rsidR="00EB4C16" w:rsidRPr="004162E6" w:rsidRDefault="00054072" w:rsidP="00EB4C16">
      <w:pPr>
        <w:pStyle w:val="berschrift9"/>
        <w:rPr>
          <w:rFonts w:eastAsia="Times New Roman"/>
          <w:szCs w:val="24"/>
          <w:lang w:val="en-CA"/>
        </w:rPr>
      </w:pPr>
      <w:hyperlink r:id="rId805"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pPr>
        <w:rPr>
          <w:ins w:id="748" w:author="Gary Sullivan" w:date="2020-01-14T08:43:00Z"/>
        </w:rPr>
      </w:pPr>
      <w:ins w:id="749" w:author="Gary Sullivan" w:date="2020-01-14T08:43:00Z">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ins>
    </w:p>
    <w:p w14:paraId="05D72FEC" w14:textId="46C7489B" w:rsidR="00EB4C16" w:rsidRDefault="009427D7" w:rsidP="00EB4C16">
      <w:pPr>
        <w:pStyle w:val="Textkrper"/>
        <w:rPr>
          <w:ins w:id="750" w:author="Gary Sullivan" w:date="2020-01-14T08:44:00Z"/>
        </w:rPr>
      </w:pPr>
      <w:ins w:id="751" w:author="Gary Sullivan" w:date="2020-01-14T08:44:00Z">
        <w:r w:rsidRPr="009427D7">
          <w:lastRenderedPageBreak/>
          <w:t xml:space="preserve">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ins>
      <w:ins w:id="752" w:author="Gary Sullivan" w:date="2020-01-14T08:46:00Z">
        <w:r>
          <w:t xml:space="preserve">reportedly </w:t>
        </w:r>
      </w:ins>
      <w:ins w:id="753" w:author="Gary Sullivan" w:date="2020-01-14T08:44:00Z">
        <w:r w:rsidRPr="009427D7">
          <w:t>nearly 35% BD-rate reduction compared to PERP can be observed in the dynamic viewport.</w:t>
        </w:r>
      </w:ins>
    </w:p>
    <w:p w14:paraId="4B01CE5F" w14:textId="24E4468F" w:rsidR="009427D7" w:rsidRDefault="009427D7" w:rsidP="00EB4C16">
      <w:pPr>
        <w:pStyle w:val="Textkrper"/>
        <w:rPr>
          <w:ins w:id="754" w:author="Gary Sullivan" w:date="2020-01-14T08:44:00Z"/>
        </w:rPr>
      </w:pPr>
      <w:ins w:id="755" w:author="Gary Sullivan" w:date="2020-01-14T08:47:00Z">
        <w:r>
          <w:t xml:space="preserve">It was commented that EAP has been experimented with </w:t>
        </w:r>
        <w:r w:rsidR="004B5499">
          <w:t xml:space="preserve">in past studies but had not </w:t>
        </w:r>
      </w:ins>
      <w:ins w:id="756" w:author="Gary Sullivan" w:date="2020-01-14T08:48:00Z">
        <w:r w:rsidR="004B5499">
          <w:t>yet been considered well accepted enough for inclusion in our standards. It was also commented that other alternative warped cube</w:t>
        </w:r>
      </w:ins>
      <w:ins w:id="757" w:author="Gary Sullivan" w:date="2020-01-14T08:49:00Z">
        <w:r w:rsidR="004B5499">
          <w:t>-map types had been studied previously.</w:t>
        </w:r>
      </w:ins>
    </w:p>
    <w:p w14:paraId="4A72BF46" w14:textId="5EEABAD0" w:rsidR="009427D7" w:rsidRPr="004162E6" w:rsidRDefault="004B5499" w:rsidP="00EB4C16">
      <w:pPr>
        <w:pStyle w:val="Textkrper"/>
      </w:pPr>
      <w:ins w:id="758" w:author="Gary Sullivan" w:date="2020-01-14T08:50:00Z">
        <w:r>
          <w:t>No action was planned unless offline discussions indicate that the situation has changed</w:t>
        </w:r>
      </w:ins>
      <w:ins w:id="759" w:author="Gary Sullivan" w:date="2020-01-14T08:51:00Z">
        <w:r>
          <w:t>,</w:t>
        </w:r>
      </w:ins>
      <w:ins w:id="760" w:author="Gary Sullivan" w:date="2020-01-14T08:50:00Z">
        <w:r>
          <w:t xml:space="preserve"> since prior studies of such </w:t>
        </w:r>
      </w:ins>
      <w:ins w:id="761" w:author="Gary Sullivan" w:date="2020-01-14T08:51:00Z">
        <w:r>
          <w:t>formats have not previously resulte</w:t>
        </w:r>
      </w:ins>
      <w:ins w:id="762" w:author="Gary Sullivan" w:date="2020-01-14T08:52:00Z">
        <w:r>
          <w:t>d in inclusion in the draft text</w:t>
        </w:r>
      </w:ins>
      <w:ins w:id="763" w:author="Gary Sullivan" w:date="2020-01-14T08:51:00Z">
        <w:r>
          <w:t>.</w:t>
        </w:r>
      </w:ins>
    </w:p>
    <w:p w14:paraId="05A3A84C" w14:textId="77777777" w:rsidR="003A7643" w:rsidRPr="004162E6" w:rsidRDefault="00054072" w:rsidP="003A7643">
      <w:pPr>
        <w:pStyle w:val="berschrift9"/>
        <w:rPr>
          <w:rFonts w:eastAsia="Times New Roman"/>
          <w:szCs w:val="24"/>
          <w:lang w:val="en-CA"/>
        </w:rPr>
      </w:pPr>
      <w:hyperlink r:id="rId806"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054072" w:rsidP="00D84356">
      <w:pPr>
        <w:pStyle w:val="berschrift9"/>
        <w:rPr>
          <w:rFonts w:eastAsia="Times New Roman"/>
          <w:szCs w:val="24"/>
        </w:rPr>
      </w:pPr>
      <w:hyperlink r:id="rId807"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054072" w:rsidP="007727E2">
      <w:pPr>
        <w:pStyle w:val="berschrift9"/>
        <w:rPr>
          <w:rFonts w:eastAsia="Times New Roman"/>
          <w:szCs w:val="24"/>
          <w:lang w:val="en-CA"/>
        </w:rPr>
      </w:pPr>
      <w:hyperlink r:id="rId808"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764"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648"/>
      <w:bookmarkEnd w:id="764"/>
    </w:p>
    <w:p w14:paraId="28953172" w14:textId="5BEEC059" w:rsidR="00D66AFB" w:rsidRPr="004162E6" w:rsidRDefault="00D66AFB">
      <w:pPr>
        <w:pStyle w:val="berschrift3"/>
        <w:tabs>
          <w:tab w:val="left" w:pos="568"/>
        </w:tabs>
      </w:pPr>
      <w:bookmarkStart w:id="765" w:name="_Ref29282565"/>
      <w:r w:rsidRPr="004162E6">
        <w:t>Subpicture</w:t>
      </w:r>
      <w:r w:rsidR="005477EE" w:rsidRPr="004162E6">
        <w:t>s</w:t>
      </w:r>
      <w:r w:rsidR="008A373A" w:rsidRPr="004162E6">
        <w:t xml:space="preserve"> (</w:t>
      </w:r>
      <w:r w:rsidR="00745F42">
        <w:t>31</w:t>
      </w:r>
      <w:r w:rsidR="008A373A" w:rsidRPr="004162E6">
        <w:t>)</w:t>
      </w:r>
      <w:bookmarkEnd w:id="765"/>
    </w:p>
    <w:p w14:paraId="5C5D90A9" w14:textId="77777777" w:rsidR="001F6D25" w:rsidRPr="00F514E6" w:rsidRDefault="00054072" w:rsidP="006A2454">
      <w:pPr>
        <w:pStyle w:val="berschrift9"/>
        <w:rPr>
          <w:rFonts w:eastAsia="Times New Roman"/>
          <w:szCs w:val="24"/>
        </w:rPr>
      </w:pPr>
      <w:hyperlink r:id="rId809"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r w:rsidRPr="00AE7F46">
        <w:rPr>
          <w:highlight w:val="yellow"/>
        </w:rPr>
        <w:t>TBP</w:t>
      </w:r>
      <w:r>
        <w:t>.</w:t>
      </w:r>
    </w:p>
    <w:p w14:paraId="09314F6B" w14:textId="77777777" w:rsidR="00F174C5" w:rsidRPr="009562FC" w:rsidRDefault="00054072" w:rsidP="00F174C5">
      <w:pPr>
        <w:pStyle w:val="berschrift9"/>
        <w:rPr>
          <w:rFonts w:eastAsia="Times New Roman"/>
          <w:szCs w:val="24"/>
        </w:rPr>
      </w:pPr>
      <w:hyperlink r:id="rId810" w:history="1">
        <w:r w:rsidR="00F174C5" w:rsidRPr="009562FC">
          <w:rPr>
            <w:rFonts w:eastAsia="Times New Roman"/>
            <w:color w:val="0000FF"/>
            <w:szCs w:val="24"/>
            <w:u w:val="single"/>
            <w:lang w:val="en-CA"/>
          </w:rPr>
          <w:t>JVET-Q0630</w:t>
        </w:r>
      </w:hyperlink>
      <w:r w:rsidR="00F174C5" w:rsidRPr="009562FC">
        <w:rPr>
          <w:rFonts w:eastAsia="Times New Roman"/>
          <w:szCs w:val="24"/>
          <w:lang w:val="en-CA"/>
        </w:rPr>
        <w:t xml:space="preserve"> AHG9: Parsing dependency for subpicture level information SEI (Ticket 775) [K. Sühring, R. Skupin, Y. Sanchez, T. Schierl (HHI)] [late]</w:t>
      </w:r>
    </w:p>
    <w:p w14:paraId="43C06814" w14:textId="559A7409" w:rsidR="00F174C5" w:rsidRPr="004162E6" w:rsidRDefault="00F174C5" w:rsidP="00F174C5">
      <w:pPr>
        <w:tabs>
          <w:tab w:val="left" w:pos="827"/>
          <w:tab w:val="left" w:pos="2689"/>
        </w:tabs>
      </w:pPr>
      <w:r w:rsidRPr="00AE7F46">
        <w:rPr>
          <w:highlight w:val="yellow"/>
        </w:rPr>
        <w:t>TBP</w:t>
      </w:r>
      <w:r>
        <w:t xml:space="preserve"> – This had accidentally been moved to transform category.</w:t>
      </w:r>
    </w:p>
    <w:p w14:paraId="078EB7E4" w14:textId="77777777" w:rsidR="00F174C5" w:rsidRPr="00240289" w:rsidRDefault="00F174C5" w:rsidP="00240289"/>
    <w:p w14:paraId="0FC5E652" w14:textId="19E85638" w:rsidR="005477EE" w:rsidRDefault="005477EE" w:rsidP="004162E6">
      <w:pPr>
        <w:pStyle w:val="berschrift4"/>
        <w:rPr>
          <w:lang w:val="en-CA"/>
        </w:rPr>
      </w:pPr>
      <w:bookmarkStart w:id="766"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766"/>
    </w:p>
    <w:p w14:paraId="62187CA3" w14:textId="71C8B914" w:rsidR="003C2693" w:rsidRDefault="00054072" w:rsidP="00FB7BD7">
      <w:pPr>
        <w:pStyle w:val="berschrift9"/>
        <w:rPr>
          <w:rFonts w:eastAsia="Times New Roman"/>
          <w:szCs w:val="24"/>
        </w:rPr>
      </w:pPr>
      <w:hyperlink r:id="rId811"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767" w:name="_Hlk29268281"/>
      <w:r>
        <w:t>This contribution was discussed Tuesday 7 January 2020 at 1400 (chaired by GJS).</w:t>
      </w:r>
    </w:p>
    <w:bookmarkEnd w:id="767"/>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054072" w:rsidP="001E0F56">
      <w:pPr>
        <w:pStyle w:val="berschrift9"/>
        <w:rPr>
          <w:rFonts w:eastAsia="Times New Roman"/>
          <w:szCs w:val="24"/>
          <w:lang w:val="en-CA"/>
        </w:rPr>
      </w:pPr>
      <w:hyperlink r:id="rId812"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768" w:name="_Hlk29142054"/>
      <w:r w:rsidRPr="009B1351">
        <w:t>picture-level slice index values for slices within a subpicture are required to be continuous.</w:t>
      </w:r>
      <w:bookmarkEnd w:id="768"/>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437E6F">
      <w:pPr>
        <w:tabs>
          <w:tab w:val="left" w:pos="1058"/>
        </w:tabs>
      </w:pPr>
      <w:r>
        <w:lastRenderedPageBreak/>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437E6F">
      <w:pPr>
        <w:tabs>
          <w:tab w:val="left" w:pos="1058"/>
        </w:tabs>
      </w:pPr>
    </w:p>
    <w:p w14:paraId="35A6B4DF" w14:textId="77777777" w:rsidR="00FF6033" w:rsidRPr="004162E6" w:rsidRDefault="00054072" w:rsidP="001E0F56">
      <w:pPr>
        <w:pStyle w:val="berschrift9"/>
        <w:rPr>
          <w:rFonts w:eastAsia="Times New Roman"/>
          <w:szCs w:val="24"/>
          <w:lang w:val="en-CA"/>
        </w:rPr>
      </w:pPr>
      <w:hyperlink r:id="rId815"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054072" w:rsidP="006B6E7C">
      <w:pPr>
        <w:pStyle w:val="berschrift9"/>
        <w:rPr>
          <w:rFonts w:eastAsia="Times New Roman"/>
          <w:szCs w:val="24"/>
          <w:lang w:val="en-CA"/>
        </w:rPr>
      </w:pPr>
      <w:hyperlink r:id="rId816"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054072" w:rsidP="00B57C65">
      <w:pPr>
        <w:pStyle w:val="berschrift9"/>
        <w:rPr>
          <w:rFonts w:eastAsia="Times New Roman"/>
          <w:szCs w:val="24"/>
          <w:lang w:val="en-CA"/>
        </w:rPr>
      </w:pPr>
      <w:hyperlink r:id="rId817"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lastRenderedPageBreak/>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054072" w:rsidP="00B57C65">
      <w:pPr>
        <w:pStyle w:val="berschrift9"/>
        <w:rPr>
          <w:rFonts w:eastAsia="Times New Roman"/>
          <w:szCs w:val="24"/>
          <w:lang w:val="en-CA"/>
        </w:rPr>
      </w:pPr>
      <w:hyperlink r:id="rId818"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054072" w:rsidP="003A760F">
      <w:pPr>
        <w:pStyle w:val="berschrift9"/>
        <w:rPr>
          <w:rFonts w:eastAsia="Times New Roman"/>
          <w:szCs w:val="24"/>
          <w:lang w:val="en-CA"/>
        </w:rPr>
      </w:pPr>
      <w:hyperlink r:id="rId819"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lastRenderedPageBreak/>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054072" w:rsidP="006B6E7C">
      <w:pPr>
        <w:pStyle w:val="berschrift9"/>
        <w:rPr>
          <w:rFonts w:eastAsia="Times New Roman"/>
          <w:szCs w:val="24"/>
        </w:rPr>
      </w:pPr>
      <w:hyperlink r:id="rId820"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lastRenderedPageBreak/>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054072" w:rsidP="001D4277">
      <w:pPr>
        <w:pStyle w:val="berschrift9"/>
        <w:rPr>
          <w:rFonts w:eastAsia="Times New Roman"/>
          <w:szCs w:val="24"/>
          <w:lang w:val="en-CA"/>
        </w:rPr>
      </w:pPr>
      <w:hyperlink r:id="rId822"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054072" w:rsidP="00AF5861">
      <w:pPr>
        <w:pStyle w:val="berschrift9"/>
        <w:rPr>
          <w:rFonts w:eastAsia="Times New Roman"/>
          <w:szCs w:val="24"/>
          <w:lang w:val="en-CA"/>
        </w:rPr>
      </w:pPr>
      <w:hyperlink r:id="rId823"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lastRenderedPageBreak/>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054072" w:rsidP="00D36412">
      <w:pPr>
        <w:pStyle w:val="berschrift9"/>
        <w:rPr>
          <w:rFonts w:eastAsia="Times New Roman"/>
          <w:szCs w:val="24"/>
          <w:lang w:val="en-CA"/>
        </w:rPr>
      </w:pPr>
      <w:hyperlink r:id="rId824"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769" w:name="_Ref29291170"/>
    </w:p>
    <w:p w14:paraId="295505EC" w14:textId="7155F9FC" w:rsidR="00C2327C" w:rsidRDefault="00C2327C" w:rsidP="00C2327C">
      <w:pPr>
        <w:pStyle w:val="berschrift4"/>
        <w:rPr>
          <w:lang w:val="en-CA"/>
        </w:rPr>
      </w:pPr>
      <w:r w:rsidRPr="004162E6">
        <w:rPr>
          <w:lang w:val="en-CA"/>
        </w:rPr>
        <w:t>Subpicture layout signalling (</w:t>
      </w:r>
      <w:r w:rsidR="00745F42">
        <w:rPr>
          <w:lang w:val="en-CA"/>
        </w:rPr>
        <w:t>7</w:t>
      </w:r>
      <w:r w:rsidRPr="004162E6">
        <w:rPr>
          <w:lang w:val="en-CA"/>
        </w:rPr>
        <w:t>)</w:t>
      </w:r>
      <w:bookmarkEnd w:id="769"/>
    </w:p>
    <w:p w14:paraId="4A216D6C" w14:textId="23E12D32" w:rsidR="003C2693" w:rsidRDefault="00054072" w:rsidP="00FB7BD7">
      <w:pPr>
        <w:pStyle w:val="berschrift9"/>
        <w:rPr>
          <w:rFonts w:eastAsia="Times New Roman"/>
          <w:szCs w:val="24"/>
        </w:rPr>
      </w:pPr>
      <w:hyperlink r:id="rId825"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lastRenderedPageBreak/>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054072" w:rsidP="00727848">
      <w:pPr>
        <w:pStyle w:val="berschrift9"/>
        <w:rPr>
          <w:rFonts w:eastAsia="Times New Roman"/>
          <w:szCs w:val="24"/>
          <w:lang w:val="en-CA"/>
        </w:rPr>
      </w:pPr>
      <w:hyperlink r:id="rId826"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054072" w:rsidP="00A0396D">
      <w:pPr>
        <w:pStyle w:val="berschrift9"/>
        <w:rPr>
          <w:rFonts w:eastAsia="Times New Roman"/>
          <w:szCs w:val="24"/>
          <w:lang w:val="en-CA"/>
        </w:rPr>
      </w:pPr>
      <w:hyperlink r:id="rId82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054072" w:rsidP="00C2327C">
      <w:pPr>
        <w:pStyle w:val="berschrift9"/>
        <w:rPr>
          <w:rFonts w:eastAsia="Times New Roman"/>
          <w:szCs w:val="24"/>
          <w:lang w:val="en-CA"/>
        </w:rPr>
      </w:pPr>
      <w:hyperlink r:id="rId828"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054072" w:rsidP="00B74D59">
      <w:pPr>
        <w:pStyle w:val="berschrift9"/>
        <w:rPr>
          <w:rFonts w:eastAsia="Times New Roman"/>
          <w:szCs w:val="24"/>
          <w:lang w:val="en-CA"/>
        </w:rPr>
      </w:pPr>
      <w:hyperlink r:id="rId829"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054072" w:rsidP="007F77D6">
      <w:pPr>
        <w:pStyle w:val="berschrift9"/>
        <w:rPr>
          <w:rFonts w:eastAsia="Times New Roman"/>
          <w:szCs w:val="24"/>
          <w:lang w:val="en-CA"/>
        </w:rPr>
      </w:pPr>
      <w:hyperlink r:id="rId830"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054072" w:rsidP="00D36412">
      <w:pPr>
        <w:pStyle w:val="berschrift9"/>
        <w:rPr>
          <w:rFonts w:eastAsia="Times New Roman"/>
          <w:szCs w:val="24"/>
          <w:lang w:val="en-CA"/>
        </w:rPr>
      </w:pPr>
      <w:hyperlink r:id="rId831"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770"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79824D5" w14:textId="77777777" w:rsidR="00745F42" w:rsidRDefault="00745F42" w:rsidP="00745F42"/>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770"/>
    </w:p>
    <w:p w14:paraId="2F9CF13D" w14:textId="0E175EC3" w:rsidR="003C2693" w:rsidRDefault="00054072" w:rsidP="00FB7BD7">
      <w:pPr>
        <w:pStyle w:val="berschrift9"/>
        <w:rPr>
          <w:rFonts w:eastAsia="Times New Roman"/>
          <w:szCs w:val="24"/>
        </w:rPr>
      </w:pPr>
      <w:hyperlink r:id="rId832"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 xml:space="preserve">A difference between the two described cases was pointed out, which was that the SPS applies more globally than the PPS. In approach b, it would be possible to have the inference switched on and off at </w:t>
      </w:r>
      <w:r>
        <w:rPr>
          <w:bCs/>
        </w:rPr>
        <w:lastRenderedPageBreak/>
        <w:t>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04CF6C20"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E2699C" w:rsidRPr="006A2454">
        <w:rPr>
          <w:highlight w:val="yellow"/>
        </w:rPr>
        <w:t>revisit</w:t>
      </w:r>
      <w:r w:rsidR="00E2699C">
        <w:t xml:space="preserve"> if needed.</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w:t>
      </w:r>
      <w:r w:rsidR="001D77E5">
        <w:lastRenderedPageBreak/>
        <w:t xml:space="preserve">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054072" w:rsidP="001E0F56">
      <w:pPr>
        <w:pStyle w:val="berschrift9"/>
        <w:rPr>
          <w:rFonts w:eastAsia="Times New Roman"/>
          <w:szCs w:val="24"/>
          <w:lang w:val="en-CA"/>
        </w:rPr>
      </w:pPr>
      <w:hyperlink r:id="rId833"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054072" w:rsidP="00CD1E77">
      <w:pPr>
        <w:pStyle w:val="berschrift9"/>
        <w:rPr>
          <w:rFonts w:eastAsia="Times New Roman"/>
          <w:szCs w:val="24"/>
          <w:lang w:val="en-CA"/>
        </w:rPr>
      </w:pPr>
      <w:hyperlink r:id="rId834"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054072" w:rsidP="000061D7">
      <w:pPr>
        <w:pStyle w:val="berschrift9"/>
        <w:rPr>
          <w:rFonts w:eastAsia="Times New Roman"/>
          <w:szCs w:val="24"/>
          <w:lang w:val="en-CA"/>
        </w:rPr>
      </w:pPr>
      <w:hyperlink r:id="rId835"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054072" w:rsidP="00283DA1">
      <w:pPr>
        <w:pStyle w:val="berschrift9"/>
        <w:rPr>
          <w:rFonts w:eastAsia="Times New Roman"/>
          <w:szCs w:val="24"/>
          <w:lang w:val="en-CA"/>
        </w:rPr>
      </w:pPr>
      <w:hyperlink r:id="rId836"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054072" w:rsidP="00B74D59">
      <w:pPr>
        <w:pStyle w:val="berschrift9"/>
        <w:rPr>
          <w:rFonts w:eastAsia="Times New Roman"/>
          <w:szCs w:val="24"/>
          <w:lang w:val="en-CA"/>
        </w:rPr>
      </w:pPr>
      <w:hyperlink r:id="rId83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054072" w:rsidP="0041065C">
      <w:pPr>
        <w:pStyle w:val="berschrift9"/>
        <w:rPr>
          <w:rFonts w:eastAsia="Times New Roman"/>
          <w:szCs w:val="24"/>
          <w:lang w:val="en-CA"/>
        </w:rPr>
      </w:pPr>
      <w:hyperlink r:id="rId838"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054072" w:rsidP="00BF5681">
      <w:pPr>
        <w:pStyle w:val="berschrift9"/>
        <w:rPr>
          <w:rFonts w:eastAsia="Times New Roman"/>
          <w:szCs w:val="24"/>
          <w:lang w:val="en-CA"/>
        </w:rPr>
      </w:pPr>
      <w:hyperlink r:id="rId839"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054072" w:rsidP="006F08AE">
      <w:pPr>
        <w:pStyle w:val="berschrift9"/>
        <w:rPr>
          <w:rFonts w:eastAsia="Times New Roman"/>
          <w:szCs w:val="24"/>
          <w:lang w:val="en-CA"/>
        </w:rPr>
      </w:pPr>
      <w:hyperlink r:id="rId840"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054072" w:rsidP="007F77D6">
      <w:pPr>
        <w:pStyle w:val="berschrift9"/>
        <w:rPr>
          <w:rFonts w:eastAsia="Times New Roman"/>
          <w:szCs w:val="24"/>
          <w:lang w:val="en-CA"/>
        </w:rPr>
      </w:pPr>
      <w:hyperlink r:id="rId841"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1688903B" w:rsidR="003D5322" w:rsidRPr="004162E6" w:rsidRDefault="003D5322" w:rsidP="003D5322">
      <w:pPr>
        <w:pStyle w:val="berschrift4"/>
        <w:rPr>
          <w:lang w:val="en-CA"/>
        </w:rPr>
      </w:pPr>
      <w:bookmarkStart w:id="771" w:name="_Ref29299721"/>
      <w:r w:rsidRPr="004162E6">
        <w:rPr>
          <w:lang w:val="en-CA"/>
        </w:rPr>
        <w:t>Subpicture based bits</w:t>
      </w:r>
      <w:r w:rsidR="003C600E">
        <w:rPr>
          <w:lang w:val="en-CA"/>
        </w:rPr>
        <w:t>t</w:t>
      </w:r>
      <w:r w:rsidRPr="004162E6">
        <w:rPr>
          <w:lang w:val="en-CA"/>
        </w:rPr>
        <w:t>ream merging (</w:t>
      </w:r>
      <w:r w:rsidR="00F0556A" w:rsidRPr="004162E6">
        <w:rPr>
          <w:lang w:val="en-CA"/>
        </w:rPr>
        <w:t>5</w:t>
      </w:r>
      <w:r w:rsidRPr="004162E6">
        <w:rPr>
          <w:lang w:val="en-CA"/>
        </w:rPr>
        <w:t>)</w:t>
      </w:r>
      <w:bookmarkEnd w:id="771"/>
    </w:p>
    <w:p w14:paraId="46E81A7E" w14:textId="1011F2BD" w:rsidR="003D5322" w:rsidRPr="004162E6" w:rsidRDefault="00054072" w:rsidP="003D5322">
      <w:pPr>
        <w:pStyle w:val="berschrift9"/>
        <w:rPr>
          <w:rFonts w:eastAsia="Times New Roman"/>
          <w:szCs w:val="24"/>
          <w:lang w:val="en-CA"/>
        </w:rPr>
      </w:pPr>
      <w:hyperlink r:id="rId842"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054072" w:rsidP="003D5322">
      <w:pPr>
        <w:pStyle w:val="berschrift9"/>
        <w:rPr>
          <w:rFonts w:eastAsia="Times New Roman"/>
          <w:szCs w:val="24"/>
          <w:lang w:val="en-CA"/>
        </w:rPr>
      </w:pPr>
      <w:hyperlink r:id="rId843"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054072" w:rsidP="003D5322">
      <w:pPr>
        <w:pStyle w:val="berschrift9"/>
        <w:rPr>
          <w:rFonts w:eastAsia="Times New Roman"/>
          <w:szCs w:val="24"/>
          <w:lang w:val="en-CA"/>
        </w:rPr>
      </w:pPr>
      <w:hyperlink r:id="rId844"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054072" w:rsidP="003D5322">
      <w:pPr>
        <w:pStyle w:val="berschrift9"/>
        <w:rPr>
          <w:rFonts w:eastAsia="Times New Roman"/>
          <w:szCs w:val="24"/>
          <w:lang w:val="en-CA"/>
        </w:rPr>
      </w:pPr>
      <w:hyperlink r:id="rId845"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054072" w:rsidP="003D5322">
      <w:pPr>
        <w:pStyle w:val="berschrift9"/>
        <w:rPr>
          <w:rFonts w:eastAsia="Times New Roman"/>
          <w:szCs w:val="24"/>
          <w:lang w:val="en-CA"/>
        </w:rPr>
      </w:pPr>
      <w:hyperlink r:id="rId846"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pPr>
        <w:pStyle w:val="berschrift3"/>
        <w:tabs>
          <w:tab w:val="left" w:pos="568"/>
        </w:tabs>
      </w:pPr>
      <w:bookmarkStart w:id="772"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772"/>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054072" w:rsidP="00FB7BD7">
      <w:pPr>
        <w:pStyle w:val="berschrift9"/>
        <w:rPr>
          <w:rFonts w:eastAsia="Times New Roman"/>
          <w:szCs w:val="24"/>
        </w:rPr>
      </w:pPr>
      <w:hyperlink r:id="rId847"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lastRenderedPageBreak/>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pPr>
        <w:keepNext/>
        <w:tabs>
          <w:tab w:val="left" w:pos="794"/>
          <w:tab w:val="left" w:pos="1191"/>
          <w:tab w:val="left" w:pos="1588"/>
          <w:tab w:val="left" w:pos="1985"/>
        </w:tabs>
        <w:ind w:left="360"/>
        <w:rPr>
          <w:noProof/>
          <w:sz w:val="20"/>
        </w:rPr>
      </w:pPr>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pPr>
        <w:tabs>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lastRenderedPageBreak/>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2A72A226" w:rsidR="006A2454" w:rsidRDefault="006A2454">
      <w:pPr>
        <w:numPr>
          <w:ilvl w:val="1"/>
          <w:numId w:val="96"/>
        </w:numPr>
      </w:pPr>
      <w:r w:rsidRPr="00AE7F46">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773" w:name="_Ref29175951"/>
      <w:r w:rsidRPr="00AE7F46">
        <w:t>Misc proposed changes for rectangular slice signalling:</w:t>
      </w:r>
      <w:bookmarkEnd w:id="773"/>
    </w:p>
    <w:p w14:paraId="47706A71" w14:textId="394845BC" w:rsidR="006A2454" w:rsidRDefault="006A2454">
      <w:pPr>
        <w:numPr>
          <w:ilvl w:val="1"/>
          <w:numId w:val="96"/>
        </w:numPr>
      </w:pPr>
      <w:r w:rsidRPr="00AE7F46">
        <w:lastRenderedPageBreak/>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774" w:name="_Hlk29425630"/>
      <w:r>
        <w:t>a typical logic flow adjustment to avoid sending something that is required to have a specific value</w:t>
      </w:r>
      <w:bookmarkEnd w:id="774"/>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775"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775"/>
    </w:p>
    <w:p w14:paraId="51C57BF6" w14:textId="0C60F022" w:rsidR="009E0AD5" w:rsidRPr="00AE7F46" w:rsidRDefault="009E0AD5" w:rsidP="00AE7F46">
      <w:pPr>
        <w:ind w:left="1080"/>
      </w:pPr>
      <w:r>
        <w:lastRenderedPageBreak/>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776" w:name="_Hlk29426208"/>
      <w:bookmarkStart w:id="777" w:name="_Hlk29426285"/>
      <w:r w:rsidRPr="00AE7F46">
        <w:rPr>
          <w:i/>
          <w:iCs/>
        </w:rPr>
        <w:t>On rectangular slices within a tile</w:t>
      </w:r>
    </w:p>
    <w:bookmarkEnd w:id="776"/>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lastRenderedPageBreak/>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778" w:name="_Hlk29426223"/>
      <w:r w:rsidRPr="00AE7F46">
        <w:rPr>
          <w:i/>
          <w:iCs/>
        </w:rPr>
        <w:t>On other aspects of slices</w:t>
      </w:r>
    </w:p>
    <w:bookmarkEnd w:id="778"/>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proofErr w:type="gramStart"/>
      <w:r w:rsidRPr="00230CD2">
        <w:t>NumSlicesInSubpic[</w:t>
      </w:r>
      <w:proofErr w:type="gramEnd"/>
      <w:r w:rsidRPr="00230CD2">
        <w:t>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lastRenderedPageBreak/>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777"/>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054072" w:rsidP="008A373A">
      <w:pPr>
        <w:pStyle w:val="berschrift9"/>
        <w:rPr>
          <w:rFonts w:eastAsia="Times New Roman"/>
          <w:szCs w:val="24"/>
          <w:lang w:val="en-CA"/>
        </w:rPr>
      </w:pPr>
      <w:hyperlink r:id="rId848"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054072" w:rsidP="00727848">
      <w:pPr>
        <w:pStyle w:val="berschrift9"/>
        <w:rPr>
          <w:rFonts w:eastAsia="Times New Roman"/>
          <w:szCs w:val="24"/>
          <w:lang w:val="en-CA"/>
        </w:rPr>
      </w:pPr>
      <w:hyperlink r:id="rId849"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054072" w:rsidP="00727848">
      <w:pPr>
        <w:pStyle w:val="berschrift9"/>
        <w:rPr>
          <w:rFonts w:eastAsia="Times New Roman"/>
          <w:szCs w:val="24"/>
          <w:lang w:val="en-CA"/>
        </w:rPr>
      </w:pPr>
      <w:hyperlink r:id="rId850"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054072" w:rsidP="001D05BD">
      <w:pPr>
        <w:pStyle w:val="berschrift9"/>
        <w:rPr>
          <w:rFonts w:eastAsia="Times New Roman"/>
          <w:szCs w:val="24"/>
          <w:lang w:val="en-CA"/>
        </w:rPr>
      </w:pPr>
      <w:hyperlink r:id="rId851"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054072" w:rsidP="00E22F19">
      <w:pPr>
        <w:pStyle w:val="berschrift9"/>
        <w:rPr>
          <w:rFonts w:eastAsia="Times New Roman"/>
          <w:szCs w:val="24"/>
          <w:lang w:val="en-CA"/>
        </w:rPr>
      </w:pPr>
      <w:hyperlink r:id="rId852"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054072" w:rsidP="00C33796">
      <w:pPr>
        <w:pStyle w:val="berschrift9"/>
        <w:rPr>
          <w:rFonts w:eastAsia="Times New Roman"/>
          <w:szCs w:val="24"/>
          <w:lang w:val="en-CA"/>
        </w:rPr>
      </w:pPr>
      <w:hyperlink r:id="rId853"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054072" w:rsidP="00AF3B56">
      <w:pPr>
        <w:pStyle w:val="berschrift9"/>
        <w:rPr>
          <w:rFonts w:eastAsia="Times New Roman"/>
          <w:szCs w:val="24"/>
          <w:lang w:val="en-CA"/>
        </w:rPr>
      </w:pPr>
      <w:hyperlink r:id="rId854"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054072" w:rsidP="00B31A4E">
      <w:pPr>
        <w:pStyle w:val="berschrift9"/>
        <w:rPr>
          <w:rFonts w:eastAsia="Times New Roman"/>
          <w:szCs w:val="24"/>
          <w:lang w:val="en-CA"/>
        </w:rPr>
      </w:pPr>
      <w:hyperlink r:id="rId855"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054072" w:rsidP="00D31049">
      <w:pPr>
        <w:pStyle w:val="berschrift9"/>
        <w:rPr>
          <w:rFonts w:eastAsia="Times New Roman"/>
          <w:szCs w:val="24"/>
          <w:lang w:val="en-CA"/>
        </w:rPr>
      </w:pPr>
      <w:hyperlink r:id="rId856"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054072" w:rsidP="00062724">
      <w:pPr>
        <w:pStyle w:val="berschrift9"/>
        <w:rPr>
          <w:rFonts w:eastAsia="Times New Roman"/>
          <w:szCs w:val="24"/>
          <w:lang w:val="en-CA"/>
        </w:rPr>
      </w:pPr>
      <w:hyperlink r:id="rId857"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054072" w:rsidP="006F08AE">
      <w:pPr>
        <w:pStyle w:val="berschrift9"/>
        <w:rPr>
          <w:rFonts w:eastAsia="Times New Roman"/>
          <w:szCs w:val="24"/>
          <w:lang w:val="en-CA"/>
        </w:rPr>
      </w:pPr>
      <w:hyperlink r:id="rId858"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054072" w:rsidP="006F08AE">
      <w:pPr>
        <w:pStyle w:val="berschrift9"/>
        <w:rPr>
          <w:rFonts w:eastAsia="Times New Roman"/>
          <w:szCs w:val="24"/>
          <w:lang w:val="en-CA"/>
        </w:rPr>
      </w:pPr>
      <w:hyperlink r:id="rId859"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054072" w:rsidP="003A7643">
      <w:pPr>
        <w:pStyle w:val="berschrift9"/>
        <w:rPr>
          <w:rFonts w:eastAsia="Times New Roman"/>
          <w:szCs w:val="24"/>
          <w:lang w:val="en-CA"/>
        </w:rPr>
      </w:pPr>
      <w:hyperlink r:id="rId860"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054072" w:rsidP="00FC1506">
      <w:pPr>
        <w:pStyle w:val="berschrift9"/>
        <w:rPr>
          <w:rFonts w:eastAsia="Times New Roman"/>
          <w:szCs w:val="24"/>
          <w:lang w:val="en-CA"/>
        </w:rPr>
      </w:pPr>
      <w:hyperlink r:id="rId861"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054072" w:rsidP="00727848">
      <w:pPr>
        <w:pStyle w:val="berschrift9"/>
        <w:rPr>
          <w:rFonts w:eastAsia="Times New Roman"/>
          <w:szCs w:val="24"/>
          <w:lang w:val="en-CA"/>
        </w:rPr>
      </w:pPr>
      <w:hyperlink r:id="rId862"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054072" w:rsidP="00727848">
      <w:pPr>
        <w:pStyle w:val="berschrift9"/>
        <w:rPr>
          <w:rFonts w:eastAsia="Times New Roman"/>
          <w:szCs w:val="24"/>
          <w:lang w:val="en-CA"/>
        </w:rPr>
      </w:pPr>
      <w:hyperlink r:id="rId863"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054072" w:rsidP="00B74D59">
      <w:pPr>
        <w:pStyle w:val="berschrift9"/>
        <w:rPr>
          <w:rFonts w:eastAsia="Times New Roman"/>
          <w:szCs w:val="24"/>
          <w:lang w:val="en-CA"/>
        </w:rPr>
      </w:pPr>
      <w:hyperlink r:id="rId864"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054072" w:rsidP="00B74D59">
      <w:pPr>
        <w:pStyle w:val="berschrift9"/>
        <w:rPr>
          <w:rFonts w:eastAsia="Times New Roman"/>
          <w:szCs w:val="24"/>
          <w:lang w:val="en-CA"/>
        </w:rPr>
      </w:pPr>
      <w:hyperlink r:id="rId865"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lastRenderedPageBreak/>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054072" w:rsidP="00FB7BD7">
      <w:pPr>
        <w:pStyle w:val="berschrift9"/>
        <w:rPr>
          <w:rFonts w:eastAsia="Times New Roman"/>
          <w:szCs w:val="24"/>
        </w:rPr>
      </w:pPr>
      <w:hyperlink r:id="rId866"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054072" w:rsidP="00B74D59">
      <w:pPr>
        <w:pStyle w:val="berschrift9"/>
        <w:rPr>
          <w:rFonts w:eastAsia="Times New Roman"/>
          <w:szCs w:val="24"/>
          <w:lang w:val="en-CA"/>
        </w:rPr>
      </w:pPr>
      <w:hyperlink r:id="rId867"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779"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779"/>
    </w:p>
    <w:p w14:paraId="4B950083" w14:textId="74400E86" w:rsidR="00164F38" w:rsidRPr="000546F0" w:rsidRDefault="00164F38" w:rsidP="00FB7BD7">
      <w:r>
        <w:rPr>
          <w:lang w:eastAsia="de-DE"/>
        </w:rPr>
        <w:t xml:space="preserve">See also </w:t>
      </w:r>
    </w:p>
    <w:p w14:paraId="4F5BA9EB" w14:textId="77777777" w:rsidR="00DD614A" w:rsidRPr="004162E6" w:rsidRDefault="00054072" w:rsidP="001E0F56">
      <w:pPr>
        <w:pStyle w:val="berschrift9"/>
        <w:rPr>
          <w:rFonts w:eastAsia="Times New Roman"/>
          <w:szCs w:val="24"/>
          <w:lang w:val="en-CA"/>
        </w:rPr>
      </w:pPr>
      <w:hyperlink r:id="rId868"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054072" w:rsidP="00516B27">
      <w:pPr>
        <w:pStyle w:val="berschrift9"/>
        <w:rPr>
          <w:rFonts w:eastAsia="Times New Roman"/>
          <w:szCs w:val="24"/>
          <w:lang w:val="en-CA"/>
        </w:rPr>
      </w:pPr>
      <w:hyperlink r:id="rId869"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054072" w:rsidP="00EB4C16">
      <w:pPr>
        <w:pStyle w:val="berschrift9"/>
        <w:rPr>
          <w:rFonts w:eastAsia="Times New Roman"/>
          <w:szCs w:val="24"/>
          <w:lang w:val="en-CA"/>
        </w:rPr>
      </w:pPr>
      <w:hyperlink r:id="rId870"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054072" w:rsidP="00D36412">
      <w:pPr>
        <w:pStyle w:val="berschrift9"/>
        <w:rPr>
          <w:rFonts w:eastAsia="Times New Roman"/>
          <w:szCs w:val="24"/>
          <w:lang w:val="en-CA"/>
        </w:rPr>
      </w:pPr>
      <w:hyperlink r:id="rId871"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054072" w:rsidP="001E0F56">
      <w:pPr>
        <w:pStyle w:val="berschrift9"/>
        <w:rPr>
          <w:rFonts w:eastAsia="Times New Roman"/>
          <w:szCs w:val="24"/>
          <w:lang w:val="en-CA"/>
        </w:rPr>
      </w:pPr>
      <w:hyperlink r:id="rId872"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054072" w:rsidP="00FE4DCD">
      <w:pPr>
        <w:pStyle w:val="berschrift9"/>
        <w:rPr>
          <w:rFonts w:eastAsia="Times New Roman"/>
          <w:szCs w:val="24"/>
          <w:lang w:val="en-CA"/>
        </w:rPr>
      </w:pPr>
      <w:hyperlink r:id="rId873"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780" w:name="_Ref12827254"/>
      <w:r w:rsidRPr="004162E6">
        <w:rPr>
          <w:lang w:val="en-CA"/>
        </w:rPr>
        <w:lastRenderedPageBreak/>
        <w:t>AHG8: layered coding and resolution adaptivity (</w:t>
      </w:r>
      <w:r w:rsidR="00107179" w:rsidRPr="004162E6">
        <w:rPr>
          <w:lang w:val="en-CA"/>
        </w:rPr>
        <w:t>19</w:t>
      </w:r>
      <w:r w:rsidRPr="004162E6">
        <w:rPr>
          <w:lang w:val="en-CA"/>
        </w:rPr>
        <w:t>)</w:t>
      </w:r>
      <w:bookmarkEnd w:id="780"/>
    </w:p>
    <w:p w14:paraId="7B30FE1E" w14:textId="0A6428B8" w:rsidR="003A760F" w:rsidRPr="004162E6" w:rsidRDefault="003A760F">
      <w:pPr>
        <w:pStyle w:val="berschrift3"/>
        <w:tabs>
          <w:tab w:val="left" w:pos="568"/>
        </w:tabs>
      </w:pPr>
      <w:bookmarkStart w:id="781" w:name="_Ref29523580"/>
      <w:bookmarkStart w:id="782" w:name="_Ref4665758"/>
      <w:r w:rsidRPr="004162E6">
        <w:t xml:space="preserve">Scalability </w:t>
      </w:r>
      <w:r w:rsidR="00107179" w:rsidRPr="004162E6">
        <w:t xml:space="preserve">specific HLS </w:t>
      </w:r>
      <w:r w:rsidRPr="004162E6">
        <w:t>(</w:t>
      </w:r>
      <w:r w:rsidR="00745F42">
        <w:t>20</w:t>
      </w:r>
      <w:r w:rsidRPr="004162E6">
        <w:t>)</w:t>
      </w:r>
      <w:bookmarkEnd w:id="781"/>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054072" w:rsidP="003A760F">
      <w:pPr>
        <w:pStyle w:val="berschrift9"/>
        <w:rPr>
          <w:rFonts w:eastAsia="Times New Roman"/>
          <w:szCs w:val="24"/>
          <w:lang w:val="en-CA"/>
        </w:rPr>
      </w:pPr>
      <w:hyperlink r:id="rId874"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3E2E350B" w:rsidR="00103CB5" w:rsidRDefault="00103CB5" w:rsidP="003A760F">
      <w:pPr>
        <w:tabs>
          <w:tab w:val="left" w:pos="1058"/>
        </w:tabs>
      </w:pPr>
      <w:r>
        <w:t>There are three relevant issues addressed in these related proposals</w:t>
      </w:r>
      <w:r w:rsidR="00DA07D9">
        <w:t xml:space="preserve"> relating to the one-layer case</w:t>
      </w:r>
      <w:r>
        <w:t>:</w:t>
      </w:r>
    </w:p>
    <w:p w14:paraId="6041F6D7" w14:textId="55227E9E"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p>
    <w:p w14:paraId="1B66D542" w14:textId="456643C4" w:rsidR="00103CB5" w:rsidRDefault="00103CB5">
      <w:pPr>
        <w:numPr>
          <w:ilvl w:val="0"/>
          <w:numId w:val="125"/>
        </w:numPr>
        <w:tabs>
          <w:tab w:val="left" w:pos="1058"/>
        </w:tabs>
      </w:pPr>
      <w:r>
        <w:t>Whether to signal HRD parameters info of OLSs containing only one layer in the VPS (in addition to signalling them in the SPS)</w:t>
      </w:r>
      <w:r w:rsidR="00F831AA">
        <w:t xml:space="preserve">. </w:t>
      </w:r>
      <w:r w:rsidR="00F831AA" w:rsidRPr="00437E6F">
        <w:rPr>
          <w:highlight w:val="yellow"/>
        </w:rPr>
        <w:t>It was agreed not to do this.</w:t>
      </w:r>
    </w:p>
    <w:p w14:paraId="406625AA" w14:textId="64D136E4" w:rsidR="00103CB5" w:rsidRDefault="00054072">
      <w:pPr>
        <w:numPr>
          <w:ilvl w:val="0"/>
          <w:numId w:val="125"/>
        </w:numPr>
        <w:tabs>
          <w:tab w:val="left" w:pos="1058"/>
        </w:tabs>
      </w:pPr>
      <w:hyperlink r:id="rId875" w:history="1"/>
      <w:r w:rsidR="00103CB5">
        <w:t>Whether to signal DPB parameters (max dec pic buffering, max reordering, max latency) of OLSs containing only one layer in the VPS (in addition to signalling them in the SPS)</w:t>
      </w:r>
      <w:r w:rsidR="00F831AA">
        <w:t xml:space="preserve">. </w:t>
      </w:r>
      <w:r w:rsidR="00F831AA" w:rsidRPr="00437E6F">
        <w:rPr>
          <w:highlight w:val="yellow"/>
        </w:rPr>
        <w:t>Revisit</w:t>
      </w:r>
      <w:r w:rsidR="00F831AA">
        <w:t xml:space="preserve"> after considering other contributions.</w:t>
      </w:r>
    </w:p>
    <w:p w14:paraId="38FD075D" w14:textId="1BC35A39" w:rsidR="001D74B2" w:rsidRDefault="001D74B2" w:rsidP="003A760F">
      <w:pPr>
        <w:tabs>
          <w:tab w:val="left" w:pos="1058"/>
        </w:tabs>
      </w:pPr>
    </w:p>
    <w:p w14:paraId="3068EBB0" w14:textId="73D8DC29" w:rsidR="00F831AA" w:rsidRDefault="00F831AA" w:rsidP="003A760F">
      <w:pPr>
        <w:tabs>
          <w:tab w:val="left" w:pos="1058"/>
        </w:tabs>
      </w:pPr>
      <w:r w:rsidRPr="00437E6F">
        <w:rPr>
          <w:highlight w:val="yellow"/>
        </w:rPr>
        <w:t>Revisit</w:t>
      </w:r>
      <w:r>
        <w:t xml:space="preserve"> for review of text for the first two items to be developed offline.</w:t>
      </w:r>
    </w:p>
    <w:p w14:paraId="171C0357" w14:textId="77777777" w:rsidR="00F831AA" w:rsidRPr="004162E6" w:rsidRDefault="00F831AA" w:rsidP="003A760F">
      <w:pPr>
        <w:tabs>
          <w:tab w:val="left" w:pos="1058"/>
        </w:tabs>
      </w:pPr>
    </w:p>
    <w:p w14:paraId="0D6B7911" w14:textId="66B3D107" w:rsidR="003A760F" w:rsidRPr="004162E6" w:rsidRDefault="00054072" w:rsidP="003A760F">
      <w:pPr>
        <w:pStyle w:val="berschrift9"/>
        <w:rPr>
          <w:rFonts w:eastAsia="Times New Roman"/>
          <w:szCs w:val="24"/>
          <w:lang w:val="en-CA"/>
        </w:rPr>
      </w:pPr>
      <w:hyperlink r:id="rId876"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054072" w:rsidP="003A760F">
      <w:pPr>
        <w:pStyle w:val="berschrift9"/>
        <w:rPr>
          <w:rFonts w:eastAsia="Times New Roman"/>
          <w:szCs w:val="24"/>
          <w:lang w:val="en-CA"/>
        </w:rPr>
      </w:pPr>
      <w:hyperlink r:id="rId877"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C290585" w:rsidR="003A760F" w:rsidRDefault="00F831AA" w:rsidP="003A760F">
      <w:pPr>
        <w:pStyle w:val="Textkrper"/>
      </w:pPr>
      <w:r>
        <w:t>For the PTL and HRD signalling aspects, see 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w:t>
      </w:r>
      <w:proofErr w:type="gramStart"/>
      <w:r w:rsidRPr="00512873">
        <w:t>idx[</w:t>
      </w:r>
      <w:proofErr w:type="gramEnd"/>
      <w:r w:rsidRPr="00512873">
        <w:t>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lastRenderedPageBreak/>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2CAFBF15" w:rsidR="00512873" w:rsidRPr="00512873" w:rsidRDefault="00512873">
      <w:pPr>
        <w:pStyle w:val="Textkrper"/>
        <w:numPr>
          <w:ilvl w:val="0"/>
          <w:numId w:val="128"/>
        </w:numPr>
      </w:pPr>
      <w:r w:rsidRPr="00512873">
        <w:t>Change vps_num_dpb_params to vps_num_dpb_params_minus1.</w:t>
      </w:r>
      <w:r w:rsidR="00F93A79">
        <w:t xml:space="preserve"> </w:t>
      </w:r>
      <w:r w:rsidR="00F93A79" w:rsidRPr="00437E6F">
        <w:rPr>
          <w:highlight w:val="yellow"/>
        </w:rPr>
        <w:t>Revisit</w:t>
      </w:r>
      <w:r w:rsidR="00F93A79">
        <w:t xml:space="preserve"> after offline checking.</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04B9B7FC" w14:textId="63D40367" w:rsidR="00512873" w:rsidRDefault="00512873" w:rsidP="003A760F">
      <w:pPr>
        <w:pStyle w:val="Textkrper"/>
      </w:pPr>
    </w:p>
    <w:p w14:paraId="579383D9" w14:textId="77777777" w:rsidR="00512873" w:rsidRPr="004162E6" w:rsidRDefault="00512873" w:rsidP="003A760F">
      <w:pPr>
        <w:pStyle w:val="Textkrper"/>
      </w:pPr>
    </w:p>
    <w:p w14:paraId="21689957" w14:textId="77777777" w:rsidR="00AC284F" w:rsidRPr="004162E6" w:rsidRDefault="00054072" w:rsidP="00AC284F">
      <w:pPr>
        <w:pStyle w:val="berschrift9"/>
        <w:rPr>
          <w:rFonts w:eastAsia="Times New Roman"/>
          <w:szCs w:val="24"/>
          <w:lang w:val="en-CA"/>
        </w:rPr>
      </w:pPr>
      <w:hyperlink r:id="rId878"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t>if( TotalNumOlss</w:t>
      </w:r>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054072" w:rsidP="00E22F19">
      <w:pPr>
        <w:pStyle w:val="berschrift9"/>
        <w:rPr>
          <w:rFonts w:eastAsia="Times New Roman"/>
          <w:szCs w:val="24"/>
          <w:lang w:val="en-CA"/>
        </w:rPr>
      </w:pPr>
      <w:hyperlink r:id="rId879"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054072" w:rsidP="009131B9">
      <w:pPr>
        <w:pStyle w:val="berschrift9"/>
        <w:rPr>
          <w:rFonts w:eastAsia="Times New Roman"/>
          <w:szCs w:val="24"/>
        </w:rPr>
      </w:pPr>
      <w:hyperlink r:id="rId880"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77777777" w:rsidR="00745F42" w:rsidRPr="004162E6" w:rsidRDefault="00745F42" w:rsidP="00201801">
      <w:pPr>
        <w:tabs>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054072" w:rsidP="003A760F">
      <w:pPr>
        <w:pStyle w:val="berschrift9"/>
        <w:rPr>
          <w:rFonts w:eastAsia="Times New Roman"/>
          <w:szCs w:val="24"/>
          <w:lang w:val="en-CA"/>
        </w:rPr>
      </w:pPr>
      <w:hyperlink r:id="rId881"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162646EA" w:rsidR="00B817A1" w:rsidRDefault="003F2E37" w:rsidP="003A760F">
      <w:pPr>
        <w:pStyle w:val="Textkrper"/>
      </w:pPr>
      <w:r w:rsidRPr="00437E6F">
        <w:rPr>
          <w:highlight w:val="yellow"/>
        </w:rPr>
        <w:t>Revisit</w:t>
      </w:r>
      <w:r>
        <w:t xml:space="preserve"> after offline consideration.</w:t>
      </w:r>
    </w:p>
    <w:p w14:paraId="3F5407CD" w14:textId="77777777" w:rsidR="00B817A1" w:rsidRPr="004162E6" w:rsidRDefault="00B817A1" w:rsidP="003A760F">
      <w:pPr>
        <w:pStyle w:val="Textkrper"/>
      </w:pPr>
    </w:p>
    <w:p w14:paraId="0E37C1EA" w14:textId="77777777" w:rsidR="003A760F" w:rsidRPr="004162E6" w:rsidRDefault="00054072" w:rsidP="003A760F">
      <w:pPr>
        <w:pStyle w:val="berschrift9"/>
        <w:rPr>
          <w:rFonts w:eastAsia="Times New Roman"/>
          <w:szCs w:val="24"/>
          <w:lang w:val="en-CA"/>
        </w:rPr>
      </w:pPr>
      <w:hyperlink r:id="rId882"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7777777" w:rsidR="00CF4414" w:rsidRPr="00CF4414" w:rsidRDefault="00CF4414" w:rsidP="00CF4414">
      <w:pPr>
        <w:pStyle w:val="Textkrper"/>
      </w:pPr>
      <w:r w:rsidRPr="00CF4414">
        <w:t>It i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lastRenderedPageBreak/>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0C16F8B7" w14:textId="6FEC9012" w:rsidR="003A760F" w:rsidRDefault="003A760F" w:rsidP="003A760F">
      <w:pPr>
        <w:pStyle w:val="Textkrper"/>
      </w:pPr>
    </w:p>
    <w:p w14:paraId="3AEE97D0" w14:textId="7149DC5B" w:rsidR="00E9659A" w:rsidRDefault="00E9659A" w:rsidP="00E9659A">
      <w:pPr>
        <w:pStyle w:val="Textkrper"/>
      </w:pPr>
      <w:r w:rsidRPr="00204886">
        <w:rPr>
          <w:highlight w:val="yellow"/>
        </w:rPr>
        <w:t>Revisit</w:t>
      </w:r>
      <w:r>
        <w:t xml:space="preserve"> after offline consideration.</w:t>
      </w:r>
    </w:p>
    <w:p w14:paraId="6160000B" w14:textId="77777777" w:rsidR="00E9659A" w:rsidRPr="004162E6" w:rsidRDefault="00E9659A"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054072" w:rsidP="003A760F">
      <w:pPr>
        <w:pStyle w:val="berschrift9"/>
        <w:rPr>
          <w:rFonts w:eastAsia="Times New Roman"/>
          <w:szCs w:val="24"/>
          <w:lang w:val="en-CA"/>
        </w:rPr>
      </w:pPr>
      <w:hyperlink r:id="rId883"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054072" w:rsidP="0041065C">
      <w:pPr>
        <w:pStyle w:val="berschrift9"/>
        <w:rPr>
          <w:rFonts w:eastAsia="Times New Roman"/>
          <w:szCs w:val="24"/>
          <w:lang w:val="en-CA"/>
        </w:rPr>
      </w:pPr>
      <w:hyperlink r:id="rId884"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054072" w:rsidP="00E52D83">
      <w:pPr>
        <w:pStyle w:val="berschrift9"/>
        <w:rPr>
          <w:rFonts w:eastAsia="Times New Roman"/>
          <w:szCs w:val="24"/>
          <w:lang w:val="en-CA"/>
        </w:rPr>
      </w:pPr>
      <w:hyperlink r:id="rId88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054072" w:rsidP="003A760F">
      <w:pPr>
        <w:pStyle w:val="berschrift9"/>
        <w:rPr>
          <w:rFonts w:eastAsia="Times New Roman"/>
          <w:szCs w:val="24"/>
          <w:lang w:val="en-CA"/>
        </w:rPr>
      </w:pPr>
      <w:hyperlink r:id="rId886"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151D41F0" w:rsidR="00F145E2" w:rsidRDefault="00F145E2" w:rsidP="003A760F">
      <w:pPr>
        <w:tabs>
          <w:tab w:val="left" w:pos="1058"/>
        </w:tabs>
      </w:pPr>
      <w:r w:rsidRPr="00437E6F">
        <w:rPr>
          <w:highlight w:val="yellow"/>
        </w:rPr>
        <w:t>Decision</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054072" w:rsidP="00E52D83">
      <w:pPr>
        <w:pStyle w:val="berschrift9"/>
        <w:rPr>
          <w:rFonts w:eastAsia="Times New Roman"/>
          <w:szCs w:val="24"/>
          <w:lang w:val="en-CA"/>
        </w:rPr>
      </w:pPr>
      <w:hyperlink r:id="rId887"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054072" w:rsidP="00B71D3D">
      <w:pPr>
        <w:pStyle w:val="berschrift9"/>
        <w:rPr>
          <w:rFonts w:eastAsia="Times New Roman"/>
          <w:szCs w:val="24"/>
          <w:lang w:val="en-CA"/>
        </w:rPr>
      </w:pPr>
      <w:hyperlink r:id="rId888"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lastRenderedPageBreak/>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054072" w:rsidP="00F0556A">
      <w:pPr>
        <w:pStyle w:val="berschrift9"/>
        <w:rPr>
          <w:rFonts w:eastAsia="Times New Roman"/>
          <w:szCs w:val="24"/>
          <w:lang w:val="en-CA"/>
        </w:rPr>
      </w:pPr>
      <w:hyperlink r:id="rId889"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054072" w:rsidP="00F0556A">
      <w:pPr>
        <w:pStyle w:val="berschrift9"/>
        <w:rPr>
          <w:rFonts w:eastAsia="Times New Roman"/>
          <w:szCs w:val="24"/>
          <w:lang w:val="en-CA"/>
        </w:rPr>
      </w:pPr>
      <w:hyperlink r:id="rId890"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054072" w:rsidP="00E52D83">
      <w:pPr>
        <w:pStyle w:val="berschrift9"/>
        <w:rPr>
          <w:rFonts w:eastAsia="Times New Roman"/>
          <w:szCs w:val="24"/>
          <w:lang w:val="en-CA"/>
        </w:rPr>
      </w:pPr>
      <w:hyperlink r:id="rId891"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054072" w:rsidP="00E52D83">
      <w:pPr>
        <w:pStyle w:val="berschrift9"/>
        <w:rPr>
          <w:rFonts w:eastAsia="Times New Roman"/>
          <w:szCs w:val="24"/>
          <w:lang w:val="en-CA"/>
        </w:rPr>
      </w:pPr>
      <w:hyperlink r:id="rId892"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lastRenderedPageBreak/>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054072" w:rsidP="002A65ED">
      <w:pPr>
        <w:pStyle w:val="berschrift9"/>
        <w:rPr>
          <w:rFonts w:eastAsia="Times New Roman"/>
          <w:szCs w:val="24"/>
          <w:lang w:val="en-CA"/>
        </w:rPr>
      </w:pPr>
      <w:hyperlink r:id="rId893"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054072" w:rsidP="00B71D3D">
      <w:pPr>
        <w:pStyle w:val="berschrift9"/>
        <w:rPr>
          <w:rFonts w:eastAsia="Times New Roman"/>
          <w:szCs w:val="24"/>
          <w:lang w:val="en-CA"/>
        </w:rPr>
      </w:pPr>
      <w:hyperlink r:id="rId89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783" w:name="_Ref28875693"/>
      <w:r w:rsidRPr="004162E6">
        <w:t>C</w:t>
      </w:r>
      <w:r w:rsidR="005B0B59" w:rsidRPr="004162E6">
        <w:t>omplexity analysis</w:t>
      </w:r>
      <w:r w:rsidR="00B9403B" w:rsidRPr="004162E6">
        <w:t xml:space="preserve"> (</w:t>
      </w:r>
      <w:r w:rsidR="004D4A1B" w:rsidRPr="004162E6">
        <w:t>3</w:t>
      </w:r>
      <w:r w:rsidR="00B9403B" w:rsidRPr="004162E6">
        <w:t>)</w:t>
      </w:r>
      <w:bookmarkEnd w:id="632"/>
      <w:bookmarkEnd w:id="633"/>
      <w:bookmarkEnd w:id="782"/>
      <w:bookmarkEnd w:id="783"/>
    </w:p>
    <w:p w14:paraId="5C606A44" w14:textId="79D99156" w:rsidR="00BA0E48" w:rsidRPr="004162E6" w:rsidRDefault="00BA0E48" w:rsidP="00BA0E48">
      <w:pPr>
        <w:pStyle w:val="Textkrper"/>
      </w:pPr>
      <w:bookmarkStart w:id="784"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054072" w:rsidP="001E0F56">
      <w:pPr>
        <w:pStyle w:val="berschrift9"/>
        <w:rPr>
          <w:rFonts w:eastAsia="Times New Roman"/>
          <w:color w:val="0000FF"/>
          <w:szCs w:val="24"/>
          <w:u w:val="single"/>
          <w:lang w:val="en-CA"/>
        </w:rPr>
      </w:pPr>
      <w:hyperlink r:id="rId895"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054072" w:rsidP="001E0F56">
      <w:pPr>
        <w:pStyle w:val="berschrift9"/>
        <w:rPr>
          <w:rFonts w:eastAsia="Times New Roman"/>
          <w:szCs w:val="24"/>
          <w:lang w:val="en-CA"/>
        </w:rPr>
      </w:pPr>
      <w:hyperlink r:id="rId896"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437E6F">
      <w:pPr>
        <w:tabs>
          <w:tab w:val="left" w:pos="1058"/>
        </w:tabs>
      </w:pPr>
    </w:p>
    <w:p w14:paraId="7F6D5CA7" w14:textId="77777777" w:rsidR="00FA16D3" w:rsidRPr="004162E6" w:rsidRDefault="00054072" w:rsidP="001E0F56">
      <w:pPr>
        <w:pStyle w:val="berschrift9"/>
        <w:rPr>
          <w:rFonts w:eastAsia="Times New Roman"/>
          <w:color w:val="0000FF"/>
          <w:szCs w:val="24"/>
          <w:u w:val="single"/>
          <w:lang w:val="en-CA"/>
        </w:rPr>
      </w:pPr>
      <w:hyperlink r:id="rId897"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65A06576" w:rsidR="005A7A2C" w:rsidRPr="004162E6" w:rsidRDefault="005A7A2C" w:rsidP="00EF61CF">
      <w:pPr>
        <w:pStyle w:val="berschrift1"/>
      </w:pPr>
      <w:bookmarkStart w:id="785" w:name="_Ref534462057"/>
      <w:r w:rsidRPr="004162E6">
        <w:t>Encoder optimization</w:t>
      </w:r>
      <w:r w:rsidR="00E40839" w:rsidRPr="004162E6">
        <w:t xml:space="preserve"> (</w:t>
      </w:r>
      <w:r w:rsidR="007B534E">
        <w:t>7</w:t>
      </w:r>
      <w:r w:rsidR="00E40839" w:rsidRPr="004162E6">
        <w:t>)</w:t>
      </w:r>
      <w:bookmarkEnd w:id="784"/>
      <w:bookmarkEnd w:id="785"/>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054072" w:rsidP="001E0F56">
      <w:pPr>
        <w:pStyle w:val="berschrift9"/>
        <w:rPr>
          <w:rFonts w:eastAsia="Times New Roman"/>
          <w:szCs w:val="24"/>
          <w:lang w:val="en-CA"/>
        </w:rPr>
      </w:pPr>
      <w:hyperlink r:id="rId898"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054072" w:rsidP="001E0F56">
      <w:pPr>
        <w:pStyle w:val="berschrift9"/>
        <w:rPr>
          <w:rFonts w:eastAsia="Times New Roman"/>
          <w:szCs w:val="24"/>
          <w:lang w:val="en-CA"/>
        </w:rPr>
      </w:pPr>
      <w:hyperlink r:id="rId899"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bookmarkStart w:id="786" w:name="_Ref464029002"/>
    <w:bookmarkStart w:id="787" w:name="_Ref525483485"/>
    <w:p w14:paraId="444A84E2" w14:textId="1C8EFDDE" w:rsidR="007B534E" w:rsidRPr="004162E6" w:rsidRDefault="007B534E" w:rsidP="007B534E">
      <w:pPr>
        <w:pStyle w:val="berschrift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H.-J. Jhu, X. Xiu, Y.-W. Chen, T.-C. Ma, X. Wang (Kwai Inc.)</w:t>
      </w:r>
      <w:r w:rsidRPr="004162E6">
        <w:rPr>
          <w:rFonts w:eastAsia="Times New Roman"/>
          <w:szCs w:val="24"/>
          <w:lang w:val="en-CA"/>
        </w:rPr>
        <w:t>]</w:t>
      </w:r>
    </w:p>
    <w:p w14:paraId="79D8AB57" w14:textId="556159C6" w:rsidR="007B534E" w:rsidRPr="00264222" w:rsidRDefault="007B534E" w:rsidP="007B534E">
      <w:pPr>
        <w:tabs>
          <w:tab w:val="left" w:pos="827"/>
          <w:tab w:val="left" w:pos="2689"/>
        </w:tabs>
      </w:pPr>
    </w:p>
    <w:p w14:paraId="08320F43" w14:textId="77777777" w:rsidR="007B534E" w:rsidRPr="0091726C" w:rsidRDefault="00054072" w:rsidP="007B534E">
      <w:pPr>
        <w:pStyle w:val="berschrift9"/>
        <w:rPr>
          <w:rFonts w:eastAsia="Times New Roman"/>
          <w:szCs w:val="24"/>
        </w:rPr>
      </w:pPr>
      <w:hyperlink r:id="rId900"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Nien,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054072" w:rsidP="007B534E">
      <w:pPr>
        <w:pStyle w:val="berschrift9"/>
        <w:rPr>
          <w:rFonts w:eastAsia="Times New Roman"/>
          <w:szCs w:val="24"/>
          <w:lang w:val="en-CA"/>
        </w:rPr>
      </w:pPr>
      <w:hyperlink r:id="rId901"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Jhu, X. Xiu, Y.-W. Chen, T.-C. Ma, X. Wang (Kwai Inc.)]</w:t>
      </w:r>
    </w:p>
    <w:p w14:paraId="3FE683FC" w14:textId="12BDEF14" w:rsidR="007B534E" w:rsidRPr="004162E6" w:rsidRDefault="007B534E" w:rsidP="007B534E">
      <w:pPr>
        <w:tabs>
          <w:tab w:val="left" w:pos="827"/>
          <w:tab w:val="left" w:pos="2689"/>
        </w:tabs>
      </w:pPr>
    </w:p>
    <w:p w14:paraId="096232E4" w14:textId="77777777" w:rsidR="007B534E" w:rsidRDefault="00054072" w:rsidP="007B534E">
      <w:pPr>
        <w:pStyle w:val="berschrift9"/>
        <w:rPr>
          <w:rFonts w:eastAsia="Times New Roman"/>
          <w:szCs w:val="24"/>
        </w:rPr>
      </w:pPr>
      <w:hyperlink r:id="rId902"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Textkrper"/>
      </w:pPr>
    </w:p>
    <w:p w14:paraId="799D9469" w14:textId="77777777" w:rsidR="007B534E" w:rsidRPr="004162E6" w:rsidRDefault="00054072" w:rsidP="007B534E">
      <w:pPr>
        <w:pStyle w:val="berschrift9"/>
        <w:rPr>
          <w:rFonts w:eastAsia="Times New Roman"/>
          <w:szCs w:val="24"/>
          <w:lang w:val="en-CA"/>
        </w:rPr>
      </w:pPr>
      <w:hyperlink r:id="rId903"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D53848B" w14:textId="05EDDAEC" w:rsidR="007B534E" w:rsidRPr="004162E6" w:rsidRDefault="007B534E" w:rsidP="007B534E">
      <w:pPr>
        <w:tabs>
          <w:tab w:val="left" w:pos="827"/>
          <w:tab w:val="left" w:pos="2689"/>
        </w:tabs>
      </w:pPr>
    </w:p>
    <w:p w14:paraId="7810A0D5" w14:textId="77777777" w:rsidR="007B534E" w:rsidRDefault="007B534E" w:rsidP="007B534E">
      <w:pPr>
        <w:tabs>
          <w:tab w:val="left" w:pos="827"/>
          <w:tab w:val="left" w:pos="2689"/>
        </w:tabs>
      </w:pPr>
    </w:p>
    <w:p w14:paraId="30F71180" w14:textId="77777777" w:rsidR="007B534E" w:rsidRPr="009562FC" w:rsidRDefault="00054072" w:rsidP="007B534E">
      <w:pPr>
        <w:pStyle w:val="berschrift9"/>
        <w:rPr>
          <w:rFonts w:eastAsia="Times New Roman"/>
          <w:szCs w:val="24"/>
        </w:rPr>
      </w:pPr>
      <w:hyperlink r:id="rId904"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054072" w:rsidP="007B534E">
      <w:pPr>
        <w:pStyle w:val="berschrift9"/>
        <w:rPr>
          <w:rFonts w:eastAsia="Times New Roman"/>
          <w:szCs w:val="24"/>
          <w:lang w:val="en-CA"/>
        </w:rPr>
      </w:pPr>
      <w:hyperlink r:id="rId905"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Sarwer, J. Chen, Y. Ye, J. Luo (Alibaba)]</w:t>
      </w:r>
    </w:p>
    <w:p w14:paraId="0D88AC73" w14:textId="465460BC" w:rsidR="007B534E" w:rsidRPr="004162E6" w:rsidRDefault="007B534E" w:rsidP="007B534E">
      <w:pPr>
        <w:tabs>
          <w:tab w:val="left" w:pos="827"/>
          <w:tab w:val="left" w:pos="2689"/>
        </w:tabs>
      </w:pPr>
    </w:p>
    <w:p w14:paraId="4F4C7BA9" w14:textId="77777777" w:rsidR="007B534E" w:rsidRDefault="007B534E" w:rsidP="007B534E">
      <w:pPr>
        <w:tabs>
          <w:tab w:val="left" w:pos="827"/>
          <w:tab w:val="left" w:pos="2689"/>
        </w:tabs>
      </w:pPr>
    </w:p>
    <w:p w14:paraId="4430F1F6" w14:textId="77777777" w:rsidR="007B534E" w:rsidRDefault="00054072" w:rsidP="007B534E">
      <w:pPr>
        <w:pStyle w:val="berschrift9"/>
        <w:rPr>
          <w:rFonts w:eastAsia="Times New Roman"/>
          <w:szCs w:val="24"/>
        </w:rPr>
      </w:pPr>
      <w:hyperlink r:id="rId906"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H.-J. Jhu (Kwai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054072" w:rsidP="007B534E">
      <w:pPr>
        <w:pStyle w:val="berschrift9"/>
        <w:rPr>
          <w:rFonts w:eastAsia="Times New Roman"/>
          <w:szCs w:val="24"/>
        </w:rPr>
      </w:pPr>
      <w:hyperlink r:id="rId907"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r w:rsidR="007B534E" w:rsidRPr="00F514E6">
        <w:rPr>
          <w:rFonts w:eastAsia="Times New Roman"/>
          <w:szCs w:val="24"/>
          <w:lang w:val="en-CA"/>
        </w:rPr>
        <w:t>Jhu, X. Xiu, Y</w:t>
      </w:r>
      <w:r w:rsidR="007B534E">
        <w:rPr>
          <w:rFonts w:eastAsia="Times New Roman"/>
          <w:szCs w:val="24"/>
          <w:lang w:val="en-CA"/>
        </w:rPr>
        <w:t xml:space="preserve">.-W. </w:t>
      </w:r>
      <w:r w:rsidR="007B534E" w:rsidRPr="00F514E6">
        <w:rPr>
          <w:rFonts w:eastAsia="Times New Roman"/>
          <w:szCs w:val="24"/>
          <w:lang w:val="en-CA"/>
        </w:rPr>
        <w:t>Chen, T.-C. Ma, X. Wang (Kwai), R.-L. Liao, M. Sarwer,</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2E5F79F4" w14:textId="10F45067" w:rsidR="007B534E" w:rsidRPr="004162E6" w:rsidRDefault="007B534E" w:rsidP="007B534E">
      <w:pPr>
        <w:tabs>
          <w:tab w:val="left" w:pos="827"/>
          <w:tab w:val="left" w:pos="2689"/>
        </w:tabs>
      </w:pPr>
    </w:p>
    <w:p w14:paraId="1FD63FCA" w14:textId="77777777" w:rsidR="007B534E" w:rsidRPr="004162E6" w:rsidRDefault="007B534E" w:rsidP="007B534E">
      <w:pPr>
        <w:pStyle w:val="Textkrper"/>
      </w:pPr>
    </w:p>
    <w:p w14:paraId="7959DA0F" w14:textId="77777777" w:rsidR="007B534E" w:rsidRDefault="00054072" w:rsidP="007B534E">
      <w:pPr>
        <w:pStyle w:val="berschrift9"/>
        <w:rPr>
          <w:rFonts w:eastAsia="Times New Roman"/>
          <w:szCs w:val="24"/>
        </w:rPr>
      </w:pPr>
      <w:hyperlink r:id="rId908"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Crosscheck of JVET-Q0712 (Non-CE2: Extention of error limit table in JVET-Q0503 to high QP)</w:t>
      </w:r>
      <w:r w:rsidR="007B534E">
        <w:rPr>
          <w:rFonts w:eastAsia="Times New Roman"/>
          <w:szCs w:val="24"/>
          <w:lang w:val="en-CA"/>
        </w:rPr>
        <w:t xml:space="preserve"> [</w:t>
      </w:r>
      <w:hyperlink r:id="rId909" w:history="1">
        <w:r w:rsidR="007B534E" w:rsidRPr="000B5E99">
          <w:rPr>
            <w:rFonts w:eastAsia="Times New Roman"/>
            <w:szCs w:val="24"/>
            <w:lang w:val="en-CA"/>
          </w:rPr>
          <w:t>S. Yoo</w:t>
        </w:r>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Textkrper"/>
      </w:pPr>
    </w:p>
    <w:p w14:paraId="2A60AC01" w14:textId="7949453E" w:rsidR="006C2786" w:rsidRPr="004162E6" w:rsidRDefault="005A7A2C" w:rsidP="00EF61CF">
      <w:pPr>
        <w:pStyle w:val="berschrift1"/>
      </w:pPr>
      <w:r w:rsidRPr="004162E6">
        <w:t>M</w:t>
      </w:r>
      <w:r w:rsidR="006C2786" w:rsidRPr="004162E6">
        <w:t>etrics and evaluation criteria</w:t>
      </w:r>
      <w:r w:rsidR="00AE16B5" w:rsidRPr="004162E6">
        <w:t xml:space="preserve"> (</w:t>
      </w:r>
      <w:r w:rsidR="004D4A1B" w:rsidRPr="004162E6">
        <w:t>0</w:t>
      </w:r>
      <w:r w:rsidR="00AE16B5" w:rsidRPr="004162E6">
        <w:t>)</w:t>
      </w:r>
      <w:bookmarkEnd w:id="634"/>
      <w:bookmarkEnd w:id="786"/>
      <w:bookmarkEnd w:id="787"/>
    </w:p>
    <w:p w14:paraId="4B1BB48F" w14:textId="00EAC09F" w:rsidR="00BA0E48" w:rsidRPr="004162E6" w:rsidRDefault="00BA0E48" w:rsidP="00BA0E48">
      <w:pPr>
        <w:pStyle w:val="Textkrper"/>
      </w:pPr>
      <w:bookmarkStart w:id="788" w:name="_Ref432847868"/>
      <w:bookmarkStart w:id="789" w:name="_Ref503621255"/>
      <w:bookmarkStart w:id="790" w:name="_Ref518893023"/>
      <w:bookmarkStart w:id="791" w:name="_Ref526759020"/>
      <w:bookmarkStart w:id="792" w:name="_Ref534462118"/>
      <w:bookmarkEnd w:id="635"/>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6FD745C3" w:rsidR="00C73C63" w:rsidRPr="004162E6" w:rsidRDefault="00C73C63" w:rsidP="00EF61CF">
      <w:pPr>
        <w:pStyle w:val="berschrift1"/>
      </w:pPr>
      <w:bookmarkStart w:id="793" w:name="_Ref28875704"/>
      <w:r w:rsidRPr="004162E6">
        <w:t>Withdrawn (</w:t>
      </w:r>
      <w:del w:id="794" w:author="Jens-Rainer Ohm" w:date="2020-01-14T18:26:00Z">
        <w:r w:rsidR="006B6766" w:rsidDel="003F601D">
          <w:delText>1</w:delText>
        </w:r>
        <w:r w:rsidR="00E401FC" w:rsidDel="003F601D">
          <w:delText>8</w:delText>
        </w:r>
      </w:del>
      <w:ins w:id="795" w:author="Jens-Rainer Ohm" w:date="2020-01-14T18:26:00Z">
        <w:r w:rsidR="003F601D">
          <w:t>20</w:t>
        </w:r>
      </w:ins>
      <w:r w:rsidRPr="004162E6">
        <w:t>)</w:t>
      </w:r>
      <w:bookmarkEnd w:id="793"/>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4F0C370A" w14:textId="07865633" w:rsidR="003F601D" w:rsidRPr="004162E6" w:rsidRDefault="003F601D" w:rsidP="003F601D">
      <w:pPr>
        <w:pStyle w:val="berschrift9"/>
        <w:rPr>
          <w:ins w:id="796" w:author="Jens-Rainer Ohm" w:date="2020-01-14T18:26:00Z"/>
          <w:rFonts w:eastAsia="Times New Roman"/>
          <w:szCs w:val="24"/>
          <w:lang w:val="en-CA"/>
        </w:rPr>
      </w:pPr>
      <w:ins w:id="797" w:author="Jens-Rainer Ohm" w:date="2020-01-14T18:26:00Z">
        <w:r w:rsidRPr="004162E6">
          <w:rPr>
            <w:rFonts w:eastAsia="Times New Roman"/>
            <w:szCs w:val="24"/>
            <w:lang w:val="en-CA"/>
          </w:rPr>
          <w:t>JVET-Q0</w:t>
        </w:r>
        <w:r>
          <w:rPr>
            <w:rFonts w:eastAsia="Times New Roman"/>
            <w:szCs w:val="24"/>
            <w:lang w:val="en-CA"/>
          </w:rPr>
          <w:t>226</w:t>
        </w:r>
        <w:r w:rsidRPr="004162E6">
          <w:rPr>
            <w:rFonts w:eastAsia="Times New Roman"/>
            <w:szCs w:val="24"/>
            <w:lang w:val="en-CA"/>
          </w:rPr>
          <w:t xml:space="preserve"> Withdrawn</w:t>
        </w:r>
      </w:ins>
    </w:p>
    <w:p w14:paraId="22A85812" w14:textId="77777777" w:rsidR="003F601D" w:rsidRPr="004162E6" w:rsidRDefault="003F601D" w:rsidP="003F601D">
      <w:pPr>
        <w:rPr>
          <w:ins w:id="798" w:author="Jens-Rainer Ohm" w:date="2020-01-14T18:26:00Z"/>
        </w:rPr>
      </w:pPr>
    </w:p>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4CBFB5C4" w14:textId="77777777" w:rsidR="00984E1F" w:rsidRPr="004162E6" w:rsidRDefault="00984E1F" w:rsidP="00984E1F">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71ACEF79" w14:textId="77777777" w:rsidR="00984E1F" w:rsidRPr="004162E6" w:rsidRDefault="00984E1F" w:rsidP="00984E1F"/>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799"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26EC5498" w:rsidR="00E401FC" w:rsidRDefault="00E401FC" w:rsidP="00D778D8">
      <w:pPr>
        <w:rPr>
          <w:ins w:id="800" w:author="Jens-Rainer Ohm" w:date="2020-01-14T18:26:00Z"/>
        </w:rPr>
      </w:pPr>
    </w:p>
    <w:p w14:paraId="7516F206" w14:textId="77777777" w:rsidR="003F601D" w:rsidRDefault="003F601D" w:rsidP="003F601D">
      <w:pPr>
        <w:pStyle w:val="berschrift9"/>
        <w:rPr>
          <w:ins w:id="801" w:author="Jens-Rainer Ohm" w:date="2020-01-14T18:26:00Z"/>
          <w:rFonts w:eastAsia="Times New Roman"/>
          <w:szCs w:val="24"/>
          <w:lang w:val="en-CA" w:eastAsia="en-DE"/>
        </w:rPr>
        <w:pPrChange w:id="802" w:author="Jens-Rainer Ohm" w:date="2020-01-14T18:26:00Z">
          <w:pPr>
            <w:tabs>
              <w:tab w:val="left" w:pos="827"/>
              <w:tab w:val="left" w:pos="2689"/>
            </w:tabs>
          </w:pPr>
        </w:pPrChange>
      </w:pPr>
      <w:ins w:id="803" w:author="Jens-Rainer Ohm" w:date="2020-01-14T18:26:00Z">
        <w:r>
          <w:rPr>
            <w:rFonts w:eastAsia="Times New Roman"/>
            <w:szCs w:val="24"/>
            <w:lang w:val="en-CA" w:eastAsia="en-DE"/>
          </w:rPr>
          <w:t>JVET-Q0807 Withdrawn</w:t>
        </w:r>
      </w:ins>
    </w:p>
    <w:p w14:paraId="53761BD7" w14:textId="77777777" w:rsidR="003F601D" w:rsidRPr="004162E6" w:rsidRDefault="003F601D"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636"/>
      <w:bookmarkEnd w:id="637"/>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638"/>
      <w:bookmarkEnd w:id="788"/>
      <w:bookmarkEnd w:id="789"/>
      <w:bookmarkEnd w:id="790"/>
      <w:bookmarkEnd w:id="791"/>
      <w:bookmarkEnd w:id="792"/>
      <w:bookmarkEnd w:id="799"/>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lastRenderedPageBreak/>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77777777"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77777777"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77777777" w:rsidR="00437E6F" w:rsidRDefault="00437E6F" w:rsidP="009131B9">
      <w:pPr>
        <w:numPr>
          <w:ilvl w:val="1"/>
          <w:numId w:val="142"/>
        </w:numPr>
      </w:pPr>
      <w:r>
        <w:t>A substantial amount of TBPs and revisits</w:t>
      </w:r>
    </w:p>
    <w:p w14:paraId="5F7D753E" w14:textId="77777777" w:rsidR="00437E6F" w:rsidRDefault="00437E6F" w:rsidP="009131B9">
      <w:pPr>
        <w:numPr>
          <w:ilvl w:val="1"/>
          <w:numId w:val="142"/>
        </w:numPr>
      </w:pPr>
      <w:r>
        <w:lastRenderedPageBreak/>
        <w:t>A major BoG that has not yet finished or reported to the track</w:t>
      </w:r>
    </w:p>
    <w:p w14:paraId="6B07A2E3" w14:textId="77777777" w:rsidR="00437E6F" w:rsidRDefault="00437E6F" w:rsidP="00437E6F"/>
    <w:p w14:paraId="1F00D6BA" w14:textId="77777777" w:rsidR="00437E6F" w:rsidRDefault="00437E6F" w:rsidP="00437E6F">
      <w:r>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5726564D" w:rsidR="00854EC6" w:rsidRDefault="00854EC6" w:rsidP="00854EC6">
      <w:pPr>
        <w:pStyle w:val="Listenabsatz"/>
        <w:numPr>
          <w:ilvl w:val="0"/>
          <w:numId w:val="115"/>
        </w:numPr>
      </w:pPr>
      <w:r>
        <w:t>Further candidate for adoption: BDPCM for chroma in 4:2:0 (JVET-Q0089), extension on CE3-2</w:t>
      </w:r>
      <w:r w:rsidR="00EC21AB">
        <w:t>.3 into CE3-2.4. Pending revisit on availability of CTC results</w:t>
      </w:r>
    </w:p>
    <w:p w14:paraId="48F575F6" w14:textId="1118CF8E" w:rsidR="00EC21AB" w:rsidRDefault="00EC21AB" w:rsidP="00854EC6">
      <w:pPr>
        <w:pStyle w:val="Listenabsatz"/>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 xml:space="preserve">Entropy coding: Update </w:t>
      </w:r>
      <w:proofErr w:type="gramStart"/>
      <w:r>
        <w:t>zero word</w:t>
      </w:r>
      <w:proofErr w:type="gramEnd"/>
      <w:r>
        <w:t xml:space="preserve">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lastRenderedPageBreak/>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579DF60A" w:rsidR="009566A0" w:rsidRPr="004162E6" w:rsidRDefault="009566A0" w:rsidP="00D232BE">
      <w:r w:rsidRPr="004162E6">
        <w:rPr>
          <w:highlight w:val="yellow"/>
        </w:rPr>
        <w:t>Need more consideration of potential removal of low-coding-gain stuff.</w:t>
      </w:r>
    </w:p>
    <w:p w14:paraId="0BAABA81" w14:textId="62F959EB" w:rsidR="00E14658" w:rsidRPr="004162E6" w:rsidRDefault="00E14658" w:rsidP="00E14658">
      <w:pPr>
        <w:pStyle w:val="berschrift2"/>
        <w:ind w:left="576"/>
        <w:rPr>
          <w:lang w:val="en-CA"/>
        </w:rPr>
      </w:pPr>
      <w:r w:rsidRPr="004162E6">
        <w:rPr>
          <w:lang w:val="en-CA"/>
        </w:rPr>
        <w:t xml:space="preserve">Plenary meeting </w:t>
      </w:r>
      <w:r>
        <w:rPr>
          <w:lang w:val="en-CA"/>
        </w:rPr>
        <w:t>XXday, time</w:t>
      </w:r>
      <w:r w:rsidRPr="004162E6">
        <w:rPr>
          <w:lang w:val="en-CA"/>
        </w:rPr>
        <w:t>.</w:t>
      </w:r>
    </w:p>
    <w:p w14:paraId="44CCEF98" w14:textId="77777777" w:rsidR="00E14658" w:rsidRDefault="00E14658" w:rsidP="00E14658"/>
    <w:p w14:paraId="307EB676" w14:textId="0EEB499D" w:rsidR="00E14658" w:rsidRPr="004162E6" w:rsidRDefault="00E14658" w:rsidP="00E14658">
      <w:r>
        <w:t>VUI/SEI for source video size / suggested display size Q0159 / Q0260 / Q0288</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804"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804"/>
    <w:p w14:paraId="55229A8C" w14:textId="220A8EF2" w:rsidR="005E7441" w:rsidRPr="004162E6" w:rsidRDefault="005E7441" w:rsidP="00AD4E6D"/>
    <w:p w14:paraId="4AFA3C9D" w14:textId="7BE981D6" w:rsidR="00B47A45" w:rsidRPr="004162E6" w:rsidRDefault="00B47A45" w:rsidP="00B47A45">
      <w:pPr>
        <w:pStyle w:val="berschrift2"/>
        <w:ind w:left="576"/>
        <w:rPr>
          <w:lang w:val="en-CA"/>
        </w:rPr>
      </w:pPr>
      <w:bookmarkStart w:id="805" w:name="_Ref29852639"/>
      <w:bookmarkStart w:id="806" w:name="_Ref29853117"/>
      <w:r w:rsidRPr="004162E6">
        <w:rPr>
          <w:lang w:val="en-CA"/>
        </w:rPr>
        <w:lastRenderedPageBreak/>
        <w:t xml:space="preserve">Joint meeting </w:t>
      </w:r>
      <w:ins w:id="807" w:author="Gary Sullivan" w:date="2020-01-14T00:03:00Z">
        <w:r w:rsidR="0076655A">
          <w:rPr>
            <w:lang w:val="en-CA"/>
          </w:rPr>
          <w:t>Tues</w:t>
        </w:r>
      </w:ins>
      <w:del w:id="808" w:author="Gary Sullivan" w:date="2020-01-14T00:03:00Z">
        <w:r w:rsidR="00A0032D" w:rsidRPr="004162E6" w:rsidDel="0076655A">
          <w:rPr>
            <w:lang w:val="en-CA"/>
          </w:rPr>
          <w:delText>XX</w:delText>
        </w:r>
      </w:del>
      <w:r w:rsidRPr="004162E6">
        <w:rPr>
          <w:lang w:val="en-CA"/>
        </w:rPr>
        <w:t xml:space="preserve">day </w:t>
      </w:r>
      <w:del w:id="809" w:author="Gary Sullivan" w:date="2020-01-14T00:08:00Z">
        <w:r w:rsidR="00A0032D" w:rsidRPr="004162E6" w:rsidDel="0076655A">
          <w:rPr>
            <w:lang w:val="en-CA"/>
          </w:rPr>
          <w:delText>XX</w:delText>
        </w:r>
        <w:r w:rsidRPr="004162E6" w:rsidDel="0076655A">
          <w:rPr>
            <w:lang w:val="en-CA"/>
          </w:rPr>
          <w:delText xml:space="preserve"> </w:delText>
        </w:r>
      </w:del>
      <w:ins w:id="810" w:author="Gary Sullivan" w:date="2020-01-14T00:08:00Z">
        <w:r w:rsidR="0076655A">
          <w:rPr>
            <w:lang w:val="en-CA"/>
          </w:rPr>
          <w:t>14</w:t>
        </w:r>
        <w:r w:rsidR="0076655A" w:rsidRPr="004162E6">
          <w:rPr>
            <w:lang w:val="en-CA"/>
          </w:rPr>
          <w:t xml:space="preserve"> </w:t>
        </w:r>
      </w:ins>
      <w:del w:id="811" w:author="Gary Sullivan" w:date="2020-01-14T00:11:00Z">
        <w:r w:rsidR="00A0032D" w:rsidRPr="004162E6" w:rsidDel="0076655A">
          <w:rPr>
            <w:lang w:val="en-CA"/>
          </w:rPr>
          <w:delText>March</w:delText>
        </w:r>
        <w:r w:rsidRPr="004162E6" w:rsidDel="0076655A">
          <w:rPr>
            <w:lang w:val="en-CA"/>
          </w:rPr>
          <w:delText xml:space="preserve"> </w:delText>
        </w:r>
      </w:del>
      <w:ins w:id="812" w:author="Gary Sullivan" w:date="2020-01-14T00:11:00Z">
        <w:r w:rsidR="0076655A">
          <w:rPr>
            <w:lang w:val="en-CA"/>
          </w:rPr>
          <w:t>January</w:t>
        </w:r>
        <w:r w:rsidR="0076655A" w:rsidRPr="004162E6">
          <w:rPr>
            <w:lang w:val="en-CA"/>
          </w:rPr>
          <w:t xml:space="preserve"> </w:t>
        </w:r>
      </w:ins>
      <w:del w:id="813" w:author="Gary Sullivan" w:date="2020-01-14T00:07:00Z">
        <w:r w:rsidR="00A0032D" w:rsidRPr="004162E6" w:rsidDel="0076655A">
          <w:rPr>
            <w:lang w:val="en-CA"/>
          </w:rPr>
          <w:delText>XXXX</w:delText>
        </w:r>
      </w:del>
      <w:ins w:id="814" w:author="Gary Sullivan" w:date="2020-01-14T00:07:00Z">
        <w:r w:rsidR="0076655A">
          <w:rPr>
            <w:lang w:val="en-CA"/>
          </w:rPr>
          <w:t>0900</w:t>
        </w:r>
      </w:ins>
      <w:r w:rsidRPr="004162E6">
        <w:rPr>
          <w:lang w:val="en-CA"/>
        </w:rPr>
        <w:t>-</w:t>
      </w:r>
      <w:bookmarkEnd w:id="805"/>
      <w:ins w:id="815" w:author="Gary Sullivan" w:date="2020-01-14T00:07:00Z">
        <w:r w:rsidR="0076655A">
          <w:rPr>
            <w:lang w:val="en-CA"/>
          </w:rPr>
          <w:t>1000</w:t>
        </w:r>
      </w:ins>
      <w:bookmarkEnd w:id="806"/>
    </w:p>
    <w:p w14:paraId="7CF43B1B" w14:textId="48B0B032" w:rsidR="00B47A45" w:rsidRPr="004162E6" w:rsidRDefault="00B47A45" w:rsidP="00B47A45">
      <w:r w:rsidRPr="004162E6">
        <w:t xml:space="preserve">JVET with </w:t>
      </w:r>
      <w:ins w:id="816" w:author="Gary Sullivan" w:date="2020-01-14T00:02:00Z">
        <w:r w:rsidR="0076655A">
          <w:t>VCEG and MPEG Requirements</w:t>
        </w:r>
      </w:ins>
      <w:del w:id="817" w:author="Gary Sullivan" w:date="2020-01-14T00:02:00Z">
        <w:r w:rsidR="00A0032D" w:rsidRPr="004162E6" w:rsidDel="0076655A">
          <w:delText xml:space="preserve">… </w:delText>
        </w:r>
      </w:del>
      <w:r w:rsidRPr="004162E6">
        <w:t>.</w:t>
      </w:r>
    </w:p>
    <w:p w14:paraId="401EA87A" w14:textId="763B27CB" w:rsidR="00CA39DC" w:rsidRDefault="0076655A" w:rsidP="005F0BA3">
      <w:pPr>
        <w:rPr>
          <w:ins w:id="818" w:author="Gary Sullivan" w:date="2020-01-14T00:02:00Z"/>
        </w:rPr>
      </w:pPr>
      <w:ins w:id="819" w:author="Gary Sullivan" w:date="2020-01-14T00:02:00Z">
        <w:r w:rsidRPr="0076655A">
          <w:t xml:space="preserve">A joint meeting with </w:t>
        </w:r>
      </w:ins>
      <w:ins w:id="820" w:author="Gary Sullivan" w:date="2020-01-14T00:07:00Z">
        <w:r>
          <w:t>VCEG and MPEG Requirements was held</w:t>
        </w:r>
      </w:ins>
      <w:ins w:id="821" w:author="Gary Sullivan" w:date="2020-01-14T00:02:00Z">
        <w:r w:rsidRPr="0076655A">
          <w:t xml:space="preserve"> at 0900 on Tuesday in Room 100 to discuss requirements for VVC (particularly JVET-Q0111 and JVET-Q0485).</w:t>
        </w:r>
      </w:ins>
    </w:p>
    <w:p w14:paraId="11C24C51" w14:textId="2A65CF17" w:rsidR="0076655A" w:rsidRPr="004162E6" w:rsidRDefault="0076655A" w:rsidP="00B42E2A">
      <w:pPr>
        <w:pStyle w:val="berschrift9"/>
        <w:rPr>
          <w:ins w:id="822" w:author="Gary Sullivan" w:date="2020-01-14T00:09:00Z"/>
          <w:rFonts w:eastAsia="Times New Roman"/>
          <w:szCs w:val="24"/>
          <w:lang w:val="en-CA"/>
        </w:rPr>
      </w:pPr>
      <w:ins w:id="823" w:author="Gary Sullivan" w:date="2020-01-14T00:09:00Z">
        <w:r>
          <w:fldChar w:fldCharType="begin"/>
        </w:r>
        <w:r>
          <w:instrText xml:space="preserve"> HYPERLINK "http://phenix.it-sudparis.eu/jvet/doc_end_user/current_document.php?id=8936" </w:instrText>
        </w:r>
        <w:r>
          <w:fldChar w:fldCharType="separate"/>
        </w:r>
        <w:r w:rsidRPr="004162E6">
          <w:rPr>
            <w:rFonts w:eastAsia="Times New Roman"/>
            <w:color w:val="0000FF"/>
            <w:szCs w:val="24"/>
            <w:u w:val="single"/>
            <w:lang w:val="en-CA"/>
          </w:rPr>
          <w:t>JVET-Q0111</w:t>
        </w:r>
        <w:r>
          <w:rPr>
            <w:rFonts w:eastAsia="Times New Roman"/>
            <w:color w:val="0000FF"/>
            <w:szCs w:val="24"/>
            <w:u w:val="single"/>
            <w:lang w:val="en-CA"/>
          </w:rPr>
          <w:fldChar w:fldCharType="end"/>
        </w:r>
        <w:r w:rsidRPr="004162E6">
          <w:rPr>
            <w:rFonts w:eastAsia="Times New Roman"/>
            <w:szCs w:val="24"/>
            <w:lang w:val="en-CA"/>
          </w:rPr>
          <w:t xml:space="preserve"> A proposal of an 8-bit profile [L</w:t>
        </w:r>
        <w:r>
          <w:rPr>
            <w:rFonts w:eastAsia="Times New Roman"/>
            <w:szCs w:val="24"/>
            <w:lang w:val="en-CA"/>
          </w:rPr>
          <w:t>.</w:t>
        </w:r>
        <w:r w:rsidRPr="004162E6">
          <w:rPr>
            <w:rFonts w:eastAsia="Times New Roman"/>
            <w:szCs w:val="24"/>
            <w:lang w:val="en-CA"/>
          </w:rPr>
          <w:t xml:space="preserve"> Zhang, Y.-K. Wang, J.</w:t>
        </w:r>
      </w:ins>
      <w:ins w:id="824" w:author="Gary Sullivan" w:date="2020-01-14T00:24:00Z">
        <w:r w:rsidR="002E781C">
          <w:rPr>
            <w:rFonts w:eastAsia="Times New Roman"/>
            <w:szCs w:val="24"/>
            <w:lang w:val="en-CA"/>
          </w:rPr>
          <w:t> </w:t>
        </w:r>
      </w:ins>
      <w:ins w:id="825" w:author="Gary Sullivan" w:date="2020-01-14T00:09:00Z">
        <w:r w:rsidRPr="004162E6">
          <w:rPr>
            <w:rFonts w:eastAsia="Times New Roman"/>
            <w:szCs w:val="24"/>
            <w:lang w:val="en-CA"/>
          </w:rPr>
          <w:t>Wang (Bytedance)</w:t>
        </w:r>
      </w:ins>
      <w:ins w:id="826" w:author="Gary Sullivan" w:date="2020-01-14T00:17:00Z">
        <w:r w:rsidR="00B42E2A">
          <w:rPr>
            <w:rFonts w:eastAsia="Times New Roman"/>
            <w:szCs w:val="24"/>
            <w:lang w:val="en-CA"/>
          </w:rPr>
          <w:t xml:space="preserve">, </w:t>
        </w:r>
        <w:r w:rsidR="00B42E2A" w:rsidRPr="00B42E2A">
          <w:rPr>
            <w:rFonts w:eastAsia="Times New Roman"/>
            <w:szCs w:val="24"/>
            <w:lang w:val="en-CA"/>
          </w:rPr>
          <w:t>X</w:t>
        </w:r>
      </w:ins>
      <w:ins w:id="827" w:author="Gary Sullivan" w:date="2020-01-14T00:24:00Z">
        <w:r w:rsidR="002E781C">
          <w:rPr>
            <w:rFonts w:eastAsia="Times New Roman"/>
            <w:szCs w:val="24"/>
            <w:lang w:val="en-CA"/>
          </w:rPr>
          <w:t>. </w:t>
        </w:r>
      </w:ins>
      <w:ins w:id="828" w:author="Gary Sullivan" w:date="2020-01-14T00:17:00Z">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w:t>
        </w:r>
      </w:ins>
      <w:ins w:id="829" w:author="Gary Sullivan" w:date="2020-01-14T00:18:00Z">
        <w:r w:rsidR="00B42E2A">
          <w:rPr>
            <w:rFonts w:eastAsia="Times New Roman"/>
            <w:szCs w:val="24"/>
            <w:lang w:val="en-CA"/>
          </w:rPr>
          <w:t xml:space="preserve">, </w:t>
        </w:r>
      </w:ins>
      <w:ins w:id="830" w:author="Gary Sullivan" w:date="2020-01-14T00:17:00Z">
        <w:r w:rsidR="00B42E2A" w:rsidRPr="00B42E2A">
          <w:rPr>
            <w:rFonts w:eastAsia="Times New Roman"/>
            <w:szCs w:val="24"/>
            <w:lang w:val="en-CA"/>
          </w:rPr>
          <w:t>X</w:t>
        </w:r>
      </w:ins>
      <w:ins w:id="831" w:author="Gary Sullivan" w:date="2020-01-14T00:18:00Z">
        <w:r w:rsidR="00B42E2A">
          <w:rPr>
            <w:rFonts w:eastAsia="Times New Roman"/>
            <w:szCs w:val="24"/>
            <w:lang w:val="en-CA"/>
          </w:rPr>
          <w:t>.</w:t>
        </w:r>
      </w:ins>
      <w:ins w:id="832" w:author="Gary Sullivan" w:date="2020-01-14T00:24:00Z">
        <w:r w:rsidR="002E781C">
          <w:rPr>
            <w:rFonts w:eastAsia="Times New Roman"/>
            <w:szCs w:val="24"/>
            <w:lang w:val="en-CA"/>
          </w:rPr>
          <w:t> </w:t>
        </w:r>
      </w:ins>
      <w:ins w:id="833" w:author="Gary Sullivan" w:date="2020-01-14T00:17:00Z">
        <w:r w:rsidR="00B42E2A" w:rsidRPr="00B42E2A">
          <w:rPr>
            <w:rFonts w:eastAsia="Times New Roman"/>
            <w:szCs w:val="24"/>
            <w:lang w:val="en-CA"/>
          </w:rPr>
          <w:t>Wang</w:t>
        </w:r>
      </w:ins>
      <w:ins w:id="834" w:author="Gary Sullivan" w:date="2020-01-14T00:18:00Z">
        <w:r w:rsidR="00B42E2A">
          <w:rPr>
            <w:rFonts w:eastAsia="Times New Roman"/>
            <w:szCs w:val="24"/>
            <w:lang w:val="en-CA"/>
          </w:rPr>
          <w:t xml:space="preserve"> (</w:t>
        </w:r>
      </w:ins>
      <w:ins w:id="835" w:author="Gary Sullivan" w:date="2020-01-14T00:17:00Z">
        <w:r w:rsidR="00B42E2A" w:rsidRPr="00B42E2A">
          <w:rPr>
            <w:rFonts w:eastAsia="Times New Roman"/>
            <w:szCs w:val="24"/>
            <w:lang w:val="en-CA"/>
          </w:rPr>
          <w:t>Kwai</w:t>
        </w:r>
      </w:ins>
      <w:ins w:id="836" w:author="Gary Sullivan" w:date="2020-01-14T00:18:00Z">
        <w:r w:rsidR="00B42E2A">
          <w:rPr>
            <w:rFonts w:eastAsia="Times New Roman"/>
            <w:szCs w:val="24"/>
            <w:lang w:val="en-CA"/>
          </w:rPr>
          <w:t>)</w:t>
        </w:r>
      </w:ins>
      <w:ins w:id="837" w:author="Gary Sullivan" w:date="2020-01-14T00:09:00Z">
        <w:r w:rsidRPr="004162E6">
          <w:rPr>
            <w:rFonts w:eastAsia="Times New Roman"/>
            <w:szCs w:val="24"/>
            <w:lang w:val="en-CA"/>
          </w:rPr>
          <w:t>]</w:t>
        </w:r>
      </w:ins>
    </w:p>
    <w:p w14:paraId="141D80AC" w14:textId="341B5CE9" w:rsidR="0076655A" w:rsidRDefault="0076655A" w:rsidP="005F0BA3">
      <w:pPr>
        <w:rPr>
          <w:ins w:id="838" w:author="Gary Sullivan" w:date="2020-01-14T00:02:00Z"/>
        </w:rPr>
      </w:pPr>
      <w:ins w:id="839" w:author="Gary Sullivan" w:date="2020-01-14T00:10:00Z">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ins>
      <w:ins w:id="840" w:author="Gary Sullivan" w:date="2020-01-14T00:23:00Z">
        <w:r w:rsidR="002E781C">
          <w:t>This</w:t>
        </w:r>
      </w:ins>
      <w:ins w:id="841" w:author="Gary Sullivan" w:date="2020-01-14T00:10:00Z">
        <w:r w:rsidRPr="0076655A">
          <w:t xml:space="preserve"> contribution </w:t>
        </w:r>
      </w:ins>
      <w:ins w:id="842" w:author="Gary Sullivan" w:date="2020-01-14T00:23:00Z">
        <w:r w:rsidR="002E781C">
          <w:t xml:space="preserve">thus </w:t>
        </w:r>
      </w:ins>
      <w:ins w:id="843" w:author="Gary Sullivan" w:date="2020-01-14T00:10:00Z">
        <w:r w:rsidRPr="0076655A">
          <w:t>proposes to specify an 8-bit profile for VVC.</w:t>
        </w:r>
      </w:ins>
    </w:p>
    <w:p w14:paraId="2375D960" w14:textId="7F4322AA" w:rsidR="002E781C" w:rsidRPr="004162E6" w:rsidRDefault="002E781C" w:rsidP="002E781C">
      <w:pPr>
        <w:rPr>
          <w:ins w:id="844" w:author="Gary Sullivan" w:date="2020-01-14T00:23:00Z"/>
        </w:rPr>
      </w:pPr>
      <w:ins w:id="845" w:author="Gary Sullivan" w:date="2020-01-14T00:23:00Z">
        <w:r>
          <w:t xml:space="preserve">Minimizing the time to initial deployment of the standard was mentioned as a significant factor in desiring an </w:t>
        </w:r>
        <w:proofErr w:type="gramStart"/>
        <w:r>
          <w:t>8 bit</w:t>
        </w:r>
        <w:proofErr w:type="gramEnd"/>
        <w:r>
          <w:t xml:space="preserve"> profile.</w:t>
        </w:r>
      </w:ins>
      <w:ins w:id="846" w:author="Gary Sullivan" w:date="2020-01-14T00:29:00Z">
        <w:r>
          <w:t xml:space="preserve"> The proposal is intended to address the temporary nee</w:t>
        </w:r>
      </w:ins>
      <w:ins w:id="847" w:author="Gary Sullivan" w:date="2020-01-14T00:30:00Z">
        <w:r>
          <w:t>d for near-term deployment.</w:t>
        </w:r>
      </w:ins>
    </w:p>
    <w:p w14:paraId="2993EAA4" w14:textId="4179BC9B" w:rsidR="0076655A" w:rsidRDefault="00B42E2A" w:rsidP="005F0BA3">
      <w:pPr>
        <w:rPr>
          <w:ins w:id="848" w:author="Gary Sullivan" w:date="2020-01-14T00:15:00Z"/>
        </w:rPr>
      </w:pPr>
      <w:ins w:id="849" w:author="Gary Sullivan" w:date="2020-01-14T00:12:00Z">
        <w:r>
          <w:t xml:space="preserve">The contributor asserted that </w:t>
        </w:r>
      </w:ins>
      <w:ins w:id="850" w:author="Gary Sullivan" w:date="2020-01-14T00:15:00Z">
        <w:r>
          <w:t xml:space="preserve">some applications </w:t>
        </w:r>
      </w:ins>
      <w:ins w:id="851" w:author="Gary Sullivan" w:date="2020-01-14T00:17:00Z">
        <w:r>
          <w:t xml:space="preserve">do not need </w:t>
        </w:r>
      </w:ins>
      <w:ins w:id="852" w:author="Gary Sullivan" w:date="2020-01-14T00:24:00Z">
        <w:r w:rsidR="002E781C">
          <w:t xml:space="preserve">to use </w:t>
        </w:r>
      </w:ins>
      <w:proofErr w:type="gramStart"/>
      <w:ins w:id="853" w:author="Gary Sullivan" w:date="2020-01-14T00:17:00Z">
        <w:r>
          <w:t>10 bit</w:t>
        </w:r>
        <w:proofErr w:type="gramEnd"/>
        <w:r>
          <w:t xml:space="preserve"> </w:t>
        </w:r>
      </w:ins>
      <w:ins w:id="854" w:author="Gary Sullivan" w:date="2020-01-14T00:21:00Z">
        <w:r>
          <w:t>video.</w:t>
        </w:r>
      </w:ins>
    </w:p>
    <w:p w14:paraId="720E2F90" w14:textId="1EC674C8" w:rsidR="00B42E2A" w:rsidRDefault="00B42E2A" w:rsidP="005F0BA3">
      <w:pPr>
        <w:rPr>
          <w:ins w:id="855" w:author="Gary Sullivan" w:date="2020-01-14T00:24:00Z"/>
        </w:rPr>
      </w:pPr>
      <w:ins w:id="856" w:author="Gary Sullivan" w:date="2020-01-14T00:21:00Z">
        <w:r>
          <w:t xml:space="preserve">It was asked </w:t>
        </w:r>
      </w:ins>
      <w:ins w:id="857" w:author="Gary Sullivan" w:date="2020-01-14T00:15:00Z">
        <w:r>
          <w:t xml:space="preserve">what is the difference in terms of complexity or power consumption? </w:t>
        </w:r>
      </w:ins>
      <w:ins w:id="858" w:author="Gary Sullivan" w:date="2020-01-14T00:16:00Z">
        <w:r>
          <w:t xml:space="preserve">20-30% additional decoder </w:t>
        </w:r>
      </w:ins>
      <w:ins w:id="859" w:author="Gary Sullivan" w:date="2020-01-14T00:17:00Z">
        <w:r>
          <w:t>runtime</w:t>
        </w:r>
      </w:ins>
      <w:ins w:id="860" w:author="Gary Sullivan" w:date="2020-01-14T00:16:00Z">
        <w:r>
          <w:t xml:space="preserve"> was estimated by a participant</w:t>
        </w:r>
      </w:ins>
      <w:ins w:id="861" w:author="Gary Sullivan" w:date="2020-01-14T00:18:00Z">
        <w:r>
          <w:t xml:space="preserve"> </w:t>
        </w:r>
      </w:ins>
      <w:ins w:id="862" w:author="Gary Sullivan" w:date="2020-01-14T00:19:00Z">
        <w:r>
          <w:t xml:space="preserve">for running a 10-bit decoder when the video is 8 </w:t>
        </w:r>
        <w:proofErr w:type="gramStart"/>
        <w:r>
          <w:t>bit</w:t>
        </w:r>
      </w:ins>
      <w:proofErr w:type="gramEnd"/>
      <w:ins w:id="863" w:author="Gary Sullivan" w:date="2020-01-14T00:16:00Z">
        <w:r>
          <w:t>.</w:t>
        </w:r>
      </w:ins>
      <w:ins w:id="864" w:author="Gary Sullivan" w:date="2020-01-14T00:19:00Z">
        <w:r>
          <w:t xml:space="preserve"> If the decoder would be optimized to run differently </w:t>
        </w:r>
      </w:ins>
      <w:ins w:id="865" w:author="Gary Sullivan" w:date="2020-01-14T00:20:00Z">
        <w:r>
          <w:t>for</w:t>
        </w:r>
      </w:ins>
      <w:ins w:id="866" w:author="Gary Sullivan" w:date="2020-01-14T00:19:00Z">
        <w:r>
          <w:t xml:space="preserve"> </w:t>
        </w:r>
        <w:proofErr w:type="gramStart"/>
        <w:r>
          <w:t>8 and 10 bit</w:t>
        </w:r>
        <w:proofErr w:type="gramEnd"/>
        <w:r>
          <w:t xml:space="preserve"> video, there </w:t>
        </w:r>
      </w:ins>
      <w:ins w:id="867" w:author="Gary Sullivan" w:date="2020-01-14T00:20:00Z">
        <w:r>
          <w:t>would not be an impact.</w:t>
        </w:r>
      </w:ins>
    </w:p>
    <w:p w14:paraId="3E7AE4D0" w14:textId="4D95D648" w:rsidR="002E781C" w:rsidRDefault="002E781C" w:rsidP="005F0BA3">
      <w:pPr>
        <w:rPr>
          <w:ins w:id="868" w:author="Gary Sullivan" w:date="2020-01-14T00:31:00Z"/>
        </w:rPr>
      </w:pPr>
      <w:ins w:id="869" w:author="Gary Sullivan" w:date="2020-01-14T00:25:00Z">
        <w:r>
          <w:t xml:space="preserve">It was commented that this could pose some interop difficulties once 10 </w:t>
        </w:r>
        <w:proofErr w:type="gramStart"/>
        <w:r>
          <w:t>bit</w:t>
        </w:r>
        <w:proofErr w:type="gramEnd"/>
        <w:r>
          <w:t xml:space="preserve"> encoding becomes prevalent, as 8-bit decoders </w:t>
        </w:r>
      </w:ins>
      <w:ins w:id="870" w:author="Gary Sullivan" w:date="2020-01-14T00:26:00Z">
        <w:r>
          <w:t>would not be able to decode the 10 bit encoded video.</w:t>
        </w:r>
      </w:ins>
    </w:p>
    <w:p w14:paraId="084A722F" w14:textId="521E9A94" w:rsidR="002E781C" w:rsidRDefault="002E781C" w:rsidP="005F0BA3">
      <w:pPr>
        <w:rPr>
          <w:ins w:id="871" w:author="Gary Sullivan" w:date="2020-01-14T00:26:00Z"/>
        </w:rPr>
      </w:pPr>
      <w:ins w:id="872" w:author="Gary Sullivan" w:date="2020-01-14T00:31:00Z">
        <w:r>
          <w:t xml:space="preserve">It was noted that there is a coding efficiency benefit for encoding </w:t>
        </w:r>
        <w:proofErr w:type="gramStart"/>
        <w:r>
          <w:t>8 bit</w:t>
        </w:r>
        <w:proofErr w:type="gramEnd"/>
        <w:r>
          <w:t xml:space="preserve"> source video using 10 bit encoding</w:t>
        </w:r>
      </w:ins>
      <w:ins w:id="873" w:author="Gary Sullivan" w:date="2020-01-14T00:32:00Z">
        <w:r w:rsidR="00D70826">
          <w:t xml:space="preserve"> (perhaps 2-3%)</w:t>
        </w:r>
      </w:ins>
      <w:ins w:id="874" w:author="Gary Sullivan" w:date="2020-01-14T00:31:00Z">
        <w:r>
          <w:t>.</w:t>
        </w:r>
      </w:ins>
      <w:ins w:id="875" w:author="Gary Sullivan" w:date="2020-01-14T00:32:00Z">
        <w:r w:rsidR="00D70826">
          <w:t xml:space="preserve"> This would involve a runtime increase</w:t>
        </w:r>
      </w:ins>
      <w:ins w:id="876" w:author="Gary Sullivan" w:date="2020-01-14T00:33:00Z">
        <w:r w:rsidR="00D70826">
          <w:t>.</w:t>
        </w:r>
      </w:ins>
    </w:p>
    <w:p w14:paraId="090C6A7F" w14:textId="5313AC06" w:rsidR="002E781C" w:rsidRDefault="002E781C" w:rsidP="005F0BA3">
      <w:pPr>
        <w:rPr>
          <w:ins w:id="877" w:author="Gary Sullivan" w:date="2020-01-14T00:28:00Z"/>
        </w:rPr>
      </w:pPr>
      <w:ins w:id="878" w:author="Gary Sullivan" w:date="2020-01-14T00:26:00Z">
        <w:r>
          <w:t>A participant comment</w:t>
        </w:r>
      </w:ins>
      <w:ins w:id="879" w:author="Gary Sullivan" w:date="2020-01-14T00:27:00Z">
        <w:r>
          <w:t>ed that an externally specified “sub-profile” could address the asserted temporary market need.</w:t>
        </w:r>
      </w:ins>
    </w:p>
    <w:p w14:paraId="34BB39EC" w14:textId="329E7E7E" w:rsidR="002E781C" w:rsidRDefault="00D70826" w:rsidP="005F0BA3">
      <w:pPr>
        <w:rPr>
          <w:ins w:id="880" w:author="Gary Sullivan" w:date="2020-01-14T00:34:00Z"/>
        </w:rPr>
      </w:pPr>
      <w:ins w:id="881" w:author="Gary Sullivan" w:date="2020-01-14T00:34:00Z">
        <w:r>
          <w:t>Insufficient support was expressed for this proposal, so no action was taken on this.</w:t>
        </w:r>
      </w:ins>
    </w:p>
    <w:p w14:paraId="5E934335" w14:textId="77777777" w:rsidR="00D70826" w:rsidRPr="004162E6" w:rsidRDefault="00D70826" w:rsidP="00D70826">
      <w:pPr>
        <w:pStyle w:val="berschrift9"/>
        <w:rPr>
          <w:ins w:id="882" w:author="Gary Sullivan" w:date="2020-01-14T00:35:00Z"/>
          <w:rFonts w:eastAsia="Times New Roman"/>
          <w:szCs w:val="24"/>
          <w:lang w:val="en-CA"/>
        </w:rPr>
      </w:pPr>
      <w:ins w:id="883" w:author="Gary Sullivan" w:date="2020-01-14T00:35:00Z">
        <w:r>
          <w:fldChar w:fldCharType="begin"/>
        </w:r>
        <w:r>
          <w:instrText xml:space="preserve"> HYPERLINK "http://phenix.it-sudparis.eu/jvet/doc_end_user/current_document.php?id=9312" </w:instrText>
        </w:r>
        <w:r>
          <w:fldChar w:fldCharType="separate"/>
        </w:r>
        <w:r w:rsidRPr="004162E6">
          <w:rPr>
            <w:rFonts w:eastAsia="Times New Roman"/>
            <w:color w:val="0000FF"/>
            <w:szCs w:val="24"/>
            <w:u w:val="single"/>
            <w:lang w:val="en-CA"/>
          </w:rPr>
          <w:t>JVET-Q0485</w:t>
        </w:r>
        <w:r>
          <w:rPr>
            <w:rFonts w:eastAsia="Times New Roman"/>
            <w:color w:val="0000FF"/>
            <w:szCs w:val="24"/>
            <w:u w:val="single"/>
            <w:lang w:val="en-CA"/>
          </w:rPr>
          <w:fldChar w:fldCharType="end"/>
        </w:r>
        <w:r w:rsidRPr="004162E6">
          <w:rPr>
            <w:rFonts w:eastAsia="Times New Roman"/>
            <w:szCs w:val="24"/>
            <w:lang w:val="en-CA"/>
          </w:rPr>
          <w:t xml:space="preserve"> Profile and Level Definitions [W. Wan, T. Hellman, M. Zhou, B. Heng, P. Chen (Broadcom)]</w:t>
        </w:r>
      </w:ins>
    </w:p>
    <w:p w14:paraId="7BF19456" w14:textId="4D64DD01" w:rsidR="00D70826" w:rsidRPr="00D70826" w:rsidRDefault="00D70826" w:rsidP="00D70826">
      <w:pPr>
        <w:rPr>
          <w:ins w:id="884" w:author="Gary Sullivan" w:date="2020-01-14T00:36:00Z"/>
        </w:rPr>
      </w:pPr>
      <w:ins w:id="885" w:author="Gary Sullivan" w:date="2020-01-14T00:36:00Z">
        <w:r w:rsidRPr="00D70826">
          <w:t>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ins>
    </w:p>
    <w:p w14:paraId="7DD4B1B5" w14:textId="77777777" w:rsidR="00D70826" w:rsidRPr="00D70826" w:rsidRDefault="00D70826" w:rsidP="00D70826">
      <w:pPr>
        <w:numPr>
          <w:ilvl w:val="0"/>
          <w:numId w:val="495"/>
        </w:numPr>
        <w:rPr>
          <w:ins w:id="886" w:author="Gary Sullivan" w:date="2020-01-14T00:36:00Z"/>
        </w:rPr>
      </w:pPr>
      <w:ins w:id="887" w:author="Gary Sullivan" w:date="2020-01-14T00:36:00Z">
        <w:r w:rsidRPr="00D70826">
          <w:t>The effective picture size for level limits when reference picture resampling is invoked should be computed with each picture treated as the maximum of the current picture size and all the reference pictures’ sizes.</w:t>
        </w:r>
      </w:ins>
    </w:p>
    <w:p w14:paraId="63B2605E" w14:textId="77777777" w:rsidR="00D70826" w:rsidRPr="00D70826" w:rsidRDefault="00D70826" w:rsidP="00D70826">
      <w:pPr>
        <w:numPr>
          <w:ilvl w:val="0"/>
          <w:numId w:val="495"/>
        </w:numPr>
        <w:rPr>
          <w:ins w:id="888" w:author="Gary Sullivan" w:date="2020-01-14T00:36:00Z"/>
        </w:rPr>
      </w:pPr>
      <w:ins w:id="889" w:author="Gary Sullivan" w:date="2020-01-14T00:36:00Z">
        <w:r w:rsidRPr="00D70826">
          <w:t xml:space="preserve">The effective picture size for level limits when scalability is invoked should be computed with each picture treated as the maximum picture size across all layers. </w:t>
        </w:r>
      </w:ins>
    </w:p>
    <w:p w14:paraId="4D27DA7A" w14:textId="77777777" w:rsidR="00D70826" w:rsidRPr="00D70826" w:rsidRDefault="00D70826" w:rsidP="00D70826">
      <w:pPr>
        <w:numPr>
          <w:ilvl w:val="0"/>
          <w:numId w:val="495"/>
        </w:numPr>
        <w:rPr>
          <w:ins w:id="890" w:author="Gary Sullivan" w:date="2020-01-14T00:36:00Z"/>
        </w:rPr>
      </w:pPr>
      <w:ins w:id="891" w:author="Gary Sullivan" w:date="2020-01-14T00:36:00Z">
        <w:r w:rsidRPr="00D70826">
          <w:t>Unless substantial progress in the maturity of the subpicture functionality is demonstrated in the VTM SW, JVET should define the initial profiles in version 1 to have no more than one subpicture per picture.</w:t>
        </w:r>
      </w:ins>
    </w:p>
    <w:p w14:paraId="0CF55C7B" w14:textId="362CB21E" w:rsidR="00D70826" w:rsidRDefault="00D70826" w:rsidP="00D70826">
      <w:pPr>
        <w:numPr>
          <w:ilvl w:val="0"/>
          <w:numId w:val="495"/>
        </w:numPr>
        <w:rPr>
          <w:ins w:id="892" w:author="Gary Sullivan" w:date="2020-01-14T00:38:00Z"/>
        </w:rPr>
      </w:pPr>
      <w:ins w:id="893" w:author="Gary Sullivan" w:date="2020-01-14T00:36:00Z">
        <w:r w:rsidRPr="00D70826">
          <w:lastRenderedPageBreak/>
          <w:t xml:space="preserve">Effective compression of </w:t>
        </w:r>
      </w:ins>
      <w:ins w:id="894" w:author="Gary Sullivan" w:date="2020-01-14T00:38:00Z">
        <w:r>
          <w:t>particular types of video</w:t>
        </w:r>
      </w:ins>
      <w:ins w:id="895" w:author="Gary Sullivan" w:date="2020-01-14T00:36:00Z">
        <w:r w:rsidRPr="00D70826">
          <w:t xml:space="preserve"> is already satisfied in the VVC design so there is no need to further optimize </w:t>
        </w:r>
      </w:ins>
      <w:ins w:id="896" w:author="Gary Sullivan" w:date="2020-01-14T00:38:00Z">
        <w:r>
          <w:t xml:space="preserve">the design </w:t>
        </w:r>
      </w:ins>
      <w:ins w:id="897" w:author="Gary Sullivan" w:date="2020-01-14T00:36:00Z">
        <w:r w:rsidRPr="00D70826">
          <w:t>by adding more tools</w:t>
        </w:r>
      </w:ins>
      <w:ins w:id="898" w:author="Gary Sullivan" w:date="2020-01-14T00:38:00Z">
        <w:r>
          <w:t xml:space="preserve"> for:</w:t>
        </w:r>
      </w:ins>
    </w:p>
    <w:p w14:paraId="6BB9F267" w14:textId="12F3101B" w:rsidR="00D70826" w:rsidRDefault="00D70826" w:rsidP="00D70826">
      <w:pPr>
        <w:numPr>
          <w:ilvl w:val="1"/>
          <w:numId w:val="495"/>
        </w:numPr>
        <w:rPr>
          <w:ins w:id="899" w:author="Gary Sullivan" w:date="2020-01-14T00:38:00Z"/>
        </w:rPr>
      </w:pPr>
      <w:ins w:id="900" w:author="Gary Sullivan" w:date="2020-01-14T00:38:00Z">
        <w:r w:rsidRPr="00D70826">
          <w:t>360 video coding</w:t>
        </w:r>
      </w:ins>
    </w:p>
    <w:p w14:paraId="11BDA517" w14:textId="2C25567E" w:rsidR="00D70826" w:rsidRDefault="00D70826" w:rsidP="00D70826">
      <w:pPr>
        <w:numPr>
          <w:ilvl w:val="1"/>
          <w:numId w:val="495"/>
        </w:numPr>
        <w:rPr>
          <w:ins w:id="901" w:author="Gary Sullivan" w:date="2020-01-14T00:38:00Z"/>
        </w:rPr>
      </w:pPr>
      <w:ins w:id="902" w:author="Gary Sullivan" w:date="2020-01-14T00:38:00Z">
        <w:r>
          <w:t>Screen content coding</w:t>
        </w:r>
      </w:ins>
    </w:p>
    <w:p w14:paraId="2F73DBB8" w14:textId="0EE7B055" w:rsidR="00D70826" w:rsidRPr="00D70826" w:rsidRDefault="00D70826">
      <w:pPr>
        <w:numPr>
          <w:ilvl w:val="1"/>
          <w:numId w:val="495"/>
        </w:numPr>
        <w:rPr>
          <w:ins w:id="903" w:author="Gary Sullivan" w:date="2020-01-14T00:36:00Z"/>
        </w:rPr>
        <w:pPrChange w:id="904" w:author="Gary Sullivan" w:date="2020-01-14T00:38:00Z">
          <w:pPr>
            <w:numPr>
              <w:numId w:val="495"/>
            </w:numPr>
            <w:ind w:left="360" w:hanging="360"/>
          </w:pPr>
        </w:pPrChange>
      </w:pPr>
      <w:ins w:id="905" w:author="Gary Sullivan" w:date="2020-01-14T00:38:00Z">
        <w:r>
          <w:t>Lossless compression</w:t>
        </w:r>
      </w:ins>
    </w:p>
    <w:p w14:paraId="657882C4" w14:textId="346CDA93" w:rsidR="00D70826" w:rsidRDefault="00D70826" w:rsidP="005F0BA3">
      <w:pPr>
        <w:rPr>
          <w:ins w:id="906" w:author="Gary Sullivan" w:date="2020-01-14T00:45:00Z"/>
        </w:rPr>
      </w:pPr>
      <w:ins w:id="907" w:author="Gary Sullivan" w:date="2020-01-14T00:38:00Z">
        <w:r>
          <w:t>The contributor indicate</w:t>
        </w:r>
      </w:ins>
      <w:ins w:id="908" w:author="Gary Sullivan" w:date="2020-01-14T00:39:00Z">
        <w:r>
          <w:t>d</w:t>
        </w:r>
      </w:ins>
      <w:ins w:id="909" w:author="Gary Sullivan" w:date="2020-01-14T00:38:00Z">
        <w:r>
          <w:t xml:space="preserve"> that we need to </w:t>
        </w:r>
      </w:ins>
      <w:ins w:id="910" w:author="Gary Sullivan" w:date="2020-01-14T00:39:00Z">
        <w:r>
          <w:t>especially watch out for immature features.</w:t>
        </w:r>
      </w:ins>
    </w:p>
    <w:p w14:paraId="4BD0D6A5" w14:textId="0E683025" w:rsidR="00D70826" w:rsidRDefault="00D70826" w:rsidP="005F0BA3">
      <w:pPr>
        <w:rPr>
          <w:ins w:id="911" w:author="Gary Sullivan" w:date="2020-01-14T00:45:00Z"/>
        </w:rPr>
      </w:pPr>
      <w:ins w:id="912" w:author="Gary Sullivan" w:date="2020-01-14T00:41:00Z">
        <w:r>
          <w:t>The state of VTM software development was noted to have fallen behind the draft text</w:t>
        </w:r>
      </w:ins>
      <w:ins w:id="913" w:author="Gary Sullivan" w:date="2020-01-14T00:42:00Z">
        <w:r>
          <w:t xml:space="preserve"> development.</w:t>
        </w:r>
      </w:ins>
    </w:p>
    <w:p w14:paraId="54CCCD87" w14:textId="1D61A578" w:rsidR="008D45A5" w:rsidRDefault="008D45A5" w:rsidP="008D45A5">
      <w:pPr>
        <w:rPr>
          <w:ins w:id="914" w:author="Gary Sullivan" w:date="2020-01-14T00:46:00Z"/>
        </w:rPr>
      </w:pPr>
      <w:ins w:id="915" w:author="Gary Sullivan" w:date="2020-01-14T00:46:00Z">
        <w:r>
          <w:t>The contributor said that the events of this meeting had been consistent with the request</w:t>
        </w:r>
      </w:ins>
      <w:ins w:id="916" w:author="Gary Sullivan" w:date="2020-01-14T00:47:00Z">
        <w:r>
          <w:t>.</w:t>
        </w:r>
      </w:ins>
    </w:p>
    <w:p w14:paraId="49D4D594" w14:textId="4DBEDDD5" w:rsidR="005F5504" w:rsidRPr="004162E6" w:rsidRDefault="005F5504" w:rsidP="005F5504">
      <w:pPr>
        <w:pStyle w:val="berschrift2"/>
        <w:ind w:left="576"/>
        <w:rPr>
          <w:ins w:id="917" w:author="Gary Sullivan" w:date="2020-01-14T01:17:00Z"/>
          <w:lang w:val="en-CA"/>
        </w:rPr>
      </w:pPr>
      <w:ins w:id="918" w:author="Gary Sullivan" w:date="2020-01-14T01:17:00Z">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ins>
    </w:p>
    <w:p w14:paraId="4E0BC40C" w14:textId="27080DB7" w:rsidR="008D45A5" w:rsidRDefault="008D45A5" w:rsidP="005F0BA3">
      <w:pPr>
        <w:rPr>
          <w:ins w:id="919" w:author="Gary Sullivan" w:date="2020-01-14T01:16:00Z"/>
        </w:rPr>
      </w:pPr>
    </w:p>
    <w:p w14:paraId="0ABFFD3D" w14:textId="5B569C18" w:rsidR="005F5504" w:rsidRDefault="005F5504" w:rsidP="005F5504">
      <w:pPr>
        <w:rPr>
          <w:ins w:id="920" w:author="Gary Sullivan" w:date="2020-01-14T01:16:00Z"/>
        </w:rPr>
      </w:pPr>
      <w:ins w:id="921" w:author="Gary Sullivan" w:date="2020-01-14T01:16:00Z">
        <w:r>
          <w:t>A joint meeting session will also be held with MPEG on Wednesday at 1115 (just after the MPEG mid-week plenary and a coffee break, in the 214&amp;216 room), to discuss verification testing for VVC and for MPEG’s EVC.</w:t>
        </w:r>
      </w:ins>
    </w:p>
    <w:p w14:paraId="7B02E7DD" w14:textId="6EEDA2CE" w:rsidR="005F5504" w:rsidRDefault="005F5504" w:rsidP="005F5504">
      <w:pPr>
        <w:rPr>
          <w:ins w:id="922" w:author="Gary Sullivan" w:date="2020-01-14T01:16:00Z"/>
        </w:rPr>
      </w:pPr>
    </w:p>
    <w:p w14:paraId="65C5168D" w14:textId="77777777" w:rsidR="005F5504" w:rsidRDefault="005F5504" w:rsidP="005F0BA3">
      <w:pPr>
        <w:rPr>
          <w:ins w:id="923" w:author="Gary Sullivan" w:date="2020-01-14T00:02:00Z"/>
        </w:rPr>
      </w:pPr>
    </w:p>
    <w:p w14:paraId="6BC6976F" w14:textId="7FCAD5B7" w:rsidR="0076655A" w:rsidRPr="004162E6" w:rsidDel="002E781C" w:rsidRDefault="0076655A" w:rsidP="005F0BA3">
      <w:pPr>
        <w:rPr>
          <w:del w:id="924" w:author="Gary Sullivan" w:date="2020-01-14T00:23:00Z"/>
        </w:rPr>
      </w:pPr>
    </w:p>
    <w:p w14:paraId="6EA1961B" w14:textId="6E3B053D" w:rsidR="00724567" w:rsidRPr="004162E6" w:rsidRDefault="00724567" w:rsidP="00422C11">
      <w:pPr>
        <w:pStyle w:val="berschrift2"/>
        <w:ind w:left="576"/>
        <w:rPr>
          <w:lang w:val="en-CA"/>
        </w:rPr>
      </w:pPr>
      <w:bookmarkStart w:id="925"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925"/>
    </w:p>
    <w:bookmarkStart w:id="926" w:name="_Ref452305285"/>
    <w:bookmarkStart w:id="927"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9B025D6" w:rsidR="00E16ADA" w:rsidRDefault="00334691" w:rsidP="00BF3A0C">
      <w:r>
        <w:t>Discussed Monday 1400 in Track A (GJS).</w:t>
      </w:r>
    </w:p>
    <w:p w14:paraId="5CC80717" w14:textId="54AFB388" w:rsidR="006D2998" w:rsidRPr="006D2998" w:rsidRDefault="006D2998" w:rsidP="006D2998">
      <w:r w:rsidRPr="006D2998">
        <w:t xml:space="preserve">The BoG met on 7 Jan 2020, from 14:00 to 18:00, and from 19:00 to 22:30. The BoG met again on 10 Jan 2020, from 08:00 to 11:00. The BoG met again on 11 Jan from 11:15 to 13;30. The BoG met again on 12 Jan from 18:00 to 21:15. </w:t>
      </w:r>
      <w:r>
        <w:t>[</w:t>
      </w:r>
      <w:r w:rsidRPr="0076655A">
        <w:rPr>
          <w:highlight w:val="yellow"/>
        </w:rPr>
        <w:t>integrate above</w:t>
      </w:r>
      <w:r>
        <w:t>]</w:t>
      </w:r>
    </w:p>
    <w:p w14:paraId="05F2F341" w14:textId="77777777" w:rsidR="006D2998" w:rsidRDefault="006D2998" w:rsidP="006D2998">
      <w:r>
        <w:t>Discussed Monday 1400 in Track A (GJS).</w:t>
      </w:r>
    </w:p>
    <w:p w14:paraId="20177852" w14:textId="52742166" w:rsidR="006D2998" w:rsidRPr="006D2998" w:rsidRDefault="006D2998" w:rsidP="006D2998">
      <w:r w:rsidRPr="006D2998">
        <w:t>The BoG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JVET-Q0346: Add slice_lmcs_enabled_flag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r w:rsidRPr="006D2998">
        <w:t>ChromaArrayType</w:t>
      </w:r>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r w:rsidRPr="006D2998">
        <w:t>sps_joint_cbcr_enabled_flag based on ChromaArrayType</w:t>
      </w:r>
      <w:r>
        <w:t>.</w:t>
      </w:r>
    </w:p>
    <w:p w14:paraId="13ED10E1" w14:textId="77777777" w:rsidR="008E1023" w:rsidRPr="006D2998" w:rsidRDefault="008E1023" w:rsidP="0076655A">
      <w:pPr>
        <w:numPr>
          <w:ilvl w:val="1"/>
          <w:numId w:val="482"/>
        </w:numPr>
      </w:pPr>
      <w:r w:rsidRPr="006D2998">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p>
    <w:p w14:paraId="76ADD499" w14:textId="518AEA12" w:rsidR="006D2998" w:rsidRPr="006D2998" w:rsidRDefault="006D2998" w:rsidP="006D2998">
      <w:pPr>
        <w:numPr>
          <w:ilvl w:val="0"/>
          <w:numId w:val="482"/>
        </w:numPr>
      </w:pPr>
      <w:r w:rsidRPr="006D2998">
        <w:t>JVET-Q0152/Q0117: Move sps_seq_parameter_set_id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lastRenderedPageBreak/>
        <w:t xml:space="preserve">JVET-Q0420: Add a flag in the PPS to condition the presence of </w:t>
      </w:r>
      <w:r w:rsidR="008E1023">
        <w:rPr>
          <w:lang w:val="en-US"/>
        </w:rPr>
        <w:t xml:space="preserve">chroma QP-related elements: </w:t>
      </w:r>
      <w:r w:rsidRPr="006D2998">
        <w:rPr>
          <w:bCs/>
        </w:rPr>
        <w:t xml:space="preserve">pps_cb_qp_offset, pps_cr_qp_offset, pps_joint_cbcr_qp_offset_present_flag, pps_joint_cbcr_qp_offset_value, pps_slice_chroma_qp_offsets_present_flag and pps_cu_chroma_qp_offset_list_enabled_flag.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r w:rsidRPr="006D2998">
        <w:t>subpics_present_flag and ref_pic_resampling_enabled_flag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t>JVET-Q0117/Q0045: Remove dps_id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JVET-Q0280: SPS constraint on VPS id: “The value of sps_video_parameter_set_id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mixed_nalu_types_in_pic_flag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JVET-Q0399: Add inference of scaling window parameters equal to the conformance window parameters, and change the name of scaling_window_flag to something like scaling_window_explicit_signalling_flag</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JVET-Q0416: Modification to the name and semantics of ref_wraparound_offset_minus1 to remove the minus1 and change the lowest allowable signalled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77777777" w:rsidR="006D2998" w:rsidRPr="006D2998" w:rsidRDefault="006D2998" w:rsidP="006D2998">
      <w:r w:rsidRPr="006D2998">
        <w:t>The BoG suggests that the editors consider the following:</w:t>
      </w:r>
    </w:p>
    <w:p w14:paraId="5C070577" w14:textId="2713A0F1" w:rsidR="006D2998" w:rsidRPr="006D2998" w:rsidRDefault="006D2998" w:rsidP="006D2998">
      <w:pPr>
        <w:numPr>
          <w:ilvl w:val="0"/>
          <w:numId w:val="483"/>
        </w:numPr>
      </w:pPr>
      <w:r w:rsidRPr="006D2998">
        <w:rPr>
          <w:lang w:val="en-US"/>
        </w:rPr>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The BoG suggest</w:t>
      </w:r>
      <w:r>
        <w:t>ed</w:t>
      </w:r>
      <w:r w:rsidRPr="00875510">
        <w:t xml:space="preserve"> discussion of the following topics at the track or plenary level:</w:t>
      </w:r>
    </w:p>
    <w:p w14:paraId="70AD0F15" w14:textId="77777777" w:rsidR="00A91F42" w:rsidRPr="00875510" w:rsidRDefault="00A91F42" w:rsidP="00A91F42">
      <w:pPr>
        <w:numPr>
          <w:ilvl w:val="0"/>
          <w:numId w:val="482"/>
        </w:numPr>
      </w:pPr>
      <w:r w:rsidRPr="00875510">
        <w:t>Review contribution to remove uek(v) syntax type</w:t>
      </w:r>
      <w:r>
        <w:t xml:space="preserve"> with k=3 in the ALF APS, replacing it with a signalled length followed by FLC</w:t>
      </w:r>
      <w:r w:rsidRPr="00875510">
        <w:t xml:space="preserve"> (from JVET-Q0210)</w:t>
      </w:r>
      <w:r>
        <w:t xml:space="preserve">. Test results for LB were reported as 0.02% </w:t>
      </w:r>
      <w:r>
        <w:lastRenderedPageBreak/>
        <w:t xml:space="preserve">(with also 0.02% in Class E), which were similar to what was reported for AI and RA. </w:t>
      </w:r>
      <w:r w:rsidRPr="00204886">
        <w:rPr>
          <w:highlight w:val="yellow"/>
        </w:rPr>
        <w:t>Decision (cleanup)</w:t>
      </w:r>
      <w:r>
        <w:t>: Adopt (aspect 8 of Q0210).</w:t>
      </w:r>
    </w:p>
    <w:p w14:paraId="7AF1313F" w14:textId="116CA5F0" w:rsidR="00A91F42" w:rsidRPr="00875510" w:rsidRDefault="00A91F42" w:rsidP="00A91F42">
      <w:r w:rsidRPr="0076655A">
        <w:rPr>
          <w:highlight w:val="yellow"/>
        </w:rPr>
        <w:t>Revisit</w:t>
      </w:r>
      <w:r>
        <w:t xml:space="preserve"> as Track or Plenary for</w:t>
      </w:r>
      <w:r w:rsidRPr="00875510">
        <w:t>:</w:t>
      </w:r>
    </w:p>
    <w:p w14:paraId="3D5E6E8C" w14:textId="6B2417E0" w:rsidR="00875510" w:rsidRPr="00875510" w:rsidRDefault="00875510" w:rsidP="00875510">
      <w:pPr>
        <w:numPr>
          <w:ilvl w:val="0"/>
          <w:numId w:val="482"/>
        </w:numPr>
      </w:pPr>
      <w:r w:rsidRPr="00875510">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The BoG had one remaining revisit and one TBP.</w:t>
      </w:r>
    </w:p>
    <w:p w14:paraId="050674F9" w14:textId="63C225E8" w:rsidR="00D6297A" w:rsidRDefault="00D6297A" w:rsidP="00BF3A0C"/>
    <w:p w14:paraId="2A3530FD" w14:textId="77777777" w:rsidR="00D6297A" w:rsidRPr="004162E6" w:rsidRDefault="00D6297A" w:rsidP="00BF3A0C"/>
    <w:p w14:paraId="7262B85A" w14:textId="77777777" w:rsidR="001101DA" w:rsidRPr="0051689C" w:rsidRDefault="00054072" w:rsidP="00AE7F46">
      <w:pPr>
        <w:pStyle w:val="berschrift9"/>
        <w:rPr>
          <w:rFonts w:eastAsia="Times New Roman"/>
          <w:szCs w:val="24"/>
        </w:rPr>
      </w:pPr>
      <w:hyperlink r:id="rId910"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054072" w:rsidP="00437E6F">
      <w:pPr>
        <w:pStyle w:val="berschrift9"/>
        <w:rPr>
          <w:rFonts w:eastAsia="Times New Roman"/>
          <w:szCs w:val="24"/>
        </w:rPr>
      </w:pPr>
      <w:hyperlink r:id="rId911"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Presented in track B Mon</w:t>
      </w:r>
      <w:r w:rsidR="007E6027">
        <w:t>day</w:t>
      </w:r>
      <w:r>
        <w:t xml:space="preserve">Mon 13 </w:t>
      </w:r>
      <w:proofErr w:type="gramStart"/>
      <w:r>
        <w:t>Jan</w:t>
      </w:r>
      <w:r w:rsidR="007E6027">
        <w:t>uary,</w:t>
      </w:r>
      <w:r>
        <w:t>Jan</w:t>
      </w:r>
      <w:proofErr w:type="gramEnd"/>
      <w:r>
        <w:t xml:space="preserve"> 1310</w:t>
      </w:r>
    </w:p>
    <w:p w14:paraId="69EDC724" w14:textId="77777777" w:rsidR="00261698" w:rsidRPr="00261698" w:rsidRDefault="00261698" w:rsidP="00261698">
      <w:r w:rsidRPr="00261698">
        <w:t>The BoG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The mandate of the BoG was to review all CE5 related contributions.</w:t>
      </w:r>
    </w:p>
    <w:p w14:paraId="3760BFA4" w14:textId="77777777" w:rsidR="00261698" w:rsidRPr="00261698" w:rsidRDefault="00261698" w:rsidP="00261698">
      <w:r w:rsidRPr="00261698">
        <w:t>Recommendations were determined during the BoG meetings.  However, it was largely agreed that most of the recommendations should be revisited by the BoG subject to JVET decisions on CE5.  Thus, the BoG has not yet closed and would plan to reconvene as needed.</w:t>
      </w:r>
    </w:p>
    <w:p w14:paraId="15A4C1CF" w14:textId="77777777" w:rsidR="00261698" w:rsidRPr="00261698" w:rsidRDefault="00261698" w:rsidP="00261698">
      <w:r w:rsidRPr="00261698">
        <w:t>The BoG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t>The mandate of the BoG was to re-review all CE5 related contributions given the decision use CE5-2.1 as a base for the CC-ALF design.</w:t>
      </w:r>
    </w:p>
    <w:p w14:paraId="5A1F35D7" w14:textId="77777777" w:rsidR="00261698" w:rsidRPr="00261698" w:rsidRDefault="00261698" w:rsidP="00261698">
      <w:r w:rsidRPr="00261698">
        <w:t>The BoG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 into the CC-ALF design</w:t>
      </w:r>
    </w:p>
    <w:p w14:paraId="359741EB" w14:textId="77777777" w:rsidR="00261698" w:rsidRPr="00261698" w:rsidRDefault="00261698" w:rsidP="00261698">
      <w:pPr>
        <w:numPr>
          <w:ilvl w:val="1"/>
          <w:numId w:val="491"/>
        </w:numPr>
      </w:pPr>
      <w:r w:rsidRPr="00261698">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lastRenderedPageBreak/>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Syntax elements related to CC-ALF should not be signalled if ChromaArrayTyp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28407261"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r w:rsidR="00B927F4" w:rsidRPr="0076655A">
        <w:rPr>
          <w:lang w:val="en-US"/>
        </w:rPr>
        <w:t>revisit in track B</w:t>
      </w:r>
      <w:r w:rsidR="00733E69" w:rsidRPr="0076655A">
        <w:rPr>
          <w:lang w:val="en-US"/>
        </w:rPr>
        <w:t xml:space="preserve"> – see notes under JVET-Q0125 – no CE</w:t>
      </w:r>
    </w:p>
    <w:p w14:paraId="50B52EDD" w14:textId="7639C9CA" w:rsidR="00261698" w:rsidRPr="00261698" w:rsidRDefault="00261698" w:rsidP="00261698">
      <w:r w:rsidRPr="00261698">
        <w:t>The BoG also created integrated text that included the recommendations. The text is available in JVET-Q0795.</w:t>
      </w:r>
    </w:p>
    <w:p w14:paraId="4CBF6365" w14:textId="77777777" w:rsidR="007E6027" w:rsidRDefault="00054072" w:rsidP="0076655A">
      <w:pPr>
        <w:pStyle w:val="berschrift9"/>
        <w:rPr>
          <w:rFonts w:eastAsia="Times New Roman"/>
          <w:szCs w:val="24"/>
        </w:rPr>
      </w:pPr>
      <w:hyperlink r:id="rId912"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Zhang, K. Zhang, W. Zhu (Bytedance),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21C7F8BC" w:rsidR="00261698" w:rsidRDefault="004B4768" w:rsidP="00BF3A0C">
      <w:r>
        <w:t xml:space="preserve">The integrated text </w:t>
      </w:r>
      <w:r w:rsidR="007E6027">
        <w:t xml:space="preserve">had been </w:t>
      </w:r>
      <w:r>
        <w:t xml:space="preserve">made available shortly before the BoG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Pr="00CC4744">
        <w:rPr>
          <w:highlight w:val="yellow"/>
        </w:rPr>
        <w:t>Revisit</w:t>
      </w:r>
      <w:r>
        <w:t>.</w:t>
      </w:r>
    </w:p>
    <w:p w14:paraId="6F0CC34E" w14:textId="77777777" w:rsidR="004B4768" w:rsidRDefault="004B4768" w:rsidP="00BF3A0C"/>
    <w:p w14:paraId="48A3568E" w14:textId="77777777" w:rsidR="00770FE7" w:rsidRDefault="00054072" w:rsidP="00CC4744">
      <w:pPr>
        <w:pStyle w:val="berschrift9"/>
        <w:rPr>
          <w:rFonts w:eastAsia="Times New Roman"/>
          <w:szCs w:val="24"/>
        </w:rPr>
      </w:pPr>
      <w:hyperlink r:id="rId913"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r w:rsidR="00770FE7" w:rsidRPr="0093306D">
        <w:rPr>
          <w:rFonts w:eastAsia="Times New Roman"/>
          <w:szCs w:val="24"/>
          <w:lang w:val="en-CA"/>
        </w:rPr>
        <w:t>BoG report of contributions on inter prediction and motion vector coding</w:t>
      </w:r>
      <w:r w:rsidR="00770FE7">
        <w:rPr>
          <w:rFonts w:eastAsia="Times New Roman"/>
          <w:szCs w:val="24"/>
          <w:lang w:val="en-CA"/>
        </w:rPr>
        <w:t xml:space="preserve"> [H. Yang]</w:t>
      </w:r>
    </w:p>
    <w:p w14:paraId="16F4C80C" w14:textId="748A6049" w:rsidR="00770FE7" w:rsidRDefault="00770FE7" w:rsidP="00BF3A0C">
      <w:pPr>
        <w:rPr>
          <w:ins w:id="928" w:author="Jens-Rainer Ohm" w:date="2020-01-14T18:37:00Z"/>
        </w:rPr>
      </w:pPr>
    </w:p>
    <w:p w14:paraId="7F63D629" w14:textId="77777777" w:rsidR="003F601D" w:rsidRPr="002661D1" w:rsidRDefault="003F601D" w:rsidP="003F601D">
      <w:pPr>
        <w:pStyle w:val="berschrift9"/>
        <w:rPr>
          <w:ins w:id="929" w:author="Jens-Rainer Ohm" w:date="2020-01-14T18:37:00Z"/>
          <w:rFonts w:eastAsia="Times New Roman"/>
          <w:szCs w:val="24"/>
          <w:lang w:val="en-CA" w:eastAsia="en-DE"/>
        </w:rPr>
        <w:pPrChange w:id="930" w:author="Jens-Rainer Ohm" w:date="2020-01-14T18:37:00Z">
          <w:pPr>
            <w:tabs>
              <w:tab w:val="left" w:pos="827"/>
              <w:tab w:val="left" w:pos="2689"/>
            </w:tabs>
          </w:pPr>
        </w:pPrChange>
      </w:pPr>
      <w:ins w:id="931" w:author="Jens-Rainer Ohm" w:date="2020-01-14T18:37:00Z">
        <w:r w:rsidRPr="002661D1">
          <w:rPr>
            <w:rFonts w:eastAsia="Times New Roman"/>
            <w:szCs w:val="24"/>
            <w:lang w:val="en-CA" w:eastAsia="en-DE"/>
          </w:rPr>
          <w:fldChar w:fldCharType="begin"/>
        </w:r>
        <w:r w:rsidRPr="002661D1">
          <w:rPr>
            <w:rFonts w:eastAsia="Times New Roman"/>
            <w:szCs w:val="24"/>
            <w:lang w:val="en-CA" w:eastAsia="en-DE"/>
          </w:rPr>
          <w:instrText xml:space="preserve"> HYPERLINK "http://phenix.it-sudparis.eu/jvet/doc_end_user/current_document.php?id=9661" </w:instrText>
        </w:r>
        <w:r w:rsidRPr="002661D1">
          <w:rPr>
            <w:rFonts w:eastAsia="Times New Roman"/>
            <w:szCs w:val="24"/>
            <w:lang w:val="en-CA" w:eastAsia="en-DE"/>
          </w:rPr>
          <w:fldChar w:fldCharType="separate"/>
        </w:r>
        <w:r w:rsidRPr="002661D1">
          <w:rPr>
            <w:rFonts w:eastAsia="Times New Roman"/>
            <w:color w:val="0000FF"/>
            <w:szCs w:val="24"/>
            <w:u w:val="single"/>
            <w:lang w:val="en-CA" w:eastAsia="en-DE"/>
          </w:rPr>
          <w:t>JVET-Q0815</w:t>
        </w:r>
        <w:r w:rsidRPr="002661D1">
          <w:rPr>
            <w:rFonts w:eastAsia="Times New Roman"/>
            <w:szCs w:val="24"/>
            <w:lang w:val="en-CA" w:eastAsia="en-DE"/>
          </w:rPr>
          <w:fldChar w:fldCharType="end"/>
        </w:r>
        <w:r>
          <w:rPr>
            <w:rFonts w:eastAsia="Times New Roman"/>
            <w:szCs w:val="24"/>
            <w:lang w:val="en-CA" w:eastAsia="en-DE"/>
          </w:rPr>
          <w:t xml:space="preserve"> </w:t>
        </w:r>
        <w:r w:rsidRPr="002661D1">
          <w:rPr>
            <w:rFonts w:eastAsia="Times New Roman"/>
            <w:szCs w:val="24"/>
            <w:lang w:val="en-CA" w:eastAsia="en-DE"/>
          </w:rPr>
          <w:t>BoG on ACT</w:t>
        </w:r>
        <w:r>
          <w:rPr>
            <w:rFonts w:eastAsia="Times New Roman"/>
            <w:szCs w:val="24"/>
            <w:lang w:val="en-CA" w:eastAsia="en-DE"/>
          </w:rPr>
          <w:t xml:space="preserve"> [</w:t>
        </w:r>
        <w:r w:rsidRPr="002661D1">
          <w:rPr>
            <w:rFonts w:eastAsia="Times New Roman"/>
            <w:szCs w:val="24"/>
            <w:lang w:val="en-CA" w:eastAsia="en-DE"/>
          </w:rPr>
          <w:t>L. Zhang, X. Xiu</w:t>
        </w:r>
        <w:r>
          <w:rPr>
            <w:rFonts w:eastAsia="Times New Roman"/>
            <w:szCs w:val="24"/>
            <w:lang w:val="en-CA" w:eastAsia="en-DE"/>
          </w:rPr>
          <w:t>]</w:t>
        </w:r>
      </w:ins>
    </w:p>
    <w:p w14:paraId="7B9CC328" w14:textId="77777777" w:rsidR="003F601D" w:rsidRPr="004162E6" w:rsidRDefault="003F601D" w:rsidP="00BF3A0C"/>
    <w:p w14:paraId="0870226C" w14:textId="14AEDC14" w:rsidR="00365269" w:rsidRPr="004162E6" w:rsidRDefault="00365269" w:rsidP="00422C11">
      <w:pPr>
        <w:pStyle w:val="berschrift2"/>
        <w:ind w:left="576"/>
        <w:rPr>
          <w:lang w:val="en-CA"/>
        </w:rPr>
      </w:pPr>
      <w:bookmarkStart w:id="932" w:name="_Ref13828983"/>
      <w:r w:rsidRPr="004162E6">
        <w:rPr>
          <w:lang w:val="en-CA"/>
        </w:rPr>
        <w:t xml:space="preserve">List of actions taken affecting </w:t>
      </w:r>
      <w:bookmarkEnd w:id="926"/>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927"/>
      <w:bookmarkEnd w:id="932"/>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w:t>
      </w:r>
      <w:r w:rsidR="00DF69B0" w:rsidRPr="004162E6">
        <w:lastRenderedPageBreak/>
        <w:t>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pPr>
      <w:bookmarkStart w:id="933" w:name="_Ref354594526"/>
      <w:r w:rsidRPr="004162E6">
        <w:t>P</w:t>
      </w:r>
      <w:r w:rsidR="00D936E9" w:rsidRPr="004162E6">
        <w:t>roject planning</w:t>
      </w:r>
      <w:bookmarkEnd w:id="933"/>
    </w:p>
    <w:p w14:paraId="0F1AC34C" w14:textId="77777777" w:rsidR="00030649" w:rsidRPr="004162E6" w:rsidRDefault="00EB131B" w:rsidP="00422C11">
      <w:pPr>
        <w:pStyle w:val="berschrift2"/>
        <w:ind w:left="576"/>
        <w:rPr>
          <w:lang w:val="en-CA"/>
        </w:rPr>
      </w:pPr>
      <w:bookmarkStart w:id="934" w:name="_Ref472668843"/>
      <w:bookmarkStart w:id="935" w:name="_Ref322459742"/>
      <w:r w:rsidRPr="004162E6">
        <w:rPr>
          <w:lang w:val="en-CA"/>
        </w:rPr>
        <w:t xml:space="preserve">Core </w:t>
      </w:r>
      <w:r w:rsidR="008E1546" w:rsidRPr="004162E6">
        <w:rPr>
          <w:lang w:val="en-CA"/>
        </w:rPr>
        <w:t>e</w:t>
      </w:r>
      <w:r w:rsidR="00030649" w:rsidRPr="004162E6">
        <w:rPr>
          <w:lang w:val="en-CA"/>
        </w:rPr>
        <w:t>xperiment planning</w:t>
      </w:r>
      <w:bookmarkEnd w:id="934"/>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935"/>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936" w:name="_Ref411907584"/>
      <w:r w:rsidRPr="004162E6">
        <w:rPr>
          <w:lang w:val="en-CA"/>
        </w:rPr>
        <w:t xml:space="preserve">General issues for </w:t>
      </w:r>
      <w:r w:rsidR="00004C2E" w:rsidRPr="004162E6">
        <w:rPr>
          <w:lang w:val="en-CA"/>
        </w:rPr>
        <w:t>e</w:t>
      </w:r>
      <w:r w:rsidR="00CB6F74" w:rsidRPr="004162E6">
        <w:rPr>
          <w:lang w:val="en-CA"/>
        </w:rPr>
        <w:t>xperiments</w:t>
      </w:r>
      <w:bookmarkEnd w:id="936"/>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 xml:space="preserve">making sure tha the CE </w:t>
      </w:r>
      <w:r w:rsidR="00CE4E59" w:rsidRPr="004162E6">
        <w:lastRenderedPageBreak/>
        <w:t>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lastRenderedPageBreak/>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937" w:name="_Hlk526339005"/>
      <w:r w:rsidR="00CA527F" w:rsidRPr="004162E6">
        <w:t xml:space="preserve">the </w:t>
      </w:r>
      <w:r w:rsidR="00D160CE" w:rsidRPr="004162E6">
        <w:t xml:space="preserve">VTM </w:t>
      </w:r>
      <w:bookmarkEnd w:id="937"/>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938" w:name="_Hlk531872973"/>
      <w:r w:rsidRPr="004162E6">
        <w:t>software version tag</w:t>
      </w:r>
      <w:bookmarkEnd w:id="938"/>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t>
      </w:r>
      <w:r w:rsidR="004901D8" w:rsidRPr="004162E6">
        <w:lastRenderedPageBreak/>
        <w:t>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939" w:name="_Hlk3399094"/>
      <w:r w:rsidRPr="004162E6">
        <w:t xml:space="preserve">CE contributions without sufficiently mature draft spec text in the CE input document </w:t>
      </w:r>
      <w:bookmarkStart w:id="940" w:name="_Hlk3399079"/>
      <w:bookmarkEnd w:id="939"/>
      <w:r w:rsidRPr="004162E6">
        <w:t>should not be considered for adoption</w:t>
      </w:r>
      <w:bookmarkEnd w:id="940"/>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941" w:name="_Ref411879588"/>
      <w:bookmarkStart w:id="942" w:name="_Ref488411497"/>
      <w:r w:rsidRPr="004162E6">
        <w:rPr>
          <w:lang w:val="en-CA"/>
        </w:rPr>
        <w:t>Software development</w:t>
      </w:r>
      <w:bookmarkEnd w:id="941"/>
      <w:r w:rsidR="005B4CEA" w:rsidRPr="004162E6">
        <w:rPr>
          <w:lang w:val="en-CA"/>
        </w:rPr>
        <w:t xml:space="preserve"> and anchor generation</w:t>
      </w:r>
      <w:bookmarkEnd w:id="942"/>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943" w:name="_Ref354594530"/>
      <w:bookmarkStart w:id="944" w:name="_Ref330498123"/>
      <w:bookmarkStart w:id="945" w:name="_Ref451632559"/>
      <w:r w:rsidRPr="004162E6">
        <w:t>Establishment of ad hoc groups</w:t>
      </w:r>
      <w:bookmarkEnd w:id="943"/>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914" w:history="1">
        <w:r w:rsidRPr="004162E6">
          <w:rPr>
            <w:rStyle w:val="Hyperlink"/>
          </w:rPr>
          <w:t>jvet@lists.rwth-aachen.de</w:t>
        </w:r>
      </w:hyperlink>
      <w:r w:rsidRPr="004162E6">
        <w:t>).</w:t>
      </w:r>
    </w:p>
    <w:p w14:paraId="08F7AA22" w14:textId="54A9837E" w:rsidR="00CC1941" w:rsidRPr="004162E6" w:rsidRDefault="00CC1941" w:rsidP="00832E71">
      <w:pPr>
        <w:rPr>
          <w:lang w:val="en-US"/>
        </w:rPr>
      </w:pPr>
      <w:r w:rsidRPr="009131B9">
        <w:rPr>
          <w:highlight w:val="yellow"/>
        </w:rPr>
        <w:t>New: Film grain?</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915"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lastRenderedPageBreak/>
              <w:t>Draft text and test model algorithm description editing (AHG2)</w:t>
            </w:r>
          </w:p>
          <w:p w14:paraId="44365622" w14:textId="77777777" w:rsidR="00832E71" w:rsidRPr="004162E6" w:rsidRDefault="00832E71" w:rsidP="00BE5C79">
            <w:pPr>
              <w:ind w:left="360"/>
            </w:pPr>
            <w:r w:rsidRPr="004162E6">
              <w:t>(</w:t>
            </w:r>
            <w:hyperlink r:id="rId916"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lang w:eastAsia="de-DE"/>
              </w:rPr>
            </w:pPr>
            <w:r w:rsidRPr="004162E6">
              <w:t>Produce and finalize JVE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827655" w:rsidRPr="004162E6">
              <w:t>7</w:t>
            </w:r>
            <w:r w:rsidR="00604A7A" w:rsidRPr="004162E6">
              <w:t>.</w:t>
            </w:r>
          </w:p>
          <w:p w14:paraId="6F53A8FD" w14:textId="33637B1B" w:rsidR="00832E71" w:rsidRPr="004162E6" w:rsidRDefault="00832E71" w:rsidP="0052273D">
            <w:pPr>
              <w:numPr>
                <w:ilvl w:val="0"/>
                <w:numId w:val="14"/>
              </w:numPr>
            </w:pPr>
            <w:r w:rsidRPr="004162E6">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827655" w:rsidRPr="004162E6">
              <w:t>7</w:t>
            </w:r>
            <w:r w:rsidRPr="004162E6">
              <w:t xml:space="preserve"> (</w:t>
            </w:r>
            <w:r w:rsidR="00B67B20" w:rsidRPr="004162E6">
              <w:t xml:space="preserve">VTM </w:t>
            </w:r>
            <w:r w:rsidR="00827655" w:rsidRPr="004162E6">
              <w:t>7</w:t>
            </w:r>
            <w:r w:rsidRPr="004162E6">
              <w:t>) Algorithm and Encoder Description</w:t>
            </w:r>
            <w:r w:rsidR="00604A7A" w:rsidRPr="004162E6">
              <w:t>.</w:t>
            </w:r>
          </w:p>
          <w:p w14:paraId="7786ED9D" w14:textId="77777777" w:rsidR="00832E71" w:rsidRPr="004162E6" w:rsidRDefault="00832E71" w:rsidP="0052273D">
            <w:pPr>
              <w:numPr>
                <w:ilvl w:val="0"/>
                <w:numId w:val="14"/>
              </w:numPr>
            </w:pPr>
            <w:r w:rsidRPr="004162E6">
              <w:t>Gather and address comments for refinement of these documents</w:t>
            </w:r>
            <w:r w:rsidR="00604A7A" w:rsidRPr="004162E6">
              <w:t>.</w:t>
            </w:r>
          </w:p>
          <w:p w14:paraId="0E569C0B" w14:textId="77777777" w:rsidR="00832E71" w:rsidRPr="004162E6" w:rsidRDefault="00832E71" w:rsidP="0052273D">
            <w:pPr>
              <w:numPr>
                <w:ilvl w:val="0"/>
                <w:numId w:val="14"/>
              </w:numPr>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t>Test model software development (AHG3)</w:t>
            </w:r>
          </w:p>
          <w:p w14:paraId="2C077876" w14:textId="77777777" w:rsidR="00832E71" w:rsidRPr="004162E6" w:rsidRDefault="00832E71" w:rsidP="00BE5C79">
            <w:pPr>
              <w:ind w:left="360"/>
            </w:pPr>
            <w:r w:rsidRPr="004162E6">
              <w:t>(</w:t>
            </w:r>
            <w:hyperlink r:id="rId917"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Discuss and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lastRenderedPageBreak/>
              <w:t>Test material and visual assessment (AHG4)</w:t>
            </w:r>
          </w:p>
          <w:p w14:paraId="5F5A65D9" w14:textId="77777777" w:rsidR="00832E71" w:rsidRPr="004162E6" w:rsidRDefault="00832E71" w:rsidP="00BE5C79">
            <w:pPr>
              <w:ind w:left="360"/>
            </w:pPr>
            <w:r w:rsidRPr="004162E6">
              <w:t>(</w:t>
            </w:r>
            <w:hyperlink r:id="rId918"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52273D">
            <w:pPr>
              <w:numPr>
                <w:ilvl w:val="0"/>
                <w:numId w:val="14"/>
              </w:numPr>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52273D">
            <w:pPr>
              <w:numPr>
                <w:ilvl w:val="0"/>
                <w:numId w:val="14"/>
              </w:numPr>
              <w:rPr>
                <w:rFonts w:eastAsia="Gulim"/>
                <w:color w:val="222222"/>
              </w:rPr>
            </w:pPr>
            <w:r w:rsidRPr="004162E6">
              <w:rPr>
                <w:rFonts w:eastAsia="Gulim"/>
                <w:color w:val="222222"/>
              </w:rPr>
              <w:t>Begin planning for verification testing of VVC capability.</w:t>
            </w:r>
          </w:p>
          <w:p w14:paraId="4F257609" w14:textId="53A32B76" w:rsidR="0064348E" w:rsidRPr="004162E6" w:rsidRDefault="0064348E" w:rsidP="0052273D">
            <w:pPr>
              <w:numPr>
                <w:ilvl w:val="0"/>
                <w:numId w:val="14"/>
              </w:numPr>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919"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920" w:history="1">
              <w:r w:rsidRPr="004162E6">
                <w:rPr>
                  <w:rStyle w:val="Hyperlink"/>
                </w:rPr>
                <w:t>jvet@lists.rwth-aachen.de</w:t>
              </w:r>
            </w:hyperlink>
            <w:r w:rsidRPr="004162E6">
              <w:t>)</w:t>
            </w:r>
          </w:p>
          <w:p w14:paraId="6988CE54" w14:textId="77777777" w:rsidR="00A904C8" w:rsidRPr="004162E6" w:rsidRDefault="00A904C8">
            <w:pPr>
              <w:numPr>
                <w:ilvl w:val="0"/>
                <w:numId w:val="14"/>
              </w:numPr>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pPr>
              <w:numPr>
                <w:ilvl w:val="0"/>
                <w:numId w:val="14"/>
              </w:numPr>
            </w:pPr>
            <w:r w:rsidRPr="004162E6">
              <w:t>Discuss refinements of common test conditions, test sequences, and evaluation criteria.</w:t>
            </w:r>
          </w:p>
          <w:p w14:paraId="4DF8635C" w14:textId="77777777" w:rsidR="00A904C8" w:rsidRPr="004162E6" w:rsidRDefault="00A904C8">
            <w:pPr>
              <w:numPr>
                <w:ilvl w:val="0"/>
                <w:numId w:val="14"/>
              </w:numPr>
            </w:pPr>
            <w:r w:rsidRPr="004162E6">
              <w:t>Solicit additional test sequences, and evaluate suitability of test sequences on head-mounted displays and normal 2D displays.</w:t>
            </w:r>
          </w:p>
          <w:p w14:paraId="4D08A7BF" w14:textId="2E383ED2" w:rsidR="00A904C8" w:rsidRPr="004162E6" w:rsidRDefault="00A904C8">
            <w:pPr>
              <w:numPr>
                <w:ilvl w:val="0"/>
                <w:numId w:val="14"/>
              </w:numPr>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pPr>
              <w:numPr>
                <w:ilvl w:val="0"/>
                <w:numId w:val="14"/>
              </w:numPr>
            </w:pPr>
            <w:r w:rsidRPr="004162E6">
              <w:t>Study the effect of viewport resolution, field of view, and viewport speed/direction on visual comfort.</w:t>
            </w:r>
          </w:p>
          <w:p w14:paraId="1BF896CD" w14:textId="41189FE6" w:rsidR="00A904C8" w:rsidRPr="004162E6" w:rsidRDefault="00A904C8">
            <w:pPr>
              <w:numPr>
                <w:ilvl w:val="0"/>
                <w:numId w:val="14"/>
              </w:numPr>
            </w:pPr>
            <w:r w:rsidRPr="004162E6">
              <w:t>Study complexity of GPU rendering of projection formats</w:t>
            </w:r>
            <w:r w:rsidR="008A0A21" w:rsidRPr="004162E6">
              <w:t>.</w:t>
            </w:r>
          </w:p>
          <w:p w14:paraId="2ABDFB69" w14:textId="68BB2121" w:rsidR="00A904C8" w:rsidRPr="004162E6" w:rsidRDefault="00A904C8">
            <w:pPr>
              <w:numPr>
                <w:ilvl w:val="0"/>
                <w:numId w:val="14"/>
              </w:numPr>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921" w:history="1">
              <w:r w:rsidRPr="004162E6">
                <w:rPr>
                  <w:rStyle w:val="Hyperlink"/>
                </w:rPr>
                <w:t>jvet@lists.rwth-aachen.de</w:t>
              </w:r>
            </w:hyperlink>
            <w:r w:rsidRPr="004162E6">
              <w:t>)</w:t>
            </w:r>
          </w:p>
          <w:p w14:paraId="2103BEFD" w14:textId="7FF98526" w:rsidR="00832E71" w:rsidRPr="004162E6" w:rsidRDefault="00832E71">
            <w:pPr>
              <w:numPr>
                <w:ilvl w:val="0"/>
                <w:numId w:val="14"/>
              </w:numPr>
              <w:rPr>
                <w:lang w:eastAsia="de-DE"/>
              </w:rPr>
            </w:pPr>
            <w:r w:rsidRPr="004162E6">
              <w:t>Study and evaluate available HDR/WCG test content.</w:t>
            </w:r>
          </w:p>
          <w:p w14:paraId="27C2B778" w14:textId="278CBED3" w:rsidR="00832E71" w:rsidRPr="004162E6" w:rsidRDefault="00832E71">
            <w:pPr>
              <w:numPr>
                <w:ilvl w:val="0"/>
                <w:numId w:val="14"/>
              </w:numPr>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pPr>
              <w:numPr>
                <w:ilvl w:val="0"/>
                <w:numId w:val="14"/>
              </w:numPr>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pPr>
              <w:numPr>
                <w:ilvl w:val="0"/>
                <w:numId w:val="14"/>
              </w:numPr>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pPr>
              <w:numPr>
                <w:ilvl w:val="0"/>
                <w:numId w:val="14"/>
              </w:numPr>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pPr>
              <w:numPr>
                <w:ilvl w:val="0"/>
                <w:numId w:val="14"/>
              </w:numPr>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922" w:history="1">
              <w:r w:rsidRPr="004162E6">
                <w:rPr>
                  <w:rStyle w:val="Hyperlink"/>
                </w:rPr>
                <w:t>jvet@lists.rwth-aachen.de</w:t>
              </w:r>
            </w:hyperlink>
            <w:r w:rsidRPr="004162E6">
              <w:t>)</w:t>
            </w:r>
          </w:p>
          <w:p w14:paraId="19B4F765" w14:textId="1A0A8D40" w:rsidR="005C0CFF" w:rsidRPr="004162E6" w:rsidRDefault="00AD28F7">
            <w:pPr>
              <w:numPr>
                <w:ilvl w:val="0"/>
                <w:numId w:val="30"/>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pPr>
              <w:numPr>
                <w:ilvl w:val="0"/>
                <w:numId w:val="27"/>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pPr>
              <w:numPr>
                <w:ilvl w:val="0"/>
                <w:numId w:val="27"/>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pPr>
              <w:numPr>
                <w:ilvl w:val="0"/>
                <w:numId w:val="27"/>
              </w:numPr>
            </w:pPr>
            <w:r w:rsidRPr="004162E6">
              <w:t>Propose common test conditions for layered coding and resolution adaptivity.</w:t>
            </w:r>
          </w:p>
          <w:p w14:paraId="56B5FBD1" w14:textId="41C8EB74" w:rsidR="00AD28F7" w:rsidRPr="004162E6" w:rsidRDefault="00AD28F7">
            <w:pPr>
              <w:numPr>
                <w:ilvl w:val="0"/>
                <w:numId w:val="27"/>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923" w:history="1">
              <w:r w:rsidRPr="004162E6">
                <w:rPr>
                  <w:rStyle w:val="Hyperlink"/>
                </w:rPr>
                <w:t>jvet@lists.rwth-aachen.de</w:t>
              </w:r>
            </w:hyperlink>
            <w:r w:rsidRPr="004162E6">
              <w:t>)</w:t>
            </w:r>
          </w:p>
          <w:p w14:paraId="74A6910A" w14:textId="77777777" w:rsidR="003C4C80" w:rsidRPr="004162E6" w:rsidRDefault="003C4C80">
            <w:pPr>
              <w:numPr>
                <w:ilvl w:val="0"/>
                <w:numId w:val="27"/>
              </w:numPr>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pPr>
              <w:numPr>
                <w:ilvl w:val="0"/>
                <w:numId w:val="27"/>
              </w:numPr>
              <w:rPr>
                <w:rFonts w:eastAsia="Times New Roman"/>
              </w:rPr>
            </w:pPr>
            <w:r w:rsidRPr="004162E6">
              <w:rPr>
                <w:rFonts w:eastAsia="Times New Roman"/>
              </w:rPr>
              <w:t>Study reference picture buffering and list construction.</w:t>
            </w:r>
          </w:p>
          <w:p w14:paraId="5162AAA1" w14:textId="77777777" w:rsidR="003C4C80" w:rsidRPr="004162E6" w:rsidRDefault="003C4C80">
            <w:pPr>
              <w:numPr>
                <w:ilvl w:val="0"/>
                <w:numId w:val="27"/>
              </w:numPr>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pPr>
              <w:numPr>
                <w:ilvl w:val="0"/>
                <w:numId w:val="27"/>
              </w:numPr>
              <w:rPr>
                <w:b/>
              </w:rPr>
            </w:pPr>
            <w:r w:rsidRPr="004162E6">
              <w:rPr>
                <w:rFonts w:eastAsia="Times New Roman"/>
              </w:rPr>
              <w:t>Study detection of AU and picture boundaries and properties.</w:t>
            </w:r>
          </w:p>
          <w:p w14:paraId="0952CC0B" w14:textId="77777777" w:rsidR="003C4C80" w:rsidRPr="004162E6" w:rsidRDefault="003C4C80">
            <w:pPr>
              <w:numPr>
                <w:ilvl w:val="0"/>
                <w:numId w:val="27"/>
              </w:numPr>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pPr>
              <w:numPr>
                <w:ilvl w:val="0"/>
                <w:numId w:val="27"/>
              </w:numPr>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pPr>
              <w:numPr>
                <w:ilvl w:val="0"/>
                <w:numId w:val="27"/>
              </w:numPr>
            </w:pPr>
            <w:r w:rsidRPr="004162E6">
              <w:t>Study syntax approaches for interoperability point signalling.</w:t>
            </w:r>
          </w:p>
          <w:p w14:paraId="7980DB85" w14:textId="77777777" w:rsidR="003C4C80" w:rsidRPr="004162E6" w:rsidRDefault="003C4C80">
            <w:pPr>
              <w:numPr>
                <w:ilvl w:val="0"/>
                <w:numId w:val="27"/>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924" w:history="1">
              <w:r w:rsidRPr="004162E6">
                <w:rPr>
                  <w:rStyle w:val="Hyperlink"/>
                </w:rPr>
                <w:t>jvet@lists.rwth-aachen.de</w:t>
              </w:r>
            </w:hyperlink>
            <w:r w:rsidRPr="004162E6">
              <w:t>)</w:t>
            </w:r>
          </w:p>
          <w:p w14:paraId="2CEC41A7" w14:textId="77777777" w:rsidR="009D029F" w:rsidRPr="004162E6" w:rsidRDefault="00F435F0">
            <w:pPr>
              <w:numPr>
                <w:ilvl w:val="0"/>
                <w:numId w:val="22"/>
              </w:numPr>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pPr>
              <w:numPr>
                <w:ilvl w:val="0"/>
                <w:numId w:val="22"/>
              </w:numPr>
            </w:pPr>
            <w:r w:rsidRPr="004162E6">
              <w:t>Study quality metrics for measuring subjective quality using e.g. the CfP response MOS scores.</w:t>
            </w:r>
          </w:p>
          <w:p w14:paraId="431E09C2" w14:textId="56B0AA5F" w:rsidR="00F435F0" w:rsidRPr="004162E6" w:rsidRDefault="00F435F0">
            <w:pPr>
              <w:numPr>
                <w:ilvl w:val="0"/>
                <w:numId w:val="22"/>
              </w:numPr>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pPr>
              <w:numPr>
                <w:ilvl w:val="0"/>
                <w:numId w:val="22"/>
              </w:numPr>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pPr>
              <w:numPr>
                <w:ilvl w:val="0"/>
                <w:numId w:val="22"/>
              </w:numPr>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925"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926" w:history="1">
              <w:r w:rsidRPr="004162E6">
                <w:rPr>
                  <w:rStyle w:val="Hyperlink"/>
                </w:rPr>
                <w:t>jvet@lists.rwth-aachen.de</w:t>
              </w:r>
            </w:hyperlink>
            <w:r w:rsidRPr="004162E6">
              <w:t>)</w:t>
            </w:r>
          </w:p>
          <w:p w14:paraId="168FDCC7" w14:textId="77777777" w:rsidR="00C85ACB" w:rsidRPr="004162E6" w:rsidRDefault="00C85ACB">
            <w:pPr>
              <w:numPr>
                <w:ilvl w:val="0"/>
                <w:numId w:val="28"/>
              </w:numPr>
              <w:overflowPunct/>
              <w:autoSpaceDE/>
              <w:autoSpaceDN/>
              <w:rPr>
                <w:sz w:val="21"/>
                <w:lang w:eastAsia="ja-JP"/>
              </w:rPr>
            </w:pPr>
            <w:bookmarkStart w:id="946"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pPr>
              <w:numPr>
                <w:ilvl w:val="0"/>
                <w:numId w:val="28"/>
              </w:numPr>
              <w:overflowPunct/>
              <w:autoSpaceDE/>
              <w:autoSpaceDN/>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946"/>
          <w:p w14:paraId="078211D6" w14:textId="40F17D90" w:rsidR="0099058F" w:rsidRPr="004162E6" w:rsidRDefault="0099058F">
            <w:pPr>
              <w:numPr>
                <w:ilvl w:val="0"/>
                <w:numId w:val="28"/>
              </w:numPr>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pPr>
              <w:numPr>
                <w:ilvl w:val="0"/>
                <w:numId w:val="28"/>
              </w:numPr>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pPr>
              <w:numPr>
                <w:ilvl w:val="0"/>
                <w:numId w:val="28"/>
              </w:numPr>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927"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928" w:history="1">
              <w:r w:rsidRPr="004162E6">
                <w:rPr>
                  <w:rStyle w:val="Hyperlink"/>
                </w:rPr>
                <w:t>jvet@lists.rwth-aachen.de</w:t>
              </w:r>
            </w:hyperlink>
            <w:r w:rsidRPr="004162E6">
              <w:t>)</w:t>
            </w:r>
          </w:p>
          <w:p w14:paraId="43A38F66" w14:textId="77777777" w:rsidR="003C4C80" w:rsidRPr="004162E6" w:rsidRDefault="003C4C80">
            <w:pPr>
              <w:numPr>
                <w:ilvl w:val="0"/>
                <w:numId w:val="27"/>
              </w:numPr>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pPr>
              <w:numPr>
                <w:ilvl w:val="0"/>
                <w:numId w:val="27"/>
              </w:numPr>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pPr>
              <w:numPr>
                <w:ilvl w:val="0"/>
                <w:numId w:val="27"/>
              </w:numPr>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pPr>
              <w:numPr>
                <w:ilvl w:val="0"/>
                <w:numId w:val="27"/>
              </w:numPr>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rPr>
            </w:pPr>
            <w:r w:rsidRPr="004162E6">
              <w:rPr>
                <w:b/>
                <w:bCs/>
              </w:rPr>
              <w:t>Quantization control (AHG15)</w:t>
            </w:r>
          </w:p>
          <w:p w14:paraId="502D104E" w14:textId="2D64B2D9" w:rsidR="00AD28F7" w:rsidRPr="004162E6" w:rsidRDefault="00AD28F7" w:rsidP="00AD28F7">
            <w:pPr>
              <w:ind w:left="360"/>
            </w:pPr>
            <w:r w:rsidRPr="004162E6">
              <w:t>(</w:t>
            </w:r>
            <w:hyperlink r:id="rId929" w:history="1">
              <w:r w:rsidRPr="004162E6">
                <w:rPr>
                  <w:rStyle w:val="Hyperlink"/>
                </w:rPr>
                <w:t>jvet@lists.rwth-aachen.de</w:t>
              </w:r>
            </w:hyperlink>
            <w:r w:rsidRPr="004162E6">
              <w:t>)</w:t>
            </w:r>
          </w:p>
          <w:p w14:paraId="6BD76C01" w14:textId="0CDAF56E" w:rsidR="00AD28F7" w:rsidRPr="004162E6" w:rsidRDefault="00AD28F7">
            <w:pPr>
              <w:numPr>
                <w:ilvl w:val="0"/>
                <w:numId w:val="27"/>
              </w:numPr>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pPr>
              <w:numPr>
                <w:ilvl w:val="0"/>
                <w:numId w:val="27"/>
              </w:numPr>
            </w:pPr>
            <w:r w:rsidRPr="004162E6">
              <w:t>Develop methods for evaluating quantization step size control operation</w:t>
            </w:r>
            <w:r w:rsidR="00027F51" w:rsidRPr="004162E6">
              <w:t>.</w:t>
            </w:r>
          </w:p>
          <w:p w14:paraId="2D87052F" w14:textId="6D6DEE2E" w:rsidR="00AD28F7" w:rsidRPr="004162E6" w:rsidRDefault="00AD28F7">
            <w:pPr>
              <w:numPr>
                <w:ilvl w:val="0"/>
                <w:numId w:val="27"/>
              </w:numPr>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pPr>
              <w:numPr>
                <w:ilvl w:val="0"/>
                <w:numId w:val="27"/>
              </w:numPr>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pPr>
              <w:numPr>
                <w:ilvl w:val="0"/>
                <w:numId w:val="27"/>
              </w:numPr>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pPr>
              <w:ind w:left="360"/>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930"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pPr>
      <w:bookmarkStart w:id="947" w:name="_Ref518892973"/>
      <w:r w:rsidRPr="004162E6">
        <w:lastRenderedPageBreak/>
        <w:t xml:space="preserve">Output </w:t>
      </w:r>
      <w:r w:rsidR="007E670E" w:rsidRPr="004162E6">
        <w:t>d</w:t>
      </w:r>
      <w:r w:rsidRPr="004162E6">
        <w:t>ocuments</w:t>
      </w:r>
      <w:bookmarkEnd w:id="944"/>
      <w:bookmarkEnd w:id="945"/>
      <w:bookmarkEnd w:id="947"/>
      <w:r w:rsidR="00D23342">
        <w:t xml:space="preserve"> </w:t>
      </w:r>
      <w:r w:rsidR="00D23342" w:rsidRPr="00D23342">
        <w:rPr>
          <w:highlight w:val="yellow"/>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054072" w:rsidP="00D260C4">
      <w:pPr>
        <w:pStyle w:val="berschrift9"/>
        <w:rPr>
          <w:szCs w:val="24"/>
          <w:lang w:val="en-CA"/>
        </w:rPr>
      </w:pPr>
      <w:hyperlink r:id="rId931"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054072" w:rsidP="002F38DF">
      <w:pPr>
        <w:pStyle w:val="berschrift9"/>
        <w:rPr>
          <w:lang w:val="en-CA" w:eastAsia="de-DE"/>
        </w:rPr>
      </w:pPr>
      <w:hyperlink r:id="rId932"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054072" w:rsidP="002F38DF">
      <w:pPr>
        <w:pStyle w:val="berschrift9"/>
        <w:rPr>
          <w:lang w:val="en-CA" w:eastAsia="de-DE"/>
        </w:rPr>
      </w:pPr>
      <w:hyperlink r:id="rId933"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34"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935"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054072" w:rsidP="00D22821">
      <w:pPr>
        <w:pStyle w:val="berschrift9"/>
        <w:rPr>
          <w:lang w:val="en-CA" w:eastAsia="de-DE"/>
        </w:rPr>
      </w:pPr>
      <w:hyperlink r:id="rId936"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937"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054072" w:rsidP="00175C2D">
      <w:pPr>
        <w:pStyle w:val="berschrift9"/>
        <w:rPr>
          <w:lang w:val="en-CA" w:eastAsia="de-DE"/>
        </w:rPr>
      </w:pPr>
      <w:hyperlink r:id="rId938"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054072" w:rsidP="00457BB3">
      <w:pPr>
        <w:pStyle w:val="berschrift9"/>
        <w:rPr>
          <w:lang w:val="en-CA" w:eastAsia="de-DE"/>
        </w:rPr>
      </w:pPr>
      <w:hyperlink r:id="rId939"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40"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054072" w:rsidP="005B3FAE">
      <w:pPr>
        <w:pStyle w:val="berschrift9"/>
        <w:rPr>
          <w:lang w:val="en-CA" w:eastAsia="de-DE"/>
        </w:rPr>
      </w:pPr>
      <w:hyperlink r:id="rId941"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42"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054072" w:rsidP="00845C1A">
      <w:pPr>
        <w:pStyle w:val="berschrift9"/>
        <w:rPr>
          <w:rFonts w:eastAsia="Times New Roman"/>
          <w:szCs w:val="24"/>
          <w:lang w:val="en-CA" w:eastAsia="de-DE"/>
        </w:rPr>
      </w:pPr>
      <w:hyperlink r:id="rId943"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948"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948"/>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054072" w:rsidP="00845C1A">
      <w:pPr>
        <w:pStyle w:val="berschrift9"/>
        <w:rPr>
          <w:rFonts w:eastAsia="Times New Roman"/>
          <w:szCs w:val="24"/>
          <w:lang w:val="en-CA" w:eastAsia="de-DE"/>
        </w:rPr>
      </w:pPr>
      <w:hyperlink r:id="rId944"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054072" w:rsidP="00845C1A">
      <w:pPr>
        <w:pStyle w:val="berschrift9"/>
        <w:rPr>
          <w:rFonts w:eastAsia="Times New Roman"/>
          <w:szCs w:val="24"/>
          <w:lang w:val="en-CA" w:eastAsia="de-DE"/>
        </w:rPr>
      </w:pPr>
      <w:hyperlink r:id="rId945"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lastRenderedPageBreak/>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054072" w:rsidP="00845C1A">
      <w:pPr>
        <w:pStyle w:val="berschrift9"/>
        <w:rPr>
          <w:rFonts w:eastAsia="Times New Roman"/>
          <w:szCs w:val="24"/>
          <w:lang w:val="en-CA" w:eastAsia="de-DE"/>
        </w:rPr>
      </w:pPr>
      <w:hyperlink r:id="rId946"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lang w:eastAsia="de-DE"/>
        </w:rPr>
      </w:pPr>
      <w:r w:rsidRPr="004162E6">
        <w:rPr>
          <w:rFonts w:eastAsia="Times New Roman"/>
          <w:lang w:eastAsia="de-DE"/>
        </w:rPr>
        <w:t xml:space="preserve">See track A notes </w:t>
      </w:r>
      <w:r w:rsidR="00E03764" w:rsidRPr="004162E6">
        <w:rPr>
          <w:rFonts w:eastAsia="Times New Roman"/>
          <w:lang w:eastAsia="de-DE"/>
        </w:rPr>
        <w:t xml:space="preserve">under JVET-P1033 </w:t>
      </w:r>
      <w:r w:rsidRPr="004162E6">
        <w:rPr>
          <w:rFonts w:eastAsia="Times New Roman"/>
          <w:lang w:eastAsia="de-DE"/>
        </w:rPr>
        <w:t>about what to test.</w:t>
      </w:r>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949" w:name="_Hlk535629726"/>
    </w:p>
    <w:p w14:paraId="565AF617" w14:textId="77777777" w:rsidR="00315CE8" w:rsidRPr="004162E6" w:rsidRDefault="00315CE8" w:rsidP="00315CE8">
      <w:pPr>
        <w:pStyle w:val="berschrift1"/>
      </w:pPr>
      <w:bookmarkStart w:id="950" w:name="_Ref510716061"/>
      <w:bookmarkEnd w:id="949"/>
      <w:r w:rsidRPr="004162E6">
        <w:t>Future meeting plans</w:t>
      </w:r>
      <w:r w:rsidR="00DA3044" w:rsidRPr="004162E6">
        <w:t>, expressions of thanks,</w:t>
      </w:r>
      <w:r w:rsidR="00E50AE7" w:rsidRPr="004162E6">
        <w:t xml:space="preserve"> and closing of the meeting</w:t>
      </w:r>
      <w:bookmarkEnd w:id="950"/>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951"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951"/>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47"/>
          <w:footerReference w:type="default" r:id="rId948"/>
          <w:type w:val="continuous"/>
          <w:pgSz w:w="12240" w:h="15840" w:code="1"/>
          <w:pgMar w:top="864" w:right="1440" w:bottom="864" w:left="1440" w:header="432" w:footer="432" w:gutter="0"/>
          <w:cols w:space="720"/>
        </w:sectPr>
      </w:pPr>
      <w:bookmarkStart w:id="954" w:name="_Ref525237809"/>
    </w:p>
    <w:bookmarkEnd w:id="954"/>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D8F5" w14:textId="77777777" w:rsidR="00421E00" w:rsidRDefault="00421E00">
      <w:r>
        <w:separator/>
      </w:r>
    </w:p>
  </w:endnote>
  <w:endnote w:type="continuationSeparator" w:id="0">
    <w:p w14:paraId="4886003B" w14:textId="77777777" w:rsidR="00421E00" w:rsidRDefault="00421E00">
      <w:r>
        <w:continuationSeparator/>
      </w:r>
    </w:p>
  </w:endnote>
  <w:endnote w:type="continuationNotice" w:id="1">
    <w:p w14:paraId="0B1E08F7" w14:textId="77777777" w:rsidR="00421E00" w:rsidRDefault="00421E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80BEC21" w:rsidR="00054072" w:rsidRPr="00146DD7" w:rsidRDefault="00054072"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952" w:author="Jens-Rainer Ohm" w:date="2020-01-14T18:25:00Z">
      <w:r>
        <w:rPr>
          <w:rStyle w:val="Seitenzahl"/>
          <w:noProof/>
        </w:rPr>
        <w:t>2020-01-14</w:t>
      </w:r>
    </w:ins>
    <w:del w:id="953" w:author="Jens-Rainer Ohm" w:date="2020-01-14T18:24:00Z">
      <w:r w:rsidDel="003F601D">
        <w:rPr>
          <w:rStyle w:val="Seitenzahl"/>
          <w:noProof/>
        </w:rPr>
        <w:delText>2020-01-13</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85B9" w14:textId="77777777" w:rsidR="00421E00" w:rsidRDefault="00421E00">
      <w:r>
        <w:separator/>
      </w:r>
    </w:p>
  </w:footnote>
  <w:footnote w:type="continuationSeparator" w:id="0">
    <w:p w14:paraId="32C50950" w14:textId="77777777" w:rsidR="00421E00" w:rsidRDefault="00421E00">
      <w:r>
        <w:continuationSeparator/>
      </w:r>
    </w:p>
  </w:footnote>
  <w:footnote w:type="continuationNotice" w:id="1">
    <w:p w14:paraId="2A6FAB57" w14:textId="77777777" w:rsidR="00421E00" w:rsidRDefault="00421E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054072" w:rsidRDefault="000540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B77015"/>
    <w:multiLevelType w:val="hybridMultilevel"/>
    <w:tmpl w:val="5E568C14"/>
    <w:numStyleLink w:val="ImportedStyle4"/>
  </w:abstractNum>
  <w:abstractNum w:abstractNumId="2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6"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7"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6"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4"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1"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4"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7"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2"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9"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8"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1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0"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5"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29"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5"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45"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4"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0"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7"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9"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284"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5"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8"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96" w15:restartNumberingAfterBreak="0">
    <w:nsid w:val="66546C5F"/>
    <w:multiLevelType w:val="multilevel"/>
    <w:tmpl w:val="F29250BE"/>
    <w:numStyleLink w:val="ImportedStyle1"/>
  </w:abstractNum>
  <w:abstractNum w:abstractNumId="297"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0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B3E6520"/>
    <w:multiLevelType w:val="hybridMultilevel"/>
    <w:tmpl w:val="79D211CC"/>
    <w:numStyleLink w:val="Numbered"/>
  </w:abstractNum>
  <w:abstractNum w:abstractNumId="313"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4"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6"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5"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6"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6"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51"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8"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230"/>
  </w:num>
  <w:num w:numId="3">
    <w:abstractNumId w:val="216"/>
  </w:num>
  <w:num w:numId="4">
    <w:abstractNumId w:val="122"/>
  </w:num>
  <w:num w:numId="5">
    <w:abstractNumId w:val="256"/>
  </w:num>
  <w:num w:numId="6">
    <w:abstractNumId w:val="265"/>
  </w:num>
  <w:num w:numId="7">
    <w:abstractNumId w:val="375"/>
  </w:num>
  <w:num w:numId="8">
    <w:abstractNumId w:val="345"/>
  </w:num>
  <w:num w:numId="9">
    <w:abstractNumId w:val="202"/>
  </w:num>
  <w:num w:numId="10">
    <w:abstractNumId w:val="218"/>
  </w:num>
  <w:num w:numId="11">
    <w:abstractNumId w:val="102"/>
  </w:num>
  <w:num w:numId="12">
    <w:abstractNumId w:val="362"/>
  </w:num>
  <w:num w:numId="13">
    <w:abstractNumId w:val="331"/>
  </w:num>
  <w:num w:numId="14">
    <w:abstractNumId w:val="126"/>
  </w:num>
  <w:num w:numId="15">
    <w:abstractNumId w:val="294"/>
  </w:num>
  <w:num w:numId="16">
    <w:abstractNumId w:val="19"/>
  </w:num>
  <w:num w:numId="17">
    <w:abstractNumId w:val="9"/>
  </w:num>
  <w:num w:numId="18">
    <w:abstractNumId w:val="7"/>
  </w:num>
  <w:num w:numId="19">
    <w:abstractNumId w:val="6"/>
  </w:num>
  <w:num w:numId="20">
    <w:abstractNumId w:val="5"/>
  </w:num>
  <w:num w:numId="21">
    <w:abstractNumId w:val="338"/>
  </w:num>
  <w:num w:numId="22">
    <w:abstractNumId w:val="126"/>
  </w:num>
  <w:num w:numId="23">
    <w:abstractNumId w:val="136"/>
  </w:num>
  <w:num w:numId="24">
    <w:abstractNumId w:val="59"/>
  </w:num>
  <w:num w:numId="25">
    <w:abstractNumId w:val="267"/>
  </w:num>
  <w:num w:numId="26">
    <w:abstractNumId w:val="90"/>
  </w:num>
  <w:num w:numId="27">
    <w:abstractNumId w:val="228"/>
  </w:num>
  <w:num w:numId="28">
    <w:abstractNumId w:val="126"/>
  </w:num>
  <w:num w:numId="29">
    <w:abstractNumId w:val="96"/>
  </w:num>
  <w:num w:numId="30">
    <w:abstractNumId w:val="20"/>
  </w:num>
  <w:num w:numId="31">
    <w:abstractNumId w:val="63"/>
  </w:num>
  <w:num w:numId="32">
    <w:abstractNumId w:val="183"/>
  </w:num>
  <w:num w:numId="33">
    <w:abstractNumId w:val="182"/>
  </w:num>
  <w:num w:numId="34">
    <w:abstractNumId w:val="34"/>
  </w:num>
  <w:num w:numId="35">
    <w:abstractNumId w:val="140"/>
  </w:num>
  <w:num w:numId="36">
    <w:abstractNumId w:val="230"/>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44"/>
  </w:num>
  <w:num w:numId="39">
    <w:abstractNumId w:val="355"/>
  </w:num>
  <w:num w:numId="40">
    <w:abstractNumId w:val="246"/>
  </w:num>
  <w:num w:numId="41">
    <w:abstractNumId w:val="94"/>
  </w:num>
  <w:num w:numId="42">
    <w:abstractNumId w:val="85"/>
  </w:num>
  <w:num w:numId="43">
    <w:abstractNumId w:val="87"/>
  </w:num>
  <w:num w:numId="44">
    <w:abstractNumId w:val="349"/>
  </w:num>
  <w:num w:numId="45">
    <w:abstractNumId w:val="366"/>
  </w:num>
  <w:num w:numId="46">
    <w:abstractNumId w:val="91"/>
  </w:num>
  <w:num w:numId="47">
    <w:abstractNumId w:val="133"/>
  </w:num>
  <w:num w:numId="48">
    <w:abstractNumId w:val="288"/>
  </w:num>
  <w:num w:numId="49">
    <w:abstractNumId w:val="276"/>
  </w:num>
  <w:num w:numId="50">
    <w:abstractNumId w:val="186"/>
  </w:num>
  <w:num w:numId="51">
    <w:abstractNumId w:val="377"/>
  </w:num>
  <w:num w:numId="52">
    <w:abstractNumId w:val="333"/>
  </w:num>
  <w:num w:numId="53">
    <w:abstractNumId w:val="336"/>
  </w:num>
  <w:num w:numId="54">
    <w:abstractNumId w:val="141"/>
  </w:num>
  <w:num w:numId="55">
    <w:abstractNumId w:val="318"/>
  </w:num>
  <w:num w:numId="56">
    <w:abstractNumId w:val="307"/>
  </w:num>
  <w:num w:numId="57">
    <w:abstractNumId w:val="134"/>
  </w:num>
  <w:num w:numId="58">
    <w:abstractNumId w:val="176"/>
  </w:num>
  <w:num w:numId="59">
    <w:abstractNumId w:val="308"/>
  </w:num>
  <w:num w:numId="60">
    <w:abstractNumId w:val="348"/>
  </w:num>
  <w:num w:numId="61">
    <w:abstractNumId w:val="157"/>
  </w:num>
  <w:num w:numId="62">
    <w:abstractNumId w:val="169"/>
  </w:num>
  <w:num w:numId="63">
    <w:abstractNumId w:val="154"/>
  </w:num>
  <w:num w:numId="64">
    <w:abstractNumId w:val="236"/>
  </w:num>
  <w:num w:numId="65">
    <w:abstractNumId w:val="297"/>
  </w:num>
  <w:num w:numId="66">
    <w:abstractNumId w:val="128"/>
  </w:num>
  <w:num w:numId="67">
    <w:abstractNumId w:val="323"/>
  </w:num>
  <w:num w:numId="68">
    <w:abstractNumId w:val="115"/>
  </w:num>
  <w:num w:numId="69">
    <w:abstractNumId w:val="30"/>
  </w:num>
  <w:num w:numId="70">
    <w:abstractNumId w:val="222"/>
  </w:num>
  <w:num w:numId="71">
    <w:abstractNumId w:val="74"/>
  </w:num>
  <w:num w:numId="72">
    <w:abstractNumId w:val="227"/>
  </w:num>
  <w:num w:numId="73">
    <w:abstractNumId w:val="147"/>
  </w:num>
  <w:num w:numId="74">
    <w:abstractNumId w:val="253"/>
  </w:num>
  <w:num w:numId="75">
    <w:abstractNumId w:val="332"/>
  </w:num>
  <w:num w:numId="76">
    <w:abstractNumId w:val="289"/>
  </w:num>
  <w:num w:numId="77">
    <w:abstractNumId w:val="14"/>
  </w:num>
  <w:num w:numId="78">
    <w:abstractNumId w:val="118"/>
  </w:num>
  <w:num w:numId="79">
    <w:abstractNumId w:val="168"/>
  </w:num>
  <w:num w:numId="80">
    <w:abstractNumId w:val="215"/>
  </w:num>
  <w:num w:numId="81">
    <w:abstractNumId w:val="107"/>
  </w:num>
  <w:num w:numId="82">
    <w:abstractNumId w:val="112"/>
  </w:num>
  <w:num w:numId="8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4"/>
  </w:num>
  <w:num w:numId="85">
    <w:abstractNumId w:val="167"/>
  </w:num>
  <w:num w:numId="86">
    <w:abstractNumId w:val="54"/>
  </w:num>
  <w:num w:numId="87">
    <w:abstractNumId w:val="327"/>
  </w:num>
  <w:num w:numId="88">
    <w:abstractNumId w:val="367"/>
  </w:num>
  <w:num w:numId="89">
    <w:abstractNumId w:val="155"/>
  </w:num>
  <w:num w:numId="90">
    <w:abstractNumId w:val="337"/>
  </w:num>
  <w:num w:numId="91">
    <w:abstractNumId w:val="72"/>
  </w:num>
  <w:num w:numId="92">
    <w:abstractNumId w:val="197"/>
  </w:num>
  <w:num w:numId="93">
    <w:abstractNumId w:val="320"/>
  </w:num>
  <w:num w:numId="94">
    <w:abstractNumId w:val="119"/>
  </w:num>
  <w:num w:numId="95">
    <w:abstractNumId w:val="266"/>
  </w:num>
  <w:num w:numId="96">
    <w:abstractNumId w:val="80"/>
  </w:num>
  <w:num w:numId="97">
    <w:abstractNumId w:val="18"/>
  </w:num>
  <w:num w:numId="98">
    <w:abstractNumId w:val="145"/>
  </w:num>
  <w:num w:numId="99">
    <w:abstractNumId w:val="221"/>
  </w:num>
  <w:num w:numId="100">
    <w:abstractNumId w:val="242"/>
  </w:num>
  <w:num w:numId="101">
    <w:abstractNumId w:val="251"/>
  </w:num>
  <w:num w:numId="102">
    <w:abstractNumId w:val="152"/>
  </w:num>
  <w:num w:numId="103">
    <w:abstractNumId w:val="374"/>
  </w:num>
  <w:num w:numId="104">
    <w:abstractNumId w:val="138"/>
  </w:num>
  <w:num w:numId="105">
    <w:abstractNumId w:val="298"/>
  </w:num>
  <w:num w:numId="106">
    <w:abstractNumId w:val="372"/>
  </w:num>
  <w:num w:numId="107">
    <w:abstractNumId w:val="371"/>
  </w:num>
  <w:num w:numId="108">
    <w:abstractNumId w:val="243"/>
  </w:num>
  <w:num w:numId="109">
    <w:abstractNumId w:val="329"/>
  </w:num>
  <w:num w:numId="110">
    <w:abstractNumId w:val="259"/>
  </w:num>
  <w:num w:numId="111">
    <w:abstractNumId w:val="282"/>
  </w:num>
  <w:num w:numId="112">
    <w:abstractNumId w:val="191"/>
  </w:num>
  <w:num w:numId="113">
    <w:abstractNumId w:val="275"/>
  </w:num>
  <w:num w:numId="114">
    <w:abstractNumId w:val="319"/>
  </w:num>
  <w:num w:numId="115">
    <w:abstractNumId w:val="261"/>
  </w:num>
  <w:num w:numId="116">
    <w:abstractNumId w:val="16"/>
  </w:num>
  <w:num w:numId="117">
    <w:abstractNumId w:val="38"/>
  </w:num>
  <w:num w:numId="118">
    <w:abstractNumId w:val="151"/>
  </w:num>
  <w:num w:numId="119">
    <w:abstractNumId w:val="84"/>
  </w:num>
  <w:num w:numId="120">
    <w:abstractNumId w:val="32"/>
  </w:num>
  <w:num w:numId="121">
    <w:abstractNumId w:val="351"/>
  </w:num>
  <w:num w:numId="122">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1"/>
  </w:num>
  <w:num w:numId="124">
    <w:abstractNumId w:val="290"/>
  </w:num>
  <w:num w:numId="125">
    <w:abstractNumId w:val="273"/>
  </w:num>
  <w:num w:numId="126">
    <w:abstractNumId w:val="192"/>
  </w:num>
  <w:num w:numId="127">
    <w:abstractNumId w:val="110"/>
  </w:num>
  <w:num w:numId="128">
    <w:abstractNumId w:val="334"/>
  </w:num>
  <w:num w:numId="129">
    <w:abstractNumId w:val="185"/>
  </w:num>
  <w:num w:numId="130">
    <w:abstractNumId w:val="234"/>
  </w:num>
  <w:num w:numId="131">
    <w:abstractNumId w:val="235"/>
  </w:num>
  <w:num w:numId="132">
    <w:abstractNumId w:val="285"/>
  </w:num>
  <w:num w:numId="133">
    <w:abstractNumId w:val="111"/>
  </w:num>
  <w:num w:numId="134">
    <w:abstractNumId w:val="321"/>
  </w:num>
  <w:num w:numId="135">
    <w:abstractNumId w:val="89"/>
  </w:num>
  <w:num w:numId="136">
    <w:abstractNumId w:val="31"/>
  </w:num>
  <w:num w:numId="137">
    <w:abstractNumId w:val="346"/>
  </w:num>
  <w:num w:numId="138">
    <w:abstractNumId w:val="56"/>
  </w:num>
  <w:num w:numId="139">
    <w:abstractNumId w:val="44"/>
  </w:num>
  <w:num w:numId="140">
    <w:abstractNumId w:val="339"/>
  </w:num>
  <w:num w:numId="141">
    <w:abstractNumId w:val="224"/>
  </w:num>
  <w:num w:numId="142">
    <w:abstractNumId w:val="81"/>
  </w:num>
  <w:num w:numId="143">
    <w:abstractNumId w:val="36"/>
  </w:num>
  <w:num w:numId="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7"/>
  </w:num>
  <w:num w:numId="246">
    <w:abstractNumId w:val="196"/>
  </w:num>
  <w:num w:numId="247">
    <w:abstractNumId w:val="240"/>
  </w:num>
  <w:num w:numId="248">
    <w:abstractNumId w:val="23"/>
  </w:num>
  <w:num w:numId="249">
    <w:abstractNumId w:val="292"/>
  </w:num>
  <w:num w:numId="250">
    <w:abstractNumId w:val="364"/>
  </w:num>
  <w:num w:numId="251">
    <w:abstractNumId w:val="79"/>
  </w:num>
  <w:num w:numId="252">
    <w:abstractNumId w:val="62"/>
  </w:num>
  <w:num w:numId="253">
    <w:abstractNumId w:val="217"/>
  </w:num>
  <w:num w:numId="254">
    <w:abstractNumId w:val="83"/>
  </w:num>
  <w:num w:numId="255">
    <w:abstractNumId w:val="40"/>
  </w:num>
  <w:num w:numId="256">
    <w:abstractNumId w:val="201"/>
  </w:num>
  <w:num w:numId="257">
    <w:abstractNumId w:val="125"/>
  </w:num>
  <w:num w:numId="258">
    <w:abstractNumId w:val="77"/>
  </w:num>
  <w:num w:numId="259">
    <w:abstractNumId w:val="106"/>
  </w:num>
  <w:num w:numId="260">
    <w:abstractNumId w:val="194"/>
  </w:num>
  <w:num w:numId="261">
    <w:abstractNumId w:val="203"/>
  </w:num>
  <w:num w:numId="262">
    <w:abstractNumId w:val="302"/>
  </w:num>
  <w:num w:numId="263">
    <w:abstractNumId w:val="26"/>
  </w:num>
  <w:num w:numId="264">
    <w:abstractNumId w:val="306"/>
  </w:num>
  <w:num w:numId="265">
    <w:abstractNumId w:val="255"/>
  </w:num>
  <w:num w:numId="266">
    <w:abstractNumId w:val="279"/>
  </w:num>
  <w:num w:numId="267">
    <w:abstractNumId w:val="341"/>
  </w:num>
  <w:num w:numId="268">
    <w:abstractNumId w:val="206"/>
  </w:num>
  <w:num w:numId="269">
    <w:abstractNumId w:val="316"/>
  </w:num>
  <w:num w:numId="270">
    <w:abstractNumId w:val="344"/>
  </w:num>
  <w:num w:numId="271">
    <w:abstractNumId w:val="356"/>
  </w:num>
  <w:num w:numId="272">
    <w:abstractNumId w:val="210"/>
  </w:num>
  <w:num w:numId="273">
    <w:abstractNumId w:val="159"/>
  </w:num>
  <w:num w:numId="274">
    <w:abstractNumId w:val="299"/>
  </w:num>
  <w:num w:numId="275">
    <w:abstractNumId w:val="76"/>
  </w:num>
  <w:num w:numId="276">
    <w:abstractNumId w:val="209"/>
  </w:num>
  <w:num w:numId="277">
    <w:abstractNumId w:val="315"/>
  </w:num>
  <w:num w:numId="278">
    <w:abstractNumId w:val="247"/>
  </w:num>
  <w:num w:numId="279">
    <w:abstractNumId w:val="232"/>
  </w:num>
  <w:num w:numId="280">
    <w:abstractNumId w:val="238"/>
  </w:num>
  <w:num w:numId="281">
    <w:abstractNumId w:val="165"/>
  </w:num>
  <w:num w:numId="282">
    <w:abstractNumId w:val="24"/>
  </w:num>
  <w:num w:numId="283">
    <w:abstractNumId w:val="117"/>
  </w:num>
  <w:num w:numId="284">
    <w:abstractNumId w:val="65"/>
  </w:num>
  <w:num w:numId="285">
    <w:abstractNumId w:val="213"/>
  </w:num>
  <w:num w:numId="286">
    <w:abstractNumId w:val="301"/>
  </w:num>
  <w:num w:numId="287">
    <w:abstractNumId w:val="28"/>
  </w:num>
  <w:num w:numId="288">
    <w:abstractNumId w:val="45"/>
  </w:num>
  <w:num w:numId="289">
    <w:abstractNumId w:val="271"/>
  </w:num>
  <w:num w:numId="290">
    <w:abstractNumId w:val="131"/>
  </w:num>
  <w:num w:numId="291">
    <w:abstractNumId w:val="200"/>
  </w:num>
  <w:num w:numId="292">
    <w:abstractNumId w:val="250"/>
  </w:num>
  <w:num w:numId="293">
    <w:abstractNumId w:val="363"/>
  </w:num>
  <w:num w:numId="294">
    <w:abstractNumId w:val="61"/>
  </w:num>
  <w:num w:numId="295">
    <w:abstractNumId w:val="177"/>
  </w:num>
  <w:num w:numId="296">
    <w:abstractNumId w:val="46"/>
  </w:num>
  <w:num w:numId="297">
    <w:abstractNumId w:val="64"/>
  </w:num>
  <w:num w:numId="298">
    <w:abstractNumId w:val="175"/>
  </w:num>
  <w:num w:numId="299">
    <w:abstractNumId w:val="153"/>
  </w:num>
  <w:num w:numId="300">
    <w:abstractNumId w:val="252"/>
  </w:num>
  <w:num w:numId="301">
    <w:abstractNumId w:val="180"/>
  </w:num>
  <w:num w:numId="302">
    <w:abstractNumId w:val="149"/>
  </w:num>
  <w:num w:numId="303">
    <w:abstractNumId w:val="214"/>
  </w:num>
  <w:num w:numId="304">
    <w:abstractNumId w:val="272"/>
  </w:num>
  <w:num w:numId="305">
    <w:abstractNumId w:val="368"/>
  </w:num>
  <w:num w:numId="306">
    <w:abstractNumId w:val="352"/>
  </w:num>
  <w:num w:numId="3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73"/>
  </w:num>
  <w:num w:numId="309">
    <w:abstractNumId w:val="370"/>
  </w:num>
  <w:num w:numId="310">
    <w:abstractNumId w:val="278"/>
  </w:num>
  <w:num w:numId="311">
    <w:abstractNumId w:val="263"/>
  </w:num>
  <w:num w:numId="312">
    <w:abstractNumId w:val="296"/>
  </w:num>
  <w:num w:numId="313">
    <w:abstractNumId w:val="29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29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50"/>
  </w:num>
  <w:num w:numId="316">
    <w:abstractNumId w:val="347"/>
  </w:num>
  <w:num w:numId="317">
    <w:abstractNumId w:val="286"/>
  </w:num>
  <w:num w:numId="318">
    <w:abstractNumId w:val="100"/>
  </w:num>
  <w:num w:numId="3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129"/>
  </w:num>
  <w:num w:numId="326">
    <w:abstractNumId w:val="109"/>
  </w:num>
  <w:num w:numId="327">
    <w:abstractNumId w:val="295"/>
  </w:num>
  <w:num w:numId="328">
    <w:abstractNumId w:val="132"/>
  </w:num>
  <w:num w:numId="3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1"/>
  </w:num>
  <w:num w:numId="331">
    <w:abstractNumId w:val="52"/>
  </w:num>
  <w:num w:numId="332">
    <w:abstractNumId w:val="325"/>
  </w:num>
  <w:num w:numId="333">
    <w:abstractNumId w:val="70"/>
  </w:num>
  <w:num w:numId="334">
    <w:abstractNumId w:val="33"/>
  </w:num>
  <w:num w:numId="335">
    <w:abstractNumId w:val="361"/>
  </w:num>
  <w:num w:numId="336">
    <w:abstractNumId w:val="226"/>
  </w:num>
  <w:num w:numId="337">
    <w:abstractNumId w:val="68"/>
  </w:num>
  <w:num w:numId="338">
    <w:abstractNumId w:val="116"/>
  </w:num>
  <w:num w:numId="339">
    <w:abstractNumId w:val="15"/>
  </w:num>
  <w:num w:numId="340">
    <w:abstractNumId w:val="311"/>
  </w:num>
  <w:num w:numId="341">
    <w:abstractNumId w:val="17"/>
  </w:num>
  <w:num w:numId="342">
    <w:abstractNumId w:val="245"/>
  </w:num>
  <w:num w:numId="343">
    <w:abstractNumId w:val="103"/>
  </w:num>
  <w:num w:numId="344">
    <w:abstractNumId w:val="166"/>
  </w:num>
  <w:num w:numId="345">
    <w:abstractNumId w:val="354"/>
  </w:num>
  <w:num w:numId="346">
    <w:abstractNumId w:val="92"/>
  </w:num>
  <w:num w:numId="347">
    <w:abstractNumId w:val="43"/>
  </w:num>
  <w:num w:numId="348">
    <w:abstractNumId w:val="211"/>
  </w:num>
  <w:num w:numId="349">
    <w:abstractNumId w:val="274"/>
    <w:lvlOverride w:ilvl="0">
      <w:startOverride w:val="1"/>
    </w:lvlOverride>
    <w:lvlOverride w:ilvl="1"/>
    <w:lvlOverride w:ilvl="2"/>
    <w:lvlOverride w:ilvl="3"/>
    <w:lvlOverride w:ilvl="4"/>
    <w:lvlOverride w:ilvl="5"/>
    <w:lvlOverride w:ilvl="6"/>
    <w:lvlOverride w:ilvl="7"/>
    <w:lvlOverride w:ilvl="8"/>
  </w:num>
  <w:num w:numId="350">
    <w:abstractNumId w:val="195"/>
  </w:num>
  <w:num w:numId="351">
    <w:abstractNumId w:val="93"/>
  </w:num>
  <w:num w:numId="352">
    <w:abstractNumId w:val="130"/>
  </w:num>
  <w:num w:numId="353">
    <w:abstractNumId w:val="12"/>
  </w:num>
  <w:num w:numId="354">
    <w:abstractNumId w:val="78"/>
  </w:num>
  <w:num w:numId="355">
    <w:abstractNumId w:val="330"/>
  </w:num>
  <w:num w:numId="356">
    <w:abstractNumId w:val="237"/>
  </w:num>
  <w:num w:numId="357">
    <w:abstractNumId w:val="359"/>
  </w:num>
  <w:num w:numId="358">
    <w:abstractNumId w:val="335"/>
  </w:num>
  <w:num w:numId="359">
    <w:abstractNumId w:val="42"/>
  </w:num>
  <w:num w:numId="360">
    <w:abstractNumId w:val="86"/>
  </w:num>
  <w:num w:numId="361">
    <w:abstractNumId w:val="71"/>
  </w:num>
  <w:num w:numId="362">
    <w:abstractNumId w:val="220"/>
  </w:num>
  <w:num w:numId="363">
    <w:abstractNumId w:val="223"/>
  </w:num>
  <w:num w:numId="364">
    <w:abstractNumId w:val="269"/>
  </w:num>
  <w:num w:numId="365">
    <w:abstractNumId w:val="173"/>
  </w:num>
  <w:num w:numId="366">
    <w:abstractNumId w:val="208"/>
  </w:num>
  <w:num w:numId="367">
    <w:abstractNumId w:val="75"/>
  </w:num>
  <w:num w:numId="368">
    <w:abstractNumId w:val="37"/>
  </w:num>
  <w:num w:numId="369">
    <w:abstractNumId w:val="41"/>
  </w:num>
  <w:num w:numId="370">
    <w:abstractNumId w:val="317"/>
  </w:num>
  <w:num w:numId="371">
    <w:abstractNumId w:val="113"/>
  </w:num>
  <w:num w:numId="372">
    <w:abstractNumId w:val="170"/>
  </w:num>
  <w:num w:numId="373">
    <w:abstractNumId w:val="29"/>
  </w:num>
  <w:num w:numId="374">
    <w:abstractNumId w:val="178"/>
  </w:num>
  <w:num w:numId="375">
    <w:abstractNumId w:val="66"/>
  </w:num>
  <w:num w:numId="376">
    <w:abstractNumId w:val="156"/>
  </w:num>
  <w:num w:numId="377">
    <w:abstractNumId w:val="53"/>
  </w:num>
  <w:num w:numId="378">
    <w:abstractNumId w:val="123"/>
  </w:num>
  <w:num w:numId="379">
    <w:abstractNumId w:val="264"/>
  </w:num>
  <w:num w:numId="380">
    <w:abstractNumId w:val="303"/>
  </w:num>
  <w:num w:numId="381">
    <w:abstractNumId w:val="340"/>
  </w:num>
  <w:num w:numId="382">
    <w:abstractNumId w:val="69"/>
  </w:num>
  <w:num w:numId="383">
    <w:abstractNumId w:val="158"/>
  </w:num>
  <w:num w:numId="384">
    <w:abstractNumId w:val="105"/>
  </w:num>
  <w:num w:numId="385">
    <w:abstractNumId w:val="205"/>
  </w:num>
  <w:num w:numId="386">
    <w:abstractNumId w:val="135"/>
  </w:num>
  <w:num w:numId="387">
    <w:abstractNumId w:val="239"/>
  </w:num>
  <w:num w:numId="388">
    <w:abstractNumId w:val="314"/>
  </w:num>
  <w:num w:numId="389">
    <w:abstractNumId w:val="97"/>
  </w:num>
  <w:num w:numId="3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0"/>
  </w:num>
  <w:num w:numId="393">
    <w:abstractNumId w:val="300"/>
  </w:num>
  <w:num w:numId="394">
    <w:abstractNumId w:val="162"/>
  </w:num>
  <w:num w:numId="395">
    <w:abstractNumId w:val="58"/>
  </w:num>
  <w:num w:numId="396">
    <w:abstractNumId w:val="146"/>
  </w:num>
  <w:num w:numId="397">
    <w:abstractNumId w:val="50"/>
  </w:num>
  <w:num w:numId="398">
    <w:abstractNumId w:val="258"/>
  </w:num>
  <w:num w:numId="399">
    <w:abstractNumId w:val="174"/>
  </w:num>
  <w:num w:numId="400">
    <w:abstractNumId w:val="280"/>
  </w:num>
  <w:num w:numId="401">
    <w:abstractNumId w:val="142"/>
  </w:num>
  <w:num w:numId="402">
    <w:abstractNumId w:val="114"/>
  </w:num>
  <w:num w:numId="403">
    <w:abstractNumId w:val="88"/>
  </w:num>
  <w:num w:numId="404">
    <w:abstractNumId w:val="270"/>
  </w:num>
  <w:num w:numId="405">
    <w:abstractNumId w:val="365"/>
  </w:num>
  <w:num w:numId="406">
    <w:abstractNumId w:val="139"/>
  </w:num>
  <w:num w:numId="407">
    <w:abstractNumId w:val="144"/>
  </w:num>
  <w:num w:numId="408">
    <w:abstractNumId w:val="293"/>
  </w:num>
  <w:num w:numId="409">
    <w:abstractNumId w:val="353"/>
  </w:num>
  <w:num w:numId="410">
    <w:abstractNumId w:val="284"/>
  </w:num>
  <w:num w:numId="411">
    <w:abstractNumId w:val="199"/>
  </w:num>
  <w:num w:numId="4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41"/>
  </w:num>
  <w:num w:numId="414">
    <w:abstractNumId w:val="51"/>
  </w:num>
  <w:num w:numId="415">
    <w:abstractNumId w:val="148"/>
  </w:num>
  <w:num w:numId="416">
    <w:abstractNumId w:val="262"/>
  </w:num>
  <w:num w:numId="417">
    <w:abstractNumId w:val="143"/>
  </w:num>
  <w:num w:numId="418">
    <w:abstractNumId w:val="163"/>
  </w:num>
  <w:num w:numId="419">
    <w:abstractNumId w:val="47"/>
  </w:num>
  <w:num w:numId="420">
    <w:abstractNumId w:val="184"/>
  </w:num>
  <w:num w:numId="421">
    <w:abstractNumId w:val="343"/>
  </w:num>
  <w:num w:numId="422">
    <w:abstractNumId w:val="25"/>
  </w:num>
  <w:num w:numId="423">
    <w:abstractNumId w:val="104"/>
  </w:num>
  <w:num w:numId="424">
    <w:abstractNumId w:val="357"/>
  </w:num>
  <w:num w:numId="425">
    <w:abstractNumId w:val="27"/>
  </w:num>
  <w:num w:numId="426">
    <w:abstractNumId w:val="95"/>
  </w:num>
  <w:num w:numId="427">
    <w:abstractNumId w:val="324"/>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57"/>
  </w:num>
  <w:num w:numId="435">
    <w:abstractNumId w:val="304"/>
  </w:num>
  <w:num w:numId="436">
    <w:abstractNumId w:val="305"/>
  </w:num>
  <w:num w:numId="437">
    <w:abstractNumId w:val="161"/>
  </w:num>
  <w:num w:numId="438">
    <w:abstractNumId w:val="260"/>
  </w:num>
  <w:num w:numId="439">
    <w:abstractNumId w:val="137"/>
  </w:num>
  <w:num w:numId="440">
    <w:abstractNumId w:val="39"/>
  </w:num>
  <w:num w:numId="441">
    <w:abstractNumId w:val="171"/>
  </w:num>
  <w:num w:numId="442">
    <w:abstractNumId w:val="82"/>
  </w:num>
  <w:num w:numId="443">
    <w:abstractNumId w:val="212"/>
  </w:num>
  <w:num w:numId="4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1"/>
  </w:num>
  <w:num w:numId="446">
    <w:abstractNumId w:val="99"/>
  </w:num>
  <w:num w:numId="447">
    <w:abstractNumId w:val="249"/>
  </w:num>
  <w:num w:numId="448">
    <w:abstractNumId w:val="67"/>
  </w:num>
  <w:num w:numId="449">
    <w:abstractNumId w:val="181"/>
  </w:num>
  <w:num w:numId="450">
    <w:abstractNumId w:val="55"/>
  </w:num>
  <w:num w:numId="451">
    <w:abstractNumId w:val="124"/>
  </w:num>
  <w:num w:numId="452">
    <w:abstractNumId w:val="312"/>
  </w:num>
  <w:num w:numId="453">
    <w:abstractNumId w:val="296"/>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296"/>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296"/>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296"/>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2"/>
  </w:num>
  <w:num w:numId="458">
    <w:abstractNumId w:val="29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68"/>
  </w:num>
  <w:num w:numId="460">
    <w:abstractNumId w:val="254"/>
  </w:num>
  <w:num w:numId="461">
    <w:abstractNumId w:val="277"/>
  </w:num>
  <w:num w:numId="462">
    <w:abstractNumId w:val="360"/>
  </w:num>
  <w:num w:numId="463">
    <w:abstractNumId w:val="350"/>
  </w:num>
  <w:num w:numId="464">
    <w:abstractNumId w:val="190"/>
  </w:num>
  <w:num w:numId="465">
    <w:abstractNumId w:val="248"/>
  </w:num>
  <w:num w:numId="466">
    <w:abstractNumId w:val="231"/>
  </w:num>
  <w:num w:numId="467">
    <w:abstractNumId w:val="188"/>
  </w:num>
  <w:num w:numId="468">
    <w:abstractNumId w:val="219"/>
  </w:num>
  <w:num w:numId="469">
    <w:abstractNumId w:val="328"/>
  </w:num>
  <w:num w:numId="470">
    <w:abstractNumId w:val="291"/>
  </w:num>
  <w:num w:numId="471">
    <w:abstractNumId w:val="98"/>
  </w:num>
  <w:num w:numId="472">
    <w:abstractNumId w:val="49"/>
  </w:num>
  <w:num w:numId="473">
    <w:abstractNumId w:val="376"/>
  </w:num>
  <w:num w:numId="474">
    <w:abstractNumId w:val="313"/>
  </w:num>
  <w:num w:numId="475">
    <w:abstractNumId w:val="172"/>
  </w:num>
  <w:num w:numId="476">
    <w:abstractNumId w:val="101"/>
  </w:num>
  <w:num w:numId="477">
    <w:abstractNumId w:val="287"/>
  </w:num>
  <w:num w:numId="478">
    <w:abstractNumId w:val="207"/>
  </w:num>
  <w:num w:numId="479">
    <w:abstractNumId w:val="358"/>
  </w:num>
  <w:num w:numId="480">
    <w:abstractNumId w:val="7"/>
  </w:num>
  <w:num w:numId="481">
    <w:abstractNumId w:val="7"/>
  </w:num>
  <w:num w:numId="482">
    <w:abstractNumId w:val="369"/>
  </w:num>
  <w:num w:numId="483">
    <w:abstractNumId w:val="127"/>
  </w:num>
  <w:num w:numId="484">
    <w:abstractNumId w:val="322"/>
  </w:num>
  <w:num w:numId="485">
    <w:abstractNumId w:val="229"/>
  </w:num>
  <w:num w:numId="486">
    <w:abstractNumId w:val="189"/>
  </w:num>
  <w:num w:numId="487">
    <w:abstractNumId w:val="225"/>
  </w:num>
  <w:num w:numId="488">
    <w:abstractNumId w:val="57"/>
  </w:num>
  <w:num w:numId="489">
    <w:abstractNumId w:val="378"/>
  </w:num>
  <w:num w:numId="490">
    <w:abstractNumId w:val="233"/>
  </w:num>
  <w:num w:numId="491">
    <w:abstractNumId w:val="108"/>
  </w:num>
  <w:num w:numId="492">
    <w:abstractNumId w:val="179"/>
  </w:num>
  <w:num w:numId="493">
    <w:abstractNumId w:val="283"/>
  </w:num>
  <w:num w:numId="494">
    <w:abstractNumId w:val="198"/>
  </w:num>
  <w:num w:numId="495">
    <w:abstractNumId w:val="326"/>
  </w:num>
  <w:num w:numId="496">
    <w:abstractNumId w:val="160"/>
  </w:num>
  <w:num w:numId="497">
    <w:abstractNumId w:val="73"/>
  </w:num>
  <w:num w:numId="498">
    <w:abstractNumId w:val="13"/>
  </w:num>
  <w:num w:numId="499">
    <w:abstractNumId w:val="342"/>
  </w:num>
  <w:num w:numId="500">
    <w:abstractNumId w:val="309"/>
  </w:num>
  <w:numIdMacAtCleanup w:val="4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05"/>
    <w:rsid w:val="00397CDC"/>
    <w:rsid w:val="00397D41"/>
    <w:rsid w:val="00397E27"/>
    <w:rsid w:val="00397F2B"/>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82F"/>
    <w:rsid w:val="00EA294D"/>
    <w:rsid w:val="00EA2A1E"/>
    <w:rsid w:val="00EA2B06"/>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986"/>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0BE"/>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009" TargetMode="External"/><Relationship Id="rId769" Type="http://schemas.openxmlformats.org/officeDocument/2006/relationships/hyperlink" Target="http://phenix.it-sudparis.eu/jvet/doc_end_user/current_document.php?id=9109"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84" TargetMode="External"/><Relationship Id="rId531" Type="http://schemas.openxmlformats.org/officeDocument/2006/relationships/hyperlink" Target="http://phenix.it-sudparis.eu/jvet/doc_end_user/current_document.php?id=9396" TargetMode="External"/><Relationship Id="rId629" Type="http://schemas.openxmlformats.org/officeDocument/2006/relationships/hyperlink" Target="http://phenix.it-sudparis.eu/jvet/doc_end_user/current_document.php?id=9491" TargetMode="External"/><Relationship Id="rId170" Type="http://schemas.openxmlformats.org/officeDocument/2006/relationships/hyperlink" Target="http://phenix.it-sudparis.eu/jvet/doc_end_user/current_document.php?id=8917" TargetMode="External"/><Relationship Id="rId836" Type="http://schemas.openxmlformats.org/officeDocument/2006/relationships/hyperlink" Target="http://phenix.it-sudparis.eu/jvet/doc_end_user/current_document.php?id=9038" TargetMode="External"/><Relationship Id="rId268" Type="http://schemas.openxmlformats.org/officeDocument/2006/relationships/hyperlink" Target="http://phenix.it-sudparis.eu/jvet/doc_end_user/current_document.php?id=9318" TargetMode="External"/><Relationship Id="rId475" Type="http://schemas.openxmlformats.org/officeDocument/2006/relationships/hyperlink" Target="http://phenix.it-sudparis.eu/jvet/doc_end_user/current_document.php?id=9603" TargetMode="External"/><Relationship Id="rId682" Type="http://schemas.openxmlformats.org/officeDocument/2006/relationships/hyperlink" Target="http://phenix.it-sudparis.eu/jvet/doc_end_user/current_document.php?id=9104" TargetMode="External"/><Relationship Id="rId903" Type="http://schemas.openxmlformats.org/officeDocument/2006/relationships/hyperlink" Target="http://phenix.it-sudparis.eu/jvet/doc_end_user/current_document.php?id=9330" TargetMode="External"/><Relationship Id="rId32" Type="http://schemas.openxmlformats.org/officeDocument/2006/relationships/hyperlink" Target="http://phenix.it-sudparis.eu/jvet/" TargetMode="External"/><Relationship Id="rId128" Type="http://schemas.openxmlformats.org/officeDocument/2006/relationships/image" Target="media/image4.png"/><Relationship Id="rId335" Type="http://schemas.openxmlformats.org/officeDocument/2006/relationships/hyperlink" Target="http://phenix.it-sudparis.eu/jvet/doc_end_user/current_document.php?id=9613" TargetMode="External"/><Relationship Id="rId542" Type="http://schemas.openxmlformats.org/officeDocument/2006/relationships/hyperlink" Target="http://phenix.it-sudparis.eu/jvet/doc_end_user/current_document.php?id=9345" TargetMode="External"/><Relationship Id="rId181" Type="http://schemas.openxmlformats.org/officeDocument/2006/relationships/hyperlink" Target="http://phenix.it-sudparis.eu/jvet/doc_end_user/current_document.php?id=9652" TargetMode="External"/><Relationship Id="rId402" Type="http://schemas.openxmlformats.org/officeDocument/2006/relationships/hyperlink" Target="http://phenix.it-sudparis.eu/jvet/doc_end_user/current_document.php?id=9381" TargetMode="External"/><Relationship Id="rId847" Type="http://schemas.openxmlformats.org/officeDocument/2006/relationships/hyperlink" Target="http://phenix.it-sudparis.eu/jvet/doc_end_user/current_document.php?id=9432" TargetMode="External"/><Relationship Id="rId279" Type="http://schemas.openxmlformats.org/officeDocument/2006/relationships/hyperlink" Target="http://phenix.it-sudparis.eu/jvet/doc_end_user/current_document.php?id=9638" TargetMode="External"/><Relationship Id="rId486" Type="http://schemas.openxmlformats.org/officeDocument/2006/relationships/hyperlink" Target="http://phenix.it-sudparis.eu/jvet/doc_end_user/current_document.php?id=8975" TargetMode="External"/><Relationship Id="rId693" Type="http://schemas.openxmlformats.org/officeDocument/2006/relationships/hyperlink" Target="http://phenix.it-sudparis.eu/jvet/doc_end_user/current_document.php?id=9270" TargetMode="External"/><Relationship Id="rId707" Type="http://schemas.openxmlformats.org/officeDocument/2006/relationships/hyperlink" Target="http://phenix.it-sudparis.eu/jvet/doc_end_user/current_document.php?id=8942" TargetMode="External"/><Relationship Id="rId914" Type="http://schemas.openxmlformats.org/officeDocument/2006/relationships/hyperlink" Target="mailto:jvet@lists.rwth-aachen.de"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8888" TargetMode="External"/><Relationship Id="rId346" Type="http://schemas.openxmlformats.org/officeDocument/2006/relationships/hyperlink" Target="http://phenix.it-sudparis.eu/jvet/doc_end_user/current_document.php?id=9494" TargetMode="External"/><Relationship Id="rId553" Type="http://schemas.openxmlformats.org/officeDocument/2006/relationships/hyperlink" Target="http://phenix.it-sudparis.eu/jvet/doc_end_user/current_document.php?id=8925" TargetMode="External"/><Relationship Id="rId760" Type="http://schemas.openxmlformats.org/officeDocument/2006/relationships/hyperlink" Target="http://phenix.it-sudparis.eu/jvet/doc_end_user/current_document.php?id=9308" TargetMode="External"/><Relationship Id="rId192" Type="http://schemas.openxmlformats.org/officeDocument/2006/relationships/hyperlink" Target="http://phenix.it-sudparis.eu/jvet/doc_end_user/current_document.php?id=8883" TargetMode="External"/><Relationship Id="rId206" Type="http://schemas.openxmlformats.org/officeDocument/2006/relationships/hyperlink" Target="http://phenix.it-sudparis.eu/jvet/doc_end_user/current_document.php?id=9150" TargetMode="External"/><Relationship Id="rId413" Type="http://schemas.openxmlformats.org/officeDocument/2006/relationships/hyperlink" Target="http://phenix.it-sudparis.eu/jvet/doc_end_user/current_document.php?id=9479" TargetMode="External"/><Relationship Id="rId858" Type="http://schemas.openxmlformats.org/officeDocument/2006/relationships/hyperlink" Target="http://phenix.it-sudparis.eu/jvet/doc_end_user/current_document.php?id=9184" TargetMode="External"/><Relationship Id="rId497" Type="http://schemas.openxmlformats.org/officeDocument/2006/relationships/hyperlink" Target="http://phenix.it-sudparis.eu/jvet/doc_end_user/current_document.php?id=9622" TargetMode="External"/><Relationship Id="rId620" Type="http://schemas.openxmlformats.org/officeDocument/2006/relationships/hyperlink" Target="http://phenix.it-sudparis.eu/jvet/doc_end_user/current_document.php?id=9130" TargetMode="External"/><Relationship Id="rId718" Type="http://schemas.openxmlformats.org/officeDocument/2006/relationships/hyperlink" Target="http://phenix.it-sudparis.eu/jvet/doc_end_user/current_document.php?id=9001" TargetMode="External"/><Relationship Id="rId925"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9136"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29" TargetMode="External"/><Relationship Id="rId564" Type="http://schemas.openxmlformats.org/officeDocument/2006/relationships/hyperlink" Target="http://phenix.it-sudparis.eu/jvet/doc_end_user/current_document.php?id=9457" TargetMode="External"/><Relationship Id="rId771" Type="http://schemas.openxmlformats.org/officeDocument/2006/relationships/hyperlink" Target="http://phenix.it-sudparis.eu/jvet/doc_end_user/current_document.php?id=9597" TargetMode="External"/><Relationship Id="rId869" Type="http://schemas.openxmlformats.org/officeDocument/2006/relationships/hyperlink" Target="http://phenix.it-sudparis.eu/jvet/doc_end_user/current_document.php?id=9142" TargetMode="External"/><Relationship Id="rId424" Type="http://schemas.openxmlformats.org/officeDocument/2006/relationships/hyperlink" Target="http://phenix.it-sudparis.eu/jvet/doc_end_user/current_document.php?id=9310" TargetMode="External"/><Relationship Id="rId631" Type="http://schemas.openxmlformats.org/officeDocument/2006/relationships/hyperlink" Target="http://phenix.it-sudparis.eu/jvet/doc_end_user/current_document.php?id=9545" TargetMode="External"/><Relationship Id="rId729" Type="http://schemas.openxmlformats.org/officeDocument/2006/relationships/hyperlink" Target="mailto:minhua.zhou@broadcom.com" TargetMode="External"/><Relationship Id="rId270" Type="http://schemas.openxmlformats.org/officeDocument/2006/relationships/hyperlink" Target="http://phenix.it-sudparis.eu/jvet/doc_end_user/current_document.php?id=9539" TargetMode="External"/><Relationship Id="rId936" Type="http://schemas.openxmlformats.org/officeDocument/2006/relationships/hyperlink" Target="http://phenix.it-sudparis.eu/jvet/doc_end_user/current_document.php?id=8859"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8927" TargetMode="External"/><Relationship Id="rId368" Type="http://schemas.openxmlformats.org/officeDocument/2006/relationships/hyperlink" Target="http://phenix.it-sudparis.eu/jvet/doc_end_user/current_document.php?id=9426" TargetMode="External"/><Relationship Id="rId575" Type="http://schemas.openxmlformats.org/officeDocument/2006/relationships/hyperlink" Target="http://phenix.it-sudparis.eu/jvet/doc_end_user/current_document.php?id=9590" TargetMode="External"/><Relationship Id="rId782" Type="http://schemas.openxmlformats.org/officeDocument/2006/relationships/hyperlink" Target="http://phenix.it-sudparis.eu/jvet/doc_end_user/current_document.php?id=9600" TargetMode="External"/><Relationship Id="rId228" Type="http://schemas.openxmlformats.org/officeDocument/2006/relationships/hyperlink" Target="mailto:Liao" TargetMode="External"/><Relationship Id="rId435" Type="http://schemas.openxmlformats.org/officeDocument/2006/relationships/hyperlink" Target="http://phenix.it-sudparis.eu/jvet/doc_end_user/current_document.php?id=9447" TargetMode="External"/><Relationship Id="rId642" Type="http://schemas.openxmlformats.org/officeDocument/2006/relationships/hyperlink" Target="http://phenix.it-sudparis.eu/jvet/doc_end_user/current_document.php?id=9522" TargetMode="External"/><Relationship Id="rId281" Type="http://schemas.openxmlformats.org/officeDocument/2006/relationships/hyperlink" Target="http://phenix.it-sudparis.eu/jvet/doc_end_user/current_document.php?id=8886" TargetMode="External"/><Relationship Id="rId502" Type="http://schemas.openxmlformats.org/officeDocument/2006/relationships/hyperlink" Target="http://phenix.it-sudparis.eu/jvet/doc_end_user/current_document.php?id=9082" TargetMode="External"/><Relationship Id="rId947" Type="http://schemas.openxmlformats.org/officeDocument/2006/relationships/header" Target="header1.xm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9615" TargetMode="External"/><Relationship Id="rId379" Type="http://schemas.openxmlformats.org/officeDocument/2006/relationships/hyperlink" Target="http://phenix.it-sudparis.eu/jvet/doc_end_user/current_document.php?id=9486" TargetMode="External"/><Relationship Id="rId586" Type="http://schemas.openxmlformats.org/officeDocument/2006/relationships/hyperlink" Target="http://phenix.it-sudparis.eu/jvet/doc_end_user/current_document.php?id=9472" TargetMode="External"/><Relationship Id="rId793" Type="http://schemas.openxmlformats.org/officeDocument/2006/relationships/hyperlink" Target="http://phenix.it-sudparis.eu/jvet/doc_end_user/current_document.php?id=9222" TargetMode="External"/><Relationship Id="rId807" Type="http://schemas.openxmlformats.org/officeDocument/2006/relationships/hyperlink" Target="http://phenix.it-sudparis.eu/jvet/doc_end_user/current_document.php?id=9269"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553" TargetMode="External"/><Relationship Id="rId446" Type="http://schemas.openxmlformats.org/officeDocument/2006/relationships/hyperlink" Target="http://phenix.it-sudparis.eu/jvet/doc_end_user/current_document.php?id=9217" TargetMode="External"/><Relationship Id="rId653" Type="http://schemas.openxmlformats.org/officeDocument/2006/relationships/hyperlink" Target="http://phenix.it-sudparis.eu/jvet/doc_end_user/current_document.php?id=9541" TargetMode="External"/><Relationship Id="rId292" Type="http://schemas.openxmlformats.org/officeDocument/2006/relationships/hyperlink" Target="http://phenix.it-sudparis.eu/jvet/doc_end_user/current_document.php?id=9565" TargetMode="External"/><Relationship Id="rId306" Type="http://schemas.openxmlformats.org/officeDocument/2006/relationships/hyperlink" Target="http://phenix.it-sudparis.eu/jvet/doc_end_user/current_document.php?id=9164" TargetMode="External"/><Relationship Id="rId860" Type="http://schemas.openxmlformats.org/officeDocument/2006/relationships/hyperlink" Target="http://phenix.it-sudparis.eu/jvet/doc_end_user/current_document.php?id=9202"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034" TargetMode="External"/><Relationship Id="rId597" Type="http://schemas.openxmlformats.org/officeDocument/2006/relationships/hyperlink" Target="http://phenix.it-sudparis.eu/jvet/doc_end_user/current_document.php?id=9526" TargetMode="External"/><Relationship Id="rId720" Type="http://schemas.openxmlformats.org/officeDocument/2006/relationships/hyperlink" Target="http://phenix.it-sudparis.eu/jvet/doc_end_user/current_document.php?id=9110" TargetMode="External"/><Relationship Id="rId818" Type="http://schemas.openxmlformats.org/officeDocument/2006/relationships/hyperlink" Target="http://phenix.it-sudparis.eu/jvet/doc_end_user/current_document.php?id=8982" TargetMode="External"/><Relationship Id="rId152" Type="http://schemas.openxmlformats.org/officeDocument/2006/relationships/hyperlink" Target="http://phenix.it-sudparis.eu/jvet/doc_end_user/current_document.php?id=8901" TargetMode="External"/><Relationship Id="rId457" Type="http://schemas.openxmlformats.org/officeDocument/2006/relationships/hyperlink" Target="http://phenix.it-sudparis.eu/jvet/doc_end_user/current_document.php?id=9191" TargetMode="External"/><Relationship Id="rId664" Type="http://schemas.openxmlformats.org/officeDocument/2006/relationships/hyperlink" Target="http://phenix.it-sudparis.eu/jvet/doc_end_user/current_document.php?id=9061" TargetMode="External"/><Relationship Id="rId871" Type="http://schemas.openxmlformats.org/officeDocument/2006/relationships/hyperlink" Target="http://phenix.it-sudparis.eu/jvet/doc_end_user/current_document.php?id=9301"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574" TargetMode="External"/><Relationship Id="rId524" Type="http://schemas.openxmlformats.org/officeDocument/2006/relationships/hyperlink" Target="http://phenix.it-sudparis.eu/jvet/doc_end_user/current_document.php?id=8880" TargetMode="External"/><Relationship Id="rId731" Type="http://schemas.openxmlformats.org/officeDocument/2006/relationships/hyperlink" Target="http://phenix.it-sudparis.eu/jvet/doc_end_user/current_document.php?id=9244"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mailto:xianglinwang@kwai.com" TargetMode="External"/><Relationship Id="rId370" Type="http://schemas.openxmlformats.org/officeDocument/2006/relationships/hyperlink" Target="http://phenix.it-sudparis.eu/jvet/doc_end_user/current_document.php?id=9405" TargetMode="External"/><Relationship Id="rId829" Type="http://schemas.openxmlformats.org/officeDocument/2006/relationships/hyperlink" Target="http://phenix.it-sudparis.eu/jvet/doc_end_user/current_document.php?id=9047" TargetMode="External"/><Relationship Id="rId230" Type="http://schemas.openxmlformats.org/officeDocument/2006/relationships/hyperlink" Target="http://phenix.it-sudparis.eu/jvet/doc_end_user/current_document.php?id=9647" TargetMode="External"/><Relationship Id="rId468" Type="http://schemas.openxmlformats.org/officeDocument/2006/relationships/hyperlink" Target="http://phenix.it-sudparis.eu/jvet/doc_end_user/current_document.php?id=9620" TargetMode="External"/><Relationship Id="rId675" Type="http://schemas.openxmlformats.org/officeDocument/2006/relationships/hyperlink" Target="http://phenix.it-sudparis.eu/jvet/doc_end_user/current_document.php?id=9160" TargetMode="External"/><Relationship Id="rId882" Type="http://schemas.openxmlformats.org/officeDocument/2006/relationships/hyperlink" Target="http://phenix.it-sudparis.eu/jvet/doc_end_user/current_document.php?id=9133"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336" TargetMode="External"/><Relationship Id="rId535" Type="http://schemas.openxmlformats.org/officeDocument/2006/relationships/hyperlink" Target="http://phenix.it-sudparis.eu/jvet/doc_end_user/current_document.php?id=9478" TargetMode="External"/><Relationship Id="rId742" Type="http://schemas.openxmlformats.org/officeDocument/2006/relationships/hyperlink" Target="http://phenix.it-sudparis.eu/jvet/doc_end_user/current_document.php?id=9023"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616" TargetMode="External"/><Relationship Id="rId602" Type="http://schemas.openxmlformats.org/officeDocument/2006/relationships/hyperlink" Target="http://phenix.it-sudparis.eu/jvet/doc_end_user/current_document.php?id=9262" TargetMode="External"/><Relationship Id="rId241" Type="http://schemas.openxmlformats.org/officeDocument/2006/relationships/hyperlink" Target="http://phenix.it-sudparis.eu/jvet/doc_end_user/current_document.php?id=9484" TargetMode="External"/><Relationship Id="rId479" Type="http://schemas.openxmlformats.org/officeDocument/2006/relationships/hyperlink" Target="http://phenix.it-sudparis.eu/jvet/doc_end_user/current_document.php?id=9501" TargetMode="External"/><Relationship Id="rId686" Type="http://schemas.openxmlformats.org/officeDocument/2006/relationships/hyperlink" Target="http://phenix.it-sudparis.eu/jvet/doc_end_user/current_document.php?id=9000" TargetMode="External"/><Relationship Id="rId893" Type="http://schemas.openxmlformats.org/officeDocument/2006/relationships/hyperlink" Target="http://phenix.it-sudparis.eu/jvet/doc_end_user/current_document.php?id=9167" TargetMode="External"/><Relationship Id="rId907" Type="http://schemas.openxmlformats.org/officeDocument/2006/relationships/hyperlink" Target="http://phenix.it-sudparis.eu/jvet/doc_end_user/current_document.php?id=9558"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499" TargetMode="External"/><Relationship Id="rId546" Type="http://schemas.openxmlformats.org/officeDocument/2006/relationships/hyperlink" Target="http://phenix.it-sudparis.eu/jvet/doc_end_user/current_document.php?id=9581" TargetMode="External"/><Relationship Id="rId753" Type="http://schemas.openxmlformats.org/officeDocument/2006/relationships/hyperlink" Target="http://phenix.it-sudparis.eu/jvet/doc_end_user/current_document.php?id=9201"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8885" TargetMode="External"/><Relationship Id="rId406" Type="http://schemas.openxmlformats.org/officeDocument/2006/relationships/hyperlink" Target="http://phenix.it-sudparis.eu/jvet/doc_end_user/current_document.php?id=9446" TargetMode="External"/><Relationship Id="rId392" Type="http://schemas.openxmlformats.org/officeDocument/2006/relationships/hyperlink" Target="http://phenix.it-sudparis.eu/jvet/doc_end_user/current_document.php?id=9140" TargetMode="External"/><Relationship Id="rId613" Type="http://schemas.openxmlformats.org/officeDocument/2006/relationships/hyperlink" Target="http://phenix.it-sudparis.eu/jvet/doc_end_user/current_document.php?id=9493" TargetMode="External"/><Relationship Id="rId697" Type="http://schemas.openxmlformats.org/officeDocument/2006/relationships/hyperlink" Target="http://phenix.it-sudparis.eu/jvet/doc_end_user/current_document.php?id=8938" TargetMode="External"/><Relationship Id="rId820" Type="http://schemas.openxmlformats.org/officeDocument/2006/relationships/hyperlink" Target="http://phenix.it-sudparis.eu/jvet/doc_end_user/current_document.php?id=9035" TargetMode="External"/><Relationship Id="rId918"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391"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8928" TargetMode="External"/><Relationship Id="rId764" Type="http://schemas.openxmlformats.org/officeDocument/2006/relationships/hyperlink" Target="http://phenix.int-evry.fr/jvet/doc_end_user/current_document.php?id=9619" TargetMode="External"/><Relationship Id="rId196" Type="http://schemas.openxmlformats.org/officeDocument/2006/relationships/hyperlink" Target="http://phenix.it-sudparis.eu/jvet/doc_end_user/current_document.php?id=8920" TargetMode="External"/><Relationship Id="rId417" Type="http://schemas.openxmlformats.org/officeDocument/2006/relationships/hyperlink" Target="http://phenix.it-sudparis.eu/jvet/doc_end_user/current_document.php?id=9408" TargetMode="External"/><Relationship Id="rId624" Type="http://schemas.openxmlformats.org/officeDocument/2006/relationships/hyperlink" Target="http://phenix.it-sudparis.eu/jvet/doc_end_user/current_document.php?id=9194" TargetMode="External"/><Relationship Id="rId831" Type="http://schemas.openxmlformats.org/officeDocument/2006/relationships/hyperlink" Target="http://phenix.it-sudparis.eu/jvet/doc_end_user/current_document.php?id=9301" TargetMode="External"/><Relationship Id="rId263" Type="http://schemas.openxmlformats.org/officeDocument/2006/relationships/hyperlink" Target="http://phenix.it-sudparis.eu/jvet/doc_end_user/current_document.php?id=9482" TargetMode="External"/><Relationship Id="rId470" Type="http://schemas.openxmlformats.org/officeDocument/2006/relationships/hyperlink" Target="http://phenix.it-sudparis.eu/jvet/doc_end_user/current_document.php?id=9205" TargetMode="External"/><Relationship Id="rId929" Type="http://schemas.openxmlformats.org/officeDocument/2006/relationships/hyperlink" Target="mailto:jvet@lists.rwth-aachen.de"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337" TargetMode="External"/><Relationship Id="rId568" Type="http://schemas.openxmlformats.org/officeDocument/2006/relationships/hyperlink" Target="http://phenix.it-sudparis.eu/jvet/doc_end_user/current_document.php?id=9018" TargetMode="External"/><Relationship Id="rId775" Type="http://schemas.openxmlformats.org/officeDocument/2006/relationships/hyperlink" Target="http://phenix.it-sudparis.eu/jvet/doc_end_user/current_document.php?id=9042" TargetMode="External"/><Relationship Id="rId428" Type="http://schemas.openxmlformats.org/officeDocument/2006/relationships/hyperlink" Target="http://phenix.it-sudparis.eu/jvet/doc_end_user/current_document.php?id=9354" TargetMode="External"/><Relationship Id="rId635" Type="http://schemas.openxmlformats.org/officeDocument/2006/relationships/hyperlink" Target="http://phenix.it-sudparis.eu/jvet/doc_end_user/current_document.php?id=9341" TargetMode="External"/><Relationship Id="rId842" Type="http://schemas.openxmlformats.org/officeDocument/2006/relationships/hyperlink" Target="http://phenix.it-sudparis.eu/jvet/doc_end_user/current_document.php?id=9058" TargetMode="External"/><Relationship Id="rId274" Type="http://schemas.openxmlformats.org/officeDocument/2006/relationships/hyperlink" Target="http://phenix.it-sudparis.eu/jvet/doc_end_user/current_document.php?id=9639" TargetMode="External"/><Relationship Id="rId481" Type="http://schemas.openxmlformats.org/officeDocument/2006/relationships/hyperlink" Target="http://phenix.it-sudparis.eu/jvet/doc_end_user/current_document.php?id=9571" TargetMode="External"/><Relationship Id="rId702" Type="http://schemas.openxmlformats.org/officeDocument/2006/relationships/hyperlink" Target="http://phenix.it-sudparis.eu/jvet/doc_end_user/current_document.php?id=9107"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9312" TargetMode="External"/><Relationship Id="rId579" Type="http://schemas.openxmlformats.org/officeDocument/2006/relationships/hyperlink" Target="http://phenix.it-sudparis.eu/jvet/doc_end_user/current_document.php?id=9533" TargetMode="External"/><Relationship Id="rId786" Type="http://schemas.openxmlformats.org/officeDocument/2006/relationships/hyperlink" Target="http://phenix.it-sudparis.eu/jvet/doc_end_user/current_document.php?id=8873" TargetMode="External"/><Relationship Id="rId341" Type="http://schemas.openxmlformats.org/officeDocument/2006/relationships/hyperlink" Target="http://phenix.it-sudparis.eu/jvet/doc_end_user/current_document.php?id=9431" TargetMode="External"/><Relationship Id="rId439" Type="http://schemas.openxmlformats.org/officeDocument/2006/relationships/hyperlink" Target="http://phenix.it-sudparis.eu/jvet/doc_end_user/current_document.php?id=8935" TargetMode="External"/><Relationship Id="rId646" Type="http://schemas.openxmlformats.org/officeDocument/2006/relationships/hyperlink" Target="http://phenix.it-sudparis.eu/jvet/doc_end_user/current_document.php?id=9233" TargetMode="External"/><Relationship Id="rId201" Type="http://schemas.openxmlformats.org/officeDocument/2006/relationships/hyperlink" Target="http://phenix.it-sudparis.eu/jvet/doc_end_user/current_document.php?id=9524" TargetMode="External"/><Relationship Id="rId285" Type="http://schemas.openxmlformats.org/officeDocument/2006/relationships/hyperlink" Target="http://phenix.it-sudparis.eu/jvet/doc_end_user/current_document.php?id=9538" TargetMode="External"/><Relationship Id="rId506" Type="http://schemas.openxmlformats.org/officeDocument/2006/relationships/hyperlink" Target="https://jvet.hhi.fraunhofer.de/trac/vvc/ticket/787" TargetMode="External"/><Relationship Id="rId853" Type="http://schemas.openxmlformats.org/officeDocument/2006/relationships/hyperlink" Target="http://phenix.it-sudparis.eu/jvet/doc_end_user/current_document.php?id=9053" TargetMode="External"/><Relationship Id="rId492" Type="http://schemas.openxmlformats.org/officeDocument/2006/relationships/hyperlink" Target="http://phenix.it-sudparis.eu/jvet/doc_end_user/current_document.php?id=9144" TargetMode="External"/><Relationship Id="rId713" Type="http://schemas.openxmlformats.org/officeDocument/2006/relationships/hyperlink" Target="http://phenix.it-sudparis.eu/jvet/doc_end_user/current_document.php?id=8980" TargetMode="External"/><Relationship Id="rId797" Type="http://schemas.openxmlformats.org/officeDocument/2006/relationships/hyperlink" Target="http://phenix.it-sudparis.eu/jvet/doc_end_user/current_document.php?id=8984" TargetMode="External"/><Relationship Id="rId920" Type="http://schemas.openxmlformats.org/officeDocument/2006/relationships/hyperlink" Target="mailto:jvet@lists.rwth-aachen.de" TargetMode="External"/><Relationship Id="rId145" Type="http://schemas.openxmlformats.org/officeDocument/2006/relationships/hyperlink" Target="http://phenix.it-sudparis.eu/jvet/doc_end_user/current_document.php?id=8919" TargetMode="External"/><Relationship Id="rId352" Type="http://schemas.openxmlformats.org/officeDocument/2006/relationships/hyperlink" Target="http://phenix.it-sudparis.eu/jvet/doc_end_user/current_document.php?id=9126" TargetMode="External"/><Relationship Id="rId212" Type="http://schemas.openxmlformats.org/officeDocument/2006/relationships/hyperlink" Target="http://phenix.it-sudparis.eu/jvet/doc_end_user/current_document.php?id=9451" TargetMode="External"/><Relationship Id="rId657" Type="http://schemas.openxmlformats.org/officeDocument/2006/relationships/hyperlink" Target="http://phenix.it-sudparis.eu/jvet/doc_end_user/current_document.php?id=9212" TargetMode="External"/><Relationship Id="rId864" Type="http://schemas.openxmlformats.org/officeDocument/2006/relationships/hyperlink" Target="http://phenix.it-sudparis.eu/jvet/doc_end_user/current_document.php?id=9048" TargetMode="External"/><Relationship Id="rId296" Type="http://schemas.openxmlformats.org/officeDocument/2006/relationships/hyperlink" Target="http://phenix.it-sudparis.eu/jvet/doc_end_user/current_document.php?id=9584" TargetMode="External"/><Relationship Id="rId517" Type="http://schemas.openxmlformats.org/officeDocument/2006/relationships/hyperlink" Target="http://phenix.it-sudparis.eu/jvet/doc_end_user/current_document.php?id=9246" TargetMode="External"/><Relationship Id="rId724" Type="http://schemas.openxmlformats.org/officeDocument/2006/relationships/hyperlink" Target="http://phenix.it-sudparis.eu/jvet/doc_end_user/current_document.php?id=9245" TargetMode="External"/><Relationship Id="rId931" Type="http://schemas.openxmlformats.org/officeDocument/2006/relationships/hyperlink" Target="http://phenix.it-sudparis.eu/jvet/doc_end_user/current_document.php?id=8865"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95" TargetMode="External"/><Relationship Id="rId363" Type="http://schemas.openxmlformats.org/officeDocument/2006/relationships/hyperlink" Target="http://phenix.it-sudparis.eu/jvet/doc_end_user/current_document.php?id=9377" TargetMode="External"/><Relationship Id="rId570" Type="http://schemas.openxmlformats.org/officeDocument/2006/relationships/hyperlink" Target="http://phenix.it-sudparis.eu/jvet/doc_end_user/current_document.php?id=9020" TargetMode="External"/><Relationship Id="rId223" Type="http://schemas.openxmlformats.org/officeDocument/2006/relationships/hyperlink" Target="http://phenix.it-sudparis.eu/jvet/doc_end_user/current_document.php?id=9348" TargetMode="External"/><Relationship Id="rId430" Type="http://schemas.openxmlformats.org/officeDocument/2006/relationships/hyperlink" Target="http://phenix.it-sudparis.eu/jvet/doc_end_user/current_document.php?id=9648" TargetMode="External"/><Relationship Id="rId668" Type="http://schemas.openxmlformats.org/officeDocument/2006/relationships/hyperlink" Target="http://phenix.it-sudparis.eu/jvet/doc_end_user/current_document.php?id=9159" TargetMode="External"/><Relationship Id="rId875" Type="http://schemas.openxmlformats.org/officeDocument/2006/relationships/hyperlink" Target="http://phenix.it-sudparis.eu/jvet/doc_end_user/current_document.php?id=8872"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961" TargetMode="External"/><Relationship Id="rId735" Type="http://schemas.openxmlformats.org/officeDocument/2006/relationships/hyperlink" Target="http://phenix.it-sudparis.eu/jvet/doc_end_user/current_document.php?id=9002" TargetMode="External"/><Relationship Id="rId942" Type="http://schemas.openxmlformats.org/officeDocument/2006/relationships/hyperlink" Target="http://phenix.int-evry.fr/jvet/doc_end_user/current_document.php?id=4840" TargetMode="External"/><Relationship Id="rId167" Type="http://schemas.openxmlformats.org/officeDocument/2006/relationships/hyperlink" Target="http://phenix.it-sudparis.eu/jvet/doc_end_user/current_document.php?id=8911" TargetMode="External"/><Relationship Id="rId374" Type="http://schemas.openxmlformats.org/officeDocument/2006/relationships/hyperlink" Target="http://phenix.it-sudparis.eu/jvet/doc_end_user/current_document.php?id=9404" TargetMode="External"/><Relationship Id="rId581" Type="http://schemas.openxmlformats.org/officeDocument/2006/relationships/hyperlink" Target="http://phenix.it-sudparis.eu/jvet/doc_end_user/current_document.php?id=9577"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9461" TargetMode="External"/><Relationship Id="rId679" Type="http://schemas.openxmlformats.org/officeDocument/2006/relationships/hyperlink" Target="http://phenix.it-sudparis.eu/jvet/doc_end_user/current_document.php?id=9160" TargetMode="External"/><Relationship Id="rId802" Type="http://schemas.openxmlformats.org/officeDocument/2006/relationships/hyperlink" Target="http://phenix.it-sudparis.eu/jvet/doc_end_user/current_document.php?id=9097" TargetMode="External"/><Relationship Id="rId886" Type="http://schemas.openxmlformats.org/officeDocument/2006/relationships/hyperlink" Target="http://phenix.it-sudparis.eu/jvet/doc_end_user/current_document.php?id=899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017" TargetMode="External"/><Relationship Id="rId539" Type="http://schemas.openxmlformats.org/officeDocument/2006/relationships/hyperlink" Target="http://phenix.it-sudparis.eu/jvet/doc_end_user/current_document.php?id=9585" TargetMode="External"/><Relationship Id="rId746" Type="http://schemas.openxmlformats.org/officeDocument/2006/relationships/hyperlink" Target="http://phenix.it-sudparis.eu/jvet/doc_end_user/current_document.php?id=9033" TargetMode="External"/><Relationship Id="rId178" Type="http://schemas.openxmlformats.org/officeDocument/2006/relationships/image" Target="media/image11.png"/><Relationship Id="rId301" Type="http://schemas.openxmlformats.org/officeDocument/2006/relationships/hyperlink" Target="http://phenix.it-sudparis.eu/jvet/doc_end_user/current_document.php?id=9134"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594" TargetMode="External"/><Relationship Id="rId592" Type="http://schemas.openxmlformats.org/officeDocument/2006/relationships/hyperlink" Target="http://phenix.it-sudparis.eu/jvet/doc_end_user/current_document.php?id=9124" TargetMode="External"/><Relationship Id="rId606" Type="http://schemas.openxmlformats.org/officeDocument/2006/relationships/hyperlink" Target="http://phenix.it-sudparis.eu/jvet/doc_end_user/current_document.php?id=9155" TargetMode="External"/><Relationship Id="rId813" Type="http://schemas.openxmlformats.org/officeDocument/2006/relationships/image" Target="media/image16.png"/><Relationship Id="rId245" Type="http://schemas.openxmlformats.org/officeDocument/2006/relationships/hyperlink" Target="http://phenix.it-sudparis.eu/jvet/doc_end_user/current_document.php?id=9492" TargetMode="External"/><Relationship Id="rId452" Type="http://schemas.openxmlformats.org/officeDocument/2006/relationships/hyperlink" Target="http://phenix.it-sudparis.eu/jvet/doc_end_user/current_document.php?id=9529" TargetMode="External"/><Relationship Id="rId897" Type="http://schemas.openxmlformats.org/officeDocument/2006/relationships/hyperlink" Target="http://phenix.it-sudparis.eu/jvet/doc_end_user/current_document.php?id=8877"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410" TargetMode="External"/><Relationship Id="rId757" Type="http://schemas.openxmlformats.org/officeDocument/2006/relationships/hyperlink" Target="http://phenix.it-sudparis.eu/jvet/doc_end_user/current_document.php?id=9244"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8916" TargetMode="External"/><Relationship Id="rId396" Type="http://schemas.openxmlformats.org/officeDocument/2006/relationships/hyperlink" Target="http://phenix.it-sudparis.eu/jvet/doc_end_user/current_document.php?id=9152" TargetMode="External"/><Relationship Id="rId617" Type="http://schemas.openxmlformats.org/officeDocument/2006/relationships/hyperlink" Target="http://phenix.it-sudparis.eu/jvet/doc_end_user/current_document.php?id=8991" TargetMode="External"/><Relationship Id="rId824" Type="http://schemas.openxmlformats.org/officeDocument/2006/relationships/hyperlink" Target="http://phenix.it-sudparis.eu/jvet/doc_end_user/current_document.php?id=9269" TargetMode="External"/><Relationship Id="rId256" Type="http://schemas.openxmlformats.org/officeDocument/2006/relationships/hyperlink" Target="http://phenix.it-sudparis.eu/jvet/doc_end_user/current_document.php?id=9465" TargetMode="External"/><Relationship Id="rId463" Type="http://schemas.openxmlformats.org/officeDocument/2006/relationships/hyperlink" Target="http://phenix.it-sudparis.eu/jvet/doc_end_user/current_document.php?id=9290" TargetMode="External"/><Relationship Id="rId670" Type="http://schemas.openxmlformats.org/officeDocument/2006/relationships/hyperlink" Target="http://phenix.it-sudparis.eu/jvet/doc_end_user/current_document.php?id=8959"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488" TargetMode="External"/><Relationship Id="rId530" Type="http://schemas.openxmlformats.org/officeDocument/2006/relationships/hyperlink" Target="http://phenix.it-sudparis.eu/jvet/doc_end_user/current_document.php?id=9021" TargetMode="External"/><Relationship Id="rId768" Type="http://schemas.openxmlformats.org/officeDocument/2006/relationships/hyperlink" Target="http://phenix.it-sudparis.eu/jvet/doc_end_user/current_document.php?id=9086"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335" TargetMode="External"/><Relationship Id="rId835" Type="http://schemas.openxmlformats.org/officeDocument/2006/relationships/hyperlink" Target="http://phenix.it-sudparis.eu/jvet/doc_end_user/current_document.php?id=8977" TargetMode="External"/><Relationship Id="rId267" Type="http://schemas.openxmlformats.org/officeDocument/2006/relationships/hyperlink" Target="http://phenix.it-sudparis.eu/jvet/doc_end_user/current_document.php?id=9397" TargetMode="External"/><Relationship Id="rId474" Type="http://schemas.openxmlformats.org/officeDocument/2006/relationships/hyperlink" Target="http://phenix.it-sudparis.eu/jvet/doc_end_user/current_document.php?id=9276" TargetMode="External"/><Relationship Id="rId127" Type="http://schemas.openxmlformats.org/officeDocument/2006/relationships/hyperlink" Target="http://phenix.it-sudparis.eu/jvet/doc_end_user/current_document.php?id=9036" TargetMode="External"/><Relationship Id="rId681" Type="http://schemas.openxmlformats.org/officeDocument/2006/relationships/hyperlink" Target="http://phenix.it-sudparis.eu/jvet/doc_end_user/current_document.php?id=9228" TargetMode="External"/><Relationship Id="rId779" Type="http://schemas.openxmlformats.org/officeDocument/2006/relationships/hyperlink" Target="http://phenix.it-sudparis.eu/jvet/doc_end_user/current_document.php?id=9071" TargetMode="External"/><Relationship Id="rId902" Type="http://schemas.openxmlformats.org/officeDocument/2006/relationships/hyperlink" Target="http://phenix.it-sudparis.eu/jvet/doc_end_user/current_document.php?id=9433"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556" TargetMode="External"/><Relationship Id="rId541" Type="http://schemas.openxmlformats.org/officeDocument/2006/relationships/hyperlink" Target="http://phenix.it-sudparis.eu/jvet/doc_end_user/current_document.php?id=9576" TargetMode="External"/><Relationship Id="rId639" Type="http://schemas.openxmlformats.org/officeDocument/2006/relationships/hyperlink" Target="http://phenix.it-sudparis.eu/jvet/doc_end_user/current_document.php?id=9350" TargetMode="External"/><Relationship Id="rId180" Type="http://schemas.openxmlformats.org/officeDocument/2006/relationships/image" Target="media/image13.png"/><Relationship Id="rId278" Type="http://schemas.openxmlformats.org/officeDocument/2006/relationships/hyperlink" Target="http://phenix.it-sudparis.eu/jvet/doc_end_user/current_document.php?id=9636" TargetMode="External"/><Relationship Id="rId401" Type="http://schemas.openxmlformats.org/officeDocument/2006/relationships/hyperlink" Target="http://phenix.it-sudparis.eu/jvet/doc_end_user/current_document.php?id=9166" TargetMode="External"/><Relationship Id="rId846" Type="http://schemas.openxmlformats.org/officeDocument/2006/relationships/hyperlink" Target="http://phenix.it-sudparis.eu/jvet/doc_end_user/current_document.php?id=9236" TargetMode="External"/><Relationship Id="rId485" Type="http://schemas.openxmlformats.org/officeDocument/2006/relationships/hyperlink" Target="http://phenix.it-sudparis.eu/jvet/doc_end_user/current_document.php?id=9489" TargetMode="External"/><Relationship Id="rId692" Type="http://schemas.openxmlformats.org/officeDocument/2006/relationships/hyperlink" Target="http://phenix.it-sudparis.eu/jvet/doc_end_user/current_document.php?id=9185" TargetMode="External"/><Relationship Id="rId706" Type="http://schemas.openxmlformats.org/officeDocument/2006/relationships/hyperlink" Target="http://phenix.it-sudparis.eu/jvet/doc_end_user/current_document.php?id=8870" TargetMode="External"/><Relationship Id="rId913" Type="http://schemas.openxmlformats.org/officeDocument/2006/relationships/hyperlink" Target="http://phenix.it-sudparis.eu/jvet/doc_end_user/current_document.php?id=9640"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015" TargetMode="External"/><Relationship Id="rId552" Type="http://schemas.openxmlformats.org/officeDocument/2006/relationships/hyperlink" Target="http://phenix.it-sudparis.eu/jvet/doc_end_user/current_document.php?id=9547" TargetMode="External"/><Relationship Id="rId191" Type="http://schemas.openxmlformats.org/officeDocument/2006/relationships/hyperlink" Target="http://phenix.it-sudparis.eu/jvet/doc_end_user/current_document.php?id=9624" TargetMode="External"/><Relationship Id="rId205" Type="http://schemas.openxmlformats.org/officeDocument/2006/relationships/hyperlink" Target="http://phenix.it-sudparis.eu/jvet/doc_end_user/current_document.php?id=9579" TargetMode="External"/><Relationship Id="rId412" Type="http://schemas.openxmlformats.org/officeDocument/2006/relationships/hyperlink" Target="http://phenix.it-sudparis.eu/jvet/doc_end_user/current_document.php?id=9193" TargetMode="External"/><Relationship Id="rId857" Type="http://schemas.openxmlformats.org/officeDocument/2006/relationships/hyperlink" Target="http://phenix.it-sudparis.eu/jvet/doc_end_user/current_document.php?id=9157" TargetMode="External"/><Relationship Id="rId289" Type="http://schemas.openxmlformats.org/officeDocument/2006/relationships/hyperlink" Target="http://phenix.it-sudparis.eu/jvet/doc_end_user/current_document.php?id=9513" TargetMode="External"/><Relationship Id="rId496" Type="http://schemas.openxmlformats.org/officeDocument/2006/relationships/hyperlink" Target="http://phenix.it-sudparis.eu/jvet/doc_end_user/current_document.php?id=9528" TargetMode="External"/><Relationship Id="rId717" Type="http://schemas.openxmlformats.org/officeDocument/2006/relationships/hyperlink" Target="http://phenix.it-sudparis.eu/jvet/doc_end_user/current_document.php?id=8998" TargetMode="External"/><Relationship Id="rId924" Type="http://schemas.openxmlformats.org/officeDocument/2006/relationships/hyperlink" Target="mailto:jvet@lists.rwth-aachen.de"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891" TargetMode="External"/><Relationship Id="rId356" Type="http://schemas.openxmlformats.org/officeDocument/2006/relationships/hyperlink" Target="http://phenix.it-sudparis.eu/jvet/doc_end_user/current_document.php?id=9135" TargetMode="External"/><Relationship Id="rId563" Type="http://schemas.openxmlformats.org/officeDocument/2006/relationships/hyperlink" Target="http://phenix.it-sudparis.eu/jvet/doc_end_user/current_document.php?id=8958" TargetMode="External"/><Relationship Id="rId770" Type="http://schemas.openxmlformats.org/officeDocument/2006/relationships/hyperlink" Target="http://phenix.it-sudparis.eu/jvet/doc_end_user/current_document.php?id=9114" TargetMode="External"/><Relationship Id="rId216" Type="http://schemas.openxmlformats.org/officeDocument/2006/relationships/hyperlink" Target="http://phenix.it-sudparis.eu/jvet/doc_end_user/current_document.php?id=9561" TargetMode="External"/><Relationship Id="rId423" Type="http://schemas.openxmlformats.org/officeDocument/2006/relationships/hyperlink" Target="http://phenix.it-sudparis.eu/jvet/doc_end_user/current_document.php?id=9459" TargetMode="External"/><Relationship Id="rId868" Type="http://schemas.openxmlformats.org/officeDocument/2006/relationships/hyperlink" Target="http://phenix.it-sudparis.eu/jvet/doc_end_user/current_document.php?id=8945" TargetMode="External"/><Relationship Id="rId630" Type="http://schemas.openxmlformats.org/officeDocument/2006/relationships/hyperlink" Target="http://phenix.it-sudparis.eu/jvet/doc_end_user/current_document.php?id=9339" TargetMode="External"/><Relationship Id="rId728" Type="http://schemas.openxmlformats.org/officeDocument/2006/relationships/hyperlink" Target="mailto:tim.hellman@broadcom.com" TargetMode="External"/><Relationship Id="rId935" Type="http://schemas.openxmlformats.org/officeDocument/2006/relationships/hyperlink" Target="http://phenix.int-evry.fr/jvet/doc_end_user/current_document.php?id=5757"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9151" TargetMode="External"/><Relationship Id="rId574" Type="http://schemas.openxmlformats.org/officeDocument/2006/relationships/hyperlink" Target="http://phenix.it-sudparis.eu/jvet/doc_end_user/current_document.php?id=9139" TargetMode="External"/><Relationship Id="rId227" Type="http://schemas.openxmlformats.org/officeDocument/2006/relationships/hyperlink" Target="http://phenix.it-sudparis.eu/jvet/doc_end_user/current_document.php?id=9548" TargetMode="External"/><Relationship Id="rId781" Type="http://schemas.openxmlformats.org/officeDocument/2006/relationships/hyperlink" Target="http://phenix.it-sudparis.eu/jvet/doc_end_user/current_document.php?id=9357" TargetMode="External"/><Relationship Id="rId879" Type="http://schemas.openxmlformats.org/officeDocument/2006/relationships/hyperlink" Target="http://phenix.it-sudparis.eu/jvet/doc_end_user/current_document.php?id=9045" TargetMode="External"/><Relationship Id="rId434" Type="http://schemas.openxmlformats.org/officeDocument/2006/relationships/hyperlink" Target="http://phenix.it-sudparis.eu/jvet/doc_end_user/current_document.php?id=9189" TargetMode="External"/><Relationship Id="rId641" Type="http://schemas.openxmlformats.org/officeDocument/2006/relationships/hyperlink" Target="http://phenix.it-sudparis.eu/jvet/doc_end_user/current_document.php?id=8965" TargetMode="External"/><Relationship Id="rId739" Type="http://schemas.openxmlformats.org/officeDocument/2006/relationships/hyperlink" Target="http://phenix.it-sudparis.eu/jvet/doc_end_user/current_document.php?id=8979" TargetMode="External"/><Relationship Id="rId280" Type="http://schemas.openxmlformats.org/officeDocument/2006/relationships/hyperlink" Target="http://phenix.it-sudparis.eu/jvet/doc_end_user/current_document.php?id=9607" TargetMode="External"/><Relationship Id="rId501" Type="http://schemas.openxmlformats.org/officeDocument/2006/relationships/hyperlink" Target="http://phenix.it-sudparis.eu/jvet/doc_end_user/current_document.php?id=9455" TargetMode="External"/><Relationship Id="rId946" Type="http://schemas.openxmlformats.org/officeDocument/2006/relationships/hyperlink" Target="http://phenix.it-sudparis.eu/jvet/doc_end_user/current_document.php?id=8864"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010" TargetMode="External"/><Relationship Id="rId585" Type="http://schemas.openxmlformats.org/officeDocument/2006/relationships/hyperlink" Target="http://phenix.it-sudparis.eu/jvet/doc_end_user/current_document.php?id=9068" TargetMode="External"/><Relationship Id="rId792" Type="http://schemas.openxmlformats.org/officeDocument/2006/relationships/hyperlink" Target="http://phenix.it-sudparis.eu/jvet/doc_end_user/current_document.php?id=9219" TargetMode="External"/><Relationship Id="rId806" Type="http://schemas.openxmlformats.org/officeDocument/2006/relationships/hyperlink" Target="http://phenix.it-sudparis.eu/jvet/doc_end_user/current_document.php?id=9220"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62" TargetMode="External"/><Relationship Id="rId445" Type="http://schemas.openxmlformats.org/officeDocument/2006/relationships/hyperlink" Target="http://phenix.it-sudparis.eu/jvet/doc_end_user/current_document.php?id=9543" TargetMode="External"/><Relationship Id="rId652" Type="http://schemas.openxmlformats.org/officeDocument/2006/relationships/hyperlink" Target="http://phenix.it-sudparis.eu/jvet/doc_end_user/current_document.php?id=9352" TargetMode="External"/><Relationship Id="rId291" Type="http://schemas.openxmlformats.org/officeDocument/2006/relationships/hyperlink" Target="http://phenix.it-sudparis.eu/jvet/doc_end_user/current_document.php?id=8993" TargetMode="External"/><Relationship Id="rId305" Type="http://schemas.openxmlformats.org/officeDocument/2006/relationships/hyperlink" Target="http://phenix.it-sudparis.eu/jvet/doc_end_user/current_document.php?id=9421" TargetMode="External"/><Relationship Id="rId512" Type="http://schemas.openxmlformats.org/officeDocument/2006/relationships/hyperlink" Target="http://phenix.it-sudparis.eu/jvet/doc_end_user/current_document.php?id=9382"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900" TargetMode="External"/><Relationship Id="rId389" Type="http://schemas.openxmlformats.org/officeDocument/2006/relationships/hyperlink" Target="http://phenix.it-sudparis.eu/jvet/doc_end_user/current_document.php?id=9481" TargetMode="External"/><Relationship Id="rId596" Type="http://schemas.openxmlformats.org/officeDocument/2006/relationships/hyperlink" Target="http://phenix.it-sudparis.eu/jvet/doc_end_user/current_document.php?id=9188" TargetMode="External"/><Relationship Id="rId817" Type="http://schemas.openxmlformats.org/officeDocument/2006/relationships/hyperlink" Target="http://phenix.it-sudparis.eu/jvet/doc_end_user/current_document.php?id=9047" TargetMode="External"/><Relationship Id="rId249" Type="http://schemas.openxmlformats.org/officeDocument/2006/relationships/hyperlink" Target="http://phenix.it-sudparis.eu/jvet/doc_end_user/current_document.php?id=9495" TargetMode="External"/><Relationship Id="rId456" Type="http://schemas.openxmlformats.org/officeDocument/2006/relationships/hyperlink" Target="http://phenix.it-sudparis.eu/jvet/doc_end_user/current_document.php?id=9544" TargetMode="External"/><Relationship Id="rId663" Type="http://schemas.openxmlformats.org/officeDocument/2006/relationships/hyperlink" Target="http://phenix.it-sudparis.eu/jvet/doc_end_user/current_document.php?id=9057" TargetMode="External"/><Relationship Id="rId870" Type="http://schemas.openxmlformats.org/officeDocument/2006/relationships/hyperlink" Target="http://phenix.it-sudparis.eu/jvet/doc_end_user/current_document.php?id=9177"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254" TargetMode="External"/><Relationship Id="rId523" Type="http://schemas.openxmlformats.org/officeDocument/2006/relationships/hyperlink" Target="http://phenix.it-sudparis.eu/jvet/doc_end_user/current_document.php?id=9422"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8978" TargetMode="External"/><Relationship Id="rId828" Type="http://schemas.openxmlformats.org/officeDocument/2006/relationships/hyperlink" Target="http://phenix.it-sudparis.eu/jvet/doc_end_user/current_document.php?id=9040" TargetMode="External"/><Relationship Id="rId162" Type="http://schemas.openxmlformats.org/officeDocument/2006/relationships/hyperlink" Target="mailto:yiwenchen@kwai.com" TargetMode="External"/><Relationship Id="rId467" Type="http://schemas.openxmlformats.org/officeDocument/2006/relationships/hyperlink" Target="http://phenix.it-sudparis.eu/jvet/doc_end_user/current_document.php?id=9099" TargetMode="External"/><Relationship Id="rId674" Type="http://schemas.openxmlformats.org/officeDocument/2006/relationships/hyperlink" Target="http://phenix.it-sudparis.eu/jvet/doc_end_user/current_document.php?id=9112" TargetMode="External"/><Relationship Id="rId881" Type="http://schemas.openxmlformats.org/officeDocument/2006/relationships/hyperlink" Target="http://phenix.it-sudparis.eu/jvet/doc_end_user/current_document.php?id=8983"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292" TargetMode="External"/><Relationship Id="rId534" Type="http://schemas.openxmlformats.org/officeDocument/2006/relationships/hyperlink" Target="http://phenix.it-sudparis.eu/jvet/doc_end_user/current_document.php?id=9206" TargetMode="External"/><Relationship Id="rId741" Type="http://schemas.openxmlformats.org/officeDocument/2006/relationships/hyperlink" Target="http://phenix.it-sudparis.eu/jvet/doc_end_user/current_document.php?id=9001" TargetMode="External"/><Relationship Id="rId839" Type="http://schemas.openxmlformats.org/officeDocument/2006/relationships/hyperlink" Target="http://phenix.it-sudparis.eu/jvet/doc_end_user/current_document.php?id=9110" TargetMode="External"/><Relationship Id="rId173" Type="http://schemas.openxmlformats.org/officeDocument/2006/relationships/image" Target="media/image6.png"/><Relationship Id="rId380" Type="http://schemas.openxmlformats.org/officeDocument/2006/relationships/hyperlink" Target="http://phenix.it-sudparis.eu/jvet/doc_end_user/current_document.php?id=9067" TargetMode="External"/><Relationship Id="rId601" Type="http://schemas.openxmlformats.org/officeDocument/2006/relationships/hyperlink" Target="mailto:virginie.drugeon@eu.panasonic.com" TargetMode="External"/><Relationship Id="rId240" Type="http://schemas.openxmlformats.org/officeDocument/2006/relationships/hyperlink" Target="http://phenix.it-sudparis.eu/jvet/doc_end_user/current_document.php?id=8964" TargetMode="External"/><Relationship Id="rId478" Type="http://schemas.openxmlformats.org/officeDocument/2006/relationships/hyperlink" Target="http://phenix.it-sudparis.eu/jvet/doc_end_user/current_document.php?id=9279" TargetMode="External"/><Relationship Id="rId685" Type="http://schemas.openxmlformats.org/officeDocument/2006/relationships/hyperlink" Target="http://phenix.it-sudparis.eu/jvet/doc_end_user/current_document.php?id=8946" TargetMode="External"/><Relationship Id="rId892" Type="http://schemas.openxmlformats.org/officeDocument/2006/relationships/hyperlink" Target="http://phenix.it-sudparis.eu/jvet/doc_end_user/current_document.php?id=9104" TargetMode="External"/><Relationship Id="rId906" Type="http://schemas.openxmlformats.org/officeDocument/2006/relationships/hyperlink" Target="http://phenix.it-sudparis.eu/jvet/doc_end_user/current_document.php?id=9442"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8949" TargetMode="External"/><Relationship Id="rId545" Type="http://schemas.openxmlformats.org/officeDocument/2006/relationships/hyperlink" Target="http://phenix.it-sudparis.eu/jvet/doc_end_user/current_document.php?id=9359" TargetMode="External"/><Relationship Id="rId752" Type="http://schemas.openxmlformats.org/officeDocument/2006/relationships/hyperlink" Target="http://phenix.it-sudparis.eu/jvet/doc_end_user/current_document.php?id=9183" TargetMode="External"/><Relationship Id="rId184" Type="http://schemas.openxmlformats.org/officeDocument/2006/relationships/hyperlink" Target="http://phenix.it-sudparis.eu/jvet/doc_end_user/current_document.php?id=8884" TargetMode="External"/><Relationship Id="rId391" Type="http://schemas.openxmlformats.org/officeDocument/2006/relationships/hyperlink" Target="http://phenix.it-sudparis.eu/jvet/doc_end_user/current_document.php?id=9378" TargetMode="External"/><Relationship Id="rId405" Type="http://schemas.openxmlformats.org/officeDocument/2006/relationships/hyperlink" Target="http://phenix.it-sudparis.eu/jvet/doc_end_user/current_document.php?id=9175" TargetMode="External"/><Relationship Id="rId612" Type="http://schemas.openxmlformats.org/officeDocument/2006/relationships/hyperlink" Target="http://phenix.it-sudparis.eu/jvet/doc_end_user/current_document.php?id=8923" TargetMode="External"/><Relationship Id="rId251" Type="http://schemas.openxmlformats.org/officeDocument/2006/relationships/hyperlink" Target="http://phenix.it-sudparis.eu/jvet/doc_end_user/current_document.php?id=9088" TargetMode="External"/><Relationship Id="rId489" Type="http://schemas.openxmlformats.org/officeDocument/2006/relationships/hyperlink" Target="http://phenix.it-sudparis.eu/jvet/doc_end_user/current_document.php?id=9454" TargetMode="External"/><Relationship Id="rId696" Type="http://schemas.openxmlformats.org/officeDocument/2006/relationships/hyperlink" Target="http://phenix.it-sudparis.eu/jvet/doc_end_user/current_document.php?id=9612" TargetMode="External"/><Relationship Id="rId917" Type="http://schemas.openxmlformats.org/officeDocument/2006/relationships/hyperlink" Target="mailto:jvet@lists.rwth-aachen.de"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078" TargetMode="External"/><Relationship Id="rId556" Type="http://schemas.openxmlformats.org/officeDocument/2006/relationships/hyperlink" Target="http://phenix.it-sudparis.eu/jvet/doc_end_user/current_document.php?id=9510" TargetMode="External"/><Relationship Id="rId763" Type="http://schemas.openxmlformats.org/officeDocument/2006/relationships/hyperlink" Target="http://phenix.it-sudparis.eu/jvet/doc_end_user/current_document.php?id=9627"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18" TargetMode="External"/><Relationship Id="rId209" Type="http://schemas.openxmlformats.org/officeDocument/2006/relationships/hyperlink" Target="http://phenix.it-sudparis.eu/jvet/doc_end_user/current_document.php?id=9483" TargetMode="External"/><Relationship Id="rId416" Type="http://schemas.openxmlformats.org/officeDocument/2006/relationships/hyperlink" Target="http://phenix.it-sudparis.eu/jvet/doc_end_user/current_document.php?id=9214" TargetMode="External"/><Relationship Id="rId623" Type="http://schemas.openxmlformats.org/officeDocument/2006/relationships/hyperlink" Target="http://phenix.it-sudparis.eu/jvet/doc_end_user/current_document.php?id=9192" TargetMode="External"/><Relationship Id="rId830" Type="http://schemas.openxmlformats.org/officeDocument/2006/relationships/hyperlink" Target="http://phenix.it-sudparis.eu/jvet/doc_end_user/current_document.php?id=9238" TargetMode="External"/><Relationship Id="rId928" Type="http://schemas.openxmlformats.org/officeDocument/2006/relationships/hyperlink" Target="mailto:jvet@lists.rwth-aachen.de"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286" TargetMode="External"/><Relationship Id="rId567" Type="http://schemas.openxmlformats.org/officeDocument/2006/relationships/hyperlink" Target="http://phenix.it-sudparis.eu/jvet/doc_end_user/current_document.php?id=9008"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022" TargetMode="External"/><Relationship Id="rId427" Type="http://schemas.openxmlformats.org/officeDocument/2006/relationships/hyperlink" Target="http://phenix.it-sudparis.eu/jvet/doc_end_user/current_document.php?id=9551" TargetMode="External"/><Relationship Id="rId634" Type="http://schemas.openxmlformats.org/officeDocument/2006/relationships/hyperlink" Target="http://phenix.it-sudparis.eu/jvet/doc_end_user/current_document.php?id=9466" TargetMode="External"/><Relationship Id="rId841" Type="http://schemas.openxmlformats.org/officeDocument/2006/relationships/hyperlink" Target="http://phenix.it-sudparis.eu/jvet/doc_end_user/current_document.php?id=9237" TargetMode="External"/><Relationship Id="rId273" Type="http://schemas.openxmlformats.org/officeDocument/2006/relationships/hyperlink" Target="http://phenix.it-sudparis.eu/jvet/doc_end_user/current_document.php?id=9407" TargetMode="External"/><Relationship Id="rId480" Type="http://schemas.openxmlformats.org/officeDocument/2006/relationships/hyperlink" Target="http://phenix.it-sudparis.eu/jvet/doc_end_user/current_document.php?id=9428" TargetMode="External"/><Relationship Id="rId701" Type="http://schemas.openxmlformats.org/officeDocument/2006/relationships/hyperlink" Target="http://phenix.it-sudparis.eu/jvet/doc_end_user/current_document.php?id=9101" TargetMode="External"/><Relationship Id="rId939" Type="http://schemas.openxmlformats.org/officeDocument/2006/relationships/hyperlink" Target="http://phenix.it-sudparis.eu/jvet/doc_end_user/current_document.php?id=8861"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8937" TargetMode="External"/><Relationship Id="rId340" Type="http://schemas.openxmlformats.org/officeDocument/2006/relationships/hyperlink" Target="http://phenix.it-sudparis.eu/jvet/doc_end_user/current_document.php?id=8950" TargetMode="External"/><Relationship Id="rId578" Type="http://schemas.openxmlformats.org/officeDocument/2006/relationships/hyperlink" Target="http://phenix.it-sudparis.eu/jvet/doc_end_user/current_document.php?id=9327" TargetMode="External"/><Relationship Id="rId785" Type="http://schemas.openxmlformats.org/officeDocument/2006/relationships/hyperlink" Target="http://phenix.it-sudparis.eu/jvet/doc_end_user/current_document.php?id=9589" TargetMode="External"/><Relationship Id="rId200" Type="http://schemas.openxmlformats.org/officeDocument/2006/relationships/hyperlink" Target="http://phenix.it-sudparis.eu/jvet/doc_end_user/current_document.php?id=9016" TargetMode="External"/><Relationship Id="rId438" Type="http://schemas.openxmlformats.org/officeDocument/2006/relationships/hyperlink" Target="http://phenix.it-sudparis.eu/jvet/doc_end_user/current_document.php?id=9644" TargetMode="External"/><Relationship Id="rId645" Type="http://schemas.openxmlformats.org/officeDocument/2006/relationships/hyperlink" Target="http://phenix.it-sudparis.eu/jvet/doc_end_user/current_document.php?id=9186" TargetMode="External"/><Relationship Id="rId852" Type="http://schemas.openxmlformats.org/officeDocument/2006/relationships/hyperlink" Target="http://phenix.it-sudparis.eu/jvet/doc_end_user/current_document.php?id=9043" TargetMode="External"/><Relationship Id="rId284" Type="http://schemas.openxmlformats.org/officeDocument/2006/relationships/hyperlink" Target="http://phenix.it-sudparis.eu/jvet/doc_end_user/current_document.php?id=8952" TargetMode="External"/><Relationship Id="rId491" Type="http://schemas.openxmlformats.org/officeDocument/2006/relationships/hyperlink" Target="http://phenix.it-sudparis.eu/jvet/doc_end_user/current_document.php?id=9536" TargetMode="External"/><Relationship Id="rId505" Type="http://schemas.openxmlformats.org/officeDocument/2006/relationships/hyperlink" Target="http://phenix.it-sudparis.eu/jvet/doc_end_user/current_document.php?id=9413" TargetMode="External"/><Relationship Id="rId712" Type="http://schemas.openxmlformats.org/officeDocument/2006/relationships/hyperlink" Target="http://phenix.it-sudparis.eu/jvet/doc_end_user/current_document.php?id=8977" TargetMode="External"/><Relationship Id="rId79" Type="http://schemas.openxmlformats.org/officeDocument/2006/relationships/hyperlink" Target="http://phenix.it-sudparis.eu/jvet/doc_end_user/documents/17_Brussels/wg11/JVET-Q0421-v1.zip" TargetMode="External"/><Relationship Id="rId144" Type="http://schemas.openxmlformats.org/officeDocument/2006/relationships/hyperlink" Target="http://phenix.it-sudparis.eu/jvet/doc_end_user/current_document.php?id=8909" TargetMode="External"/><Relationship Id="rId589" Type="http://schemas.openxmlformats.org/officeDocument/2006/relationships/hyperlink" Target="http://phenix.it-sudparis.eu/jvet/doc_end_user/current_document.php?id=9570" TargetMode="External"/><Relationship Id="rId796" Type="http://schemas.openxmlformats.org/officeDocument/2006/relationships/hyperlink" Target="http://phenix.it-sudparis.eu/jvet/doc_end_user/current_document.php?id=8867" TargetMode="External"/><Relationship Id="rId351" Type="http://schemas.openxmlformats.org/officeDocument/2006/relationships/hyperlink" Target="http://phenix.it-sudparis.eu/jvet/doc_end_user/current_document.php?id=9649" TargetMode="External"/><Relationship Id="rId449" Type="http://schemas.openxmlformats.org/officeDocument/2006/relationships/hyperlink" Target="http://phenix.it-sudparis.eu/jvet/doc_end_user/current_document.php?id=9604" TargetMode="External"/><Relationship Id="rId656" Type="http://schemas.openxmlformats.org/officeDocument/2006/relationships/hyperlink" Target="http://phenix.it-sudparis.eu/jvet/doc_end_user/current_document.php?id=9617" TargetMode="External"/><Relationship Id="rId863" Type="http://schemas.openxmlformats.org/officeDocument/2006/relationships/hyperlink" Target="http://phenix.it-sudparis.eu/jvet/doc_end_user/current_document.php?id=9026" TargetMode="External"/><Relationship Id="rId211" Type="http://schemas.openxmlformats.org/officeDocument/2006/relationships/hyperlink" Target="http://phenix.it-sudparis.eu/jvet/doc_end_user/current_document.php?id=9271" TargetMode="External"/><Relationship Id="rId295" Type="http://schemas.openxmlformats.org/officeDocument/2006/relationships/hyperlink" Target="http://phenix.it-sudparis.eu/jvet/doc_end_user/current_document.php?id=9014" TargetMode="External"/><Relationship Id="rId309" Type="http://schemas.openxmlformats.org/officeDocument/2006/relationships/hyperlink" Target="http://phenix.it-sudparis.eu/jvet/doc_end_user/current_document.php?id=9444" TargetMode="External"/><Relationship Id="rId516" Type="http://schemas.openxmlformats.org/officeDocument/2006/relationships/hyperlink" Target="http://phenix.it-sudparis.eu/jvet/doc_end_user/current_document.php?id=9092" TargetMode="External"/><Relationship Id="rId723" Type="http://schemas.openxmlformats.org/officeDocument/2006/relationships/hyperlink" Target="http://phenix.it-sudparis.eu/jvet/doc_end_user/current_document.php?id=9241" TargetMode="External"/><Relationship Id="rId930"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8894" TargetMode="External"/><Relationship Id="rId362" Type="http://schemas.openxmlformats.org/officeDocument/2006/relationships/hyperlink" Target="http://phenix.it-sudparis.eu/jvet/doc_end_user/current_document.php?id=9322" TargetMode="External"/><Relationship Id="rId222" Type="http://schemas.openxmlformats.org/officeDocument/2006/relationships/hyperlink" Target="http://phenix.it-sudparis.eu/jvet/doc_end_user/current_document.php?id=9608" TargetMode="External"/><Relationship Id="rId667" Type="http://schemas.openxmlformats.org/officeDocument/2006/relationships/hyperlink" Target="http://phenix.it-sudparis.eu/jvet/doc_end_user/current_document.php?id=9158" TargetMode="External"/><Relationship Id="rId874" Type="http://schemas.openxmlformats.org/officeDocument/2006/relationships/hyperlink" Target="http://phenix.it-sudparis.eu/jvet/doc_end_user/current_document.php?id=8871"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9395" TargetMode="External"/><Relationship Id="rId734" Type="http://schemas.openxmlformats.org/officeDocument/2006/relationships/hyperlink" Target="http://phenix.it-sudparis.eu/jvet/doc_end_user/current_document.php?id=8940" TargetMode="External"/><Relationship Id="rId941" Type="http://schemas.openxmlformats.org/officeDocument/2006/relationships/hyperlink" Target="http://phenix.it-sudparis.eu/jvet/doc_end_user/current_document.php?id=8862"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907" TargetMode="External"/><Relationship Id="rId373" Type="http://schemas.openxmlformats.org/officeDocument/2006/relationships/hyperlink" Target="http://phenix.it-sudparis.eu/jvet/doc_end_user/current_document.php?id=8930" TargetMode="External"/><Relationship Id="rId580" Type="http://schemas.openxmlformats.org/officeDocument/2006/relationships/hyperlink" Target="http://phenix.it-sudparis.eu/jvet/doc_end_user/current_document.php?id=9532" TargetMode="External"/><Relationship Id="rId801" Type="http://schemas.openxmlformats.org/officeDocument/2006/relationships/hyperlink" Target="http://phenix.it-sudparis.eu/jvet/doc_end_user/current_document.php?id=905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932" TargetMode="External"/><Relationship Id="rId440" Type="http://schemas.openxmlformats.org/officeDocument/2006/relationships/hyperlink" Target="http://phenix.it-sudparis.eu/jvet/doc_end_user/current_document.php?id=9443" TargetMode="External"/><Relationship Id="rId678" Type="http://schemas.openxmlformats.org/officeDocument/2006/relationships/hyperlink" Target="http://phenix.it-sudparis.eu/jvet/doc_end_user/current_document.php?id=9037" TargetMode="External"/><Relationship Id="rId885" Type="http://schemas.openxmlformats.org/officeDocument/2006/relationships/hyperlink" Target="http://phenix.it-sudparis.eu/jvet/doc_end_user/current_document.php?id=9104"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9423" TargetMode="External"/><Relationship Id="rId538" Type="http://schemas.openxmlformats.org/officeDocument/2006/relationships/hyperlink" Target="http://phenix.it-sudparis.eu/jvet/doc_end_user/current_document.php?id=9268" TargetMode="External"/><Relationship Id="rId745" Type="http://schemas.openxmlformats.org/officeDocument/2006/relationships/hyperlink" Target="http://phenix.it-sudparis.eu/jvet/doc_end_user/current_document.php?id=9032" TargetMode="External"/><Relationship Id="rId81" Type="http://schemas.openxmlformats.org/officeDocument/2006/relationships/hyperlink" Target="http://phenix.it-sudparis.eu/jvet/doc_end_user/documents/17_Brussels/wg11/JVET-Q0505-v1.zip" TargetMode="External"/><Relationship Id="rId135" Type="http://schemas.openxmlformats.org/officeDocument/2006/relationships/hyperlink" Target="http://phenix.it-sudparis.eu/jvet/doc_end_user/current_document.php?id=9333" TargetMode="External"/><Relationship Id="rId177" Type="http://schemas.openxmlformats.org/officeDocument/2006/relationships/image" Target="media/image10.png"/><Relationship Id="rId342" Type="http://schemas.openxmlformats.org/officeDocument/2006/relationships/hyperlink" Target="http://phenix.it-sudparis.eu/jvet/doc_end_user/current_document.php?id=8990" TargetMode="External"/><Relationship Id="rId384" Type="http://schemas.openxmlformats.org/officeDocument/2006/relationships/hyperlink" Target="http://phenix.it-sudparis.eu/jvet/doc_end_user/current_document.php?id=9546" TargetMode="External"/><Relationship Id="rId591" Type="http://schemas.openxmlformats.org/officeDocument/2006/relationships/hyperlink" Target="http://phenix.it-sudparis.eu/jvet/doc_end_user/current_document.php?id=9392" TargetMode="External"/><Relationship Id="rId605" Type="http://schemas.openxmlformats.org/officeDocument/2006/relationships/hyperlink" Target="http://phenix.it-sudparis.eu/jvet/doc_end_user/current_document.php?id=8999" TargetMode="External"/><Relationship Id="rId787" Type="http://schemas.openxmlformats.org/officeDocument/2006/relationships/hyperlink" Target="http://phenix.it-sudparis.eu/jvet/doc_end_user/current_document.php?id=9041" TargetMode="External"/><Relationship Id="rId812" Type="http://schemas.openxmlformats.org/officeDocument/2006/relationships/hyperlink" Target="http://phenix.it-sudparis.eu/jvet/doc_end_user/current_document.php?id=8869" TargetMode="External"/><Relationship Id="rId202" Type="http://schemas.openxmlformats.org/officeDocument/2006/relationships/hyperlink" Target="http://phenix.it-sudparis.eu/jvet/doc_end_user/current_document.php?id=9146" TargetMode="External"/><Relationship Id="rId244" Type="http://schemas.openxmlformats.org/officeDocument/2006/relationships/hyperlink" Target="http://phenix.it-sudparis.eu/jvet/doc_end_user/current_document.php?id=8969" TargetMode="External"/><Relationship Id="rId647" Type="http://schemas.openxmlformats.org/officeDocument/2006/relationships/hyperlink" Target="http://phenix.it-sudparis.eu/jvet/doc_end_user/current_document.php?id=9299" TargetMode="External"/><Relationship Id="rId689" Type="http://schemas.openxmlformats.org/officeDocument/2006/relationships/hyperlink" Target="http://phenix.it-sudparis.eu/jvet/doc_end_user/current_document.php?id=9177" TargetMode="External"/><Relationship Id="rId854" Type="http://schemas.openxmlformats.org/officeDocument/2006/relationships/hyperlink" Target="http://phenix.it-sudparis.eu/jvet/doc_end_user/current_document.php?id=9055" TargetMode="External"/><Relationship Id="rId896" Type="http://schemas.openxmlformats.org/officeDocument/2006/relationships/hyperlink" Target="http://phenix.it-sudparis.eu/jvet/doc_end_user/current_document.php?id=8876" TargetMode="External"/><Relationship Id="rId39" Type="http://schemas.openxmlformats.org/officeDocument/2006/relationships/hyperlink" Target="https://vcgit.hhi.fraunhofer.de/jvet/VVCSoftware_VTM/" TargetMode="External"/><Relationship Id="rId286" Type="http://schemas.openxmlformats.org/officeDocument/2006/relationships/hyperlink" Target="http://phenix.it-sudparis.eu/jvet/doc_end_user/current_document.php?id=8956" TargetMode="External"/><Relationship Id="rId451" Type="http://schemas.openxmlformats.org/officeDocument/2006/relationships/hyperlink" Target="http://phenix.it-sudparis.eu/jvet/doc_end_user/current_document.php?id=9019" TargetMode="External"/><Relationship Id="rId493" Type="http://schemas.openxmlformats.org/officeDocument/2006/relationships/hyperlink" Target="http://phenix.it-sudparis.eu/jvet/doc_end_user/current_document.php?id=9566" TargetMode="External"/><Relationship Id="rId507" Type="http://schemas.openxmlformats.org/officeDocument/2006/relationships/hyperlink" Target="http://phenix.it-sudparis.eu/jvet/doc_end_user/current_document.php?id=9602" TargetMode="External"/><Relationship Id="rId549" Type="http://schemas.openxmlformats.org/officeDocument/2006/relationships/hyperlink" Target="http://phenix.it-sudparis.eu/jvet/doc_end_user/current_document.php?id=8915" TargetMode="External"/><Relationship Id="rId714" Type="http://schemas.openxmlformats.org/officeDocument/2006/relationships/hyperlink" Target="http://phenix.it-sudparis.eu/jvet/doc_end_user/current_document.php?id=9090" TargetMode="External"/><Relationship Id="rId756" Type="http://schemas.openxmlformats.org/officeDocument/2006/relationships/hyperlink" Target="http://phenix.it-sudparis.eu/jvet/doc_end_user/current_document.php?id=9239" TargetMode="External"/><Relationship Id="rId921"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8861" TargetMode="External"/><Relationship Id="rId104" Type="http://schemas.openxmlformats.org/officeDocument/2006/relationships/hyperlink" Target="https://jvet.hhi.fraunhofer.de/trac/vvc/ticket/720" TargetMode="External"/><Relationship Id="rId146" Type="http://schemas.openxmlformats.org/officeDocument/2006/relationships/hyperlink" Target="http://phenix.it-sudparis.eu/jvet/doc_end_user/current_document.php?id=8921" TargetMode="External"/><Relationship Id="rId188" Type="http://schemas.openxmlformats.org/officeDocument/2006/relationships/hyperlink" Target="http://phenix.it-sudparis.eu/jvet/doc_end_user/current_document.php?id=8903" TargetMode="External"/><Relationship Id="rId311" Type="http://schemas.openxmlformats.org/officeDocument/2006/relationships/hyperlink" Target="http://phenix.it-sudparis.eu/jvet/doc_end_user/current_document.php?id=9190" TargetMode="External"/><Relationship Id="rId353" Type="http://schemas.openxmlformats.org/officeDocument/2006/relationships/hyperlink" Target="http://phenix.it-sudparis.eu/jvet/doc_end_user/current_document.php?id=9506" TargetMode="External"/><Relationship Id="rId395" Type="http://schemas.openxmlformats.org/officeDocument/2006/relationships/hyperlink" Target="http://phenix.it-sudparis.eu/jvet/doc_end_user/current_document.php?id=9505" TargetMode="External"/><Relationship Id="rId409" Type="http://schemas.openxmlformats.org/officeDocument/2006/relationships/hyperlink" Target="http://phenix.it-sudparis.eu/jvet/doc_end_user/current_document.php?id=9181" TargetMode="External"/><Relationship Id="rId560" Type="http://schemas.openxmlformats.org/officeDocument/2006/relationships/hyperlink" Target="http://phenix.it-sudparis.eu/jvet/doc_end_user/current_document.php?id=9385" TargetMode="External"/><Relationship Id="rId798" Type="http://schemas.openxmlformats.org/officeDocument/2006/relationships/hyperlink" Target="http://phenix.it-sudparis.eu/jvet/doc_end_user/current_document.php?id=9085" TargetMode="Externa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304" TargetMode="External"/><Relationship Id="rId420" Type="http://schemas.openxmlformats.org/officeDocument/2006/relationships/hyperlink" Target="http://phenix.it-sudparis.eu/jvet/doc_end_user/current_document.php?id=9256" TargetMode="External"/><Relationship Id="rId616" Type="http://schemas.openxmlformats.org/officeDocument/2006/relationships/hyperlink" Target="http://phenix.it-sudparis.eu/jvet/doc_end_user/current_document.php?id=9477" TargetMode="External"/><Relationship Id="rId658" Type="http://schemas.openxmlformats.org/officeDocument/2006/relationships/hyperlink" Target="http://phenix.it-sudparis.eu/jvet/doc_end_user/current_document.php?id=9172" TargetMode="External"/><Relationship Id="rId823" Type="http://schemas.openxmlformats.org/officeDocument/2006/relationships/hyperlink" Target="http://phenix.it-sudparis.eu/jvet/doc_end_user/current_document.php?id=9231" TargetMode="External"/><Relationship Id="rId865" Type="http://schemas.openxmlformats.org/officeDocument/2006/relationships/hyperlink" Target="http://phenix.it-sudparis.eu/jvet/doc_end_user/current_document.php?id=9049" TargetMode="External"/><Relationship Id="rId255" Type="http://schemas.openxmlformats.org/officeDocument/2006/relationships/hyperlink" Target="http://phenix.it-sudparis.eu/jvet/doc_end_user/current_document.php?id=9094" TargetMode="External"/><Relationship Id="rId297" Type="http://schemas.openxmlformats.org/officeDocument/2006/relationships/hyperlink" Target="http://phenix.it-sudparis.eu/jvet/doc_end_user/current_document.php?id=9093" TargetMode="External"/><Relationship Id="rId462" Type="http://schemas.openxmlformats.org/officeDocument/2006/relationships/hyperlink" Target="http://phenix.it-sudparis.eu/jvet/doc_end_user/current_document.php?id=9389" TargetMode="External"/><Relationship Id="rId518" Type="http://schemas.openxmlformats.org/officeDocument/2006/relationships/hyperlink" Target="http://phenix.it-sudparis.eu/jvet/doc_end_user/current_document.php?id=9298" TargetMode="External"/><Relationship Id="rId725" Type="http://schemas.openxmlformats.org/officeDocument/2006/relationships/hyperlink" Target="http://phenix.it-sudparis.eu/jvet/doc_end_user/current_document.php?id=9308" TargetMode="External"/><Relationship Id="rId932" Type="http://schemas.openxmlformats.org/officeDocument/2006/relationships/hyperlink" Target="http://phenix.it-sudparis.eu/jvet/doc_end_user/current_document.php?id=8857" TargetMode="External"/><Relationship Id="rId115" Type="http://schemas.openxmlformats.org/officeDocument/2006/relationships/hyperlink" Target="https://jvet.hhi.fraunhofer.de/trac/vvc/ticket/723" TargetMode="External"/><Relationship Id="rId157" Type="http://schemas.openxmlformats.org/officeDocument/2006/relationships/hyperlink" Target="http://phenix.it-sudparis.eu/jvet/doc_end_user/current_document.php?id=8896" TargetMode="External"/><Relationship Id="rId322" Type="http://schemas.openxmlformats.org/officeDocument/2006/relationships/hyperlink" Target="http://phenix.it-sudparis.eu/jvet/doc_end_user/current_document.php?id=9282" TargetMode="External"/><Relationship Id="rId364" Type="http://schemas.openxmlformats.org/officeDocument/2006/relationships/hyperlink" Target="http://phenix.it-sudparis.eu/jvet/doc_end_user/current_document.php?id=9519" TargetMode="External"/><Relationship Id="rId767" Type="http://schemas.openxmlformats.org/officeDocument/2006/relationships/hyperlink" Target="http://phenix.it-sudparis.eu/jvet/doc_end_user/current_document.php?id=9064"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8966" TargetMode="External"/><Relationship Id="rId571" Type="http://schemas.openxmlformats.org/officeDocument/2006/relationships/hyperlink" Target="http://phenix.it-sudparis.eu/jvet/doc_end_user/current_document.php?id=9469" TargetMode="External"/><Relationship Id="rId627" Type="http://schemas.openxmlformats.org/officeDocument/2006/relationships/hyperlink" Target="http://phenix.it-sudparis.eu/jvet/doc_end_user/current_document.php?id=9250" TargetMode="External"/><Relationship Id="rId669" Type="http://schemas.openxmlformats.org/officeDocument/2006/relationships/hyperlink" Target="http://phenix.it-sudparis.eu/jvet/doc_end_user/current_document.php?id=9441" TargetMode="External"/><Relationship Id="rId834" Type="http://schemas.openxmlformats.org/officeDocument/2006/relationships/hyperlink" Target="http://phenix.it-sudparis.eu/jvet/doc_end_user/current_document.php?id=9115" TargetMode="External"/><Relationship Id="rId876" Type="http://schemas.openxmlformats.org/officeDocument/2006/relationships/hyperlink" Target="http://phenix.it-sudparis.eu/jvet/doc_end_user/current_document.php?id=887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2" TargetMode="External"/><Relationship Id="rId266" Type="http://schemas.openxmlformats.org/officeDocument/2006/relationships/hyperlink" Target="http://phenix.it-sudparis.eu/jvet/doc_end_user/current_document.php?id=9316" TargetMode="External"/><Relationship Id="rId431" Type="http://schemas.openxmlformats.org/officeDocument/2006/relationships/hyperlink" Target="http://phenix.it-sudparis.eu/jvet/doc_end_user/current_document.php?id=9355" TargetMode="External"/><Relationship Id="rId473" Type="http://schemas.openxmlformats.org/officeDocument/2006/relationships/hyperlink" Target="http://phenix.it-sudparis.eu/jvet/doc_end_user/current_document.php?id=9572" TargetMode="External"/><Relationship Id="rId529" Type="http://schemas.openxmlformats.org/officeDocument/2006/relationships/hyperlink" Target="http://phenix.it-sudparis.eu/jvet/doc_end_user/current_document.php?id=9525" TargetMode="External"/><Relationship Id="rId680" Type="http://schemas.openxmlformats.org/officeDocument/2006/relationships/hyperlink" Target="http://phenix.it-sudparis.eu/jvet/doc_end_user/current_document.php?id=9169" TargetMode="External"/><Relationship Id="rId736" Type="http://schemas.openxmlformats.org/officeDocument/2006/relationships/hyperlink" Target="http://phenix.it-sudparis.eu/jvet/doc_end_user/current_document.php?id=8941" TargetMode="External"/><Relationship Id="rId901" Type="http://schemas.openxmlformats.org/officeDocument/2006/relationships/hyperlink" Target="http://phenix.it-sudparis.eu/jvet/doc_end_user/current_document.php?id=932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645" TargetMode="External"/><Relationship Id="rId168" Type="http://schemas.openxmlformats.org/officeDocument/2006/relationships/hyperlink" Target="http://phenix.it-sudparis.eu/jvet/doc_end_user/current_document.php?id=8913" TargetMode="External"/><Relationship Id="rId333" Type="http://schemas.openxmlformats.org/officeDocument/2006/relationships/hyperlink" Target="http://phenix.it-sudparis.eu/jvet/doc_end_user/current_document.php?id=9614" TargetMode="External"/><Relationship Id="rId540" Type="http://schemas.openxmlformats.org/officeDocument/2006/relationships/hyperlink" Target="http://phenix.it-sudparis.eu/jvet/doc_end_user/current_document.php?id=9274" TargetMode="External"/><Relationship Id="rId778" Type="http://schemas.openxmlformats.org/officeDocument/2006/relationships/hyperlink" Target="http://phenix.it-sudparis.eu/jvet/doc_end_user/current_document.php?id=9242" TargetMode="External"/><Relationship Id="rId943" Type="http://schemas.openxmlformats.org/officeDocument/2006/relationships/hyperlink" Target="http://phenix.it-sudparis.eu/jvet/doc_end_user/current_document.php?id=8855"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8953" TargetMode="External"/><Relationship Id="rId582" Type="http://schemas.openxmlformats.org/officeDocument/2006/relationships/hyperlink" Target="http://phenix.it-sudparis.eu/jvet/doc_end_user/current_document.php?id=9630" TargetMode="External"/><Relationship Id="rId638" Type="http://schemas.openxmlformats.org/officeDocument/2006/relationships/hyperlink" Target="http://phenix.it-sudparis.eu/jvet/doc_end_user/current_document.php?id=9642" TargetMode="External"/><Relationship Id="rId803" Type="http://schemas.openxmlformats.org/officeDocument/2006/relationships/hyperlink" Target="http://phenix.it-sudparis.eu/jvet/doc_end_user/current_document.php?id=9106" TargetMode="External"/><Relationship Id="rId845" Type="http://schemas.openxmlformats.org/officeDocument/2006/relationships/hyperlink" Target="http://phenix.it-sudparis.eu/jvet/doc_end_user/current_document.php?id=923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33" TargetMode="External"/><Relationship Id="rId277" Type="http://schemas.openxmlformats.org/officeDocument/2006/relationships/hyperlink" Target="http://phenix.it-sudparis.eu/jvet/doc_end_user/current_document.php?id=9631" TargetMode="External"/><Relationship Id="rId400" Type="http://schemas.openxmlformats.org/officeDocument/2006/relationships/hyperlink" Target="http://phenix.it-sudparis.eu/jvet/doc_end_user/current_document.php?id=9165" TargetMode="External"/><Relationship Id="rId442" Type="http://schemas.openxmlformats.org/officeDocument/2006/relationships/hyperlink" Target="http://phenix.it-sudparis.eu/jvet/doc_end_user/current_document.php?id=9450" TargetMode="External"/><Relationship Id="rId484" Type="http://schemas.openxmlformats.org/officeDocument/2006/relationships/hyperlink" Target="http://phenix.it-sudparis.eu/jvet/doc_end_user/current_document.php?id=9283" TargetMode="External"/><Relationship Id="rId705" Type="http://schemas.openxmlformats.org/officeDocument/2006/relationships/hyperlink" Target="http://phenix.it-sudparis.eu/jvet/doc_end_user/current_document.php?id=9439" TargetMode="External"/><Relationship Id="rId887" Type="http://schemas.openxmlformats.org/officeDocument/2006/relationships/hyperlink" Target="http://phenix.it-sudparis.eu/jvet/doc_end_user/current_document.php?id=9104" TargetMode="External"/><Relationship Id="rId137" Type="http://schemas.openxmlformats.org/officeDocument/2006/relationships/hyperlink" Target="http://phenix.it-sudparis.eu/jvet/doc_end_user/current_document.php?id=8879" TargetMode="External"/><Relationship Id="rId302" Type="http://schemas.openxmlformats.org/officeDocument/2006/relationships/hyperlink" Target="http://phenix.it-sudparis.eu/jvet/doc_end_user/current_document.php?id=9358" TargetMode="External"/><Relationship Id="rId344" Type="http://schemas.openxmlformats.org/officeDocument/2006/relationships/hyperlink" Target="http://phenix.it-sudparis.eu/jvet/doc_end_user/current_document.php?id=9453" TargetMode="External"/><Relationship Id="rId691" Type="http://schemas.openxmlformats.org/officeDocument/2006/relationships/hyperlink" Target="http://phenix.it-sudparis.eu/jvet/doc_end_user/current_document.php?id=9171" TargetMode="External"/><Relationship Id="rId747" Type="http://schemas.openxmlformats.org/officeDocument/2006/relationships/hyperlink" Target="http://phenix.it-sudparis.eu/jvet/doc_end_user/current_document.php?id=9070" TargetMode="External"/><Relationship Id="rId789" Type="http://schemas.openxmlformats.org/officeDocument/2006/relationships/hyperlink" Target="http://phenix.it-sudparis.eu/jvet/doc_end_user/current_document.php?id=9046" TargetMode="External"/><Relationship Id="rId912" Type="http://schemas.openxmlformats.org/officeDocument/2006/relationships/hyperlink" Target="http://phenix.it-sudparis.eu/jvet/doc_end_user/current_document.php?id=9641"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122" TargetMode="External"/><Relationship Id="rId551" Type="http://schemas.openxmlformats.org/officeDocument/2006/relationships/hyperlink" Target="http://phenix.it-sudparis.eu/jvet/doc_end_user/current_document.php?id=8924" TargetMode="External"/><Relationship Id="rId593" Type="http://schemas.openxmlformats.org/officeDocument/2006/relationships/hyperlink" Target="http://phenix.it-sudparis.eu/jvet/doc_end_user/current_document.php?id=9485" TargetMode="External"/><Relationship Id="rId607" Type="http://schemas.openxmlformats.org/officeDocument/2006/relationships/hyperlink" Target="http://phenix.it-sudparis.eu/jvet/doc_end_user/current_document.php?id=9257" TargetMode="External"/><Relationship Id="rId649" Type="http://schemas.openxmlformats.org/officeDocument/2006/relationships/hyperlink" Target="http://phenix.it-sudparis.eu/jvet/doc_end_user/current_document.php?id=9427" TargetMode="External"/><Relationship Id="rId814" Type="http://schemas.openxmlformats.org/officeDocument/2006/relationships/image" Target="media/image17.png"/><Relationship Id="rId856" Type="http://schemas.openxmlformats.org/officeDocument/2006/relationships/hyperlink" Target="http://phenix.it-sudparis.eu/jvet/doc_end_user/current_document.php?id=9114" TargetMode="External"/><Relationship Id="rId190" Type="http://schemas.openxmlformats.org/officeDocument/2006/relationships/hyperlink" Target="http://phenix.it-sudparis.eu/jvet/doc_end_user/current_document.php?id=9317" TargetMode="External"/><Relationship Id="rId204" Type="http://schemas.openxmlformats.org/officeDocument/2006/relationships/hyperlink" Target="http://phenix.it-sudparis.eu/jvet/doc_end_user/current_document.php?id=9147" TargetMode="External"/><Relationship Id="rId246" Type="http://schemas.openxmlformats.org/officeDocument/2006/relationships/hyperlink" Target="http://phenix.it-sudparis.eu/jvet/doc_end_user/current_document.php?id=8970" TargetMode="External"/><Relationship Id="rId288" Type="http://schemas.openxmlformats.org/officeDocument/2006/relationships/hyperlink" Target="http://phenix.it-sudparis.eu/jvet/doc_end_user/current_document.php?id=8957" TargetMode="External"/><Relationship Id="rId411" Type="http://schemas.openxmlformats.org/officeDocument/2006/relationships/hyperlink" Target="http://phenix.it-sudparis.eu/jvet/doc_end_user/current_document.php?id=9187" TargetMode="External"/><Relationship Id="rId453" Type="http://schemas.openxmlformats.org/officeDocument/2006/relationships/hyperlink" Target="http://phenix.it-sudparis.eu/jvet/doc_end_user/current_document.php?id=9117" TargetMode="External"/><Relationship Id="rId509" Type="http://schemas.openxmlformats.org/officeDocument/2006/relationships/hyperlink" Target="http://phenix.it-sudparis.eu/jvet/doc_end_user/current_document.php?id=9347" TargetMode="External"/><Relationship Id="rId660" Type="http://schemas.openxmlformats.org/officeDocument/2006/relationships/hyperlink" Target="http://phenix.it-sudparis.eu/jvet/doc_end_user/current_document.php?id=9419" TargetMode="External"/><Relationship Id="rId898" Type="http://schemas.openxmlformats.org/officeDocument/2006/relationships/hyperlink" Target="http://phenix.it-sudparis.eu/jvet/doc_end_user/current_document.php?id=9258"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213" TargetMode="External"/><Relationship Id="rId495" Type="http://schemas.openxmlformats.org/officeDocument/2006/relationships/hyperlink" Target="http://phenix.it-sudparis.eu/jvet/doc_end_user/current_document.php?id=9260" TargetMode="External"/><Relationship Id="rId716" Type="http://schemas.openxmlformats.org/officeDocument/2006/relationships/hyperlink" Target="http://phenix.it-sudparis.eu/jvet/doc_end_user/current_document.php?id=9349" TargetMode="External"/><Relationship Id="rId758" Type="http://schemas.openxmlformats.org/officeDocument/2006/relationships/hyperlink" Target="http://phenix.it-sudparis.eu/jvet/doc_end_user/current_document.php?id=9251" TargetMode="External"/><Relationship Id="rId923"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89" TargetMode="External"/><Relationship Id="rId355" Type="http://schemas.openxmlformats.org/officeDocument/2006/relationships/hyperlink" Target="http://phenix.it-sudparis.eu/jvet/doc_end_user/current_document.php?id=9650" TargetMode="External"/><Relationship Id="rId397" Type="http://schemas.openxmlformats.org/officeDocument/2006/relationships/hyperlink" Target="http://phenix.it-sudparis.eu/jvet/doc_end_user/current_document.php?id=9458" TargetMode="External"/><Relationship Id="rId520" Type="http://schemas.openxmlformats.org/officeDocument/2006/relationships/hyperlink" Target="http://phenix.it-sudparis.eu/jvet/doc_end_user/current_document.php?id=9303" TargetMode="External"/><Relationship Id="rId562" Type="http://schemas.openxmlformats.org/officeDocument/2006/relationships/hyperlink" Target="http://phenix.it-sudparis.eu/jvet/doc_end_user/current_document.php?id=9360" TargetMode="External"/><Relationship Id="rId618" Type="http://schemas.openxmlformats.org/officeDocument/2006/relationships/hyperlink" Target="http://phenix.it-sudparis.eu/jvet/doc_end_user/current_document.php?id=9066" TargetMode="External"/><Relationship Id="rId825" Type="http://schemas.openxmlformats.org/officeDocument/2006/relationships/hyperlink" Target="http://phenix.it-sudparis.eu/jvet/doc_end_user/current_document.php?id=9437" TargetMode="External"/><Relationship Id="rId215" Type="http://schemas.openxmlformats.org/officeDocument/2006/relationships/hyperlink" Target="http://phenix.it-sudparis.eu/jvet/doc_end_user/current_document.php?id=9319" TargetMode="External"/><Relationship Id="rId257" Type="http://schemas.openxmlformats.org/officeDocument/2006/relationships/hyperlink" Target="http://phenix.it-sudparis.eu/jvet/doc_end_user/current_document.php?id=9119" TargetMode="External"/><Relationship Id="rId422" Type="http://schemas.openxmlformats.org/officeDocument/2006/relationships/hyperlink" Target="http://phenix.it-sudparis.eu/jvet/doc_end_user/current_document.php?id=9281" TargetMode="External"/><Relationship Id="rId464" Type="http://schemas.openxmlformats.org/officeDocument/2006/relationships/hyperlink" Target="http://phenix.it-sudparis.eu/jvet/doc_end_user/current_document.php?id=9592" TargetMode="External"/><Relationship Id="rId867" Type="http://schemas.openxmlformats.org/officeDocument/2006/relationships/hyperlink" Target="http://phenix.it-sudparis.eu/jvet/doc_end_user/current_document.php?id=9050" TargetMode="External"/><Relationship Id="rId299" Type="http://schemas.openxmlformats.org/officeDocument/2006/relationships/hyperlink" Target="http://phenix.it-sudparis.eu/jvet/doc_end_user/current_document.php?id=9132" TargetMode="External"/><Relationship Id="rId727" Type="http://schemas.openxmlformats.org/officeDocument/2006/relationships/hyperlink" Target="mailto:brian.heng@broadcom.com" TargetMode="External"/><Relationship Id="rId934" Type="http://schemas.openxmlformats.org/officeDocument/2006/relationships/hyperlink" Target="http://phenix.it-sudparis.eu/jvet/doc_end_user/current_document.php?id=6638"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mailto:tsung-chuanma@kwai.com" TargetMode="External"/><Relationship Id="rId366" Type="http://schemas.openxmlformats.org/officeDocument/2006/relationships/hyperlink" Target="http://phenix.it-sudparis.eu/jvet/doc_end_user/current_document.php?id=9075" TargetMode="External"/><Relationship Id="rId573" Type="http://schemas.openxmlformats.org/officeDocument/2006/relationships/hyperlink" Target="http://phenix.it-sudparis.eu/jvet/doc_end_user/current_document.php?id=9424" TargetMode="External"/><Relationship Id="rId780" Type="http://schemas.openxmlformats.org/officeDocument/2006/relationships/hyperlink" Target="http://phenix.it-sudparis.eu/jvet/doc_end_user/current_document.php?id=9083" TargetMode="External"/><Relationship Id="rId226" Type="http://schemas.openxmlformats.org/officeDocument/2006/relationships/hyperlink" Target="http://phenix.it-sudparis.eu/jvet/doc_end_user/current_document.php?id=9564" TargetMode="External"/><Relationship Id="rId433" Type="http://schemas.openxmlformats.org/officeDocument/2006/relationships/hyperlink" Target="http://phenix.it-sudparis.eu/jvet/doc_end_user/current_document.php?id=9163" TargetMode="External"/><Relationship Id="rId878" Type="http://schemas.openxmlformats.org/officeDocument/2006/relationships/hyperlink" Target="http://phenix.it-sudparis.eu/jvet/doc_end_user/current_document.php?id=8947" TargetMode="External"/><Relationship Id="rId640" Type="http://schemas.openxmlformats.org/officeDocument/2006/relationships/hyperlink" Target="http://phenix.it-sudparis.eu/jvet/doc_end_user/current_document.php?id=9430" TargetMode="External"/><Relationship Id="rId738" Type="http://schemas.openxmlformats.org/officeDocument/2006/relationships/hyperlink" Target="http://phenix.it-sudparis.eu/jvet/doc_end_user/current_document.php?id=8978" TargetMode="External"/><Relationship Id="rId945" Type="http://schemas.openxmlformats.org/officeDocument/2006/relationships/hyperlink" Target="http://phenix.it-sudparis.eu/jvet/doc_end_user/current_document.php?id=8863"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8954" TargetMode="External"/><Relationship Id="rId500" Type="http://schemas.openxmlformats.org/officeDocument/2006/relationships/hyperlink" Target="http://phenix.it-sudparis.eu/jvet/doc_end_user/current_document.php?id=9643" TargetMode="External"/><Relationship Id="rId584" Type="http://schemas.openxmlformats.org/officeDocument/2006/relationships/hyperlink" Target="http://phenix.it-sudparis.eu/jvet/doc_end_user/current_document.php?id=9463" TargetMode="External"/><Relationship Id="rId805" Type="http://schemas.openxmlformats.org/officeDocument/2006/relationships/hyperlink" Target="http://phenix.it-sudparis.eu/jvet/doc_end_user/current_document.php?id=9170"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34" TargetMode="External"/><Relationship Id="rId791" Type="http://schemas.openxmlformats.org/officeDocument/2006/relationships/hyperlink" Target="http://phenix.it-sudparis.eu/jvet/doc_end_user/current_document.php?id=9218" TargetMode="External"/><Relationship Id="rId889" Type="http://schemas.openxmlformats.org/officeDocument/2006/relationships/hyperlink" Target="http://phenix.it-sudparis.eu/jvet/doc_end_user/current_document.php?id=8995" TargetMode="External"/><Relationship Id="rId444" Type="http://schemas.openxmlformats.org/officeDocument/2006/relationships/hyperlink" Target="http://phenix.it-sudparis.eu/jvet/doc_end_user/current_document.php?id=9127" TargetMode="External"/><Relationship Id="rId651" Type="http://schemas.openxmlformats.org/officeDocument/2006/relationships/hyperlink" Target="http://phenix.it-sudparis.eu/jvet/doc_end_user/current_document.php?id=9490" TargetMode="External"/><Relationship Id="rId749" Type="http://schemas.openxmlformats.org/officeDocument/2006/relationships/hyperlink" Target="http://phenix.it-sudparis.eu/jvet/doc_end_user/current_document.php?id=9080" TargetMode="External"/><Relationship Id="rId290" Type="http://schemas.openxmlformats.org/officeDocument/2006/relationships/hyperlink" Target="http://phenix.it-sudparis.eu/jvet/doc_end_user/current_document.php?id=8985" TargetMode="External"/><Relationship Id="rId304" Type="http://schemas.openxmlformats.org/officeDocument/2006/relationships/hyperlink" Target="http://phenix.it-sudparis.eu/jvet/doc_end_user/current_document.php?id=9518" TargetMode="External"/><Relationship Id="rId388" Type="http://schemas.openxmlformats.org/officeDocument/2006/relationships/hyperlink" Target="http://phenix.it-sudparis.eu/jvet/doc_end_user/current_document.php?id=9131" TargetMode="External"/><Relationship Id="rId511" Type="http://schemas.openxmlformats.org/officeDocument/2006/relationships/hyperlink" Target="http://phenix.it-sudparis.eu/jvet/doc_end_user/current_document.php?id=8973" TargetMode="External"/><Relationship Id="rId609" Type="http://schemas.openxmlformats.org/officeDocument/2006/relationships/hyperlink" Target="http://phenix.it-sudparis.eu/jvet/doc_end_user/current_document.php?id=9520"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892" TargetMode="External"/><Relationship Id="rId595" Type="http://schemas.openxmlformats.org/officeDocument/2006/relationships/hyperlink" Target="http://phenix.it-sudparis.eu/jvet/doc_end_user/current_document.php?id=9398" TargetMode="External"/><Relationship Id="rId816" Type="http://schemas.openxmlformats.org/officeDocument/2006/relationships/hyperlink" Target="http://phenix.it-sudparis.eu/jvet/doc_end_user/current_document.php?id=8944" TargetMode="External"/><Relationship Id="rId248" Type="http://schemas.openxmlformats.org/officeDocument/2006/relationships/hyperlink" Target="http://phenix.it-sudparis.eu/jvet/doc_end_user/current_document.php?id=9011" TargetMode="External"/><Relationship Id="rId455" Type="http://schemas.openxmlformats.org/officeDocument/2006/relationships/hyperlink" Target="http://phenix.it-sudparis.eu/jvet/doc_end_user/current_document.php?id=9118" TargetMode="External"/><Relationship Id="rId662" Type="http://schemas.openxmlformats.org/officeDocument/2006/relationships/hyperlink" Target="http://phenix.it-sudparis.eu/jvet/doc_end_user/current_document.php?id=8868"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47" TargetMode="External"/><Relationship Id="rId522" Type="http://schemas.openxmlformats.org/officeDocument/2006/relationships/hyperlink" Target="http://phenix.it-sudparis.eu/jvet/doc_end_user/current_document.php?id=9416"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mailto:xiaoyuxiu@kwai.com" TargetMode="External"/><Relationship Id="rId399" Type="http://schemas.openxmlformats.org/officeDocument/2006/relationships/hyperlink" Target="http://phenix.it-sudparis.eu/jvet/doc_end_user/current_document.php?id=9386" TargetMode="External"/><Relationship Id="rId827" Type="http://schemas.openxmlformats.org/officeDocument/2006/relationships/hyperlink" Target="http://phenix.it-sudparis.eu/jvet/doc_end_user/current_document.php?id=9035" TargetMode="External"/><Relationship Id="rId259" Type="http://schemas.openxmlformats.org/officeDocument/2006/relationships/hyperlink" Target="http://phenix.it-sudparis.eu/jvet/doc_end_user/current_document.php?id=9148" TargetMode="External"/><Relationship Id="rId466" Type="http://schemas.openxmlformats.org/officeDocument/2006/relationships/hyperlink" Target="http://phenix.it-sudparis.eu/jvet/doc_end_user/current_document.php?id=9388" TargetMode="External"/><Relationship Id="rId673" Type="http://schemas.openxmlformats.org/officeDocument/2006/relationships/hyperlink" Target="http://phenix.it-sudparis.eu/jvet/doc_end_user/current_document.php?id=9141" TargetMode="External"/><Relationship Id="rId880" Type="http://schemas.openxmlformats.org/officeDocument/2006/relationships/hyperlink" Target="http://phenix.it-sudparis.eu/jvet/doc_end_user/current_document.php?id=9632"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78" TargetMode="External"/><Relationship Id="rId326" Type="http://schemas.openxmlformats.org/officeDocument/2006/relationships/hyperlink" Target="http://phenix.it-sudparis.eu/jvet/doc_end_user/current_document.php?id=9285" TargetMode="External"/><Relationship Id="rId533" Type="http://schemas.openxmlformats.org/officeDocument/2006/relationships/hyperlink" Target="http://phenix.it-sudparis.eu/jvet/doc_end_user/current_document.php?id=9605" TargetMode="External"/><Relationship Id="rId740" Type="http://schemas.openxmlformats.org/officeDocument/2006/relationships/hyperlink" Target="http://phenix.it-sudparis.eu/jvet/doc_end_user/current_document.php?id=8980" TargetMode="External"/><Relationship Id="rId838" Type="http://schemas.openxmlformats.org/officeDocument/2006/relationships/hyperlink" Target="http://phenix.it-sudparis.eu/jvet/doc_end_user/current_document.php?id=9060"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586" TargetMode="External"/><Relationship Id="rId600" Type="http://schemas.openxmlformats.org/officeDocument/2006/relationships/hyperlink" Target="http://phenix.it-sudparis.eu/jvet/doc_end_user/current_document.php?id=8974" TargetMode="External"/><Relationship Id="rId684" Type="http://schemas.openxmlformats.org/officeDocument/2006/relationships/hyperlink" Target="http://phenix.it-sudparis.eu/jvet/doc_end_user/current_document.php?id=9230" TargetMode="External"/><Relationship Id="rId337" Type="http://schemas.openxmlformats.org/officeDocument/2006/relationships/hyperlink" Target="http://phenix.it-sudparis.eu/jvet/doc_end_user/current_document.php?id=8899" TargetMode="External"/><Relationship Id="rId891" Type="http://schemas.openxmlformats.org/officeDocument/2006/relationships/hyperlink" Target="http://phenix.it-sudparis.eu/jvet/doc_end_user/current_document.php?id=9102" TargetMode="External"/><Relationship Id="rId905" Type="http://schemas.openxmlformats.org/officeDocument/2006/relationships/hyperlink" Target="http://phenix.it-sudparis.eu/jvet/doc_end_user/current_document.php?id=9331"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625" TargetMode="External"/><Relationship Id="rId751" Type="http://schemas.openxmlformats.org/officeDocument/2006/relationships/hyperlink" Target="http://phenix.it-sudparis.eu/jvet/doc_end_user/current_document.php?id=9095" TargetMode="External"/><Relationship Id="rId849" Type="http://schemas.openxmlformats.org/officeDocument/2006/relationships/hyperlink" Target="http://phenix.it-sudparis.eu/jvet/doc_end_user/current_document.php?id=9027" TargetMode="External"/><Relationship Id="rId183" Type="http://schemas.openxmlformats.org/officeDocument/2006/relationships/hyperlink" Target="http://phenix.it-sudparis.eu/jvet/doc_end_user/current_document.php?id=8904" TargetMode="External"/><Relationship Id="rId390" Type="http://schemas.openxmlformats.org/officeDocument/2006/relationships/hyperlink" Target="http://phenix.it-sudparis.eu/jvet/doc_end_user/current_document.php?id=9138" TargetMode="External"/><Relationship Id="rId404" Type="http://schemas.openxmlformats.org/officeDocument/2006/relationships/hyperlink" Target="http://phenix.it-sudparis.eu/jvet/doc_end_user/current_document.php?id=9384" TargetMode="External"/><Relationship Id="rId611" Type="http://schemas.openxmlformats.org/officeDocument/2006/relationships/hyperlink" Target="http://phenix.it-sudparis.eu/jvet/doc_end_user/current_document.php?id=9599" TargetMode="External"/><Relationship Id="rId250" Type="http://schemas.openxmlformats.org/officeDocument/2006/relationships/hyperlink" Target="http://phenix.it-sudparis.eu/jvet/doc_end_user/current_document.php?id=9012" TargetMode="External"/><Relationship Id="rId488" Type="http://schemas.openxmlformats.org/officeDocument/2006/relationships/hyperlink" Target="http://phenix.it-sudparis.eu/jvet/doc_end_user/current_document.php?id=8992" TargetMode="External"/><Relationship Id="rId695" Type="http://schemas.openxmlformats.org/officeDocument/2006/relationships/hyperlink" Target="http://phenix.it-sudparis.eu/jvet/doc_end_user/current_document.php?id=9418" TargetMode="External"/><Relationship Id="rId709" Type="http://schemas.openxmlformats.org/officeDocument/2006/relationships/hyperlink" Target="http://phenix.it-sudparis.eu/jvet/doc_end_user/current_document.php?id=9180" TargetMode="External"/><Relationship Id="rId916" Type="http://schemas.openxmlformats.org/officeDocument/2006/relationships/hyperlink" Target="mailto:jvet@lists.rwth-aachen.de"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582" TargetMode="External"/><Relationship Id="rId555" Type="http://schemas.openxmlformats.org/officeDocument/2006/relationships/hyperlink" Target="http://phenix.it-sudparis.eu/jvet/doc_end_user/current_document.php?id=8926" TargetMode="External"/><Relationship Id="rId762" Type="http://schemas.openxmlformats.org/officeDocument/2006/relationships/hyperlink" Target="http://phenix.it-sudparis.eu/jvet/doc_end_user/current_document.php?id=9098" TargetMode="External"/><Relationship Id="rId194" Type="http://schemas.openxmlformats.org/officeDocument/2006/relationships/hyperlink" Target="http://phenix.it-sudparis.eu/jvet/doc_end_user/current_document.php?id=8910" TargetMode="External"/><Relationship Id="rId208" Type="http://schemas.openxmlformats.org/officeDocument/2006/relationships/hyperlink" Target="http://phenix.it-sudparis.eu/jvet/doc_end_user/current_document.php?id=9305" TargetMode="External"/><Relationship Id="rId415" Type="http://schemas.openxmlformats.org/officeDocument/2006/relationships/hyperlink" Target="http://phenix.it-sudparis.eu/jvet/doc_end_user/current_document.php?id=9380" TargetMode="External"/><Relationship Id="rId622" Type="http://schemas.openxmlformats.org/officeDocument/2006/relationships/hyperlink" Target="http://phenix.it-sudparis.eu/jvet/doc_end_user/current_document.php?id=9178" TargetMode="External"/><Relationship Id="rId261" Type="http://schemas.openxmlformats.org/officeDocument/2006/relationships/hyperlink" Target="http://phenix.it-sudparis.eu/jvet/doc_end_user/current_document.php?id=9265" TargetMode="External"/><Relationship Id="rId499" Type="http://schemas.openxmlformats.org/officeDocument/2006/relationships/hyperlink" Target="http://phenix.it-sudparis.eu/jvet/doc_end_user/current_document.php?id=9296" TargetMode="External"/><Relationship Id="rId927" Type="http://schemas.openxmlformats.org/officeDocument/2006/relationships/hyperlink" Target="mailto:jvet@lists.rwth-aachen.de"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207" TargetMode="External"/><Relationship Id="rId566" Type="http://schemas.openxmlformats.org/officeDocument/2006/relationships/hyperlink" Target="http://phenix.it-sudparis.eu/jvet/doc_end_user/current_document.php?id=9575" TargetMode="External"/><Relationship Id="rId773" Type="http://schemas.openxmlformats.org/officeDocument/2006/relationships/hyperlink" Target="http://phenix.it-sudparis.eu/jvet/doc_end_user/current_document.php?id=9221"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2" TargetMode="External"/><Relationship Id="rId426" Type="http://schemas.openxmlformats.org/officeDocument/2006/relationships/hyperlink" Target="http://phenix.it-sudparis.eu/jvet/doc_end_user/current_document.php?id=9351" TargetMode="External"/><Relationship Id="rId633" Type="http://schemas.openxmlformats.org/officeDocument/2006/relationships/hyperlink" Target="http://phenix.it-sudparis.eu/jvet/doc_end_user/current_document.php?id=9340" TargetMode="External"/><Relationship Id="rId840" Type="http://schemas.openxmlformats.org/officeDocument/2006/relationships/hyperlink" Target="http://phenix.it-sudparis.eu/jvet/doc_end_user/current_document.php?id=9200" TargetMode="External"/><Relationship Id="rId938" Type="http://schemas.openxmlformats.org/officeDocument/2006/relationships/hyperlink" Target="http://phenix.it-sudparis.eu/jvet/doc_end_user/current_document.php?id=8860"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434" TargetMode="External"/><Relationship Id="rId577" Type="http://schemas.openxmlformats.org/officeDocument/2006/relationships/hyperlink" Target="http://phenix.it-sudparis.eu/jvet/doc_end_user/current_document.php?id=9153" TargetMode="External"/><Relationship Id="rId700" Type="http://schemas.openxmlformats.org/officeDocument/2006/relationships/hyperlink" Target="http://phenix.it-sudparis.eu/jvet/doc_end_user/current_document.php?id=9081" TargetMode="External"/><Relationship Id="rId132" Type="http://schemas.openxmlformats.org/officeDocument/2006/relationships/hyperlink" Target="http://phenix.it-sudparis.eu/jvet/doc_end_user/current_document.php?id=8936" TargetMode="External"/><Relationship Id="rId784" Type="http://schemas.openxmlformats.org/officeDocument/2006/relationships/hyperlink" Target="http://phenix.it-sudparis.eu/jvet/doc_end_user/current_document.php?id=9601" TargetMode="External"/><Relationship Id="rId437" Type="http://schemas.openxmlformats.org/officeDocument/2006/relationships/hyperlink" Target="mailto:ruling.lrl@alibaba-inc.com" TargetMode="External"/><Relationship Id="rId644" Type="http://schemas.openxmlformats.org/officeDocument/2006/relationships/hyperlink" Target="http://phenix.it-sudparis.eu/jvet/doc_end_user/current_document.php?id=9623" TargetMode="External"/><Relationship Id="rId851" Type="http://schemas.openxmlformats.org/officeDocument/2006/relationships/hyperlink" Target="http://phenix.it-sudparis.eu/jvet/doc_end_user/current_document.php?id=9029" TargetMode="External"/><Relationship Id="rId283" Type="http://schemas.openxmlformats.org/officeDocument/2006/relationships/hyperlink" Target="http://phenix.it-sudparis.eu/jvet/doc_end_user/current_document.php?id=9514" TargetMode="External"/><Relationship Id="rId490" Type="http://schemas.openxmlformats.org/officeDocument/2006/relationships/hyperlink" Target="http://phenix.it-sudparis.eu/jvet/doc_end_user/current_document.php?id=9074" TargetMode="External"/><Relationship Id="rId504" Type="http://schemas.openxmlformats.org/officeDocument/2006/relationships/hyperlink" Target="mailto:pyin@dolby.com" TargetMode="External"/><Relationship Id="rId711" Type="http://schemas.openxmlformats.org/officeDocument/2006/relationships/hyperlink" Target="http://phenix.it-sudparis.eu/jvet/doc_end_user/current_document.php?id=8972" TargetMode="External"/><Relationship Id="rId949" Type="http://schemas.openxmlformats.org/officeDocument/2006/relationships/fontTable" Target="fontTable.xm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888" TargetMode="External"/><Relationship Id="rId350" Type="http://schemas.openxmlformats.org/officeDocument/2006/relationships/hyperlink" Target="http://phenix.it-sudparis.eu/jvet/doc_end_user/current_document.php?id=9121" TargetMode="External"/><Relationship Id="rId588" Type="http://schemas.openxmlformats.org/officeDocument/2006/relationships/hyperlink" Target="http://phenix.it-sudparis.eu/jvet/doc_end_user/current_document.php?id=9473" TargetMode="External"/><Relationship Id="rId795" Type="http://schemas.openxmlformats.org/officeDocument/2006/relationships/hyperlink" Target="http://phenix.it-sudparis.eu/jvet/doc_end_user/current_document.php?id=9232" TargetMode="External"/><Relationship Id="rId809" Type="http://schemas.openxmlformats.org/officeDocument/2006/relationships/hyperlink" Target="http://phenix.it-sudparis.eu/jvet/doc_end_user/current_document.php?id=954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61" TargetMode="External"/><Relationship Id="rId448" Type="http://schemas.openxmlformats.org/officeDocument/2006/relationships/hyperlink" Target="http://phenix.it-sudparis.eu/jvet/doc_end_user/current_document.php?id=9402" TargetMode="External"/><Relationship Id="rId655" Type="http://schemas.openxmlformats.org/officeDocument/2006/relationships/hyperlink" Target="http://phenix.it-sudparis.eu/jvet/doc_end_user/current_document.php?id=9596" TargetMode="External"/><Relationship Id="rId862" Type="http://schemas.openxmlformats.org/officeDocument/2006/relationships/hyperlink" Target="http://phenix.it-sudparis.eu/jvet/doc_end_user/current_document.php?id=8944" TargetMode="External"/><Relationship Id="rId294" Type="http://schemas.openxmlformats.org/officeDocument/2006/relationships/hyperlink" Target="http://phenix.it-sudparis.eu/jvet/doc_end_user/current_document.php?id=9400" TargetMode="External"/><Relationship Id="rId308" Type="http://schemas.openxmlformats.org/officeDocument/2006/relationships/hyperlink" Target="http://phenix.it-sudparis.eu/jvet/doc_end_user/current_document.php?id=9173" TargetMode="External"/><Relationship Id="rId515" Type="http://schemas.openxmlformats.org/officeDocument/2006/relationships/hyperlink" Target="http://phenix.it-sudparis.eu/jvet/doc_end_user/current_document.php?id=9569" TargetMode="External"/><Relationship Id="rId722" Type="http://schemas.openxmlformats.org/officeDocument/2006/relationships/hyperlink" Target="http://phenix.it-sudparis.eu/jvet/doc_end_user/current_document.php?id=9224"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893" TargetMode="External"/><Relationship Id="rId361" Type="http://schemas.openxmlformats.org/officeDocument/2006/relationships/hyperlink" Target="http://phenix.it-sudparis.eu/jvet/doc_end_user/current_document.php?id=9470" TargetMode="External"/><Relationship Id="rId599" Type="http://schemas.openxmlformats.org/officeDocument/2006/relationships/hyperlink" Target="http://phenix.it-sudparis.eu/jvet/doc_end_user/current_document.php?id=9534" TargetMode="External"/><Relationship Id="rId459" Type="http://schemas.openxmlformats.org/officeDocument/2006/relationships/hyperlink" Target="http://phenix.it-sudparis.eu/jvet/doc_end_user/current_document.php?id=9210" TargetMode="External"/><Relationship Id="rId666" Type="http://schemas.openxmlformats.org/officeDocument/2006/relationships/hyperlink" Target="http://phenix.it-sudparis.eu/jvet/doc_end_user/current_document.php?id=9156" TargetMode="External"/><Relationship Id="rId873" Type="http://schemas.openxmlformats.org/officeDocument/2006/relationships/hyperlink" Target="http://phenix.it-sudparis.eu/jvet/doc_end_user/current_document.php?id=9030"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38" TargetMode="External"/><Relationship Id="rId319" Type="http://schemas.openxmlformats.org/officeDocument/2006/relationships/hyperlink" Target="http://phenix.it-sudparis.eu/jvet/doc_end_user/current_document.php?id=9527" TargetMode="External"/><Relationship Id="rId526" Type="http://schemas.openxmlformats.org/officeDocument/2006/relationships/hyperlink" Target="http://phenix.it-sudparis.eu/jvet/doc_end_user/current_document.php?id=8882" TargetMode="External"/><Relationship Id="rId733" Type="http://schemas.openxmlformats.org/officeDocument/2006/relationships/hyperlink" Target="http://phenix.it-sudparis.eu/jvet/doc_end_user/current_document.php?id=9530" TargetMode="External"/><Relationship Id="rId940" Type="http://schemas.openxmlformats.org/officeDocument/2006/relationships/hyperlink" Target="http://phenix.it-sudparis.eu/jvet/doc_end_user/current_document.php?id=6643" TargetMode="External"/><Relationship Id="rId165" Type="http://schemas.openxmlformats.org/officeDocument/2006/relationships/hyperlink" Target="http://phenix.it-sudparis.eu/jvet/doc_end_user/current_document.php?id=8906" TargetMode="External"/><Relationship Id="rId372" Type="http://schemas.openxmlformats.org/officeDocument/2006/relationships/hyperlink" Target="http://phenix.it-sudparis.eu/jvet/doc_end_user/current_document.php?id=9628" TargetMode="External"/><Relationship Id="rId677" Type="http://schemas.openxmlformats.org/officeDocument/2006/relationships/hyperlink" Target="http://phenix.it-sudparis.eu/jvet/doc_end_user/current_document.php?id=9610" TargetMode="External"/><Relationship Id="rId800" Type="http://schemas.openxmlformats.org/officeDocument/2006/relationships/hyperlink" Target="http://phenix.it-sudparis.eu/jvet/doc_end_user/current_document.php?id=9039" TargetMode="External"/><Relationship Id="rId232" Type="http://schemas.openxmlformats.org/officeDocument/2006/relationships/hyperlink" Target="http://phenix.it-sudparis.eu/jvet/doc_end_user/current_document.php?id=9552" TargetMode="External"/><Relationship Id="rId884" Type="http://schemas.openxmlformats.org/officeDocument/2006/relationships/hyperlink" Target="http://phenix.it-sudparis.eu/jvet/doc_end_user/current_document.php?id=9062"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591" TargetMode="External"/><Relationship Id="rId744" Type="http://schemas.openxmlformats.org/officeDocument/2006/relationships/hyperlink" Target="http://phenix.it-sudparis.eu/jvet/doc_end_user/current_document.php?id=9025" TargetMode="External"/><Relationship Id="rId951" Type="http://schemas.openxmlformats.org/officeDocument/2006/relationships/theme" Target="theme/theme1.xm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091" TargetMode="External"/><Relationship Id="rId590" Type="http://schemas.openxmlformats.org/officeDocument/2006/relationships/hyperlink" Target="http://phenix.it-sudparis.eu/jvet/doc_end_user/current_document.php?id=9123" TargetMode="External"/><Relationship Id="rId604" Type="http://schemas.openxmlformats.org/officeDocument/2006/relationships/hyperlink" Target="http://phenix.it-sudparis.eu/jvet/doc_end_user/current_document.php?id=9487" TargetMode="External"/><Relationship Id="rId811" Type="http://schemas.openxmlformats.org/officeDocument/2006/relationships/hyperlink" Target="http://phenix.it-sudparis.eu/jvet/doc_end_user/current_document.php?id=9438" TargetMode="External"/><Relationship Id="rId243" Type="http://schemas.openxmlformats.org/officeDocument/2006/relationships/hyperlink" Target="http://phenix.it-sudparis.eu/jvet/doc_end_user/current_document.php?id=9468" TargetMode="External"/><Relationship Id="rId450" Type="http://schemas.openxmlformats.org/officeDocument/2006/relationships/hyperlink" Target="http://phenix.it-sudparis.eu/jvet/doc_end_user/current_document.php?id=9456" TargetMode="External"/><Relationship Id="rId688" Type="http://schemas.openxmlformats.org/officeDocument/2006/relationships/hyperlink" Target="http://phenix.it-sudparis.eu/jvet/doc_end_user/current_document.php?id=9079" TargetMode="External"/><Relationship Id="rId895" Type="http://schemas.openxmlformats.org/officeDocument/2006/relationships/hyperlink" Target="http://phenix.it-sudparis.eu/jvet/doc_end_user/current_document.php?id=8874" TargetMode="External"/><Relationship Id="rId909" Type="http://schemas.openxmlformats.org/officeDocument/2006/relationships/hyperlink" Target="mailto:sunmi.yoo@lge.com"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387" TargetMode="External"/><Relationship Id="rId548" Type="http://schemas.openxmlformats.org/officeDocument/2006/relationships/hyperlink" Target="http://phenix.it-sudparis.eu/jvet/doc_end_user/current_document.php?id=9593" TargetMode="External"/><Relationship Id="rId755" Type="http://schemas.openxmlformats.org/officeDocument/2006/relationships/hyperlink" Target="http://phenix.it-sudparis.eu/jvet/doc_end_user/current_document.php?id=9225" TargetMode="Externa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902" TargetMode="External"/><Relationship Id="rId394" Type="http://schemas.openxmlformats.org/officeDocument/2006/relationships/hyperlink" Target="http://phenix.it-sudparis.eu/jvet/doc_end_user/current_document.php?id=9149" TargetMode="External"/><Relationship Id="rId408" Type="http://schemas.openxmlformats.org/officeDocument/2006/relationships/hyperlink" Target="http://phenix.it-sudparis.eu/jvet/doc_end_user/current_document.php?id=9497" TargetMode="External"/><Relationship Id="rId615" Type="http://schemas.openxmlformats.org/officeDocument/2006/relationships/hyperlink" Target="http://phenix.it-sudparis.eu/jvet/doc_end_user/current_document.php?id=8987" TargetMode="External"/><Relationship Id="rId822" Type="http://schemas.openxmlformats.org/officeDocument/2006/relationships/hyperlink" Target="http://phenix.it-sudparis.eu/jvet/doc_end_user/current_document.php?id=9096" TargetMode="External"/><Relationship Id="rId254" Type="http://schemas.openxmlformats.org/officeDocument/2006/relationships/hyperlink" Target="http://phenix.it-sudparis.eu/jvet/doc_end_user/current_document.php?id=9399" TargetMode="External"/><Relationship Id="rId699" Type="http://schemas.openxmlformats.org/officeDocument/2006/relationships/hyperlink" Target="http://phenix.it-sudparis.eu/jvet/doc_end_user/current_document.php?id=8939"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216" TargetMode="External"/><Relationship Id="rId559" Type="http://schemas.openxmlformats.org/officeDocument/2006/relationships/hyperlink" Target="http://phenix.it-sudparis.eu/jvet/doc_end_user/current_document.php?id=8929" TargetMode="External"/><Relationship Id="rId766" Type="http://schemas.openxmlformats.org/officeDocument/2006/relationships/hyperlink" Target="http://phenix.it-sudparis.eu/jvet/doc_end_user/current_document.php?id=9031" TargetMode="External"/><Relationship Id="rId198" Type="http://schemas.openxmlformats.org/officeDocument/2006/relationships/hyperlink" Target="http://phenix.it-sudparis.eu/jvet/doc_end_user/current_document.php?id=9054" TargetMode="External"/><Relationship Id="rId321" Type="http://schemas.openxmlformats.org/officeDocument/2006/relationships/hyperlink" Target="http://phenix.it-sudparis.eu/jvet/doc_end_user/current_document.php?id=9567" TargetMode="External"/><Relationship Id="rId419" Type="http://schemas.openxmlformats.org/officeDocument/2006/relationships/hyperlink" Target="http://phenix.it-sudparis.eu/jvet/doc_end_user/current_document.php?id=9635" TargetMode="External"/><Relationship Id="rId626" Type="http://schemas.openxmlformats.org/officeDocument/2006/relationships/hyperlink" Target="http://phenix.it-sudparis.eu/jvet/doc_end_user/current_document.php?id=9248" TargetMode="External"/><Relationship Id="rId833" Type="http://schemas.openxmlformats.org/officeDocument/2006/relationships/hyperlink" Target="http://phenix.it-sudparis.eu/jvet/doc_end_user/current_document.php?id=8944" TargetMode="External"/><Relationship Id="rId265" Type="http://schemas.openxmlformats.org/officeDocument/2006/relationships/hyperlink" Target="http://phenix.it-sudparis.eu/jvet/doc_end_user/current_document.php?id=9289" TargetMode="External"/><Relationship Id="rId472" Type="http://schemas.openxmlformats.org/officeDocument/2006/relationships/hyperlink" Target="http://phenix.it-sudparis.eu/jvet/doc_end_user/current_document.php?id=9272" TargetMode="External"/><Relationship Id="rId900" Type="http://schemas.openxmlformats.org/officeDocument/2006/relationships/hyperlink" Target="http://phenix.it-sudparis.eu/jvet/doc_end_user/current_document.php?id=9563"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356" TargetMode="External"/><Relationship Id="rId777" Type="http://schemas.openxmlformats.org/officeDocument/2006/relationships/hyperlink" Target="http://phenix.it-sudparis.eu/jvet/doc_end_user/current_document.php?id=9035" TargetMode="External"/><Relationship Id="rId637" Type="http://schemas.openxmlformats.org/officeDocument/2006/relationships/hyperlink" Target="http://phenix.it-sudparis.eu/jvet/doc_end_user/current_document.php?id=9342" TargetMode="External"/><Relationship Id="rId844" Type="http://schemas.openxmlformats.org/officeDocument/2006/relationships/hyperlink" Target="http://phenix.it-sudparis.eu/jvet/doc_end_user/current_document.php?id=9234" TargetMode="External"/><Relationship Id="rId276" Type="http://schemas.openxmlformats.org/officeDocument/2006/relationships/hyperlink" Target="http://phenix.it-sudparis.eu/jvet/doc_end_user/current_document.php?id=9629" TargetMode="External"/><Relationship Id="rId483" Type="http://schemas.openxmlformats.org/officeDocument/2006/relationships/hyperlink" Target="http://phenix.it-sudparis.eu/jvet/doc_end_user/current_document.php?id=9587" TargetMode="External"/><Relationship Id="rId690" Type="http://schemas.openxmlformats.org/officeDocument/2006/relationships/hyperlink" Target="http://phenix.it-sudparis.eu/jvet/doc_end_user/current_document.php?id=9161" TargetMode="External"/><Relationship Id="rId704" Type="http://schemas.openxmlformats.org/officeDocument/2006/relationships/image" Target="media/image15.png"/><Relationship Id="rId911" Type="http://schemas.openxmlformats.org/officeDocument/2006/relationships/hyperlink" Target="http://phenix.it-sudparis.eu/jvet/doc_end_user/current_document.php?id=9626"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390" TargetMode="External"/><Relationship Id="rId550" Type="http://schemas.openxmlformats.org/officeDocument/2006/relationships/hyperlink" Target="http://phenix.it-sudparis.eu/jvet/doc_end_user/current_document.php?id=9549" TargetMode="External"/><Relationship Id="rId788" Type="http://schemas.openxmlformats.org/officeDocument/2006/relationships/hyperlink" Target="http://phenix.it-sudparis.eu/jvet/doc_end_user/current_document.php?id=9044" TargetMode="External"/><Relationship Id="rId203" Type="http://schemas.openxmlformats.org/officeDocument/2006/relationships/hyperlink" Target="http://phenix.it-sudparis.eu/jvet/doc_end_user/current_document.php?id=9580" TargetMode="External"/><Relationship Id="rId648" Type="http://schemas.openxmlformats.org/officeDocument/2006/relationships/hyperlink" Target="http://phenix.it-sudparis.eu/jvet/doc_end_user/current_document.php?id=9343" TargetMode="External"/><Relationship Id="rId855" Type="http://schemas.openxmlformats.org/officeDocument/2006/relationships/hyperlink" Target="http://phenix.it-sudparis.eu/jvet/doc_end_user/current_document.php?id=9069" TargetMode="External"/><Relationship Id="rId287" Type="http://schemas.openxmlformats.org/officeDocument/2006/relationships/hyperlink" Target="http://phenix.it-sudparis.eu/jvet/doc_end_user/current_document.php?id=9557" TargetMode="External"/><Relationship Id="rId410" Type="http://schemas.openxmlformats.org/officeDocument/2006/relationships/hyperlink" Target="http://phenix.it-sudparis.eu/jvet/doc_end_user/current_document.php?id=9429" TargetMode="External"/><Relationship Id="rId494" Type="http://schemas.openxmlformats.org/officeDocument/2006/relationships/hyperlink" Target="http://phenix.it-sudparis.eu/jvet/doc_end_user/current_document.php?id=9252" TargetMode="External"/><Relationship Id="rId508" Type="http://schemas.openxmlformats.org/officeDocument/2006/relationships/hyperlink" Target="http://phenix.it-sudparis.eu/jvet/doc_end_user/current_document.php?id=9414" TargetMode="External"/><Relationship Id="rId715" Type="http://schemas.openxmlformats.org/officeDocument/2006/relationships/hyperlink" Target="http://phenix.it-sudparis.eu/jvet/doc_end_user/current_document.php?id=9154" TargetMode="External"/><Relationship Id="rId922" Type="http://schemas.openxmlformats.org/officeDocument/2006/relationships/hyperlink" Target="mailto:jvet@lists.rwth-aachen.de" TargetMode="External"/><Relationship Id="rId147" Type="http://schemas.openxmlformats.org/officeDocument/2006/relationships/hyperlink" Target="http://phenix.it-sudparis.eu/jvet/doc_end_user/current_document.php?id=9259" TargetMode="External"/><Relationship Id="rId354" Type="http://schemas.openxmlformats.org/officeDocument/2006/relationships/hyperlink" Target="http://phenix.it-sudparis.eu/jvet/doc_end_user/current_document.php?id=9129" TargetMode="External"/><Relationship Id="rId799" Type="http://schemas.openxmlformats.org/officeDocument/2006/relationships/hyperlink" Target="http://phenix.it-sudparis.eu/jvet/doc_end_user/current_document.php?id=9113"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8931" TargetMode="External"/><Relationship Id="rId659" Type="http://schemas.openxmlformats.org/officeDocument/2006/relationships/hyperlink" Target="http://phenix.it-sudparis.eu/jvet/doc_end_user/current_document.php?id=9598" TargetMode="External"/><Relationship Id="rId866" Type="http://schemas.openxmlformats.org/officeDocument/2006/relationships/hyperlink" Target="http://phenix.it-sudparis.eu/jvet/doc_end_user/current_document.php?id=9425" TargetMode="External"/><Relationship Id="rId214" Type="http://schemas.openxmlformats.org/officeDocument/2006/relationships/hyperlink" Target="http://phenix.it-sudparis.eu/jvet/doc_end_user/current_document.php?id=9467" TargetMode="External"/><Relationship Id="rId298" Type="http://schemas.openxmlformats.org/officeDocument/2006/relationships/hyperlink" Target="http://phenix.it-sudparis.eu/jvet/doc_end_user/current_document.php?id=9560" TargetMode="External"/><Relationship Id="rId421" Type="http://schemas.openxmlformats.org/officeDocument/2006/relationships/hyperlink" Target="http://phenix.it-sudparis.eu/jvet/doc_end_user/current_document.php?id=9512" TargetMode="External"/><Relationship Id="rId519" Type="http://schemas.openxmlformats.org/officeDocument/2006/relationships/hyperlink" Target="http://phenix.it-sudparis.eu/jvet/doc_end_user/current_document.php?id=9300" TargetMode="External"/><Relationship Id="rId158" Type="http://schemas.openxmlformats.org/officeDocument/2006/relationships/hyperlink" Target="http://phenix.it-sudparis.eu/jvet/doc_end_user/current_document.php?id=8897" TargetMode="External"/><Relationship Id="rId726" Type="http://schemas.openxmlformats.org/officeDocument/2006/relationships/hyperlink" Target="http://phenix.it-sudparis.eu/jvet/doc_end_user/current_document.php?id=9309" TargetMode="External"/><Relationship Id="rId933" Type="http://schemas.openxmlformats.org/officeDocument/2006/relationships/hyperlink" Target="http://phenix.it-sudparis.eu/jvet/doc_end_user/current_document.php?id=8858"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8996" TargetMode="External"/><Relationship Id="rId572" Type="http://schemas.openxmlformats.org/officeDocument/2006/relationships/hyperlink" Target="http://phenix.it-sudparis.eu/jvet/doc_end_user/current_document.php?id=9128" TargetMode="External"/><Relationship Id="rId225" Type="http://schemas.openxmlformats.org/officeDocument/2006/relationships/hyperlink" Target="http://phenix.it-sudparis.eu/jvet/doc_end_user/current_document.php?id=9475" TargetMode="External"/><Relationship Id="rId432" Type="http://schemas.openxmlformats.org/officeDocument/2006/relationships/hyperlink" Target="http://phenix.it-sudparis.eu/jvet/doc_end_user/current_document.php?id=9508" TargetMode="External"/><Relationship Id="rId877" Type="http://schemas.openxmlformats.org/officeDocument/2006/relationships/hyperlink" Target="http://phenix.it-sudparis.eu/jvet/doc_end_user/current_document.php?id=8943" TargetMode="External"/><Relationship Id="rId737" Type="http://schemas.openxmlformats.org/officeDocument/2006/relationships/hyperlink" Target="http://phenix.it-sudparis.eu/jvet/doc_end_user/current_document.php?id=8955" TargetMode="External"/><Relationship Id="rId944" Type="http://schemas.openxmlformats.org/officeDocument/2006/relationships/hyperlink" Target="http://phenix.it-sudparis.eu/jvet/doc_end_user/current_document.php?id=8856" TargetMode="External"/><Relationship Id="rId73" Type="http://schemas.openxmlformats.org/officeDocument/2006/relationships/chart" Target="charts/chart2.xml"/><Relationship Id="rId169" Type="http://schemas.openxmlformats.org/officeDocument/2006/relationships/hyperlink" Target="http://phenix.it-sudparis.eu/jvet/doc_end_user/current_document.php?id=8914" TargetMode="External"/><Relationship Id="rId376" Type="http://schemas.openxmlformats.org/officeDocument/2006/relationships/hyperlink" Target="http://phenix.it-sudparis.eu/jvet/doc_end_user/current_document.php?id=9435" TargetMode="External"/><Relationship Id="rId583" Type="http://schemas.openxmlformats.org/officeDocument/2006/relationships/hyperlink" Target="http://phenix.it-sudparis.eu/jvet/doc_end_user/current_document.php?id=8971" TargetMode="External"/><Relationship Id="rId790" Type="http://schemas.openxmlformats.org/officeDocument/2006/relationships/hyperlink" Target="http://phenix.it-sudparis.eu/jvet/doc_end_user/current_document.php?id=9108" TargetMode="External"/><Relationship Id="rId804" Type="http://schemas.openxmlformats.org/officeDocument/2006/relationships/hyperlink" Target="http://phenix.it-sudparis.eu/jvet/doc_end_user/current_document.php?id=9168"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462" TargetMode="External"/><Relationship Id="rId443" Type="http://schemas.openxmlformats.org/officeDocument/2006/relationships/hyperlink" Target="http://phenix.it-sudparis.eu/jvet/doc_end_user/current_document.php?id=9100" TargetMode="External"/><Relationship Id="rId650" Type="http://schemas.openxmlformats.org/officeDocument/2006/relationships/hyperlink" Target="http://phenix.it-sudparis.eu/jvet/doc_end_user/current_document.php?id=9344" TargetMode="External"/><Relationship Id="rId888" Type="http://schemas.openxmlformats.org/officeDocument/2006/relationships/hyperlink" Target="http://phenix.it-sudparis.eu/jvet/doc_end_user/current_document.php?id=9180" TargetMode="External"/><Relationship Id="rId303" Type="http://schemas.openxmlformats.org/officeDocument/2006/relationships/hyperlink" Target="http://phenix.it-sudparis.eu/jvet/doc_end_user/current_document.php?id=9137" TargetMode="External"/><Relationship Id="rId748" Type="http://schemas.openxmlformats.org/officeDocument/2006/relationships/hyperlink" Target="http://phenix.it-sudparis.eu/jvet/doc_end_user/current_document.php?id=9072"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500" TargetMode="External"/><Relationship Id="rId510" Type="http://schemas.openxmlformats.org/officeDocument/2006/relationships/hyperlink" Target="http://phenix.it-sudparis.eu/jvet/doc_end_user/current_document.php?id=8951" TargetMode="External"/><Relationship Id="rId594" Type="http://schemas.openxmlformats.org/officeDocument/2006/relationships/hyperlink" Target="http://phenix.it-sudparis.eu/jvet/doc_end_user/current_document.php?id=9125" TargetMode="External"/><Relationship Id="rId608" Type="http://schemas.openxmlformats.org/officeDocument/2006/relationships/hyperlink" Target="http://phenix.it-sudparis.eu/jvet/doc_end_user/current_document.php?id=9294" TargetMode="External"/><Relationship Id="rId815" Type="http://schemas.openxmlformats.org/officeDocument/2006/relationships/hyperlink" Target="http://phenix.it-sudparis.eu/jvet/doc_end_user/current_document.php?id=8938" TargetMode="External"/><Relationship Id="rId247" Type="http://schemas.openxmlformats.org/officeDocument/2006/relationships/hyperlink" Target="http://phenix.it-sudparis.eu/jvet/doc_end_user/current_document.php?id=9394" TargetMode="External"/><Relationship Id="rId899" Type="http://schemas.openxmlformats.org/officeDocument/2006/relationships/hyperlink" Target="http://phenix.it-sudparis.eu/jvet/doc_end_user/current_document.php?id=9273"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496" TargetMode="External"/><Relationship Id="rId661" Type="http://schemas.openxmlformats.org/officeDocument/2006/relationships/hyperlink" Target="http://phenix.it-sudparis.eu/jvet/doc_end_user/current_document.php?id=9440" TargetMode="External"/><Relationship Id="rId759" Type="http://schemas.openxmlformats.org/officeDocument/2006/relationships/hyperlink" Target="http://phenix.it-sudparis.eu/jvet/doc_end_user/current_document.php?id=925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516" TargetMode="External"/><Relationship Id="rId398" Type="http://schemas.openxmlformats.org/officeDocument/2006/relationships/hyperlink" Target="http://phenix.it-sudparis.eu/jvet/doc_end_user/current_document.php?id=9162" TargetMode="External"/><Relationship Id="rId521" Type="http://schemas.openxmlformats.org/officeDocument/2006/relationships/hyperlink" Target="http://phenix.it-sudparis.eu/jvet/doc_end_user/current_document.php?id=9517" TargetMode="External"/><Relationship Id="rId619" Type="http://schemas.openxmlformats.org/officeDocument/2006/relationships/hyperlink" Target="http://phenix.it-sudparis.eu/jvet/doc_end_user/current_document.php?id=9464"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jhuhong-jheng@kwai.com" TargetMode="External"/><Relationship Id="rId826" Type="http://schemas.openxmlformats.org/officeDocument/2006/relationships/hyperlink" Target="http://phenix.it-sudparis.eu/jvet/doc_end_user/current_document.php?id=9027" TargetMode="External"/><Relationship Id="rId258" Type="http://schemas.openxmlformats.org/officeDocument/2006/relationships/hyperlink" Target="http://phenix.it-sudparis.eu/jvet/doc_end_user/current_document.php?id=9511" TargetMode="External"/><Relationship Id="rId465" Type="http://schemas.openxmlformats.org/officeDocument/2006/relationships/hyperlink" Target="http://phenix.it-sudparis.eu/jvet/doc_end_user/current_document.php?id=8986" TargetMode="External"/><Relationship Id="rId672" Type="http://schemas.openxmlformats.org/officeDocument/2006/relationships/hyperlink" Target="http://phenix.it-sudparis.eu/jvet/doc_end_user/current_document.php?id=9063"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8875" TargetMode="External"/><Relationship Id="rId325" Type="http://schemas.openxmlformats.org/officeDocument/2006/relationships/hyperlink" Target="http://phenix.it-sudparis.eu/jvet/doc_end_user/current_document.php?id=9411" TargetMode="External"/><Relationship Id="rId532" Type="http://schemas.openxmlformats.org/officeDocument/2006/relationships/hyperlink" Target="http://phenix.it-sudparis.eu/jvet/doc_end_user/current_document.php?id=9120" TargetMode="External"/><Relationship Id="rId171" Type="http://schemas.openxmlformats.org/officeDocument/2006/relationships/hyperlink" Target="http://phenix.it-sudparis.eu/jvet/doc_end_user/current_document.php?id=9353" TargetMode="External"/><Relationship Id="rId837" Type="http://schemas.openxmlformats.org/officeDocument/2006/relationships/hyperlink" Target="http://phenix.it-sudparis.eu/jvet/doc_end_user/current_document.php?id=9047" TargetMode="External"/><Relationship Id="rId269" Type="http://schemas.openxmlformats.org/officeDocument/2006/relationships/hyperlink" Target="http://phenix.it-sudparis.eu/jvet/doc_end_user/current_document.php?id=9445" TargetMode="External"/><Relationship Id="rId476" Type="http://schemas.openxmlformats.org/officeDocument/2006/relationships/hyperlink" Target="http://phenix.it-sudparis.eu/jvet/doc_end_user/current_document.php?id=9277" TargetMode="External"/><Relationship Id="rId683" Type="http://schemas.openxmlformats.org/officeDocument/2006/relationships/hyperlink" Target="http://phenix.it-sudparis.eu/jvet/doc_end_user/current_document.php?id=9227" TargetMode="External"/><Relationship Id="rId890" Type="http://schemas.openxmlformats.org/officeDocument/2006/relationships/hyperlink" Target="http://phenix.it-sudparis.eu/jvet/doc_end_user/current_document.php?id=9005" TargetMode="External"/><Relationship Id="rId904" Type="http://schemas.openxmlformats.org/officeDocument/2006/relationships/hyperlink" Target="http://phenix.it-sudparis.eu/jvet/doc_end_user/current_document.php?id=9503"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9211" TargetMode="External"/><Relationship Id="rId336" Type="http://schemas.openxmlformats.org/officeDocument/2006/relationships/hyperlink" Target="http://phenix.it-sudparis.eu/jvet/doc_end_user/current_document.php?id=9573" TargetMode="External"/><Relationship Id="rId543" Type="http://schemas.openxmlformats.org/officeDocument/2006/relationships/hyperlink" Target="http://phenix.it-sudparis.eu/jvet/doc_end_user/current_document.php?id=9403" TargetMode="External"/><Relationship Id="rId182" Type="http://schemas.openxmlformats.org/officeDocument/2006/relationships/image" Target="media/image14.png"/><Relationship Id="rId403" Type="http://schemas.openxmlformats.org/officeDocument/2006/relationships/hyperlink" Target="http://phenix.it-sudparis.eu/jvet/doc_end_user/current_document.php?id=9174" TargetMode="External"/><Relationship Id="rId750" Type="http://schemas.openxmlformats.org/officeDocument/2006/relationships/hyperlink" Target="http://phenix.it-sudparis.eu/jvet/doc_end_user/current_document.php?id=9084" TargetMode="External"/><Relationship Id="rId848" Type="http://schemas.openxmlformats.org/officeDocument/2006/relationships/hyperlink" Target="http://phenix.it-sudparis.eu/jvet/doc_end_user/current_document.php?id=8989" TargetMode="External"/><Relationship Id="rId487" Type="http://schemas.openxmlformats.org/officeDocument/2006/relationships/hyperlink" Target="http://phenix.it-sudparis.eu/jvet/doc_end_user/current_document.php?id=9452" TargetMode="External"/><Relationship Id="rId610" Type="http://schemas.openxmlformats.org/officeDocument/2006/relationships/hyperlink" Target="http://phenix.it-sudparis.eu/jvet/doc_end_user/current_document.php?id=9295" TargetMode="External"/><Relationship Id="rId694" Type="http://schemas.openxmlformats.org/officeDocument/2006/relationships/hyperlink" Target="http://phenix.it-sudparis.eu/jvet/doc_end_user/current_document.php?id=9311" TargetMode="External"/><Relationship Id="rId708" Type="http://schemas.openxmlformats.org/officeDocument/2006/relationships/hyperlink" Target="http://phenix.it-sudparis.eu/jvet/doc_end_user/current_document.php?id=9105" TargetMode="External"/><Relationship Id="rId915"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9076"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509" TargetMode="External"/><Relationship Id="rId761" Type="http://schemas.openxmlformats.org/officeDocument/2006/relationships/hyperlink" Target="http://phenix.it-sudparis.eu/jvet/doc_end_user/current_document.php?id=9621" TargetMode="External"/><Relationship Id="rId859" Type="http://schemas.openxmlformats.org/officeDocument/2006/relationships/hyperlink" Target="http://phenix.it-sudparis.eu/jvet/doc_end_user/current_document.php?id=9198" TargetMode="External"/><Relationship Id="rId193" Type="http://schemas.openxmlformats.org/officeDocument/2006/relationships/hyperlink" Target="http://phenix.it-sudparis.eu/jvet/doc_end_user/current_document.php?id=8898" TargetMode="External"/><Relationship Id="rId207" Type="http://schemas.openxmlformats.org/officeDocument/2006/relationships/hyperlink" Target="http://phenix.it-sudparis.eu/jvet/doc_end_user/current_document.php?id=9480" TargetMode="External"/><Relationship Id="rId414" Type="http://schemas.openxmlformats.org/officeDocument/2006/relationships/hyperlink" Target="http://phenix.it-sudparis.eu/jvet/doc_end_user/current_document.php?id=9195" TargetMode="External"/><Relationship Id="rId498" Type="http://schemas.openxmlformats.org/officeDocument/2006/relationships/hyperlink" Target="http://phenix.it-sudparis.eu/jvet/doc_end_user/current_document.php?id=9267" TargetMode="External"/><Relationship Id="rId621" Type="http://schemas.openxmlformats.org/officeDocument/2006/relationships/hyperlink" Target="http://phenix.it-sudparis.eu/jvet/doc_end_user/current_document.php?id=9415" TargetMode="External"/><Relationship Id="rId260" Type="http://schemas.openxmlformats.org/officeDocument/2006/relationships/hyperlink" Target="http://phenix.it-sudparis.eu/jvet/doc_end_user/current_document.php?id=9449" TargetMode="External"/><Relationship Id="rId719" Type="http://schemas.openxmlformats.org/officeDocument/2006/relationships/hyperlink" Target="http://phenix.it-sudparis.eu/jvet/doc_end_user/current_document.php?id=9035" TargetMode="External"/><Relationship Id="rId926" Type="http://schemas.openxmlformats.org/officeDocument/2006/relationships/hyperlink" Target="mailto:jvet@lists.rwth-aachen.de"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383" TargetMode="External"/><Relationship Id="rId565" Type="http://schemas.openxmlformats.org/officeDocument/2006/relationships/hyperlink" Target="http://phenix.it-sudparis.eu/jvet/doc_end_user/current_document.php?id=8963" TargetMode="External"/><Relationship Id="rId772" Type="http://schemas.openxmlformats.org/officeDocument/2006/relationships/hyperlink" Target="http://phenix.it-sudparis.eu/jvet/doc_end_user/current_document.php?id=9221" TargetMode="External"/><Relationship Id="rId218" Type="http://schemas.openxmlformats.org/officeDocument/2006/relationships/hyperlink" Target="http://phenix.it-sudparis.eu/jvet/doc_end_user/current_document.php?id=9502" TargetMode="External"/><Relationship Id="rId425" Type="http://schemas.openxmlformats.org/officeDocument/2006/relationships/hyperlink" Target="http://phenix.it-sudparis.eu/jvet/doc_end_user/current_document.php?id=9324" TargetMode="External"/><Relationship Id="rId632" Type="http://schemas.openxmlformats.org/officeDocument/2006/relationships/hyperlink" Target="http://phenix.it-sudparis.eu/jvet/doc_end_user/current_document.php?id=9583" TargetMode="External"/><Relationship Id="rId271" Type="http://schemas.openxmlformats.org/officeDocument/2006/relationships/hyperlink" Target="http://phenix.it-sudparis.eu/jvet/doc_end_user/current_document.php?id=9326" TargetMode="External"/><Relationship Id="rId937" Type="http://schemas.openxmlformats.org/officeDocument/2006/relationships/hyperlink" Target="http://phenix.int-evry.fr/jvet/doc_end_user/current_document.php?id=5758"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90" TargetMode="External"/><Relationship Id="rId369" Type="http://schemas.openxmlformats.org/officeDocument/2006/relationships/hyperlink" Target="http://phenix.it-sudparis.eu/jvet/doc_end_user/current_document.php?id=9349" TargetMode="External"/><Relationship Id="rId576" Type="http://schemas.openxmlformats.org/officeDocument/2006/relationships/hyperlink" Target="http://phenix.it-sudparis.eu/jvet/doc_end_user/current_document.php?id=9609" TargetMode="External"/><Relationship Id="rId783" Type="http://schemas.openxmlformats.org/officeDocument/2006/relationships/hyperlink" Target="http://phenix.int-evry.fr/jvet/doc_end_user/current_document.php?id=9406" TargetMode="External"/><Relationship Id="rId229" Type="http://schemas.openxmlformats.org/officeDocument/2006/relationships/hyperlink" Target="http://phenix.it-sudparis.eu/jvet/doc_end_user/current_document.php?id=9588" TargetMode="External"/><Relationship Id="rId436" Type="http://schemas.openxmlformats.org/officeDocument/2006/relationships/hyperlink" Target="http://phenix.it-sudparis.eu/jvet/doc_end_user/current_document.php?id=9646" TargetMode="External"/><Relationship Id="rId643" Type="http://schemas.openxmlformats.org/officeDocument/2006/relationships/hyperlink" Target="http://phenix.it-sudparis.eu/jvet/doc_end_user/current_document.php?id=9176" TargetMode="External"/><Relationship Id="rId850" Type="http://schemas.openxmlformats.org/officeDocument/2006/relationships/hyperlink" Target="http://phenix.it-sudparis.eu/jvet/doc_end_user/current_document.php?id=9028" TargetMode="External"/><Relationship Id="rId948" Type="http://schemas.openxmlformats.org/officeDocument/2006/relationships/footer" Target="footer1.xm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8948" TargetMode="External"/><Relationship Id="rId503" Type="http://schemas.openxmlformats.org/officeDocument/2006/relationships/hyperlink" Target="http://phenix.it-sudparis.eu/jvet/doc_end_user/current_document.php?id=9024" TargetMode="External"/><Relationship Id="rId587" Type="http://schemas.openxmlformats.org/officeDocument/2006/relationships/hyperlink" Target="http://phenix.it-sudparis.eu/jvet/doc_end_user/current_document.php?id=9554" TargetMode="External"/><Relationship Id="rId710" Type="http://schemas.openxmlformats.org/officeDocument/2006/relationships/hyperlink" Target="http://phenix.it-sudparis.eu/jvet/doc_end_user/current_document.php?id=9182" TargetMode="External"/><Relationship Id="rId808" Type="http://schemas.openxmlformats.org/officeDocument/2006/relationships/hyperlink" Target="http://phenix.it-sudparis.eu/jvet/doc_end_user/current_document.php?id=931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79" TargetMode="External"/><Relationship Id="rId447" Type="http://schemas.openxmlformats.org/officeDocument/2006/relationships/hyperlink" Target="http://phenix.it-sudparis.eu/jvet/doc_end_user/current_document.php?id=9401" TargetMode="External"/><Relationship Id="rId794" Type="http://schemas.openxmlformats.org/officeDocument/2006/relationships/hyperlink" Target="http://phenix.it-sudparis.eu/jvet/doc_end_user/current_document.php?id=9229" TargetMode="External"/><Relationship Id="rId654" Type="http://schemas.openxmlformats.org/officeDocument/2006/relationships/hyperlink" Target="mailto:Takeshi.Tsukuba@sony.com" TargetMode="External"/><Relationship Id="rId861" Type="http://schemas.openxmlformats.org/officeDocument/2006/relationships/hyperlink" Target="http://phenix.it-sudparis.eu/jvet/doc_end_user/current_document.php?id=9307" TargetMode="External"/><Relationship Id="rId293" Type="http://schemas.openxmlformats.org/officeDocument/2006/relationships/hyperlink" Target="http://phenix.it-sudparis.eu/jvet/doc_end_user/current_document.php?id=9013" TargetMode="External"/><Relationship Id="rId307" Type="http://schemas.openxmlformats.org/officeDocument/2006/relationships/hyperlink" Target="http://phenix.it-sudparis.eu/jvet/doc_end_user/current_document.php?id=9523" TargetMode="External"/><Relationship Id="rId514" Type="http://schemas.openxmlformats.org/officeDocument/2006/relationships/hyperlink" Target="http://phenix.it-sudparis.eu/jvet/doc_end_user/current_document.php?id=9052" TargetMode="External"/><Relationship Id="rId721" Type="http://schemas.openxmlformats.org/officeDocument/2006/relationships/hyperlink" Target="http://phenix.it-sudparis.eu/jvet/doc_end_user/current_document.php?id=9199"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9302" TargetMode="External"/><Relationship Id="rId360" Type="http://schemas.openxmlformats.org/officeDocument/2006/relationships/hyperlink" Target="http://phenix.it-sudparis.eu/jvet/doc_end_user/current_document.php?id=9293" TargetMode="External"/><Relationship Id="rId598" Type="http://schemas.openxmlformats.org/officeDocument/2006/relationships/hyperlink" Target="http://phenix.it-sudparis.eu/jvet/doc_end_user/current_document.php?id=9325" TargetMode="External"/><Relationship Id="rId819" Type="http://schemas.openxmlformats.org/officeDocument/2006/relationships/hyperlink" Target="http://phenix.it-sudparis.eu/jvet/doc_end_user/current_document.php?id=8994" TargetMode="External"/><Relationship Id="rId220" Type="http://schemas.openxmlformats.org/officeDocument/2006/relationships/hyperlink" Target="http://phenix.it-sudparis.eu/jvet/doc_end_user/current_document.php?id=9504" TargetMode="External"/><Relationship Id="rId458" Type="http://schemas.openxmlformats.org/officeDocument/2006/relationships/hyperlink" Target="http://phenix.it-sudparis.eu/jvet/doc_end_user/current_document.php?id=9611" TargetMode="External"/><Relationship Id="rId665" Type="http://schemas.openxmlformats.org/officeDocument/2006/relationships/hyperlink" Target="http://phenix.it-sudparis.eu/jvet/doc_end_user/current_document.php?id=9115" TargetMode="External"/><Relationship Id="rId872" Type="http://schemas.openxmlformats.org/officeDocument/2006/relationships/hyperlink" Target="http://phenix.it-sudparis.eu/jvet/doc_end_user/current_document.php?id=8976"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63" TargetMode="External"/><Relationship Id="rId525" Type="http://schemas.openxmlformats.org/officeDocument/2006/relationships/hyperlink" Target="http://phenix.it-sudparis.eu/jvet/doc_end_user/current_document.php?id=9412" TargetMode="External"/><Relationship Id="rId732" Type="http://schemas.openxmlformats.org/officeDocument/2006/relationships/hyperlink" Target="http://phenix.it-sudparis.eu/jvet/doc_end_user/current_document.php?id=9065"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5" TargetMode="External"/><Relationship Id="rId371" Type="http://schemas.openxmlformats.org/officeDocument/2006/relationships/hyperlink" Target="http://phenix.it-sudparis.eu/jvet/doc_end_user/current_document.php?id=9651" TargetMode="External"/><Relationship Id="rId469" Type="http://schemas.openxmlformats.org/officeDocument/2006/relationships/hyperlink" Target="http://phenix.it-sudparis.eu/jvet/doc_end_user/current_document.php?id=9196" TargetMode="External"/><Relationship Id="rId676" Type="http://schemas.openxmlformats.org/officeDocument/2006/relationships/hyperlink" Target="http://phenix.it-sudparis.eu/jvet/doc_end_user/current_document.php?id=9241" TargetMode="External"/><Relationship Id="rId883" Type="http://schemas.openxmlformats.org/officeDocument/2006/relationships/hyperlink" Target="http://phenix.it-sudparis.eu/jvet/doc_end_user/current_document.php?id=8981"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881" TargetMode="External"/><Relationship Id="rId329" Type="http://schemas.openxmlformats.org/officeDocument/2006/relationships/hyperlink" Target="http://phenix.it-sudparis.eu/jvet/doc_end_user/current_document.php?id=9515" TargetMode="External"/><Relationship Id="rId536" Type="http://schemas.openxmlformats.org/officeDocument/2006/relationships/hyperlink" Target="http://phenix.it-sudparis.eu/jvet/doc_end_user/current_document.php?id=9255" TargetMode="External"/><Relationship Id="rId175" Type="http://schemas.openxmlformats.org/officeDocument/2006/relationships/image" Target="media/image8.png"/><Relationship Id="rId743" Type="http://schemas.openxmlformats.org/officeDocument/2006/relationships/hyperlink" Target="http://phenix.it-sudparis.eu/jvet/doc_end_user/current_document.php?id=9007" TargetMode="External"/><Relationship Id="rId950" Type="http://schemas.microsoft.com/office/2011/relationships/people" Target="people.xml"/><Relationship Id="rId382" Type="http://schemas.openxmlformats.org/officeDocument/2006/relationships/hyperlink" Target="http://phenix.it-sudparis.eu/jvet/doc_end_user/current_document.php?id=9264" TargetMode="External"/><Relationship Id="rId603" Type="http://schemas.openxmlformats.org/officeDocument/2006/relationships/hyperlink" Target="http://phenix.it-sudparis.eu/jvet/doc_end_user/current_document.php?id=9287" TargetMode="External"/><Relationship Id="rId687" Type="http://schemas.openxmlformats.org/officeDocument/2006/relationships/hyperlink" Target="http://phenix.it-sudparis.eu/jvet/doc_end_user/current_document.php?id=9073" TargetMode="External"/><Relationship Id="rId810" Type="http://schemas.openxmlformats.org/officeDocument/2006/relationships/hyperlink" Target="http://phenix.it-sudparis.eu/jvet/doc_end_user/current_document.php?id=9476" TargetMode="External"/><Relationship Id="rId908" Type="http://schemas.openxmlformats.org/officeDocument/2006/relationships/hyperlink" Target="http://phenix.it-sudparis.eu/jvet/doc_end_user/current_document.php?id=9618" TargetMode="External"/><Relationship Id="rId242" Type="http://schemas.openxmlformats.org/officeDocument/2006/relationships/hyperlink" Target="http://phenix.it-sudparis.eu/jvet/doc_end_user/current_document.php?id=8968" TargetMode="External"/><Relationship Id="rId894" Type="http://schemas.openxmlformats.org/officeDocument/2006/relationships/hyperlink" Target="http://phenix.it-sudparis.eu/jvet/doc_end_user/current_document.php?id=9180"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531" TargetMode="External"/><Relationship Id="rId754" Type="http://schemas.openxmlformats.org/officeDocument/2006/relationships/hyperlink" Target="http://phenix.it-sudparis.eu/jvet/doc_end_user/current_document.php?id=9204"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7" TargetMode="External"/><Relationship Id="rId393" Type="http://schemas.openxmlformats.org/officeDocument/2006/relationships/hyperlink" Target="http://phenix.it-sudparis.eu/jvet/doc_end_user/current_document.php?id=9537" TargetMode="External"/><Relationship Id="rId407" Type="http://schemas.openxmlformats.org/officeDocument/2006/relationships/hyperlink" Target="http://phenix.it-sudparis.eu/jvet/doc_end_user/current_document.php?id=9179" TargetMode="External"/><Relationship Id="rId614" Type="http://schemas.openxmlformats.org/officeDocument/2006/relationships/hyperlink" Target="http://phenix.it-sudparis.eu/jvet/doc_end_user/current_document.php?id=8967" TargetMode="External"/><Relationship Id="rId821" Type="http://schemas.openxmlformats.org/officeDocument/2006/relationships/image" Target="media/image18.png"/><Relationship Id="rId253" Type="http://schemas.openxmlformats.org/officeDocument/2006/relationships/hyperlink" Target="http://phenix.it-sudparis.eu/jvet/doc_end_user/current_document.php?id=9089" TargetMode="External"/><Relationship Id="rId460" Type="http://schemas.openxmlformats.org/officeDocument/2006/relationships/hyperlink" Target="http://phenix.it-sudparis.eu/jvet/doc_end_user/current_document.php?id=9393" TargetMode="External"/><Relationship Id="rId698" Type="http://schemas.openxmlformats.org/officeDocument/2006/relationships/hyperlink" Target="http://phenix.it-sudparis.eu/jvet/doc_end_user/current_document.php?id=9103" TargetMode="External"/><Relationship Id="rId919" Type="http://schemas.openxmlformats.org/officeDocument/2006/relationships/hyperlink" Target="mailto:jvet@lists.rwth-aachen.de"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266" TargetMode="External"/><Relationship Id="rId558" Type="http://schemas.openxmlformats.org/officeDocument/2006/relationships/hyperlink" Target="http://phenix.it-sudparis.eu/jvet/doc_end_user/current_document.php?id=9498" TargetMode="External"/><Relationship Id="rId765" Type="http://schemas.openxmlformats.org/officeDocument/2006/relationships/hyperlink" Target="http://phenix.it-sudparis.eu/jvet/doc_end_user/current_document.php?id=8988" TargetMode="External"/><Relationship Id="rId197" Type="http://schemas.openxmlformats.org/officeDocument/2006/relationships/hyperlink" Target="http://phenix.it-sudparis.eu/jvet/doc_end_user/current_document.php?id=8922" TargetMode="External"/><Relationship Id="rId418" Type="http://schemas.openxmlformats.org/officeDocument/2006/relationships/hyperlink" Target="http://phenix.it-sudparis.eu/jvet/doc_end_user/current_document.php?id=9215" TargetMode="External"/><Relationship Id="rId625" Type="http://schemas.openxmlformats.org/officeDocument/2006/relationships/hyperlink" Target="http://phenix.it-sudparis.eu/jvet/doc_end_user/current_document.php?id=9550" TargetMode="External"/><Relationship Id="rId832" Type="http://schemas.openxmlformats.org/officeDocument/2006/relationships/hyperlink" Target="http://phenix.it-sudparis.eu/jvet/doc_end_user/current_document.php?id=9436" TargetMode="External"/><Relationship Id="rId264" Type="http://schemas.openxmlformats.org/officeDocument/2006/relationships/hyperlink" Target="http://phenix.it-sudparis.eu/jvet/doc_end_user/current_document.php?id=9288" TargetMode="External"/><Relationship Id="rId471" Type="http://schemas.openxmlformats.org/officeDocument/2006/relationships/hyperlink" Target="http://phenix.it-sudparis.eu/jvet/doc_end_user/current_document.php?id=9542"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69" Type="http://schemas.openxmlformats.org/officeDocument/2006/relationships/hyperlink" Target="http://phenix.it-sudparis.eu/jvet/doc_end_user/current_document.php?id=9535" TargetMode="External"/><Relationship Id="rId776" Type="http://schemas.openxmlformats.org/officeDocument/2006/relationships/hyperlink" Target="http://phenix.it-sudparis.eu/jvet/doc_end_user/current_document.php?id=9006" TargetMode="External"/><Relationship Id="rId331" Type="http://schemas.openxmlformats.org/officeDocument/2006/relationships/hyperlink" Target="http://phenix.it-sudparis.eu/jvet/doc_end_user/current_document.php?id=9606" TargetMode="External"/><Relationship Id="rId429" Type="http://schemas.openxmlformats.org/officeDocument/2006/relationships/hyperlink" Target="http://phenix.it-sudparis.eu/jvet/doc_end_user/current_document.php?id=9521" TargetMode="External"/><Relationship Id="rId636" Type="http://schemas.openxmlformats.org/officeDocument/2006/relationships/hyperlink" Target="http://phenix.it-sudparis.eu/jvet/doc_end_user/current_document.php?id=9507" TargetMode="External"/><Relationship Id="rId843" Type="http://schemas.openxmlformats.org/officeDocument/2006/relationships/hyperlink" Target="http://phenix.it-sudparis.eu/jvet/doc_end_user/current_document.php?id=9226" TargetMode="External"/><Relationship Id="rId275" Type="http://schemas.openxmlformats.org/officeDocument/2006/relationships/hyperlink" Target="http://phenix.it-sudparis.eu/jvet/doc_end_user/current_document.php?id=9595" TargetMode="External"/><Relationship Id="rId482" Type="http://schemas.openxmlformats.org/officeDocument/2006/relationships/hyperlink" Target="http://phenix.it-sudparis.eu/jvet/doc_end_user/current_document.php?id=9278" TargetMode="External"/><Relationship Id="rId703" Type="http://schemas.openxmlformats.org/officeDocument/2006/relationships/hyperlink" Target="http://phenix.it-sudparis.eu/jvet/doc_end_user/current_document.php?id=9223" TargetMode="External"/><Relationship Id="rId910" Type="http://schemas.openxmlformats.org/officeDocument/2006/relationships/hyperlink" Target="http://phenix.it-sudparis.eu/jvet/doc_end_user/current_document.php?id=96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E715FAA7-E640-4FD9-B1A3-41EEC3761BC3}">
  <ds:schemaRefs>
    <ds:schemaRef ds:uri="http://schemas.openxmlformats.org/officeDocument/2006/bibliography"/>
  </ds:schemaRefs>
</ds:datastoreItem>
</file>

<file path=customXml/itemProps5.xml><?xml version="1.0" encoding="utf-8"?>
<ds:datastoreItem xmlns:ds="http://schemas.openxmlformats.org/officeDocument/2006/customXml" ds:itemID="{400CACCE-62FC-4D41-B278-21BC614D2294}">
  <ds:schemaRefs>
    <ds:schemaRef ds:uri="http://schemas.openxmlformats.org/officeDocument/2006/bibliography"/>
  </ds:schemaRefs>
</ds:datastoreItem>
</file>

<file path=customXml/itemProps6.xml><?xml version="1.0" encoding="utf-8"?>
<ds:datastoreItem xmlns:ds="http://schemas.openxmlformats.org/officeDocument/2006/customXml" ds:itemID="{8DC7B964-CE9A-49F7-A72F-315D5FF0E567}">
  <ds:schemaRefs>
    <ds:schemaRef ds:uri="http://schemas.openxmlformats.org/officeDocument/2006/bibliography"/>
  </ds:schemaRefs>
</ds:datastoreItem>
</file>

<file path=customXml/itemProps7.xml><?xml version="1.0" encoding="utf-8"?>
<ds:datastoreItem xmlns:ds="http://schemas.openxmlformats.org/officeDocument/2006/customXml" ds:itemID="{7B3E3AC4-C545-4136-A5D5-DEDCCC0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118963</Words>
  <Characters>678090</Characters>
  <Application>Microsoft Office Word</Application>
  <DocSecurity>0</DocSecurity>
  <Lines>5650</Lines>
  <Paragraphs>15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546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9</cp:revision>
  <dcterms:created xsi:type="dcterms:W3CDTF">2020-01-06T20:47:00Z</dcterms:created>
  <dcterms:modified xsi:type="dcterms:W3CDTF">2020-01-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